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E26C6" w14:textId="553441FB" w:rsidR="00D65C1E" w:rsidRDefault="00A27926" w:rsidP="23E54798">
      <w:pPr>
        <w:rPr>
          <w:b/>
          <w:bCs/>
          <w:sz w:val="28"/>
          <w:szCs w:val="28"/>
        </w:rPr>
      </w:pPr>
      <w:r w:rsidRPr="00EB4FC3">
        <w:rPr>
          <w:noProof/>
          <w:sz w:val="28"/>
          <w:szCs w:val="28"/>
        </w:rPr>
        <mc:AlternateContent>
          <mc:Choice Requires="wps">
            <w:drawing>
              <wp:anchor distT="0" distB="0" distL="114300" distR="114300" simplePos="0" relativeHeight="251658240" behindDoc="0" locked="0" layoutInCell="1" allowOverlap="1" wp14:anchorId="1104D278" wp14:editId="1104D279">
                <wp:simplePos x="0" y="0"/>
                <wp:positionH relativeFrom="column">
                  <wp:posOffset>4082415</wp:posOffset>
                </wp:positionH>
                <wp:positionV relativeFrom="paragraph">
                  <wp:posOffset>-727075</wp:posOffset>
                </wp:positionV>
                <wp:extent cx="2275840" cy="993775"/>
                <wp:effectExtent l="11430" t="12700" r="825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993775"/>
                        </a:xfrm>
                        <a:prstGeom prst="rect">
                          <a:avLst/>
                        </a:prstGeom>
                        <a:solidFill>
                          <a:srgbClr val="FFFFFF"/>
                        </a:solidFill>
                        <a:ln w="9525">
                          <a:solidFill>
                            <a:srgbClr val="FFFFFF"/>
                          </a:solidFill>
                          <a:miter lim="800000"/>
                          <a:headEnd/>
                          <a:tailEnd/>
                        </a:ln>
                      </wps:spPr>
                      <wps:txbx>
                        <w:txbxContent>
                          <w:p w14:paraId="1104D287" w14:textId="77777777" w:rsidR="00A27926" w:rsidRDefault="00A27926" w:rsidP="00A27926">
                            <w:r>
                              <w:rPr>
                                <w:noProof/>
                              </w:rPr>
                              <w:drawing>
                                <wp:inline distT="0" distB="0" distL="0" distR="0" wp14:anchorId="1104D28B" wp14:editId="1104D28C">
                                  <wp:extent cx="2082800" cy="889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2800" cy="8890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104D278" id="_x0000_t202" coordsize="21600,21600" o:spt="202" path="m,l,21600r21600,l21600,xe">
                <v:stroke joinstyle="miter"/>
                <v:path gradientshapeok="t" o:connecttype="rect"/>
              </v:shapetype>
              <v:shape id="Text Box 2" o:spid="_x0000_s1026" type="#_x0000_t202" style="position:absolute;margin-left:321.45pt;margin-top:-57.25pt;width:179.2pt;height:78.2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" strokecolor="white">
                <v:textbox style="mso-fit-shape-to-text:t">
                  <w:txbxContent>
                    <w:p w14:paraId="1104D287" w14:textId="77777777" w:rsidR="00A27926" w:rsidRDefault="00A27926" w:rsidP="00A27926">
                      <w:r>
                        <w:rPr>
                          <w:noProof/>
                        </w:rPr>
                        <w:drawing>
                          <wp:inline distT="0" distB="0" distL="0" distR="0" wp14:anchorId="1104D28B" wp14:editId="1104D28C">
                            <wp:extent cx="2082800" cy="889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2800" cy="889000"/>
                                    </a:xfrm>
                                    <a:prstGeom prst="rect">
                                      <a:avLst/>
                                    </a:prstGeom>
                                    <a:noFill/>
                                    <a:ln>
                                      <a:noFill/>
                                    </a:ln>
                                  </pic:spPr>
                                </pic:pic>
                              </a:graphicData>
                            </a:graphic>
                          </wp:inline>
                        </w:drawing>
                      </w:r>
                    </w:p>
                  </w:txbxContent>
                </v:textbox>
              </v:shape>
            </w:pict>
          </mc:Fallback>
        </mc:AlternateContent>
      </w:r>
      <w:r w:rsidR="00D65C1E" w:rsidRPr="23E54798">
        <w:rPr>
          <w:b/>
          <w:bCs/>
          <w:sz w:val="28"/>
          <w:szCs w:val="28"/>
        </w:rPr>
        <w:t xml:space="preserve">Appendix </w:t>
      </w:r>
      <w:r w:rsidR="78DD688C" w:rsidRPr="23E54798">
        <w:rPr>
          <w:b/>
          <w:bCs/>
          <w:sz w:val="28"/>
          <w:szCs w:val="28"/>
        </w:rPr>
        <w:t>2</w:t>
      </w:r>
    </w:p>
    <w:p w14:paraId="7DA3601E" w14:textId="77777777" w:rsidR="00D65C1E" w:rsidRDefault="00D65C1E" w:rsidP="00EB4FC3">
      <w:pPr>
        <w:rPr>
          <w:b/>
          <w:sz w:val="28"/>
          <w:szCs w:val="28"/>
        </w:rPr>
      </w:pPr>
    </w:p>
    <w:p w14:paraId="1104D18F" w14:textId="79424022" w:rsidR="00A27926" w:rsidRPr="00EB4FC3" w:rsidRDefault="00A27926" w:rsidP="00EB4FC3">
      <w:pPr>
        <w:rPr>
          <w:b/>
          <w:sz w:val="28"/>
          <w:szCs w:val="28"/>
        </w:rPr>
      </w:pPr>
      <w:r w:rsidRPr="00EB4FC3">
        <w:rPr>
          <w:b/>
          <w:sz w:val="28"/>
          <w:szCs w:val="28"/>
        </w:rPr>
        <w:t>PART B – Equality Analysis Form</w:t>
      </w:r>
    </w:p>
    <w:p w14:paraId="1104D191" w14:textId="77777777" w:rsidR="00861AB5" w:rsidRDefault="00861AB5" w:rsidP="00861AB5"/>
    <w:p w14:paraId="1104D192" w14:textId="77777777" w:rsidR="00861AB5" w:rsidRDefault="00861AB5" w:rsidP="00861AB5">
      <w:r>
        <w:t xml:space="preserve">As a public authority we need to ensure that all our strategies, policies, </w:t>
      </w:r>
      <w:proofErr w:type="gramStart"/>
      <w:r>
        <w:t>service</w:t>
      </w:r>
      <w:proofErr w:type="gramEnd"/>
      <w:r>
        <w:t xml:space="preserve"> and functions, both current and proposed have given proper consideration to equality and diversity.</w:t>
      </w:r>
    </w:p>
    <w:p w14:paraId="1104D193" w14:textId="77777777" w:rsidR="00861AB5" w:rsidRDefault="00861AB5">
      <w:pPr>
        <w:rPr>
          <w:color w:val="FFFFFF" w:themeColor="background1"/>
        </w:rPr>
      </w:pPr>
    </w:p>
    <w:p w14:paraId="1104D194" w14:textId="77777777" w:rsidR="00EB4FC3" w:rsidRDefault="00EB4FC3">
      <w:r>
        <w:t>This form:</w:t>
      </w:r>
    </w:p>
    <w:p w14:paraId="1104D195" w14:textId="77777777" w:rsidR="00861AB5" w:rsidRDefault="00861AB5" w:rsidP="00EB4FC3">
      <w:pPr>
        <w:pStyle w:val="ListParagraph"/>
        <w:numPr>
          <w:ilvl w:val="0"/>
          <w:numId w:val="1"/>
        </w:numPr>
      </w:pPr>
      <w:r>
        <w:t>Can be used to prompt discussions</w:t>
      </w:r>
      <w:r w:rsidR="0051699B">
        <w:t>,</w:t>
      </w:r>
      <w:r w:rsidR="00EB4FC3">
        <w:t xml:space="preserve"> </w:t>
      </w:r>
      <w:r w:rsidR="00EB4FC3" w:rsidRPr="00EB4FC3">
        <w:t xml:space="preserve">ensure that due regard has been given </w:t>
      </w:r>
      <w:r w:rsidR="00EB4FC3">
        <w:t xml:space="preserve">and remove or minimise disadvantage for an individual or group with a protected </w:t>
      </w:r>
      <w:proofErr w:type="gramStart"/>
      <w:r w:rsidR="00EB4FC3">
        <w:t>characteristic</w:t>
      </w:r>
      <w:proofErr w:type="gramEnd"/>
    </w:p>
    <w:p w14:paraId="1104D196" w14:textId="77777777" w:rsidR="00EB4FC3" w:rsidRDefault="00EB4FC3" w:rsidP="00EB4FC3">
      <w:pPr>
        <w:pStyle w:val="ListParagraph"/>
        <w:numPr>
          <w:ilvl w:val="0"/>
          <w:numId w:val="1"/>
        </w:numPr>
      </w:pPr>
      <w:r>
        <w:t xml:space="preserve">Involves looking at what steps can be taken to advance and maximise equality as well as eliminate discrimination and negative </w:t>
      </w:r>
      <w:proofErr w:type="gramStart"/>
      <w:r>
        <w:t>consequences</w:t>
      </w:r>
      <w:proofErr w:type="gramEnd"/>
    </w:p>
    <w:p w14:paraId="1104D197" w14:textId="77777777" w:rsidR="00EB4FC3" w:rsidRDefault="00EB4FC3" w:rsidP="00EB4FC3">
      <w:pPr>
        <w:pStyle w:val="ListParagraph"/>
        <w:numPr>
          <w:ilvl w:val="0"/>
          <w:numId w:val="1"/>
        </w:numPr>
      </w:pPr>
      <w:r>
        <w:t>Should be completed before decisions are made, t</w:t>
      </w:r>
      <w:r w:rsidRPr="00EB4FC3">
        <w:t>his will remove the need for remedial actions.</w:t>
      </w:r>
    </w:p>
    <w:p w14:paraId="1104D198" w14:textId="77777777" w:rsidR="00A46883" w:rsidRDefault="00A46883" w:rsidP="00A46883"/>
    <w:p w14:paraId="1104D199" w14:textId="77777777" w:rsidR="00A46883" w:rsidRDefault="00A46883" w:rsidP="00A46883">
      <w:r>
        <w:t xml:space="preserve">Note – An Initial Equality Screening Assessment </w:t>
      </w:r>
      <w:r w:rsidR="0051699B">
        <w:t xml:space="preserve">(Part A) </w:t>
      </w:r>
      <w:r>
        <w:t>should be completed prior to th</w:t>
      </w:r>
      <w:r w:rsidR="0051699B">
        <w:t>is form</w:t>
      </w:r>
      <w:r>
        <w:t xml:space="preserve">.  </w:t>
      </w:r>
    </w:p>
    <w:p w14:paraId="1104D19A" w14:textId="77777777" w:rsidR="00EB4FC3" w:rsidRDefault="00EB4FC3" w:rsidP="00EB4FC3"/>
    <w:p w14:paraId="1104D19B" w14:textId="77777777" w:rsidR="006F695A" w:rsidRDefault="00EB4FC3" w:rsidP="006F695A">
      <w:r w:rsidRPr="00EB4FC3">
        <w:t>When completing this form consider the Equality Act</w:t>
      </w:r>
      <w:r>
        <w:t xml:space="preserve"> 2010</w:t>
      </w:r>
      <w:r w:rsidRPr="00EB4FC3">
        <w:t xml:space="preserve"> </w:t>
      </w:r>
      <w:r>
        <w:t>p</w:t>
      </w:r>
      <w:r w:rsidRPr="00EB4FC3">
        <w:t xml:space="preserve">rotected </w:t>
      </w:r>
      <w:r>
        <w:t>c</w:t>
      </w:r>
      <w:r w:rsidRPr="00EB4FC3">
        <w:t>haracteristics Age, Disability, Sex, Gender Reassignment, Race, Religion or Belief, Sexual Orientation, Civil Partnerships and Marriage, Pregnancy and Maternity</w:t>
      </w:r>
      <w:r w:rsidR="006F695A">
        <w:t xml:space="preserve"> and other </w:t>
      </w:r>
      <w:r w:rsidR="006F695A" w:rsidRPr="006F695A">
        <w:t>socio-economic groups e.g. parents, single parents and guardians, carers, looked after children, unemployed and people on low incomes, ex-offenders, victims of domestic violence, homeless people etc.</w:t>
      </w:r>
      <w:r w:rsidR="006F695A">
        <w:t xml:space="preserve"> – see page 11 of Equality Screening and Analysis Guidance.  </w:t>
      </w:r>
    </w:p>
    <w:p w14:paraId="1104D19C" w14:textId="77777777" w:rsidR="00861AB5" w:rsidRDefault="00861AB5"/>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358"/>
      </w:tblGrid>
      <w:tr w:rsidR="00CB05BB" w:rsidRPr="00F30B96" w14:paraId="1104D19F" w14:textId="77777777" w:rsidTr="5F4F94B6">
        <w:tc>
          <w:tcPr>
            <w:tcW w:w="9889" w:type="dxa"/>
            <w:gridSpan w:val="2"/>
            <w:tcBorders>
              <w:top w:val="single" w:sz="4" w:space="0" w:color="auto"/>
              <w:bottom w:val="single" w:sz="4" w:space="0" w:color="auto"/>
            </w:tcBorders>
            <w:shd w:val="clear" w:color="auto" w:fill="31849B" w:themeFill="accent5" w:themeFillShade="BF"/>
          </w:tcPr>
          <w:p w14:paraId="1104D19D" w14:textId="77777777" w:rsidR="00CB05BB" w:rsidRPr="00860325" w:rsidRDefault="00CB05BB" w:rsidP="00CC6DBD">
            <w:pPr>
              <w:rPr>
                <w:b/>
                <w:color w:val="FFFFFF"/>
              </w:rPr>
            </w:pPr>
            <w:r>
              <w:rPr>
                <w:b/>
                <w:color w:val="FFFFFF"/>
              </w:rPr>
              <w:t>1. Title</w:t>
            </w:r>
          </w:p>
          <w:p w14:paraId="1104D19E" w14:textId="77777777" w:rsidR="00CB05BB" w:rsidRPr="00F30B96" w:rsidRDefault="00CB05BB" w:rsidP="00CC6DBD"/>
        </w:tc>
      </w:tr>
      <w:tr w:rsidR="00CB05BB" w:rsidRPr="00A243F5" w14:paraId="1104D1A2" w14:textId="77777777" w:rsidTr="5F4F94B6">
        <w:tc>
          <w:tcPr>
            <w:tcW w:w="9889" w:type="dxa"/>
            <w:gridSpan w:val="2"/>
            <w:tcBorders>
              <w:top w:val="single" w:sz="4" w:space="0" w:color="auto"/>
              <w:bottom w:val="single" w:sz="4" w:space="0" w:color="auto"/>
            </w:tcBorders>
            <w:shd w:val="clear" w:color="auto" w:fill="auto"/>
          </w:tcPr>
          <w:p w14:paraId="7E0E06AA" w14:textId="178EAA67" w:rsidR="000929B6" w:rsidRPr="004D02EF" w:rsidRDefault="00CB05BB" w:rsidP="000929B6">
            <w:pPr>
              <w:autoSpaceDE w:val="0"/>
              <w:autoSpaceDN w:val="0"/>
              <w:adjustRightInd w:val="0"/>
              <w:rPr>
                <w:rFonts w:cs="Arial"/>
              </w:rPr>
            </w:pPr>
            <w:r w:rsidRPr="00CC49EB">
              <w:rPr>
                <w:b/>
                <w:bCs/>
                <w:sz w:val="22"/>
                <w:szCs w:val="22"/>
              </w:rPr>
              <w:t xml:space="preserve">Equality Analysis title: </w:t>
            </w:r>
            <w:r w:rsidR="00F661A7" w:rsidRPr="004D02EF">
              <w:rPr>
                <w:rStyle w:val="normaltextrun"/>
                <w:rFonts w:cs="Arial"/>
                <w:bdr w:val="none" w:sz="0" w:space="0" w:color="auto" w:frame="1"/>
              </w:rPr>
              <w:t>Council Plan and Year Ahead Delivery Plan Progress Update</w:t>
            </w:r>
          </w:p>
          <w:p w14:paraId="1104D1A1" w14:textId="7B229526" w:rsidR="00CB05BB" w:rsidRPr="00CC49EB" w:rsidRDefault="00CB05BB" w:rsidP="00CC6DBD">
            <w:pPr>
              <w:rPr>
                <w:bCs/>
                <w:sz w:val="22"/>
                <w:szCs w:val="22"/>
              </w:rPr>
            </w:pPr>
          </w:p>
        </w:tc>
      </w:tr>
      <w:tr w:rsidR="00CB05BB" w:rsidRPr="00A243F5" w14:paraId="1104D1A5" w14:textId="77777777" w:rsidTr="5F4F94B6">
        <w:tc>
          <w:tcPr>
            <w:tcW w:w="9889" w:type="dxa"/>
            <w:gridSpan w:val="2"/>
            <w:tcBorders>
              <w:top w:val="single" w:sz="4" w:space="0" w:color="auto"/>
              <w:bottom w:val="single" w:sz="4" w:space="0" w:color="auto"/>
            </w:tcBorders>
            <w:shd w:val="clear" w:color="auto" w:fill="auto"/>
          </w:tcPr>
          <w:p w14:paraId="45D8C2F0" w14:textId="12221D39" w:rsidR="00CB05BB" w:rsidRPr="00046A5E" w:rsidRDefault="00CB05BB" w:rsidP="00CE1969">
            <w:pPr>
              <w:rPr>
                <w:bCs/>
                <w:sz w:val="22"/>
                <w:szCs w:val="22"/>
              </w:rPr>
            </w:pPr>
            <w:r w:rsidRPr="009356DE">
              <w:rPr>
                <w:b/>
                <w:sz w:val="22"/>
                <w:szCs w:val="22"/>
              </w:rPr>
              <w:t>Date of Equality Analysis (EA):</w:t>
            </w:r>
            <w:r w:rsidR="00E177A3" w:rsidRPr="009356DE">
              <w:rPr>
                <w:b/>
                <w:sz w:val="22"/>
                <w:szCs w:val="22"/>
              </w:rPr>
              <w:t xml:space="preserve"> </w:t>
            </w:r>
            <w:r w:rsidR="00046A5E">
              <w:rPr>
                <w:bCs/>
                <w:sz w:val="22"/>
                <w:szCs w:val="22"/>
              </w:rPr>
              <w:t>December 2024</w:t>
            </w:r>
          </w:p>
          <w:p w14:paraId="1104D1A4" w14:textId="1250362C" w:rsidR="00CE1969" w:rsidRPr="009356DE" w:rsidRDefault="00CE1969" w:rsidP="00CE1969">
            <w:pPr>
              <w:rPr>
                <w:b/>
                <w:sz w:val="22"/>
                <w:szCs w:val="22"/>
              </w:rPr>
            </w:pPr>
          </w:p>
        </w:tc>
      </w:tr>
      <w:tr w:rsidR="00CB05BB" w:rsidRPr="007E4C65" w14:paraId="1104D1AC" w14:textId="77777777" w:rsidTr="5F4F94B6">
        <w:tc>
          <w:tcPr>
            <w:tcW w:w="4531" w:type="dxa"/>
            <w:tcBorders>
              <w:bottom w:val="single" w:sz="4" w:space="0" w:color="auto"/>
            </w:tcBorders>
            <w:shd w:val="clear" w:color="auto" w:fill="auto"/>
          </w:tcPr>
          <w:p w14:paraId="1104D1A6" w14:textId="3EA0EE27" w:rsidR="00CB05BB" w:rsidRPr="009356DE" w:rsidRDefault="00CB05BB" w:rsidP="00CC6DBD">
            <w:pPr>
              <w:rPr>
                <w:b/>
                <w:sz w:val="22"/>
                <w:szCs w:val="22"/>
              </w:rPr>
            </w:pPr>
            <w:r w:rsidRPr="009356DE">
              <w:rPr>
                <w:b/>
                <w:sz w:val="22"/>
                <w:szCs w:val="22"/>
              </w:rPr>
              <w:t xml:space="preserve">Directorate: </w:t>
            </w:r>
            <w:r w:rsidR="006C2BB3" w:rsidRPr="009356DE">
              <w:rPr>
                <w:bCs/>
                <w:sz w:val="22"/>
                <w:szCs w:val="22"/>
              </w:rPr>
              <w:t>Assistant Chief Executive</w:t>
            </w:r>
          </w:p>
          <w:p w14:paraId="1104D1A8" w14:textId="77777777" w:rsidR="00CB05BB" w:rsidRPr="009356DE" w:rsidRDefault="00CB05BB" w:rsidP="00CC6DBD">
            <w:pPr>
              <w:rPr>
                <w:sz w:val="22"/>
                <w:szCs w:val="22"/>
              </w:rPr>
            </w:pPr>
          </w:p>
        </w:tc>
        <w:tc>
          <w:tcPr>
            <w:tcW w:w="5358" w:type="dxa"/>
            <w:tcBorders>
              <w:bottom w:val="single" w:sz="4" w:space="0" w:color="auto"/>
            </w:tcBorders>
            <w:shd w:val="clear" w:color="auto" w:fill="auto"/>
          </w:tcPr>
          <w:p w14:paraId="1104D1A9" w14:textId="75245E2F" w:rsidR="00CB05BB" w:rsidRPr="009356DE" w:rsidRDefault="00CB05BB" w:rsidP="00CC6DBD">
            <w:pPr>
              <w:rPr>
                <w:bCs/>
                <w:sz w:val="22"/>
                <w:szCs w:val="22"/>
              </w:rPr>
            </w:pPr>
            <w:r w:rsidRPr="009356DE">
              <w:rPr>
                <w:b/>
                <w:sz w:val="22"/>
                <w:szCs w:val="22"/>
              </w:rPr>
              <w:t xml:space="preserve">Service area: </w:t>
            </w:r>
            <w:r w:rsidR="009E26E1" w:rsidRPr="009356DE">
              <w:rPr>
                <w:bCs/>
                <w:sz w:val="22"/>
                <w:szCs w:val="22"/>
              </w:rPr>
              <w:t xml:space="preserve">Policy, </w:t>
            </w:r>
            <w:proofErr w:type="gramStart"/>
            <w:r w:rsidR="009E26E1" w:rsidRPr="009356DE">
              <w:rPr>
                <w:bCs/>
                <w:sz w:val="22"/>
                <w:szCs w:val="22"/>
              </w:rPr>
              <w:t>Performance</w:t>
            </w:r>
            <w:proofErr w:type="gramEnd"/>
            <w:r w:rsidR="009E26E1" w:rsidRPr="009356DE">
              <w:rPr>
                <w:bCs/>
                <w:sz w:val="22"/>
                <w:szCs w:val="22"/>
              </w:rPr>
              <w:t xml:space="preserve"> and Intelligence</w:t>
            </w:r>
          </w:p>
          <w:p w14:paraId="1104D1AB" w14:textId="77777777" w:rsidR="00CB05BB" w:rsidRPr="009356DE" w:rsidRDefault="00CB05BB" w:rsidP="00CC6DBD">
            <w:pPr>
              <w:rPr>
                <w:b/>
                <w:sz w:val="22"/>
                <w:szCs w:val="22"/>
              </w:rPr>
            </w:pPr>
          </w:p>
        </w:tc>
      </w:tr>
      <w:tr w:rsidR="00CB05BB" w:rsidRPr="001631B8" w14:paraId="1104D1B3" w14:textId="77777777" w:rsidTr="5F4F94B6">
        <w:tc>
          <w:tcPr>
            <w:tcW w:w="4531" w:type="dxa"/>
            <w:tcBorders>
              <w:top w:val="single" w:sz="4" w:space="0" w:color="auto"/>
              <w:bottom w:val="single" w:sz="4" w:space="0" w:color="auto"/>
            </w:tcBorders>
            <w:shd w:val="clear" w:color="auto" w:fill="auto"/>
          </w:tcPr>
          <w:p w14:paraId="1104D1AD" w14:textId="1672635F" w:rsidR="00CB05BB" w:rsidRPr="009356DE" w:rsidRDefault="00CB05BB" w:rsidP="00CC6DBD">
            <w:pPr>
              <w:rPr>
                <w:b/>
                <w:sz w:val="22"/>
                <w:szCs w:val="22"/>
              </w:rPr>
            </w:pPr>
            <w:r w:rsidRPr="009356DE">
              <w:rPr>
                <w:b/>
                <w:sz w:val="22"/>
                <w:szCs w:val="22"/>
              </w:rPr>
              <w:t xml:space="preserve">Lead Manager: </w:t>
            </w:r>
            <w:r w:rsidR="00B07EFA" w:rsidRPr="009356DE">
              <w:rPr>
                <w:bCs/>
                <w:sz w:val="22"/>
                <w:szCs w:val="22"/>
              </w:rPr>
              <w:t>Simon Dennis</w:t>
            </w:r>
            <w:r w:rsidR="00B07EFA" w:rsidRPr="009356DE">
              <w:rPr>
                <w:b/>
                <w:sz w:val="22"/>
                <w:szCs w:val="22"/>
              </w:rPr>
              <w:t xml:space="preserve"> </w:t>
            </w:r>
          </w:p>
          <w:p w14:paraId="1104D1AF" w14:textId="77777777" w:rsidR="00CB05BB" w:rsidRPr="009356DE" w:rsidRDefault="00CB05BB" w:rsidP="00CC6DBD">
            <w:pPr>
              <w:rPr>
                <w:sz w:val="22"/>
                <w:szCs w:val="22"/>
              </w:rPr>
            </w:pPr>
          </w:p>
        </w:tc>
        <w:tc>
          <w:tcPr>
            <w:tcW w:w="5358" w:type="dxa"/>
            <w:tcBorders>
              <w:top w:val="single" w:sz="4" w:space="0" w:color="auto"/>
              <w:bottom w:val="single" w:sz="4" w:space="0" w:color="auto"/>
            </w:tcBorders>
            <w:shd w:val="clear" w:color="auto" w:fill="auto"/>
          </w:tcPr>
          <w:p w14:paraId="1104D1B0" w14:textId="1C7F4B54" w:rsidR="00CB05BB" w:rsidRPr="009356DE" w:rsidRDefault="00CB05BB" w:rsidP="00CC6DBD">
            <w:pPr>
              <w:rPr>
                <w:b/>
                <w:sz w:val="22"/>
                <w:szCs w:val="22"/>
              </w:rPr>
            </w:pPr>
            <w:r w:rsidRPr="009356DE">
              <w:rPr>
                <w:b/>
                <w:sz w:val="22"/>
                <w:szCs w:val="22"/>
              </w:rPr>
              <w:t xml:space="preserve">Contact: </w:t>
            </w:r>
            <w:hyperlink r:id="rId12" w:history="1">
              <w:r w:rsidR="00B07EFA" w:rsidRPr="009356DE">
                <w:rPr>
                  <w:rStyle w:val="Hyperlink"/>
                  <w:bCs/>
                  <w:sz w:val="22"/>
                  <w:szCs w:val="22"/>
                </w:rPr>
                <w:t>simon.dennis@rotherham.gov.uk</w:t>
              </w:r>
            </w:hyperlink>
            <w:r w:rsidR="00B07EFA" w:rsidRPr="009356DE">
              <w:rPr>
                <w:b/>
                <w:sz w:val="22"/>
                <w:szCs w:val="22"/>
              </w:rPr>
              <w:t xml:space="preserve"> </w:t>
            </w:r>
          </w:p>
          <w:p w14:paraId="1104D1B2" w14:textId="77777777" w:rsidR="00CB05BB" w:rsidRPr="009356DE" w:rsidRDefault="00CB05BB" w:rsidP="00CC6DBD">
            <w:pPr>
              <w:rPr>
                <w:sz w:val="22"/>
                <w:szCs w:val="22"/>
              </w:rPr>
            </w:pPr>
          </w:p>
        </w:tc>
      </w:tr>
      <w:tr w:rsidR="00CB05BB" w:rsidRPr="007E4C65" w14:paraId="1104D1BD" w14:textId="77777777" w:rsidTr="5F4F94B6">
        <w:tc>
          <w:tcPr>
            <w:tcW w:w="9889" w:type="dxa"/>
            <w:gridSpan w:val="2"/>
            <w:tcBorders>
              <w:top w:val="single" w:sz="4" w:space="0" w:color="auto"/>
              <w:bottom w:val="single" w:sz="4" w:space="0" w:color="auto"/>
            </w:tcBorders>
            <w:shd w:val="clear" w:color="auto" w:fill="auto"/>
          </w:tcPr>
          <w:p w14:paraId="1104D1B4" w14:textId="77777777" w:rsidR="00CB05BB" w:rsidRPr="009356DE" w:rsidRDefault="00CB05BB" w:rsidP="00CC6DBD">
            <w:pPr>
              <w:rPr>
                <w:b/>
                <w:sz w:val="22"/>
                <w:szCs w:val="22"/>
              </w:rPr>
            </w:pPr>
            <w:r w:rsidRPr="009356DE">
              <w:rPr>
                <w:b/>
                <w:sz w:val="22"/>
                <w:szCs w:val="22"/>
              </w:rPr>
              <w:t>Is this a:</w:t>
            </w:r>
          </w:p>
          <w:p w14:paraId="1104D1B5" w14:textId="49A39E19" w:rsidR="00CB05BB" w:rsidRPr="009356DE" w:rsidRDefault="009356DE" w:rsidP="00CC6DBD">
            <w:pPr>
              <w:rPr>
                <w:b/>
                <w:sz w:val="22"/>
                <w:szCs w:val="22"/>
              </w:rPr>
            </w:pPr>
            <w:r w:rsidRPr="009356DE">
              <w:rPr>
                <w:noProof/>
                <w:sz w:val="22"/>
                <w:szCs w:val="22"/>
              </w:rPr>
              <mc:AlternateContent>
                <mc:Choice Requires="wps">
                  <w:drawing>
                    <wp:anchor distT="0" distB="0" distL="114300" distR="114300" simplePos="0" relativeHeight="251658243" behindDoc="0" locked="0" layoutInCell="1" allowOverlap="1" wp14:anchorId="1104D27A" wp14:editId="0C17F67E">
                      <wp:simplePos x="0" y="0"/>
                      <wp:positionH relativeFrom="column">
                        <wp:posOffset>-42545</wp:posOffset>
                      </wp:positionH>
                      <wp:positionV relativeFrom="paragraph">
                        <wp:posOffset>50165</wp:posOffset>
                      </wp:positionV>
                      <wp:extent cx="304800" cy="350520"/>
                      <wp:effectExtent l="0" t="0" r="19050"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05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04D288" w14:textId="3EDD1487" w:rsidR="00CB05BB" w:rsidRPr="00B95590" w:rsidRDefault="006C2BB3" w:rsidP="00CB05BB">
                                  <w:pPr>
                                    <w:rPr>
                                      <w:bCs/>
                                    </w:rPr>
                                  </w:pPr>
                                  <w:r w:rsidRPr="00B95590">
                                    <w:rPr>
                                      <w:bC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4D27A" id="Text Box 8" o:spid="_x0000_s1027" type="#_x0000_t202" style="position:absolute;margin-left:-3.35pt;margin-top:3.95pt;width:24pt;height:27.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">
                      <v:textbox>
                        <w:txbxContent>
                          <w:p w14:paraId="1104D288" w14:textId="3EDD1487" w:rsidR="00CB05BB" w:rsidRPr="00B95590" w:rsidRDefault="006C2BB3" w:rsidP="00CB05BB">
                            <w:pPr>
                              <w:rPr>
                                <w:bCs/>
                              </w:rPr>
                            </w:pPr>
                            <w:r w:rsidRPr="00B95590">
                              <w:rPr>
                                <w:bCs/>
                              </w:rPr>
                              <w:t>x</w:t>
                            </w:r>
                          </w:p>
                        </w:txbxContent>
                      </v:textbox>
                    </v:shape>
                  </w:pict>
                </mc:Fallback>
              </mc:AlternateContent>
            </w:r>
            <w:r w:rsidRPr="009356DE">
              <w:rPr>
                <w:b/>
                <w:noProof/>
                <w:sz w:val="22"/>
                <w:szCs w:val="22"/>
              </w:rPr>
              <mc:AlternateContent>
                <mc:Choice Requires="wps">
                  <w:drawing>
                    <wp:anchor distT="0" distB="0" distL="114300" distR="114300" simplePos="0" relativeHeight="251658242" behindDoc="0" locked="0" layoutInCell="1" allowOverlap="1" wp14:anchorId="1104D27E" wp14:editId="6990B784">
                      <wp:simplePos x="0" y="0"/>
                      <wp:positionH relativeFrom="column">
                        <wp:posOffset>3658870</wp:posOffset>
                      </wp:positionH>
                      <wp:positionV relativeFrom="paragraph">
                        <wp:posOffset>48260</wp:posOffset>
                      </wp:positionV>
                      <wp:extent cx="304800" cy="342900"/>
                      <wp:effectExtent l="10795" t="12065" r="825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04D28A" w14:textId="77777777" w:rsidR="00CB05BB" w:rsidRPr="00F8231C" w:rsidRDefault="00CB05BB" w:rsidP="00CB05B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4D27E" id="Text Box 6" o:spid="_x0000_s1028" type="#_x0000_t202" style="position:absolute;margin-left:288.1pt;margin-top:3.8pt;width:24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">
                      <v:textbox>
                        <w:txbxContent>
                          <w:p w14:paraId="1104D28A" w14:textId="77777777" w:rsidR="00CB05BB" w:rsidRPr="00F8231C" w:rsidRDefault="00CB05BB" w:rsidP="00CB05BB">
                            <w:pPr>
                              <w:rPr>
                                <w:b/>
                              </w:rPr>
                            </w:pPr>
                          </w:p>
                        </w:txbxContent>
                      </v:textbox>
                    </v:shape>
                  </w:pict>
                </mc:Fallback>
              </mc:AlternateContent>
            </w:r>
            <w:r w:rsidRPr="009356DE">
              <w:rPr>
                <w:b/>
                <w:noProof/>
                <w:sz w:val="22"/>
                <w:szCs w:val="22"/>
              </w:rPr>
              <mc:AlternateContent>
                <mc:Choice Requires="wps">
                  <w:drawing>
                    <wp:anchor distT="0" distB="0" distL="114300" distR="114300" simplePos="0" relativeHeight="251658241" behindDoc="0" locked="0" layoutInCell="1" allowOverlap="1" wp14:anchorId="1104D27C" wp14:editId="0BA534C7">
                      <wp:simplePos x="0" y="0"/>
                      <wp:positionH relativeFrom="column">
                        <wp:posOffset>1783080</wp:posOffset>
                      </wp:positionH>
                      <wp:positionV relativeFrom="paragraph">
                        <wp:posOffset>34290</wp:posOffset>
                      </wp:positionV>
                      <wp:extent cx="306070" cy="342900"/>
                      <wp:effectExtent l="9525" t="11430" r="8255"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04D289" w14:textId="77777777" w:rsidR="00CB05BB" w:rsidRPr="00F8231C" w:rsidRDefault="00CB05BB" w:rsidP="00CB05B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4D27C" id="Text Box 7" o:spid="_x0000_s1029" type="#_x0000_t202" style="position:absolute;margin-left:140.4pt;margin-top:2.7pt;width:24.1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">
                      <v:textbox>
                        <w:txbxContent>
                          <w:p w14:paraId="1104D289" w14:textId="77777777" w:rsidR="00CB05BB" w:rsidRPr="00F8231C" w:rsidRDefault="00CB05BB" w:rsidP="00CB05BB">
                            <w:pPr>
                              <w:rPr>
                                <w:b/>
                              </w:rPr>
                            </w:pPr>
                          </w:p>
                        </w:txbxContent>
                      </v:textbox>
                    </v:shape>
                  </w:pict>
                </mc:Fallback>
              </mc:AlternateContent>
            </w:r>
          </w:p>
          <w:p w14:paraId="1104D1B6" w14:textId="77777777" w:rsidR="00CB05BB" w:rsidRPr="009356DE" w:rsidRDefault="00CB05BB" w:rsidP="009356DE">
            <w:pPr>
              <w:ind w:left="176"/>
              <w:rPr>
                <w:b/>
                <w:sz w:val="22"/>
                <w:szCs w:val="22"/>
              </w:rPr>
            </w:pPr>
            <w:r w:rsidRPr="009356DE">
              <w:rPr>
                <w:rFonts w:cs="Arial"/>
                <w:b/>
                <w:sz w:val="22"/>
                <w:szCs w:val="22"/>
              </w:rPr>
              <w:t xml:space="preserve">     </w:t>
            </w:r>
            <w:r w:rsidRPr="009356DE">
              <w:rPr>
                <w:b/>
                <w:sz w:val="22"/>
                <w:szCs w:val="22"/>
              </w:rPr>
              <w:t>Strategy / Policy                    Service / Function                 Other</w:t>
            </w:r>
          </w:p>
          <w:p w14:paraId="1104D1B7" w14:textId="77777777" w:rsidR="00CB05BB" w:rsidRPr="009356DE" w:rsidRDefault="00CB05BB" w:rsidP="00CC6DBD">
            <w:pPr>
              <w:rPr>
                <w:b/>
                <w:sz w:val="22"/>
                <w:szCs w:val="22"/>
              </w:rPr>
            </w:pPr>
            <w:r w:rsidRPr="009356DE">
              <w:rPr>
                <w:b/>
                <w:sz w:val="22"/>
                <w:szCs w:val="22"/>
              </w:rPr>
              <w:t xml:space="preserve">                                                                                                               </w:t>
            </w:r>
          </w:p>
          <w:p w14:paraId="1104D1B9" w14:textId="77777777" w:rsidR="00CB05BB" w:rsidRPr="009356DE" w:rsidRDefault="00CB05BB" w:rsidP="00CC6DBD">
            <w:pPr>
              <w:rPr>
                <w:b/>
                <w:sz w:val="22"/>
                <w:szCs w:val="22"/>
              </w:rPr>
            </w:pPr>
          </w:p>
          <w:p w14:paraId="1104D1BB" w14:textId="46730544" w:rsidR="00CB05BB" w:rsidRPr="009356DE" w:rsidRDefault="00CB05BB" w:rsidP="00CC6DBD">
            <w:pPr>
              <w:rPr>
                <w:b/>
                <w:sz w:val="22"/>
                <w:szCs w:val="22"/>
              </w:rPr>
            </w:pPr>
            <w:r w:rsidRPr="009356DE">
              <w:rPr>
                <w:b/>
                <w:sz w:val="22"/>
                <w:szCs w:val="22"/>
              </w:rPr>
              <w:t xml:space="preserve">If other, please </w:t>
            </w:r>
            <w:proofErr w:type="gramStart"/>
            <w:r w:rsidRPr="009356DE">
              <w:rPr>
                <w:b/>
                <w:sz w:val="22"/>
                <w:szCs w:val="22"/>
              </w:rPr>
              <w:t>specify</w:t>
            </w:r>
            <w:proofErr w:type="gramEnd"/>
          </w:p>
          <w:p w14:paraId="1104D1BC" w14:textId="77777777" w:rsidR="00CB05BB" w:rsidRPr="007E4C65" w:rsidRDefault="00CB05BB" w:rsidP="00CC6DBD">
            <w:pPr>
              <w:rPr>
                <w:b/>
              </w:rPr>
            </w:pPr>
          </w:p>
        </w:tc>
      </w:tr>
    </w:tbl>
    <w:p w14:paraId="1104D1C1" w14:textId="7FAB6431" w:rsidR="005943DD" w:rsidRDefault="005943DD"/>
    <w:p w14:paraId="6D2FB165" w14:textId="2D73AE7C" w:rsidR="00D65C1E" w:rsidRDefault="00D65C1E"/>
    <w:p w14:paraId="49F9972C" w14:textId="77777777" w:rsidR="007B274A" w:rsidRDefault="007B274A"/>
    <w:p w14:paraId="16D54024" w14:textId="77777777" w:rsidR="000B1260" w:rsidRDefault="000B1260"/>
    <w:tbl>
      <w:tblPr>
        <w:tblStyle w:val="TableGrid"/>
        <w:tblW w:w="9889" w:type="dxa"/>
        <w:tblLook w:val="04A0" w:firstRow="1" w:lastRow="0" w:firstColumn="1" w:lastColumn="0" w:noHBand="0" w:noVBand="1"/>
      </w:tblPr>
      <w:tblGrid>
        <w:gridCol w:w="3095"/>
        <w:gridCol w:w="3095"/>
        <w:gridCol w:w="3699"/>
      </w:tblGrid>
      <w:tr w:rsidR="00CB05BB" w14:paraId="1104D1C3" w14:textId="77777777" w:rsidTr="0051699B">
        <w:tc>
          <w:tcPr>
            <w:tcW w:w="9889" w:type="dxa"/>
            <w:gridSpan w:val="3"/>
            <w:tcBorders>
              <w:bottom w:val="single" w:sz="4" w:space="0" w:color="auto"/>
            </w:tcBorders>
            <w:shd w:val="clear" w:color="auto" w:fill="31849B" w:themeFill="accent5" w:themeFillShade="BF"/>
          </w:tcPr>
          <w:p w14:paraId="1104D1C2" w14:textId="77777777" w:rsidR="00CB05BB" w:rsidRPr="00CB05BB" w:rsidRDefault="00CB05BB">
            <w:pPr>
              <w:rPr>
                <w:b/>
              </w:rPr>
            </w:pPr>
            <w:r w:rsidRPr="00CB05BB">
              <w:rPr>
                <w:b/>
                <w:color w:val="FFFFFF" w:themeColor="background1"/>
              </w:rPr>
              <w:lastRenderedPageBreak/>
              <w:t>2. Names of those involved in the Equality Analysis (Should include minimum of three people)</w:t>
            </w:r>
            <w:r w:rsidR="00A46883">
              <w:rPr>
                <w:b/>
                <w:color w:val="FFFFFF" w:themeColor="background1"/>
              </w:rPr>
              <w:t xml:space="preserve"> - see page 7 of Equality Screening and Analysis Guidance </w:t>
            </w:r>
          </w:p>
        </w:tc>
      </w:tr>
      <w:tr w:rsidR="00CB05BB" w14:paraId="1104D1C8" w14:textId="77777777" w:rsidTr="0051699B">
        <w:tc>
          <w:tcPr>
            <w:tcW w:w="3095" w:type="dxa"/>
            <w:shd w:val="clear" w:color="auto" w:fill="31849B" w:themeFill="accent5" w:themeFillShade="BF"/>
          </w:tcPr>
          <w:p w14:paraId="1104D1C4" w14:textId="79DFFF42" w:rsidR="00CB05BB" w:rsidRPr="0051699B" w:rsidRDefault="00CB05BB">
            <w:pPr>
              <w:rPr>
                <w:b/>
                <w:color w:val="FFFFFF" w:themeColor="background1"/>
              </w:rPr>
            </w:pPr>
            <w:r w:rsidRPr="0051699B">
              <w:rPr>
                <w:b/>
                <w:color w:val="FFFFFF" w:themeColor="background1"/>
              </w:rPr>
              <w:t xml:space="preserve">Name </w:t>
            </w:r>
          </w:p>
        </w:tc>
        <w:tc>
          <w:tcPr>
            <w:tcW w:w="3095" w:type="dxa"/>
            <w:shd w:val="clear" w:color="auto" w:fill="31849B" w:themeFill="accent5" w:themeFillShade="BF"/>
          </w:tcPr>
          <w:p w14:paraId="1104D1C5" w14:textId="77777777" w:rsidR="00CB05BB" w:rsidRPr="0051699B" w:rsidRDefault="00CB05BB">
            <w:pPr>
              <w:rPr>
                <w:b/>
                <w:color w:val="FFFFFF" w:themeColor="background1"/>
              </w:rPr>
            </w:pPr>
            <w:r w:rsidRPr="0051699B">
              <w:rPr>
                <w:b/>
                <w:color w:val="FFFFFF" w:themeColor="background1"/>
              </w:rPr>
              <w:t xml:space="preserve">Organisation </w:t>
            </w:r>
          </w:p>
        </w:tc>
        <w:tc>
          <w:tcPr>
            <w:tcW w:w="3699" w:type="dxa"/>
            <w:shd w:val="clear" w:color="auto" w:fill="31849B" w:themeFill="accent5" w:themeFillShade="BF"/>
          </w:tcPr>
          <w:p w14:paraId="1104D1C6" w14:textId="77777777" w:rsidR="00CB05BB" w:rsidRPr="0051699B" w:rsidRDefault="00CB05BB">
            <w:pPr>
              <w:rPr>
                <w:b/>
                <w:color w:val="FFFFFF" w:themeColor="background1"/>
              </w:rPr>
            </w:pPr>
            <w:r w:rsidRPr="0051699B">
              <w:rPr>
                <w:b/>
                <w:color w:val="FFFFFF" w:themeColor="background1"/>
              </w:rPr>
              <w:t xml:space="preserve">Role </w:t>
            </w:r>
          </w:p>
          <w:p w14:paraId="1104D1C7" w14:textId="770DB8CB" w:rsidR="00CB05BB" w:rsidRPr="0051699B" w:rsidRDefault="00CB05BB">
            <w:pPr>
              <w:rPr>
                <w:b/>
                <w:color w:val="FFFFFF" w:themeColor="background1"/>
              </w:rPr>
            </w:pPr>
            <w:r w:rsidRPr="0051699B">
              <w:rPr>
                <w:b/>
                <w:color w:val="FFFFFF" w:themeColor="background1"/>
              </w:rPr>
              <w:t>(</w:t>
            </w:r>
            <w:r w:rsidR="006702D0" w:rsidRPr="0051699B">
              <w:rPr>
                <w:b/>
                <w:color w:val="FFFFFF" w:themeColor="background1"/>
              </w:rPr>
              <w:t>e.g.</w:t>
            </w:r>
            <w:r w:rsidRPr="0051699B">
              <w:rPr>
                <w:b/>
                <w:color w:val="FFFFFF" w:themeColor="background1"/>
              </w:rPr>
              <w:t xml:space="preserve"> service user, managers, service specialist)</w:t>
            </w:r>
          </w:p>
        </w:tc>
      </w:tr>
      <w:tr w:rsidR="001F29DA" w14:paraId="71BC52E9" w14:textId="77777777" w:rsidTr="00CB05BB">
        <w:tc>
          <w:tcPr>
            <w:tcW w:w="3095" w:type="dxa"/>
          </w:tcPr>
          <w:p w14:paraId="06E4102D" w14:textId="379485AE" w:rsidR="001F29DA" w:rsidRPr="009356DE" w:rsidRDefault="001F29DA" w:rsidP="001F29DA">
            <w:pPr>
              <w:rPr>
                <w:sz w:val="22"/>
                <w:szCs w:val="22"/>
              </w:rPr>
            </w:pPr>
            <w:r w:rsidRPr="009356DE">
              <w:rPr>
                <w:sz w:val="22"/>
                <w:szCs w:val="22"/>
              </w:rPr>
              <w:t xml:space="preserve">Tanya Lound </w:t>
            </w:r>
          </w:p>
        </w:tc>
        <w:tc>
          <w:tcPr>
            <w:tcW w:w="3095" w:type="dxa"/>
          </w:tcPr>
          <w:p w14:paraId="764D403F" w14:textId="57D93F19" w:rsidR="001F29DA" w:rsidRPr="009356DE" w:rsidRDefault="001F29DA" w:rsidP="001F29DA">
            <w:pPr>
              <w:rPr>
                <w:sz w:val="22"/>
                <w:szCs w:val="22"/>
              </w:rPr>
            </w:pPr>
            <w:r w:rsidRPr="009356DE">
              <w:rPr>
                <w:sz w:val="22"/>
                <w:szCs w:val="22"/>
              </w:rPr>
              <w:t>Rotherham Metropolitan Borough Council</w:t>
            </w:r>
          </w:p>
        </w:tc>
        <w:tc>
          <w:tcPr>
            <w:tcW w:w="3699" w:type="dxa"/>
          </w:tcPr>
          <w:p w14:paraId="0CA6B00B" w14:textId="2F222ABE" w:rsidR="001F29DA" w:rsidRPr="009356DE" w:rsidRDefault="001F29DA" w:rsidP="001F29DA">
            <w:pPr>
              <w:rPr>
                <w:sz w:val="22"/>
                <w:szCs w:val="22"/>
              </w:rPr>
            </w:pPr>
            <w:r w:rsidRPr="009356DE">
              <w:rPr>
                <w:sz w:val="22"/>
                <w:szCs w:val="22"/>
              </w:rPr>
              <w:t xml:space="preserve">Corporate Improvement and Risk Officer </w:t>
            </w:r>
          </w:p>
        </w:tc>
      </w:tr>
      <w:tr w:rsidR="001F29DA" w14:paraId="06422661" w14:textId="77777777" w:rsidTr="00CB05BB">
        <w:tc>
          <w:tcPr>
            <w:tcW w:w="3095" w:type="dxa"/>
          </w:tcPr>
          <w:p w14:paraId="3682ADB8" w14:textId="2B3CF685" w:rsidR="001F29DA" w:rsidRPr="009356DE" w:rsidRDefault="001F29DA" w:rsidP="001F29DA">
            <w:pPr>
              <w:rPr>
                <w:sz w:val="22"/>
                <w:szCs w:val="22"/>
              </w:rPr>
            </w:pPr>
            <w:r w:rsidRPr="009356DE">
              <w:rPr>
                <w:sz w:val="22"/>
                <w:szCs w:val="22"/>
              </w:rPr>
              <w:t xml:space="preserve">Simon Dennis </w:t>
            </w:r>
          </w:p>
        </w:tc>
        <w:tc>
          <w:tcPr>
            <w:tcW w:w="3095" w:type="dxa"/>
          </w:tcPr>
          <w:p w14:paraId="4E4F3B61" w14:textId="5CCA131F" w:rsidR="001F29DA" w:rsidRPr="009356DE" w:rsidRDefault="001F29DA" w:rsidP="001F29DA">
            <w:pPr>
              <w:rPr>
                <w:sz w:val="22"/>
                <w:szCs w:val="22"/>
              </w:rPr>
            </w:pPr>
            <w:r w:rsidRPr="009356DE">
              <w:rPr>
                <w:sz w:val="22"/>
                <w:szCs w:val="22"/>
              </w:rPr>
              <w:t>Rotherham Metropolitan Borough Council</w:t>
            </w:r>
          </w:p>
        </w:tc>
        <w:tc>
          <w:tcPr>
            <w:tcW w:w="3699" w:type="dxa"/>
          </w:tcPr>
          <w:p w14:paraId="50A5DDFD" w14:textId="436B9ADB" w:rsidR="001F29DA" w:rsidRPr="009356DE" w:rsidRDefault="00FE1930" w:rsidP="001F29DA">
            <w:pPr>
              <w:rPr>
                <w:sz w:val="22"/>
                <w:szCs w:val="22"/>
              </w:rPr>
            </w:pPr>
            <w:r>
              <w:rPr>
                <w:sz w:val="22"/>
                <w:szCs w:val="22"/>
              </w:rPr>
              <w:t>Policy, Corporate Improvement and Risk Manager</w:t>
            </w:r>
          </w:p>
        </w:tc>
      </w:tr>
      <w:tr w:rsidR="00F1603D" w14:paraId="518D96CB" w14:textId="77777777" w:rsidTr="00CB05BB">
        <w:tc>
          <w:tcPr>
            <w:tcW w:w="3095" w:type="dxa"/>
          </w:tcPr>
          <w:p w14:paraId="53C75C65" w14:textId="60101B95" w:rsidR="00F1603D" w:rsidRPr="009356DE" w:rsidRDefault="00F1603D" w:rsidP="00F1603D">
            <w:pPr>
              <w:rPr>
                <w:sz w:val="22"/>
                <w:szCs w:val="22"/>
              </w:rPr>
            </w:pPr>
            <w:r>
              <w:rPr>
                <w:sz w:val="22"/>
                <w:szCs w:val="22"/>
              </w:rPr>
              <w:t xml:space="preserve">Michael Homes </w:t>
            </w:r>
          </w:p>
        </w:tc>
        <w:tc>
          <w:tcPr>
            <w:tcW w:w="3095" w:type="dxa"/>
          </w:tcPr>
          <w:p w14:paraId="22306503" w14:textId="3DA9A258" w:rsidR="00F1603D" w:rsidRPr="009356DE" w:rsidRDefault="00F1603D" w:rsidP="00F1603D">
            <w:pPr>
              <w:rPr>
                <w:sz w:val="22"/>
                <w:szCs w:val="22"/>
              </w:rPr>
            </w:pPr>
            <w:r w:rsidRPr="009356DE">
              <w:rPr>
                <w:sz w:val="22"/>
                <w:szCs w:val="22"/>
              </w:rPr>
              <w:t>Rotherham Metropolitan Borough Council</w:t>
            </w:r>
          </w:p>
        </w:tc>
        <w:tc>
          <w:tcPr>
            <w:tcW w:w="3699" w:type="dxa"/>
          </w:tcPr>
          <w:p w14:paraId="359FE128" w14:textId="6CCDC3D8" w:rsidR="00F1603D" w:rsidRPr="009356DE" w:rsidRDefault="00A22E7B" w:rsidP="00F1603D">
            <w:pPr>
              <w:rPr>
                <w:sz w:val="22"/>
                <w:szCs w:val="22"/>
              </w:rPr>
            </w:pPr>
            <w:r>
              <w:rPr>
                <w:sz w:val="22"/>
                <w:szCs w:val="22"/>
              </w:rPr>
              <w:t>Partnership Officer</w:t>
            </w:r>
          </w:p>
        </w:tc>
      </w:tr>
      <w:tr w:rsidR="003775CF" w14:paraId="024FF382" w14:textId="77777777" w:rsidTr="00CB05BB">
        <w:tc>
          <w:tcPr>
            <w:tcW w:w="3095" w:type="dxa"/>
          </w:tcPr>
          <w:p w14:paraId="5C603FE6" w14:textId="77777777" w:rsidR="003775CF" w:rsidRDefault="003775CF" w:rsidP="00F1603D">
            <w:pPr>
              <w:rPr>
                <w:sz w:val="22"/>
                <w:szCs w:val="22"/>
              </w:rPr>
            </w:pPr>
            <w:r>
              <w:rPr>
                <w:sz w:val="22"/>
                <w:szCs w:val="22"/>
              </w:rPr>
              <w:t>Sunday Alon</w:t>
            </w:r>
            <w:r w:rsidR="00E73C87">
              <w:rPr>
                <w:sz w:val="22"/>
                <w:szCs w:val="22"/>
              </w:rPr>
              <w:t xml:space="preserve">ge </w:t>
            </w:r>
          </w:p>
          <w:p w14:paraId="165BE14F" w14:textId="36C8646D" w:rsidR="00E73C87" w:rsidRDefault="00E73C87" w:rsidP="00F1603D">
            <w:pPr>
              <w:rPr>
                <w:sz w:val="22"/>
                <w:szCs w:val="22"/>
              </w:rPr>
            </w:pPr>
          </w:p>
        </w:tc>
        <w:tc>
          <w:tcPr>
            <w:tcW w:w="3095" w:type="dxa"/>
          </w:tcPr>
          <w:p w14:paraId="5DDF4BE5" w14:textId="7F044005" w:rsidR="003775CF" w:rsidRPr="009356DE" w:rsidRDefault="00E73C87" w:rsidP="00F1603D">
            <w:pPr>
              <w:rPr>
                <w:sz w:val="22"/>
                <w:szCs w:val="22"/>
              </w:rPr>
            </w:pPr>
            <w:r w:rsidRPr="009356DE">
              <w:rPr>
                <w:sz w:val="22"/>
                <w:szCs w:val="22"/>
              </w:rPr>
              <w:t>Rotherham Metropolitan Borough Council</w:t>
            </w:r>
          </w:p>
        </w:tc>
        <w:tc>
          <w:tcPr>
            <w:tcW w:w="3699" w:type="dxa"/>
          </w:tcPr>
          <w:p w14:paraId="5A6F7E5F" w14:textId="72185B72" w:rsidR="003775CF" w:rsidRDefault="00E73C87" w:rsidP="00F1603D">
            <w:pPr>
              <w:rPr>
                <w:sz w:val="22"/>
                <w:szCs w:val="22"/>
              </w:rPr>
            </w:pPr>
            <w:r>
              <w:rPr>
                <w:sz w:val="22"/>
                <w:szCs w:val="22"/>
              </w:rPr>
              <w:t xml:space="preserve">Policy Officer </w:t>
            </w:r>
          </w:p>
        </w:tc>
      </w:tr>
      <w:tr w:rsidR="00F1603D" w14:paraId="2A789FE3" w14:textId="77777777" w:rsidTr="00CB05BB">
        <w:tc>
          <w:tcPr>
            <w:tcW w:w="3095" w:type="dxa"/>
          </w:tcPr>
          <w:p w14:paraId="58E8E70F" w14:textId="77777777" w:rsidR="00F1603D" w:rsidRDefault="00C927C6" w:rsidP="00F1603D">
            <w:pPr>
              <w:rPr>
                <w:sz w:val="22"/>
                <w:szCs w:val="22"/>
              </w:rPr>
            </w:pPr>
            <w:r>
              <w:rPr>
                <w:sz w:val="22"/>
                <w:szCs w:val="22"/>
              </w:rPr>
              <w:t xml:space="preserve">Kellie Rodgers </w:t>
            </w:r>
          </w:p>
          <w:p w14:paraId="54979304" w14:textId="66F86834" w:rsidR="00C927C6" w:rsidRPr="009356DE" w:rsidRDefault="00C927C6" w:rsidP="00F1603D">
            <w:pPr>
              <w:rPr>
                <w:sz w:val="22"/>
                <w:szCs w:val="22"/>
              </w:rPr>
            </w:pPr>
          </w:p>
        </w:tc>
        <w:tc>
          <w:tcPr>
            <w:tcW w:w="3095" w:type="dxa"/>
          </w:tcPr>
          <w:p w14:paraId="55EFDAE4" w14:textId="7A9FEB3B" w:rsidR="00F1603D" w:rsidRPr="009356DE" w:rsidRDefault="00C927C6" w:rsidP="00F1603D">
            <w:pPr>
              <w:rPr>
                <w:sz w:val="22"/>
                <w:szCs w:val="22"/>
              </w:rPr>
            </w:pPr>
            <w:r w:rsidRPr="009356DE">
              <w:rPr>
                <w:sz w:val="22"/>
                <w:szCs w:val="22"/>
              </w:rPr>
              <w:t>Rotherham Metropolitan Borough Council</w:t>
            </w:r>
          </w:p>
        </w:tc>
        <w:tc>
          <w:tcPr>
            <w:tcW w:w="3699" w:type="dxa"/>
          </w:tcPr>
          <w:p w14:paraId="6DAD3FE2" w14:textId="40205DA0" w:rsidR="00F1603D" w:rsidRPr="009356DE" w:rsidRDefault="000E207B" w:rsidP="00F1603D">
            <w:pPr>
              <w:rPr>
                <w:sz w:val="22"/>
                <w:szCs w:val="22"/>
              </w:rPr>
            </w:pPr>
            <w:r>
              <w:rPr>
                <w:sz w:val="22"/>
                <w:szCs w:val="22"/>
              </w:rPr>
              <w:t xml:space="preserve">Research Officer </w:t>
            </w:r>
          </w:p>
        </w:tc>
      </w:tr>
      <w:tr w:rsidR="00E513AF" w14:paraId="02ECCE90" w14:textId="77777777" w:rsidTr="00CB05BB">
        <w:tc>
          <w:tcPr>
            <w:tcW w:w="3095" w:type="dxa"/>
          </w:tcPr>
          <w:p w14:paraId="56EF8956" w14:textId="0F93A3A8" w:rsidR="00E513AF" w:rsidRDefault="00E513AF" w:rsidP="00F1603D">
            <w:pPr>
              <w:rPr>
                <w:sz w:val="22"/>
                <w:szCs w:val="22"/>
              </w:rPr>
            </w:pPr>
            <w:r>
              <w:rPr>
                <w:sz w:val="22"/>
                <w:szCs w:val="22"/>
              </w:rPr>
              <w:t>Chloe Harrop</w:t>
            </w:r>
          </w:p>
        </w:tc>
        <w:tc>
          <w:tcPr>
            <w:tcW w:w="3095" w:type="dxa"/>
          </w:tcPr>
          <w:p w14:paraId="3E7493C4" w14:textId="3DD92123" w:rsidR="00E513AF" w:rsidRPr="009356DE" w:rsidRDefault="00E513AF" w:rsidP="00F1603D">
            <w:pPr>
              <w:rPr>
                <w:sz w:val="22"/>
                <w:szCs w:val="22"/>
              </w:rPr>
            </w:pPr>
            <w:r w:rsidRPr="009356DE">
              <w:rPr>
                <w:sz w:val="22"/>
                <w:szCs w:val="22"/>
              </w:rPr>
              <w:t>Rotherham Metropolitan Borough Council</w:t>
            </w:r>
          </w:p>
        </w:tc>
        <w:tc>
          <w:tcPr>
            <w:tcW w:w="3699" w:type="dxa"/>
          </w:tcPr>
          <w:p w14:paraId="195592C8" w14:textId="5CC675CD" w:rsidR="00E513AF" w:rsidRDefault="00E513AF" w:rsidP="00F1603D">
            <w:pPr>
              <w:rPr>
                <w:sz w:val="22"/>
                <w:szCs w:val="22"/>
              </w:rPr>
            </w:pPr>
            <w:r>
              <w:rPr>
                <w:sz w:val="22"/>
                <w:szCs w:val="22"/>
              </w:rPr>
              <w:t>Temporary Corporate Improvement Officer</w:t>
            </w:r>
          </w:p>
        </w:tc>
      </w:tr>
    </w:tbl>
    <w:p w14:paraId="1104D1D5" w14:textId="77777777" w:rsidR="00861AB5" w:rsidRDefault="00861AB5"/>
    <w:tbl>
      <w:tblPr>
        <w:tblpPr w:leftFromText="180" w:rightFromText="180" w:vertAnchor="text" w:horzAnchor="margin" w:tblpY="199"/>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08"/>
        <w:gridCol w:w="6120"/>
      </w:tblGrid>
      <w:tr w:rsidR="00B043EA" w:rsidRPr="000F24FB" w14:paraId="1104D1D8" w14:textId="77777777" w:rsidTr="1244404E">
        <w:tc>
          <w:tcPr>
            <w:tcW w:w="9828" w:type="dxa"/>
            <w:gridSpan w:val="2"/>
            <w:tcBorders>
              <w:right w:val="single" w:sz="4" w:space="0" w:color="auto"/>
            </w:tcBorders>
            <w:shd w:val="clear" w:color="auto" w:fill="31849B" w:themeFill="accent5" w:themeFillShade="BF"/>
          </w:tcPr>
          <w:p w14:paraId="1104D1D6" w14:textId="77777777" w:rsidR="00B043EA" w:rsidRDefault="00B043EA" w:rsidP="00CC6DBD">
            <w:pPr>
              <w:pStyle w:val="Title"/>
              <w:jc w:val="left"/>
              <w:rPr>
                <w:color w:val="FFFFFF" w:themeColor="background1"/>
                <w:sz w:val="24"/>
                <w:szCs w:val="24"/>
              </w:rPr>
            </w:pPr>
            <w:r w:rsidRPr="00A46883">
              <w:rPr>
                <w:color w:val="FFFFFF" w:themeColor="background1"/>
                <w:sz w:val="24"/>
                <w:szCs w:val="24"/>
              </w:rPr>
              <w:t>3. What is already known?</w:t>
            </w:r>
            <w:r w:rsidR="00A46883" w:rsidRPr="00A46883">
              <w:rPr>
                <w:color w:val="FFFFFF" w:themeColor="background1"/>
                <w:sz w:val="24"/>
                <w:szCs w:val="24"/>
              </w:rPr>
              <w:t xml:space="preserve"> - </w:t>
            </w:r>
            <w:r w:rsidR="00A46883" w:rsidRPr="00A46883">
              <w:rPr>
                <w:b w:val="0"/>
                <w:color w:val="FFFFFF" w:themeColor="background1"/>
                <w:sz w:val="24"/>
                <w:szCs w:val="24"/>
              </w:rPr>
              <w:t>see page 10 of Equality Screening and Analysis Guidance</w:t>
            </w:r>
          </w:p>
          <w:p w14:paraId="1104D1D7" w14:textId="77777777" w:rsidR="00A46883" w:rsidRPr="00A46883" w:rsidRDefault="00A46883" w:rsidP="00CC6DBD">
            <w:pPr>
              <w:pStyle w:val="Title"/>
              <w:jc w:val="left"/>
              <w:rPr>
                <w:color w:val="FFFFFF" w:themeColor="background1"/>
                <w:sz w:val="24"/>
                <w:szCs w:val="24"/>
              </w:rPr>
            </w:pPr>
          </w:p>
        </w:tc>
      </w:tr>
      <w:tr w:rsidR="00A27926" w:rsidRPr="000F24FB" w14:paraId="1104D1DE" w14:textId="77777777" w:rsidTr="1244404E">
        <w:tc>
          <w:tcPr>
            <w:tcW w:w="9828" w:type="dxa"/>
            <w:gridSpan w:val="2"/>
            <w:tcBorders>
              <w:right w:val="single" w:sz="4" w:space="0" w:color="auto"/>
            </w:tcBorders>
          </w:tcPr>
          <w:p w14:paraId="1104D1D9" w14:textId="77777777" w:rsidR="00A27926" w:rsidRPr="009356DE" w:rsidRDefault="00A27926" w:rsidP="00CC6DBD">
            <w:pPr>
              <w:pStyle w:val="Title"/>
              <w:jc w:val="left"/>
              <w:rPr>
                <w:b w:val="0"/>
                <w:color w:val="31849B" w:themeColor="accent5" w:themeShade="BF"/>
                <w:sz w:val="22"/>
                <w:szCs w:val="22"/>
              </w:rPr>
            </w:pPr>
            <w:r w:rsidRPr="009356DE">
              <w:rPr>
                <w:color w:val="31849B" w:themeColor="accent5" w:themeShade="BF"/>
                <w:sz w:val="22"/>
                <w:szCs w:val="22"/>
              </w:rPr>
              <w:t>Aim/Scope</w:t>
            </w:r>
            <w:r w:rsidR="006537D1" w:rsidRPr="009356DE">
              <w:rPr>
                <w:color w:val="31849B" w:themeColor="accent5" w:themeShade="BF"/>
                <w:sz w:val="22"/>
                <w:szCs w:val="22"/>
              </w:rPr>
              <w:t xml:space="preserve"> (who the Policy</w:t>
            </w:r>
            <w:r w:rsidRPr="009356DE">
              <w:rPr>
                <w:color w:val="31849B" w:themeColor="accent5" w:themeShade="BF"/>
                <w:sz w:val="22"/>
                <w:szCs w:val="22"/>
              </w:rPr>
              <w:t>/Service affects</w:t>
            </w:r>
            <w:r w:rsidRPr="009356DE">
              <w:rPr>
                <w:bCs/>
                <w:color w:val="31849B" w:themeColor="accent5" w:themeShade="BF"/>
                <w:sz w:val="22"/>
                <w:szCs w:val="22"/>
              </w:rPr>
              <w:t xml:space="preserve"> and intended outcomes if known</w:t>
            </w:r>
            <w:r w:rsidRPr="009356DE">
              <w:rPr>
                <w:color w:val="31849B" w:themeColor="accent5" w:themeShade="BF"/>
                <w:sz w:val="22"/>
                <w:szCs w:val="22"/>
              </w:rPr>
              <w:t>)</w:t>
            </w:r>
            <w:r w:rsidRPr="009356DE">
              <w:rPr>
                <w:b w:val="0"/>
                <w:color w:val="31849B" w:themeColor="accent5" w:themeShade="BF"/>
                <w:sz w:val="22"/>
                <w:szCs w:val="22"/>
              </w:rPr>
              <w:t xml:space="preserve"> </w:t>
            </w:r>
          </w:p>
          <w:p w14:paraId="1104D1DA" w14:textId="6BD4EF39" w:rsidR="00545C34" w:rsidRPr="009356DE" w:rsidRDefault="00545C34" w:rsidP="00CC6DBD">
            <w:pPr>
              <w:pStyle w:val="Title"/>
              <w:jc w:val="left"/>
              <w:rPr>
                <w:b w:val="0"/>
                <w:color w:val="31849B" w:themeColor="accent5" w:themeShade="BF"/>
                <w:sz w:val="22"/>
                <w:szCs w:val="22"/>
              </w:rPr>
            </w:pPr>
            <w:r w:rsidRPr="009356DE">
              <w:rPr>
                <w:b w:val="0"/>
                <w:color w:val="31849B" w:themeColor="accent5" w:themeShade="BF"/>
                <w:sz w:val="22"/>
                <w:szCs w:val="22"/>
              </w:rPr>
              <w:t xml:space="preserve">This may include </w:t>
            </w:r>
            <w:r w:rsidR="005A3ADA" w:rsidRPr="009356DE">
              <w:rPr>
                <w:b w:val="0"/>
                <w:color w:val="31849B" w:themeColor="accent5" w:themeShade="BF"/>
                <w:sz w:val="22"/>
                <w:szCs w:val="22"/>
              </w:rPr>
              <w:t xml:space="preserve">a group/s identified by a protected characteristic, </w:t>
            </w:r>
            <w:proofErr w:type="gramStart"/>
            <w:r w:rsidR="005A3ADA" w:rsidRPr="009356DE">
              <w:rPr>
                <w:b w:val="0"/>
                <w:color w:val="31849B" w:themeColor="accent5" w:themeShade="BF"/>
                <w:sz w:val="22"/>
                <w:szCs w:val="22"/>
              </w:rPr>
              <w:t>others</w:t>
            </w:r>
            <w:proofErr w:type="gramEnd"/>
            <w:r w:rsidR="005A3ADA" w:rsidRPr="009356DE">
              <w:rPr>
                <w:b w:val="0"/>
                <w:color w:val="31849B" w:themeColor="accent5" w:themeShade="BF"/>
                <w:sz w:val="22"/>
                <w:szCs w:val="22"/>
              </w:rPr>
              <w:t xml:space="preserve"> groups or stakeholder/s e.g. </w:t>
            </w:r>
            <w:r w:rsidRPr="009356DE">
              <w:rPr>
                <w:b w:val="0"/>
                <w:color w:val="31849B" w:themeColor="accent5" w:themeShade="BF"/>
                <w:sz w:val="22"/>
                <w:szCs w:val="22"/>
              </w:rPr>
              <w:t xml:space="preserve">service users, employees, partners, members, suppliers </w:t>
            </w:r>
            <w:r w:rsidR="005A3ADA" w:rsidRPr="009356DE">
              <w:rPr>
                <w:b w:val="0"/>
                <w:color w:val="31849B" w:themeColor="accent5" w:themeShade="BF"/>
                <w:sz w:val="22"/>
                <w:szCs w:val="22"/>
              </w:rPr>
              <w:t>etc.)</w:t>
            </w:r>
          </w:p>
          <w:p w14:paraId="62EA3D63" w14:textId="4F41FD85" w:rsidR="00CA2C33" w:rsidRPr="009356DE" w:rsidRDefault="00CA2C33" w:rsidP="00CC6DBD">
            <w:pPr>
              <w:pStyle w:val="Title"/>
              <w:jc w:val="left"/>
              <w:rPr>
                <w:b w:val="0"/>
                <w:bCs/>
                <w:color w:val="31849B" w:themeColor="accent5" w:themeShade="BF"/>
                <w:sz w:val="22"/>
                <w:szCs w:val="22"/>
              </w:rPr>
            </w:pPr>
          </w:p>
          <w:p w14:paraId="31A7A924" w14:textId="3320526A" w:rsidR="00CA2C33" w:rsidRPr="00AC3C4F" w:rsidRDefault="00CA2C33" w:rsidP="00CC6DBD">
            <w:pPr>
              <w:pStyle w:val="Title"/>
              <w:jc w:val="left"/>
              <w:rPr>
                <w:b w:val="0"/>
                <w:color w:val="0070C0"/>
                <w:sz w:val="22"/>
                <w:szCs w:val="22"/>
              </w:rPr>
            </w:pPr>
            <w:r w:rsidRPr="009356DE">
              <w:rPr>
                <w:b w:val="0"/>
                <w:bCs/>
                <w:sz w:val="22"/>
                <w:szCs w:val="22"/>
              </w:rPr>
              <w:t xml:space="preserve">The Council Plan is a key document which sets out the Council’s vision for the borough and priorities for serving residents and communities. This plan provides the medium-term basis for targeting resources, informing the budget-setting process and planning cycles, and ensuring that residents can hold the Council to account for </w:t>
            </w:r>
            <w:r w:rsidRPr="00E15D78">
              <w:rPr>
                <w:b w:val="0"/>
                <w:bCs/>
                <w:sz w:val="22"/>
                <w:szCs w:val="22"/>
              </w:rPr>
              <w:t>delivery.</w:t>
            </w:r>
            <w:r w:rsidR="00AC3C4F" w:rsidRPr="00E15D78">
              <w:rPr>
                <w:b w:val="0"/>
                <w:bCs/>
                <w:sz w:val="22"/>
                <w:szCs w:val="22"/>
              </w:rPr>
              <w:t xml:space="preserve"> The current plan runs up to March 2025</w:t>
            </w:r>
            <w:r w:rsidR="00AC3C4F">
              <w:rPr>
                <w:b w:val="0"/>
                <w:bCs/>
                <w:color w:val="0070C0"/>
                <w:sz w:val="22"/>
                <w:szCs w:val="22"/>
              </w:rPr>
              <w:t xml:space="preserve">.  </w:t>
            </w:r>
          </w:p>
          <w:p w14:paraId="1104D1DB" w14:textId="77777777" w:rsidR="00A27926" w:rsidRPr="009356DE" w:rsidRDefault="00A27926" w:rsidP="00CC6DBD">
            <w:pPr>
              <w:tabs>
                <w:tab w:val="left" w:pos="7180"/>
              </w:tabs>
              <w:rPr>
                <w:sz w:val="22"/>
                <w:szCs w:val="22"/>
              </w:rPr>
            </w:pPr>
            <w:r w:rsidRPr="009356DE">
              <w:rPr>
                <w:sz w:val="22"/>
                <w:szCs w:val="22"/>
              </w:rPr>
              <w:tab/>
            </w:r>
          </w:p>
          <w:p w14:paraId="42779B18" w14:textId="6D6102FF" w:rsidR="001A412B" w:rsidRPr="00E15D78" w:rsidRDefault="6287D24B" w:rsidP="00223A85">
            <w:pPr>
              <w:autoSpaceDE w:val="0"/>
              <w:autoSpaceDN w:val="0"/>
              <w:jc w:val="both"/>
              <w:rPr>
                <w:sz w:val="22"/>
                <w:szCs w:val="22"/>
              </w:rPr>
            </w:pPr>
            <w:r w:rsidRPr="5F4F94B6">
              <w:rPr>
                <w:rFonts w:cs="Arial"/>
                <w:sz w:val="22"/>
                <w:szCs w:val="22"/>
              </w:rPr>
              <w:t xml:space="preserve">The Year Ahead </w:t>
            </w:r>
            <w:r w:rsidR="17BF74D0" w:rsidRPr="5F4F94B6">
              <w:rPr>
                <w:rFonts w:cs="Arial"/>
                <w:sz w:val="22"/>
                <w:szCs w:val="22"/>
              </w:rPr>
              <w:t xml:space="preserve">Delivery </w:t>
            </w:r>
            <w:r w:rsidRPr="5F4F94B6">
              <w:rPr>
                <w:rFonts w:cs="Arial"/>
                <w:sz w:val="22"/>
                <w:szCs w:val="22"/>
              </w:rPr>
              <w:t>Plan sits alongsid</w:t>
            </w:r>
            <w:r w:rsidR="48D4EFED" w:rsidRPr="5F4F94B6">
              <w:rPr>
                <w:rFonts w:cs="Arial"/>
                <w:sz w:val="22"/>
                <w:szCs w:val="22"/>
              </w:rPr>
              <w:t xml:space="preserve">e </w:t>
            </w:r>
            <w:r w:rsidRPr="5F4F94B6">
              <w:rPr>
                <w:rFonts w:cs="Arial"/>
                <w:sz w:val="22"/>
                <w:szCs w:val="22"/>
              </w:rPr>
              <w:t xml:space="preserve">the </w:t>
            </w:r>
            <w:r w:rsidR="48D4EFED" w:rsidRPr="5F4F94B6">
              <w:rPr>
                <w:rFonts w:cs="Arial"/>
                <w:sz w:val="22"/>
                <w:szCs w:val="22"/>
              </w:rPr>
              <w:t>Council Plan</w:t>
            </w:r>
            <w:r w:rsidR="7F69F01D" w:rsidRPr="5F4F94B6">
              <w:rPr>
                <w:rFonts w:cs="Arial"/>
                <w:sz w:val="22"/>
                <w:szCs w:val="22"/>
              </w:rPr>
              <w:t xml:space="preserve">. </w:t>
            </w:r>
            <w:r w:rsidR="40F96320" w:rsidRPr="5F4F94B6">
              <w:rPr>
                <w:sz w:val="22"/>
                <w:szCs w:val="22"/>
              </w:rPr>
              <w:t xml:space="preserve">To ensure delivery of the Council Plan, </w:t>
            </w:r>
            <w:r w:rsidR="17BF74D0" w:rsidRPr="5F4F94B6">
              <w:rPr>
                <w:sz w:val="22"/>
                <w:szCs w:val="22"/>
              </w:rPr>
              <w:t xml:space="preserve">the </w:t>
            </w:r>
            <w:r w:rsidR="40F96320" w:rsidRPr="5F4F94B6">
              <w:rPr>
                <w:sz w:val="22"/>
                <w:szCs w:val="22"/>
              </w:rPr>
              <w:t xml:space="preserve">annual Year Ahead Delivery Plan </w:t>
            </w:r>
            <w:r w:rsidR="2EEC0FF5" w:rsidRPr="5F4F94B6">
              <w:rPr>
                <w:sz w:val="22"/>
                <w:szCs w:val="22"/>
              </w:rPr>
              <w:t xml:space="preserve">runs </w:t>
            </w:r>
            <w:r w:rsidR="40F96320" w:rsidRPr="5F4F94B6">
              <w:rPr>
                <w:sz w:val="22"/>
                <w:szCs w:val="22"/>
              </w:rPr>
              <w:t>until March 202</w:t>
            </w:r>
            <w:r w:rsidR="00156173">
              <w:rPr>
                <w:sz w:val="22"/>
                <w:szCs w:val="22"/>
              </w:rPr>
              <w:t>5</w:t>
            </w:r>
            <w:r w:rsidR="40F96320" w:rsidRPr="5F4F94B6">
              <w:rPr>
                <w:sz w:val="22"/>
                <w:szCs w:val="22"/>
              </w:rPr>
              <w:t xml:space="preserve"> </w:t>
            </w:r>
            <w:r w:rsidR="40F96320" w:rsidRPr="00E15D78">
              <w:rPr>
                <w:sz w:val="22"/>
                <w:szCs w:val="22"/>
              </w:rPr>
              <w:t>and</w:t>
            </w:r>
            <w:r w:rsidR="00E15D78" w:rsidRPr="00E15D78">
              <w:rPr>
                <w:sz w:val="22"/>
                <w:szCs w:val="22"/>
              </w:rPr>
              <w:t xml:space="preserve"> </w:t>
            </w:r>
            <w:r w:rsidR="00AC3C4F" w:rsidRPr="00E15D78">
              <w:rPr>
                <w:sz w:val="22"/>
                <w:szCs w:val="22"/>
              </w:rPr>
              <w:t>following review the Plan for 2024-25 was agreed by Cabin in July 2024</w:t>
            </w:r>
            <w:r w:rsidR="40F96320" w:rsidRPr="00E15D78">
              <w:rPr>
                <w:sz w:val="22"/>
                <w:szCs w:val="22"/>
              </w:rPr>
              <w:t xml:space="preserve">. This is the </w:t>
            </w:r>
            <w:r w:rsidR="00641725" w:rsidRPr="00E15D78">
              <w:rPr>
                <w:sz w:val="22"/>
                <w:szCs w:val="22"/>
              </w:rPr>
              <w:t>first</w:t>
            </w:r>
            <w:r w:rsidR="005751F0" w:rsidRPr="00E15D78">
              <w:rPr>
                <w:sz w:val="22"/>
                <w:szCs w:val="22"/>
              </w:rPr>
              <w:t xml:space="preserve"> </w:t>
            </w:r>
            <w:r w:rsidR="40F96320" w:rsidRPr="00E15D78">
              <w:rPr>
                <w:sz w:val="22"/>
                <w:szCs w:val="22"/>
              </w:rPr>
              <w:t>progress report to Cabinet</w:t>
            </w:r>
            <w:r w:rsidR="5EDEA1E2" w:rsidRPr="00E15D78">
              <w:rPr>
                <w:sz w:val="22"/>
                <w:szCs w:val="22"/>
              </w:rPr>
              <w:t xml:space="preserve"> for the 202</w:t>
            </w:r>
            <w:r w:rsidR="00630B63" w:rsidRPr="00E15D78">
              <w:rPr>
                <w:sz w:val="22"/>
                <w:szCs w:val="22"/>
              </w:rPr>
              <w:t>4</w:t>
            </w:r>
            <w:r w:rsidR="5EDEA1E2" w:rsidRPr="00E15D78">
              <w:rPr>
                <w:sz w:val="22"/>
                <w:szCs w:val="22"/>
              </w:rPr>
              <w:t>-2</w:t>
            </w:r>
            <w:r w:rsidR="00630B63" w:rsidRPr="00E15D78">
              <w:rPr>
                <w:sz w:val="22"/>
                <w:szCs w:val="22"/>
              </w:rPr>
              <w:t>5</w:t>
            </w:r>
            <w:r w:rsidR="5EDEA1E2" w:rsidRPr="00E15D78">
              <w:rPr>
                <w:sz w:val="22"/>
                <w:szCs w:val="22"/>
              </w:rPr>
              <w:t xml:space="preserve"> financial year.</w:t>
            </w:r>
            <w:r w:rsidR="40F96320" w:rsidRPr="00E15D78">
              <w:rPr>
                <w:sz w:val="22"/>
                <w:szCs w:val="22"/>
              </w:rPr>
              <w:t xml:space="preserve"> </w:t>
            </w:r>
          </w:p>
          <w:p w14:paraId="0100D7EA" w14:textId="77777777" w:rsidR="001A412B" w:rsidRPr="009356DE" w:rsidRDefault="001A412B" w:rsidP="001A412B">
            <w:pPr>
              <w:rPr>
                <w:sz w:val="22"/>
                <w:szCs w:val="22"/>
              </w:rPr>
            </w:pPr>
          </w:p>
          <w:p w14:paraId="1796B05F" w14:textId="2DE5A3AE" w:rsidR="00FE1CDB" w:rsidRDefault="00FE1CDB" w:rsidP="00FE1CDB">
            <w:pPr>
              <w:autoSpaceDE w:val="0"/>
              <w:autoSpaceDN w:val="0"/>
              <w:adjustRightInd w:val="0"/>
              <w:rPr>
                <w:rFonts w:cs="Arial"/>
                <w:sz w:val="22"/>
                <w:szCs w:val="22"/>
              </w:rPr>
            </w:pPr>
            <w:r w:rsidRPr="009356DE">
              <w:rPr>
                <w:rFonts w:cs="Arial"/>
                <w:sz w:val="22"/>
                <w:szCs w:val="22"/>
              </w:rPr>
              <w:t xml:space="preserve">The report focuses on progress made in delivering the </w:t>
            </w:r>
            <w:r w:rsidR="0051093D">
              <w:rPr>
                <w:rFonts w:cs="Arial"/>
                <w:sz w:val="22"/>
                <w:szCs w:val="22"/>
              </w:rPr>
              <w:t>100</w:t>
            </w:r>
            <w:r w:rsidRPr="009356DE">
              <w:rPr>
                <w:rFonts w:cs="Arial"/>
                <w:sz w:val="22"/>
                <w:szCs w:val="22"/>
              </w:rPr>
              <w:t xml:space="preserve"> priority actions/milestones contained within the Year Ahead Delivery Plan and the 6</w:t>
            </w:r>
            <w:r w:rsidR="005B3AE2">
              <w:rPr>
                <w:rFonts w:cs="Arial"/>
                <w:sz w:val="22"/>
                <w:szCs w:val="22"/>
              </w:rPr>
              <w:t>8</w:t>
            </w:r>
            <w:r w:rsidRPr="009356DE">
              <w:rPr>
                <w:rFonts w:cs="Arial"/>
                <w:sz w:val="22"/>
                <w:szCs w:val="22"/>
              </w:rPr>
              <w:t xml:space="preserve"> headline performance measures that best demonstrate progress in achieving the 26 key outcomes. It also brings together wider information, key </w:t>
            </w:r>
            <w:proofErr w:type="gramStart"/>
            <w:r w:rsidRPr="009356DE">
              <w:rPr>
                <w:rFonts w:cs="Arial"/>
                <w:sz w:val="22"/>
                <w:szCs w:val="22"/>
              </w:rPr>
              <w:t>facts</w:t>
            </w:r>
            <w:proofErr w:type="gramEnd"/>
            <w:r w:rsidRPr="009356DE">
              <w:rPr>
                <w:rFonts w:cs="Arial"/>
                <w:sz w:val="22"/>
                <w:szCs w:val="22"/>
              </w:rPr>
              <w:t xml:space="preserve"> and intelligence to explain how the Council is working and performing, including timelines and case studies to demonstrate our impact.  </w:t>
            </w:r>
          </w:p>
          <w:p w14:paraId="164B13DB" w14:textId="594574CD" w:rsidR="004C344A" w:rsidRPr="009356DE" w:rsidRDefault="004C344A" w:rsidP="00FE1CDB">
            <w:pPr>
              <w:autoSpaceDE w:val="0"/>
              <w:autoSpaceDN w:val="0"/>
              <w:adjustRightInd w:val="0"/>
              <w:rPr>
                <w:rFonts w:cs="Arial"/>
                <w:sz w:val="22"/>
                <w:szCs w:val="22"/>
              </w:rPr>
            </w:pPr>
          </w:p>
          <w:p w14:paraId="589EB7CF" w14:textId="1C109B18" w:rsidR="004C344A" w:rsidRDefault="004C344A" w:rsidP="00FE1CDB">
            <w:pPr>
              <w:autoSpaceDE w:val="0"/>
              <w:autoSpaceDN w:val="0"/>
              <w:adjustRightInd w:val="0"/>
              <w:rPr>
                <w:rFonts w:cs="Arial"/>
                <w:sz w:val="22"/>
                <w:szCs w:val="22"/>
              </w:rPr>
            </w:pPr>
            <w:r w:rsidRPr="009356DE">
              <w:rPr>
                <w:rFonts w:cs="Arial"/>
                <w:sz w:val="22"/>
                <w:szCs w:val="22"/>
              </w:rPr>
              <w:t>Through directorate and service-level business plans the Council carries out wider work to measure performance and quality. This report is intended to provide an overview of the contribution that the Council makes across all its activities to improving Rotherham as a place to live, work and spend time.</w:t>
            </w:r>
          </w:p>
          <w:p w14:paraId="1104D1DD" w14:textId="775B8A13" w:rsidR="004867F5" w:rsidRPr="009356DE" w:rsidRDefault="004867F5" w:rsidP="004867F5">
            <w:pPr>
              <w:rPr>
                <w:sz w:val="22"/>
                <w:szCs w:val="22"/>
              </w:rPr>
            </w:pPr>
          </w:p>
        </w:tc>
      </w:tr>
      <w:tr w:rsidR="00A27926" w:rsidRPr="000F24FB" w14:paraId="1104D1E1" w14:textId="77777777" w:rsidTr="1244404E">
        <w:trPr>
          <w:trHeight w:val="983"/>
        </w:trPr>
        <w:tc>
          <w:tcPr>
            <w:tcW w:w="9828" w:type="dxa"/>
            <w:gridSpan w:val="2"/>
            <w:tcBorders>
              <w:right w:val="single" w:sz="4" w:space="0" w:color="auto"/>
            </w:tcBorders>
          </w:tcPr>
          <w:p w14:paraId="1104D1DF" w14:textId="5C16CE62" w:rsidR="00A46883" w:rsidRPr="00FE221C" w:rsidRDefault="00A27926" w:rsidP="00CC6DBD">
            <w:pPr>
              <w:pStyle w:val="Title"/>
              <w:jc w:val="left"/>
              <w:rPr>
                <w:color w:val="31849B" w:themeColor="accent5" w:themeShade="BF"/>
                <w:sz w:val="22"/>
                <w:szCs w:val="22"/>
              </w:rPr>
            </w:pPr>
            <w:r w:rsidRPr="00FE221C">
              <w:rPr>
                <w:color w:val="31849B" w:themeColor="accent5" w:themeShade="BF"/>
                <w:sz w:val="22"/>
                <w:szCs w:val="22"/>
              </w:rPr>
              <w:t xml:space="preserve">What equality information is available? </w:t>
            </w:r>
            <w:r w:rsidR="006537D1" w:rsidRPr="00FE221C">
              <w:rPr>
                <w:color w:val="31849B" w:themeColor="accent5" w:themeShade="BF"/>
                <w:sz w:val="22"/>
                <w:szCs w:val="22"/>
              </w:rPr>
              <w:t>(</w:t>
            </w:r>
            <w:r w:rsidRPr="00FE221C">
              <w:rPr>
                <w:color w:val="31849B" w:themeColor="accent5" w:themeShade="BF"/>
                <w:sz w:val="22"/>
                <w:szCs w:val="22"/>
              </w:rPr>
              <w:t>Include any engagement undertaken</w:t>
            </w:r>
            <w:r w:rsidR="006537D1" w:rsidRPr="00FE221C">
              <w:rPr>
                <w:color w:val="31849B" w:themeColor="accent5" w:themeShade="BF"/>
                <w:sz w:val="22"/>
                <w:szCs w:val="22"/>
              </w:rPr>
              <w:t>)</w:t>
            </w:r>
          </w:p>
          <w:p w14:paraId="04A12A7C" w14:textId="77777777" w:rsidR="009E26E1" w:rsidRPr="00FE221C" w:rsidRDefault="009E26E1" w:rsidP="00CC6DBD">
            <w:pPr>
              <w:rPr>
                <w:sz w:val="22"/>
                <w:szCs w:val="22"/>
              </w:rPr>
            </w:pPr>
          </w:p>
          <w:p w14:paraId="558015E4" w14:textId="60A68FDD" w:rsidR="00A27926" w:rsidRPr="00FE221C" w:rsidRDefault="009E26E1" w:rsidP="00CC6DBD">
            <w:pPr>
              <w:rPr>
                <w:sz w:val="22"/>
                <w:szCs w:val="22"/>
              </w:rPr>
            </w:pPr>
            <w:r w:rsidRPr="00FE221C">
              <w:rPr>
                <w:sz w:val="22"/>
                <w:szCs w:val="22"/>
              </w:rPr>
              <w:t>A mix of c</w:t>
            </w:r>
            <w:r w:rsidR="00AC44F4" w:rsidRPr="00FE221C">
              <w:rPr>
                <w:sz w:val="22"/>
                <w:szCs w:val="22"/>
              </w:rPr>
              <w:t>ontextual</w:t>
            </w:r>
            <w:r w:rsidR="00AC44F4" w:rsidRPr="00FE221C">
              <w:rPr>
                <w:bCs/>
                <w:sz w:val="22"/>
                <w:szCs w:val="22"/>
              </w:rPr>
              <w:t xml:space="preserve"> equalities information</w:t>
            </w:r>
            <w:r w:rsidR="00AC44F4" w:rsidRPr="00FE221C">
              <w:rPr>
                <w:sz w:val="22"/>
                <w:szCs w:val="22"/>
              </w:rPr>
              <w:t xml:space="preserve">, </w:t>
            </w:r>
            <w:r w:rsidRPr="00FE221C">
              <w:rPr>
                <w:sz w:val="22"/>
                <w:szCs w:val="22"/>
              </w:rPr>
              <w:t xml:space="preserve">such </w:t>
            </w:r>
            <w:r w:rsidR="000940E2" w:rsidRPr="00FE221C">
              <w:rPr>
                <w:sz w:val="22"/>
                <w:szCs w:val="22"/>
              </w:rPr>
              <w:t>as</w:t>
            </w:r>
            <w:r w:rsidRPr="00FE221C">
              <w:rPr>
                <w:sz w:val="22"/>
                <w:szCs w:val="22"/>
              </w:rPr>
              <w:t xml:space="preserve"> </w:t>
            </w:r>
            <w:r w:rsidR="000940E2" w:rsidRPr="00FE221C">
              <w:rPr>
                <w:sz w:val="22"/>
                <w:szCs w:val="22"/>
              </w:rPr>
              <w:t xml:space="preserve">the </w:t>
            </w:r>
            <w:r w:rsidRPr="00FE221C">
              <w:rPr>
                <w:sz w:val="22"/>
                <w:szCs w:val="22"/>
              </w:rPr>
              <w:t xml:space="preserve">census, and consultation on the Council Plan is </w:t>
            </w:r>
            <w:r w:rsidR="007841E3" w:rsidRPr="00FE221C">
              <w:rPr>
                <w:sz w:val="22"/>
                <w:szCs w:val="22"/>
              </w:rPr>
              <w:t>provided here</w:t>
            </w:r>
            <w:r w:rsidRPr="00FE221C">
              <w:rPr>
                <w:sz w:val="22"/>
                <w:szCs w:val="22"/>
              </w:rPr>
              <w:t>.</w:t>
            </w:r>
          </w:p>
          <w:p w14:paraId="3610AC24" w14:textId="38A8A171" w:rsidR="0014216C" w:rsidRPr="00FE221C" w:rsidRDefault="0014216C" w:rsidP="00CC6DBD">
            <w:pPr>
              <w:rPr>
                <w:sz w:val="22"/>
                <w:szCs w:val="22"/>
              </w:rPr>
            </w:pPr>
          </w:p>
          <w:p w14:paraId="59158729" w14:textId="77777777" w:rsidR="00F933F1" w:rsidRPr="00492C67" w:rsidRDefault="00F933F1" w:rsidP="00F933F1">
            <w:pPr>
              <w:rPr>
                <w:b/>
                <w:bCs/>
                <w:sz w:val="22"/>
                <w:szCs w:val="22"/>
              </w:rPr>
            </w:pPr>
            <w:r w:rsidRPr="1244404E">
              <w:rPr>
                <w:b/>
                <w:bCs/>
                <w:sz w:val="22"/>
                <w:szCs w:val="22"/>
              </w:rPr>
              <w:t>Population</w:t>
            </w:r>
          </w:p>
          <w:p w14:paraId="7C38E2D3" w14:textId="4924316C" w:rsidR="00E00299" w:rsidRPr="00E00299" w:rsidRDefault="00F933F1" w:rsidP="00E00299">
            <w:pPr>
              <w:pStyle w:val="Title"/>
              <w:numPr>
                <w:ilvl w:val="0"/>
                <w:numId w:val="2"/>
              </w:numPr>
              <w:jc w:val="left"/>
              <w:rPr>
                <w:b w:val="0"/>
                <w:color w:val="FF0000"/>
                <w:sz w:val="22"/>
                <w:szCs w:val="22"/>
              </w:rPr>
            </w:pPr>
            <w:r w:rsidRPr="350C5A99">
              <w:rPr>
                <w:b w:val="0"/>
                <w:sz w:val="22"/>
                <w:szCs w:val="22"/>
              </w:rPr>
              <w:lastRenderedPageBreak/>
              <w:t>Population estimates indicate that the borough is becoming increasingly diverse with significant international migration, mainly from other EU countries.</w:t>
            </w:r>
            <w:r w:rsidRPr="350C5A99">
              <w:rPr>
                <w:sz w:val="22"/>
                <w:szCs w:val="22"/>
              </w:rPr>
              <w:t xml:space="preserve"> </w:t>
            </w:r>
            <w:r w:rsidRPr="350C5A99">
              <w:rPr>
                <w:b w:val="0"/>
                <w:sz w:val="22"/>
                <w:szCs w:val="22"/>
              </w:rPr>
              <w:t xml:space="preserve">Based on the 2021 census, the proportion of residents from ethnic minority communities increased from 8.1% in 2011 to </w:t>
            </w:r>
            <w:r w:rsidR="3E14882A" w:rsidRPr="350C5A99">
              <w:rPr>
                <w:b w:val="0"/>
                <w:sz w:val="22"/>
                <w:szCs w:val="22"/>
              </w:rPr>
              <w:t>11.7</w:t>
            </w:r>
            <w:r w:rsidRPr="350C5A99">
              <w:rPr>
                <w:b w:val="0"/>
                <w:sz w:val="22"/>
                <w:szCs w:val="22"/>
              </w:rPr>
              <w:t>% in 20</w:t>
            </w:r>
            <w:r w:rsidRPr="00E00299">
              <w:rPr>
                <w:b w:val="0"/>
                <w:sz w:val="22"/>
                <w:szCs w:val="22"/>
              </w:rPr>
              <w:t>21</w:t>
            </w:r>
            <w:r w:rsidR="00DF37A7">
              <w:rPr>
                <w:b w:val="0"/>
                <w:sz w:val="22"/>
                <w:szCs w:val="22"/>
              </w:rPr>
              <w:t xml:space="preserve">. </w:t>
            </w:r>
            <w:r w:rsidR="00E00299" w:rsidRPr="00E00299">
              <w:rPr>
                <w:b w:val="0"/>
                <w:sz w:val="22"/>
                <w:szCs w:val="22"/>
              </w:rPr>
              <w:t>The Pakistani community is the second largest ethnic group in Rotherham after White British, with 3.8% of residents in 2021 and 6.3% of school pupils in 2023.</w:t>
            </w:r>
          </w:p>
          <w:p w14:paraId="5426FC67" w14:textId="602FD3EC" w:rsidR="00F933F1" w:rsidRPr="00492C67" w:rsidRDefault="00F933F1" w:rsidP="00F933F1">
            <w:pPr>
              <w:pStyle w:val="Title"/>
              <w:numPr>
                <w:ilvl w:val="0"/>
                <w:numId w:val="2"/>
              </w:numPr>
              <w:jc w:val="left"/>
              <w:rPr>
                <w:b w:val="0"/>
                <w:sz w:val="22"/>
                <w:szCs w:val="22"/>
              </w:rPr>
            </w:pPr>
            <w:r w:rsidRPr="57EC81CA">
              <w:rPr>
                <w:b w:val="0"/>
                <w:sz w:val="22"/>
                <w:szCs w:val="22"/>
              </w:rPr>
              <w:t>Rotherham’s ethnic minority population is very concentrated in the inner areas of the town (</w:t>
            </w:r>
            <w:r w:rsidR="4968A9E0" w:rsidRPr="57EC81CA">
              <w:rPr>
                <w:b w:val="0"/>
                <w:sz w:val="22"/>
                <w:szCs w:val="22"/>
              </w:rPr>
              <w:t xml:space="preserve">in </w:t>
            </w:r>
            <w:r w:rsidRPr="57EC81CA">
              <w:rPr>
                <w:b w:val="0"/>
                <w:sz w:val="22"/>
                <w:szCs w:val="22"/>
              </w:rPr>
              <w:t>Boston Castle/Rotherham East and Rotherham West wards</w:t>
            </w:r>
            <w:r w:rsidR="218126D8" w:rsidRPr="57EC81CA">
              <w:rPr>
                <w:b w:val="0"/>
                <w:sz w:val="22"/>
                <w:szCs w:val="22"/>
              </w:rPr>
              <w:t xml:space="preserve"> 63.3% of residents are from ethnic minority communities</w:t>
            </w:r>
            <w:r w:rsidRPr="57EC81CA">
              <w:rPr>
                <w:b w:val="0"/>
                <w:sz w:val="22"/>
                <w:szCs w:val="22"/>
              </w:rPr>
              <w:t>) whilst the outer areas were 95.3% White British in 2021. 42% of residents from ethnic minorities live in areas that are amongst the 10% most deprived in the country and for some groups the figure is higher. This compares with the Borough average of 19.5%.</w:t>
            </w:r>
          </w:p>
          <w:p w14:paraId="76ADE6F0" w14:textId="77777777" w:rsidR="00AC44F4" w:rsidRPr="00492C67" w:rsidRDefault="00AC44F4" w:rsidP="00AC44F4">
            <w:pPr>
              <w:pStyle w:val="Title"/>
              <w:numPr>
                <w:ilvl w:val="0"/>
                <w:numId w:val="2"/>
              </w:numPr>
              <w:jc w:val="left"/>
              <w:rPr>
                <w:b w:val="0"/>
                <w:sz w:val="22"/>
                <w:szCs w:val="22"/>
              </w:rPr>
            </w:pPr>
            <w:r w:rsidRPr="2E080CE6">
              <w:rPr>
                <w:b w:val="0"/>
                <w:sz w:val="22"/>
                <w:szCs w:val="22"/>
              </w:rPr>
              <w:t>The population is ageing; Rotherham has 52,</w:t>
            </w:r>
            <w:r w:rsidR="00F933F1" w:rsidRPr="2E080CE6">
              <w:rPr>
                <w:b w:val="0"/>
                <w:sz w:val="22"/>
                <w:szCs w:val="22"/>
              </w:rPr>
              <w:t>228</w:t>
            </w:r>
            <w:r w:rsidRPr="2E080CE6">
              <w:rPr>
                <w:b w:val="0"/>
                <w:sz w:val="22"/>
                <w:szCs w:val="22"/>
              </w:rPr>
              <w:t xml:space="preserve"> people aged 65 years or over or 19.</w:t>
            </w:r>
            <w:r w:rsidR="00F933F1" w:rsidRPr="2E080CE6">
              <w:rPr>
                <w:b w:val="0"/>
                <w:sz w:val="22"/>
                <w:szCs w:val="22"/>
              </w:rPr>
              <w:t xml:space="preserve">6% of </w:t>
            </w:r>
            <w:r w:rsidRPr="2E080CE6">
              <w:rPr>
                <w:b w:val="0"/>
                <w:sz w:val="22"/>
                <w:szCs w:val="22"/>
              </w:rPr>
              <w:t>the population, above the national average of 18.4%</w:t>
            </w:r>
            <w:r w:rsidRPr="57EC81CA">
              <w:rPr>
                <w:b w:val="0"/>
                <w:sz w:val="22"/>
                <w:szCs w:val="22"/>
              </w:rPr>
              <w:t xml:space="preserve">. The population aged over 65 is projected to increase to over 21% by 2026, with the largest increase being in the number of people aged over 75. </w:t>
            </w:r>
          </w:p>
          <w:p w14:paraId="08817822" w14:textId="77777777" w:rsidR="004B4E2F" w:rsidRPr="00E863AD" w:rsidRDefault="004B4E2F" w:rsidP="004B4E2F">
            <w:pPr>
              <w:rPr>
                <w:sz w:val="22"/>
                <w:szCs w:val="22"/>
                <w:lang w:eastAsia="en-US"/>
              </w:rPr>
            </w:pPr>
          </w:p>
          <w:p w14:paraId="69EA560A" w14:textId="77777777" w:rsidR="004B4E2F" w:rsidRPr="00492C67" w:rsidRDefault="004B4E2F" w:rsidP="004B4E2F">
            <w:pPr>
              <w:rPr>
                <w:b/>
                <w:bCs/>
                <w:sz w:val="22"/>
                <w:szCs w:val="22"/>
                <w:lang w:eastAsia="en-US"/>
              </w:rPr>
            </w:pPr>
            <w:r w:rsidRPr="57EC81CA">
              <w:rPr>
                <w:b/>
                <w:bCs/>
                <w:sz w:val="22"/>
                <w:szCs w:val="22"/>
                <w:lang w:eastAsia="en-US"/>
              </w:rPr>
              <w:t>Economy</w:t>
            </w:r>
          </w:p>
          <w:p w14:paraId="5DF3A57B" w14:textId="7CBE7607" w:rsidR="00AC44F4" w:rsidRPr="00492C67" w:rsidRDefault="00AC44F4" w:rsidP="00AC44F4">
            <w:pPr>
              <w:pStyle w:val="Title"/>
              <w:numPr>
                <w:ilvl w:val="0"/>
                <w:numId w:val="2"/>
              </w:numPr>
              <w:jc w:val="left"/>
              <w:rPr>
                <w:b w:val="0"/>
                <w:sz w:val="22"/>
                <w:szCs w:val="22"/>
              </w:rPr>
            </w:pPr>
            <w:r w:rsidRPr="57EC81CA">
              <w:rPr>
                <w:b w:val="0"/>
                <w:sz w:val="22"/>
                <w:szCs w:val="22"/>
              </w:rPr>
              <w:t>Rotherham has a polarised geography of deprivation and affluence</w:t>
            </w:r>
            <w:r w:rsidR="0072365E">
              <w:rPr>
                <w:b w:val="0"/>
                <w:sz w:val="22"/>
                <w:szCs w:val="22"/>
              </w:rPr>
              <w:t>,</w:t>
            </w:r>
            <w:r w:rsidRPr="57EC81CA">
              <w:rPr>
                <w:b w:val="0"/>
                <w:sz w:val="22"/>
                <w:szCs w:val="22"/>
              </w:rPr>
              <w:t xml:space="preserve"> with the most deprived communities concentrated in the central area whilst the most affluent areas are to the south, although the overall pattern is complex.</w:t>
            </w:r>
          </w:p>
          <w:p w14:paraId="67205671" w14:textId="58AC1CD8" w:rsidR="00AC44F4" w:rsidRPr="00492C67" w:rsidRDefault="00AC44F4" w:rsidP="00AC44F4">
            <w:pPr>
              <w:pStyle w:val="Title"/>
              <w:numPr>
                <w:ilvl w:val="0"/>
                <w:numId w:val="2"/>
              </w:numPr>
              <w:jc w:val="left"/>
              <w:rPr>
                <w:b w:val="0"/>
                <w:sz w:val="22"/>
                <w:szCs w:val="22"/>
              </w:rPr>
            </w:pPr>
            <w:r w:rsidRPr="1244404E">
              <w:rPr>
                <w:b w:val="0"/>
                <w:sz w:val="22"/>
                <w:szCs w:val="22"/>
              </w:rPr>
              <w:t>Rotherham is one of the 20% most deprived areas in England with 1</w:t>
            </w:r>
            <w:r w:rsidR="6119B484" w:rsidRPr="1244404E">
              <w:rPr>
                <w:b w:val="0"/>
                <w:sz w:val="22"/>
                <w:szCs w:val="22"/>
              </w:rPr>
              <w:t>1,128</w:t>
            </w:r>
            <w:r w:rsidRPr="1244404E">
              <w:rPr>
                <w:b w:val="0"/>
                <w:sz w:val="22"/>
                <w:szCs w:val="22"/>
              </w:rPr>
              <w:t xml:space="preserve"> children living in “absolute poverty” 20</w:t>
            </w:r>
            <w:r w:rsidR="74679128" w:rsidRPr="1244404E">
              <w:rPr>
                <w:b w:val="0"/>
                <w:sz w:val="22"/>
                <w:szCs w:val="22"/>
              </w:rPr>
              <w:t>2</w:t>
            </w:r>
            <w:r w:rsidR="75B42CFE" w:rsidRPr="1244404E">
              <w:rPr>
                <w:b w:val="0"/>
                <w:sz w:val="22"/>
                <w:szCs w:val="22"/>
              </w:rPr>
              <w:t>1</w:t>
            </w:r>
            <w:r w:rsidR="74679128" w:rsidRPr="1244404E">
              <w:rPr>
                <w:b w:val="0"/>
                <w:sz w:val="22"/>
                <w:szCs w:val="22"/>
              </w:rPr>
              <w:t>/2</w:t>
            </w:r>
            <w:r w:rsidR="73639DAE" w:rsidRPr="1244404E">
              <w:rPr>
                <w:b w:val="0"/>
                <w:sz w:val="22"/>
                <w:szCs w:val="22"/>
              </w:rPr>
              <w:t>2 (provisional figures)</w:t>
            </w:r>
            <w:r w:rsidRPr="1244404E">
              <w:rPr>
                <w:b w:val="0"/>
                <w:sz w:val="22"/>
                <w:szCs w:val="22"/>
              </w:rPr>
              <w:t xml:space="preserve">. </w:t>
            </w:r>
          </w:p>
          <w:p w14:paraId="5EA1296E" w14:textId="5A1DEABD" w:rsidR="00F933F1" w:rsidRPr="00492C67" w:rsidRDefault="00F933F1" w:rsidP="00F933F1">
            <w:pPr>
              <w:pStyle w:val="Title"/>
              <w:numPr>
                <w:ilvl w:val="0"/>
                <w:numId w:val="2"/>
              </w:numPr>
              <w:jc w:val="left"/>
              <w:rPr>
                <w:b w:val="0"/>
                <w:sz w:val="22"/>
                <w:szCs w:val="22"/>
              </w:rPr>
            </w:pPr>
            <w:r w:rsidRPr="1244404E">
              <w:rPr>
                <w:b w:val="0"/>
                <w:sz w:val="22"/>
                <w:szCs w:val="22"/>
              </w:rPr>
              <w:t>The inequality in the pay gap between men and women is substantial.  According to the 202</w:t>
            </w:r>
            <w:r w:rsidR="1BD4E08E" w:rsidRPr="1244404E">
              <w:rPr>
                <w:b w:val="0"/>
                <w:sz w:val="22"/>
                <w:szCs w:val="22"/>
              </w:rPr>
              <w:t>3</w:t>
            </w:r>
            <w:r w:rsidRPr="1244404E">
              <w:rPr>
                <w:b w:val="0"/>
                <w:sz w:val="22"/>
                <w:szCs w:val="22"/>
              </w:rPr>
              <w:t xml:space="preserve"> ONS Annual Survey of Hours and Earnings</w:t>
            </w:r>
            <w:r w:rsidR="0030630A" w:rsidRPr="1244404E">
              <w:rPr>
                <w:b w:val="0"/>
                <w:sz w:val="22"/>
                <w:szCs w:val="22"/>
              </w:rPr>
              <w:t>,</w:t>
            </w:r>
            <w:r w:rsidRPr="1244404E">
              <w:rPr>
                <w:b w:val="0"/>
                <w:sz w:val="22"/>
                <w:szCs w:val="22"/>
              </w:rPr>
              <w:t xml:space="preserve"> full-time male workers in Rotherham earn £</w:t>
            </w:r>
            <w:r w:rsidR="3506AA7F" w:rsidRPr="1244404E">
              <w:rPr>
                <w:b w:val="0"/>
                <w:sz w:val="22"/>
                <w:szCs w:val="22"/>
              </w:rPr>
              <w:t>8,881</w:t>
            </w:r>
            <w:r w:rsidRPr="1244404E">
              <w:rPr>
                <w:b w:val="0"/>
                <w:sz w:val="22"/>
                <w:szCs w:val="22"/>
              </w:rPr>
              <w:t xml:space="preserve"> more than full-time female workers, on average (median gross annual </w:t>
            </w:r>
            <w:r w:rsidR="06E26C14" w:rsidRPr="1244404E">
              <w:rPr>
                <w:b w:val="0"/>
                <w:sz w:val="22"/>
                <w:szCs w:val="22"/>
              </w:rPr>
              <w:t xml:space="preserve">full time </w:t>
            </w:r>
            <w:r w:rsidRPr="1244404E">
              <w:rPr>
                <w:b w:val="0"/>
                <w:sz w:val="22"/>
                <w:szCs w:val="22"/>
              </w:rPr>
              <w:t xml:space="preserve">pay). This means women’s pay in Rotherham is only </w:t>
            </w:r>
            <w:r w:rsidR="5FFA39E7" w:rsidRPr="1244404E">
              <w:rPr>
                <w:b w:val="0"/>
                <w:sz w:val="22"/>
                <w:szCs w:val="22"/>
              </w:rPr>
              <w:t>7</w:t>
            </w:r>
            <w:r w:rsidRPr="1244404E">
              <w:rPr>
                <w:b w:val="0"/>
                <w:sz w:val="22"/>
                <w:szCs w:val="22"/>
              </w:rPr>
              <w:t xml:space="preserve">5% of men’s pay, compared with </w:t>
            </w:r>
            <w:r w:rsidR="14093137" w:rsidRPr="1244404E">
              <w:rPr>
                <w:b w:val="0"/>
                <w:sz w:val="22"/>
                <w:szCs w:val="22"/>
              </w:rPr>
              <w:t>85</w:t>
            </w:r>
            <w:r w:rsidRPr="1244404E">
              <w:rPr>
                <w:b w:val="0"/>
                <w:sz w:val="22"/>
                <w:szCs w:val="22"/>
              </w:rPr>
              <w:t>% nationally.</w:t>
            </w:r>
          </w:p>
          <w:p w14:paraId="67BF4EE1" w14:textId="0BF47579" w:rsidR="00C453EE" w:rsidRPr="00CA3AA5" w:rsidRDefault="0014216C" w:rsidP="004B4E2F">
            <w:pPr>
              <w:pStyle w:val="ListParagraph"/>
              <w:numPr>
                <w:ilvl w:val="0"/>
                <w:numId w:val="2"/>
              </w:numPr>
              <w:rPr>
                <w:sz w:val="22"/>
                <w:szCs w:val="22"/>
              </w:rPr>
            </w:pPr>
            <w:r w:rsidRPr="00CA3AA5">
              <w:rPr>
                <w:sz w:val="22"/>
                <w:szCs w:val="22"/>
              </w:rPr>
              <w:t>In the consultation for the Council Plan</w:t>
            </w:r>
            <w:r w:rsidR="00CA3AA5" w:rsidRPr="00CA3AA5">
              <w:rPr>
                <w:sz w:val="22"/>
                <w:szCs w:val="22"/>
              </w:rPr>
              <w:t xml:space="preserve"> conducted in 2021</w:t>
            </w:r>
            <w:r w:rsidRPr="00CA3AA5">
              <w:rPr>
                <w:sz w:val="22"/>
                <w:szCs w:val="22"/>
              </w:rPr>
              <w:t xml:space="preserve">, </w:t>
            </w:r>
            <w:r w:rsidR="00DF0226" w:rsidRPr="00CA3AA5">
              <w:rPr>
                <w:sz w:val="22"/>
                <w:szCs w:val="22"/>
              </w:rPr>
              <w:t>45% of respondents stated there were not enough job opportunities in their area, as opposed to 19</w:t>
            </w:r>
            <w:r w:rsidR="009E26E1" w:rsidRPr="00CA3AA5">
              <w:rPr>
                <w:sz w:val="22"/>
                <w:szCs w:val="22"/>
              </w:rPr>
              <w:t>%</w:t>
            </w:r>
            <w:r w:rsidR="00DF0226" w:rsidRPr="00CA3AA5">
              <w:rPr>
                <w:sz w:val="22"/>
                <w:szCs w:val="22"/>
              </w:rPr>
              <w:t xml:space="preserve"> who stated there were enough. Those with no disabilities were more likely to state there were enough job opportunities in their area</w:t>
            </w:r>
            <w:r w:rsidR="009E26E1" w:rsidRPr="00CA3AA5">
              <w:rPr>
                <w:sz w:val="22"/>
                <w:szCs w:val="22"/>
              </w:rPr>
              <w:t xml:space="preserve"> (21%)</w:t>
            </w:r>
            <w:r w:rsidR="00DF0226" w:rsidRPr="00CA3AA5">
              <w:rPr>
                <w:sz w:val="22"/>
                <w:szCs w:val="22"/>
              </w:rPr>
              <w:t xml:space="preserve"> than those with disabilities</w:t>
            </w:r>
            <w:r w:rsidR="009E26E1" w:rsidRPr="00CA3AA5">
              <w:rPr>
                <w:sz w:val="22"/>
                <w:szCs w:val="22"/>
              </w:rPr>
              <w:t xml:space="preserve"> (15%)</w:t>
            </w:r>
            <w:r w:rsidR="00A2112B" w:rsidRPr="00CA3AA5">
              <w:rPr>
                <w:sz w:val="22"/>
                <w:szCs w:val="22"/>
              </w:rPr>
              <w:t>, with female respondents more likely to be unsure about the opportunities</w:t>
            </w:r>
            <w:r w:rsidR="009E26E1" w:rsidRPr="00CA3AA5">
              <w:rPr>
                <w:sz w:val="22"/>
                <w:szCs w:val="22"/>
              </w:rPr>
              <w:t xml:space="preserve"> (37%)</w:t>
            </w:r>
            <w:r w:rsidR="00DF0226" w:rsidRPr="00CA3AA5">
              <w:rPr>
                <w:sz w:val="22"/>
                <w:szCs w:val="22"/>
              </w:rPr>
              <w:t>, than men</w:t>
            </w:r>
            <w:r w:rsidR="009E26E1" w:rsidRPr="00CA3AA5">
              <w:rPr>
                <w:sz w:val="22"/>
                <w:szCs w:val="22"/>
              </w:rPr>
              <w:t xml:space="preserve"> (32%)</w:t>
            </w:r>
            <w:r w:rsidR="00DF0226" w:rsidRPr="00CA3AA5">
              <w:rPr>
                <w:sz w:val="22"/>
                <w:szCs w:val="22"/>
              </w:rPr>
              <w:t>.</w:t>
            </w:r>
          </w:p>
          <w:p w14:paraId="3141F97D" w14:textId="77777777" w:rsidR="00255FEE" w:rsidRPr="00FE221C" w:rsidRDefault="00255FEE" w:rsidP="00AC44F4">
            <w:pPr>
              <w:rPr>
                <w:sz w:val="22"/>
                <w:szCs w:val="22"/>
              </w:rPr>
            </w:pPr>
          </w:p>
          <w:p w14:paraId="4B0CEB87" w14:textId="77777777" w:rsidR="004B4E2F" w:rsidRPr="00492C67" w:rsidRDefault="004B4E2F" w:rsidP="004B4E2F">
            <w:pPr>
              <w:pStyle w:val="Title"/>
              <w:jc w:val="left"/>
              <w:rPr>
                <w:sz w:val="22"/>
                <w:szCs w:val="22"/>
              </w:rPr>
            </w:pPr>
            <w:r w:rsidRPr="57EC81CA">
              <w:rPr>
                <w:sz w:val="22"/>
                <w:szCs w:val="22"/>
              </w:rPr>
              <w:t>Health and wellbeing</w:t>
            </w:r>
          </w:p>
          <w:p w14:paraId="49B47FF2" w14:textId="1B6E453E" w:rsidR="004B4E2F" w:rsidRPr="00492C67" w:rsidRDefault="0ED264FE" w:rsidP="004B4E2F">
            <w:pPr>
              <w:pStyle w:val="ListParagraph"/>
              <w:numPr>
                <w:ilvl w:val="0"/>
                <w:numId w:val="2"/>
              </w:numPr>
              <w:rPr>
                <w:sz w:val="22"/>
                <w:szCs w:val="22"/>
                <w:lang w:eastAsia="en-US"/>
              </w:rPr>
            </w:pPr>
            <w:r w:rsidRPr="1244404E">
              <w:rPr>
                <w:sz w:val="22"/>
                <w:szCs w:val="22"/>
                <w:lang w:eastAsia="en-US"/>
              </w:rPr>
              <w:t xml:space="preserve">According to the Census, </w:t>
            </w:r>
            <w:r w:rsidR="004B4E2F" w:rsidRPr="1244404E">
              <w:rPr>
                <w:sz w:val="22"/>
                <w:szCs w:val="22"/>
                <w:lang w:eastAsia="en-US"/>
              </w:rPr>
              <w:t>Rotherham had 56,</w:t>
            </w:r>
            <w:r w:rsidR="00F933F1" w:rsidRPr="1244404E">
              <w:rPr>
                <w:sz w:val="22"/>
                <w:szCs w:val="22"/>
                <w:lang w:eastAsia="en-US"/>
              </w:rPr>
              <w:t>177</w:t>
            </w:r>
            <w:r w:rsidR="004B4E2F" w:rsidRPr="1244404E">
              <w:rPr>
                <w:sz w:val="22"/>
                <w:szCs w:val="22"/>
                <w:lang w:eastAsia="en-US"/>
              </w:rPr>
              <w:t xml:space="preserve"> people with a limiting long-term health problem or disability in </w:t>
            </w:r>
            <w:r w:rsidR="00F933F1" w:rsidRPr="1244404E">
              <w:rPr>
                <w:sz w:val="22"/>
                <w:szCs w:val="22"/>
                <w:lang w:eastAsia="en-US"/>
              </w:rPr>
              <w:t>2021</w:t>
            </w:r>
            <w:r w:rsidR="004B4E2F" w:rsidRPr="1244404E">
              <w:rPr>
                <w:sz w:val="22"/>
                <w:szCs w:val="22"/>
                <w:lang w:eastAsia="en-US"/>
              </w:rPr>
              <w:t xml:space="preserve">, with </w:t>
            </w:r>
            <w:r w:rsidR="00F933F1" w:rsidRPr="1244404E">
              <w:rPr>
                <w:sz w:val="22"/>
                <w:szCs w:val="22"/>
                <w:lang w:eastAsia="en-US"/>
              </w:rPr>
              <w:t>9.8</w:t>
            </w:r>
            <w:r w:rsidR="004B4E2F" w:rsidRPr="1244404E">
              <w:rPr>
                <w:sz w:val="22"/>
                <w:szCs w:val="22"/>
                <w:lang w:eastAsia="en-US"/>
              </w:rPr>
              <w:t xml:space="preserve">% saying this limits their activity a lot, compared with the average of </w:t>
            </w:r>
            <w:r w:rsidR="00F933F1" w:rsidRPr="1244404E">
              <w:rPr>
                <w:sz w:val="22"/>
                <w:szCs w:val="22"/>
                <w:lang w:eastAsia="en-US"/>
              </w:rPr>
              <w:t>7</w:t>
            </w:r>
            <w:r w:rsidR="004B4E2F" w:rsidRPr="1244404E">
              <w:rPr>
                <w:sz w:val="22"/>
                <w:szCs w:val="22"/>
                <w:lang w:eastAsia="en-US"/>
              </w:rPr>
              <w:t xml:space="preserve">.3% </w:t>
            </w:r>
            <w:r w:rsidR="00F933F1" w:rsidRPr="1244404E">
              <w:rPr>
                <w:sz w:val="22"/>
                <w:szCs w:val="22"/>
                <w:lang w:eastAsia="en-US"/>
              </w:rPr>
              <w:t>in England.</w:t>
            </w:r>
            <w:r w:rsidR="004B4E2F" w:rsidRPr="1244404E">
              <w:rPr>
                <w:sz w:val="22"/>
                <w:szCs w:val="22"/>
                <w:lang w:eastAsia="en-US"/>
              </w:rPr>
              <w:t xml:space="preserve"> Although there have been health improvements, health inequalities remain. </w:t>
            </w:r>
          </w:p>
          <w:p w14:paraId="06E5592C" w14:textId="77777777" w:rsidR="00CA3AA5" w:rsidRDefault="004B4E2F" w:rsidP="00CA3AA5">
            <w:pPr>
              <w:pStyle w:val="Title"/>
              <w:numPr>
                <w:ilvl w:val="0"/>
                <w:numId w:val="2"/>
              </w:numPr>
              <w:jc w:val="left"/>
              <w:rPr>
                <w:b w:val="0"/>
                <w:sz w:val="22"/>
                <w:szCs w:val="22"/>
              </w:rPr>
            </w:pPr>
            <w:r w:rsidRPr="57EC81CA">
              <w:rPr>
                <w:b w:val="0"/>
                <w:sz w:val="22"/>
                <w:szCs w:val="22"/>
              </w:rPr>
              <w:t xml:space="preserve">Health inequalities are also significant, both between the borough and the national average and between the most and least deprived communities in Rotherham. In addition to these factors, the COVID-19 pandemic has exacerbated existing inequalities, with the most </w:t>
            </w:r>
            <w:r w:rsidRPr="00CA3AA5">
              <w:rPr>
                <w:b w:val="0"/>
                <w:sz w:val="22"/>
                <w:szCs w:val="22"/>
              </w:rPr>
              <w:t>disadvantaged communities being hit the hardest.</w:t>
            </w:r>
          </w:p>
          <w:p w14:paraId="27F7FBB8" w14:textId="78FC6CC2" w:rsidR="00255FEE" w:rsidRPr="00CA3AA5" w:rsidRDefault="00255FEE" w:rsidP="00CA3AA5">
            <w:pPr>
              <w:pStyle w:val="Title"/>
              <w:numPr>
                <w:ilvl w:val="0"/>
                <w:numId w:val="2"/>
              </w:numPr>
              <w:jc w:val="left"/>
              <w:rPr>
                <w:b w:val="0"/>
                <w:bCs/>
                <w:sz w:val="22"/>
                <w:szCs w:val="22"/>
              </w:rPr>
            </w:pPr>
            <w:r w:rsidRPr="00CA3AA5">
              <w:rPr>
                <w:b w:val="0"/>
                <w:bCs/>
                <w:sz w:val="22"/>
                <w:szCs w:val="22"/>
              </w:rPr>
              <w:t xml:space="preserve">In </w:t>
            </w:r>
            <w:r w:rsidR="004B4E2F" w:rsidRPr="00CA3AA5">
              <w:rPr>
                <w:b w:val="0"/>
                <w:bCs/>
                <w:sz w:val="22"/>
                <w:szCs w:val="22"/>
              </w:rPr>
              <w:t xml:space="preserve">the Council Plan </w:t>
            </w:r>
            <w:r w:rsidR="003F0124" w:rsidRPr="00CA3AA5">
              <w:rPr>
                <w:b w:val="0"/>
                <w:bCs/>
                <w:sz w:val="22"/>
                <w:szCs w:val="22"/>
              </w:rPr>
              <w:t>consultation conducted i</w:t>
            </w:r>
            <w:r w:rsidR="004B4E2F" w:rsidRPr="00CA3AA5">
              <w:rPr>
                <w:b w:val="0"/>
                <w:bCs/>
                <w:sz w:val="22"/>
                <w:szCs w:val="22"/>
              </w:rPr>
              <w:t>n</w:t>
            </w:r>
            <w:r w:rsidR="003F0124" w:rsidRPr="00CA3AA5">
              <w:rPr>
                <w:b w:val="0"/>
                <w:bCs/>
                <w:sz w:val="22"/>
                <w:szCs w:val="22"/>
              </w:rPr>
              <w:t xml:space="preserve"> </w:t>
            </w:r>
            <w:r w:rsidR="00273AC4" w:rsidRPr="00CA3AA5">
              <w:rPr>
                <w:b w:val="0"/>
                <w:bCs/>
                <w:sz w:val="22"/>
                <w:szCs w:val="22"/>
              </w:rPr>
              <w:t>2021</w:t>
            </w:r>
            <w:r w:rsidR="004B4E2F" w:rsidRPr="00CA3AA5">
              <w:rPr>
                <w:b w:val="0"/>
                <w:bCs/>
                <w:sz w:val="22"/>
                <w:szCs w:val="22"/>
              </w:rPr>
              <w:t xml:space="preserve">, in </w:t>
            </w:r>
            <w:r w:rsidRPr="00CA3AA5">
              <w:rPr>
                <w:b w:val="0"/>
                <w:bCs/>
                <w:sz w:val="22"/>
                <w:szCs w:val="22"/>
              </w:rPr>
              <w:t xml:space="preserve">response to the question on what would have the biggest positive impact on wellbeing and quality of life, men </w:t>
            </w:r>
            <w:r w:rsidR="004B4E2F" w:rsidRPr="00CA3AA5">
              <w:rPr>
                <w:b w:val="0"/>
                <w:bCs/>
                <w:sz w:val="22"/>
                <w:szCs w:val="22"/>
              </w:rPr>
              <w:t xml:space="preserve">(30%) </w:t>
            </w:r>
            <w:r w:rsidRPr="00CA3AA5">
              <w:rPr>
                <w:b w:val="0"/>
                <w:bCs/>
                <w:sz w:val="22"/>
                <w:szCs w:val="22"/>
              </w:rPr>
              <w:t xml:space="preserve">and those without a disability </w:t>
            </w:r>
            <w:r w:rsidR="004B4E2F" w:rsidRPr="00CA3AA5">
              <w:rPr>
                <w:b w:val="0"/>
                <w:bCs/>
                <w:sz w:val="22"/>
                <w:szCs w:val="22"/>
              </w:rPr>
              <w:t xml:space="preserve">(27%) </w:t>
            </w:r>
            <w:r w:rsidRPr="00CA3AA5">
              <w:rPr>
                <w:b w:val="0"/>
                <w:bCs/>
                <w:sz w:val="22"/>
                <w:szCs w:val="22"/>
              </w:rPr>
              <w:t xml:space="preserve">were more likely to state </w:t>
            </w:r>
            <w:r w:rsidR="0014216C" w:rsidRPr="00CA3AA5">
              <w:rPr>
                <w:b w:val="0"/>
                <w:bCs/>
                <w:sz w:val="22"/>
                <w:szCs w:val="22"/>
              </w:rPr>
              <w:t>e</w:t>
            </w:r>
            <w:r w:rsidRPr="00CA3AA5">
              <w:rPr>
                <w:b w:val="0"/>
                <w:bCs/>
                <w:sz w:val="22"/>
                <w:szCs w:val="22"/>
              </w:rPr>
              <w:t>nvironmental improvements</w:t>
            </w:r>
            <w:r w:rsidR="004B4E2F" w:rsidRPr="00CA3AA5">
              <w:rPr>
                <w:b w:val="0"/>
                <w:bCs/>
                <w:sz w:val="22"/>
                <w:szCs w:val="22"/>
              </w:rPr>
              <w:t xml:space="preserve"> (23% overall)</w:t>
            </w:r>
            <w:r w:rsidRPr="00CA3AA5">
              <w:rPr>
                <w:b w:val="0"/>
                <w:bCs/>
                <w:sz w:val="22"/>
                <w:szCs w:val="22"/>
              </w:rPr>
              <w:t>, while more women and those with a disability stated ‘More things to do in the community’</w:t>
            </w:r>
            <w:r w:rsidR="004B4E2F" w:rsidRPr="00CA3AA5">
              <w:rPr>
                <w:b w:val="0"/>
                <w:bCs/>
                <w:sz w:val="22"/>
                <w:szCs w:val="22"/>
              </w:rPr>
              <w:t xml:space="preserve"> (16% women, 22% with disability, 13% overall)</w:t>
            </w:r>
            <w:r w:rsidRPr="00CA3AA5">
              <w:rPr>
                <w:b w:val="0"/>
                <w:bCs/>
                <w:sz w:val="22"/>
                <w:szCs w:val="22"/>
              </w:rPr>
              <w:t xml:space="preserve">. Male respondents </w:t>
            </w:r>
            <w:r w:rsidR="0014216C" w:rsidRPr="00CA3AA5">
              <w:rPr>
                <w:b w:val="0"/>
                <w:bCs/>
                <w:sz w:val="22"/>
                <w:szCs w:val="22"/>
              </w:rPr>
              <w:t xml:space="preserve">(14%) </w:t>
            </w:r>
            <w:r w:rsidRPr="00CA3AA5">
              <w:rPr>
                <w:b w:val="0"/>
                <w:bCs/>
                <w:sz w:val="22"/>
                <w:szCs w:val="22"/>
              </w:rPr>
              <w:t xml:space="preserve">and those with a disability </w:t>
            </w:r>
            <w:r w:rsidR="0014216C" w:rsidRPr="00CA3AA5">
              <w:rPr>
                <w:b w:val="0"/>
                <w:bCs/>
                <w:sz w:val="22"/>
                <w:szCs w:val="22"/>
              </w:rPr>
              <w:t xml:space="preserve">(12%) </w:t>
            </w:r>
            <w:r w:rsidRPr="00CA3AA5">
              <w:rPr>
                <w:b w:val="0"/>
                <w:bCs/>
                <w:sz w:val="22"/>
                <w:szCs w:val="22"/>
              </w:rPr>
              <w:t>were also more likely to state ‘improved working conditions’ as factors</w:t>
            </w:r>
            <w:r w:rsidR="004B4E2F" w:rsidRPr="00CA3AA5">
              <w:rPr>
                <w:b w:val="0"/>
                <w:bCs/>
                <w:sz w:val="22"/>
                <w:szCs w:val="22"/>
              </w:rPr>
              <w:t xml:space="preserve"> (8% overall)</w:t>
            </w:r>
            <w:r w:rsidRPr="00CA3AA5">
              <w:rPr>
                <w:b w:val="0"/>
                <w:bCs/>
                <w:sz w:val="22"/>
                <w:szCs w:val="22"/>
              </w:rPr>
              <w:t>.</w:t>
            </w:r>
          </w:p>
          <w:p w14:paraId="48002E4B" w14:textId="77777777" w:rsidR="004B08D3" w:rsidRPr="00492C67" w:rsidRDefault="004B08D3" w:rsidP="00AC44F4">
            <w:pPr>
              <w:rPr>
                <w:sz w:val="22"/>
                <w:szCs w:val="22"/>
              </w:rPr>
            </w:pPr>
          </w:p>
          <w:p w14:paraId="446E2B1F" w14:textId="1074E217" w:rsidR="004B4E2F" w:rsidRPr="00492C67" w:rsidRDefault="004B4E2F" w:rsidP="00AC44F4">
            <w:pPr>
              <w:rPr>
                <w:b/>
                <w:bCs/>
                <w:sz w:val="22"/>
                <w:szCs w:val="22"/>
              </w:rPr>
            </w:pPr>
            <w:r w:rsidRPr="57EC81CA">
              <w:rPr>
                <w:b/>
                <w:bCs/>
                <w:sz w:val="22"/>
                <w:szCs w:val="22"/>
              </w:rPr>
              <w:t>Neighbourhoods</w:t>
            </w:r>
          </w:p>
          <w:p w14:paraId="228923D6" w14:textId="4FA31FB6" w:rsidR="004B4E2F" w:rsidRPr="00CA3AA5" w:rsidRDefault="004B4E2F" w:rsidP="004B4E2F">
            <w:pPr>
              <w:pStyle w:val="ListParagraph"/>
              <w:numPr>
                <w:ilvl w:val="0"/>
                <w:numId w:val="2"/>
              </w:numPr>
              <w:rPr>
                <w:sz w:val="22"/>
                <w:szCs w:val="22"/>
              </w:rPr>
            </w:pPr>
            <w:r w:rsidRPr="00CA3AA5">
              <w:rPr>
                <w:sz w:val="22"/>
                <w:szCs w:val="22"/>
              </w:rPr>
              <w:t>In the survey consultation on the Council Plan</w:t>
            </w:r>
            <w:r w:rsidR="00CA3AA5" w:rsidRPr="00CA3AA5">
              <w:rPr>
                <w:sz w:val="22"/>
                <w:szCs w:val="22"/>
              </w:rPr>
              <w:t xml:space="preserve"> in 2021</w:t>
            </w:r>
            <w:r w:rsidRPr="00CA3AA5">
              <w:rPr>
                <w:sz w:val="22"/>
                <w:szCs w:val="22"/>
              </w:rPr>
              <w:t>, men were more likely to say they used parks daily (46%) than women (28%), while women were more likely to never use parks at all (7%), than men (1.2%).</w:t>
            </w:r>
          </w:p>
          <w:p w14:paraId="78AF9FD0" w14:textId="5A492DC8" w:rsidR="002E3369" w:rsidRPr="008A7D24" w:rsidRDefault="002E3369" w:rsidP="004B4E2F">
            <w:pPr>
              <w:pStyle w:val="ListParagraph"/>
              <w:numPr>
                <w:ilvl w:val="0"/>
                <w:numId w:val="2"/>
              </w:numPr>
              <w:rPr>
                <w:sz w:val="22"/>
                <w:szCs w:val="22"/>
              </w:rPr>
            </w:pPr>
            <w:r w:rsidRPr="008A7D24">
              <w:rPr>
                <w:sz w:val="22"/>
                <w:szCs w:val="22"/>
              </w:rPr>
              <w:t xml:space="preserve">With regards to crime and community safety, tackling anti-social behaviour (79%), tackling crime such as car crime (67%), and protecting vulnerable older people (62%) emerged as respondents’ top priorities, over preventing harassment and violence against women  and girls (42%), and preventing hate crime (includes disability/ racial/ religious/ homophobic/ transphobic crimes) (35%) – </w:t>
            </w:r>
            <w:r w:rsidR="00BC32FA" w:rsidRPr="008A7D24">
              <w:rPr>
                <w:sz w:val="22"/>
                <w:szCs w:val="22"/>
              </w:rPr>
              <w:t>which</w:t>
            </w:r>
            <w:r w:rsidRPr="008A7D24">
              <w:rPr>
                <w:sz w:val="22"/>
                <w:szCs w:val="22"/>
              </w:rPr>
              <w:t xml:space="preserve"> might partly be due to the age profile and the overrepresentation of older age groups</w:t>
            </w:r>
            <w:r w:rsidR="00BC32FA" w:rsidRPr="008A7D24">
              <w:rPr>
                <w:sz w:val="22"/>
                <w:szCs w:val="22"/>
              </w:rPr>
              <w:t>, as well as the underrepresentation of religious and ethnic minorities.</w:t>
            </w:r>
          </w:p>
          <w:p w14:paraId="6297C6A2" w14:textId="77777777" w:rsidR="00FE221C" w:rsidRDefault="00FE221C" w:rsidP="00FE221C">
            <w:pPr>
              <w:rPr>
                <w:sz w:val="22"/>
                <w:szCs w:val="22"/>
              </w:rPr>
            </w:pPr>
          </w:p>
          <w:p w14:paraId="559BDBF7" w14:textId="097BCBB6" w:rsidR="00FE221C" w:rsidRPr="00F855BC" w:rsidRDefault="00FE221C" w:rsidP="00FE221C">
            <w:pPr>
              <w:rPr>
                <w:sz w:val="22"/>
                <w:szCs w:val="22"/>
              </w:rPr>
            </w:pPr>
            <w:r w:rsidRPr="57EC81CA">
              <w:rPr>
                <w:sz w:val="22"/>
                <w:szCs w:val="22"/>
              </w:rPr>
              <w:t xml:space="preserve">The </w:t>
            </w:r>
            <w:r w:rsidR="000E24D6" w:rsidRPr="57EC81CA">
              <w:rPr>
                <w:sz w:val="22"/>
                <w:szCs w:val="22"/>
              </w:rPr>
              <w:t>statistics above have been update</w:t>
            </w:r>
            <w:r w:rsidR="00421419" w:rsidRPr="57EC81CA">
              <w:rPr>
                <w:sz w:val="22"/>
                <w:szCs w:val="22"/>
              </w:rPr>
              <w:t>d</w:t>
            </w:r>
            <w:r w:rsidR="000E24D6" w:rsidRPr="57EC81CA">
              <w:rPr>
                <w:sz w:val="22"/>
                <w:szCs w:val="22"/>
              </w:rPr>
              <w:t xml:space="preserve"> to reflect the </w:t>
            </w:r>
            <w:r w:rsidR="009F7338" w:rsidRPr="57EC81CA">
              <w:rPr>
                <w:sz w:val="22"/>
                <w:szCs w:val="22"/>
              </w:rPr>
              <w:t xml:space="preserve">2021 Census data.  </w:t>
            </w:r>
          </w:p>
          <w:p w14:paraId="1F36D5DF" w14:textId="77777777" w:rsidR="00DA7AC3" w:rsidRPr="00D432BE" w:rsidRDefault="00DA7AC3" w:rsidP="00DA7AC3">
            <w:pPr>
              <w:rPr>
                <w:sz w:val="22"/>
                <w:szCs w:val="22"/>
              </w:rPr>
            </w:pPr>
          </w:p>
          <w:p w14:paraId="341509CE" w14:textId="58924BC6" w:rsidR="00376C0F" w:rsidRPr="00EF6D87" w:rsidRDefault="00A361DE" w:rsidP="00DA7AC3">
            <w:pPr>
              <w:rPr>
                <w:b/>
                <w:bCs/>
                <w:sz w:val="22"/>
                <w:szCs w:val="22"/>
              </w:rPr>
            </w:pPr>
            <w:r w:rsidRPr="00EF6D87">
              <w:rPr>
                <w:b/>
                <w:bCs/>
                <w:sz w:val="22"/>
                <w:szCs w:val="22"/>
              </w:rPr>
              <w:t>Resident Satisfaction Survey</w:t>
            </w:r>
          </w:p>
          <w:p w14:paraId="0F88EA89" w14:textId="7C2F54D1" w:rsidR="00FB6A04" w:rsidRPr="00EF6D87" w:rsidRDefault="00A361DE" w:rsidP="00DA7AC3">
            <w:pPr>
              <w:rPr>
                <w:sz w:val="22"/>
                <w:szCs w:val="22"/>
              </w:rPr>
            </w:pPr>
            <w:r w:rsidRPr="00EF6D87">
              <w:rPr>
                <w:sz w:val="22"/>
                <w:szCs w:val="22"/>
              </w:rPr>
              <w:t xml:space="preserve">The Council Plan includes </w:t>
            </w:r>
            <w:r w:rsidR="00163283" w:rsidRPr="00EF6D87">
              <w:rPr>
                <w:sz w:val="22"/>
                <w:szCs w:val="22"/>
              </w:rPr>
              <w:t xml:space="preserve">eight performance measures </w:t>
            </w:r>
            <w:r w:rsidR="00ED1F0B" w:rsidRPr="00EF6D87">
              <w:rPr>
                <w:sz w:val="22"/>
                <w:szCs w:val="22"/>
              </w:rPr>
              <w:t>from the Res</w:t>
            </w:r>
            <w:r w:rsidR="00613024" w:rsidRPr="00EF6D87">
              <w:rPr>
                <w:sz w:val="22"/>
                <w:szCs w:val="22"/>
              </w:rPr>
              <w:t>ident Satisfaction Survey</w:t>
            </w:r>
            <w:r w:rsidR="003B7A92" w:rsidRPr="00EF6D87">
              <w:rPr>
                <w:sz w:val="22"/>
                <w:szCs w:val="22"/>
              </w:rPr>
              <w:t>.  The 202</w:t>
            </w:r>
            <w:r w:rsidR="00E255AC">
              <w:rPr>
                <w:sz w:val="22"/>
                <w:szCs w:val="22"/>
              </w:rPr>
              <w:t>4</w:t>
            </w:r>
            <w:r w:rsidR="003B7A92" w:rsidRPr="00EF6D87">
              <w:rPr>
                <w:sz w:val="22"/>
                <w:szCs w:val="22"/>
              </w:rPr>
              <w:t xml:space="preserve"> results </w:t>
            </w:r>
            <w:r w:rsidR="00FB6A04" w:rsidRPr="00EF6D87">
              <w:rPr>
                <w:sz w:val="22"/>
                <w:szCs w:val="22"/>
              </w:rPr>
              <w:t>are set out below</w:t>
            </w:r>
            <w:r w:rsidR="00A4537C">
              <w:rPr>
                <w:sz w:val="22"/>
                <w:szCs w:val="22"/>
              </w:rPr>
              <w:t>:</w:t>
            </w:r>
          </w:p>
          <w:p w14:paraId="634C80CD" w14:textId="77777777" w:rsidR="00376C0F" w:rsidRPr="00D432BE" w:rsidRDefault="00376C0F" w:rsidP="00DA7AC3">
            <w:pPr>
              <w:rPr>
                <w:sz w:val="22"/>
                <w:szCs w:val="22"/>
              </w:rPr>
            </w:pPr>
          </w:p>
          <w:p w14:paraId="69537000" w14:textId="775B3B27" w:rsidR="008B45D7" w:rsidRPr="00D432BE" w:rsidRDefault="00447583" w:rsidP="008B45D7">
            <w:pPr>
              <w:pStyle w:val="ListParagraph"/>
              <w:numPr>
                <w:ilvl w:val="0"/>
                <w:numId w:val="33"/>
              </w:numPr>
              <w:rPr>
                <w:sz w:val="22"/>
                <w:szCs w:val="22"/>
              </w:rPr>
            </w:pPr>
            <w:r w:rsidRPr="00D432BE">
              <w:rPr>
                <w:b/>
                <w:bCs/>
                <w:sz w:val="22"/>
                <w:szCs w:val="22"/>
              </w:rPr>
              <w:t xml:space="preserve">Satisfaction with Local Area as a Place to Live </w:t>
            </w:r>
            <w:r w:rsidR="00761958" w:rsidRPr="00D432BE">
              <w:rPr>
                <w:sz w:val="22"/>
                <w:szCs w:val="22"/>
              </w:rPr>
              <w:t>–</w:t>
            </w:r>
            <w:r w:rsidRPr="00D432BE">
              <w:rPr>
                <w:b/>
                <w:bCs/>
                <w:sz w:val="22"/>
                <w:szCs w:val="22"/>
              </w:rPr>
              <w:t xml:space="preserve"> </w:t>
            </w:r>
            <w:r w:rsidR="00AA3F67">
              <w:rPr>
                <w:sz w:val="22"/>
                <w:szCs w:val="22"/>
              </w:rPr>
              <w:t>75</w:t>
            </w:r>
            <w:r w:rsidR="00761958" w:rsidRPr="00D432BE">
              <w:rPr>
                <w:sz w:val="22"/>
                <w:szCs w:val="22"/>
              </w:rPr>
              <w:t>%</w:t>
            </w:r>
            <w:r w:rsidRPr="00D432BE">
              <w:rPr>
                <w:sz w:val="22"/>
                <w:szCs w:val="22"/>
              </w:rPr>
              <w:t xml:space="preserve"> of respondents </w:t>
            </w:r>
            <w:r w:rsidR="00AA3F67">
              <w:rPr>
                <w:sz w:val="22"/>
                <w:szCs w:val="22"/>
              </w:rPr>
              <w:t>r</w:t>
            </w:r>
            <w:r w:rsidRPr="00D432BE">
              <w:rPr>
                <w:sz w:val="22"/>
                <w:szCs w:val="22"/>
              </w:rPr>
              <w:t xml:space="preserve">eported feeling ‘very satisfied’ or ‘fairly </w:t>
            </w:r>
            <w:r w:rsidRPr="00FF2174">
              <w:rPr>
                <w:sz w:val="22"/>
                <w:szCs w:val="22"/>
              </w:rPr>
              <w:t xml:space="preserve">satisfied’ </w:t>
            </w:r>
            <w:r w:rsidR="00FF2174">
              <w:rPr>
                <w:sz w:val="22"/>
                <w:szCs w:val="22"/>
              </w:rPr>
              <w:t>with their local area as a place to live</w:t>
            </w:r>
            <w:r w:rsidR="001E2E19">
              <w:rPr>
                <w:sz w:val="22"/>
                <w:szCs w:val="22"/>
              </w:rPr>
              <w:t xml:space="preserve">. </w:t>
            </w:r>
            <w:r w:rsidR="00E94D69">
              <w:rPr>
                <w:sz w:val="22"/>
                <w:szCs w:val="22"/>
              </w:rPr>
              <w:t>This is the same as the</w:t>
            </w:r>
            <w:r w:rsidR="0073052C" w:rsidRPr="00FF2174">
              <w:rPr>
                <w:sz w:val="22"/>
                <w:szCs w:val="22"/>
              </w:rPr>
              <w:t xml:space="preserve"> national average </w:t>
            </w:r>
            <w:r w:rsidR="009C0CA1" w:rsidRPr="00FF2174">
              <w:rPr>
                <w:sz w:val="22"/>
                <w:szCs w:val="22"/>
              </w:rPr>
              <w:t>(</w:t>
            </w:r>
            <w:r w:rsidR="00226CD5" w:rsidRPr="00FF2174">
              <w:rPr>
                <w:sz w:val="22"/>
                <w:szCs w:val="22"/>
              </w:rPr>
              <w:t>75</w:t>
            </w:r>
            <w:r w:rsidR="009C0CA1" w:rsidRPr="00FF2174">
              <w:rPr>
                <w:sz w:val="22"/>
                <w:szCs w:val="22"/>
              </w:rPr>
              <w:t>%)</w:t>
            </w:r>
            <w:r w:rsidR="00E94D69">
              <w:rPr>
                <w:sz w:val="22"/>
                <w:szCs w:val="22"/>
              </w:rPr>
              <w:t xml:space="preserve">. </w:t>
            </w:r>
          </w:p>
          <w:p w14:paraId="39CEC335" w14:textId="78CE899D" w:rsidR="006C521A" w:rsidRPr="00E15D78" w:rsidRDefault="00761958" w:rsidP="00A97F41">
            <w:pPr>
              <w:pStyle w:val="ListParagraph"/>
              <w:numPr>
                <w:ilvl w:val="0"/>
                <w:numId w:val="33"/>
              </w:numPr>
              <w:rPr>
                <w:sz w:val="22"/>
                <w:szCs w:val="22"/>
              </w:rPr>
            </w:pPr>
            <w:r w:rsidRPr="00A97F41">
              <w:rPr>
                <w:b/>
                <w:bCs/>
                <w:sz w:val="22"/>
                <w:szCs w:val="22"/>
              </w:rPr>
              <w:t xml:space="preserve">Satisfaction with Rotherham as a Place to Live </w:t>
            </w:r>
            <w:r w:rsidR="00917382" w:rsidRPr="00A97F41">
              <w:rPr>
                <w:sz w:val="22"/>
                <w:szCs w:val="22"/>
              </w:rPr>
              <w:t>–</w:t>
            </w:r>
            <w:r w:rsidR="00DC2831" w:rsidRPr="00E15D78">
              <w:rPr>
                <w:sz w:val="22"/>
                <w:szCs w:val="22"/>
              </w:rPr>
              <w:t xml:space="preserve"> </w:t>
            </w:r>
            <w:r w:rsidR="00165545" w:rsidRPr="00E15D78">
              <w:rPr>
                <w:sz w:val="22"/>
                <w:szCs w:val="22"/>
              </w:rPr>
              <w:t>66</w:t>
            </w:r>
            <w:r w:rsidR="00917382" w:rsidRPr="00E15D78">
              <w:rPr>
                <w:sz w:val="22"/>
                <w:szCs w:val="22"/>
              </w:rPr>
              <w:t>%</w:t>
            </w:r>
            <w:r w:rsidRPr="00E15D78">
              <w:rPr>
                <w:sz w:val="22"/>
                <w:szCs w:val="22"/>
              </w:rPr>
              <w:t xml:space="preserve"> of respondents said that, overall, they were</w:t>
            </w:r>
            <w:r w:rsidR="00FF0906" w:rsidRPr="00E15D78">
              <w:rPr>
                <w:sz w:val="22"/>
                <w:szCs w:val="22"/>
              </w:rPr>
              <w:t xml:space="preserve"> ‘very’ or ‘fairly’</w:t>
            </w:r>
            <w:r w:rsidRPr="00E15D78">
              <w:rPr>
                <w:sz w:val="22"/>
                <w:szCs w:val="22"/>
              </w:rPr>
              <w:t xml:space="preserve"> satisfied. </w:t>
            </w:r>
            <w:r w:rsidR="006C521A" w:rsidRPr="00E15D78">
              <w:rPr>
                <w:sz w:val="22"/>
                <w:szCs w:val="22"/>
              </w:rPr>
              <w:t xml:space="preserve">This was above the average across </w:t>
            </w:r>
            <w:r w:rsidR="00B64C24" w:rsidRPr="00E15D78">
              <w:rPr>
                <w:sz w:val="22"/>
                <w:szCs w:val="22"/>
              </w:rPr>
              <w:t>all</w:t>
            </w:r>
            <w:r w:rsidR="006C521A" w:rsidRPr="00E15D78">
              <w:rPr>
                <w:sz w:val="22"/>
                <w:szCs w:val="22"/>
              </w:rPr>
              <w:t xml:space="preserve"> the previous surveys (61.5%), although there has been considerable fluctuation between waves. </w:t>
            </w:r>
          </w:p>
          <w:p w14:paraId="6D8BF87E" w14:textId="0C8B613F" w:rsidR="00030AED" w:rsidRPr="00E15D78" w:rsidRDefault="00917382" w:rsidP="00030AED">
            <w:pPr>
              <w:pStyle w:val="ListParagraph"/>
              <w:rPr>
                <w:sz w:val="22"/>
                <w:szCs w:val="22"/>
              </w:rPr>
            </w:pPr>
            <w:r w:rsidRPr="00E15D78">
              <w:rPr>
                <w:sz w:val="22"/>
                <w:szCs w:val="22"/>
              </w:rPr>
              <w:t>R</w:t>
            </w:r>
            <w:r w:rsidR="00761958" w:rsidRPr="00E15D78">
              <w:rPr>
                <w:sz w:val="22"/>
                <w:szCs w:val="22"/>
              </w:rPr>
              <w:t xml:space="preserve">espondents aged </w:t>
            </w:r>
            <w:r w:rsidR="003A490F" w:rsidRPr="00E15D78">
              <w:rPr>
                <w:sz w:val="22"/>
                <w:szCs w:val="22"/>
              </w:rPr>
              <w:t>18-24 were most likely to feel satisfied with Rotherham as a place to live, with</w:t>
            </w:r>
            <w:r w:rsidR="00D90291" w:rsidRPr="00E15D78">
              <w:rPr>
                <w:sz w:val="22"/>
                <w:szCs w:val="22"/>
              </w:rPr>
              <w:t xml:space="preserve"> </w:t>
            </w:r>
            <w:r w:rsidR="00A52428" w:rsidRPr="00E15D78">
              <w:rPr>
                <w:sz w:val="22"/>
                <w:szCs w:val="22"/>
              </w:rPr>
              <w:t>74</w:t>
            </w:r>
            <w:r w:rsidR="003A490F" w:rsidRPr="00E15D78">
              <w:rPr>
                <w:sz w:val="22"/>
                <w:szCs w:val="22"/>
              </w:rPr>
              <w:t>% satisfied</w:t>
            </w:r>
            <w:r w:rsidR="00D90291" w:rsidRPr="00E15D78">
              <w:rPr>
                <w:sz w:val="22"/>
                <w:szCs w:val="22"/>
              </w:rPr>
              <w:t xml:space="preserve">. </w:t>
            </w:r>
            <w:r w:rsidR="007E2F67" w:rsidRPr="00E15D78">
              <w:rPr>
                <w:sz w:val="22"/>
                <w:szCs w:val="22"/>
              </w:rPr>
              <w:t>Respondents aged 25-34 had the lowest level of satisfaction with Rotherham as a place to live, with only 52% satisfied. Dissatisfaction with Rotherham as a place to live was highest amongst people aged 45-54.</w:t>
            </w:r>
          </w:p>
          <w:p w14:paraId="341E10FA" w14:textId="55C7AB19" w:rsidR="00274694" w:rsidRPr="00E15D78" w:rsidRDefault="003C16B2" w:rsidP="00A97F41">
            <w:pPr>
              <w:pStyle w:val="ListParagraph"/>
              <w:numPr>
                <w:ilvl w:val="0"/>
                <w:numId w:val="33"/>
              </w:numPr>
              <w:rPr>
                <w:sz w:val="22"/>
                <w:szCs w:val="22"/>
              </w:rPr>
            </w:pPr>
            <w:r w:rsidRPr="00E15D78">
              <w:rPr>
                <w:b/>
                <w:bCs/>
                <w:sz w:val="22"/>
                <w:szCs w:val="22"/>
              </w:rPr>
              <w:t xml:space="preserve">Feelings of Safety </w:t>
            </w:r>
            <w:r w:rsidRPr="00E15D78">
              <w:rPr>
                <w:sz w:val="22"/>
                <w:szCs w:val="22"/>
              </w:rPr>
              <w:t xml:space="preserve">– </w:t>
            </w:r>
            <w:r w:rsidR="000035B3" w:rsidRPr="00E15D78">
              <w:rPr>
                <w:sz w:val="22"/>
                <w:szCs w:val="22"/>
              </w:rPr>
              <w:t>85</w:t>
            </w:r>
            <w:r w:rsidRPr="00E15D78">
              <w:rPr>
                <w:sz w:val="22"/>
                <w:szCs w:val="22"/>
              </w:rPr>
              <w:t>% of respondents in Rotherham said they felt ‘very safe’ or ‘fairly safe’ during the day when outside in their local area (</w:t>
            </w:r>
            <w:r w:rsidR="000035B3" w:rsidRPr="00E15D78">
              <w:rPr>
                <w:sz w:val="22"/>
                <w:szCs w:val="22"/>
              </w:rPr>
              <w:t xml:space="preserve">lower </w:t>
            </w:r>
            <w:r w:rsidRPr="00E15D78">
              <w:rPr>
                <w:sz w:val="22"/>
                <w:szCs w:val="22"/>
              </w:rPr>
              <w:t xml:space="preserve">than the figures observed nationally at </w:t>
            </w:r>
            <w:r w:rsidR="002D746C" w:rsidRPr="00E15D78">
              <w:rPr>
                <w:sz w:val="22"/>
                <w:szCs w:val="22"/>
              </w:rPr>
              <w:t>9</w:t>
            </w:r>
            <w:r w:rsidR="000035B3" w:rsidRPr="00E15D78">
              <w:rPr>
                <w:sz w:val="22"/>
                <w:szCs w:val="22"/>
              </w:rPr>
              <w:t>1</w:t>
            </w:r>
            <w:r w:rsidRPr="00E15D78">
              <w:rPr>
                <w:sz w:val="22"/>
                <w:szCs w:val="22"/>
              </w:rPr>
              <w:t xml:space="preserve">%). </w:t>
            </w:r>
            <w:r w:rsidR="00030AED" w:rsidRPr="00E15D78">
              <w:rPr>
                <w:sz w:val="22"/>
                <w:szCs w:val="22"/>
              </w:rPr>
              <w:t xml:space="preserve"> Feelings of safety in the local area after dark were </w:t>
            </w:r>
            <w:r w:rsidR="00A97F41" w:rsidRPr="00E15D78">
              <w:rPr>
                <w:sz w:val="22"/>
                <w:szCs w:val="22"/>
              </w:rPr>
              <w:t>(57%) compared to the national average (71%)</w:t>
            </w:r>
            <w:r w:rsidR="009D0528" w:rsidRPr="00E15D78">
              <w:rPr>
                <w:sz w:val="22"/>
                <w:szCs w:val="22"/>
              </w:rPr>
              <w:t xml:space="preserve">. </w:t>
            </w:r>
            <w:r w:rsidR="00030AED" w:rsidRPr="00E15D78">
              <w:rPr>
                <w:sz w:val="22"/>
                <w:szCs w:val="22"/>
              </w:rPr>
              <w:t>There was a significant gender difference in feelings of safety after dark – 62</w:t>
            </w:r>
            <w:r w:rsidR="009D0528" w:rsidRPr="00E15D78">
              <w:rPr>
                <w:sz w:val="22"/>
                <w:szCs w:val="22"/>
              </w:rPr>
              <w:t xml:space="preserve">% </w:t>
            </w:r>
            <w:r w:rsidR="00030AED" w:rsidRPr="00E15D78">
              <w:rPr>
                <w:sz w:val="22"/>
                <w:szCs w:val="22"/>
              </w:rPr>
              <w:t>of men but only 54</w:t>
            </w:r>
            <w:r w:rsidR="009D0528" w:rsidRPr="00E15D78">
              <w:rPr>
                <w:sz w:val="22"/>
                <w:szCs w:val="22"/>
              </w:rPr>
              <w:t xml:space="preserve">% </w:t>
            </w:r>
            <w:r w:rsidR="00030AED" w:rsidRPr="00E15D78">
              <w:rPr>
                <w:sz w:val="22"/>
                <w:szCs w:val="22"/>
              </w:rPr>
              <w:t>of women said they felt ‘very safe’ or ‘fairly safe’.</w:t>
            </w:r>
          </w:p>
          <w:p w14:paraId="5BEFEDE9" w14:textId="7AC4B50C" w:rsidR="00376C0F" w:rsidRPr="00E15D78" w:rsidRDefault="001108B6" w:rsidP="004F77A8">
            <w:pPr>
              <w:pStyle w:val="ListParagraph"/>
              <w:numPr>
                <w:ilvl w:val="0"/>
                <w:numId w:val="33"/>
              </w:numPr>
              <w:rPr>
                <w:sz w:val="22"/>
                <w:szCs w:val="22"/>
              </w:rPr>
            </w:pPr>
            <w:r w:rsidRPr="00E15D78">
              <w:rPr>
                <w:b/>
                <w:bCs/>
                <w:sz w:val="22"/>
                <w:szCs w:val="22"/>
              </w:rPr>
              <w:t xml:space="preserve">Feelings of Optimism </w:t>
            </w:r>
            <w:r w:rsidR="00274694" w:rsidRPr="00E15D78">
              <w:rPr>
                <w:sz w:val="22"/>
                <w:szCs w:val="22"/>
              </w:rPr>
              <w:t xml:space="preserve">– </w:t>
            </w:r>
            <w:r w:rsidR="00517272" w:rsidRPr="00E15D78">
              <w:rPr>
                <w:sz w:val="22"/>
                <w:szCs w:val="22"/>
              </w:rPr>
              <w:t>53</w:t>
            </w:r>
            <w:r w:rsidR="00274694" w:rsidRPr="00E15D78">
              <w:rPr>
                <w:sz w:val="22"/>
                <w:szCs w:val="22"/>
              </w:rPr>
              <w:t xml:space="preserve">% </w:t>
            </w:r>
            <w:r w:rsidRPr="00E15D78">
              <w:rPr>
                <w:sz w:val="22"/>
                <w:szCs w:val="22"/>
              </w:rPr>
              <w:t xml:space="preserve">of respondents reported feeling ‘very optimistic’ or ‘fairly optimistic’ about the future of Rotherham as a place to live, </w:t>
            </w:r>
            <w:r w:rsidR="00A376FC" w:rsidRPr="00E15D78">
              <w:rPr>
                <w:sz w:val="22"/>
                <w:szCs w:val="22"/>
              </w:rPr>
              <w:t>slightly below</w:t>
            </w:r>
            <w:r w:rsidR="00456CCF" w:rsidRPr="00E15D78">
              <w:rPr>
                <w:sz w:val="22"/>
                <w:szCs w:val="22"/>
              </w:rPr>
              <w:t xml:space="preserve"> the 54% average across all surveys</w:t>
            </w:r>
            <w:r w:rsidR="004F77A8" w:rsidRPr="00E15D78">
              <w:rPr>
                <w:sz w:val="22"/>
                <w:szCs w:val="22"/>
              </w:rPr>
              <w:t>.</w:t>
            </w:r>
            <w:r w:rsidR="00DB68FD" w:rsidRPr="00E15D78">
              <w:rPr>
                <w:sz w:val="22"/>
                <w:szCs w:val="22"/>
              </w:rPr>
              <w:t xml:space="preserve"> </w:t>
            </w:r>
            <w:r w:rsidR="00BA1EAE" w:rsidRPr="00E15D78">
              <w:rPr>
                <w:sz w:val="22"/>
                <w:szCs w:val="22"/>
              </w:rPr>
              <w:t xml:space="preserve">Younger respondents (aged 18-24) were the most likely to be optimistic about the future of Rotherham as a place to live (70%) and women are more optimistic than men overall. </w:t>
            </w:r>
            <w:r w:rsidR="00DB68FD" w:rsidRPr="00E15D78">
              <w:rPr>
                <w:sz w:val="22"/>
                <w:szCs w:val="22"/>
              </w:rPr>
              <w:t xml:space="preserve"> </w:t>
            </w:r>
            <w:r w:rsidR="00E908EF" w:rsidRPr="00E15D78">
              <w:rPr>
                <w:sz w:val="22"/>
                <w:szCs w:val="22"/>
              </w:rPr>
              <w:t>Fewer respondents felt optimistic about th</w:t>
            </w:r>
            <w:r w:rsidR="004C12E0" w:rsidRPr="00E15D78">
              <w:rPr>
                <w:sz w:val="22"/>
                <w:szCs w:val="22"/>
              </w:rPr>
              <w:t>e f</w:t>
            </w:r>
            <w:r w:rsidR="009B3561" w:rsidRPr="00E15D78">
              <w:rPr>
                <w:sz w:val="22"/>
                <w:szCs w:val="22"/>
              </w:rPr>
              <w:t xml:space="preserve">uture of Rotherham Town Centre </w:t>
            </w:r>
            <w:r w:rsidR="00DB68FD" w:rsidRPr="00E15D78">
              <w:rPr>
                <w:sz w:val="22"/>
                <w:szCs w:val="22"/>
              </w:rPr>
              <w:t>either ‘very optimistic’ or ‘fairly optimistic’)</w:t>
            </w:r>
            <w:r w:rsidR="00E178BD" w:rsidRPr="00E15D78">
              <w:rPr>
                <w:sz w:val="22"/>
                <w:szCs w:val="22"/>
              </w:rPr>
              <w:t xml:space="preserve">. </w:t>
            </w:r>
            <w:r w:rsidR="00656AB8" w:rsidRPr="00E15D78">
              <w:rPr>
                <w:sz w:val="22"/>
                <w:szCs w:val="22"/>
              </w:rPr>
              <w:t>35% of respondents were not optimistic</w:t>
            </w:r>
            <w:r w:rsidR="00950B7B" w:rsidRPr="00E15D78">
              <w:rPr>
                <w:sz w:val="22"/>
                <w:szCs w:val="22"/>
              </w:rPr>
              <w:t xml:space="preserve"> at all about the town centre. The cohort most optimistic about the future of Rotherham town centre were </w:t>
            </w:r>
            <w:r w:rsidR="00171EC9" w:rsidRPr="00E15D78">
              <w:rPr>
                <w:sz w:val="22"/>
                <w:szCs w:val="22"/>
              </w:rPr>
              <w:t xml:space="preserve">young people aged 18-24 (46%), whereas people aged 55-64 were most likely to not be optimistic. </w:t>
            </w:r>
          </w:p>
          <w:p w14:paraId="3EB760DD" w14:textId="2C01A6B4" w:rsidR="00080BE2" w:rsidRPr="008C3D42" w:rsidRDefault="0016462E" w:rsidP="003B7746">
            <w:pPr>
              <w:pStyle w:val="ListParagraph"/>
              <w:numPr>
                <w:ilvl w:val="0"/>
                <w:numId w:val="33"/>
              </w:numPr>
              <w:rPr>
                <w:rFonts w:cs="Arial"/>
                <w:sz w:val="22"/>
                <w:szCs w:val="22"/>
              </w:rPr>
            </w:pPr>
            <w:r w:rsidRPr="00E15D78">
              <w:rPr>
                <w:rFonts w:cs="Arial"/>
                <w:b/>
                <w:bCs/>
                <w:sz w:val="22"/>
                <w:szCs w:val="22"/>
              </w:rPr>
              <w:t xml:space="preserve">Keeping Residents Informed </w:t>
            </w:r>
            <w:r w:rsidR="00376C0F" w:rsidRPr="00E15D78">
              <w:rPr>
                <w:rFonts w:cs="Arial"/>
                <w:sz w:val="22"/>
                <w:szCs w:val="22"/>
              </w:rPr>
              <w:t>–</w:t>
            </w:r>
            <w:r w:rsidR="00376C0F" w:rsidRPr="00E15D78">
              <w:rPr>
                <w:rFonts w:cs="Arial"/>
                <w:b/>
                <w:bCs/>
                <w:sz w:val="22"/>
                <w:szCs w:val="22"/>
              </w:rPr>
              <w:t xml:space="preserve"> </w:t>
            </w:r>
            <w:r w:rsidR="00422552" w:rsidRPr="00E15D78">
              <w:rPr>
                <w:rFonts w:cs="Arial"/>
                <w:sz w:val="22"/>
                <w:szCs w:val="22"/>
              </w:rPr>
              <w:t>45%</w:t>
            </w:r>
            <w:r w:rsidR="003B7746" w:rsidRPr="00E15D78">
              <w:rPr>
                <w:rFonts w:cs="Arial"/>
                <w:sz w:val="22"/>
                <w:szCs w:val="22"/>
              </w:rPr>
              <w:t xml:space="preserve"> of</w:t>
            </w:r>
            <w:r w:rsidR="00422552" w:rsidRPr="00E15D78">
              <w:rPr>
                <w:rFonts w:cs="Arial"/>
                <w:sz w:val="22"/>
                <w:szCs w:val="22"/>
              </w:rPr>
              <w:t xml:space="preserve"> Rotherham respondents said that the Council keeps re</w:t>
            </w:r>
            <w:r w:rsidR="00F72561" w:rsidRPr="00E15D78">
              <w:rPr>
                <w:rFonts w:cs="Arial"/>
                <w:sz w:val="22"/>
                <w:szCs w:val="22"/>
              </w:rPr>
              <w:t xml:space="preserve">sidents </w:t>
            </w:r>
            <w:r w:rsidR="00655228" w:rsidRPr="00E15D78">
              <w:rPr>
                <w:rFonts w:cs="Arial"/>
                <w:sz w:val="22"/>
                <w:szCs w:val="22"/>
              </w:rPr>
              <w:t>‘very well’ or ‘fairly well’ informed about the services and benefits it provides.</w:t>
            </w:r>
            <w:r w:rsidR="008B69B0" w:rsidRPr="00E15D78">
              <w:rPr>
                <w:rFonts w:cs="Arial"/>
                <w:sz w:val="22"/>
                <w:szCs w:val="22"/>
              </w:rPr>
              <w:t xml:space="preserve"> </w:t>
            </w:r>
            <w:r w:rsidR="008B69B0" w:rsidRPr="00E15D78">
              <w:t xml:space="preserve"> </w:t>
            </w:r>
            <w:r w:rsidR="008B69B0" w:rsidRPr="00E15D78">
              <w:rPr>
                <w:rFonts w:cs="Arial"/>
                <w:sz w:val="22"/>
                <w:szCs w:val="22"/>
              </w:rPr>
              <w:t xml:space="preserve">This is below the most recent national </w:t>
            </w:r>
            <w:r w:rsidR="008B69B0" w:rsidRPr="008C3D42">
              <w:rPr>
                <w:rFonts w:cs="Arial"/>
                <w:sz w:val="22"/>
                <w:szCs w:val="22"/>
              </w:rPr>
              <w:t>result (52%) and below the average percentage across all Rotherham surveys (50%). Younger respondents (aged 18-24) and older respondents</w:t>
            </w:r>
            <w:r w:rsidR="00805D50">
              <w:rPr>
                <w:rFonts w:cs="Arial"/>
                <w:sz w:val="22"/>
                <w:szCs w:val="22"/>
              </w:rPr>
              <w:t xml:space="preserve"> (</w:t>
            </w:r>
            <w:r w:rsidR="008B69B0" w:rsidRPr="008C3D42">
              <w:rPr>
                <w:rFonts w:cs="Arial"/>
                <w:sz w:val="22"/>
                <w:szCs w:val="22"/>
              </w:rPr>
              <w:t>65+</w:t>
            </w:r>
            <w:r w:rsidR="00805D50">
              <w:rPr>
                <w:rFonts w:cs="Arial"/>
                <w:sz w:val="22"/>
                <w:szCs w:val="22"/>
              </w:rPr>
              <w:t xml:space="preserve">) </w:t>
            </w:r>
            <w:r w:rsidR="008B69B0" w:rsidRPr="008C3D42">
              <w:rPr>
                <w:rFonts w:cs="Arial"/>
                <w:sz w:val="22"/>
                <w:szCs w:val="22"/>
              </w:rPr>
              <w:t xml:space="preserve">were the cohorts most likely to think that the Council keeps residents well informed. </w:t>
            </w:r>
            <w:r w:rsidR="00080BE2" w:rsidRPr="008C3D42">
              <w:rPr>
                <w:rFonts w:cs="Arial"/>
                <w:sz w:val="22"/>
                <w:szCs w:val="22"/>
              </w:rPr>
              <w:t xml:space="preserve">It should be noted that this measure covers not only corporate communications but could also refer to face to face or any other types of council touchpoint that the customer experiences. </w:t>
            </w:r>
          </w:p>
          <w:p w14:paraId="24C01664" w14:textId="4540326B" w:rsidR="00A361DE" w:rsidRDefault="00376C0F" w:rsidP="00376C0F">
            <w:pPr>
              <w:pStyle w:val="ListParagraph"/>
              <w:numPr>
                <w:ilvl w:val="0"/>
                <w:numId w:val="33"/>
              </w:numPr>
              <w:rPr>
                <w:sz w:val="22"/>
                <w:szCs w:val="22"/>
              </w:rPr>
            </w:pPr>
            <w:r w:rsidRPr="008C3D42">
              <w:rPr>
                <w:b/>
                <w:bCs/>
                <w:sz w:val="22"/>
                <w:szCs w:val="22"/>
              </w:rPr>
              <w:t>Responsiveness of Rotherham MBC</w:t>
            </w:r>
            <w:r w:rsidRPr="008C3D42">
              <w:rPr>
                <w:sz w:val="22"/>
                <w:szCs w:val="22"/>
              </w:rPr>
              <w:t xml:space="preserve"> –</w:t>
            </w:r>
            <w:r w:rsidRPr="008C3D42">
              <w:rPr>
                <w:b/>
                <w:bCs/>
                <w:sz w:val="22"/>
                <w:szCs w:val="22"/>
              </w:rPr>
              <w:t xml:space="preserve"> </w:t>
            </w:r>
            <w:r w:rsidR="008F24AE" w:rsidRPr="008C3D42">
              <w:rPr>
                <w:sz w:val="22"/>
                <w:szCs w:val="22"/>
              </w:rPr>
              <w:t>5</w:t>
            </w:r>
            <w:r w:rsidR="00332D5A" w:rsidRPr="008C3D42">
              <w:rPr>
                <w:sz w:val="22"/>
                <w:szCs w:val="22"/>
              </w:rPr>
              <w:t>2</w:t>
            </w:r>
            <w:r w:rsidRPr="008C3D42">
              <w:rPr>
                <w:sz w:val="22"/>
                <w:szCs w:val="22"/>
              </w:rPr>
              <w:t xml:space="preserve">% of respondents in Rotherham answered positively when asked about the extent to which RMBC acts on the concerns of residents (i.e. ‘a great deal’ or ‘a fair amount’). </w:t>
            </w:r>
            <w:r w:rsidR="00487B54" w:rsidRPr="008C3D42">
              <w:rPr>
                <w:sz w:val="22"/>
                <w:szCs w:val="22"/>
              </w:rPr>
              <w:t xml:space="preserve">This is the highest response across all surveys and similar </w:t>
            </w:r>
            <w:r w:rsidR="00332D5A" w:rsidRPr="008C3D42">
              <w:rPr>
                <w:sz w:val="22"/>
                <w:szCs w:val="22"/>
              </w:rPr>
              <w:t xml:space="preserve">than the national average </w:t>
            </w:r>
            <w:r w:rsidR="00487B54" w:rsidRPr="008C3D42">
              <w:rPr>
                <w:sz w:val="22"/>
                <w:szCs w:val="22"/>
              </w:rPr>
              <w:t>(</w:t>
            </w:r>
            <w:r w:rsidR="00332D5A" w:rsidRPr="008C3D42">
              <w:rPr>
                <w:sz w:val="22"/>
                <w:szCs w:val="22"/>
              </w:rPr>
              <w:t>47</w:t>
            </w:r>
            <w:r w:rsidR="00487B54" w:rsidRPr="008C3D42">
              <w:rPr>
                <w:sz w:val="22"/>
                <w:szCs w:val="22"/>
              </w:rPr>
              <w:t>%). Respondents a</w:t>
            </w:r>
            <w:r w:rsidR="001B722E" w:rsidRPr="008C3D42">
              <w:rPr>
                <w:sz w:val="22"/>
                <w:szCs w:val="22"/>
              </w:rPr>
              <w:t xml:space="preserve">ged </w:t>
            </w:r>
            <w:r w:rsidR="00FD01D3" w:rsidRPr="008C3D42">
              <w:rPr>
                <w:sz w:val="22"/>
                <w:szCs w:val="22"/>
              </w:rPr>
              <w:t>25-34</w:t>
            </w:r>
            <w:r w:rsidR="00487B54" w:rsidRPr="008C3D42">
              <w:rPr>
                <w:sz w:val="22"/>
                <w:szCs w:val="22"/>
              </w:rPr>
              <w:t xml:space="preserve"> were most likely to think that the Council acts on the concerns of </w:t>
            </w:r>
            <w:proofErr w:type="gramStart"/>
            <w:r w:rsidR="00487B54" w:rsidRPr="008C3D42">
              <w:rPr>
                <w:sz w:val="22"/>
                <w:szCs w:val="22"/>
              </w:rPr>
              <w:t>local residents</w:t>
            </w:r>
            <w:proofErr w:type="gramEnd"/>
            <w:r w:rsidR="00487B54" w:rsidRPr="008C3D42">
              <w:rPr>
                <w:sz w:val="22"/>
                <w:szCs w:val="22"/>
              </w:rPr>
              <w:t xml:space="preserve"> (</w:t>
            </w:r>
            <w:r w:rsidR="00FD01D3" w:rsidRPr="008C3D42">
              <w:rPr>
                <w:sz w:val="22"/>
                <w:szCs w:val="22"/>
              </w:rPr>
              <w:t>60</w:t>
            </w:r>
            <w:r w:rsidR="00487B54" w:rsidRPr="008C3D42">
              <w:rPr>
                <w:sz w:val="22"/>
                <w:szCs w:val="22"/>
              </w:rPr>
              <w:t>% responded positively) whilst those aged 55-64 were least likely to have this view.</w:t>
            </w:r>
          </w:p>
          <w:p w14:paraId="669DC40E" w14:textId="4C7A9BCA" w:rsidR="004238CB" w:rsidRPr="008C3D42" w:rsidRDefault="004238CB" w:rsidP="00376C0F">
            <w:pPr>
              <w:pStyle w:val="ListParagraph"/>
              <w:numPr>
                <w:ilvl w:val="0"/>
                <w:numId w:val="33"/>
              </w:numPr>
              <w:rPr>
                <w:sz w:val="22"/>
                <w:szCs w:val="22"/>
              </w:rPr>
            </w:pPr>
            <w:r>
              <w:rPr>
                <w:b/>
                <w:bCs/>
                <w:sz w:val="22"/>
                <w:szCs w:val="22"/>
              </w:rPr>
              <w:t xml:space="preserve">Provisions of Values for Money </w:t>
            </w:r>
            <w:r w:rsidR="00333FF5">
              <w:rPr>
                <w:sz w:val="22"/>
                <w:szCs w:val="22"/>
              </w:rPr>
              <w:t>–</w:t>
            </w:r>
            <w:r>
              <w:rPr>
                <w:sz w:val="22"/>
                <w:szCs w:val="22"/>
              </w:rPr>
              <w:t xml:space="preserve"> </w:t>
            </w:r>
            <w:r w:rsidR="00333FF5">
              <w:rPr>
                <w:sz w:val="22"/>
                <w:szCs w:val="22"/>
              </w:rPr>
              <w:t xml:space="preserve">38% of Rotherham residents </w:t>
            </w:r>
            <w:r w:rsidR="00697D5B">
              <w:rPr>
                <w:sz w:val="22"/>
                <w:szCs w:val="22"/>
              </w:rPr>
              <w:t>agreed that the Council provides value for money, an increase from the previous year (</w:t>
            </w:r>
            <w:r w:rsidR="00034104">
              <w:rPr>
                <w:sz w:val="22"/>
                <w:szCs w:val="22"/>
              </w:rPr>
              <w:t>36%). This</w:t>
            </w:r>
            <w:r w:rsidR="00C1668D">
              <w:rPr>
                <w:sz w:val="22"/>
                <w:szCs w:val="22"/>
              </w:rPr>
              <w:t xml:space="preserve"> is the same percentage as the national figures (38%) and the first time that Rotherham and national data has aligned on this measure. </w:t>
            </w:r>
          </w:p>
          <w:p w14:paraId="1A42FBA4" w14:textId="77777777" w:rsidR="00A16362" w:rsidRPr="00FE221C" w:rsidRDefault="00A16362" w:rsidP="00A16362">
            <w:pPr>
              <w:rPr>
                <w:sz w:val="22"/>
                <w:szCs w:val="22"/>
              </w:rPr>
            </w:pPr>
          </w:p>
          <w:p w14:paraId="6395E47D" w14:textId="26D93F3A" w:rsidR="00A16362" w:rsidRPr="00FE221C" w:rsidRDefault="54FE0633" w:rsidP="00A16362">
            <w:pPr>
              <w:rPr>
                <w:b/>
                <w:bCs/>
                <w:sz w:val="22"/>
                <w:szCs w:val="22"/>
              </w:rPr>
            </w:pPr>
            <w:r w:rsidRPr="5F4F94B6">
              <w:rPr>
                <w:b/>
                <w:bCs/>
                <w:sz w:val="22"/>
                <w:szCs w:val="22"/>
              </w:rPr>
              <w:t xml:space="preserve">Council Plan data </w:t>
            </w:r>
          </w:p>
          <w:p w14:paraId="0F75AE9F" w14:textId="77777777" w:rsidR="008D6E4A" w:rsidRDefault="008D6E4A" w:rsidP="008D6E4A">
            <w:pPr>
              <w:rPr>
                <w:sz w:val="22"/>
                <w:szCs w:val="22"/>
              </w:rPr>
            </w:pPr>
          </w:p>
          <w:p w14:paraId="313D0871" w14:textId="21CEC332" w:rsidR="00232558" w:rsidRPr="0048578C" w:rsidRDefault="54FE0633" w:rsidP="008D6E4A">
            <w:pPr>
              <w:rPr>
                <w:sz w:val="22"/>
                <w:szCs w:val="22"/>
              </w:rPr>
            </w:pPr>
            <w:r w:rsidRPr="0048578C">
              <w:rPr>
                <w:sz w:val="22"/>
                <w:szCs w:val="22"/>
              </w:rPr>
              <w:t xml:space="preserve">The </w:t>
            </w:r>
            <w:r w:rsidRPr="00E15D78">
              <w:rPr>
                <w:sz w:val="22"/>
                <w:szCs w:val="22"/>
              </w:rPr>
              <w:t xml:space="preserve">Council Plan includes </w:t>
            </w:r>
            <w:r w:rsidR="7CB8C067" w:rsidRPr="00E15D78">
              <w:rPr>
                <w:sz w:val="22"/>
                <w:szCs w:val="22"/>
              </w:rPr>
              <w:t>three</w:t>
            </w:r>
            <w:r w:rsidRPr="00E15D78">
              <w:rPr>
                <w:sz w:val="22"/>
                <w:szCs w:val="22"/>
              </w:rPr>
              <w:t xml:space="preserve"> performance measures which aim to create a diverse workforce</w:t>
            </w:r>
            <w:r w:rsidR="7CB8C067" w:rsidRPr="00E15D78">
              <w:rPr>
                <w:sz w:val="22"/>
                <w:szCs w:val="22"/>
              </w:rPr>
              <w:t xml:space="preserve"> and </w:t>
            </w:r>
            <w:r w:rsidR="008D6E4A" w:rsidRPr="00E15D78">
              <w:rPr>
                <w:sz w:val="22"/>
                <w:szCs w:val="22"/>
              </w:rPr>
              <w:t>Quarter</w:t>
            </w:r>
            <w:r w:rsidR="00613810" w:rsidRPr="00E15D78">
              <w:rPr>
                <w:sz w:val="22"/>
                <w:szCs w:val="22"/>
              </w:rPr>
              <w:t xml:space="preserve"> 2</w:t>
            </w:r>
            <w:r w:rsidR="008D6E4A" w:rsidRPr="00E15D78">
              <w:rPr>
                <w:sz w:val="22"/>
                <w:szCs w:val="22"/>
              </w:rPr>
              <w:t xml:space="preserve"> data </w:t>
            </w:r>
            <w:r w:rsidR="001D5F5A" w:rsidRPr="00E15D78">
              <w:rPr>
                <w:sz w:val="22"/>
                <w:szCs w:val="22"/>
              </w:rPr>
              <w:t xml:space="preserve">for 2024/25 </w:t>
            </w:r>
            <w:r w:rsidR="008D6E4A" w:rsidRPr="00E15D78">
              <w:rPr>
                <w:sz w:val="22"/>
                <w:szCs w:val="22"/>
              </w:rPr>
              <w:t>in the report</w:t>
            </w:r>
            <w:r w:rsidR="7CB8C067" w:rsidRPr="00E15D78">
              <w:rPr>
                <w:sz w:val="22"/>
                <w:szCs w:val="22"/>
              </w:rPr>
              <w:t xml:space="preserve"> </w:t>
            </w:r>
            <w:r w:rsidR="7CB8C067" w:rsidRPr="0048578C">
              <w:rPr>
                <w:sz w:val="22"/>
                <w:szCs w:val="22"/>
              </w:rPr>
              <w:t xml:space="preserve">states: </w:t>
            </w:r>
          </w:p>
          <w:p w14:paraId="39DC035C" w14:textId="77777777" w:rsidR="008D6E4A" w:rsidRPr="0048578C" w:rsidRDefault="008D6E4A" w:rsidP="008D6E4A">
            <w:pPr>
              <w:rPr>
                <w:sz w:val="22"/>
                <w:szCs w:val="22"/>
              </w:rPr>
            </w:pPr>
          </w:p>
          <w:p w14:paraId="23D8797A" w14:textId="52469C8B" w:rsidR="008D6E4A" w:rsidRPr="0048578C" w:rsidRDefault="7B2CBFCB" w:rsidP="008D6E4A">
            <w:pPr>
              <w:pStyle w:val="ListParagraph"/>
              <w:numPr>
                <w:ilvl w:val="0"/>
                <w:numId w:val="42"/>
              </w:numPr>
              <w:rPr>
                <w:sz w:val="22"/>
                <w:szCs w:val="22"/>
              </w:rPr>
            </w:pPr>
            <w:r w:rsidRPr="0048578C">
              <w:rPr>
                <w:sz w:val="22"/>
                <w:szCs w:val="22"/>
              </w:rPr>
              <w:t>Overall proportion of disabled employees</w:t>
            </w:r>
            <w:r w:rsidR="4E9CBA46" w:rsidRPr="0048578C">
              <w:rPr>
                <w:sz w:val="22"/>
                <w:szCs w:val="22"/>
              </w:rPr>
              <w:t xml:space="preserve"> </w:t>
            </w:r>
            <w:r w:rsidR="58D67602" w:rsidRPr="0048578C">
              <w:rPr>
                <w:sz w:val="22"/>
                <w:szCs w:val="22"/>
              </w:rPr>
              <w:t>–</w:t>
            </w:r>
            <w:r w:rsidR="4E9CBA46" w:rsidRPr="0048578C">
              <w:rPr>
                <w:sz w:val="22"/>
                <w:szCs w:val="22"/>
              </w:rPr>
              <w:t xml:space="preserve"> </w:t>
            </w:r>
            <w:r w:rsidR="000B428D" w:rsidRPr="0048578C">
              <w:rPr>
                <w:sz w:val="22"/>
                <w:szCs w:val="22"/>
              </w:rPr>
              <w:t>10.</w:t>
            </w:r>
            <w:r w:rsidR="003C657E">
              <w:rPr>
                <w:sz w:val="22"/>
                <w:szCs w:val="22"/>
              </w:rPr>
              <w:t>5</w:t>
            </w:r>
            <w:r w:rsidR="58D67602" w:rsidRPr="0048578C">
              <w:rPr>
                <w:sz w:val="22"/>
                <w:szCs w:val="22"/>
              </w:rPr>
              <w:t>% against a year-end target of 9%</w:t>
            </w:r>
          </w:p>
          <w:p w14:paraId="0BA03A8D" w14:textId="280865D8" w:rsidR="008D6E4A" w:rsidRPr="0048578C" w:rsidRDefault="00676948" w:rsidP="008D6E4A">
            <w:pPr>
              <w:pStyle w:val="ListParagraph"/>
              <w:numPr>
                <w:ilvl w:val="0"/>
                <w:numId w:val="42"/>
              </w:numPr>
              <w:rPr>
                <w:sz w:val="22"/>
                <w:szCs w:val="22"/>
              </w:rPr>
            </w:pPr>
            <w:r w:rsidRPr="0048578C">
              <w:rPr>
                <w:sz w:val="22"/>
                <w:szCs w:val="22"/>
              </w:rPr>
              <w:t xml:space="preserve">Overall proportion of Black, </w:t>
            </w:r>
            <w:proofErr w:type="gramStart"/>
            <w:r w:rsidRPr="0048578C">
              <w:rPr>
                <w:sz w:val="22"/>
                <w:szCs w:val="22"/>
              </w:rPr>
              <w:t>Asian</w:t>
            </w:r>
            <w:proofErr w:type="gramEnd"/>
            <w:r w:rsidRPr="0048578C">
              <w:rPr>
                <w:sz w:val="22"/>
                <w:szCs w:val="22"/>
              </w:rPr>
              <w:t xml:space="preserve"> and </w:t>
            </w:r>
            <w:r w:rsidR="00AF08D4" w:rsidRPr="0048578C">
              <w:rPr>
                <w:sz w:val="22"/>
                <w:szCs w:val="22"/>
              </w:rPr>
              <w:t>Minority Ethnic employees</w:t>
            </w:r>
            <w:r w:rsidR="00ED2BAE" w:rsidRPr="0048578C">
              <w:rPr>
                <w:sz w:val="22"/>
                <w:szCs w:val="22"/>
              </w:rPr>
              <w:t xml:space="preserve"> – </w:t>
            </w:r>
            <w:r w:rsidR="00613810" w:rsidRPr="0048578C">
              <w:rPr>
                <w:sz w:val="22"/>
                <w:szCs w:val="22"/>
              </w:rPr>
              <w:t>5.2</w:t>
            </w:r>
            <w:r w:rsidR="00ED2BAE" w:rsidRPr="0048578C">
              <w:rPr>
                <w:sz w:val="22"/>
                <w:szCs w:val="22"/>
              </w:rPr>
              <w:t xml:space="preserve">% against a year-end target of </w:t>
            </w:r>
            <w:r w:rsidR="00613810" w:rsidRPr="0048578C">
              <w:rPr>
                <w:sz w:val="22"/>
                <w:szCs w:val="22"/>
              </w:rPr>
              <w:t>6.3</w:t>
            </w:r>
            <w:r w:rsidR="00FE6B0C" w:rsidRPr="0048578C">
              <w:rPr>
                <w:sz w:val="22"/>
                <w:szCs w:val="22"/>
              </w:rPr>
              <w:t>%</w:t>
            </w:r>
          </w:p>
          <w:p w14:paraId="556779EF" w14:textId="71247E0B" w:rsidR="0014216C" w:rsidRPr="0048578C" w:rsidRDefault="00AF08D4" w:rsidP="008D6E4A">
            <w:pPr>
              <w:pStyle w:val="ListParagraph"/>
              <w:numPr>
                <w:ilvl w:val="0"/>
                <w:numId w:val="42"/>
              </w:numPr>
              <w:rPr>
                <w:sz w:val="22"/>
                <w:szCs w:val="22"/>
              </w:rPr>
            </w:pPr>
            <w:r w:rsidRPr="0048578C">
              <w:rPr>
                <w:sz w:val="22"/>
                <w:szCs w:val="22"/>
              </w:rPr>
              <w:t>Proportion of the workforce under 25</w:t>
            </w:r>
            <w:r w:rsidR="00E03F44" w:rsidRPr="0048578C">
              <w:rPr>
                <w:sz w:val="22"/>
                <w:szCs w:val="22"/>
              </w:rPr>
              <w:t xml:space="preserve"> – </w:t>
            </w:r>
            <w:r w:rsidR="002170C0" w:rsidRPr="0048578C">
              <w:rPr>
                <w:sz w:val="22"/>
                <w:szCs w:val="22"/>
              </w:rPr>
              <w:t>3</w:t>
            </w:r>
            <w:r w:rsidR="003473D6" w:rsidRPr="0048578C">
              <w:rPr>
                <w:sz w:val="22"/>
                <w:szCs w:val="22"/>
              </w:rPr>
              <w:t>.</w:t>
            </w:r>
            <w:r w:rsidR="008D6E4A" w:rsidRPr="0048578C">
              <w:rPr>
                <w:sz w:val="22"/>
                <w:szCs w:val="22"/>
              </w:rPr>
              <w:t>4</w:t>
            </w:r>
            <w:r w:rsidR="00E03F44" w:rsidRPr="0048578C">
              <w:rPr>
                <w:sz w:val="22"/>
                <w:szCs w:val="22"/>
              </w:rPr>
              <w:t xml:space="preserve">% against a year-end target of </w:t>
            </w:r>
            <w:r w:rsidR="00613810" w:rsidRPr="0048578C">
              <w:rPr>
                <w:sz w:val="22"/>
                <w:szCs w:val="22"/>
              </w:rPr>
              <w:t>4.6</w:t>
            </w:r>
            <w:r w:rsidR="00E03F44" w:rsidRPr="0048578C">
              <w:rPr>
                <w:sz w:val="22"/>
                <w:szCs w:val="22"/>
              </w:rPr>
              <w:t>%</w:t>
            </w:r>
            <w:r w:rsidR="00FE6B0C" w:rsidRPr="0048578C">
              <w:rPr>
                <w:sz w:val="22"/>
                <w:szCs w:val="22"/>
              </w:rPr>
              <w:t>.</w:t>
            </w:r>
          </w:p>
          <w:p w14:paraId="0B51D2A3" w14:textId="77777777" w:rsidR="00F3592B" w:rsidRDefault="00F3592B" w:rsidP="00F3592B">
            <w:pPr>
              <w:rPr>
                <w:sz w:val="22"/>
                <w:szCs w:val="22"/>
              </w:rPr>
            </w:pPr>
          </w:p>
          <w:p w14:paraId="0BDC020E" w14:textId="77777777" w:rsidR="0014216C" w:rsidRDefault="00F3592B" w:rsidP="008D6E4A">
            <w:pPr>
              <w:rPr>
                <w:sz w:val="22"/>
                <w:szCs w:val="22"/>
              </w:rPr>
            </w:pPr>
            <w:r>
              <w:rPr>
                <w:sz w:val="22"/>
                <w:szCs w:val="22"/>
              </w:rPr>
              <w:t xml:space="preserve">The targets are </w:t>
            </w:r>
            <w:r w:rsidR="00A55A54">
              <w:rPr>
                <w:sz w:val="22"/>
                <w:szCs w:val="22"/>
              </w:rPr>
              <w:t xml:space="preserve">designed to drive the Council towards having a workforce that better reflects the </w:t>
            </w:r>
            <w:r w:rsidR="00FF6758">
              <w:rPr>
                <w:sz w:val="22"/>
                <w:szCs w:val="22"/>
              </w:rPr>
              <w:t>diversity of the Borough.</w:t>
            </w:r>
            <w:r w:rsidR="00353081">
              <w:rPr>
                <w:sz w:val="22"/>
                <w:szCs w:val="22"/>
              </w:rPr>
              <w:t xml:space="preserve"> </w:t>
            </w:r>
            <w:r w:rsidR="00353081" w:rsidRPr="00353081">
              <w:rPr>
                <w:sz w:val="22"/>
                <w:szCs w:val="22"/>
              </w:rPr>
              <w:t>The new Workforce Plan sets out key activity to become an employer of choice, including a review of how the Council attracts, recruits, develops and retains staff from different sections of the community.</w:t>
            </w:r>
          </w:p>
          <w:p w14:paraId="45841231" w14:textId="77777777" w:rsidR="004B7CCF" w:rsidRDefault="004B7CCF" w:rsidP="008D6E4A">
            <w:pPr>
              <w:rPr>
                <w:sz w:val="22"/>
                <w:szCs w:val="22"/>
              </w:rPr>
            </w:pPr>
          </w:p>
          <w:p w14:paraId="72B50BA8" w14:textId="5495568E" w:rsidR="004B7CCF" w:rsidRPr="003A2DD3" w:rsidRDefault="004B7CCF" w:rsidP="008D6E4A">
            <w:pPr>
              <w:rPr>
                <w:b/>
                <w:bCs/>
                <w:sz w:val="22"/>
                <w:szCs w:val="22"/>
              </w:rPr>
            </w:pPr>
            <w:r w:rsidRPr="003A2DD3">
              <w:rPr>
                <w:b/>
                <w:bCs/>
                <w:sz w:val="22"/>
                <w:szCs w:val="22"/>
              </w:rPr>
              <w:t xml:space="preserve">Year Ahead Delivery Plan </w:t>
            </w:r>
          </w:p>
          <w:p w14:paraId="207E0E74" w14:textId="77777777" w:rsidR="004B7CCF" w:rsidRDefault="004B7CCF" w:rsidP="008D6E4A">
            <w:pPr>
              <w:rPr>
                <w:sz w:val="22"/>
                <w:szCs w:val="22"/>
              </w:rPr>
            </w:pPr>
          </w:p>
          <w:p w14:paraId="2E889813" w14:textId="19F87D89" w:rsidR="004B7CCF" w:rsidRDefault="004B7CCF" w:rsidP="008D6E4A">
            <w:pPr>
              <w:rPr>
                <w:sz w:val="22"/>
                <w:szCs w:val="22"/>
              </w:rPr>
            </w:pPr>
            <w:r>
              <w:rPr>
                <w:sz w:val="22"/>
                <w:szCs w:val="22"/>
              </w:rPr>
              <w:t xml:space="preserve">When the Year Ahead Delivery Plan undergoes its annual refresh, services are expected to set out the action to be taken to ensure consideration of equality, </w:t>
            </w:r>
            <w:r w:rsidR="003A2DD3">
              <w:rPr>
                <w:sz w:val="22"/>
                <w:szCs w:val="22"/>
              </w:rPr>
              <w:t>diversity,</w:t>
            </w:r>
            <w:r>
              <w:rPr>
                <w:sz w:val="22"/>
                <w:szCs w:val="22"/>
              </w:rPr>
              <w:t xml:space="preserve"> and inclusion, including timescales for deliver for each individual milestone.  These actions are reviewed as part of the milestone setting process and progress captured as p</w:t>
            </w:r>
            <w:r w:rsidR="003A2DD3">
              <w:rPr>
                <w:sz w:val="22"/>
                <w:szCs w:val="22"/>
              </w:rPr>
              <w:t>art of the reporting process.</w:t>
            </w:r>
          </w:p>
          <w:p w14:paraId="1104D1E0" w14:textId="04E2CCEB" w:rsidR="00970F4E" w:rsidRPr="00FE221C" w:rsidRDefault="00970F4E" w:rsidP="001C39A2">
            <w:pPr>
              <w:ind w:left="743"/>
              <w:rPr>
                <w:sz w:val="22"/>
                <w:szCs w:val="22"/>
              </w:rPr>
            </w:pPr>
          </w:p>
        </w:tc>
      </w:tr>
      <w:tr w:rsidR="006537D1" w:rsidRPr="000F24FB" w14:paraId="1104D1E3" w14:textId="77777777" w:rsidTr="1244404E">
        <w:trPr>
          <w:trHeight w:val="1537"/>
        </w:trPr>
        <w:tc>
          <w:tcPr>
            <w:tcW w:w="9828" w:type="dxa"/>
            <w:gridSpan w:val="2"/>
            <w:tcBorders>
              <w:right w:val="single" w:sz="4" w:space="0" w:color="auto"/>
            </w:tcBorders>
          </w:tcPr>
          <w:p w14:paraId="1D388CD0" w14:textId="3EF88AE3" w:rsidR="006537D1" w:rsidRPr="009356DE" w:rsidRDefault="006537D1" w:rsidP="00B110CB">
            <w:pPr>
              <w:pStyle w:val="Title"/>
              <w:jc w:val="left"/>
              <w:rPr>
                <w:color w:val="31849B" w:themeColor="accent5" w:themeShade="BF"/>
                <w:sz w:val="22"/>
                <w:szCs w:val="22"/>
              </w:rPr>
            </w:pPr>
            <w:r w:rsidRPr="009356DE">
              <w:rPr>
                <w:color w:val="31849B" w:themeColor="accent5" w:themeShade="BF"/>
                <w:sz w:val="22"/>
                <w:szCs w:val="22"/>
              </w:rPr>
              <w:lastRenderedPageBreak/>
              <w:t>Are there any gaps in the information that you are aware of?</w:t>
            </w:r>
          </w:p>
          <w:p w14:paraId="0673DA94" w14:textId="77777777" w:rsidR="00657B4A" w:rsidRPr="009356DE" w:rsidRDefault="00657B4A" w:rsidP="00B110CB">
            <w:pPr>
              <w:pStyle w:val="Title"/>
              <w:jc w:val="left"/>
              <w:rPr>
                <w:color w:val="31849B" w:themeColor="accent5" w:themeShade="BF"/>
                <w:sz w:val="22"/>
                <w:szCs w:val="22"/>
              </w:rPr>
            </w:pPr>
          </w:p>
          <w:p w14:paraId="16E3136B" w14:textId="693502EE" w:rsidR="00C8456D" w:rsidRDefault="00CD4764" w:rsidP="002721A2">
            <w:pPr>
              <w:pStyle w:val="ListParagraph"/>
              <w:ind w:left="0"/>
              <w:jc w:val="both"/>
              <w:rPr>
                <w:sz w:val="22"/>
                <w:szCs w:val="22"/>
              </w:rPr>
            </w:pPr>
            <w:r w:rsidRPr="00032884">
              <w:rPr>
                <w:sz w:val="22"/>
                <w:szCs w:val="22"/>
              </w:rPr>
              <w:t>Promoting equality, celebrat</w:t>
            </w:r>
            <w:r w:rsidR="0043457C">
              <w:rPr>
                <w:sz w:val="22"/>
                <w:szCs w:val="22"/>
              </w:rPr>
              <w:t>ing</w:t>
            </w:r>
            <w:r w:rsidRPr="00032884">
              <w:rPr>
                <w:sz w:val="22"/>
                <w:szCs w:val="22"/>
              </w:rPr>
              <w:t xml:space="preserve"> </w:t>
            </w:r>
            <w:r w:rsidR="0043457C" w:rsidRPr="00032884">
              <w:rPr>
                <w:sz w:val="22"/>
                <w:szCs w:val="22"/>
              </w:rPr>
              <w:t>diversity,</w:t>
            </w:r>
            <w:r w:rsidRPr="00032884">
              <w:rPr>
                <w:sz w:val="22"/>
                <w:szCs w:val="22"/>
              </w:rPr>
              <w:t xml:space="preserve"> and ensuring fairness for everyone runs throughout all the </w:t>
            </w:r>
            <w:r w:rsidR="00174D7F" w:rsidRPr="00032884">
              <w:rPr>
                <w:sz w:val="22"/>
                <w:szCs w:val="22"/>
              </w:rPr>
              <w:t>themes in the Council Plan and Year Ahead Delivery Plan</w:t>
            </w:r>
            <w:r w:rsidR="003C2964" w:rsidRPr="00032884">
              <w:rPr>
                <w:sz w:val="22"/>
                <w:szCs w:val="22"/>
              </w:rPr>
              <w:t xml:space="preserve"> and updates are </w:t>
            </w:r>
            <w:r w:rsidR="005E41D7">
              <w:rPr>
                <w:sz w:val="22"/>
                <w:szCs w:val="22"/>
              </w:rPr>
              <w:t xml:space="preserve">now </w:t>
            </w:r>
            <w:r w:rsidR="003C2964" w:rsidRPr="00032884">
              <w:rPr>
                <w:sz w:val="22"/>
                <w:szCs w:val="22"/>
              </w:rPr>
              <w:t>obtained</w:t>
            </w:r>
            <w:r w:rsidR="002E2F69" w:rsidRPr="00032884">
              <w:rPr>
                <w:sz w:val="22"/>
                <w:szCs w:val="22"/>
              </w:rPr>
              <w:t xml:space="preserve"> from directorates</w:t>
            </w:r>
            <w:r w:rsidR="003C2964" w:rsidRPr="00032884">
              <w:rPr>
                <w:sz w:val="22"/>
                <w:szCs w:val="22"/>
              </w:rPr>
              <w:t xml:space="preserve"> in relation to </w:t>
            </w:r>
            <w:r w:rsidR="002E2F69" w:rsidRPr="00032884">
              <w:rPr>
                <w:sz w:val="22"/>
                <w:szCs w:val="22"/>
              </w:rPr>
              <w:t>actions being taken to</w:t>
            </w:r>
            <w:r w:rsidR="00364B09" w:rsidRPr="00032884">
              <w:rPr>
                <w:sz w:val="22"/>
                <w:szCs w:val="22"/>
              </w:rPr>
              <w:t xml:space="preserve"> consider equality, </w:t>
            </w:r>
            <w:r w:rsidR="004F0A46" w:rsidRPr="00032884">
              <w:rPr>
                <w:sz w:val="22"/>
                <w:szCs w:val="22"/>
              </w:rPr>
              <w:t>diversity,</w:t>
            </w:r>
            <w:r w:rsidR="00364B09" w:rsidRPr="00032884">
              <w:rPr>
                <w:sz w:val="22"/>
                <w:szCs w:val="22"/>
              </w:rPr>
              <w:t xml:space="preserve"> and inclusion</w:t>
            </w:r>
            <w:r w:rsidR="002E2F69" w:rsidRPr="00032884">
              <w:rPr>
                <w:sz w:val="22"/>
                <w:szCs w:val="22"/>
              </w:rPr>
              <w:t xml:space="preserve"> </w:t>
            </w:r>
            <w:r w:rsidR="0043457C">
              <w:rPr>
                <w:sz w:val="22"/>
                <w:szCs w:val="22"/>
              </w:rPr>
              <w:t xml:space="preserve">(EDI) </w:t>
            </w:r>
            <w:r w:rsidR="001847BD" w:rsidRPr="00032884">
              <w:rPr>
                <w:sz w:val="22"/>
                <w:szCs w:val="22"/>
              </w:rPr>
              <w:t xml:space="preserve">for each of the Year Ahead Deliver Plan actions.  </w:t>
            </w:r>
            <w:r w:rsidR="005E41D7">
              <w:rPr>
                <w:sz w:val="22"/>
                <w:szCs w:val="22"/>
              </w:rPr>
              <w:t xml:space="preserve">EDI has also been built into the case study templates for officers to </w:t>
            </w:r>
            <w:r w:rsidR="0043457C">
              <w:rPr>
                <w:sz w:val="22"/>
                <w:szCs w:val="22"/>
              </w:rPr>
              <w:t xml:space="preserve">obtain </w:t>
            </w:r>
            <w:r w:rsidR="00F35514">
              <w:rPr>
                <w:sz w:val="22"/>
                <w:szCs w:val="22"/>
              </w:rPr>
              <w:t xml:space="preserve">specific examples.  </w:t>
            </w:r>
          </w:p>
          <w:p w14:paraId="051C23FB" w14:textId="77777777" w:rsidR="00C8456D" w:rsidRDefault="00C8456D" w:rsidP="002721A2">
            <w:pPr>
              <w:pStyle w:val="ListParagraph"/>
              <w:ind w:left="0"/>
              <w:jc w:val="both"/>
              <w:rPr>
                <w:sz w:val="22"/>
                <w:szCs w:val="22"/>
              </w:rPr>
            </w:pPr>
          </w:p>
          <w:p w14:paraId="3C0B74E6" w14:textId="7F98C84E" w:rsidR="002721A2" w:rsidRDefault="004F0A46" w:rsidP="002721A2">
            <w:pPr>
              <w:pStyle w:val="ListParagraph"/>
              <w:ind w:left="0"/>
              <w:jc w:val="both"/>
              <w:rPr>
                <w:color w:val="000000" w:themeColor="text1"/>
                <w:sz w:val="22"/>
                <w:szCs w:val="22"/>
              </w:rPr>
            </w:pPr>
            <w:r w:rsidRPr="00032884">
              <w:rPr>
                <w:sz w:val="22"/>
                <w:szCs w:val="22"/>
              </w:rPr>
              <w:t>However,</w:t>
            </w:r>
            <w:r w:rsidR="00174D7F" w:rsidRPr="00032884">
              <w:rPr>
                <w:sz w:val="22"/>
                <w:szCs w:val="22"/>
              </w:rPr>
              <w:t xml:space="preserve"> </w:t>
            </w:r>
            <w:r w:rsidR="00AC43C3" w:rsidRPr="00032884">
              <w:rPr>
                <w:color w:val="000000" w:themeColor="text1"/>
                <w:sz w:val="22"/>
                <w:szCs w:val="22"/>
              </w:rPr>
              <w:t>some updates</w:t>
            </w:r>
            <w:r w:rsidRPr="00032884">
              <w:rPr>
                <w:color w:val="000000" w:themeColor="text1"/>
                <w:sz w:val="22"/>
                <w:szCs w:val="22"/>
              </w:rPr>
              <w:t xml:space="preserve"> </w:t>
            </w:r>
            <w:r w:rsidR="00AC43C3" w:rsidRPr="00032884">
              <w:rPr>
                <w:color w:val="000000" w:themeColor="text1"/>
                <w:sz w:val="22"/>
                <w:szCs w:val="22"/>
              </w:rPr>
              <w:t>are</w:t>
            </w:r>
            <w:r w:rsidRPr="00032884">
              <w:rPr>
                <w:color w:val="000000" w:themeColor="text1"/>
                <w:sz w:val="22"/>
                <w:szCs w:val="22"/>
              </w:rPr>
              <w:t xml:space="preserve"> still</w:t>
            </w:r>
            <w:r w:rsidR="00AC43C3" w:rsidRPr="00032884">
              <w:rPr>
                <w:color w:val="000000" w:themeColor="text1"/>
                <w:sz w:val="22"/>
                <w:szCs w:val="22"/>
              </w:rPr>
              <w:t xml:space="preserve"> lacking</w:t>
            </w:r>
            <w:r w:rsidRPr="00032884">
              <w:rPr>
                <w:color w:val="000000" w:themeColor="text1"/>
                <w:sz w:val="22"/>
                <w:szCs w:val="22"/>
              </w:rPr>
              <w:t xml:space="preserve"> detail</w:t>
            </w:r>
            <w:r w:rsidR="00676B7B" w:rsidRPr="00032884">
              <w:rPr>
                <w:color w:val="000000" w:themeColor="text1"/>
                <w:sz w:val="22"/>
                <w:szCs w:val="22"/>
              </w:rPr>
              <w:t xml:space="preserve"> with regards to </w:t>
            </w:r>
            <w:r w:rsidR="00106696" w:rsidRPr="00032884">
              <w:rPr>
                <w:rFonts w:cs="Arial"/>
                <w:iCs/>
                <w:sz w:val="22"/>
                <w:szCs w:val="22"/>
              </w:rPr>
              <w:t>actions</w:t>
            </w:r>
            <w:r w:rsidR="003830D7">
              <w:rPr>
                <w:rFonts w:cs="Arial"/>
                <w:iCs/>
                <w:sz w:val="22"/>
                <w:szCs w:val="22"/>
              </w:rPr>
              <w:t>/</w:t>
            </w:r>
            <w:r w:rsidR="00106696" w:rsidRPr="00032884">
              <w:rPr>
                <w:rFonts w:cs="Arial"/>
                <w:iCs/>
                <w:sz w:val="22"/>
                <w:szCs w:val="22"/>
              </w:rPr>
              <w:t xml:space="preserve">activities </w:t>
            </w:r>
            <w:r w:rsidR="00FE1D90" w:rsidRPr="00032884">
              <w:rPr>
                <w:rFonts w:cs="Arial"/>
                <w:iCs/>
                <w:sz w:val="22"/>
                <w:szCs w:val="22"/>
              </w:rPr>
              <w:t>to</w:t>
            </w:r>
            <w:r w:rsidR="00106696" w:rsidRPr="00032884">
              <w:rPr>
                <w:rFonts w:cs="Arial"/>
                <w:iCs/>
                <w:sz w:val="22"/>
                <w:szCs w:val="22"/>
              </w:rPr>
              <w:t xml:space="preserve"> gain a better understanding of communities</w:t>
            </w:r>
            <w:r w:rsidR="00CC7794" w:rsidRPr="00032884">
              <w:rPr>
                <w:iCs/>
                <w:sz w:val="22"/>
                <w:szCs w:val="22"/>
              </w:rPr>
              <w:t xml:space="preserve"> and the equality data </w:t>
            </w:r>
            <w:r w:rsidR="00123CC5" w:rsidRPr="00032884">
              <w:rPr>
                <w:iCs/>
                <w:sz w:val="22"/>
                <w:szCs w:val="22"/>
              </w:rPr>
              <w:t>being collected and used to</w:t>
            </w:r>
            <w:r w:rsidR="00B25220">
              <w:rPr>
                <w:iCs/>
                <w:sz w:val="22"/>
                <w:szCs w:val="22"/>
              </w:rPr>
              <w:t xml:space="preserve"> better inform activities</w:t>
            </w:r>
            <w:r w:rsidR="003830D7">
              <w:rPr>
                <w:iCs/>
                <w:sz w:val="22"/>
                <w:szCs w:val="22"/>
              </w:rPr>
              <w:t>, along with gaps</w:t>
            </w:r>
            <w:r w:rsidR="00B25220">
              <w:rPr>
                <w:iCs/>
                <w:sz w:val="22"/>
                <w:szCs w:val="22"/>
              </w:rPr>
              <w:t xml:space="preserve">.  </w:t>
            </w:r>
            <w:r w:rsidR="005E41D7">
              <w:rPr>
                <w:color w:val="000000" w:themeColor="text1"/>
                <w:sz w:val="22"/>
                <w:szCs w:val="22"/>
              </w:rPr>
              <w:t>It</w:t>
            </w:r>
            <w:r w:rsidR="00503CB8" w:rsidRPr="009356DE">
              <w:rPr>
                <w:color w:val="000000" w:themeColor="text1"/>
                <w:sz w:val="22"/>
                <w:szCs w:val="22"/>
              </w:rPr>
              <w:t xml:space="preserve"> therefore </w:t>
            </w:r>
            <w:r w:rsidR="005E41D7">
              <w:rPr>
                <w:color w:val="000000" w:themeColor="text1"/>
                <w:sz w:val="22"/>
                <w:szCs w:val="22"/>
              </w:rPr>
              <w:t xml:space="preserve">remains </w:t>
            </w:r>
            <w:r w:rsidR="00503CB8" w:rsidRPr="009356DE">
              <w:rPr>
                <w:color w:val="000000" w:themeColor="text1"/>
                <w:sz w:val="22"/>
                <w:szCs w:val="22"/>
              </w:rPr>
              <w:t>unclear</w:t>
            </w:r>
            <w:r w:rsidR="00171443">
              <w:rPr>
                <w:color w:val="000000" w:themeColor="text1"/>
                <w:sz w:val="22"/>
                <w:szCs w:val="22"/>
              </w:rPr>
              <w:t>,</w:t>
            </w:r>
            <w:r w:rsidR="00503CB8" w:rsidRPr="009356DE">
              <w:rPr>
                <w:color w:val="000000" w:themeColor="text1"/>
                <w:sz w:val="22"/>
                <w:szCs w:val="22"/>
              </w:rPr>
              <w:t xml:space="preserve"> </w:t>
            </w:r>
            <w:r w:rsidR="003830D7">
              <w:rPr>
                <w:color w:val="000000" w:themeColor="text1"/>
                <w:sz w:val="22"/>
                <w:szCs w:val="22"/>
              </w:rPr>
              <w:t xml:space="preserve">for some areas, </w:t>
            </w:r>
            <w:r w:rsidR="00326CAC" w:rsidRPr="009356DE">
              <w:rPr>
                <w:color w:val="000000" w:themeColor="text1"/>
                <w:sz w:val="22"/>
                <w:szCs w:val="22"/>
              </w:rPr>
              <w:t xml:space="preserve">how outcomes for different communities and protected characteristic groups are being improved. </w:t>
            </w:r>
          </w:p>
          <w:p w14:paraId="20B7F3E6" w14:textId="77777777" w:rsidR="00483911" w:rsidRPr="00E15D78" w:rsidRDefault="00483911" w:rsidP="002721A2">
            <w:pPr>
              <w:pStyle w:val="ListParagraph"/>
              <w:ind w:left="0"/>
              <w:jc w:val="both"/>
              <w:rPr>
                <w:sz w:val="22"/>
                <w:szCs w:val="22"/>
              </w:rPr>
            </w:pPr>
          </w:p>
          <w:p w14:paraId="482DC5A8" w14:textId="0A070ACD" w:rsidR="00483911" w:rsidRPr="00E15D78" w:rsidRDefault="005E360C" w:rsidP="002721A2">
            <w:pPr>
              <w:pStyle w:val="ListParagraph"/>
              <w:ind w:left="0"/>
              <w:jc w:val="both"/>
              <w:rPr>
                <w:sz w:val="22"/>
                <w:szCs w:val="22"/>
              </w:rPr>
            </w:pPr>
            <w:r w:rsidRPr="00E15D78">
              <w:rPr>
                <w:sz w:val="22"/>
                <w:szCs w:val="22"/>
              </w:rPr>
              <w:t xml:space="preserve">Details of how </w:t>
            </w:r>
            <w:r w:rsidR="00F74D52" w:rsidRPr="00E15D78">
              <w:rPr>
                <w:sz w:val="22"/>
                <w:szCs w:val="22"/>
              </w:rPr>
              <w:t xml:space="preserve">equality, diversity and inclusion actions are being monitored through the Council Plan/Year Ahead Delivery Plan will be shared with the Equality Peer Review Team in December 2024 to help identify any further areas for </w:t>
            </w:r>
            <w:r w:rsidR="00B0191A" w:rsidRPr="00E15D78">
              <w:rPr>
                <w:sz w:val="22"/>
                <w:szCs w:val="22"/>
              </w:rPr>
              <w:t xml:space="preserve">consideration/improvement.  </w:t>
            </w:r>
          </w:p>
          <w:p w14:paraId="1104D1E2" w14:textId="27C7EE3D" w:rsidR="00C8456D" w:rsidRPr="00C8456D" w:rsidRDefault="00C8456D" w:rsidP="002721A2">
            <w:pPr>
              <w:pStyle w:val="ListParagraph"/>
              <w:ind w:left="0"/>
              <w:jc w:val="both"/>
              <w:rPr>
                <w:color w:val="000000" w:themeColor="text1"/>
                <w:sz w:val="22"/>
                <w:szCs w:val="22"/>
              </w:rPr>
            </w:pPr>
          </w:p>
        </w:tc>
      </w:tr>
      <w:tr w:rsidR="00A46883" w:rsidRPr="000F24FB" w14:paraId="1104D1EA" w14:textId="77777777" w:rsidTr="1244404E">
        <w:tc>
          <w:tcPr>
            <w:tcW w:w="9828" w:type="dxa"/>
            <w:gridSpan w:val="2"/>
            <w:tcBorders>
              <w:right w:val="single" w:sz="4" w:space="0" w:color="auto"/>
            </w:tcBorders>
          </w:tcPr>
          <w:p w14:paraId="1104D1E4" w14:textId="0EAEB8F2" w:rsidR="006537D1" w:rsidRPr="009356DE" w:rsidRDefault="00A46883" w:rsidP="00A46883">
            <w:pPr>
              <w:pStyle w:val="Title"/>
              <w:jc w:val="left"/>
              <w:rPr>
                <w:b w:val="0"/>
                <w:color w:val="31849B" w:themeColor="accent5" w:themeShade="BF"/>
                <w:sz w:val="22"/>
                <w:szCs w:val="22"/>
              </w:rPr>
            </w:pPr>
            <w:r w:rsidRPr="009356DE">
              <w:rPr>
                <w:color w:val="31849B" w:themeColor="accent5" w:themeShade="BF"/>
                <w:sz w:val="22"/>
                <w:szCs w:val="22"/>
              </w:rPr>
              <w:t>What monitoring arrangements have you made to monitor the impact of the policy or service on communities/groups according to their protected characteristics?</w:t>
            </w:r>
            <w:r w:rsidRPr="009356DE">
              <w:rPr>
                <w:b w:val="0"/>
                <w:color w:val="31849B" w:themeColor="accent5" w:themeShade="BF"/>
                <w:sz w:val="22"/>
                <w:szCs w:val="22"/>
              </w:rPr>
              <w:t xml:space="preserve">  </w:t>
            </w:r>
          </w:p>
          <w:p w14:paraId="539E7887" w14:textId="77777777" w:rsidR="00FB0D55" w:rsidRPr="009356DE" w:rsidRDefault="00FB0D55" w:rsidP="00A46883">
            <w:pPr>
              <w:pStyle w:val="Title"/>
              <w:jc w:val="left"/>
              <w:rPr>
                <w:rFonts w:cs="Arial"/>
                <w:b w:val="0"/>
                <w:color w:val="FF0000"/>
                <w:sz w:val="22"/>
                <w:szCs w:val="22"/>
              </w:rPr>
            </w:pPr>
          </w:p>
          <w:p w14:paraId="6109C696" w14:textId="205107F3" w:rsidR="00A46D8A" w:rsidRDefault="00FB0D55" w:rsidP="00A46D8A">
            <w:pPr>
              <w:pStyle w:val="Title"/>
              <w:jc w:val="left"/>
              <w:rPr>
                <w:b w:val="0"/>
                <w:sz w:val="22"/>
                <w:szCs w:val="22"/>
              </w:rPr>
            </w:pPr>
            <w:r w:rsidRPr="009356DE">
              <w:rPr>
                <w:b w:val="0"/>
                <w:sz w:val="22"/>
                <w:szCs w:val="22"/>
              </w:rPr>
              <w:t xml:space="preserve">Progress updates on the Council Plan Year Ahead Delivery Plan </w:t>
            </w:r>
            <w:r w:rsidR="004E2703" w:rsidRPr="009356DE">
              <w:rPr>
                <w:b w:val="0"/>
                <w:sz w:val="22"/>
                <w:szCs w:val="22"/>
              </w:rPr>
              <w:t>are</w:t>
            </w:r>
            <w:r w:rsidRPr="009356DE">
              <w:rPr>
                <w:b w:val="0"/>
                <w:sz w:val="22"/>
                <w:szCs w:val="22"/>
              </w:rPr>
              <w:t xml:space="preserve"> produced on a quarterly basis</w:t>
            </w:r>
            <w:r w:rsidR="00854491">
              <w:rPr>
                <w:b w:val="0"/>
                <w:sz w:val="22"/>
                <w:szCs w:val="22"/>
              </w:rPr>
              <w:t xml:space="preserve"> (twice internally and twice publicly</w:t>
            </w:r>
            <w:r w:rsidR="004F1C21">
              <w:rPr>
                <w:b w:val="0"/>
                <w:sz w:val="22"/>
                <w:szCs w:val="22"/>
              </w:rPr>
              <w:t xml:space="preserve"> in </w:t>
            </w:r>
            <w:r w:rsidR="003B4F92">
              <w:rPr>
                <w:b w:val="0"/>
                <w:sz w:val="22"/>
                <w:szCs w:val="22"/>
              </w:rPr>
              <w:t>January and July</w:t>
            </w:r>
            <w:r w:rsidR="00854491">
              <w:rPr>
                <w:b w:val="0"/>
                <w:sz w:val="22"/>
                <w:szCs w:val="22"/>
              </w:rPr>
              <w:t>)</w:t>
            </w:r>
            <w:r w:rsidR="00A46D8A" w:rsidRPr="009356DE">
              <w:rPr>
                <w:b w:val="0"/>
                <w:sz w:val="22"/>
                <w:szCs w:val="22"/>
              </w:rPr>
              <w:t xml:space="preserve">. </w:t>
            </w:r>
            <w:r w:rsidR="00854491">
              <w:rPr>
                <w:b w:val="0"/>
                <w:sz w:val="22"/>
                <w:szCs w:val="22"/>
              </w:rPr>
              <w:t>Public updates are</w:t>
            </w:r>
            <w:r w:rsidR="00A46D8A" w:rsidRPr="009356DE">
              <w:rPr>
                <w:b w:val="0"/>
                <w:sz w:val="22"/>
                <w:szCs w:val="22"/>
              </w:rPr>
              <w:t xml:space="preserve"> reviewed by </w:t>
            </w:r>
            <w:r w:rsidRPr="009356DE">
              <w:rPr>
                <w:b w:val="0"/>
                <w:sz w:val="22"/>
                <w:szCs w:val="22"/>
              </w:rPr>
              <w:t xml:space="preserve">Cabinet and Scrutiny </w:t>
            </w:r>
            <w:r w:rsidR="00A46D8A" w:rsidRPr="009356DE">
              <w:rPr>
                <w:b w:val="0"/>
                <w:sz w:val="22"/>
                <w:szCs w:val="22"/>
              </w:rPr>
              <w:t xml:space="preserve">and are available online. </w:t>
            </w:r>
            <w:r w:rsidRPr="009356DE">
              <w:rPr>
                <w:b w:val="0"/>
                <w:sz w:val="22"/>
                <w:szCs w:val="22"/>
              </w:rPr>
              <w:t>The update reports</w:t>
            </w:r>
            <w:r w:rsidR="00854491">
              <w:rPr>
                <w:b w:val="0"/>
                <w:sz w:val="22"/>
                <w:szCs w:val="22"/>
              </w:rPr>
              <w:t xml:space="preserve"> to Cabinet and Scrutiny</w:t>
            </w:r>
            <w:r w:rsidRPr="009356DE">
              <w:rPr>
                <w:b w:val="0"/>
                <w:sz w:val="22"/>
                <w:szCs w:val="22"/>
              </w:rPr>
              <w:t xml:space="preserve"> include progress in relation to actions within the </w:t>
            </w:r>
            <w:r w:rsidR="004E2703" w:rsidRPr="009356DE">
              <w:rPr>
                <w:b w:val="0"/>
                <w:sz w:val="22"/>
                <w:szCs w:val="22"/>
              </w:rPr>
              <w:t>Year Ahead Delivery Plan</w:t>
            </w:r>
            <w:r w:rsidRPr="009356DE">
              <w:rPr>
                <w:b w:val="0"/>
                <w:sz w:val="22"/>
                <w:szCs w:val="22"/>
              </w:rPr>
              <w:t>, as well as performance relating to a suite of key performance measures</w:t>
            </w:r>
            <w:r w:rsidR="00854491">
              <w:rPr>
                <w:b w:val="0"/>
                <w:sz w:val="22"/>
                <w:szCs w:val="22"/>
              </w:rPr>
              <w:t xml:space="preserve"> and case studies</w:t>
            </w:r>
            <w:r w:rsidRPr="009356DE">
              <w:rPr>
                <w:b w:val="0"/>
                <w:sz w:val="22"/>
                <w:szCs w:val="22"/>
              </w:rPr>
              <w:t xml:space="preserve">.  </w:t>
            </w:r>
          </w:p>
          <w:p w14:paraId="79C54DBC" w14:textId="77777777" w:rsidR="00EF0F71" w:rsidRDefault="00EF0F71" w:rsidP="00A46D8A">
            <w:pPr>
              <w:pStyle w:val="Title"/>
              <w:jc w:val="left"/>
              <w:rPr>
                <w:b w:val="0"/>
                <w:sz w:val="22"/>
                <w:szCs w:val="22"/>
              </w:rPr>
            </w:pPr>
          </w:p>
          <w:p w14:paraId="4EB2CD6C" w14:textId="2754B65A" w:rsidR="00EF0F71" w:rsidRPr="009356DE" w:rsidRDefault="00EF0F71" w:rsidP="00A46D8A">
            <w:pPr>
              <w:pStyle w:val="Title"/>
              <w:jc w:val="left"/>
              <w:rPr>
                <w:b w:val="0"/>
                <w:sz w:val="22"/>
                <w:szCs w:val="22"/>
              </w:rPr>
            </w:pPr>
            <w:r>
              <w:rPr>
                <w:b w:val="0"/>
                <w:sz w:val="22"/>
                <w:szCs w:val="22"/>
              </w:rPr>
              <w:t>As part of th</w:t>
            </w:r>
            <w:r w:rsidR="00594244">
              <w:rPr>
                <w:b w:val="0"/>
                <w:sz w:val="22"/>
                <w:szCs w:val="22"/>
              </w:rPr>
              <w:t>is</w:t>
            </w:r>
            <w:r>
              <w:rPr>
                <w:b w:val="0"/>
                <w:sz w:val="22"/>
                <w:szCs w:val="22"/>
              </w:rPr>
              <w:t xml:space="preserve"> monitoring process, </w:t>
            </w:r>
            <w:r w:rsidR="002B49B2">
              <w:rPr>
                <w:b w:val="0"/>
                <w:sz w:val="22"/>
                <w:szCs w:val="22"/>
              </w:rPr>
              <w:t xml:space="preserve">services are required to </w:t>
            </w:r>
            <w:r w:rsidR="009B1B46">
              <w:rPr>
                <w:b w:val="0"/>
                <w:sz w:val="22"/>
                <w:szCs w:val="22"/>
              </w:rPr>
              <w:t xml:space="preserve">specially </w:t>
            </w:r>
            <w:r w:rsidR="002B49B2">
              <w:rPr>
                <w:b w:val="0"/>
                <w:sz w:val="22"/>
                <w:szCs w:val="22"/>
              </w:rPr>
              <w:t xml:space="preserve">set out </w:t>
            </w:r>
            <w:r w:rsidR="00431BFC">
              <w:rPr>
                <w:b w:val="0"/>
                <w:sz w:val="22"/>
                <w:szCs w:val="22"/>
              </w:rPr>
              <w:t xml:space="preserve">progress on the delivery of equalities, </w:t>
            </w:r>
            <w:proofErr w:type="gramStart"/>
            <w:r w:rsidR="00431BFC">
              <w:rPr>
                <w:b w:val="0"/>
                <w:sz w:val="22"/>
                <w:szCs w:val="22"/>
              </w:rPr>
              <w:t>diversity</w:t>
            </w:r>
            <w:proofErr w:type="gramEnd"/>
            <w:r w:rsidR="00431BFC">
              <w:rPr>
                <w:b w:val="0"/>
                <w:sz w:val="22"/>
                <w:szCs w:val="22"/>
              </w:rPr>
              <w:t xml:space="preserve"> and inclusion </w:t>
            </w:r>
            <w:r w:rsidR="00295763">
              <w:rPr>
                <w:b w:val="0"/>
                <w:sz w:val="22"/>
                <w:szCs w:val="22"/>
              </w:rPr>
              <w:t xml:space="preserve">outcomes for each </w:t>
            </w:r>
            <w:r w:rsidR="00902D2F">
              <w:rPr>
                <w:b w:val="0"/>
                <w:sz w:val="22"/>
                <w:szCs w:val="22"/>
              </w:rPr>
              <w:t xml:space="preserve">individual </w:t>
            </w:r>
            <w:r w:rsidR="00295763">
              <w:rPr>
                <w:b w:val="0"/>
                <w:sz w:val="22"/>
                <w:szCs w:val="22"/>
              </w:rPr>
              <w:t>action in the Year Ahead Delivery Plan. These updates are reviewed and challenged as part of the monitoring process</w:t>
            </w:r>
            <w:r w:rsidR="00902D2F">
              <w:rPr>
                <w:b w:val="0"/>
                <w:sz w:val="22"/>
                <w:szCs w:val="22"/>
              </w:rPr>
              <w:t xml:space="preserve">. They are reported </w:t>
            </w:r>
            <w:r w:rsidR="00722268">
              <w:rPr>
                <w:b w:val="0"/>
                <w:sz w:val="22"/>
                <w:szCs w:val="22"/>
              </w:rPr>
              <w:t xml:space="preserve">as part of the </w:t>
            </w:r>
            <w:r w:rsidR="00AB57B2">
              <w:rPr>
                <w:b w:val="0"/>
                <w:sz w:val="22"/>
                <w:szCs w:val="22"/>
              </w:rPr>
              <w:t>internal monitoring and are also used to inform the public monitoring reports.</w:t>
            </w:r>
          </w:p>
          <w:p w14:paraId="5359FCAD" w14:textId="77777777" w:rsidR="00FB0D55" w:rsidRPr="009356DE" w:rsidRDefault="00FB0D55" w:rsidP="00FB0D55">
            <w:pPr>
              <w:pStyle w:val="Title"/>
              <w:jc w:val="left"/>
              <w:rPr>
                <w:b w:val="0"/>
                <w:sz w:val="22"/>
                <w:szCs w:val="22"/>
              </w:rPr>
            </w:pPr>
          </w:p>
          <w:p w14:paraId="06F4E115" w14:textId="57969170" w:rsidR="006D18D6" w:rsidRDefault="00FB0D55" w:rsidP="00CC6DBD">
            <w:pPr>
              <w:pStyle w:val="Title"/>
              <w:jc w:val="left"/>
              <w:rPr>
                <w:b w:val="0"/>
                <w:sz w:val="22"/>
                <w:szCs w:val="22"/>
              </w:rPr>
            </w:pPr>
            <w:r w:rsidRPr="009356DE">
              <w:rPr>
                <w:b w:val="0"/>
                <w:sz w:val="22"/>
                <w:szCs w:val="22"/>
              </w:rPr>
              <w:t>In addition, as the Year Ahead Delivery Plan</w:t>
            </w:r>
            <w:r w:rsidR="00CE3196" w:rsidRPr="009356DE">
              <w:rPr>
                <w:b w:val="0"/>
                <w:sz w:val="22"/>
                <w:szCs w:val="22"/>
              </w:rPr>
              <w:t xml:space="preserve"> activities are</w:t>
            </w:r>
            <w:r w:rsidRPr="009356DE">
              <w:rPr>
                <w:b w:val="0"/>
                <w:sz w:val="22"/>
                <w:szCs w:val="22"/>
              </w:rPr>
              <w:t xml:space="preserve"> implemented, services </w:t>
            </w:r>
            <w:r w:rsidR="00CE3196" w:rsidRPr="009356DE">
              <w:rPr>
                <w:b w:val="0"/>
                <w:sz w:val="22"/>
                <w:szCs w:val="22"/>
              </w:rPr>
              <w:t>are</w:t>
            </w:r>
            <w:r w:rsidRPr="009356DE">
              <w:rPr>
                <w:b w:val="0"/>
                <w:sz w:val="22"/>
                <w:szCs w:val="22"/>
              </w:rPr>
              <w:t xml:space="preserve"> required to complete an equality screening and/or analysis to ensure due regard has been given and that there is an understanding of the effects of a strategy, policy, </w:t>
            </w:r>
            <w:proofErr w:type="gramStart"/>
            <w:r w:rsidRPr="009356DE">
              <w:rPr>
                <w:b w:val="0"/>
                <w:sz w:val="22"/>
                <w:szCs w:val="22"/>
              </w:rPr>
              <w:t>service</w:t>
            </w:r>
            <w:proofErr w:type="gramEnd"/>
            <w:r w:rsidRPr="009356DE">
              <w:rPr>
                <w:b w:val="0"/>
                <w:sz w:val="22"/>
                <w:szCs w:val="22"/>
              </w:rPr>
              <w:t xml:space="preserve"> or function on those from a protected characteristic group, where this is applicable to do so.</w:t>
            </w:r>
          </w:p>
          <w:p w14:paraId="1104D1E9" w14:textId="532CC5C1" w:rsidR="00970F4E" w:rsidRPr="008F6BAC" w:rsidRDefault="00970F4E" w:rsidP="00CC6DBD">
            <w:pPr>
              <w:pStyle w:val="Title"/>
              <w:jc w:val="left"/>
              <w:rPr>
                <w:b w:val="0"/>
                <w:sz w:val="22"/>
                <w:szCs w:val="22"/>
              </w:rPr>
            </w:pPr>
          </w:p>
        </w:tc>
      </w:tr>
      <w:tr w:rsidR="00A27926" w:rsidRPr="000F24FB" w14:paraId="1104D1F2" w14:textId="77777777" w:rsidTr="1244404E">
        <w:tc>
          <w:tcPr>
            <w:tcW w:w="3708" w:type="dxa"/>
          </w:tcPr>
          <w:p w14:paraId="1104D1EB" w14:textId="20873EF1" w:rsidR="00A27926" w:rsidRPr="009356DE" w:rsidRDefault="00A27926" w:rsidP="00A46883">
            <w:pPr>
              <w:rPr>
                <w:b/>
                <w:sz w:val="22"/>
                <w:szCs w:val="22"/>
              </w:rPr>
            </w:pPr>
            <w:r w:rsidRPr="009356DE">
              <w:rPr>
                <w:b/>
                <w:color w:val="31849B" w:themeColor="accent5" w:themeShade="BF"/>
                <w:sz w:val="22"/>
                <w:szCs w:val="22"/>
              </w:rPr>
              <w:t xml:space="preserve">Engagement undertaken with customers. (date and group(s) consulted and key findings) </w:t>
            </w:r>
          </w:p>
        </w:tc>
        <w:tc>
          <w:tcPr>
            <w:tcW w:w="6120" w:type="dxa"/>
            <w:tcBorders>
              <w:right w:val="single" w:sz="4" w:space="0" w:color="auto"/>
            </w:tcBorders>
          </w:tcPr>
          <w:p w14:paraId="3C1538E2" w14:textId="1D9CAC52" w:rsidR="008F28DA" w:rsidRPr="009356DE" w:rsidRDefault="008F28DA" w:rsidP="008F28DA">
            <w:pPr>
              <w:rPr>
                <w:sz w:val="22"/>
                <w:szCs w:val="22"/>
              </w:rPr>
            </w:pPr>
            <w:r w:rsidRPr="009356DE">
              <w:rPr>
                <w:rFonts w:cs="Arial"/>
                <w:sz w:val="22"/>
                <w:szCs w:val="22"/>
              </w:rPr>
              <w:t xml:space="preserve">To help inform the priorities and actions in the Council Plan, various consultation exercises took place between August and September 2021. There were </w:t>
            </w:r>
            <w:r w:rsidRPr="009356DE">
              <w:rPr>
                <w:sz w:val="22"/>
                <w:szCs w:val="22"/>
              </w:rPr>
              <w:t>over 1,300 interactions across all engagement methods.</w:t>
            </w:r>
            <w:r w:rsidR="00B04D77">
              <w:rPr>
                <w:sz w:val="22"/>
                <w:szCs w:val="22"/>
              </w:rPr>
              <w:t xml:space="preserve"> </w:t>
            </w:r>
            <w:r w:rsidRPr="009356DE">
              <w:rPr>
                <w:sz w:val="22"/>
                <w:szCs w:val="22"/>
              </w:rPr>
              <w:t xml:space="preserve">The consultation was part of an ongoing dialogue between the Council and members of the public.  </w:t>
            </w:r>
          </w:p>
          <w:p w14:paraId="3B656660" w14:textId="77777777" w:rsidR="008F28DA" w:rsidRPr="009356DE" w:rsidRDefault="008F28DA" w:rsidP="00A50836">
            <w:pPr>
              <w:rPr>
                <w:sz w:val="22"/>
                <w:szCs w:val="22"/>
              </w:rPr>
            </w:pPr>
          </w:p>
          <w:p w14:paraId="578B700B" w14:textId="0248F15C" w:rsidR="00E50183" w:rsidRPr="009356DE" w:rsidRDefault="00EB7726" w:rsidP="008F28DA">
            <w:pPr>
              <w:rPr>
                <w:sz w:val="22"/>
                <w:szCs w:val="22"/>
              </w:rPr>
            </w:pPr>
            <w:r w:rsidRPr="009356DE">
              <w:rPr>
                <w:sz w:val="22"/>
                <w:szCs w:val="22"/>
              </w:rPr>
              <w:t xml:space="preserve">Customers </w:t>
            </w:r>
            <w:r w:rsidR="00ED350D" w:rsidRPr="009356DE">
              <w:rPr>
                <w:sz w:val="22"/>
                <w:szCs w:val="22"/>
              </w:rPr>
              <w:t xml:space="preserve">are </w:t>
            </w:r>
            <w:r w:rsidR="008E6033" w:rsidRPr="009356DE">
              <w:rPr>
                <w:sz w:val="22"/>
                <w:szCs w:val="22"/>
              </w:rPr>
              <w:t>consulted</w:t>
            </w:r>
            <w:r w:rsidR="00737BD7" w:rsidRPr="009356DE">
              <w:rPr>
                <w:sz w:val="22"/>
                <w:szCs w:val="22"/>
              </w:rPr>
              <w:t xml:space="preserve"> and </w:t>
            </w:r>
            <w:r w:rsidR="008E6033" w:rsidRPr="009356DE">
              <w:rPr>
                <w:sz w:val="22"/>
                <w:szCs w:val="22"/>
              </w:rPr>
              <w:t xml:space="preserve">engaged in </w:t>
            </w:r>
            <w:r w:rsidR="00ED350D" w:rsidRPr="009356DE">
              <w:rPr>
                <w:sz w:val="22"/>
                <w:szCs w:val="22"/>
              </w:rPr>
              <w:t xml:space="preserve">different ways by services when delivering the </w:t>
            </w:r>
            <w:r w:rsidR="00E50183" w:rsidRPr="009356DE">
              <w:rPr>
                <w:sz w:val="22"/>
                <w:szCs w:val="22"/>
              </w:rPr>
              <w:t>Year Ahead Delivery Plan activities</w:t>
            </w:r>
            <w:r w:rsidR="000E630F" w:rsidRPr="009356DE">
              <w:rPr>
                <w:sz w:val="22"/>
                <w:szCs w:val="22"/>
              </w:rPr>
              <w:t xml:space="preserve">. </w:t>
            </w:r>
          </w:p>
          <w:p w14:paraId="71B00955" w14:textId="77777777" w:rsidR="00C51BDF" w:rsidRPr="009356DE" w:rsidRDefault="00C51BDF" w:rsidP="008F28DA">
            <w:pPr>
              <w:rPr>
                <w:sz w:val="22"/>
                <w:szCs w:val="22"/>
              </w:rPr>
            </w:pPr>
          </w:p>
          <w:p w14:paraId="0B341F4F" w14:textId="303B172A" w:rsidR="00EB5CB8" w:rsidRPr="00E80C9C" w:rsidRDefault="00BD67FB" w:rsidP="008F28DA">
            <w:pPr>
              <w:rPr>
                <w:sz w:val="22"/>
                <w:szCs w:val="22"/>
              </w:rPr>
            </w:pPr>
            <w:r w:rsidRPr="009356DE">
              <w:rPr>
                <w:sz w:val="22"/>
                <w:szCs w:val="22"/>
              </w:rPr>
              <w:t>The performance measures</w:t>
            </w:r>
            <w:r w:rsidR="00EB5CB8" w:rsidRPr="009356DE">
              <w:rPr>
                <w:sz w:val="22"/>
                <w:szCs w:val="22"/>
              </w:rPr>
              <w:t xml:space="preserve"> monitored</w:t>
            </w:r>
            <w:r w:rsidRPr="009356DE">
              <w:rPr>
                <w:sz w:val="22"/>
                <w:szCs w:val="22"/>
              </w:rPr>
              <w:t xml:space="preserve"> include resident satisfaction and </w:t>
            </w:r>
            <w:r w:rsidR="00EB5CB8" w:rsidRPr="009356DE">
              <w:rPr>
                <w:sz w:val="22"/>
                <w:szCs w:val="22"/>
              </w:rPr>
              <w:t xml:space="preserve">a </w:t>
            </w:r>
            <w:r w:rsidRPr="009356DE">
              <w:rPr>
                <w:sz w:val="22"/>
                <w:szCs w:val="22"/>
              </w:rPr>
              <w:t>resident satisfaction survey i</w:t>
            </w:r>
            <w:r w:rsidR="00EB5CB8" w:rsidRPr="009356DE">
              <w:rPr>
                <w:sz w:val="22"/>
                <w:szCs w:val="22"/>
              </w:rPr>
              <w:t>s</w:t>
            </w:r>
            <w:r w:rsidRPr="009356DE">
              <w:rPr>
                <w:sz w:val="22"/>
                <w:szCs w:val="22"/>
              </w:rPr>
              <w:t xml:space="preserve"> conducted </w:t>
            </w:r>
            <w:r w:rsidR="00EB5CB8" w:rsidRPr="009356DE">
              <w:rPr>
                <w:sz w:val="22"/>
                <w:szCs w:val="22"/>
              </w:rPr>
              <w:t>annually</w:t>
            </w:r>
            <w:r w:rsidR="005D1872">
              <w:rPr>
                <w:sz w:val="22"/>
                <w:szCs w:val="22"/>
              </w:rPr>
              <w:t xml:space="preserve">. </w:t>
            </w:r>
            <w:r w:rsidR="005D6A7D">
              <w:rPr>
                <w:sz w:val="22"/>
                <w:szCs w:val="22"/>
              </w:rPr>
              <w:t>In J</w:t>
            </w:r>
            <w:r w:rsidR="00E904BA">
              <w:rPr>
                <w:sz w:val="22"/>
                <w:szCs w:val="22"/>
              </w:rPr>
              <w:t>uly and August</w:t>
            </w:r>
            <w:r w:rsidR="005D6A7D">
              <w:rPr>
                <w:sz w:val="22"/>
                <w:szCs w:val="22"/>
              </w:rPr>
              <w:t xml:space="preserve"> 202</w:t>
            </w:r>
            <w:r w:rsidR="00E904BA">
              <w:rPr>
                <w:sz w:val="22"/>
                <w:szCs w:val="22"/>
              </w:rPr>
              <w:t>4</w:t>
            </w:r>
            <w:r w:rsidR="00E80C9C" w:rsidRPr="00E80C9C">
              <w:rPr>
                <w:sz w:val="22"/>
                <w:szCs w:val="22"/>
              </w:rPr>
              <w:t>, a statistically representative random sample of 5</w:t>
            </w:r>
            <w:r w:rsidR="001B7F5E">
              <w:rPr>
                <w:sz w:val="22"/>
                <w:szCs w:val="22"/>
              </w:rPr>
              <w:t>00</w:t>
            </w:r>
            <w:r w:rsidR="00E80C9C" w:rsidRPr="00E80C9C">
              <w:rPr>
                <w:sz w:val="22"/>
                <w:szCs w:val="22"/>
              </w:rPr>
              <w:t xml:space="preserve"> Rotherham residents (aged 18 or over) was polled mainly by landline telephone using quotas set by age and gender. The data was further weighted to reflect the age, gender, and social grade profile of Rotherham. This ensures that the sample is as representative of adults in the borough as possible as there is often a bias in the profile of people who respond to any survey.</w:t>
            </w:r>
            <w:r w:rsidR="000B48B2">
              <w:rPr>
                <w:sz w:val="22"/>
                <w:szCs w:val="22"/>
              </w:rPr>
              <w:t xml:space="preserve"> See results from 202</w:t>
            </w:r>
            <w:r w:rsidR="001B7F5E">
              <w:rPr>
                <w:sz w:val="22"/>
                <w:szCs w:val="22"/>
              </w:rPr>
              <w:t>4</w:t>
            </w:r>
            <w:r w:rsidR="000B48B2">
              <w:rPr>
                <w:sz w:val="22"/>
                <w:szCs w:val="22"/>
              </w:rPr>
              <w:t xml:space="preserve"> survey above.  </w:t>
            </w:r>
          </w:p>
          <w:p w14:paraId="0034BE6B" w14:textId="77777777" w:rsidR="00EB5CB8" w:rsidRPr="009356DE" w:rsidRDefault="00EB5CB8" w:rsidP="008F28DA">
            <w:pPr>
              <w:rPr>
                <w:sz w:val="22"/>
                <w:szCs w:val="22"/>
              </w:rPr>
            </w:pPr>
          </w:p>
          <w:p w14:paraId="77A5EEAD" w14:textId="77777777" w:rsidR="00A9315A" w:rsidRDefault="00E61802" w:rsidP="008F28DA">
            <w:pPr>
              <w:rPr>
                <w:sz w:val="22"/>
                <w:szCs w:val="22"/>
              </w:rPr>
            </w:pPr>
            <w:r w:rsidRPr="009356DE">
              <w:rPr>
                <w:sz w:val="22"/>
                <w:szCs w:val="22"/>
              </w:rPr>
              <w:t>Some</w:t>
            </w:r>
            <w:r w:rsidR="00EB5CB8" w:rsidRPr="009356DE">
              <w:rPr>
                <w:sz w:val="22"/>
                <w:szCs w:val="22"/>
              </w:rPr>
              <w:t xml:space="preserve"> performance</w:t>
            </w:r>
            <w:r w:rsidRPr="009356DE">
              <w:rPr>
                <w:sz w:val="22"/>
                <w:szCs w:val="22"/>
              </w:rPr>
              <w:t xml:space="preserve"> measures are also based on customer perceptions in relation to </w:t>
            </w:r>
            <w:r w:rsidR="00EB5CB8" w:rsidRPr="009356DE">
              <w:rPr>
                <w:sz w:val="22"/>
                <w:szCs w:val="22"/>
              </w:rPr>
              <w:t xml:space="preserve">the quality of the service received. </w:t>
            </w:r>
          </w:p>
          <w:p w14:paraId="6933664D" w14:textId="77777777" w:rsidR="00B04D77" w:rsidRDefault="00B04D77" w:rsidP="008F28DA">
            <w:pPr>
              <w:rPr>
                <w:sz w:val="22"/>
                <w:szCs w:val="22"/>
              </w:rPr>
            </w:pPr>
          </w:p>
          <w:p w14:paraId="3C0914B2" w14:textId="42B3BCAD" w:rsidR="00B04D77" w:rsidRPr="002A5E45" w:rsidRDefault="00393089" w:rsidP="008F28DA">
            <w:pPr>
              <w:rPr>
                <w:color w:val="0070C0"/>
                <w:sz w:val="22"/>
                <w:szCs w:val="22"/>
              </w:rPr>
            </w:pPr>
            <w:r w:rsidRPr="009356DE">
              <w:rPr>
                <w:rFonts w:cs="Arial"/>
                <w:sz w:val="22"/>
                <w:szCs w:val="22"/>
              </w:rPr>
              <w:t xml:space="preserve">To help </w:t>
            </w:r>
            <w:r w:rsidR="005A02DD">
              <w:rPr>
                <w:rFonts w:cs="Arial"/>
                <w:sz w:val="22"/>
                <w:szCs w:val="22"/>
              </w:rPr>
              <w:t>guide</w:t>
            </w:r>
            <w:r w:rsidRPr="009356DE">
              <w:rPr>
                <w:rFonts w:cs="Arial"/>
                <w:sz w:val="22"/>
                <w:szCs w:val="22"/>
              </w:rPr>
              <w:t xml:space="preserve"> the priorities and actions in the </w:t>
            </w:r>
            <w:r w:rsidR="00D31A38">
              <w:rPr>
                <w:rFonts w:cs="Arial"/>
                <w:sz w:val="22"/>
                <w:szCs w:val="22"/>
              </w:rPr>
              <w:t xml:space="preserve">new </w:t>
            </w:r>
            <w:r w:rsidRPr="009356DE">
              <w:rPr>
                <w:rFonts w:cs="Arial"/>
                <w:sz w:val="22"/>
                <w:szCs w:val="22"/>
              </w:rPr>
              <w:t>Council Plan</w:t>
            </w:r>
            <w:r>
              <w:rPr>
                <w:rFonts w:cs="Arial"/>
                <w:sz w:val="22"/>
                <w:szCs w:val="22"/>
              </w:rPr>
              <w:t xml:space="preserve"> 2025</w:t>
            </w:r>
            <w:r w:rsidRPr="009356DE">
              <w:rPr>
                <w:rFonts w:cs="Arial"/>
                <w:sz w:val="22"/>
                <w:szCs w:val="22"/>
              </w:rPr>
              <w:t xml:space="preserve">, various consultation exercises </w:t>
            </w:r>
            <w:r w:rsidR="00D31A38">
              <w:rPr>
                <w:rFonts w:cs="Arial"/>
                <w:sz w:val="22"/>
                <w:szCs w:val="22"/>
              </w:rPr>
              <w:t>have taken place between September and October 2024</w:t>
            </w:r>
            <w:r w:rsidR="00781F8F">
              <w:rPr>
                <w:rFonts w:cs="Arial"/>
                <w:sz w:val="22"/>
                <w:szCs w:val="22"/>
              </w:rPr>
              <w:t>.</w:t>
            </w:r>
            <w:r w:rsidR="000833F0">
              <w:rPr>
                <w:rFonts w:cs="Arial"/>
                <w:sz w:val="22"/>
                <w:szCs w:val="22"/>
              </w:rPr>
              <w:t xml:space="preserve"> </w:t>
            </w:r>
            <w:r w:rsidR="005149AA">
              <w:rPr>
                <w:rFonts w:cs="Arial"/>
                <w:sz w:val="22"/>
                <w:szCs w:val="22"/>
              </w:rPr>
              <w:t>Engagement has been made with residents through a variety of ways</w:t>
            </w:r>
            <w:r w:rsidR="00D84389">
              <w:rPr>
                <w:rFonts w:cs="Arial"/>
                <w:sz w:val="22"/>
                <w:szCs w:val="22"/>
              </w:rPr>
              <w:t xml:space="preserve"> including online and postal </w:t>
            </w:r>
            <w:r w:rsidR="00D84389" w:rsidRPr="00E15D78">
              <w:rPr>
                <w:rFonts w:cs="Arial"/>
                <w:sz w:val="22"/>
                <w:szCs w:val="22"/>
              </w:rPr>
              <w:t>surveys, focus groups and short</w:t>
            </w:r>
            <w:r w:rsidR="00F529AF" w:rsidRPr="00E15D78">
              <w:rPr>
                <w:rFonts w:cs="Arial"/>
                <w:sz w:val="22"/>
                <w:szCs w:val="22"/>
              </w:rPr>
              <w:t xml:space="preserve"> interaction exercises</w:t>
            </w:r>
            <w:r w:rsidR="00A41B26" w:rsidRPr="00E15D78">
              <w:rPr>
                <w:rFonts w:cs="Arial"/>
                <w:sz w:val="22"/>
                <w:szCs w:val="22"/>
              </w:rPr>
              <w:t xml:space="preserve"> to inform the Council and its partners’ priorities over the next few years.</w:t>
            </w:r>
            <w:r w:rsidR="00161B39" w:rsidRPr="00E15D78">
              <w:rPr>
                <w:rFonts w:cs="Arial"/>
                <w:sz w:val="22"/>
                <w:szCs w:val="22"/>
              </w:rPr>
              <w:t xml:space="preserve"> </w:t>
            </w:r>
            <w:r w:rsidR="002A5E45" w:rsidRPr="00E15D78">
              <w:rPr>
                <w:rFonts w:cs="Arial"/>
                <w:sz w:val="22"/>
                <w:szCs w:val="22"/>
              </w:rPr>
              <w:t xml:space="preserve">The results are currently being analysed and the findings will be presented to Cabinet, alongside the new Council Plan in 2025.  </w:t>
            </w:r>
          </w:p>
          <w:p w14:paraId="1104D1F1" w14:textId="0DA114C1" w:rsidR="008F28DA" w:rsidRPr="009356DE" w:rsidRDefault="00EB5CB8" w:rsidP="008F28DA">
            <w:pPr>
              <w:rPr>
                <w:sz w:val="22"/>
                <w:szCs w:val="22"/>
              </w:rPr>
            </w:pPr>
            <w:r w:rsidRPr="009356DE">
              <w:rPr>
                <w:sz w:val="22"/>
                <w:szCs w:val="22"/>
              </w:rPr>
              <w:t xml:space="preserve"> </w:t>
            </w:r>
            <w:r w:rsidR="00E61802" w:rsidRPr="009356DE">
              <w:rPr>
                <w:sz w:val="22"/>
                <w:szCs w:val="22"/>
              </w:rPr>
              <w:t xml:space="preserve">  </w:t>
            </w:r>
            <w:r w:rsidR="00632C8E" w:rsidRPr="009356DE">
              <w:rPr>
                <w:sz w:val="22"/>
                <w:szCs w:val="22"/>
              </w:rPr>
              <w:t xml:space="preserve"> </w:t>
            </w:r>
            <w:r w:rsidR="00A87445" w:rsidRPr="009356DE">
              <w:rPr>
                <w:sz w:val="22"/>
                <w:szCs w:val="22"/>
              </w:rPr>
              <w:t xml:space="preserve"> </w:t>
            </w:r>
          </w:p>
        </w:tc>
      </w:tr>
      <w:tr w:rsidR="00A27926" w:rsidRPr="000F24FB" w14:paraId="1104D1F9" w14:textId="77777777" w:rsidTr="1244404E">
        <w:tc>
          <w:tcPr>
            <w:tcW w:w="3708" w:type="dxa"/>
          </w:tcPr>
          <w:p w14:paraId="1104D1F3" w14:textId="77777777" w:rsidR="00A27926" w:rsidRPr="009356DE" w:rsidRDefault="00A27926" w:rsidP="005943DD">
            <w:pPr>
              <w:rPr>
                <w:sz w:val="22"/>
                <w:szCs w:val="22"/>
              </w:rPr>
            </w:pPr>
            <w:r w:rsidRPr="009356DE">
              <w:rPr>
                <w:b/>
                <w:color w:val="31849B" w:themeColor="accent5" w:themeShade="BF"/>
                <w:sz w:val="22"/>
                <w:szCs w:val="22"/>
              </w:rPr>
              <w:t>Engagement undertaken with staff (date and group(s)consulted and key findings)</w:t>
            </w:r>
          </w:p>
        </w:tc>
        <w:tc>
          <w:tcPr>
            <w:tcW w:w="6120" w:type="dxa"/>
            <w:tcBorders>
              <w:right w:val="single" w:sz="4" w:space="0" w:color="auto"/>
            </w:tcBorders>
          </w:tcPr>
          <w:p w14:paraId="6BDBEDA3" w14:textId="3A65F1D1" w:rsidR="005943DD" w:rsidRDefault="00AE1AA7" w:rsidP="006537D1">
            <w:pPr>
              <w:rPr>
                <w:iCs/>
                <w:sz w:val="22"/>
                <w:szCs w:val="22"/>
              </w:rPr>
            </w:pPr>
            <w:r w:rsidRPr="009356DE">
              <w:rPr>
                <w:iCs/>
                <w:sz w:val="22"/>
                <w:szCs w:val="22"/>
              </w:rPr>
              <w:t xml:space="preserve">Engagement with staff was undertaken through </w:t>
            </w:r>
            <w:r w:rsidR="00EE72C8" w:rsidRPr="009356DE">
              <w:rPr>
                <w:iCs/>
                <w:sz w:val="22"/>
                <w:szCs w:val="22"/>
              </w:rPr>
              <w:t xml:space="preserve">directorates </w:t>
            </w:r>
            <w:r w:rsidR="00D13170">
              <w:rPr>
                <w:iCs/>
                <w:sz w:val="22"/>
                <w:szCs w:val="22"/>
              </w:rPr>
              <w:t>with regards to the</w:t>
            </w:r>
            <w:r w:rsidR="00EE72C8" w:rsidRPr="009356DE">
              <w:rPr>
                <w:iCs/>
                <w:sz w:val="22"/>
                <w:szCs w:val="22"/>
              </w:rPr>
              <w:t xml:space="preserve"> </w:t>
            </w:r>
            <w:r w:rsidR="00C71914" w:rsidRPr="009356DE">
              <w:rPr>
                <w:iCs/>
                <w:sz w:val="22"/>
                <w:szCs w:val="22"/>
              </w:rPr>
              <w:t>progress made on actions/milestones that applied to them</w:t>
            </w:r>
            <w:r w:rsidR="00D13170">
              <w:rPr>
                <w:iCs/>
                <w:sz w:val="22"/>
                <w:szCs w:val="22"/>
              </w:rPr>
              <w:t xml:space="preserve"> and identifying actions for the new Year Ahead Delivery Plan for 2024-25</w:t>
            </w:r>
            <w:r w:rsidR="00C71914" w:rsidRPr="009356DE">
              <w:rPr>
                <w:iCs/>
                <w:sz w:val="22"/>
                <w:szCs w:val="22"/>
              </w:rPr>
              <w:t xml:space="preserve">. </w:t>
            </w:r>
            <w:r w:rsidR="00BA7CB4" w:rsidRPr="009356DE">
              <w:rPr>
                <w:iCs/>
                <w:sz w:val="22"/>
                <w:szCs w:val="22"/>
              </w:rPr>
              <w:t xml:space="preserve">Staff </w:t>
            </w:r>
            <w:r w:rsidR="002306B9" w:rsidRPr="009356DE">
              <w:rPr>
                <w:iCs/>
                <w:sz w:val="22"/>
                <w:szCs w:val="22"/>
              </w:rPr>
              <w:t xml:space="preserve">also provided performance data and </w:t>
            </w:r>
            <w:r w:rsidR="00BA7CB4" w:rsidRPr="009356DE">
              <w:rPr>
                <w:iCs/>
                <w:sz w:val="22"/>
                <w:szCs w:val="22"/>
              </w:rPr>
              <w:t xml:space="preserve">contributed to the gathering of case studies used in this report. </w:t>
            </w:r>
          </w:p>
          <w:p w14:paraId="5AC6AFE9" w14:textId="77777777" w:rsidR="00354545" w:rsidRDefault="00354545" w:rsidP="006537D1">
            <w:pPr>
              <w:rPr>
                <w:iCs/>
                <w:sz w:val="22"/>
                <w:szCs w:val="22"/>
              </w:rPr>
            </w:pPr>
          </w:p>
          <w:p w14:paraId="1A95ACC5" w14:textId="5D240DCF" w:rsidR="00354545" w:rsidRDefault="00354545" w:rsidP="006537D1">
            <w:pPr>
              <w:rPr>
                <w:iCs/>
                <w:sz w:val="22"/>
                <w:szCs w:val="22"/>
              </w:rPr>
            </w:pPr>
            <w:r>
              <w:rPr>
                <w:iCs/>
                <w:sz w:val="22"/>
                <w:szCs w:val="22"/>
              </w:rPr>
              <w:t xml:space="preserve">Throughout the development of the report, Cabinet Members </w:t>
            </w:r>
            <w:r w:rsidR="00635A9A">
              <w:rPr>
                <w:iCs/>
                <w:sz w:val="22"/>
                <w:szCs w:val="22"/>
              </w:rPr>
              <w:t xml:space="preserve">are briefed.  </w:t>
            </w:r>
          </w:p>
          <w:p w14:paraId="6486FFB1" w14:textId="77777777" w:rsidR="00B97A19" w:rsidRDefault="00B97A19" w:rsidP="006537D1">
            <w:pPr>
              <w:rPr>
                <w:iCs/>
                <w:sz w:val="22"/>
                <w:szCs w:val="22"/>
              </w:rPr>
            </w:pPr>
          </w:p>
          <w:p w14:paraId="3E3CF313" w14:textId="77777777" w:rsidR="00B97A19" w:rsidRDefault="00B97A19" w:rsidP="006537D1">
            <w:pPr>
              <w:rPr>
                <w:iCs/>
                <w:sz w:val="22"/>
                <w:szCs w:val="22"/>
              </w:rPr>
            </w:pPr>
            <w:r>
              <w:rPr>
                <w:iCs/>
                <w:sz w:val="22"/>
                <w:szCs w:val="22"/>
              </w:rPr>
              <w:t xml:space="preserve">Furthermore, the </w:t>
            </w:r>
            <w:r w:rsidR="00716C4E">
              <w:rPr>
                <w:iCs/>
                <w:sz w:val="22"/>
                <w:szCs w:val="22"/>
              </w:rPr>
              <w:t xml:space="preserve">headlines are shared with the Assistant Director Group and </w:t>
            </w:r>
            <w:r w:rsidR="00354545">
              <w:rPr>
                <w:iCs/>
                <w:sz w:val="22"/>
                <w:szCs w:val="22"/>
              </w:rPr>
              <w:t>Strategic Leadership Teams.</w:t>
            </w:r>
          </w:p>
          <w:p w14:paraId="6B1B2744" w14:textId="77777777" w:rsidR="00354545" w:rsidRDefault="00354545" w:rsidP="006537D1">
            <w:pPr>
              <w:rPr>
                <w:iCs/>
                <w:sz w:val="22"/>
                <w:szCs w:val="22"/>
              </w:rPr>
            </w:pPr>
          </w:p>
          <w:p w14:paraId="6FFF8BBD" w14:textId="77777777" w:rsidR="0075097D" w:rsidRDefault="00635A9A" w:rsidP="006537D1">
            <w:pPr>
              <w:rPr>
                <w:iCs/>
                <w:sz w:val="22"/>
                <w:szCs w:val="22"/>
              </w:rPr>
            </w:pPr>
            <w:r>
              <w:rPr>
                <w:iCs/>
                <w:sz w:val="22"/>
                <w:szCs w:val="22"/>
              </w:rPr>
              <w:t>Wider Leadership events and staff briefing sessions also include highlights in relation to the process being made.</w:t>
            </w:r>
          </w:p>
          <w:p w14:paraId="69D67AA6" w14:textId="77777777" w:rsidR="0075097D" w:rsidRPr="00E15D78" w:rsidRDefault="0075097D" w:rsidP="006537D1">
            <w:pPr>
              <w:rPr>
                <w:iCs/>
                <w:sz w:val="22"/>
                <w:szCs w:val="22"/>
              </w:rPr>
            </w:pPr>
          </w:p>
          <w:p w14:paraId="77478408" w14:textId="117B9353" w:rsidR="00354545" w:rsidRPr="00E15D78" w:rsidRDefault="0075097D" w:rsidP="006537D1">
            <w:pPr>
              <w:rPr>
                <w:iCs/>
                <w:sz w:val="22"/>
                <w:szCs w:val="22"/>
              </w:rPr>
            </w:pPr>
            <w:r w:rsidRPr="00E15D78">
              <w:rPr>
                <w:iCs/>
                <w:sz w:val="22"/>
                <w:szCs w:val="22"/>
              </w:rPr>
              <w:t xml:space="preserve">Staff at all levels have also been consulted as part of the consultation process for the new Council Plan for 2025.  </w:t>
            </w:r>
            <w:r w:rsidR="00635A9A" w:rsidRPr="00E15D78">
              <w:rPr>
                <w:iCs/>
                <w:sz w:val="22"/>
                <w:szCs w:val="22"/>
              </w:rPr>
              <w:t xml:space="preserve">  </w:t>
            </w:r>
            <w:r w:rsidR="00354545" w:rsidRPr="00E15D78">
              <w:rPr>
                <w:iCs/>
                <w:sz w:val="22"/>
                <w:szCs w:val="22"/>
              </w:rPr>
              <w:t xml:space="preserve"> </w:t>
            </w:r>
          </w:p>
          <w:p w14:paraId="1104D1F8" w14:textId="06BC0CE6" w:rsidR="00A9315A" w:rsidRPr="00482A3D" w:rsidRDefault="00A9315A" w:rsidP="006537D1">
            <w:pPr>
              <w:rPr>
                <w:iCs/>
                <w:sz w:val="22"/>
                <w:szCs w:val="22"/>
              </w:rPr>
            </w:pPr>
          </w:p>
        </w:tc>
      </w:tr>
    </w:tbl>
    <w:p w14:paraId="1104D1FB" w14:textId="77777777" w:rsidR="005943DD" w:rsidRDefault="005943DD"/>
    <w:tbl>
      <w:tblPr>
        <w:tblpPr w:leftFromText="180" w:rightFromText="180" w:vertAnchor="text" w:horzAnchor="margin" w:tblpY="199"/>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28"/>
      </w:tblGrid>
      <w:tr w:rsidR="00A27926" w:rsidRPr="000F24FB" w14:paraId="1104D1FD" w14:textId="77777777" w:rsidTr="006537D1">
        <w:tc>
          <w:tcPr>
            <w:tcW w:w="9828" w:type="dxa"/>
            <w:shd w:val="clear" w:color="auto" w:fill="31849B" w:themeFill="accent5" w:themeFillShade="BF"/>
          </w:tcPr>
          <w:p w14:paraId="1104D1FC" w14:textId="5CFA0BEF" w:rsidR="006537D1" w:rsidRPr="00545C34" w:rsidRDefault="006537D1" w:rsidP="006537D1">
            <w:r w:rsidRPr="006537D1">
              <w:rPr>
                <w:b/>
                <w:color w:val="FFFFFF" w:themeColor="background1"/>
              </w:rPr>
              <w:t xml:space="preserve">4. </w:t>
            </w:r>
            <w:r w:rsidR="00A27926" w:rsidRPr="006537D1">
              <w:rPr>
                <w:b/>
                <w:color w:val="FFFFFF" w:themeColor="background1"/>
              </w:rPr>
              <w:t>The Analysis</w:t>
            </w:r>
            <w:r w:rsidR="00545C34">
              <w:rPr>
                <w:b/>
                <w:color w:val="FFFFFF" w:themeColor="background1"/>
              </w:rPr>
              <w:t xml:space="preserve"> - </w:t>
            </w:r>
            <w:r w:rsidR="00545C34" w:rsidRPr="00545C34">
              <w:rPr>
                <w:b/>
                <w:color w:val="FFFFFF" w:themeColor="background1"/>
              </w:rPr>
              <w:t>of the actual or likely effect of the Policy or Service (</w:t>
            </w:r>
            <w:r w:rsidR="00545C34" w:rsidRPr="00545C34">
              <w:rPr>
                <w:color w:val="FFFFFF" w:themeColor="background1"/>
              </w:rPr>
              <w:t xml:space="preserve">Identify by protected characteristics) </w:t>
            </w:r>
          </w:p>
        </w:tc>
      </w:tr>
      <w:tr w:rsidR="00A27926" w:rsidRPr="009356DE" w14:paraId="1104D205" w14:textId="77777777" w:rsidTr="00CC6DBD">
        <w:tc>
          <w:tcPr>
            <w:tcW w:w="9828" w:type="dxa"/>
          </w:tcPr>
          <w:p w14:paraId="1104D1FE" w14:textId="77777777" w:rsidR="00A27926" w:rsidRPr="009356DE" w:rsidRDefault="00A27926" w:rsidP="00CC6DBD">
            <w:pPr>
              <w:rPr>
                <w:color w:val="31849B" w:themeColor="accent5" w:themeShade="BF"/>
                <w:sz w:val="22"/>
                <w:szCs w:val="22"/>
              </w:rPr>
            </w:pPr>
            <w:r w:rsidRPr="009356DE">
              <w:rPr>
                <w:b/>
                <w:color w:val="31849B" w:themeColor="accent5" w:themeShade="BF"/>
                <w:sz w:val="22"/>
                <w:szCs w:val="22"/>
              </w:rPr>
              <w:t xml:space="preserve">How </w:t>
            </w:r>
            <w:r w:rsidR="005943DD" w:rsidRPr="009356DE">
              <w:rPr>
                <w:b/>
                <w:color w:val="31849B" w:themeColor="accent5" w:themeShade="BF"/>
                <w:sz w:val="22"/>
                <w:szCs w:val="22"/>
              </w:rPr>
              <w:t xml:space="preserve">does </w:t>
            </w:r>
            <w:r w:rsidR="005A3ADA" w:rsidRPr="009356DE">
              <w:rPr>
                <w:b/>
                <w:color w:val="31849B" w:themeColor="accent5" w:themeShade="BF"/>
                <w:sz w:val="22"/>
                <w:szCs w:val="22"/>
              </w:rPr>
              <w:t xml:space="preserve">the Policy/Service </w:t>
            </w:r>
            <w:r w:rsidR="005943DD" w:rsidRPr="009356DE">
              <w:rPr>
                <w:b/>
                <w:color w:val="31849B" w:themeColor="accent5" w:themeShade="BF"/>
                <w:sz w:val="22"/>
                <w:szCs w:val="22"/>
              </w:rPr>
              <w:t>meet</w:t>
            </w:r>
            <w:r w:rsidRPr="009356DE">
              <w:rPr>
                <w:b/>
                <w:color w:val="31849B" w:themeColor="accent5" w:themeShade="BF"/>
                <w:sz w:val="22"/>
                <w:szCs w:val="22"/>
              </w:rPr>
              <w:t xml:space="preserve"> the needs of different communities and groups? </w:t>
            </w:r>
            <w:r w:rsidR="006537D1" w:rsidRPr="009356DE">
              <w:rPr>
                <w:b/>
                <w:color w:val="31849B" w:themeColor="accent5" w:themeShade="BF"/>
                <w:sz w:val="22"/>
                <w:szCs w:val="22"/>
              </w:rPr>
              <w:t>(</w:t>
            </w:r>
            <w:r w:rsidRPr="009356DE">
              <w:rPr>
                <w:color w:val="31849B" w:themeColor="accent5" w:themeShade="BF"/>
                <w:sz w:val="22"/>
                <w:szCs w:val="22"/>
              </w:rPr>
              <w:t>Protected characteristics of Age, Disability, Sex, Gender Reassignment, Race, Religion or Belief, Sexual Orientation, Civil Partnerships and Ma</w:t>
            </w:r>
            <w:r w:rsidR="006537D1" w:rsidRPr="009356DE">
              <w:rPr>
                <w:color w:val="31849B" w:themeColor="accent5" w:themeShade="BF"/>
                <w:sz w:val="22"/>
                <w:szCs w:val="22"/>
              </w:rPr>
              <w:t>rriage, Pregnancy and Maternity)</w:t>
            </w:r>
            <w:r w:rsidRPr="009356DE">
              <w:rPr>
                <w:color w:val="31849B" w:themeColor="accent5" w:themeShade="BF"/>
                <w:sz w:val="22"/>
                <w:szCs w:val="22"/>
              </w:rPr>
              <w:t xml:space="preserve"> </w:t>
            </w:r>
            <w:r w:rsidR="006537D1" w:rsidRPr="009356DE">
              <w:rPr>
                <w:color w:val="31849B" w:themeColor="accent5" w:themeShade="BF"/>
                <w:sz w:val="22"/>
                <w:szCs w:val="22"/>
              </w:rPr>
              <w:t xml:space="preserve">- </w:t>
            </w:r>
            <w:r w:rsidRPr="009356DE">
              <w:rPr>
                <w:color w:val="31849B" w:themeColor="accent5" w:themeShade="BF"/>
                <w:sz w:val="22"/>
                <w:szCs w:val="22"/>
              </w:rPr>
              <w:t>see glossary on page 1</w:t>
            </w:r>
            <w:r w:rsidR="006537D1" w:rsidRPr="009356DE">
              <w:rPr>
                <w:color w:val="31849B" w:themeColor="accent5" w:themeShade="BF"/>
                <w:sz w:val="22"/>
                <w:szCs w:val="22"/>
              </w:rPr>
              <w:t>4 of the Equality Screening and Analysis Guidance)</w:t>
            </w:r>
          </w:p>
          <w:p w14:paraId="454FCEE6" w14:textId="21C1382E" w:rsidR="00A57974" w:rsidRPr="009356DE" w:rsidRDefault="00A57974" w:rsidP="00230DFD">
            <w:pPr>
              <w:rPr>
                <w:sz w:val="22"/>
                <w:szCs w:val="22"/>
              </w:rPr>
            </w:pPr>
          </w:p>
          <w:p w14:paraId="49BB8DCF" w14:textId="398D768C" w:rsidR="00A57974" w:rsidRPr="009356DE" w:rsidRDefault="00A57974" w:rsidP="00A57974">
            <w:pPr>
              <w:pStyle w:val="Title"/>
              <w:jc w:val="left"/>
              <w:rPr>
                <w:rFonts w:cs="Arial"/>
                <w:b w:val="0"/>
                <w:sz w:val="22"/>
                <w:szCs w:val="22"/>
                <w:shd w:val="clear" w:color="auto" w:fill="FFFFFF"/>
              </w:rPr>
            </w:pPr>
            <w:r w:rsidRPr="009356DE">
              <w:rPr>
                <w:rFonts w:cs="Arial"/>
                <w:b w:val="0"/>
                <w:sz w:val="22"/>
                <w:szCs w:val="22"/>
              </w:rPr>
              <w:t xml:space="preserve">Equalities is cross cutting throughout the Council Plan and Year Ahead Delivery Plan. </w:t>
            </w:r>
          </w:p>
          <w:p w14:paraId="189A4CAA" w14:textId="77467CB3" w:rsidR="00787BA3" w:rsidRPr="009356DE" w:rsidRDefault="007775D6" w:rsidP="00787BA3">
            <w:pPr>
              <w:rPr>
                <w:sz w:val="22"/>
                <w:szCs w:val="22"/>
              </w:rPr>
            </w:pPr>
            <w:r w:rsidRPr="009356DE">
              <w:rPr>
                <w:rFonts w:cs="Arial"/>
                <w:bCs/>
                <w:sz w:val="22"/>
                <w:szCs w:val="22"/>
              </w:rPr>
              <w:t>Of the five guiding principles,</w:t>
            </w:r>
            <w:r w:rsidR="00787BA3" w:rsidRPr="009356DE">
              <w:rPr>
                <w:rFonts w:cs="Arial"/>
                <w:bCs/>
                <w:sz w:val="22"/>
                <w:szCs w:val="22"/>
              </w:rPr>
              <w:t xml:space="preserve"> two </w:t>
            </w:r>
            <w:proofErr w:type="gramStart"/>
            <w:r w:rsidR="00787BA3" w:rsidRPr="009356DE">
              <w:rPr>
                <w:rFonts w:cs="Arial"/>
                <w:bCs/>
                <w:sz w:val="22"/>
                <w:szCs w:val="22"/>
              </w:rPr>
              <w:t>in particular aim</w:t>
            </w:r>
            <w:proofErr w:type="gramEnd"/>
            <w:r w:rsidR="00787BA3" w:rsidRPr="009356DE">
              <w:rPr>
                <w:rFonts w:cs="Arial"/>
                <w:bCs/>
                <w:sz w:val="22"/>
                <w:szCs w:val="22"/>
              </w:rPr>
              <w:t xml:space="preserve"> to meet </w:t>
            </w:r>
            <w:r w:rsidR="009B14EC" w:rsidRPr="009356DE">
              <w:rPr>
                <w:rFonts w:cs="Arial"/>
                <w:bCs/>
                <w:sz w:val="22"/>
                <w:szCs w:val="22"/>
              </w:rPr>
              <w:t xml:space="preserve">residents’ and communities’ </w:t>
            </w:r>
            <w:r w:rsidR="00787BA3" w:rsidRPr="009356DE">
              <w:rPr>
                <w:rFonts w:cs="Arial"/>
                <w:bCs/>
                <w:sz w:val="22"/>
                <w:szCs w:val="22"/>
              </w:rPr>
              <w:t xml:space="preserve">differentiated needs: </w:t>
            </w:r>
            <w:r w:rsidR="0010089C">
              <w:rPr>
                <w:rFonts w:cs="Arial"/>
                <w:bCs/>
                <w:sz w:val="22"/>
                <w:szCs w:val="22"/>
              </w:rPr>
              <w:t xml:space="preserve"> </w:t>
            </w:r>
          </w:p>
          <w:p w14:paraId="0F119381" w14:textId="77777777" w:rsidR="00A57974" w:rsidRPr="009356DE" w:rsidRDefault="00A57974" w:rsidP="00787BA3">
            <w:pPr>
              <w:rPr>
                <w:rFonts w:cs="Arial"/>
                <w:bCs/>
                <w:sz w:val="22"/>
                <w:szCs w:val="22"/>
              </w:rPr>
            </w:pPr>
          </w:p>
          <w:p w14:paraId="296165DB" w14:textId="27DE7337" w:rsidR="00787BA3" w:rsidRPr="009356DE" w:rsidRDefault="00787BA3" w:rsidP="00706490">
            <w:pPr>
              <w:pStyle w:val="ListParagraph"/>
              <w:numPr>
                <w:ilvl w:val="0"/>
                <w:numId w:val="44"/>
              </w:numPr>
              <w:rPr>
                <w:rFonts w:cs="Arial"/>
                <w:bCs/>
                <w:sz w:val="22"/>
                <w:szCs w:val="22"/>
              </w:rPr>
            </w:pPr>
            <w:r w:rsidRPr="009356DE">
              <w:rPr>
                <w:rFonts w:cs="Arial"/>
                <w:bCs/>
                <w:sz w:val="22"/>
                <w:szCs w:val="22"/>
              </w:rPr>
              <w:t>Expanding opportunities for all</w:t>
            </w:r>
          </w:p>
          <w:p w14:paraId="092BCC1F" w14:textId="23C39B2A" w:rsidR="00787BA3" w:rsidRPr="009356DE" w:rsidRDefault="00787BA3" w:rsidP="00706490">
            <w:pPr>
              <w:pStyle w:val="ListParagraph"/>
              <w:numPr>
                <w:ilvl w:val="0"/>
                <w:numId w:val="44"/>
              </w:numPr>
              <w:rPr>
                <w:sz w:val="22"/>
                <w:szCs w:val="22"/>
              </w:rPr>
            </w:pPr>
            <w:r w:rsidRPr="009356DE">
              <w:rPr>
                <w:sz w:val="22"/>
                <w:szCs w:val="22"/>
              </w:rPr>
              <w:t>Working with our communities</w:t>
            </w:r>
          </w:p>
          <w:p w14:paraId="22245335" w14:textId="77777777" w:rsidR="00A57974" w:rsidRPr="009356DE" w:rsidRDefault="00A57974" w:rsidP="00A57974">
            <w:pPr>
              <w:pStyle w:val="ListParagraph"/>
              <w:rPr>
                <w:sz w:val="22"/>
                <w:szCs w:val="22"/>
              </w:rPr>
            </w:pPr>
          </w:p>
          <w:p w14:paraId="1428995E" w14:textId="1A8A297F" w:rsidR="00A57974" w:rsidRPr="009356DE" w:rsidRDefault="00787BA3" w:rsidP="00787BA3">
            <w:pPr>
              <w:rPr>
                <w:sz w:val="22"/>
                <w:szCs w:val="22"/>
              </w:rPr>
            </w:pPr>
            <w:r w:rsidRPr="009356DE">
              <w:rPr>
                <w:rFonts w:cs="Arial"/>
                <w:bCs/>
                <w:sz w:val="22"/>
                <w:szCs w:val="22"/>
              </w:rPr>
              <w:t>Expanding opportunities encompasses the Council’s priority to tackle inequality</w:t>
            </w:r>
            <w:r w:rsidR="00990B5A">
              <w:rPr>
                <w:rFonts w:cs="Arial"/>
                <w:bCs/>
                <w:sz w:val="22"/>
                <w:szCs w:val="22"/>
              </w:rPr>
              <w:t>,</w:t>
            </w:r>
            <w:r w:rsidRPr="009356DE">
              <w:rPr>
                <w:rFonts w:cs="Arial"/>
                <w:bCs/>
                <w:sz w:val="22"/>
                <w:szCs w:val="22"/>
              </w:rPr>
              <w:t xml:space="preserve"> </w:t>
            </w:r>
            <w:r w:rsidRPr="009356DE">
              <w:rPr>
                <w:rFonts w:cs="Arial"/>
                <w:iCs/>
                <w:sz w:val="22"/>
                <w:szCs w:val="22"/>
              </w:rPr>
              <w:t xml:space="preserve">striving to </w:t>
            </w:r>
            <w:r w:rsidRPr="009356DE">
              <w:rPr>
                <w:rFonts w:cs="Arial"/>
                <w:sz w:val="22"/>
                <w:szCs w:val="22"/>
              </w:rPr>
              <w:t xml:space="preserve">ensure that the health and life chances of the most disadvantaged communities are improving the fastest. To complement this </w:t>
            </w:r>
            <w:r w:rsidR="00DE1320" w:rsidRPr="009356DE">
              <w:rPr>
                <w:rFonts w:cs="Arial"/>
                <w:sz w:val="22"/>
                <w:szCs w:val="22"/>
              </w:rPr>
              <w:t xml:space="preserve">approach, ‘working with our communities’ ensures that </w:t>
            </w:r>
            <w:r w:rsidR="00DE1320" w:rsidRPr="009356DE">
              <w:rPr>
                <w:sz w:val="22"/>
                <w:szCs w:val="22"/>
              </w:rPr>
              <w:t>t</w:t>
            </w:r>
            <w:r w:rsidRPr="009356DE">
              <w:rPr>
                <w:sz w:val="22"/>
                <w:szCs w:val="22"/>
              </w:rPr>
              <w:t xml:space="preserve">o achieve the best outcomes for local people, </w:t>
            </w:r>
            <w:proofErr w:type="gramStart"/>
            <w:r w:rsidR="00DE1320" w:rsidRPr="009356DE">
              <w:rPr>
                <w:sz w:val="22"/>
                <w:szCs w:val="22"/>
              </w:rPr>
              <w:t>local residents</w:t>
            </w:r>
            <w:proofErr w:type="gramEnd"/>
            <w:r w:rsidR="00DE1320" w:rsidRPr="009356DE">
              <w:rPr>
                <w:sz w:val="22"/>
                <w:szCs w:val="22"/>
              </w:rPr>
              <w:t xml:space="preserve"> are </w:t>
            </w:r>
            <w:r w:rsidRPr="009356DE">
              <w:rPr>
                <w:sz w:val="22"/>
                <w:szCs w:val="22"/>
              </w:rPr>
              <w:t>involv</w:t>
            </w:r>
            <w:r w:rsidR="00DE1320" w:rsidRPr="009356DE">
              <w:rPr>
                <w:sz w:val="22"/>
                <w:szCs w:val="22"/>
              </w:rPr>
              <w:t>ed</w:t>
            </w:r>
            <w:r w:rsidRPr="009356DE">
              <w:rPr>
                <w:sz w:val="22"/>
                <w:szCs w:val="22"/>
              </w:rPr>
              <w:t xml:space="preserve"> in the things that matter to them and services </w:t>
            </w:r>
            <w:r w:rsidR="00DE1320" w:rsidRPr="009356DE">
              <w:rPr>
                <w:sz w:val="22"/>
                <w:szCs w:val="22"/>
              </w:rPr>
              <w:t xml:space="preserve">are designed </w:t>
            </w:r>
            <w:r w:rsidRPr="009356DE">
              <w:rPr>
                <w:sz w:val="22"/>
                <w:szCs w:val="22"/>
              </w:rPr>
              <w:t>based on input from those who use them.</w:t>
            </w:r>
            <w:r w:rsidR="00DE1320" w:rsidRPr="009356DE">
              <w:rPr>
                <w:sz w:val="22"/>
                <w:szCs w:val="22"/>
              </w:rPr>
              <w:t xml:space="preserve"> This will enable service users to </w:t>
            </w:r>
            <w:r w:rsidR="009B14EC" w:rsidRPr="009356DE">
              <w:rPr>
                <w:sz w:val="22"/>
                <w:szCs w:val="22"/>
              </w:rPr>
              <w:t xml:space="preserve">take an active role in improving access to services, </w:t>
            </w:r>
            <w:r w:rsidR="00DE1320" w:rsidRPr="009356DE">
              <w:rPr>
                <w:sz w:val="22"/>
                <w:szCs w:val="22"/>
              </w:rPr>
              <w:t>highlight</w:t>
            </w:r>
            <w:r w:rsidR="009B14EC" w:rsidRPr="009356DE">
              <w:rPr>
                <w:sz w:val="22"/>
                <w:szCs w:val="22"/>
              </w:rPr>
              <w:t>ing</w:t>
            </w:r>
            <w:r w:rsidR="00DE1320" w:rsidRPr="009356DE">
              <w:rPr>
                <w:sz w:val="22"/>
                <w:szCs w:val="22"/>
              </w:rPr>
              <w:t xml:space="preserve"> any barriers</w:t>
            </w:r>
            <w:r w:rsidR="00376376" w:rsidRPr="009356DE">
              <w:rPr>
                <w:sz w:val="22"/>
                <w:szCs w:val="22"/>
              </w:rPr>
              <w:t xml:space="preserve"> for those sharing protected characteristics </w:t>
            </w:r>
            <w:r w:rsidR="00DE1320" w:rsidRPr="009356DE">
              <w:rPr>
                <w:sz w:val="22"/>
                <w:szCs w:val="22"/>
              </w:rPr>
              <w:t xml:space="preserve">in designs and services, making sure that specific needs are met. </w:t>
            </w:r>
          </w:p>
          <w:p w14:paraId="60E7192B" w14:textId="78BA652D" w:rsidR="00A57974" w:rsidRPr="009356DE" w:rsidRDefault="00A57974" w:rsidP="00787BA3">
            <w:pPr>
              <w:rPr>
                <w:color w:val="FF0000"/>
                <w:sz w:val="22"/>
                <w:szCs w:val="22"/>
              </w:rPr>
            </w:pPr>
          </w:p>
          <w:p w14:paraId="21C879AB" w14:textId="3F6491F3" w:rsidR="00A57974" w:rsidRPr="009356DE" w:rsidRDefault="00A57974" w:rsidP="0012272A">
            <w:pPr>
              <w:pStyle w:val="Title"/>
              <w:jc w:val="left"/>
              <w:rPr>
                <w:rFonts w:cs="Arial"/>
                <w:b w:val="0"/>
                <w:sz w:val="22"/>
                <w:szCs w:val="22"/>
                <w:shd w:val="clear" w:color="auto" w:fill="FFFFFF"/>
              </w:rPr>
            </w:pPr>
            <w:r w:rsidRPr="009356DE">
              <w:rPr>
                <w:rFonts w:cs="Arial"/>
                <w:b w:val="0"/>
                <w:sz w:val="22"/>
                <w:szCs w:val="22"/>
              </w:rPr>
              <w:t>There is also an outcome focussed on</w:t>
            </w:r>
            <w:r w:rsidRPr="009356DE">
              <w:rPr>
                <w:rFonts w:cs="Arial"/>
                <w:b w:val="0"/>
                <w:sz w:val="22"/>
                <w:szCs w:val="22"/>
                <w:shd w:val="clear" w:color="auto" w:fill="FFFFFF"/>
              </w:rPr>
              <w:t xml:space="preserve"> addressing inequalities and leaving no one behind within the ‘people are safe, health</w:t>
            </w:r>
            <w:r w:rsidR="00587B76">
              <w:rPr>
                <w:rFonts w:cs="Arial"/>
                <w:b w:val="0"/>
                <w:sz w:val="22"/>
                <w:szCs w:val="22"/>
                <w:shd w:val="clear" w:color="auto" w:fill="FFFFFF"/>
              </w:rPr>
              <w:t>y</w:t>
            </w:r>
            <w:r w:rsidRPr="009356DE">
              <w:rPr>
                <w:rFonts w:cs="Arial"/>
                <w:b w:val="0"/>
                <w:sz w:val="22"/>
                <w:szCs w:val="22"/>
                <w:shd w:val="clear" w:color="auto" w:fill="FFFFFF"/>
              </w:rPr>
              <w:t xml:space="preserve"> and live well’ theme. </w:t>
            </w:r>
            <w:r w:rsidR="0012272A" w:rsidRPr="009356DE">
              <w:rPr>
                <w:rStyle w:val="normaltextrun"/>
                <w:rFonts w:cs="Arial"/>
                <w:b w:val="0"/>
                <w:bCs/>
                <w:sz w:val="22"/>
                <w:szCs w:val="22"/>
                <w:shd w:val="clear" w:color="auto" w:fill="FFFFFF"/>
              </w:rPr>
              <w:t xml:space="preserve"> This will involve providing support to our communities at a level that is proportionate to the degree of need – taking a universal approach where appropriate whilst also providing targeted support to those who most need it. </w:t>
            </w:r>
            <w:r w:rsidR="0012272A" w:rsidRPr="009356DE">
              <w:rPr>
                <w:rStyle w:val="scxw84838555"/>
                <w:rFonts w:cs="Arial"/>
                <w:b w:val="0"/>
                <w:bCs/>
                <w:sz w:val="22"/>
                <w:szCs w:val="22"/>
                <w:shd w:val="clear" w:color="auto" w:fill="FFFFFF"/>
              </w:rPr>
              <w:t> </w:t>
            </w:r>
          </w:p>
          <w:p w14:paraId="4C21E4E3" w14:textId="4B56B0BB" w:rsidR="00376376" w:rsidRPr="009356DE" w:rsidRDefault="00376376" w:rsidP="00787BA3">
            <w:pPr>
              <w:rPr>
                <w:sz w:val="22"/>
                <w:szCs w:val="22"/>
              </w:rPr>
            </w:pPr>
          </w:p>
          <w:p w14:paraId="57C6CEB9" w14:textId="2FC23714" w:rsidR="00376376" w:rsidRPr="009356DE" w:rsidRDefault="00376376" w:rsidP="00787BA3">
            <w:pPr>
              <w:rPr>
                <w:sz w:val="22"/>
                <w:szCs w:val="22"/>
              </w:rPr>
            </w:pPr>
            <w:r w:rsidRPr="009356DE">
              <w:rPr>
                <w:sz w:val="22"/>
                <w:szCs w:val="22"/>
              </w:rPr>
              <w:t xml:space="preserve">Furthermore, the </w:t>
            </w:r>
            <w:r w:rsidR="00E019F7" w:rsidRPr="009356DE">
              <w:rPr>
                <w:sz w:val="22"/>
                <w:szCs w:val="22"/>
              </w:rPr>
              <w:t>underlying</w:t>
            </w:r>
            <w:r w:rsidRPr="009356DE">
              <w:rPr>
                <w:sz w:val="22"/>
                <w:szCs w:val="22"/>
              </w:rPr>
              <w:t xml:space="preserve"> ‘One Council’ theme </w:t>
            </w:r>
            <w:r w:rsidR="00E019F7" w:rsidRPr="009356DE">
              <w:rPr>
                <w:sz w:val="22"/>
                <w:szCs w:val="22"/>
              </w:rPr>
              <w:t>encompasses two specific areas, which ensure different needs are met:</w:t>
            </w:r>
          </w:p>
          <w:p w14:paraId="48C7D6A7" w14:textId="77777777" w:rsidR="0012272A" w:rsidRPr="009356DE" w:rsidRDefault="0012272A" w:rsidP="00787BA3">
            <w:pPr>
              <w:rPr>
                <w:sz w:val="22"/>
                <w:szCs w:val="22"/>
              </w:rPr>
            </w:pPr>
          </w:p>
          <w:p w14:paraId="515554C8" w14:textId="77777777" w:rsidR="00E019F7" w:rsidRPr="009356DE" w:rsidRDefault="00E019F7" w:rsidP="00706490">
            <w:pPr>
              <w:pStyle w:val="ListParagraph"/>
              <w:numPr>
                <w:ilvl w:val="0"/>
                <w:numId w:val="44"/>
              </w:numPr>
              <w:rPr>
                <w:sz w:val="22"/>
                <w:szCs w:val="22"/>
              </w:rPr>
            </w:pPr>
            <w:r w:rsidRPr="009356DE">
              <w:rPr>
                <w:sz w:val="22"/>
                <w:szCs w:val="22"/>
              </w:rPr>
              <w:t>All customers at the heart of everything we do</w:t>
            </w:r>
          </w:p>
          <w:p w14:paraId="52563C54" w14:textId="5FABEF50" w:rsidR="00E019F7" w:rsidRPr="009356DE" w:rsidRDefault="00E019F7" w:rsidP="00706490">
            <w:pPr>
              <w:pStyle w:val="ListParagraph"/>
              <w:numPr>
                <w:ilvl w:val="0"/>
                <w:numId w:val="44"/>
              </w:numPr>
              <w:rPr>
                <w:rFonts w:cs="Arial"/>
                <w:sz w:val="22"/>
                <w:szCs w:val="22"/>
              </w:rPr>
            </w:pPr>
            <w:r w:rsidRPr="009356DE">
              <w:rPr>
                <w:rFonts w:cs="Arial"/>
                <w:sz w:val="22"/>
                <w:szCs w:val="22"/>
              </w:rPr>
              <w:t xml:space="preserve">Engaged, diverse and skilled workforce who feel empowered to adopt new ways of working to meet the needs of all </w:t>
            </w:r>
            <w:r w:rsidR="001C52E5" w:rsidRPr="009356DE">
              <w:rPr>
                <w:rFonts w:cs="Arial"/>
                <w:sz w:val="22"/>
                <w:szCs w:val="22"/>
              </w:rPr>
              <w:t>customers</w:t>
            </w:r>
            <w:r w:rsidR="00F31A1A" w:rsidRPr="009356DE">
              <w:rPr>
                <w:rFonts w:cs="Arial"/>
                <w:sz w:val="22"/>
                <w:szCs w:val="22"/>
              </w:rPr>
              <w:t xml:space="preserve">.  </w:t>
            </w:r>
          </w:p>
          <w:p w14:paraId="6ED1155A" w14:textId="77777777" w:rsidR="0012272A" w:rsidRPr="009356DE" w:rsidRDefault="0012272A" w:rsidP="0012272A">
            <w:pPr>
              <w:pStyle w:val="ListParagraph"/>
              <w:rPr>
                <w:rFonts w:cs="Arial"/>
                <w:sz w:val="22"/>
                <w:szCs w:val="22"/>
              </w:rPr>
            </w:pPr>
          </w:p>
          <w:p w14:paraId="5C918C91" w14:textId="3B352328" w:rsidR="00E019F7" w:rsidRPr="009356DE" w:rsidRDefault="00E019F7" w:rsidP="00E019F7">
            <w:pPr>
              <w:rPr>
                <w:rFonts w:cs="Arial"/>
                <w:sz w:val="22"/>
                <w:szCs w:val="22"/>
              </w:rPr>
            </w:pPr>
            <w:r w:rsidRPr="009356DE">
              <w:rPr>
                <w:rFonts w:cs="Arial"/>
                <w:sz w:val="22"/>
                <w:szCs w:val="22"/>
              </w:rPr>
              <w:t xml:space="preserve">The Council’s commitment to place all customers </w:t>
            </w:r>
            <w:r w:rsidRPr="009356DE">
              <w:rPr>
                <w:sz w:val="22"/>
                <w:szCs w:val="22"/>
              </w:rPr>
              <w:t>at the heart of service delivery includ</w:t>
            </w:r>
            <w:r w:rsidR="009B14EC" w:rsidRPr="009356DE">
              <w:rPr>
                <w:sz w:val="22"/>
                <w:szCs w:val="22"/>
              </w:rPr>
              <w:t>es</w:t>
            </w:r>
            <w:r w:rsidRPr="009356DE">
              <w:rPr>
                <w:sz w:val="22"/>
                <w:szCs w:val="22"/>
              </w:rPr>
              <w:t xml:space="preserve"> a s</w:t>
            </w:r>
            <w:r w:rsidRPr="009356DE">
              <w:rPr>
                <w:rFonts w:cs="Arial"/>
                <w:sz w:val="22"/>
                <w:szCs w:val="22"/>
              </w:rPr>
              <w:t xml:space="preserve">trengthened approach to equalities and being inclusive. </w:t>
            </w:r>
            <w:r w:rsidR="0012272A" w:rsidRPr="009356DE">
              <w:rPr>
                <w:rFonts w:cs="Arial"/>
                <w:b/>
                <w:sz w:val="22"/>
                <w:szCs w:val="22"/>
                <w:shd w:val="clear" w:color="auto" w:fill="FFFFFF"/>
              </w:rPr>
              <w:t xml:space="preserve"> </w:t>
            </w:r>
            <w:r w:rsidR="0012272A" w:rsidRPr="009356DE">
              <w:rPr>
                <w:rFonts w:cs="Arial"/>
                <w:bCs/>
                <w:sz w:val="22"/>
                <w:szCs w:val="22"/>
                <w:shd w:val="clear" w:color="auto" w:fill="FFFFFF"/>
              </w:rPr>
              <w:t>This will involve working with services and partners to promote equality, celebrate diversity and ensure fairness for everyone.</w:t>
            </w:r>
            <w:r w:rsidR="0012272A" w:rsidRPr="009356DE">
              <w:rPr>
                <w:rFonts w:cs="Arial"/>
                <w:b/>
                <w:sz w:val="22"/>
                <w:szCs w:val="22"/>
                <w:shd w:val="clear" w:color="auto" w:fill="FFFFFF"/>
              </w:rPr>
              <w:t xml:space="preserve">  </w:t>
            </w:r>
            <w:r w:rsidR="00E25DCB" w:rsidRPr="009356DE">
              <w:rPr>
                <w:rFonts w:cs="Arial"/>
                <w:sz w:val="22"/>
                <w:szCs w:val="22"/>
              </w:rPr>
              <w:t>The commitment to a</w:t>
            </w:r>
            <w:r w:rsidRPr="009356DE">
              <w:rPr>
                <w:rFonts w:cs="Arial"/>
                <w:sz w:val="22"/>
                <w:szCs w:val="22"/>
              </w:rPr>
              <w:t xml:space="preserve">n engaged, </w:t>
            </w:r>
            <w:proofErr w:type="gramStart"/>
            <w:r w:rsidRPr="009356DE">
              <w:rPr>
                <w:rFonts w:cs="Arial"/>
                <w:sz w:val="22"/>
                <w:szCs w:val="22"/>
              </w:rPr>
              <w:t>diverse</w:t>
            </w:r>
            <w:proofErr w:type="gramEnd"/>
            <w:r w:rsidRPr="009356DE">
              <w:rPr>
                <w:rFonts w:cs="Arial"/>
                <w:sz w:val="22"/>
                <w:szCs w:val="22"/>
              </w:rPr>
              <w:t xml:space="preserve"> and skilled workforce </w:t>
            </w:r>
            <w:r w:rsidR="00F85A10" w:rsidRPr="009356DE">
              <w:rPr>
                <w:rFonts w:cs="Arial"/>
                <w:sz w:val="22"/>
                <w:szCs w:val="22"/>
              </w:rPr>
              <w:t xml:space="preserve">is </w:t>
            </w:r>
            <w:r w:rsidR="009B14EC" w:rsidRPr="009356DE">
              <w:rPr>
                <w:rFonts w:cs="Arial"/>
                <w:sz w:val="22"/>
                <w:szCs w:val="22"/>
              </w:rPr>
              <w:t>expected</w:t>
            </w:r>
            <w:r w:rsidR="00F85A10" w:rsidRPr="009356DE">
              <w:rPr>
                <w:rFonts w:cs="Arial"/>
                <w:sz w:val="22"/>
                <w:szCs w:val="22"/>
              </w:rPr>
              <w:t xml:space="preserve"> to</w:t>
            </w:r>
            <w:r w:rsidRPr="009356DE">
              <w:rPr>
                <w:rFonts w:cs="Arial"/>
                <w:sz w:val="22"/>
                <w:szCs w:val="22"/>
              </w:rPr>
              <w:t xml:space="preserve"> </w:t>
            </w:r>
            <w:r w:rsidR="00E25DCB" w:rsidRPr="009356DE">
              <w:rPr>
                <w:rFonts w:cs="Arial"/>
                <w:sz w:val="22"/>
                <w:szCs w:val="22"/>
              </w:rPr>
              <w:t>improve the council’s</w:t>
            </w:r>
            <w:r w:rsidR="00F85A10" w:rsidRPr="009356DE">
              <w:rPr>
                <w:rFonts w:cs="Arial"/>
                <w:sz w:val="22"/>
                <w:szCs w:val="22"/>
              </w:rPr>
              <w:t xml:space="preserve"> </w:t>
            </w:r>
            <w:r w:rsidRPr="009356DE">
              <w:rPr>
                <w:rFonts w:cs="Arial"/>
                <w:sz w:val="22"/>
                <w:szCs w:val="22"/>
              </w:rPr>
              <w:t>respon</w:t>
            </w:r>
            <w:r w:rsidR="00E25DCB" w:rsidRPr="009356DE">
              <w:rPr>
                <w:rFonts w:cs="Arial"/>
                <w:sz w:val="22"/>
                <w:szCs w:val="22"/>
              </w:rPr>
              <w:t>se</w:t>
            </w:r>
            <w:r w:rsidRPr="009356DE">
              <w:rPr>
                <w:rFonts w:cs="Arial"/>
                <w:sz w:val="22"/>
                <w:szCs w:val="22"/>
              </w:rPr>
              <w:t xml:space="preserve"> to diverse customer needs</w:t>
            </w:r>
            <w:r w:rsidR="00ED1DE9" w:rsidRPr="009356DE">
              <w:rPr>
                <w:rFonts w:cs="Arial"/>
                <w:sz w:val="22"/>
                <w:szCs w:val="22"/>
              </w:rPr>
              <w:t>, by bringing a more differentiated understanding of equality and diversity considerations and barriers</w:t>
            </w:r>
            <w:r w:rsidRPr="009356DE">
              <w:rPr>
                <w:rFonts w:cs="Arial"/>
                <w:sz w:val="22"/>
                <w:szCs w:val="22"/>
              </w:rPr>
              <w:t>.</w:t>
            </w:r>
          </w:p>
          <w:p w14:paraId="00929A17" w14:textId="132E0EB1" w:rsidR="0012272A" w:rsidRPr="009356DE" w:rsidRDefault="0012272A" w:rsidP="00E019F7">
            <w:pPr>
              <w:rPr>
                <w:rFonts w:cs="Arial"/>
                <w:sz w:val="22"/>
                <w:szCs w:val="22"/>
              </w:rPr>
            </w:pPr>
          </w:p>
          <w:p w14:paraId="68F667D4" w14:textId="0705E446" w:rsidR="0012272A" w:rsidRPr="009356DE" w:rsidRDefault="0012272A" w:rsidP="00E019F7">
            <w:pPr>
              <w:rPr>
                <w:rFonts w:cs="Arial"/>
                <w:sz w:val="22"/>
                <w:szCs w:val="22"/>
              </w:rPr>
            </w:pPr>
            <w:r w:rsidRPr="009356DE">
              <w:rPr>
                <w:rFonts w:cs="Arial"/>
                <w:sz w:val="22"/>
                <w:szCs w:val="22"/>
              </w:rPr>
              <w:t xml:space="preserve">The </w:t>
            </w:r>
            <w:r w:rsidR="00C35ACB">
              <w:rPr>
                <w:rFonts w:cs="Arial"/>
                <w:sz w:val="22"/>
                <w:szCs w:val="22"/>
              </w:rPr>
              <w:t>six-monthly progress reports</w:t>
            </w:r>
            <w:r w:rsidRPr="009356DE">
              <w:rPr>
                <w:rFonts w:cs="Arial"/>
                <w:sz w:val="22"/>
                <w:szCs w:val="22"/>
              </w:rPr>
              <w:t xml:space="preserve"> capture progress in relation to all activities within the Year Ahead Delivery Plan</w:t>
            </w:r>
            <w:r w:rsidR="00696ED4" w:rsidRPr="009356DE">
              <w:rPr>
                <w:rFonts w:cs="Arial"/>
                <w:sz w:val="22"/>
                <w:szCs w:val="22"/>
              </w:rPr>
              <w:t xml:space="preserve"> and </w:t>
            </w:r>
            <w:r w:rsidR="007A0BF8" w:rsidRPr="009356DE">
              <w:rPr>
                <w:rFonts w:cs="Arial"/>
                <w:sz w:val="22"/>
                <w:szCs w:val="22"/>
              </w:rPr>
              <w:t>a</w:t>
            </w:r>
            <w:r w:rsidR="007A0BF8" w:rsidRPr="009356DE">
              <w:rPr>
                <w:b/>
                <w:sz w:val="22"/>
                <w:szCs w:val="22"/>
              </w:rPr>
              <w:t xml:space="preserve"> </w:t>
            </w:r>
            <w:r w:rsidR="007A0BF8" w:rsidRPr="009356DE">
              <w:rPr>
                <w:bCs/>
                <w:sz w:val="22"/>
                <w:szCs w:val="22"/>
              </w:rPr>
              <w:t>suite of key performance measures.</w:t>
            </w:r>
            <w:r w:rsidR="007A0BF8" w:rsidRPr="009356DE">
              <w:rPr>
                <w:b/>
                <w:sz w:val="22"/>
                <w:szCs w:val="22"/>
              </w:rPr>
              <w:t xml:space="preserve">  </w:t>
            </w:r>
          </w:p>
          <w:p w14:paraId="50AF918A" w14:textId="77777777" w:rsidR="00787BA3" w:rsidRPr="009356DE" w:rsidRDefault="00787BA3" w:rsidP="00230DFD">
            <w:pPr>
              <w:rPr>
                <w:sz w:val="22"/>
                <w:szCs w:val="22"/>
              </w:rPr>
            </w:pPr>
          </w:p>
          <w:p w14:paraId="59D06E99" w14:textId="62CB351D" w:rsidR="00230DFD" w:rsidRPr="009356DE" w:rsidRDefault="00AC44F4" w:rsidP="00230DFD">
            <w:pPr>
              <w:rPr>
                <w:sz w:val="22"/>
                <w:szCs w:val="22"/>
              </w:rPr>
            </w:pPr>
            <w:r w:rsidRPr="009356DE">
              <w:rPr>
                <w:sz w:val="22"/>
                <w:szCs w:val="22"/>
              </w:rPr>
              <w:t xml:space="preserve">Within </w:t>
            </w:r>
            <w:r w:rsidR="004F340B">
              <w:rPr>
                <w:sz w:val="22"/>
                <w:szCs w:val="22"/>
              </w:rPr>
              <w:t>the</w:t>
            </w:r>
            <w:r w:rsidRPr="009356DE">
              <w:rPr>
                <w:sz w:val="22"/>
                <w:szCs w:val="22"/>
              </w:rPr>
              <w:t xml:space="preserve"> </w:t>
            </w:r>
            <w:r w:rsidR="00376376" w:rsidRPr="009356DE">
              <w:rPr>
                <w:b/>
                <w:bCs/>
                <w:sz w:val="22"/>
                <w:szCs w:val="22"/>
              </w:rPr>
              <w:t xml:space="preserve">five </w:t>
            </w:r>
            <w:r w:rsidR="0091214C" w:rsidRPr="009356DE">
              <w:rPr>
                <w:b/>
                <w:bCs/>
                <w:sz w:val="22"/>
                <w:szCs w:val="22"/>
              </w:rPr>
              <w:t>themes</w:t>
            </w:r>
            <w:r w:rsidR="0012272A" w:rsidRPr="009356DE">
              <w:rPr>
                <w:b/>
                <w:bCs/>
                <w:sz w:val="22"/>
                <w:szCs w:val="22"/>
              </w:rPr>
              <w:t xml:space="preserve"> of the Council Plan</w:t>
            </w:r>
            <w:r w:rsidRPr="009356DE">
              <w:rPr>
                <w:sz w:val="22"/>
                <w:szCs w:val="22"/>
              </w:rPr>
              <w:t>, a series of u</w:t>
            </w:r>
            <w:r w:rsidR="00230DFD" w:rsidRPr="009356DE">
              <w:rPr>
                <w:sz w:val="22"/>
                <w:szCs w:val="22"/>
              </w:rPr>
              <w:t>niversal offers</w:t>
            </w:r>
            <w:r w:rsidR="00376376" w:rsidRPr="009356DE">
              <w:rPr>
                <w:sz w:val="22"/>
                <w:szCs w:val="22"/>
              </w:rPr>
              <w:t xml:space="preserve"> </w:t>
            </w:r>
            <w:r w:rsidR="00A76BF4" w:rsidRPr="009356DE">
              <w:rPr>
                <w:sz w:val="22"/>
                <w:szCs w:val="22"/>
              </w:rPr>
              <w:t>are aimed at all of Rotherham’s residents</w:t>
            </w:r>
            <w:r w:rsidR="00116642" w:rsidRPr="009356DE">
              <w:rPr>
                <w:sz w:val="22"/>
                <w:szCs w:val="22"/>
              </w:rPr>
              <w:t xml:space="preserve">, </w:t>
            </w:r>
            <w:r w:rsidR="00376376" w:rsidRPr="009356DE">
              <w:rPr>
                <w:sz w:val="22"/>
                <w:szCs w:val="22"/>
              </w:rPr>
              <w:t>while</w:t>
            </w:r>
            <w:r w:rsidR="00116642" w:rsidRPr="009356DE">
              <w:rPr>
                <w:sz w:val="22"/>
                <w:szCs w:val="22"/>
              </w:rPr>
              <w:t xml:space="preserve"> several actions are specifically aimed at tackling inequalities and issues of access. The following expands both on the universal and the targeted offers</w:t>
            </w:r>
            <w:r w:rsidR="00376376" w:rsidRPr="009356DE">
              <w:rPr>
                <w:sz w:val="22"/>
                <w:szCs w:val="22"/>
              </w:rPr>
              <w:t xml:space="preserve"> within each theme</w:t>
            </w:r>
            <w:r w:rsidR="00116642" w:rsidRPr="009356DE">
              <w:rPr>
                <w:sz w:val="22"/>
                <w:szCs w:val="22"/>
              </w:rPr>
              <w:t>.</w:t>
            </w:r>
          </w:p>
          <w:p w14:paraId="5A16E58E" w14:textId="3B714F34" w:rsidR="00230DFD" w:rsidRPr="009356DE" w:rsidRDefault="00230DFD" w:rsidP="00230DFD">
            <w:pPr>
              <w:rPr>
                <w:sz w:val="22"/>
                <w:szCs w:val="22"/>
              </w:rPr>
            </w:pPr>
          </w:p>
          <w:p w14:paraId="15D49D8B" w14:textId="07608C38" w:rsidR="009B2867" w:rsidRPr="009356DE" w:rsidRDefault="00DE2D7E" w:rsidP="009B2867">
            <w:pPr>
              <w:pStyle w:val="NoSpacing"/>
              <w:rPr>
                <w:rFonts w:ascii="Arial" w:hAnsi="Arial" w:cs="Arial"/>
                <w:b/>
                <w:bCs/>
              </w:rPr>
            </w:pPr>
            <w:r w:rsidRPr="009356DE">
              <w:rPr>
                <w:rFonts w:ascii="Arial" w:hAnsi="Arial" w:cs="Arial"/>
                <w:b/>
                <w:bCs/>
              </w:rPr>
              <w:t xml:space="preserve">Every </w:t>
            </w:r>
            <w:r w:rsidR="0028512E" w:rsidRPr="009356DE">
              <w:rPr>
                <w:rFonts w:ascii="Arial" w:hAnsi="Arial" w:cs="Arial"/>
                <w:b/>
                <w:bCs/>
              </w:rPr>
              <w:t>n</w:t>
            </w:r>
            <w:r w:rsidRPr="009356DE">
              <w:rPr>
                <w:rFonts w:ascii="Arial" w:hAnsi="Arial" w:cs="Arial"/>
                <w:b/>
                <w:bCs/>
              </w:rPr>
              <w:t xml:space="preserve">eighbourhood </w:t>
            </w:r>
            <w:proofErr w:type="gramStart"/>
            <w:r w:rsidR="0028512E" w:rsidRPr="009356DE">
              <w:rPr>
                <w:rFonts w:ascii="Arial" w:hAnsi="Arial" w:cs="Arial"/>
                <w:b/>
                <w:bCs/>
              </w:rPr>
              <w:t>t</w:t>
            </w:r>
            <w:r w:rsidRPr="009356DE">
              <w:rPr>
                <w:rFonts w:ascii="Arial" w:hAnsi="Arial" w:cs="Arial"/>
                <w:b/>
                <w:bCs/>
              </w:rPr>
              <w:t>hriving</w:t>
            </w:r>
            <w:proofErr w:type="gramEnd"/>
            <w:r w:rsidRPr="009356DE">
              <w:rPr>
                <w:rFonts w:ascii="Arial" w:hAnsi="Arial" w:cs="Arial"/>
                <w:b/>
                <w:bCs/>
              </w:rPr>
              <w:t xml:space="preserve"> </w:t>
            </w:r>
          </w:p>
          <w:p w14:paraId="0241AB92" w14:textId="56C51E99" w:rsidR="00A76BF4" w:rsidRPr="009356DE" w:rsidRDefault="00017C02" w:rsidP="00A76BF4">
            <w:pPr>
              <w:pStyle w:val="NoSpacing"/>
              <w:rPr>
                <w:rFonts w:ascii="Arial" w:hAnsi="Arial" w:cs="Arial"/>
                <w:b/>
                <w:bCs/>
              </w:rPr>
            </w:pPr>
            <w:r w:rsidRPr="009356DE">
              <w:rPr>
                <w:rFonts w:ascii="Arial" w:hAnsi="Arial" w:cs="Arial"/>
              </w:rPr>
              <w:t xml:space="preserve">Activities in this area are </w:t>
            </w:r>
            <w:r w:rsidR="00E25DCB" w:rsidRPr="009356DE">
              <w:rPr>
                <w:rFonts w:ascii="Arial" w:hAnsi="Arial" w:cs="Arial"/>
              </w:rPr>
              <w:t>aimed</w:t>
            </w:r>
            <w:r w:rsidRPr="009356DE">
              <w:rPr>
                <w:rFonts w:ascii="Arial" w:hAnsi="Arial" w:cs="Arial"/>
              </w:rPr>
              <w:t xml:space="preserve"> </w:t>
            </w:r>
            <w:r w:rsidR="00E25DCB" w:rsidRPr="009356DE">
              <w:rPr>
                <w:rFonts w:ascii="Arial" w:hAnsi="Arial" w:cs="Arial"/>
              </w:rPr>
              <w:t>at</w:t>
            </w:r>
            <w:r w:rsidRPr="009356DE">
              <w:rPr>
                <w:rFonts w:ascii="Arial" w:hAnsi="Arial" w:cs="Arial"/>
              </w:rPr>
              <w:t xml:space="preserve"> meet</w:t>
            </w:r>
            <w:r w:rsidR="00E25DCB" w:rsidRPr="009356DE">
              <w:rPr>
                <w:rFonts w:ascii="Arial" w:hAnsi="Arial" w:cs="Arial"/>
              </w:rPr>
              <w:t>ing</w:t>
            </w:r>
            <w:r w:rsidRPr="009356DE">
              <w:rPr>
                <w:rFonts w:ascii="Arial" w:hAnsi="Arial" w:cs="Arial"/>
              </w:rPr>
              <w:t xml:space="preserve"> the needs of all residents and ensure</w:t>
            </w:r>
            <w:r w:rsidR="00367611" w:rsidRPr="009356DE">
              <w:rPr>
                <w:rFonts w:ascii="Arial" w:hAnsi="Arial" w:cs="Arial"/>
              </w:rPr>
              <w:t xml:space="preserve"> </w:t>
            </w:r>
            <w:r w:rsidR="00E25DCB" w:rsidRPr="009356DE">
              <w:rPr>
                <w:rFonts w:ascii="Arial" w:hAnsi="Arial" w:cs="Arial"/>
              </w:rPr>
              <w:t>they</w:t>
            </w:r>
            <w:r w:rsidR="00367611" w:rsidRPr="009356DE">
              <w:rPr>
                <w:rFonts w:ascii="Arial" w:hAnsi="Arial" w:cs="Arial"/>
              </w:rPr>
              <w:t xml:space="preserve"> benefit from thriving neighbourhoods</w:t>
            </w:r>
            <w:r w:rsidRPr="009356DE">
              <w:rPr>
                <w:rFonts w:ascii="Arial" w:hAnsi="Arial" w:cs="Arial"/>
              </w:rPr>
              <w:t>. The priorities of making n</w:t>
            </w:r>
            <w:r w:rsidR="009B2867" w:rsidRPr="009356DE">
              <w:rPr>
                <w:rFonts w:ascii="Arial" w:hAnsi="Arial" w:cs="Arial"/>
              </w:rPr>
              <w:t>eighbourhoods welcoming and safe</w:t>
            </w:r>
            <w:r w:rsidR="00A76BF4" w:rsidRPr="009356DE">
              <w:rPr>
                <w:rFonts w:ascii="Arial" w:hAnsi="Arial" w:cs="Arial"/>
              </w:rPr>
              <w:t xml:space="preserve">, </w:t>
            </w:r>
            <w:r w:rsidRPr="009356DE">
              <w:rPr>
                <w:rFonts w:ascii="Arial" w:hAnsi="Arial" w:cs="Arial"/>
              </w:rPr>
              <w:t>l</w:t>
            </w:r>
            <w:r w:rsidR="009B2867" w:rsidRPr="009356DE">
              <w:rPr>
                <w:rFonts w:ascii="Arial" w:hAnsi="Arial" w:cs="Arial"/>
              </w:rPr>
              <w:t>ocal people hav</w:t>
            </w:r>
            <w:r w:rsidRPr="009356DE">
              <w:rPr>
                <w:rFonts w:ascii="Arial" w:hAnsi="Arial" w:cs="Arial"/>
              </w:rPr>
              <w:t>ing</w:t>
            </w:r>
            <w:r w:rsidR="009B2867" w:rsidRPr="009356DE">
              <w:rPr>
                <w:rFonts w:ascii="Arial" w:hAnsi="Arial" w:cs="Arial"/>
              </w:rPr>
              <w:t xml:space="preserve"> access to libraries, cultural activities, </w:t>
            </w:r>
            <w:proofErr w:type="gramStart"/>
            <w:r w:rsidR="009B2867" w:rsidRPr="009356DE">
              <w:rPr>
                <w:rFonts w:ascii="Arial" w:hAnsi="Arial" w:cs="Arial"/>
              </w:rPr>
              <w:t>parks</w:t>
            </w:r>
            <w:proofErr w:type="gramEnd"/>
            <w:r w:rsidR="009B2867" w:rsidRPr="009356DE">
              <w:rPr>
                <w:rFonts w:ascii="Arial" w:hAnsi="Arial" w:cs="Arial"/>
              </w:rPr>
              <w:t xml:space="preserve"> and green spaces</w:t>
            </w:r>
            <w:r w:rsidR="00893BE5" w:rsidRPr="009356DE">
              <w:rPr>
                <w:rFonts w:ascii="Arial" w:hAnsi="Arial" w:cs="Arial"/>
              </w:rPr>
              <w:t>, improved local town and village centres</w:t>
            </w:r>
            <w:r w:rsidR="009B14EC" w:rsidRPr="009356DE">
              <w:rPr>
                <w:rFonts w:ascii="Arial" w:hAnsi="Arial" w:cs="Arial"/>
              </w:rPr>
              <w:t xml:space="preserve">, reducing crime and anti-social behaviour and improving street safety are for the benefit of all </w:t>
            </w:r>
            <w:r w:rsidRPr="009356DE">
              <w:rPr>
                <w:rFonts w:ascii="Arial" w:hAnsi="Arial" w:cs="Arial"/>
              </w:rPr>
              <w:t xml:space="preserve">residents regardless of </w:t>
            </w:r>
            <w:r w:rsidR="00C2027C" w:rsidRPr="009356DE">
              <w:rPr>
                <w:rFonts w:ascii="Arial" w:hAnsi="Arial" w:cs="Arial"/>
              </w:rPr>
              <w:t>protected</w:t>
            </w:r>
            <w:r w:rsidRPr="009356DE">
              <w:rPr>
                <w:rFonts w:ascii="Arial" w:hAnsi="Arial" w:cs="Arial"/>
              </w:rPr>
              <w:t xml:space="preserve"> characteristics. </w:t>
            </w:r>
            <w:r w:rsidR="00014F5D" w:rsidRPr="009356DE">
              <w:rPr>
                <w:rFonts w:ascii="Arial" w:hAnsi="Arial" w:cs="Arial"/>
              </w:rPr>
              <w:t>R</w:t>
            </w:r>
            <w:r w:rsidR="00A76BF4" w:rsidRPr="009356DE">
              <w:rPr>
                <w:rFonts w:ascii="Arial" w:hAnsi="Arial" w:cs="Arial"/>
              </w:rPr>
              <w:t xml:space="preserve">esidents, </w:t>
            </w:r>
            <w:proofErr w:type="gramStart"/>
            <w:r w:rsidR="00A76BF4" w:rsidRPr="009356DE">
              <w:rPr>
                <w:rFonts w:ascii="Arial" w:hAnsi="Arial" w:cs="Arial"/>
              </w:rPr>
              <w:t>organisations</w:t>
            </w:r>
            <w:proofErr w:type="gramEnd"/>
            <w:r w:rsidR="00A76BF4" w:rsidRPr="009356DE">
              <w:rPr>
                <w:rFonts w:ascii="Arial" w:hAnsi="Arial" w:cs="Arial"/>
              </w:rPr>
              <w:t xml:space="preserve"> and businesses are encouraged and enabled to use their skills and resources to help others</w:t>
            </w:r>
            <w:r w:rsidR="0078662A" w:rsidRPr="009356DE">
              <w:rPr>
                <w:rFonts w:ascii="Arial" w:hAnsi="Arial" w:cs="Arial"/>
              </w:rPr>
              <w:t>.</w:t>
            </w:r>
            <w:r w:rsidR="00014F5D" w:rsidRPr="009356DE">
              <w:rPr>
                <w:rFonts w:ascii="Arial" w:hAnsi="Arial" w:cs="Arial"/>
              </w:rPr>
              <w:t xml:space="preserve"> </w:t>
            </w:r>
          </w:p>
          <w:p w14:paraId="0F097715" w14:textId="77777777" w:rsidR="00A76BF4" w:rsidRPr="009356DE" w:rsidRDefault="00A76BF4" w:rsidP="00017C02">
            <w:pPr>
              <w:rPr>
                <w:rFonts w:cs="Arial"/>
                <w:sz w:val="22"/>
                <w:szCs w:val="22"/>
              </w:rPr>
            </w:pPr>
          </w:p>
          <w:p w14:paraId="1F6B9A8F" w14:textId="6296DEE2" w:rsidR="00E57D17" w:rsidRPr="00D01978" w:rsidRDefault="009B14EC" w:rsidP="00017C02">
            <w:pPr>
              <w:rPr>
                <w:rFonts w:cs="Arial"/>
                <w:sz w:val="22"/>
                <w:szCs w:val="22"/>
              </w:rPr>
            </w:pPr>
            <w:r w:rsidRPr="00D01978">
              <w:rPr>
                <w:rFonts w:cs="Arial"/>
                <w:sz w:val="22"/>
                <w:szCs w:val="22"/>
              </w:rPr>
              <w:t>I</w:t>
            </w:r>
            <w:r w:rsidR="00017C02" w:rsidRPr="00D01978">
              <w:rPr>
                <w:rFonts w:cs="Arial"/>
                <w:sz w:val="22"/>
                <w:szCs w:val="22"/>
              </w:rPr>
              <w:t>ndividual services</w:t>
            </w:r>
            <w:r w:rsidR="00C92C23" w:rsidRPr="00D01978">
              <w:rPr>
                <w:rFonts w:cs="Arial"/>
                <w:sz w:val="22"/>
                <w:szCs w:val="22"/>
              </w:rPr>
              <w:t xml:space="preserve">, such as parks, libraries, cultural </w:t>
            </w:r>
            <w:proofErr w:type="gramStart"/>
            <w:r w:rsidR="00C92C23" w:rsidRPr="00D01978">
              <w:rPr>
                <w:rFonts w:cs="Arial"/>
                <w:sz w:val="22"/>
                <w:szCs w:val="22"/>
              </w:rPr>
              <w:t>offers</w:t>
            </w:r>
            <w:proofErr w:type="gramEnd"/>
            <w:r w:rsidR="00017C02" w:rsidRPr="00D01978">
              <w:rPr>
                <w:rFonts w:cs="Arial"/>
                <w:sz w:val="22"/>
                <w:szCs w:val="22"/>
              </w:rPr>
              <w:t xml:space="preserve"> </w:t>
            </w:r>
            <w:r w:rsidR="00C92C23" w:rsidRPr="00D01978">
              <w:rPr>
                <w:rFonts w:cs="Arial"/>
                <w:sz w:val="22"/>
                <w:szCs w:val="22"/>
              </w:rPr>
              <w:t xml:space="preserve">and neighbourhood working </w:t>
            </w:r>
            <w:r w:rsidR="00EA6E70" w:rsidRPr="00D01978">
              <w:rPr>
                <w:rFonts w:cs="Arial"/>
                <w:sz w:val="22"/>
                <w:szCs w:val="22"/>
              </w:rPr>
              <w:t xml:space="preserve">will each </w:t>
            </w:r>
            <w:r w:rsidR="0039568E" w:rsidRPr="00D01978">
              <w:rPr>
                <w:rFonts w:cs="Arial"/>
                <w:sz w:val="22"/>
                <w:szCs w:val="22"/>
              </w:rPr>
              <w:t xml:space="preserve">undertake </w:t>
            </w:r>
            <w:r w:rsidR="0012272A" w:rsidRPr="00D01978">
              <w:rPr>
                <w:rFonts w:cs="Arial"/>
                <w:sz w:val="22"/>
                <w:szCs w:val="22"/>
              </w:rPr>
              <w:t>an</w:t>
            </w:r>
            <w:r w:rsidR="0039568E" w:rsidRPr="00D01978">
              <w:rPr>
                <w:rFonts w:cs="Arial"/>
                <w:sz w:val="22"/>
                <w:szCs w:val="22"/>
              </w:rPr>
              <w:t xml:space="preserve"> equality analys</w:t>
            </w:r>
            <w:r w:rsidR="00967DE6" w:rsidRPr="00D01978">
              <w:rPr>
                <w:rFonts w:cs="Arial"/>
                <w:sz w:val="22"/>
                <w:szCs w:val="22"/>
              </w:rPr>
              <w:t>i</w:t>
            </w:r>
            <w:r w:rsidR="0039568E" w:rsidRPr="00D01978">
              <w:rPr>
                <w:rFonts w:cs="Arial"/>
                <w:sz w:val="22"/>
                <w:szCs w:val="22"/>
              </w:rPr>
              <w:t>s</w:t>
            </w:r>
            <w:r w:rsidR="0012272A" w:rsidRPr="00D01978">
              <w:rPr>
                <w:rFonts w:cs="Arial"/>
                <w:sz w:val="22"/>
                <w:szCs w:val="22"/>
              </w:rPr>
              <w:t xml:space="preserve">, where required to do so, </w:t>
            </w:r>
            <w:r w:rsidR="00A76BF4" w:rsidRPr="00D01978">
              <w:rPr>
                <w:rFonts w:cs="Arial"/>
                <w:sz w:val="22"/>
                <w:szCs w:val="22"/>
              </w:rPr>
              <w:t>to identify gaps</w:t>
            </w:r>
            <w:r w:rsidR="00017C02" w:rsidRPr="00D01978">
              <w:rPr>
                <w:rFonts w:cs="Arial"/>
                <w:sz w:val="22"/>
                <w:szCs w:val="22"/>
              </w:rPr>
              <w:t>, mak</w:t>
            </w:r>
            <w:r w:rsidR="0039568E" w:rsidRPr="00D01978">
              <w:rPr>
                <w:rFonts w:cs="Arial"/>
                <w:sz w:val="22"/>
                <w:szCs w:val="22"/>
              </w:rPr>
              <w:t>ing</w:t>
            </w:r>
            <w:r w:rsidR="00017C02" w:rsidRPr="00D01978">
              <w:rPr>
                <w:rFonts w:cs="Arial"/>
                <w:sz w:val="22"/>
                <w:szCs w:val="22"/>
              </w:rPr>
              <w:t xml:space="preserve"> sure that </w:t>
            </w:r>
            <w:r w:rsidR="0039568E" w:rsidRPr="00D01978">
              <w:rPr>
                <w:rFonts w:cs="Arial"/>
                <w:sz w:val="22"/>
                <w:szCs w:val="22"/>
              </w:rPr>
              <w:t xml:space="preserve">any </w:t>
            </w:r>
            <w:r w:rsidR="00C92C23" w:rsidRPr="00D01978">
              <w:rPr>
                <w:rFonts w:cs="Arial"/>
                <w:sz w:val="22"/>
                <w:szCs w:val="22"/>
              </w:rPr>
              <w:t>physical, cultural</w:t>
            </w:r>
            <w:r w:rsidR="0039568E" w:rsidRPr="00D01978">
              <w:rPr>
                <w:rFonts w:cs="Arial"/>
                <w:sz w:val="22"/>
                <w:szCs w:val="22"/>
              </w:rPr>
              <w:t>,</w:t>
            </w:r>
            <w:r w:rsidR="00C92C23" w:rsidRPr="00D01978">
              <w:rPr>
                <w:rFonts w:cs="Arial"/>
                <w:sz w:val="22"/>
                <w:szCs w:val="22"/>
              </w:rPr>
              <w:t xml:space="preserve"> language </w:t>
            </w:r>
            <w:r w:rsidR="0039568E" w:rsidRPr="00D01978">
              <w:rPr>
                <w:rFonts w:cs="Arial"/>
                <w:sz w:val="22"/>
                <w:szCs w:val="22"/>
              </w:rPr>
              <w:t xml:space="preserve">or other access </w:t>
            </w:r>
            <w:r w:rsidR="00C92C23" w:rsidRPr="00D01978">
              <w:rPr>
                <w:rFonts w:cs="Arial"/>
                <w:sz w:val="22"/>
                <w:szCs w:val="22"/>
              </w:rPr>
              <w:t>barriers</w:t>
            </w:r>
            <w:r w:rsidR="0039568E" w:rsidRPr="00D01978">
              <w:rPr>
                <w:rFonts w:cs="Arial"/>
                <w:sz w:val="22"/>
                <w:szCs w:val="22"/>
              </w:rPr>
              <w:t xml:space="preserve"> are identified</w:t>
            </w:r>
            <w:r w:rsidR="00C92C23" w:rsidRPr="00D01978">
              <w:rPr>
                <w:rFonts w:cs="Arial"/>
                <w:sz w:val="22"/>
                <w:szCs w:val="22"/>
              </w:rPr>
              <w:t xml:space="preserve">, </w:t>
            </w:r>
            <w:r w:rsidR="0039568E" w:rsidRPr="00D01978">
              <w:rPr>
                <w:rFonts w:cs="Arial"/>
                <w:sz w:val="22"/>
                <w:szCs w:val="22"/>
              </w:rPr>
              <w:t>and all residents</w:t>
            </w:r>
            <w:r w:rsidR="00017C02" w:rsidRPr="00D01978">
              <w:rPr>
                <w:rFonts w:cs="Arial"/>
                <w:sz w:val="22"/>
                <w:szCs w:val="22"/>
              </w:rPr>
              <w:t xml:space="preserve"> have offers meeting their needs.</w:t>
            </w:r>
            <w:r w:rsidR="0078662A" w:rsidRPr="00D01978">
              <w:rPr>
                <w:rFonts w:cs="Arial"/>
                <w:sz w:val="22"/>
                <w:szCs w:val="22"/>
              </w:rPr>
              <w:t xml:space="preserve"> </w:t>
            </w:r>
          </w:p>
          <w:p w14:paraId="14446C6A" w14:textId="77777777" w:rsidR="00BB24B0" w:rsidRPr="00D01978" w:rsidRDefault="00BB24B0" w:rsidP="00017C02">
            <w:pPr>
              <w:rPr>
                <w:rFonts w:cs="Arial"/>
                <w:sz w:val="22"/>
                <w:szCs w:val="22"/>
              </w:rPr>
            </w:pPr>
          </w:p>
          <w:p w14:paraId="3F97ADD1" w14:textId="0AF2E1DA" w:rsidR="00FF1825" w:rsidRPr="00D01978" w:rsidRDefault="00E7602A" w:rsidP="00017C02">
            <w:pPr>
              <w:rPr>
                <w:rFonts w:cs="Arial"/>
                <w:sz w:val="22"/>
                <w:szCs w:val="22"/>
              </w:rPr>
            </w:pPr>
            <w:r w:rsidRPr="00D01978">
              <w:rPr>
                <w:rFonts w:cs="Arial"/>
                <w:sz w:val="22"/>
                <w:szCs w:val="22"/>
              </w:rPr>
              <w:t>Progress made which links to</w:t>
            </w:r>
            <w:r w:rsidR="00375B13" w:rsidRPr="00D01978">
              <w:rPr>
                <w:rFonts w:cs="Arial"/>
                <w:sz w:val="22"/>
                <w:szCs w:val="22"/>
              </w:rPr>
              <w:t xml:space="preserve"> improving</w:t>
            </w:r>
            <w:r w:rsidR="0026538C" w:rsidRPr="00D01978">
              <w:rPr>
                <w:rFonts w:cs="Arial"/>
                <w:sz w:val="22"/>
                <w:szCs w:val="22"/>
              </w:rPr>
              <w:t xml:space="preserve"> equality, diversity and inclusion</w:t>
            </w:r>
            <w:r w:rsidR="00375B13" w:rsidRPr="00D01978">
              <w:rPr>
                <w:rFonts w:cs="Arial"/>
                <w:sz w:val="22"/>
                <w:szCs w:val="22"/>
              </w:rPr>
              <w:t xml:space="preserve"> outcomes</w:t>
            </w:r>
            <w:r w:rsidR="0026538C" w:rsidRPr="00D01978">
              <w:rPr>
                <w:rFonts w:cs="Arial"/>
                <w:sz w:val="22"/>
                <w:szCs w:val="22"/>
              </w:rPr>
              <w:t xml:space="preserve"> include: </w:t>
            </w:r>
          </w:p>
          <w:p w14:paraId="3454DA16" w14:textId="77777777" w:rsidR="00FF1825" w:rsidRPr="00D01978" w:rsidRDefault="00FF1825" w:rsidP="00FF1825">
            <w:pPr>
              <w:rPr>
                <w:rFonts w:cs="Arial"/>
                <w:sz w:val="22"/>
                <w:szCs w:val="22"/>
              </w:rPr>
            </w:pPr>
          </w:p>
          <w:p w14:paraId="363F42C7" w14:textId="3B384517" w:rsidR="00FF1825" w:rsidRDefault="00FF1825" w:rsidP="00706490">
            <w:pPr>
              <w:pStyle w:val="ListParagraph"/>
              <w:numPr>
                <w:ilvl w:val="0"/>
                <w:numId w:val="44"/>
              </w:numPr>
              <w:rPr>
                <w:rFonts w:cs="Arial"/>
                <w:color w:val="000000" w:themeColor="text1"/>
                <w:sz w:val="22"/>
                <w:szCs w:val="22"/>
              </w:rPr>
            </w:pPr>
            <w:r w:rsidRPr="00FF1825">
              <w:rPr>
                <w:rFonts w:cs="Arial"/>
                <w:color w:val="000000" w:themeColor="text1"/>
                <w:sz w:val="22"/>
                <w:szCs w:val="22"/>
              </w:rPr>
              <w:t xml:space="preserve">25 Ward Plans produced and published </w:t>
            </w:r>
            <w:r w:rsidR="004F3AF4">
              <w:rPr>
                <w:rFonts w:cs="Arial"/>
                <w:color w:val="000000" w:themeColor="text1"/>
                <w:sz w:val="22"/>
                <w:szCs w:val="22"/>
              </w:rPr>
              <w:t xml:space="preserve">- </w:t>
            </w:r>
            <w:r w:rsidRPr="00FF1825">
              <w:rPr>
                <w:rFonts w:cs="Arial"/>
                <w:color w:val="000000" w:themeColor="text1"/>
                <w:sz w:val="22"/>
                <w:szCs w:val="22"/>
              </w:rPr>
              <w:t xml:space="preserve">Borough-wide </w:t>
            </w:r>
            <w:r w:rsidR="0008605E">
              <w:rPr>
                <w:rFonts w:cs="Arial"/>
                <w:color w:val="000000" w:themeColor="text1"/>
                <w:sz w:val="22"/>
                <w:szCs w:val="22"/>
              </w:rPr>
              <w:t xml:space="preserve">and local </w:t>
            </w:r>
            <w:r w:rsidRPr="00FF1825">
              <w:rPr>
                <w:rFonts w:cs="Arial"/>
                <w:color w:val="000000" w:themeColor="text1"/>
                <w:sz w:val="22"/>
                <w:szCs w:val="22"/>
              </w:rPr>
              <w:t>VCS organisations and groups representing communities with protected characteristics were invited to inform the setting of the ward priorities. Census data and other equalities data also used to inform the priorities and reports to Council include case studies illustrating the impact of neighbourhood working.</w:t>
            </w:r>
          </w:p>
          <w:p w14:paraId="04E94ACD" w14:textId="5D5D6F1C" w:rsidR="00830DDA" w:rsidRPr="00FF1825" w:rsidRDefault="00B052C3" w:rsidP="00706490">
            <w:pPr>
              <w:pStyle w:val="ListParagraph"/>
              <w:numPr>
                <w:ilvl w:val="0"/>
                <w:numId w:val="44"/>
              </w:numPr>
              <w:rPr>
                <w:rFonts w:cs="Arial"/>
                <w:color w:val="000000" w:themeColor="text1"/>
                <w:sz w:val="22"/>
                <w:szCs w:val="22"/>
              </w:rPr>
            </w:pPr>
            <w:r>
              <w:rPr>
                <w:rFonts w:cs="Arial"/>
                <w:color w:val="000000" w:themeColor="text1"/>
                <w:sz w:val="22"/>
                <w:szCs w:val="22"/>
              </w:rPr>
              <w:t xml:space="preserve">A database to log pavement parking issues has been </w:t>
            </w:r>
            <w:r w:rsidR="00A56AD3">
              <w:rPr>
                <w:rFonts w:cs="Arial"/>
                <w:color w:val="000000" w:themeColor="text1"/>
                <w:sz w:val="22"/>
                <w:szCs w:val="22"/>
              </w:rPr>
              <w:t>established</w:t>
            </w:r>
            <w:r>
              <w:rPr>
                <w:rFonts w:cs="Arial"/>
                <w:color w:val="000000" w:themeColor="text1"/>
                <w:sz w:val="22"/>
                <w:szCs w:val="22"/>
              </w:rPr>
              <w:t xml:space="preserve">, this is crucial for improving pedestrian safety and accessibility. </w:t>
            </w:r>
            <w:r w:rsidR="0003462A">
              <w:rPr>
                <w:rFonts w:cs="Arial"/>
                <w:color w:val="000000" w:themeColor="text1"/>
                <w:sz w:val="22"/>
                <w:szCs w:val="22"/>
              </w:rPr>
              <w:t>Identifying</w:t>
            </w:r>
            <w:r w:rsidR="00605DDF">
              <w:rPr>
                <w:rFonts w:cs="Arial"/>
                <w:color w:val="000000" w:themeColor="text1"/>
                <w:sz w:val="22"/>
                <w:szCs w:val="22"/>
              </w:rPr>
              <w:t xml:space="preserve"> and addressing </w:t>
            </w:r>
            <w:r w:rsidR="00E91457">
              <w:rPr>
                <w:rFonts w:cs="Arial"/>
                <w:color w:val="000000" w:themeColor="text1"/>
                <w:sz w:val="22"/>
                <w:szCs w:val="22"/>
              </w:rPr>
              <w:t>this</w:t>
            </w:r>
            <w:r w:rsidR="00BA3A00">
              <w:rPr>
                <w:rFonts w:cs="Arial"/>
                <w:color w:val="000000" w:themeColor="text1"/>
                <w:sz w:val="22"/>
                <w:szCs w:val="22"/>
              </w:rPr>
              <w:t xml:space="preserve"> </w:t>
            </w:r>
            <w:r w:rsidR="00675442">
              <w:rPr>
                <w:rFonts w:cs="Arial"/>
                <w:color w:val="000000" w:themeColor="text1"/>
                <w:sz w:val="22"/>
                <w:szCs w:val="22"/>
              </w:rPr>
              <w:t>ensur</w:t>
            </w:r>
            <w:r w:rsidR="00E91457">
              <w:rPr>
                <w:rFonts w:cs="Arial"/>
                <w:color w:val="000000" w:themeColor="text1"/>
                <w:sz w:val="22"/>
                <w:szCs w:val="22"/>
              </w:rPr>
              <w:t>es</w:t>
            </w:r>
            <w:r w:rsidR="00675442">
              <w:rPr>
                <w:rFonts w:cs="Arial"/>
                <w:color w:val="000000" w:themeColor="text1"/>
                <w:sz w:val="22"/>
                <w:szCs w:val="22"/>
              </w:rPr>
              <w:t xml:space="preserve"> </w:t>
            </w:r>
            <w:r w:rsidR="00FF0F8D">
              <w:rPr>
                <w:rFonts w:cs="Arial"/>
                <w:color w:val="000000" w:themeColor="text1"/>
                <w:sz w:val="22"/>
                <w:szCs w:val="22"/>
              </w:rPr>
              <w:t>accessible public spaces and that the needs of</w:t>
            </w:r>
            <w:r w:rsidR="00E91457">
              <w:rPr>
                <w:rFonts w:cs="Arial"/>
                <w:color w:val="000000" w:themeColor="text1"/>
                <w:sz w:val="22"/>
                <w:szCs w:val="22"/>
              </w:rPr>
              <w:t xml:space="preserve"> all residents are being met. </w:t>
            </w:r>
          </w:p>
          <w:p w14:paraId="33F19C64" w14:textId="77777777" w:rsidR="00FF1825" w:rsidRPr="00FF1825" w:rsidRDefault="00FF1825" w:rsidP="00706490">
            <w:pPr>
              <w:pStyle w:val="ListParagraph"/>
              <w:numPr>
                <w:ilvl w:val="0"/>
                <w:numId w:val="44"/>
              </w:numPr>
              <w:rPr>
                <w:rFonts w:cs="Arial"/>
                <w:color w:val="000000" w:themeColor="text1"/>
                <w:sz w:val="22"/>
                <w:szCs w:val="22"/>
              </w:rPr>
            </w:pPr>
            <w:r w:rsidRPr="00FF1825">
              <w:rPr>
                <w:rFonts w:cs="Arial"/>
                <w:color w:val="000000" w:themeColor="text1"/>
                <w:sz w:val="22"/>
                <w:szCs w:val="22"/>
              </w:rPr>
              <w:t>Swinton’s Library Neighbourhood Hub and Civic Hall opened in July 2024 following a complete redevelopment programme. The facilities now offer improved accessibility and provide more opportunities for people to benefit from the library and its services, whilst also providing a new flexible space for activities and events.</w:t>
            </w:r>
          </w:p>
          <w:p w14:paraId="570988D6" w14:textId="77777777" w:rsidR="00FF1825" w:rsidRPr="00FF1825" w:rsidRDefault="00FF1825" w:rsidP="00706490">
            <w:pPr>
              <w:pStyle w:val="ListParagraph"/>
              <w:numPr>
                <w:ilvl w:val="0"/>
                <w:numId w:val="44"/>
              </w:numPr>
              <w:rPr>
                <w:rFonts w:cs="Arial"/>
                <w:color w:val="000000" w:themeColor="text1"/>
                <w:sz w:val="22"/>
                <w:szCs w:val="22"/>
              </w:rPr>
            </w:pPr>
            <w:r w:rsidRPr="00FF1825">
              <w:rPr>
                <w:rFonts w:cs="Arial"/>
                <w:color w:val="000000" w:themeColor="text1"/>
                <w:sz w:val="22"/>
                <w:szCs w:val="22"/>
              </w:rPr>
              <w:t>Number of cultural events have been held in various locations across the Borough.  All events consider equalities including translation services and BSL for entertainment activities. Other examples include ensuring that artists and performers appropriately reflect the demographics for each event and provision at all events for disabled visitors.</w:t>
            </w:r>
          </w:p>
          <w:p w14:paraId="23D351C9" w14:textId="61D32CFE" w:rsidR="00FF1825" w:rsidRDefault="00FF1825" w:rsidP="00706490">
            <w:pPr>
              <w:pStyle w:val="ListParagraph"/>
              <w:numPr>
                <w:ilvl w:val="0"/>
                <w:numId w:val="44"/>
              </w:numPr>
              <w:rPr>
                <w:rFonts w:cs="Arial"/>
                <w:color w:val="000000" w:themeColor="text1"/>
                <w:sz w:val="22"/>
                <w:szCs w:val="22"/>
              </w:rPr>
            </w:pPr>
            <w:r w:rsidRPr="00FF1825">
              <w:rPr>
                <w:rFonts w:cs="Arial"/>
                <w:color w:val="000000" w:themeColor="text1"/>
                <w:sz w:val="22"/>
                <w:szCs w:val="22"/>
              </w:rPr>
              <w:t>Rotherham Show in September 2024 continued to be hugely popular free event for everyone to enjoy, attracting approximately 45,000. This year, there was a sensory area to provide a calming space for neurodiverse and disabled adults and children</w:t>
            </w:r>
            <w:r w:rsidR="00AE0C08">
              <w:rPr>
                <w:rFonts w:cs="Arial"/>
                <w:color w:val="000000" w:themeColor="text1"/>
                <w:sz w:val="22"/>
                <w:szCs w:val="22"/>
              </w:rPr>
              <w:t xml:space="preserve"> </w:t>
            </w:r>
            <w:r w:rsidRPr="00FF1825">
              <w:rPr>
                <w:rFonts w:cs="Arial"/>
                <w:color w:val="000000" w:themeColor="text1"/>
                <w:sz w:val="22"/>
                <w:szCs w:val="22"/>
              </w:rPr>
              <w:t xml:space="preserve">and mobility access was improved, with </w:t>
            </w:r>
            <w:proofErr w:type="gramStart"/>
            <w:r w:rsidRPr="7A230D1F">
              <w:rPr>
                <w:rFonts w:cs="Arial"/>
                <w:color w:val="000000" w:themeColor="text1"/>
                <w:sz w:val="22"/>
                <w:szCs w:val="22"/>
              </w:rPr>
              <w:t>a</w:t>
            </w:r>
            <w:r w:rsidRPr="00FF1825">
              <w:rPr>
                <w:rFonts w:cs="Arial"/>
                <w:color w:val="000000" w:themeColor="text1"/>
                <w:sz w:val="22"/>
                <w:szCs w:val="22"/>
              </w:rPr>
              <w:t xml:space="preserve"> number of</w:t>
            </w:r>
            <w:proofErr w:type="gramEnd"/>
            <w:r w:rsidRPr="00FF1825">
              <w:rPr>
                <w:rFonts w:cs="Arial"/>
                <w:color w:val="000000" w:themeColor="text1"/>
                <w:sz w:val="22"/>
                <w:szCs w:val="22"/>
              </w:rPr>
              <w:t xml:space="preserve"> mobility scooters available. The show received a </w:t>
            </w:r>
            <w:r w:rsidR="2DD65C00" w:rsidRPr="7A230D1F">
              <w:rPr>
                <w:rFonts w:cs="Arial"/>
                <w:color w:val="000000" w:themeColor="text1"/>
                <w:sz w:val="22"/>
                <w:szCs w:val="22"/>
              </w:rPr>
              <w:t>95</w:t>
            </w:r>
            <w:r w:rsidRPr="00FF1825">
              <w:rPr>
                <w:rFonts w:cs="Arial"/>
                <w:color w:val="000000" w:themeColor="text1"/>
                <w:sz w:val="22"/>
                <w:szCs w:val="22"/>
              </w:rPr>
              <w:t xml:space="preserve">% satisfaction rating from survey responders. A commissioned survey from QA also showed that families were the biggest </w:t>
            </w:r>
            <w:proofErr w:type="gramStart"/>
            <w:r w:rsidRPr="00FF1825">
              <w:rPr>
                <w:rFonts w:cs="Arial"/>
                <w:color w:val="000000" w:themeColor="text1"/>
                <w:sz w:val="22"/>
                <w:szCs w:val="22"/>
              </w:rPr>
              <w:t>audience</w:t>
            </w:r>
            <w:proofErr w:type="gramEnd"/>
            <w:r w:rsidR="00AE6B75">
              <w:rPr>
                <w:rFonts w:cs="Arial"/>
                <w:color w:val="000000" w:themeColor="text1"/>
                <w:sz w:val="22"/>
                <w:szCs w:val="22"/>
              </w:rPr>
              <w:t xml:space="preserve"> </w:t>
            </w:r>
            <w:r w:rsidRPr="00FF1825">
              <w:rPr>
                <w:rFonts w:cs="Arial"/>
                <w:color w:val="000000" w:themeColor="text1"/>
                <w:sz w:val="22"/>
                <w:szCs w:val="22"/>
              </w:rPr>
              <w:t xml:space="preserve">and visitors were made up of </w:t>
            </w:r>
            <w:r w:rsidR="3087F63A" w:rsidRPr="7A230D1F">
              <w:rPr>
                <w:rFonts w:cs="Arial"/>
                <w:color w:val="000000" w:themeColor="text1"/>
                <w:sz w:val="22"/>
                <w:szCs w:val="22"/>
              </w:rPr>
              <w:t>77</w:t>
            </w:r>
            <w:r w:rsidRPr="00FF1825">
              <w:rPr>
                <w:rFonts w:cs="Arial"/>
                <w:color w:val="000000" w:themeColor="text1"/>
                <w:sz w:val="22"/>
                <w:szCs w:val="22"/>
              </w:rPr>
              <w:t>% Rotherham residents</w:t>
            </w:r>
            <w:r w:rsidR="77A80C92" w:rsidRPr="7A230D1F">
              <w:rPr>
                <w:rFonts w:cs="Arial"/>
                <w:color w:val="000000" w:themeColor="text1"/>
                <w:sz w:val="22"/>
                <w:szCs w:val="22"/>
              </w:rPr>
              <w:t xml:space="preserve">, </w:t>
            </w:r>
            <w:r w:rsidR="00487726">
              <w:rPr>
                <w:rFonts w:cs="Arial"/>
                <w:color w:val="000000" w:themeColor="text1"/>
                <w:sz w:val="22"/>
                <w:szCs w:val="22"/>
              </w:rPr>
              <w:t xml:space="preserve">with </w:t>
            </w:r>
            <w:r w:rsidR="77A80C92" w:rsidRPr="7A230D1F">
              <w:rPr>
                <w:rFonts w:cs="Arial"/>
                <w:color w:val="000000" w:themeColor="text1"/>
                <w:sz w:val="22"/>
                <w:szCs w:val="22"/>
              </w:rPr>
              <w:t>21% coming from other surrounding South Yorkshire postcodes</w:t>
            </w:r>
            <w:r w:rsidRPr="7A230D1F">
              <w:rPr>
                <w:rFonts w:cs="Arial"/>
                <w:color w:val="000000" w:themeColor="text1"/>
                <w:sz w:val="22"/>
                <w:szCs w:val="22"/>
              </w:rPr>
              <w:t>.</w:t>
            </w:r>
            <w:r w:rsidRPr="00FF1825">
              <w:rPr>
                <w:rFonts w:cs="Arial"/>
                <w:color w:val="000000" w:themeColor="text1"/>
                <w:sz w:val="22"/>
                <w:szCs w:val="22"/>
              </w:rPr>
              <w:t xml:space="preserve"> The ethnic group split of visitors this year was </w:t>
            </w:r>
            <w:r w:rsidR="7FB00E53" w:rsidRPr="7A230D1F">
              <w:rPr>
                <w:rFonts w:cs="Arial"/>
                <w:color w:val="000000" w:themeColor="text1"/>
                <w:sz w:val="22"/>
                <w:szCs w:val="22"/>
              </w:rPr>
              <w:t>88</w:t>
            </w:r>
            <w:r w:rsidRPr="00FF1825">
              <w:rPr>
                <w:rFonts w:cs="Arial"/>
                <w:color w:val="000000" w:themeColor="text1"/>
                <w:sz w:val="22"/>
                <w:szCs w:val="22"/>
              </w:rPr>
              <w:t xml:space="preserve">% White British, </w:t>
            </w:r>
            <w:r w:rsidR="531F07FF" w:rsidRPr="7A230D1F">
              <w:rPr>
                <w:rFonts w:cs="Arial"/>
                <w:color w:val="000000" w:themeColor="text1"/>
                <w:sz w:val="22"/>
                <w:szCs w:val="22"/>
              </w:rPr>
              <w:t>6</w:t>
            </w:r>
            <w:r w:rsidRPr="00FF1825">
              <w:rPr>
                <w:rFonts w:cs="Arial"/>
                <w:color w:val="000000" w:themeColor="text1"/>
                <w:sz w:val="22"/>
                <w:szCs w:val="22"/>
              </w:rPr>
              <w:t xml:space="preserve">% Asian or Asian British, </w:t>
            </w:r>
            <w:r w:rsidR="6BD5DAB2" w:rsidRPr="7A230D1F">
              <w:rPr>
                <w:rFonts w:cs="Arial"/>
                <w:color w:val="000000" w:themeColor="text1"/>
                <w:sz w:val="22"/>
                <w:szCs w:val="22"/>
              </w:rPr>
              <w:t>3</w:t>
            </w:r>
            <w:r w:rsidRPr="00FF1825">
              <w:rPr>
                <w:rFonts w:cs="Arial"/>
                <w:color w:val="000000" w:themeColor="text1"/>
                <w:sz w:val="22"/>
                <w:szCs w:val="22"/>
              </w:rPr>
              <w:t>% Black British and 3% Mixed heritage, which is a large shift from last year’s audience being 91% White British.</w:t>
            </w:r>
          </w:p>
          <w:p w14:paraId="2D6196AB" w14:textId="3B8CC1F9" w:rsidR="00706490" w:rsidRPr="00706490" w:rsidRDefault="00706490" w:rsidP="00706490">
            <w:pPr>
              <w:pStyle w:val="ListParagraph"/>
              <w:numPr>
                <w:ilvl w:val="0"/>
                <w:numId w:val="44"/>
              </w:numPr>
              <w:rPr>
                <w:rFonts w:cs="Arial"/>
                <w:color w:val="000000" w:themeColor="text1"/>
                <w:sz w:val="22"/>
                <w:szCs w:val="22"/>
              </w:rPr>
            </w:pPr>
            <w:r w:rsidRPr="00FF1825">
              <w:rPr>
                <w:rFonts w:cs="Arial"/>
                <w:color w:val="000000" w:themeColor="text1"/>
                <w:sz w:val="22"/>
                <w:szCs w:val="22"/>
              </w:rPr>
              <w:t>The restoration of Waterloo Kin was completed in October 2024, it has been levelled and the step free access has been added as part of the restoration, improving accessibility</w:t>
            </w:r>
            <w:r w:rsidR="009754FE">
              <w:rPr>
                <w:rFonts w:cs="Arial"/>
                <w:color w:val="000000" w:themeColor="text1"/>
                <w:sz w:val="22"/>
                <w:szCs w:val="22"/>
              </w:rPr>
              <w:t>.</w:t>
            </w:r>
          </w:p>
          <w:p w14:paraId="7CF54FE7" w14:textId="77777777" w:rsidR="00FF1825" w:rsidRPr="00FF1825" w:rsidRDefault="00FF1825" w:rsidP="00706490">
            <w:pPr>
              <w:pStyle w:val="ListParagraph"/>
              <w:numPr>
                <w:ilvl w:val="0"/>
                <w:numId w:val="44"/>
              </w:numPr>
              <w:rPr>
                <w:rFonts w:cs="Arial"/>
                <w:color w:val="000000" w:themeColor="text1"/>
                <w:sz w:val="22"/>
                <w:szCs w:val="22"/>
              </w:rPr>
            </w:pPr>
            <w:r w:rsidRPr="00FF1825">
              <w:rPr>
                <w:rFonts w:cs="Arial"/>
                <w:color w:val="000000" w:themeColor="text1"/>
                <w:sz w:val="22"/>
                <w:szCs w:val="22"/>
              </w:rPr>
              <w:t>The Safer Rotherham Partnership is undergoing a review of its priorities for the Community Safety Strategy for 2025-2028 – Borough-wide and local VCS organisations and groups representing communities with protected characteristics were invited to contribute to the priorities. Additionally, the Community Safety team attended a wide range of events and consulted with a range of VCS representatives who work with diverse client cohorts.</w:t>
            </w:r>
          </w:p>
          <w:p w14:paraId="1D483F6C" w14:textId="380CECD5" w:rsidR="00240974" w:rsidRPr="008300E6" w:rsidRDefault="00240974" w:rsidP="00706490">
            <w:pPr>
              <w:pStyle w:val="ListParagraph"/>
              <w:numPr>
                <w:ilvl w:val="0"/>
                <w:numId w:val="44"/>
              </w:numPr>
              <w:rPr>
                <w:rFonts w:cs="Arial"/>
                <w:sz w:val="22"/>
                <w:szCs w:val="22"/>
              </w:rPr>
            </w:pPr>
            <w:r w:rsidRPr="00C07874">
              <w:rPr>
                <w:rFonts w:cs="Arial"/>
                <w:sz w:val="22"/>
                <w:szCs w:val="22"/>
              </w:rPr>
              <w:t>Changing Places Facilities are now in place in Clifton Park Museum, Gulliver’s Valley Resort, Wentwor</w:t>
            </w:r>
            <w:r w:rsidR="00342FEC" w:rsidRPr="00C07874">
              <w:rPr>
                <w:rFonts w:cs="Arial"/>
                <w:sz w:val="22"/>
                <w:szCs w:val="22"/>
              </w:rPr>
              <w:t xml:space="preserve">th </w:t>
            </w:r>
            <w:r w:rsidR="00342FEC" w:rsidRPr="001A785C">
              <w:rPr>
                <w:rFonts w:cs="Arial"/>
                <w:color w:val="000000" w:themeColor="text1"/>
                <w:sz w:val="22"/>
                <w:szCs w:val="22"/>
              </w:rPr>
              <w:t>Woodhouse,</w:t>
            </w:r>
            <w:r w:rsidR="001A785C" w:rsidRPr="001A785C">
              <w:rPr>
                <w:rFonts w:cs="Arial"/>
                <w:color w:val="000000" w:themeColor="text1"/>
                <w:sz w:val="22"/>
                <w:szCs w:val="22"/>
              </w:rPr>
              <w:t xml:space="preserve"> Grimm &amp; Co</w:t>
            </w:r>
            <w:r w:rsidR="001A785C">
              <w:rPr>
                <w:rFonts w:cs="Arial"/>
                <w:color w:val="000000" w:themeColor="text1"/>
                <w:sz w:val="22"/>
                <w:szCs w:val="22"/>
              </w:rPr>
              <w:t>, Rotherham United Football Ground</w:t>
            </w:r>
            <w:r w:rsidR="000A77E6">
              <w:rPr>
                <w:rFonts w:cs="Arial"/>
                <w:color w:val="000000" w:themeColor="text1"/>
                <w:sz w:val="22"/>
                <w:szCs w:val="22"/>
              </w:rPr>
              <w:t>,</w:t>
            </w:r>
            <w:r w:rsidR="00342FEC" w:rsidRPr="001A785C">
              <w:rPr>
                <w:rFonts w:cs="Arial"/>
                <w:color w:val="000000" w:themeColor="text1"/>
                <w:sz w:val="22"/>
                <w:szCs w:val="22"/>
              </w:rPr>
              <w:t xml:space="preserve"> </w:t>
            </w:r>
            <w:r w:rsidR="00BA7DE3" w:rsidRPr="001A785C">
              <w:rPr>
                <w:rFonts w:cs="Arial"/>
                <w:color w:val="000000" w:themeColor="text1"/>
                <w:sz w:val="22"/>
                <w:szCs w:val="22"/>
              </w:rPr>
              <w:t>Rother</w:t>
            </w:r>
            <w:r w:rsidR="00BA7DE3" w:rsidRPr="00C07874">
              <w:rPr>
                <w:rFonts w:cs="Arial"/>
                <w:sz w:val="22"/>
                <w:szCs w:val="22"/>
              </w:rPr>
              <w:t xml:space="preserve"> Valley Country Park, and </w:t>
            </w:r>
            <w:proofErr w:type="spellStart"/>
            <w:r w:rsidR="00BA7DE3" w:rsidRPr="00C07874">
              <w:rPr>
                <w:rFonts w:cs="Arial"/>
                <w:sz w:val="22"/>
                <w:szCs w:val="22"/>
              </w:rPr>
              <w:t>Thrybergh</w:t>
            </w:r>
            <w:proofErr w:type="spellEnd"/>
            <w:r w:rsidR="00BA7DE3" w:rsidRPr="00C07874">
              <w:rPr>
                <w:rFonts w:cs="Arial"/>
                <w:sz w:val="22"/>
                <w:szCs w:val="22"/>
              </w:rPr>
              <w:t xml:space="preserve"> Country Park. </w:t>
            </w:r>
            <w:r w:rsidR="00C07874">
              <w:rPr>
                <w:rFonts w:cs="Arial"/>
                <w:sz w:val="22"/>
                <w:szCs w:val="22"/>
              </w:rPr>
              <w:t xml:space="preserve">The introduction of these </w:t>
            </w:r>
            <w:r w:rsidR="008300E6">
              <w:rPr>
                <w:rFonts w:cs="Arial"/>
                <w:sz w:val="22"/>
                <w:szCs w:val="22"/>
              </w:rPr>
              <w:t xml:space="preserve">amenities </w:t>
            </w:r>
            <w:r w:rsidR="004003EA">
              <w:rPr>
                <w:rFonts w:cs="Arial"/>
                <w:sz w:val="22"/>
                <w:szCs w:val="22"/>
              </w:rPr>
              <w:t>helps</w:t>
            </w:r>
            <w:r w:rsidR="00C07874">
              <w:rPr>
                <w:rFonts w:cs="Arial"/>
                <w:sz w:val="22"/>
                <w:szCs w:val="22"/>
              </w:rPr>
              <w:t xml:space="preserve"> to support the needs of disabled </w:t>
            </w:r>
            <w:r w:rsidR="008300E6">
              <w:rPr>
                <w:rFonts w:cs="Arial"/>
                <w:sz w:val="22"/>
                <w:szCs w:val="22"/>
              </w:rPr>
              <w:t>visitors</w:t>
            </w:r>
            <w:r w:rsidR="00C07874">
              <w:rPr>
                <w:rFonts w:cs="Arial"/>
                <w:sz w:val="22"/>
                <w:szCs w:val="22"/>
              </w:rPr>
              <w:t xml:space="preserve"> and provide accessible facilities to </w:t>
            </w:r>
            <w:r w:rsidR="008300E6">
              <w:rPr>
                <w:rFonts w:cs="Arial"/>
                <w:sz w:val="22"/>
                <w:szCs w:val="22"/>
              </w:rPr>
              <w:t xml:space="preserve">public places. </w:t>
            </w:r>
          </w:p>
          <w:p w14:paraId="5FFC0F4F" w14:textId="77777777" w:rsidR="00E7602A" w:rsidRPr="00782E37" w:rsidRDefault="00E7602A" w:rsidP="00E7602A">
            <w:pPr>
              <w:pStyle w:val="ListParagraph"/>
              <w:rPr>
                <w:rFonts w:cs="Arial"/>
                <w:color w:val="FF0000"/>
                <w:sz w:val="22"/>
                <w:szCs w:val="22"/>
              </w:rPr>
            </w:pPr>
          </w:p>
          <w:p w14:paraId="60CEFB36" w14:textId="77777777" w:rsidR="00017C02" w:rsidRPr="009356DE" w:rsidRDefault="00017C02" w:rsidP="00017C02">
            <w:pPr>
              <w:pStyle w:val="NoSpacing"/>
              <w:rPr>
                <w:rFonts w:ascii="Arial" w:hAnsi="Arial" w:cs="Arial"/>
                <w:b/>
                <w:bCs/>
              </w:rPr>
            </w:pPr>
            <w:r w:rsidRPr="009356DE">
              <w:rPr>
                <w:rFonts w:ascii="Arial" w:hAnsi="Arial" w:cs="Arial"/>
                <w:b/>
                <w:bCs/>
              </w:rPr>
              <w:t xml:space="preserve">People are safe, healthy and live </w:t>
            </w:r>
            <w:proofErr w:type="gramStart"/>
            <w:r w:rsidRPr="009356DE">
              <w:rPr>
                <w:rFonts w:ascii="Arial" w:hAnsi="Arial" w:cs="Arial"/>
                <w:b/>
                <w:bCs/>
              </w:rPr>
              <w:t>well</w:t>
            </w:r>
            <w:proofErr w:type="gramEnd"/>
          </w:p>
          <w:p w14:paraId="74279848" w14:textId="300F20DF" w:rsidR="001377CE" w:rsidRDefault="00017C02" w:rsidP="00A52C5E">
            <w:pPr>
              <w:rPr>
                <w:rFonts w:cs="Arial"/>
                <w:color w:val="000000" w:themeColor="text1"/>
                <w:sz w:val="22"/>
                <w:szCs w:val="22"/>
              </w:rPr>
            </w:pPr>
            <w:r w:rsidRPr="009356DE">
              <w:rPr>
                <w:rFonts w:cs="Arial"/>
                <w:sz w:val="22"/>
                <w:szCs w:val="22"/>
              </w:rPr>
              <w:t>Actions in this area are aimed at protecting everyone’s physical and mental health, while focusing on the most vulnerable.</w:t>
            </w:r>
            <w:r w:rsidR="00DD4963" w:rsidRPr="009356DE">
              <w:rPr>
                <w:rFonts w:cs="Arial"/>
                <w:sz w:val="22"/>
                <w:szCs w:val="22"/>
              </w:rPr>
              <w:t xml:space="preserve"> </w:t>
            </w:r>
          </w:p>
          <w:p w14:paraId="516830D3" w14:textId="77777777" w:rsidR="001377CE" w:rsidRDefault="001377CE" w:rsidP="00A52C5E">
            <w:pPr>
              <w:rPr>
                <w:rFonts w:cs="Arial"/>
                <w:color w:val="000000" w:themeColor="text1"/>
                <w:sz w:val="22"/>
                <w:szCs w:val="22"/>
              </w:rPr>
            </w:pPr>
          </w:p>
          <w:p w14:paraId="000EE9AD" w14:textId="3476673F" w:rsidR="00C67BEB" w:rsidRPr="00A52C5E" w:rsidRDefault="00DD4963" w:rsidP="00A52C5E">
            <w:pPr>
              <w:rPr>
                <w:rFonts w:cs="Arial"/>
                <w:color w:val="00B050"/>
                <w:sz w:val="22"/>
                <w:szCs w:val="22"/>
              </w:rPr>
            </w:pPr>
            <w:r w:rsidRPr="00A52C5E">
              <w:rPr>
                <w:rFonts w:cs="Arial"/>
                <w:color w:val="000000" w:themeColor="text1"/>
                <w:sz w:val="22"/>
                <w:szCs w:val="22"/>
              </w:rPr>
              <w:t xml:space="preserve">Within </w:t>
            </w:r>
            <w:r w:rsidRPr="009356DE">
              <w:rPr>
                <w:rFonts w:cs="Arial"/>
                <w:sz w:val="22"/>
                <w:szCs w:val="22"/>
              </w:rPr>
              <w:t xml:space="preserve">the priority for </w:t>
            </w:r>
            <w:r w:rsidR="001377CE">
              <w:rPr>
                <w:rFonts w:cs="Arial"/>
                <w:sz w:val="22"/>
                <w:szCs w:val="22"/>
              </w:rPr>
              <w:t>p</w:t>
            </w:r>
            <w:r w:rsidR="001377CE" w:rsidRPr="001377CE">
              <w:rPr>
                <w:rFonts w:cs="Arial"/>
                <w:sz w:val="22"/>
                <w:szCs w:val="22"/>
              </w:rPr>
              <w:t xml:space="preserve">eople </w:t>
            </w:r>
            <w:r w:rsidR="001377CE">
              <w:rPr>
                <w:rFonts w:cs="Arial"/>
                <w:sz w:val="22"/>
                <w:szCs w:val="22"/>
              </w:rPr>
              <w:t xml:space="preserve">to </w:t>
            </w:r>
            <w:r w:rsidR="001377CE" w:rsidRPr="001377CE">
              <w:rPr>
                <w:rFonts w:cs="Arial"/>
                <w:sz w:val="22"/>
                <w:szCs w:val="22"/>
              </w:rPr>
              <w:t xml:space="preserve">feel empowered, </w:t>
            </w:r>
            <w:proofErr w:type="gramStart"/>
            <w:r w:rsidR="001377CE" w:rsidRPr="001377CE">
              <w:rPr>
                <w:rFonts w:cs="Arial"/>
                <w:sz w:val="22"/>
                <w:szCs w:val="22"/>
              </w:rPr>
              <w:t>safe</w:t>
            </w:r>
            <w:proofErr w:type="gramEnd"/>
            <w:r w:rsidR="001377CE" w:rsidRPr="001377CE">
              <w:rPr>
                <w:rFonts w:cs="Arial"/>
                <w:sz w:val="22"/>
                <w:szCs w:val="22"/>
              </w:rPr>
              <w:t xml:space="preserve"> and live independently for as long as possible</w:t>
            </w:r>
            <w:r w:rsidRPr="002F4466">
              <w:rPr>
                <w:rFonts w:cs="Arial"/>
                <w:color w:val="000000" w:themeColor="text1"/>
                <w:sz w:val="22"/>
                <w:szCs w:val="22"/>
              </w:rPr>
              <w:t>, actions focus on people with learning disabilities</w:t>
            </w:r>
            <w:r w:rsidR="0068426D" w:rsidRPr="002F4466">
              <w:rPr>
                <w:rFonts w:cs="Arial"/>
                <w:color w:val="000000" w:themeColor="text1"/>
                <w:sz w:val="22"/>
                <w:szCs w:val="22"/>
              </w:rPr>
              <w:t xml:space="preserve"> and their </w:t>
            </w:r>
            <w:proofErr w:type="spellStart"/>
            <w:r w:rsidR="0068426D" w:rsidRPr="002F4466">
              <w:rPr>
                <w:rFonts w:cs="Arial"/>
                <w:color w:val="000000" w:themeColor="text1"/>
                <w:sz w:val="22"/>
                <w:szCs w:val="22"/>
              </w:rPr>
              <w:t>carers</w:t>
            </w:r>
            <w:proofErr w:type="spellEnd"/>
            <w:r w:rsidR="00A86D62" w:rsidRPr="002F4466">
              <w:rPr>
                <w:rFonts w:cs="Arial"/>
                <w:color w:val="000000" w:themeColor="text1"/>
                <w:sz w:val="22"/>
                <w:szCs w:val="22"/>
              </w:rPr>
              <w:t xml:space="preserve">, independent living </w:t>
            </w:r>
            <w:r w:rsidR="00D830EF" w:rsidRPr="002F4466">
              <w:rPr>
                <w:rFonts w:cs="Arial"/>
                <w:color w:val="000000" w:themeColor="text1"/>
                <w:sz w:val="22"/>
                <w:szCs w:val="22"/>
              </w:rPr>
              <w:t>and adult social care ensure that the needs of these vulnerable groups are prioritised.</w:t>
            </w:r>
            <w:r w:rsidR="00E5451F" w:rsidRPr="002F4466">
              <w:rPr>
                <w:rFonts w:cs="Arial"/>
                <w:color w:val="000000" w:themeColor="text1"/>
                <w:sz w:val="22"/>
                <w:szCs w:val="22"/>
              </w:rPr>
              <w:t xml:space="preserve"> </w:t>
            </w:r>
            <w:r w:rsidR="0059455C">
              <w:rPr>
                <w:rFonts w:cs="Arial"/>
                <w:color w:val="000000" w:themeColor="text1"/>
                <w:sz w:val="22"/>
                <w:szCs w:val="22"/>
              </w:rPr>
              <w:t xml:space="preserve">Notably, in this area, a range of engagement and co-production exercises have been undertaken, with a range of diverse </w:t>
            </w:r>
            <w:r w:rsidR="00D02175">
              <w:rPr>
                <w:rFonts w:cs="Arial"/>
                <w:color w:val="000000" w:themeColor="text1"/>
                <w:sz w:val="22"/>
                <w:szCs w:val="22"/>
              </w:rPr>
              <w:t>communities</w:t>
            </w:r>
            <w:r w:rsidR="0059455C">
              <w:rPr>
                <w:rFonts w:cs="Arial"/>
                <w:color w:val="000000" w:themeColor="text1"/>
                <w:sz w:val="22"/>
                <w:szCs w:val="22"/>
              </w:rPr>
              <w:t xml:space="preserve">, to ensure that their </w:t>
            </w:r>
            <w:r w:rsidR="0021413E">
              <w:rPr>
                <w:rFonts w:cs="Arial"/>
                <w:color w:val="000000" w:themeColor="text1"/>
                <w:sz w:val="22"/>
                <w:szCs w:val="22"/>
              </w:rPr>
              <w:t>views</w:t>
            </w:r>
            <w:r w:rsidR="0059455C">
              <w:rPr>
                <w:rFonts w:cs="Arial"/>
                <w:color w:val="000000" w:themeColor="text1"/>
                <w:sz w:val="22"/>
                <w:szCs w:val="22"/>
              </w:rPr>
              <w:t xml:space="preserve"> are </w:t>
            </w:r>
            <w:proofErr w:type="gramStart"/>
            <w:r w:rsidR="0059455C">
              <w:rPr>
                <w:rFonts w:cs="Arial"/>
                <w:color w:val="000000" w:themeColor="text1"/>
                <w:sz w:val="22"/>
                <w:szCs w:val="22"/>
              </w:rPr>
              <w:t>taken into account</w:t>
            </w:r>
            <w:proofErr w:type="gramEnd"/>
            <w:r w:rsidR="0059455C">
              <w:rPr>
                <w:rFonts w:cs="Arial"/>
                <w:color w:val="000000" w:themeColor="text1"/>
                <w:sz w:val="22"/>
                <w:szCs w:val="22"/>
              </w:rPr>
              <w:t xml:space="preserve"> in service design and delivery and</w:t>
            </w:r>
            <w:r w:rsidR="0021413E">
              <w:rPr>
                <w:rFonts w:cs="Arial"/>
                <w:color w:val="000000" w:themeColor="text1"/>
                <w:sz w:val="22"/>
                <w:szCs w:val="22"/>
              </w:rPr>
              <w:t xml:space="preserve"> their needs are</w:t>
            </w:r>
            <w:r w:rsidR="0059455C">
              <w:rPr>
                <w:rFonts w:cs="Arial"/>
                <w:color w:val="000000" w:themeColor="text1"/>
                <w:sz w:val="22"/>
                <w:szCs w:val="22"/>
              </w:rPr>
              <w:t xml:space="preserve"> met</w:t>
            </w:r>
            <w:r w:rsidR="00892C3C">
              <w:rPr>
                <w:rFonts w:cs="Arial"/>
                <w:color w:val="000000" w:themeColor="text1"/>
                <w:sz w:val="22"/>
                <w:szCs w:val="22"/>
              </w:rPr>
              <w:t>. This is central to improving accessibility and enabling inclusive services.</w:t>
            </w:r>
          </w:p>
          <w:p w14:paraId="1DBC1C9A" w14:textId="77777777" w:rsidR="00EA6E70" w:rsidRPr="009356DE" w:rsidRDefault="00EA6E70" w:rsidP="00EA6E70">
            <w:pPr>
              <w:rPr>
                <w:rFonts w:cs="Arial"/>
                <w:sz w:val="22"/>
                <w:szCs w:val="22"/>
              </w:rPr>
            </w:pPr>
          </w:p>
          <w:p w14:paraId="4DCA1C78" w14:textId="2314B8D7" w:rsidR="00893BE5" w:rsidRDefault="00D02175" w:rsidP="009B2867">
            <w:pPr>
              <w:rPr>
                <w:rFonts w:cs="Arial"/>
                <w:sz w:val="22"/>
                <w:szCs w:val="22"/>
              </w:rPr>
            </w:pPr>
            <w:r>
              <w:rPr>
                <w:rFonts w:cs="Arial"/>
                <w:sz w:val="22"/>
                <w:szCs w:val="22"/>
              </w:rPr>
              <w:t>More generally, o</w:t>
            </w:r>
            <w:r w:rsidR="00E25DCB" w:rsidRPr="009356DE">
              <w:rPr>
                <w:rFonts w:cs="Arial"/>
                <w:sz w:val="22"/>
                <w:szCs w:val="22"/>
              </w:rPr>
              <w:t xml:space="preserve">ngoing monitoring and improvement of services contributing to this theme </w:t>
            </w:r>
            <w:r w:rsidR="00C76ACB">
              <w:rPr>
                <w:rFonts w:cs="Arial"/>
                <w:sz w:val="22"/>
                <w:szCs w:val="22"/>
              </w:rPr>
              <w:t>is</w:t>
            </w:r>
            <w:r w:rsidR="00E25DCB" w:rsidRPr="009356DE">
              <w:rPr>
                <w:rFonts w:cs="Arial"/>
                <w:sz w:val="22"/>
                <w:szCs w:val="22"/>
              </w:rPr>
              <w:t xml:space="preserve"> key, as the most vulnerable often face the most barriers. M</w:t>
            </w:r>
            <w:r w:rsidR="00E5451F" w:rsidRPr="009356DE">
              <w:rPr>
                <w:rFonts w:cs="Arial"/>
                <w:sz w:val="22"/>
                <w:szCs w:val="22"/>
              </w:rPr>
              <w:t>onitor</w:t>
            </w:r>
            <w:r w:rsidR="00E25DCB" w:rsidRPr="009356DE">
              <w:rPr>
                <w:rFonts w:cs="Arial"/>
                <w:sz w:val="22"/>
                <w:szCs w:val="22"/>
              </w:rPr>
              <w:t>ing</w:t>
            </w:r>
            <w:r w:rsidR="00E5451F" w:rsidRPr="009356DE">
              <w:rPr>
                <w:rFonts w:cs="Arial"/>
                <w:sz w:val="22"/>
                <w:szCs w:val="22"/>
              </w:rPr>
              <w:t xml:space="preserve"> </w:t>
            </w:r>
            <w:r w:rsidR="00C76ACB">
              <w:rPr>
                <w:rFonts w:cs="Arial"/>
                <w:sz w:val="22"/>
                <w:szCs w:val="22"/>
              </w:rPr>
              <w:t>should</w:t>
            </w:r>
            <w:r w:rsidR="00E5451F" w:rsidRPr="009356DE">
              <w:rPr>
                <w:rFonts w:cs="Arial"/>
                <w:sz w:val="22"/>
                <w:szCs w:val="22"/>
              </w:rPr>
              <w:t xml:space="preserve"> identify </w:t>
            </w:r>
            <w:r w:rsidR="00EA6E70" w:rsidRPr="009356DE">
              <w:rPr>
                <w:rFonts w:cs="Arial"/>
                <w:sz w:val="22"/>
                <w:szCs w:val="22"/>
              </w:rPr>
              <w:t xml:space="preserve">and address </w:t>
            </w:r>
            <w:r w:rsidR="00E5451F" w:rsidRPr="009356DE">
              <w:rPr>
                <w:rFonts w:cs="Arial"/>
                <w:sz w:val="22"/>
                <w:szCs w:val="22"/>
              </w:rPr>
              <w:t>gaps in provision</w:t>
            </w:r>
            <w:r w:rsidR="00DB0F3C" w:rsidRPr="009356DE">
              <w:rPr>
                <w:rFonts w:cs="Arial"/>
                <w:sz w:val="22"/>
                <w:szCs w:val="22"/>
              </w:rPr>
              <w:t xml:space="preserve">, </w:t>
            </w:r>
            <w:r w:rsidR="003B474A" w:rsidRPr="009356DE">
              <w:rPr>
                <w:rFonts w:cs="Arial"/>
                <w:sz w:val="22"/>
                <w:szCs w:val="22"/>
              </w:rPr>
              <w:t xml:space="preserve">and </w:t>
            </w:r>
            <w:proofErr w:type="gramStart"/>
            <w:r w:rsidR="003B474A" w:rsidRPr="009356DE">
              <w:rPr>
                <w:rFonts w:cs="Arial"/>
                <w:sz w:val="22"/>
                <w:szCs w:val="22"/>
              </w:rPr>
              <w:t xml:space="preserve">in particular </w:t>
            </w:r>
            <w:r w:rsidR="00E5451F" w:rsidRPr="009356DE">
              <w:rPr>
                <w:rFonts w:cs="Arial"/>
                <w:sz w:val="22"/>
                <w:szCs w:val="22"/>
              </w:rPr>
              <w:t>ensur</w:t>
            </w:r>
            <w:r w:rsidR="003B474A" w:rsidRPr="009356DE">
              <w:rPr>
                <w:rFonts w:cs="Arial"/>
                <w:sz w:val="22"/>
                <w:szCs w:val="22"/>
              </w:rPr>
              <w:t>e</w:t>
            </w:r>
            <w:proofErr w:type="gramEnd"/>
            <w:r w:rsidR="00E5451F" w:rsidRPr="009356DE">
              <w:rPr>
                <w:rFonts w:cs="Arial"/>
                <w:sz w:val="22"/>
                <w:szCs w:val="22"/>
              </w:rPr>
              <w:t xml:space="preserve"> that individuals sharing several protected characteristics</w:t>
            </w:r>
            <w:r w:rsidR="003B474A" w:rsidRPr="009356DE">
              <w:rPr>
                <w:rFonts w:cs="Arial"/>
                <w:sz w:val="22"/>
                <w:szCs w:val="22"/>
              </w:rPr>
              <w:t xml:space="preserve">, </w:t>
            </w:r>
            <w:r w:rsidR="00E5451F" w:rsidRPr="009356DE">
              <w:rPr>
                <w:rFonts w:cs="Arial"/>
                <w:sz w:val="22"/>
                <w:szCs w:val="22"/>
              </w:rPr>
              <w:t>and thus potentially fac</w:t>
            </w:r>
            <w:r w:rsidR="00E25DCB" w:rsidRPr="009356DE">
              <w:rPr>
                <w:rFonts w:cs="Arial"/>
                <w:sz w:val="22"/>
                <w:szCs w:val="22"/>
              </w:rPr>
              <w:t>ing</w:t>
            </w:r>
            <w:r w:rsidR="00E5451F" w:rsidRPr="009356DE">
              <w:rPr>
                <w:rFonts w:cs="Arial"/>
                <w:sz w:val="22"/>
                <w:szCs w:val="22"/>
              </w:rPr>
              <w:t xml:space="preserve"> multiple barriers, can access the support they need. </w:t>
            </w:r>
          </w:p>
          <w:p w14:paraId="756460A3" w14:textId="77777777" w:rsidR="00DB557E" w:rsidRDefault="00DB557E" w:rsidP="009B2867">
            <w:pPr>
              <w:rPr>
                <w:rFonts w:cs="Arial"/>
                <w:sz w:val="22"/>
                <w:szCs w:val="22"/>
              </w:rPr>
            </w:pPr>
          </w:p>
          <w:p w14:paraId="4BE767F2" w14:textId="77777777" w:rsidR="00DB557E" w:rsidRPr="00754BF3" w:rsidRDefault="00DB557E" w:rsidP="00DB557E">
            <w:pPr>
              <w:rPr>
                <w:rFonts w:cs="Arial"/>
                <w:sz w:val="22"/>
                <w:szCs w:val="22"/>
              </w:rPr>
            </w:pPr>
            <w:r w:rsidRPr="00754BF3">
              <w:rPr>
                <w:rFonts w:cs="Arial"/>
                <w:sz w:val="22"/>
                <w:szCs w:val="22"/>
              </w:rPr>
              <w:t xml:space="preserve">Progress made which links to improving equality, diversity and inclusion outcomes include: </w:t>
            </w:r>
          </w:p>
          <w:p w14:paraId="6D114DED" w14:textId="77777777" w:rsidR="00DB557E" w:rsidRPr="00754BF3" w:rsidRDefault="00DB557E" w:rsidP="009B2867">
            <w:pPr>
              <w:rPr>
                <w:rFonts w:cs="Arial"/>
                <w:sz w:val="22"/>
                <w:szCs w:val="22"/>
              </w:rPr>
            </w:pPr>
          </w:p>
          <w:p w14:paraId="4A85B17B" w14:textId="31E87432" w:rsidR="00BF789F" w:rsidRPr="00BF789F" w:rsidRDefault="00775A10" w:rsidP="00BF789F">
            <w:pPr>
              <w:pStyle w:val="ListParagraph"/>
              <w:numPr>
                <w:ilvl w:val="0"/>
                <w:numId w:val="44"/>
              </w:numPr>
              <w:autoSpaceDE w:val="0"/>
              <w:autoSpaceDN w:val="0"/>
              <w:adjustRightInd w:val="0"/>
              <w:rPr>
                <w:rFonts w:eastAsiaTheme="minorHAnsi" w:cs="Arial"/>
                <w:sz w:val="22"/>
                <w:szCs w:val="22"/>
                <w:lang w:eastAsia="en-US"/>
              </w:rPr>
            </w:pPr>
            <w:r w:rsidRPr="001A19E3">
              <w:rPr>
                <w:rFonts w:eastAsiaTheme="minorHAnsi" w:cs="Arial"/>
                <w:sz w:val="22"/>
                <w:szCs w:val="22"/>
                <w:lang w:eastAsia="en-US"/>
              </w:rPr>
              <w:t>A</w:t>
            </w:r>
            <w:r w:rsidR="006269A2">
              <w:rPr>
                <w:rFonts w:eastAsiaTheme="minorHAnsi" w:cs="Arial"/>
                <w:sz w:val="22"/>
                <w:szCs w:val="22"/>
                <w:lang w:eastAsia="en-US"/>
              </w:rPr>
              <w:t>n impact assessment</w:t>
            </w:r>
            <w:r>
              <w:rPr>
                <w:rFonts w:eastAsiaTheme="minorHAnsi" w:cs="Arial"/>
                <w:sz w:val="22"/>
                <w:szCs w:val="22"/>
                <w:lang w:eastAsia="en-US"/>
              </w:rPr>
              <w:t xml:space="preserve"> of the mental health services </w:t>
            </w:r>
            <w:r w:rsidR="000D4B00">
              <w:rPr>
                <w:rFonts w:eastAsiaTheme="minorHAnsi" w:cs="Arial"/>
                <w:sz w:val="22"/>
                <w:szCs w:val="22"/>
                <w:lang w:eastAsia="en-US"/>
              </w:rPr>
              <w:t>re</w:t>
            </w:r>
            <w:r>
              <w:rPr>
                <w:rFonts w:eastAsiaTheme="minorHAnsi" w:cs="Arial"/>
                <w:sz w:val="22"/>
                <w:szCs w:val="22"/>
                <w:lang w:eastAsia="en-US"/>
              </w:rPr>
              <w:t>design was completed in October 2024 to recognise ongoing opportunities to improve mental health services. The crisis specification ensures that all mental health agencies understand their responsibility to support residents of all protected characteristics.</w:t>
            </w:r>
            <w:r w:rsidR="006C4A53">
              <w:rPr>
                <w:rFonts w:eastAsiaTheme="minorHAnsi" w:cs="Arial"/>
                <w:sz w:val="22"/>
                <w:szCs w:val="22"/>
                <w:lang w:eastAsia="en-US"/>
              </w:rPr>
              <w:t xml:space="preserve"> The Mental Health enablement service is </w:t>
            </w:r>
            <w:r w:rsidR="004E346B">
              <w:rPr>
                <w:rFonts w:eastAsiaTheme="minorHAnsi" w:cs="Arial"/>
                <w:sz w:val="22"/>
                <w:szCs w:val="22"/>
                <w:lang w:eastAsia="en-US"/>
              </w:rPr>
              <w:t>also now operational and is designed</w:t>
            </w:r>
            <w:r w:rsidR="00612E40">
              <w:rPr>
                <w:rFonts w:eastAsiaTheme="minorHAnsi" w:cs="Arial"/>
                <w:sz w:val="22"/>
                <w:szCs w:val="22"/>
                <w:lang w:eastAsia="en-US"/>
              </w:rPr>
              <w:t xml:space="preserve"> </w:t>
            </w:r>
            <w:r w:rsidR="00D4060D">
              <w:rPr>
                <w:rFonts w:eastAsiaTheme="minorHAnsi" w:cs="Arial"/>
                <w:sz w:val="22"/>
                <w:szCs w:val="22"/>
                <w:lang w:eastAsia="en-US"/>
              </w:rPr>
              <w:t xml:space="preserve">to </w:t>
            </w:r>
            <w:r w:rsidR="00612E40">
              <w:rPr>
                <w:rFonts w:eastAsiaTheme="minorHAnsi" w:cs="Arial"/>
                <w:sz w:val="22"/>
                <w:szCs w:val="22"/>
                <w:lang w:eastAsia="en-US"/>
              </w:rPr>
              <w:t xml:space="preserve">enable adults with </w:t>
            </w:r>
            <w:r w:rsidR="00FE1E1F">
              <w:rPr>
                <w:rFonts w:eastAsiaTheme="minorHAnsi" w:cs="Arial"/>
                <w:sz w:val="22"/>
                <w:szCs w:val="22"/>
                <w:lang w:eastAsia="en-US"/>
              </w:rPr>
              <w:t xml:space="preserve">mental ill health to maximise their independence and connect to their community to ensure longer-term resilience. </w:t>
            </w:r>
            <w:r>
              <w:rPr>
                <w:rFonts w:eastAsiaTheme="minorHAnsi" w:cs="Arial"/>
                <w:sz w:val="22"/>
                <w:szCs w:val="22"/>
                <w:lang w:eastAsia="en-US"/>
              </w:rPr>
              <w:t xml:space="preserve"> </w:t>
            </w:r>
            <w:r w:rsidR="00BF789F" w:rsidRPr="00BF789F">
              <w:rPr>
                <w:rFonts w:eastAsia="Arial" w:cs="Arial"/>
                <w:sz w:val="20"/>
                <w:szCs w:val="20"/>
              </w:rPr>
              <w:t xml:space="preserve">  </w:t>
            </w:r>
          </w:p>
          <w:p w14:paraId="4C41FC3F" w14:textId="765488CD" w:rsidR="00775A10" w:rsidRDefault="00775A10" w:rsidP="00706490">
            <w:pPr>
              <w:pStyle w:val="ListParagraph"/>
              <w:numPr>
                <w:ilvl w:val="0"/>
                <w:numId w:val="44"/>
              </w:numPr>
              <w:autoSpaceDE w:val="0"/>
              <w:autoSpaceDN w:val="0"/>
              <w:adjustRightInd w:val="0"/>
              <w:rPr>
                <w:rFonts w:eastAsia="Arial" w:cs="Arial"/>
                <w:sz w:val="22"/>
                <w:szCs w:val="22"/>
              </w:rPr>
            </w:pPr>
            <w:r>
              <w:rPr>
                <w:rFonts w:eastAsia="Arial" w:cs="Arial"/>
                <w:sz w:val="22"/>
                <w:szCs w:val="22"/>
              </w:rPr>
              <w:t>Launched in April 2024, the new L</w:t>
            </w:r>
            <w:r w:rsidRPr="00B3521B">
              <w:rPr>
                <w:rFonts w:eastAsia="Arial" w:cs="Arial"/>
                <w:sz w:val="22"/>
                <w:szCs w:val="22"/>
              </w:rPr>
              <w:t xml:space="preserve">earning </w:t>
            </w:r>
            <w:r>
              <w:rPr>
                <w:rFonts w:eastAsia="Arial" w:cs="Arial"/>
                <w:sz w:val="22"/>
                <w:szCs w:val="22"/>
              </w:rPr>
              <w:t>Di</w:t>
            </w:r>
            <w:r w:rsidRPr="00B3521B">
              <w:rPr>
                <w:rFonts w:eastAsia="Arial" w:cs="Arial"/>
                <w:sz w:val="22"/>
                <w:szCs w:val="22"/>
              </w:rPr>
              <w:t xml:space="preserve">sability </w:t>
            </w:r>
            <w:r>
              <w:rPr>
                <w:rFonts w:eastAsia="Arial" w:cs="Arial"/>
                <w:sz w:val="22"/>
                <w:szCs w:val="22"/>
              </w:rPr>
              <w:t>S</w:t>
            </w:r>
            <w:r w:rsidRPr="00B3521B">
              <w:rPr>
                <w:rFonts w:eastAsia="Arial" w:cs="Arial"/>
                <w:sz w:val="22"/>
                <w:szCs w:val="22"/>
              </w:rPr>
              <w:t xml:space="preserve">trategy </w:t>
            </w:r>
            <w:r>
              <w:rPr>
                <w:rFonts w:eastAsia="Arial" w:cs="Arial"/>
                <w:sz w:val="22"/>
                <w:szCs w:val="22"/>
              </w:rPr>
              <w:t>ensures that people with learning disabilit</w:t>
            </w:r>
            <w:r w:rsidR="001B2B42">
              <w:rPr>
                <w:rFonts w:eastAsia="Arial" w:cs="Arial"/>
                <w:sz w:val="22"/>
                <w:szCs w:val="22"/>
              </w:rPr>
              <w:t>ies</w:t>
            </w:r>
            <w:r>
              <w:rPr>
                <w:rFonts w:eastAsia="Arial" w:cs="Arial"/>
                <w:sz w:val="22"/>
                <w:szCs w:val="22"/>
              </w:rPr>
              <w:t xml:space="preserve"> have access to the right support at the right time. The strategy is available in a range of formats to ensure it is fully accessible. </w:t>
            </w:r>
          </w:p>
          <w:p w14:paraId="539F15A9" w14:textId="77777777" w:rsidR="00E33DB9" w:rsidRDefault="00775A10" w:rsidP="00706490">
            <w:pPr>
              <w:pStyle w:val="ListParagraph"/>
              <w:numPr>
                <w:ilvl w:val="0"/>
                <w:numId w:val="44"/>
              </w:numPr>
              <w:autoSpaceDE w:val="0"/>
              <w:autoSpaceDN w:val="0"/>
              <w:adjustRightInd w:val="0"/>
              <w:rPr>
                <w:rFonts w:eastAsia="Arial" w:cs="Arial"/>
                <w:sz w:val="22"/>
                <w:szCs w:val="22"/>
              </w:rPr>
            </w:pPr>
            <w:r>
              <w:rPr>
                <w:rFonts w:eastAsia="Arial" w:cs="Arial"/>
                <w:sz w:val="22"/>
                <w:szCs w:val="22"/>
              </w:rPr>
              <w:t>T</w:t>
            </w:r>
            <w:r w:rsidRPr="001A19E3">
              <w:rPr>
                <w:rFonts w:eastAsia="Arial" w:cs="Arial"/>
                <w:sz w:val="22"/>
                <w:szCs w:val="22"/>
              </w:rPr>
              <w:t xml:space="preserve">he new All Age Autism Strategy, which sets out aspirations for autistic people living and working in Rotherham, </w:t>
            </w:r>
            <w:r>
              <w:rPr>
                <w:rFonts w:eastAsia="Arial" w:cs="Arial"/>
                <w:sz w:val="22"/>
                <w:szCs w:val="22"/>
              </w:rPr>
              <w:t>was</w:t>
            </w:r>
            <w:r w:rsidRPr="001A19E3">
              <w:rPr>
                <w:rFonts w:eastAsia="Arial" w:cs="Arial"/>
                <w:sz w:val="22"/>
                <w:szCs w:val="22"/>
              </w:rPr>
              <w:t xml:space="preserve"> published</w:t>
            </w:r>
            <w:r>
              <w:rPr>
                <w:rFonts w:eastAsia="Arial" w:cs="Arial"/>
                <w:sz w:val="22"/>
                <w:szCs w:val="22"/>
              </w:rPr>
              <w:t xml:space="preserve"> in February</w:t>
            </w:r>
            <w:r w:rsidRPr="001A19E3">
              <w:rPr>
                <w:rFonts w:eastAsia="Arial" w:cs="Arial"/>
                <w:sz w:val="22"/>
                <w:szCs w:val="22"/>
              </w:rPr>
              <w:t xml:space="preserve"> with an ‘easy read’ version</w:t>
            </w:r>
            <w:r w:rsidR="007370EF">
              <w:rPr>
                <w:rFonts w:eastAsia="Arial" w:cs="Arial"/>
                <w:sz w:val="22"/>
                <w:szCs w:val="22"/>
              </w:rPr>
              <w:t xml:space="preserve"> </w:t>
            </w:r>
            <w:r>
              <w:rPr>
                <w:rFonts w:eastAsia="Arial" w:cs="Arial"/>
                <w:sz w:val="22"/>
                <w:szCs w:val="22"/>
              </w:rPr>
              <w:t>to ensure it is fully accessible.</w:t>
            </w:r>
          </w:p>
          <w:p w14:paraId="1A76C86B" w14:textId="44FAE885" w:rsidR="00775A10" w:rsidRDefault="00E33DB9" w:rsidP="00706490">
            <w:pPr>
              <w:pStyle w:val="ListParagraph"/>
              <w:numPr>
                <w:ilvl w:val="0"/>
                <w:numId w:val="44"/>
              </w:numPr>
              <w:autoSpaceDE w:val="0"/>
              <w:autoSpaceDN w:val="0"/>
              <w:adjustRightInd w:val="0"/>
              <w:rPr>
                <w:rFonts w:eastAsia="Arial" w:cs="Arial"/>
                <w:sz w:val="22"/>
                <w:szCs w:val="22"/>
              </w:rPr>
            </w:pPr>
            <w:r>
              <w:rPr>
                <w:rFonts w:eastAsia="Arial" w:cs="Arial"/>
                <w:sz w:val="22"/>
                <w:szCs w:val="22"/>
              </w:rPr>
              <w:t>Contracts have been awarded for the construction of Castle View</w:t>
            </w:r>
            <w:r w:rsidR="00D619BE">
              <w:rPr>
                <w:rFonts w:eastAsia="Arial" w:cs="Arial"/>
                <w:sz w:val="22"/>
                <w:szCs w:val="22"/>
              </w:rPr>
              <w:t xml:space="preserve">, a purpose-built centre that will provide day opportunities </w:t>
            </w:r>
            <w:r w:rsidR="003B1BD0">
              <w:rPr>
                <w:rFonts w:eastAsia="Arial" w:cs="Arial"/>
                <w:sz w:val="22"/>
                <w:szCs w:val="22"/>
              </w:rPr>
              <w:t>to meet the needs of people with high support needs.</w:t>
            </w:r>
            <w:r w:rsidR="00775A10">
              <w:rPr>
                <w:rFonts w:eastAsia="Arial" w:cs="Arial"/>
                <w:sz w:val="22"/>
                <w:szCs w:val="22"/>
              </w:rPr>
              <w:t xml:space="preserve"> </w:t>
            </w:r>
          </w:p>
          <w:p w14:paraId="518E987C" w14:textId="77777777" w:rsidR="00586446" w:rsidRDefault="00775A10" w:rsidP="00706490">
            <w:pPr>
              <w:pStyle w:val="ListParagraph"/>
              <w:numPr>
                <w:ilvl w:val="0"/>
                <w:numId w:val="44"/>
              </w:numPr>
              <w:autoSpaceDE w:val="0"/>
              <w:autoSpaceDN w:val="0"/>
              <w:adjustRightInd w:val="0"/>
              <w:rPr>
                <w:rFonts w:eastAsia="Arial" w:cs="Arial"/>
                <w:sz w:val="22"/>
                <w:szCs w:val="22"/>
              </w:rPr>
            </w:pPr>
            <w:r>
              <w:rPr>
                <w:rFonts w:eastAsia="Arial" w:cs="Arial"/>
                <w:sz w:val="22"/>
                <w:szCs w:val="22"/>
              </w:rPr>
              <w:t>An Adult Social Care Co-Production Board was established in April 2024, named RASCAL (Rotherham Adult Social Care Always Listening). The board is diverse and includes representation from different protected characteristic groups.</w:t>
            </w:r>
          </w:p>
          <w:p w14:paraId="69E775CB" w14:textId="25230D96" w:rsidR="00775A10" w:rsidRPr="00586446" w:rsidRDefault="00586446" w:rsidP="00706490">
            <w:pPr>
              <w:pStyle w:val="ListParagraph"/>
              <w:numPr>
                <w:ilvl w:val="0"/>
                <w:numId w:val="44"/>
              </w:numPr>
              <w:autoSpaceDE w:val="0"/>
              <w:autoSpaceDN w:val="0"/>
              <w:adjustRightInd w:val="0"/>
              <w:rPr>
                <w:rFonts w:eastAsia="Arial" w:cs="Arial"/>
                <w:sz w:val="22"/>
                <w:szCs w:val="22"/>
              </w:rPr>
            </w:pPr>
            <w:r>
              <w:rPr>
                <w:rFonts w:eastAsia="Arial" w:cs="Arial"/>
                <w:sz w:val="22"/>
                <w:szCs w:val="22"/>
              </w:rPr>
              <w:t>The</w:t>
            </w:r>
            <w:r w:rsidR="00775A10" w:rsidRPr="00586446">
              <w:rPr>
                <w:rFonts w:eastAsia="Arial" w:cs="Arial"/>
                <w:sz w:val="22"/>
                <w:szCs w:val="22"/>
              </w:rPr>
              <w:t xml:space="preserve"> new Housing Repairs and Maintenance Policy </w:t>
            </w:r>
            <w:r>
              <w:rPr>
                <w:rFonts w:eastAsia="Arial" w:cs="Arial"/>
                <w:sz w:val="22"/>
                <w:szCs w:val="22"/>
              </w:rPr>
              <w:t xml:space="preserve">was </w:t>
            </w:r>
            <w:r w:rsidR="00775A10" w:rsidRPr="00586446">
              <w:rPr>
                <w:rFonts w:eastAsia="Arial" w:cs="Arial"/>
                <w:sz w:val="22"/>
                <w:szCs w:val="22"/>
              </w:rPr>
              <w:t xml:space="preserve">approved </w:t>
            </w:r>
            <w:r w:rsidR="00D13838">
              <w:rPr>
                <w:rFonts w:eastAsia="Arial" w:cs="Arial"/>
                <w:sz w:val="22"/>
                <w:szCs w:val="22"/>
              </w:rPr>
              <w:t xml:space="preserve">by Cabinet </w:t>
            </w:r>
            <w:r w:rsidR="00775A10" w:rsidRPr="00586446">
              <w:rPr>
                <w:rFonts w:eastAsia="Arial" w:cs="Arial"/>
                <w:sz w:val="22"/>
                <w:szCs w:val="22"/>
              </w:rPr>
              <w:t>in November 2024</w:t>
            </w:r>
            <w:r>
              <w:rPr>
                <w:rFonts w:eastAsia="Arial" w:cs="Arial"/>
                <w:sz w:val="22"/>
                <w:szCs w:val="22"/>
              </w:rPr>
              <w:t>. W</w:t>
            </w:r>
            <w:r w:rsidR="00775A10" w:rsidRPr="00586446">
              <w:rPr>
                <w:rFonts w:eastAsia="Arial" w:cs="Arial"/>
                <w:sz w:val="22"/>
                <w:szCs w:val="22"/>
              </w:rPr>
              <w:t>here appropriate the service will adapt working practices to ensure tenants are able to access services that are tailored to their individual needs. This includes providing information to tenants in Braille, large print, audio, and additional languages.</w:t>
            </w:r>
          </w:p>
          <w:p w14:paraId="6F9EE681" w14:textId="03D584C8" w:rsidR="00775A10" w:rsidRPr="00A56CA2" w:rsidRDefault="00775A10" w:rsidP="00706490">
            <w:pPr>
              <w:pStyle w:val="ListParagraph"/>
              <w:numPr>
                <w:ilvl w:val="0"/>
                <w:numId w:val="44"/>
              </w:numPr>
              <w:autoSpaceDE w:val="0"/>
              <w:autoSpaceDN w:val="0"/>
              <w:adjustRightInd w:val="0"/>
              <w:rPr>
                <w:rFonts w:eastAsia="Arial" w:cs="Arial"/>
                <w:sz w:val="22"/>
                <w:szCs w:val="22"/>
              </w:rPr>
            </w:pPr>
            <w:r>
              <w:rPr>
                <w:rFonts w:eastAsia="Arial" w:cs="Arial"/>
                <w:sz w:val="22"/>
                <w:szCs w:val="22"/>
              </w:rPr>
              <w:t>14</w:t>
            </w:r>
            <w:r w:rsidR="00350A4C">
              <w:rPr>
                <w:rFonts w:eastAsia="Arial" w:cs="Arial"/>
                <w:sz w:val="22"/>
                <w:szCs w:val="22"/>
              </w:rPr>
              <w:t xml:space="preserve"> additional homes have been </w:t>
            </w:r>
            <w:r w:rsidR="00A56CA2">
              <w:rPr>
                <w:rFonts w:eastAsia="Arial" w:cs="Arial"/>
                <w:sz w:val="22"/>
                <w:szCs w:val="22"/>
              </w:rPr>
              <w:t xml:space="preserve">added to the Council’s temporary </w:t>
            </w:r>
            <w:r w:rsidR="001B3301">
              <w:rPr>
                <w:rFonts w:eastAsia="Arial" w:cs="Arial"/>
                <w:sz w:val="22"/>
                <w:szCs w:val="22"/>
              </w:rPr>
              <w:t>accommodation</w:t>
            </w:r>
            <w:r w:rsidR="00A56CA2">
              <w:rPr>
                <w:rFonts w:eastAsia="Arial" w:cs="Arial"/>
                <w:sz w:val="22"/>
                <w:szCs w:val="22"/>
              </w:rPr>
              <w:t xml:space="preserve"> portfolio to meet demand and reduce hotel usage. </w:t>
            </w:r>
            <w:r w:rsidRPr="00A56CA2">
              <w:rPr>
                <w:rFonts w:eastAsia="Arial" w:cs="Arial"/>
                <w:sz w:val="22"/>
                <w:szCs w:val="22"/>
              </w:rPr>
              <w:t xml:space="preserve">These </w:t>
            </w:r>
            <w:r w:rsidR="00A56CA2">
              <w:rPr>
                <w:rFonts w:eastAsia="Arial" w:cs="Arial"/>
                <w:sz w:val="22"/>
                <w:szCs w:val="22"/>
              </w:rPr>
              <w:t xml:space="preserve">homes </w:t>
            </w:r>
            <w:r w:rsidRPr="00A56CA2">
              <w:rPr>
                <w:rFonts w:eastAsia="Arial" w:cs="Arial"/>
                <w:sz w:val="22"/>
                <w:szCs w:val="22"/>
              </w:rPr>
              <w:t xml:space="preserve">meet the short-term needs of a diverse range of households, and actively promotes inclusion by providing suitable temporary accommodation for individuals with protected characteristics. </w:t>
            </w:r>
          </w:p>
          <w:p w14:paraId="3DFDC312" w14:textId="12CD26D0" w:rsidR="00775A10" w:rsidRPr="00313D2C" w:rsidRDefault="00775A10" w:rsidP="00706490">
            <w:pPr>
              <w:pStyle w:val="ListParagraph"/>
              <w:numPr>
                <w:ilvl w:val="0"/>
                <w:numId w:val="44"/>
              </w:numPr>
              <w:autoSpaceDE w:val="0"/>
              <w:autoSpaceDN w:val="0"/>
              <w:adjustRightInd w:val="0"/>
              <w:rPr>
                <w:rFonts w:eastAsia="Arial" w:cs="Arial"/>
                <w:sz w:val="22"/>
                <w:szCs w:val="22"/>
              </w:rPr>
            </w:pPr>
            <w:r w:rsidRPr="003622B1">
              <w:rPr>
                <w:rFonts w:eastAsiaTheme="minorHAnsi" w:cs="Arial"/>
                <w:sz w:val="22"/>
                <w:szCs w:val="22"/>
                <w:lang w:eastAsia="en-US"/>
              </w:rPr>
              <w:t xml:space="preserve">New Council housing is needs led. </w:t>
            </w:r>
            <w:r w:rsidRPr="003622B1">
              <w:rPr>
                <w:rFonts w:eastAsia="Arial" w:cs="Arial"/>
                <w:sz w:val="22"/>
                <w:szCs w:val="22"/>
              </w:rPr>
              <w:t xml:space="preserve">The latest scheme designs include specialised wheelchair user dwellings and other accessible homes on the sites, which have been designed for old people and those with health conditions.  </w:t>
            </w:r>
          </w:p>
          <w:p w14:paraId="4B316C12" w14:textId="6B8CB68A" w:rsidR="00775A10" w:rsidRPr="00B22B5B" w:rsidRDefault="000D0485" w:rsidP="00706490">
            <w:pPr>
              <w:pStyle w:val="ListParagraph"/>
              <w:numPr>
                <w:ilvl w:val="0"/>
                <w:numId w:val="44"/>
              </w:numPr>
              <w:autoSpaceDE w:val="0"/>
              <w:autoSpaceDN w:val="0"/>
              <w:adjustRightInd w:val="0"/>
              <w:rPr>
                <w:rFonts w:eastAsia="Arial" w:cs="Arial"/>
                <w:sz w:val="22"/>
                <w:szCs w:val="22"/>
              </w:rPr>
            </w:pPr>
            <w:r>
              <w:rPr>
                <w:rStyle w:val="eop"/>
                <w:rFonts w:cs="Arial"/>
                <w:color w:val="000000"/>
                <w:sz w:val="22"/>
                <w:szCs w:val="22"/>
              </w:rPr>
              <w:t>£1.</w:t>
            </w:r>
            <w:r w:rsidR="00ED0BC6">
              <w:rPr>
                <w:rStyle w:val="eop"/>
                <w:rFonts w:cs="Arial"/>
                <w:color w:val="000000"/>
                <w:sz w:val="22"/>
                <w:szCs w:val="22"/>
              </w:rPr>
              <w:t>586 million worth of f</w:t>
            </w:r>
            <w:r w:rsidR="00775A10" w:rsidRPr="00313D2C">
              <w:rPr>
                <w:rStyle w:val="eop"/>
                <w:rFonts w:cs="Arial"/>
                <w:color w:val="000000"/>
                <w:sz w:val="22"/>
                <w:szCs w:val="22"/>
              </w:rPr>
              <w:t>ood vouchers have been provided to children eligible for free school meals during the school holidays</w:t>
            </w:r>
            <w:r w:rsidR="00775A10">
              <w:rPr>
                <w:rStyle w:val="eop"/>
                <w:rFonts w:cs="Arial"/>
                <w:color w:val="000000"/>
                <w:sz w:val="22"/>
                <w:szCs w:val="22"/>
              </w:rPr>
              <w:t xml:space="preserve"> through to October half term 2024</w:t>
            </w:r>
            <w:r w:rsidR="00775A10" w:rsidRPr="00313D2C">
              <w:rPr>
                <w:rStyle w:val="eop"/>
                <w:rFonts w:cs="Arial"/>
                <w:color w:val="000000"/>
                <w:sz w:val="22"/>
                <w:szCs w:val="22"/>
              </w:rPr>
              <w:t xml:space="preserve">. The </w:t>
            </w:r>
            <w:r w:rsidR="00775A10" w:rsidRPr="00313D2C">
              <w:rPr>
                <w:rFonts w:cs="Arial"/>
                <w:sz w:val="22"/>
                <w:szCs w:val="22"/>
              </w:rPr>
              <w:t>support has provided enhanced support to families across holiday periods so that they are not disadvantaged by deprivation.</w:t>
            </w:r>
          </w:p>
          <w:p w14:paraId="544149D5" w14:textId="1328296D" w:rsidR="009A7E84" w:rsidRPr="00691A44" w:rsidRDefault="00B22B5B" w:rsidP="00706490">
            <w:pPr>
              <w:pStyle w:val="ListParagraph"/>
              <w:numPr>
                <w:ilvl w:val="0"/>
                <w:numId w:val="44"/>
              </w:numPr>
              <w:autoSpaceDE w:val="0"/>
              <w:autoSpaceDN w:val="0"/>
              <w:adjustRightInd w:val="0"/>
              <w:rPr>
                <w:rFonts w:eastAsia="Arial" w:cs="Arial"/>
                <w:sz w:val="22"/>
                <w:szCs w:val="22"/>
              </w:rPr>
            </w:pPr>
            <w:r>
              <w:rPr>
                <w:rFonts w:cs="Arial"/>
                <w:sz w:val="22"/>
                <w:szCs w:val="22"/>
              </w:rPr>
              <w:t xml:space="preserve">The Council Tax Support </w:t>
            </w:r>
            <w:r w:rsidR="004B1FD4">
              <w:rPr>
                <w:rFonts w:cs="Arial"/>
                <w:sz w:val="22"/>
                <w:szCs w:val="22"/>
              </w:rPr>
              <w:t>Top U</w:t>
            </w:r>
            <w:r w:rsidR="007512EC">
              <w:rPr>
                <w:rFonts w:cs="Arial"/>
                <w:sz w:val="22"/>
                <w:szCs w:val="22"/>
              </w:rPr>
              <w:t xml:space="preserve">p </w:t>
            </w:r>
            <w:r w:rsidR="00B15DCF">
              <w:rPr>
                <w:rFonts w:cs="Arial"/>
                <w:sz w:val="22"/>
                <w:szCs w:val="22"/>
              </w:rPr>
              <w:t xml:space="preserve">scheme provides up to </w:t>
            </w:r>
            <w:r w:rsidR="00B74ECE">
              <w:rPr>
                <w:rFonts w:cs="Arial"/>
                <w:sz w:val="22"/>
                <w:szCs w:val="22"/>
              </w:rPr>
              <w:t>£121</w:t>
            </w:r>
            <w:r w:rsidR="00063683">
              <w:rPr>
                <w:rFonts w:cs="Arial"/>
                <w:sz w:val="22"/>
                <w:szCs w:val="22"/>
              </w:rPr>
              <w:t>.96 to working household</w:t>
            </w:r>
            <w:r w:rsidR="00D52DD4">
              <w:rPr>
                <w:rFonts w:cs="Arial"/>
                <w:sz w:val="22"/>
                <w:szCs w:val="22"/>
              </w:rPr>
              <w:t xml:space="preserve">s receiving council tax support and the </w:t>
            </w:r>
            <w:r w:rsidR="005B0CDC" w:rsidRPr="005B0CDC">
              <w:rPr>
                <w:rFonts w:cs="Arial"/>
                <w:sz w:val="22"/>
                <w:szCs w:val="22"/>
              </w:rPr>
              <w:t>Energy Crisis Scheme offers up to £250 to households that are struggling to meet the cost of their energy bill</w:t>
            </w:r>
            <w:r w:rsidR="00FC4CED">
              <w:rPr>
                <w:rFonts w:cs="Arial"/>
                <w:sz w:val="22"/>
                <w:szCs w:val="22"/>
              </w:rPr>
              <w:t xml:space="preserve">. </w:t>
            </w:r>
            <w:r w:rsidR="00691A44">
              <w:rPr>
                <w:rFonts w:cs="Arial"/>
                <w:sz w:val="22"/>
                <w:szCs w:val="22"/>
              </w:rPr>
              <w:t xml:space="preserve">Customers </w:t>
            </w:r>
            <w:r w:rsidR="003039E2">
              <w:rPr>
                <w:rFonts w:cs="Arial"/>
                <w:sz w:val="22"/>
                <w:szCs w:val="22"/>
              </w:rPr>
              <w:t>can</w:t>
            </w:r>
            <w:r w:rsidR="00691A44">
              <w:rPr>
                <w:rFonts w:cs="Arial"/>
                <w:sz w:val="22"/>
                <w:szCs w:val="22"/>
              </w:rPr>
              <w:t xml:space="preserve"> access both in a variety of ways and are supported when applying. </w:t>
            </w:r>
          </w:p>
          <w:p w14:paraId="7F07E9E3" w14:textId="6DA499A1" w:rsidR="001E5ABA" w:rsidRPr="004F54DA" w:rsidRDefault="001E5ABA" w:rsidP="009B2867">
            <w:pPr>
              <w:rPr>
                <w:rFonts w:cs="Arial"/>
                <w:color w:val="FF0000"/>
                <w:sz w:val="22"/>
                <w:szCs w:val="22"/>
              </w:rPr>
            </w:pPr>
          </w:p>
          <w:p w14:paraId="5EA6B28B" w14:textId="2697CC82" w:rsidR="001E5ABA" w:rsidRPr="00463A7D" w:rsidRDefault="0028512E" w:rsidP="009B2867">
            <w:pPr>
              <w:rPr>
                <w:rFonts w:cs="Arial"/>
                <w:b/>
                <w:bCs/>
                <w:sz w:val="22"/>
                <w:szCs w:val="22"/>
              </w:rPr>
            </w:pPr>
            <w:r w:rsidRPr="00463A7D">
              <w:rPr>
                <w:rFonts w:cs="Arial"/>
                <w:b/>
                <w:bCs/>
                <w:sz w:val="22"/>
                <w:szCs w:val="22"/>
              </w:rPr>
              <w:t>Every child able to</w:t>
            </w:r>
            <w:r w:rsidR="001E5ABA" w:rsidRPr="00463A7D">
              <w:rPr>
                <w:rFonts w:cs="Arial"/>
                <w:b/>
                <w:bCs/>
                <w:sz w:val="22"/>
                <w:szCs w:val="22"/>
              </w:rPr>
              <w:t xml:space="preserve"> fulfil their </w:t>
            </w:r>
            <w:proofErr w:type="gramStart"/>
            <w:r w:rsidR="001E5ABA" w:rsidRPr="00463A7D">
              <w:rPr>
                <w:rFonts w:cs="Arial"/>
                <w:b/>
                <w:bCs/>
                <w:sz w:val="22"/>
                <w:szCs w:val="22"/>
              </w:rPr>
              <w:t>potential</w:t>
            </w:r>
            <w:proofErr w:type="gramEnd"/>
          </w:p>
          <w:p w14:paraId="4C328B3A" w14:textId="77777777" w:rsidR="00A80075" w:rsidRPr="00463A7D" w:rsidRDefault="00A80075" w:rsidP="00116642">
            <w:pPr>
              <w:rPr>
                <w:rFonts w:cs="Arial"/>
                <w:b/>
                <w:bCs/>
                <w:sz w:val="22"/>
                <w:szCs w:val="22"/>
              </w:rPr>
            </w:pPr>
          </w:p>
          <w:p w14:paraId="7BB3528F" w14:textId="1110CE0F" w:rsidR="00F960F9" w:rsidRDefault="00373BE2" w:rsidP="00F960F9">
            <w:pPr>
              <w:rPr>
                <w:rFonts w:cs="Arial"/>
                <w:sz w:val="22"/>
                <w:szCs w:val="22"/>
              </w:rPr>
            </w:pPr>
            <w:r w:rsidRPr="00463A7D">
              <w:rPr>
                <w:rFonts w:cs="Arial"/>
                <w:sz w:val="22"/>
                <w:szCs w:val="22"/>
              </w:rPr>
              <w:t>Actions under this theme are aimed at children having the best start in life, children and young people</w:t>
            </w:r>
            <w:r w:rsidR="00F960F9">
              <w:rPr>
                <w:rFonts w:cs="Arial"/>
                <w:sz w:val="22"/>
                <w:szCs w:val="22"/>
              </w:rPr>
              <w:t xml:space="preserve"> being safe from harm, feeling</w:t>
            </w:r>
            <w:r w:rsidR="00326C96">
              <w:rPr>
                <w:rFonts w:cs="Arial"/>
                <w:sz w:val="22"/>
                <w:szCs w:val="22"/>
              </w:rPr>
              <w:t xml:space="preserve"> </w:t>
            </w:r>
            <w:r w:rsidRPr="00463A7D">
              <w:rPr>
                <w:rFonts w:cs="Arial"/>
                <w:sz w:val="22"/>
                <w:szCs w:val="22"/>
              </w:rPr>
              <w:t xml:space="preserve">empowered to succeed and achieve their aspirations, </w:t>
            </w:r>
            <w:r w:rsidR="00F960F9">
              <w:rPr>
                <w:rFonts w:cs="Arial"/>
                <w:sz w:val="22"/>
                <w:szCs w:val="22"/>
              </w:rPr>
              <w:t xml:space="preserve">whilst also </w:t>
            </w:r>
            <w:r w:rsidRPr="00463A7D">
              <w:rPr>
                <w:rFonts w:cs="Arial"/>
                <w:sz w:val="22"/>
                <w:szCs w:val="22"/>
              </w:rPr>
              <w:t xml:space="preserve">having fun things to do and safe places to go. </w:t>
            </w:r>
          </w:p>
          <w:p w14:paraId="4446A19A" w14:textId="77777777" w:rsidR="00F960F9" w:rsidRDefault="00F960F9" w:rsidP="00F960F9">
            <w:pPr>
              <w:rPr>
                <w:rFonts w:cs="Arial"/>
                <w:sz w:val="22"/>
                <w:szCs w:val="22"/>
              </w:rPr>
            </w:pPr>
          </w:p>
          <w:p w14:paraId="28288089" w14:textId="78D25D0C" w:rsidR="00672AB2" w:rsidRDefault="00373BE2" w:rsidP="00A5584B">
            <w:pPr>
              <w:rPr>
                <w:rFonts w:cs="Arial"/>
                <w:sz w:val="22"/>
                <w:szCs w:val="22"/>
              </w:rPr>
            </w:pPr>
            <w:r w:rsidRPr="00463A7D">
              <w:rPr>
                <w:rFonts w:cs="Arial"/>
                <w:sz w:val="22"/>
                <w:szCs w:val="22"/>
              </w:rPr>
              <w:t>Activities</w:t>
            </w:r>
            <w:r w:rsidR="007B59A7">
              <w:rPr>
                <w:rFonts w:cs="Arial"/>
                <w:sz w:val="22"/>
                <w:szCs w:val="22"/>
              </w:rPr>
              <w:t xml:space="preserve"> </w:t>
            </w:r>
            <w:r w:rsidRPr="00463A7D">
              <w:rPr>
                <w:rFonts w:cs="Arial"/>
                <w:sz w:val="22"/>
                <w:szCs w:val="22"/>
              </w:rPr>
              <w:t>aim to address educational inequalities</w:t>
            </w:r>
            <w:r w:rsidR="00B17893">
              <w:rPr>
                <w:rFonts w:cs="Arial"/>
                <w:sz w:val="22"/>
                <w:szCs w:val="22"/>
              </w:rPr>
              <w:t xml:space="preserve"> through</w:t>
            </w:r>
            <w:r w:rsidRPr="00463A7D">
              <w:rPr>
                <w:rFonts w:cs="Arial"/>
                <w:sz w:val="22"/>
                <w:szCs w:val="22"/>
              </w:rPr>
              <w:t xml:space="preserve"> collaborative working with schools</w:t>
            </w:r>
            <w:r w:rsidR="00B17893">
              <w:rPr>
                <w:rFonts w:cs="Arial"/>
                <w:sz w:val="22"/>
                <w:szCs w:val="22"/>
              </w:rPr>
              <w:t xml:space="preserve"> and partners</w:t>
            </w:r>
            <w:r w:rsidR="00BA7C92">
              <w:rPr>
                <w:rFonts w:cs="Arial"/>
                <w:sz w:val="22"/>
                <w:szCs w:val="22"/>
              </w:rPr>
              <w:t>,</w:t>
            </w:r>
            <w:r w:rsidRPr="00463A7D">
              <w:rPr>
                <w:rFonts w:cs="Arial"/>
                <w:sz w:val="22"/>
                <w:szCs w:val="22"/>
              </w:rPr>
              <w:t xml:space="preserve"> </w:t>
            </w:r>
            <w:r w:rsidR="00BA7C92">
              <w:rPr>
                <w:rFonts w:cs="Arial"/>
                <w:sz w:val="22"/>
                <w:szCs w:val="22"/>
              </w:rPr>
              <w:t>so</w:t>
            </w:r>
            <w:r w:rsidR="00F623B4">
              <w:rPr>
                <w:rFonts w:cs="Arial"/>
                <w:sz w:val="22"/>
                <w:szCs w:val="22"/>
              </w:rPr>
              <w:t xml:space="preserve"> all</w:t>
            </w:r>
            <w:r w:rsidR="00BA7C92">
              <w:rPr>
                <w:rFonts w:cs="Arial"/>
                <w:sz w:val="22"/>
                <w:szCs w:val="22"/>
              </w:rPr>
              <w:t xml:space="preserve"> children </w:t>
            </w:r>
            <w:r w:rsidR="00BA7C92" w:rsidRPr="002B5606">
              <w:rPr>
                <w:rFonts w:cs="Arial"/>
                <w:sz w:val="22"/>
                <w:szCs w:val="22"/>
              </w:rPr>
              <w:t>are ready to attend school and learn</w:t>
            </w:r>
            <w:r w:rsidR="009E1939">
              <w:rPr>
                <w:rFonts w:cs="Arial"/>
                <w:sz w:val="22"/>
                <w:szCs w:val="22"/>
              </w:rPr>
              <w:t xml:space="preserve"> and </w:t>
            </w:r>
            <w:proofErr w:type="gramStart"/>
            <w:r w:rsidR="007B59A7">
              <w:rPr>
                <w:rFonts w:cs="Arial"/>
                <w:sz w:val="22"/>
                <w:szCs w:val="22"/>
              </w:rPr>
              <w:t>a</w:t>
            </w:r>
            <w:r w:rsidR="00C55817">
              <w:rPr>
                <w:rFonts w:cs="Arial"/>
                <w:sz w:val="22"/>
                <w:szCs w:val="22"/>
              </w:rPr>
              <w:t>re</w:t>
            </w:r>
            <w:r w:rsidR="007B59A7">
              <w:rPr>
                <w:rFonts w:cs="Arial"/>
                <w:sz w:val="22"/>
                <w:szCs w:val="22"/>
              </w:rPr>
              <w:t xml:space="preserve"> </w:t>
            </w:r>
            <w:r w:rsidR="009E1939">
              <w:rPr>
                <w:rFonts w:cs="Arial"/>
                <w:sz w:val="22"/>
                <w:szCs w:val="22"/>
              </w:rPr>
              <w:t>able to</w:t>
            </w:r>
            <w:proofErr w:type="gramEnd"/>
            <w:r w:rsidR="009E1939">
              <w:rPr>
                <w:rFonts w:cs="Arial"/>
                <w:sz w:val="22"/>
                <w:szCs w:val="22"/>
              </w:rPr>
              <w:t xml:space="preserve"> engage in future education, </w:t>
            </w:r>
            <w:r w:rsidR="00D568AB">
              <w:rPr>
                <w:rFonts w:cs="Arial"/>
                <w:sz w:val="22"/>
                <w:szCs w:val="22"/>
              </w:rPr>
              <w:t>training,</w:t>
            </w:r>
            <w:r w:rsidR="009E1939">
              <w:rPr>
                <w:rFonts w:cs="Arial"/>
                <w:sz w:val="22"/>
                <w:szCs w:val="22"/>
              </w:rPr>
              <w:t xml:space="preserve"> and employment</w:t>
            </w:r>
            <w:r w:rsidR="007B59A7">
              <w:rPr>
                <w:rFonts w:cs="Arial"/>
                <w:sz w:val="22"/>
                <w:szCs w:val="22"/>
              </w:rPr>
              <w:t>. This will gi</w:t>
            </w:r>
            <w:r w:rsidRPr="00463A7D">
              <w:rPr>
                <w:rFonts w:cs="Arial"/>
                <w:sz w:val="22"/>
                <w:szCs w:val="22"/>
              </w:rPr>
              <w:t>v</w:t>
            </w:r>
            <w:r w:rsidR="007B59A7">
              <w:rPr>
                <w:rFonts w:cs="Arial"/>
                <w:sz w:val="22"/>
                <w:szCs w:val="22"/>
              </w:rPr>
              <w:t>e</w:t>
            </w:r>
            <w:r w:rsidR="00BA7C92">
              <w:rPr>
                <w:rFonts w:cs="Arial"/>
                <w:sz w:val="22"/>
                <w:szCs w:val="22"/>
              </w:rPr>
              <w:t xml:space="preserve"> </w:t>
            </w:r>
            <w:r w:rsidR="007B59A7">
              <w:rPr>
                <w:rFonts w:cs="Arial"/>
                <w:sz w:val="22"/>
                <w:szCs w:val="22"/>
              </w:rPr>
              <w:t xml:space="preserve">all </w:t>
            </w:r>
            <w:r w:rsidR="00BA7C92">
              <w:rPr>
                <w:rFonts w:cs="Arial"/>
                <w:sz w:val="22"/>
                <w:szCs w:val="22"/>
              </w:rPr>
              <w:t>young people</w:t>
            </w:r>
            <w:r w:rsidRPr="00463A7D">
              <w:rPr>
                <w:rFonts w:cs="Arial"/>
                <w:sz w:val="22"/>
                <w:szCs w:val="22"/>
              </w:rPr>
              <w:t xml:space="preserve"> the opportunity to fulfil their potential</w:t>
            </w:r>
            <w:r w:rsidR="002B5606">
              <w:rPr>
                <w:rFonts w:cs="Arial"/>
                <w:sz w:val="22"/>
                <w:szCs w:val="22"/>
              </w:rPr>
              <w:t xml:space="preserve">, </w:t>
            </w:r>
            <w:r w:rsidR="00BA7C92">
              <w:rPr>
                <w:rFonts w:cs="Arial"/>
                <w:sz w:val="22"/>
                <w:szCs w:val="22"/>
              </w:rPr>
              <w:t>regardless of ability.</w:t>
            </w:r>
            <w:r w:rsidR="00672AB2">
              <w:rPr>
                <w:rFonts w:cs="Arial"/>
                <w:sz w:val="22"/>
                <w:szCs w:val="22"/>
              </w:rPr>
              <w:t xml:space="preserve"> </w:t>
            </w:r>
          </w:p>
          <w:p w14:paraId="59744A1E" w14:textId="77777777" w:rsidR="008734B6" w:rsidRDefault="008734B6" w:rsidP="00F960F9">
            <w:pPr>
              <w:rPr>
                <w:rFonts w:cs="Arial"/>
                <w:sz w:val="22"/>
                <w:szCs w:val="22"/>
              </w:rPr>
            </w:pPr>
          </w:p>
          <w:p w14:paraId="3D612642" w14:textId="2F526DC7" w:rsidR="00515797" w:rsidRPr="002B5606" w:rsidRDefault="00A5584B" w:rsidP="00515797">
            <w:pPr>
              <w:rPr>
                <w:rFonts w:cs="Arial"/>
                <w:sz w:val="22"/>
                <w:szCs w:val="22"/>
              </w:rPr>
            </w:pPr>
            <w:r>
              <w:rPr>
                <w:rFonts w:cs="Arial"/>
                <w:sz w:val="22"/>
                <w:szCs w:val="22"/>
              </w:rPr>
              <w:t xml:space="preserve">Some actions specifically target </w:t>
            </w:r>
            <w:r w:rsidR="00FA6BD5" w:rsidRPr="00E15D78">
              <w:rPr>
                <w:rFonts w:cs="Arial"/>
                <w:sz w:val="22"/>
                <w:szCs w:val="22"/>
              </w:rPr>
              <w:t xml:space="preserve">support to those who are disadvantaged, vulnerable or have disabilities. </w:t>
            </w:r>
            <w:r w:rsidR="00C157FF" w:rsidRPr="00E15D78">
              <w:rPr>
                <w:rFonts w:cs="Arial"/>
                <w:sz w:val="22"/>
                <w:szCs w:val="22"/>
              </w:rPr>
              <w:t>Specific a</w:t>
            </w:r>
            <w:r w:rsidR="00BA7C92" w:rsidRPr="00E15D78">
              <w:rPr>
                <w:rFonts w:cs="Arial"/>
                <w:sz w:val="22"/>
                <w:szCs w:val="22"/>
              </w:rPr>
              <w:t xml:space="preserve">ctions </w:t>
            </w:r>
            <w:r w:rsidR="000E47BA" w:rsidRPr="00E15D78">
              <w:rPr>
                <w:rFonts w:cs="Arial"/>
                <w:sz w:val="22"/>
                <w:szCs w:val="22"/>
              </w:rPr>
              <w:t xml:space="preserve">to open new </w:t>
            </w:r>
            <w:r w:rsidR="004856EE" w:rsidRPr="00E15D78">
              <w:rPr>
                <w:rFonts w:cs="Arial"/>
                <w:sz w:val="22"/>
                <w:szCs w:val="22"/>
              </w:rPr>
              <w:t>in</w:t>
            </w:r>
            <w:r w:rsidR="00D5479C" w:rsidRPr="00E15D78">
              <w:rPr>
                <w:rFonts w:cs="Arial"/>
                <w:sz w:val="22"/>
                <w:szCs w:val="22"/>
              </w:rPr>
              <w:t>-</w:t>
            </w:r>
            <w:r w:rsidR="004856EE" w:rsidRPr="00E15D78">
              <w:rPr>
                <w:rFonts w:cs="Arial"/>
                <w:sz w:val="22"/>
                <w:szCs w:val="22"/>
              </w:rPr>
              <w:t xml:space="preserve">house </w:t>
            </w:r>
            <w:r w:rsidR="000E47BA" w:rsidRPr="00E15D78">
              <w:rPr>
                <w:rFonts w:cs="Arial"/>
                <w:sz w:val="22"/>
                <w:szCs w:val="22"/>
              </w:rPr>
              <w:t>residential</w:t>
            </w:r>
            <w:r w:rsidR="000F50C4" w:rsidRPr="00E15D78">
              <w:rPr>
                <w:rFonts w:cs="Arial"/>
                <w:sz w:val="22"/>
                <w:szCs w:val="22"/>
              </w:rPr>
              <w:t xml:space="preserve"> children’s</w:t>
            </w:r>
            <w:r w:rsidR="000E47BA" w:rsidRPr="00E15D78">
              <w:rPr>
                <w:rFonts w:cs="Arial"/>
                <w:sz w:val="22"/>
                <w:szCs w:val="22"/>
              </w:rPr>
              <w:t xml:space="preserve"> homes </w:t>
            </w:r>
            <w:r w:rsidR="000E47BA">
              <w:rPr>
                <w:rFonts w:cs="Arial"/>
                <w:sz w:val="22"/>
                <w:szCs w:val="22"/>
              </w:rPr>
              <w:t xml:space="preserve">will </w:t>
            </w:r>
            <w:r w:rsidR="00F63A2C">
              <w:rPr>
                <w:rFonts w:cs="Arial"/>
                <w:sz w:val="22"/>
                <w:szCs w:val="22"/>
              </w:rPr>
              <w:t>enable</w:t>
            </w:r>
            <w:r w:rsidR="000D7FA5">
              <w:rPr>
                <w:rFonts w:cs="Arial"/>
                <w:sz w:val="22"/>
                <w:szCs w:val="22"/>
              </w:rPr>
              <w:t xml:space="preserve"> looked after children to access</w:t>
            </w:r>
            <w:r w:rsidR="00DD15E4">
              <w:rPr>
                <w:rFonts w:cs="Arial"/>
                <w:sz w:val="22"/>
                <w:szCs w:val="22"/>
              </w:rPr>
              <w:t xml:space="preserve"> the best local placements</w:t>
            </w:r>
            <w:r w:rsidR="00FA6BD5">
              <w:rPr>
                <w:rFonts w:cs="Arial"/>
                <w:sz w:val="22"/>
                <w:szCs w:val="22"/>
              </w:rPr>
              <w:t xml:space="preserve"> </w:t>
            </w:r>
            <w:r w:rsidR="00C157FF">
              <w:rPr>
                <w:rFonts w:cs="Arial"/>
                <w:sz w:val="22"/>
                <w:szCs w:val="22"/>
              </w:rPr>
              <w:t xml:space="preserve">whilst other </w:t>
            </w:r>
            <w:r w:rsidR="00FA6BD5">
              <w:rPr>
                <w:rFonts w:cs="Arial"/>
                <w:sz w:val="22"/>
                <w:szCs w:val="22"/>
              </w:rPr>
              <w:t>s</w:t>
            </w:r>
            <w:r w:rsidR="0065489A">
              <w:rPr>
                <w:rFonts w:cs="Arial"/>
                <w:sz w:val="22"/>
                <w:szCs w:val="22"/>
              </w:rPr>
              <w:t xml:space="preserve">pecific actions aim </w:t>
            </w:r>
            <w:r w:rsidR="00FA6BD5">
              <w:rPr>
                <w:rFonts w:cs="Arial"/>
                <w:sz w:val="22"/>
                <w:szCs w:val="22"/>
              </w:rPr>
              <w:t>to i</w:t>
            </w:r>
            <w:r w:rsidR="0065489A">
              <w:rPr>
                <w:rFonts w:cs="Arial"/>
                <w:sz w:val="22"/>
                <w:szCs w:val="22"/>
              </w:rPr>
              <w:t>mprov</w:t>
            </w:r>
            <w:r w:rsidR="00C157FF">
              <w:rPr>
                <w:rFonts w:cs="Arial"/>
                <w:sz w:val="22"/>
                <w:szCs w:val="22"/>
              </w:rPr>
              <w:t>e</w:t>
            </w:r>
            <w:r w:rsidR="0065489A">
              <w:rPr>
                <w:rFonts w:cs="Arial"/>
                <w:sz w:val="22"/>
                <w:szCs w:val="22"/>
              </w:rPr>
              <w:t xml:space="preserve"> opportunities and outcomes for children and young people with Special Educational Needs and Disabilities (SEND), so they can get the best start in life. </w:t>
            </w:r>
            <w:r w:rsidR="00515797">
              <w:rPr>
                <w:rFonts w:cs="Arial"/>
                <w:sz w:val="22"/>
                <w:szCs w:val="22"/>
              </w:rPr>
              <w:t xml:space="preserve"> Activities for young people to have things to do and safe places to go have also been designed so that accessibility is </w:t>
            </w:r>
            <w:r w:rsidR="004D1BDD">
              <w:rPr>
                <w:rFonts w:cs="Arial"/>
                <w:sz w:val="22"/>
                <w:szCs w:val="22"/>
              </w:rPr>
              <w:t>ensured as much as possible</w:t>
            </w:r>
            <w:r w:rsidR="00515797">
              <w:rPr>
                <w:rFonts w:cs="Arial"/>
                <w:sz w:val="22"/>
                <w:szCs w:val="22"/>
              </w:rPr>
              <w:t>.</w:t>
            </w:r>
          </w:p>
          <w:p w14:paraId="43A97091" w14:textId="77777777" w:rsidR="00FA6BD5" w:rsidRPr="006B0EDE" w:rsidRDefault="00FA6BD5" w:rsidP="006B0EDE">
            <w:pPr>
              <w:rPr>
                <w:rFonts w:cs="Arial"/>
                <w:sz w:val="22"/>
                <w:szCs w:val="22"/>
              </w:rPr>
            </w:pPr>
          </w:p>
          <w:p w14:paraId="3648AA7B" w14:textId="1BD532C3" w:rsidR="002B5606" w:rsidRDefault="00FA6BD5" w:rsidP="009B2867">
            <w:pPr>
              <w:rPr>
                <w:rFonts w:cs="Arial"/>
                <w:sz w:val="22"/>
                <w:szCs w:val="22"/>
              </w:rPr>
            </w:pPr>
            <w:r w:rsidRPr="006B0EDE">
              <w:rPr>
                <w:rFonts w:cs="Arial"/>
                <w:sz w:val="22"/>
                <w:szCs w:val="22"/>
              </w:rPr>
              <w:t xml:space="preserve">Ongoing monitoring </w:t>
            </w:r>
            <w:r>
              <w:rPr>
                <w:rFonts w:cs="Arial"/>
                <w:sz w:val="22"/>
                <w:szCs w:val="22"/>
              </w:rPr>
              <w:t xml:space="preserve">of actions within this theme will help to </w:t>
            </w:r>
            <w:r w:rsidRPr="006B0EDE">
              <w:rPr>
                <w:rFonts w:cs="Arial"/>
                <w:sz w:val="22"/>
                <w:szCs w:val="22"/>
              </w:rPr>
              <w:t xml:space="preserve">identify </w:t>
            </w:r>
            <w:r>
              <w:rPr>
                <w:rFonts w:cs="Arial"/>
                <w:sz w:val="22"/>
                <w:szCs w:val="22"/>
              </w:rPr>
              <w:t xml:space="preserve">further areas where equality, diversity and inclusion outcomes can be improved and considered further.  </w:t>
            </w:r>
          </w:p>
          <w:p w14:paraId="62249952" w14:textId="77777777" w:rsidR="00FA6BD5" w:rsidRPr="006474C8" w:rsidRDefault="00FA6BD5" w:rsidP="009B2867">
            <w:pPr>
              <w:rPr>
                <w:rFonts w:cs="Arial"/>
                <w:sz w:val="22"/>
                <w:szCs w:val="22"/>
                <w:highlight w:val="yellow"/>
              </w:rPr>
            </w:pPr>
          </w:p>
          <w:p w14:paraId="6AA46363" w14:textId="31A4D6E7" w:rsidR="008734B6" w:rsidRDefault="00DE4D91" w:rsidP="008734B6">
            <w:pPr>
              <w:rPr>
                <w:rFonts w:cs="Arial"/>
                <w:sz w:val="22"/>
                <w:szCs w:val="22"/>
              </w:rPr>
            </w:pPr>
            <w:r w:rsidRPr="00EF07A3">
              <w:rPr>
                <w:rFonts w:cs="Arial"/>
                <w:sz w:val="22"/>
                <w:szCs w:val="22"/>
              </w:rPr>
              <w:t>Services contributing to this theme, again, will carry out equality analyses where appropriate and monitor equality data.</w:t>
            </w:r>
            <w:r w:rsidR="008734B6" w:rsidRPr="006B0EDE">
              <w:rPr>
                <w:rFonts w:cs="Arial"/>
                <w:sz w:val="22"/>
                <w:szCs w:val="22"/>
              </w:rPr>
              <w:t xml:space="preserve"> </w:t>
            </w:r>
          </w:p>
          <w:p w14:paraId="3EA56019" w14:textId="77777777" w:rsidR="00DB557E" w:rsidRPr="00EF07A3" w:rsidRDefault="00DB557E" w:rsidP="009B2867">
            <w:pPr>
              <w:rPr>
                <w:rFonts w:cs="Arial"/>
                <w:sz w:val="22"/>
                <w:szCs w:val="22"/>
              </w:rPr>
            </w:pPr>
          </w:p>
          <w:p w14:paraId="2AF06E8F" w14:textId="77777777" w:rsidR="00DB557E" w:rsidRPr="00EF07A3" w:rsidRDefault="00DB557E" w:rsidP="00DB557E">
            <w:pPr>
              <w:rPr>
                <w:rFonts w:cs="Arial"/>
                <w:sz w:val="22"/>
                <w:szCs w:val="22"/>
              </w:rPr>
            </w:pPr>
            <w:r w:rsidRPr="00EF07A3">
              <w:rPr>
                <w:rFonts w:cs="Arial"/>
                <w:sz w:val="22"/>
                <w:szCs w:val="22"/>
              </w:rPr>
              <w:t xml:space="preserve">Progress made which links to improving equality, diversity and inclusion outcomes include: </w:t>
            </w:r>
          </w:p>
          <w:p w14:paraId="26834FB5" w14:textId="77777777" w:rsidR="007B3874" w:rsidRPr="00EF07A3" w:rsidRDefault="007B3874" w:rsidP="00DB557E">
            <w:pPr>
              <w:rPr>
                <w:rFonts w:cs="Arial"/>
                <w:sz w:val="22"/>
                <w:szCs w:val="22"/>
              </w:rPr>
            </w:pPr>
          </w:p>
          <w:p w14:paraId="63900803" w14:textId="5B690D35" w:rsidR="00A00D11" w:rsidRDefault="00A00D11" w:rsidP="00706490">
            <w:pPr>
              <w:pStyle w:val="ListParagraph"/>
              <w:numPr>
                <w:ilvl w:val="0"/>
                <w:numId w:val="44"/>
              </w:numPr>
              <w:autoSpaceDE w:val="0"/>
              <w:autoSpaceDN w:val="0"/>
              <w:adjustRightInd w:val="0"/>
              <w:rPr>
                <w:rFonts w:eastAsiaTheme="minorHAnsi" w:cs="Arial"/>
                <w:sz w:val="22"/>
                <w:szCs w:val="22"/>
                <w:lang w:eastAsia="en-US"/>
              </w:rPr>
            </w:pPr>
            <w:r>
              <w:rPr>
                <w:rFonts w:eastAsiaTheme="minorHAnsi" w:cs="Arial"/>
                <w:sz w:val="22"/>
                <w:szCs w:val="22"/>
                <w:lang w:eastAsia="en-US"/>
              </w:rPr>
              <w:t xml:space="preserve">There has been an increase in the number of families registered to the </w:t>
            </w:r>
            <w:r w:rsidRPr="00002617">
              <w:rPr>
                <w:rFonts w:eastAsiaTheme="minorHAnsi" w:cs="Arial"/>
                <w:sz w:val="22"/>
                <w:szCs w:val="22"/>
                <w:lang w:eastAsia="en-US"/>
              </w:rPr>
              <w:t>Family Hub</w:t>
            </w:r>
            <w:r>
              <w:rPr>
                <w:rFonts w:eastAsiaTheme="minorHAnsi" w:cs="Arial"/>
                <w:sz w:val="22"/>
                <w:szCs w:val="22"/>
                <w:lang w:eastAsia="en-US"/>
              </w:rPr>
              <w:t xml:space="preserve"> </w:t>
            </w:r>
            <w:r w:rsidRPr="00002617">
              <w:rPr>
                <w:rFonts w:eastAsiaTheme="minorHAnsi" w:cs="Arial"/>
                <w:sz w:val="22"/>
                <w:szCs w:val="22"/>
                <w:lang w:eastAsia="en-US"/>
              </w:rPr>
              <w:t>Programme</w:t>
            </w:r>
            <w:r>
              <w:rPr>
                <w:rFonts w:eastAsiaTheme="minorHAnsi" w:cs="Arial"/>
                <w:sz w:val="22"/>
                <w:szCs w:val="22"/>
                <w:lang w:eastAsia="en-US"/>
              </w:rPr>
              <w:t xml:space="preserve">. It offers face-to-face services in which families can go to for help and support, alongside digital offers in </w:t>
            </w:r>
            <w:proofErr w:type="gramStart"/>
            <w:r>
              <w:rPr>
                <w:rFonts w:eastAsiaTheme="minorHAnsi" w:cs="Arial"/>
                <w:sz w:val="22"/>
                <w:szCs w:val="22"/>
                <w:lang w:eastAsia="en-US"/>
              </w:rPr>
              <w:t xml:space="preserve">a </w:t>
            </w:r>
            <w:r w:rsidRPr="00BB5A7C">
              <w:rPr>
                <w:rFonts w:eastAsiaTheme="minorHAnsi" w:cs="Arial"/>
                <w:sz w:val="22"/>
                <w:szCs w:val="22"/>
                <w:lang w:eastAsia="en-US"/>
              </w:rPr>
              <w:t>number of</w:t>
            </w:r>
            <w:proofErr w:type="gramEnd"/>
            <w:r w:rsidRPr="00BB5A7C">
              <w:rPr>
                <w:rFonts w:eastAsiaTheme="minorHAnsi" w:cs="Arial"/>
                <w:sz w:val="22"/>
                <w:szCs w:val="22"/>
                <w:lang w:eastAsia="en-US"/>
              </w:rPr>
              <w:t xml:space="preserve"> alternative languages. </w:t>
            </w:r>
            <w:r>
              <w:rPr>
                <w:rFonts w:eastAsiaTheme="minorHAnsi" w:cs="Arial"/>
                <w:sz w:val="22"/>
                <w:szCs w:val="22"/>
                <w:lang w:eastAsia="en-US"/>
              </w:rPr>
              <w:t xml:space="preserve">VCS organisations form part of the wider Family Hubs network, to increase opportunities for families to engage with and be supported by Family Hubs. </w:t>
            </w:r>
            <w:r w:rsidRPr="00BB5A7C">
              <w:rPr>
                <w:rFonts w:eastAsiaTheme="minorHAnsi" w:cs="Arial"/>
                <w:sz w:val="22"/>
                <w:szCs w:val="22"/>
                <w:lang w:eastAsia="en-US"/>
              </w:rPr>
              <w:t>Rotherham Ethnic Minority Alliance (REMA), and Clifton Learning Partnership (CLP) are two organisations who are part of the network, working within our most diverse communities and supporting the delivery of the programme, its values</w:t>
            </w:r>
            <w:r w:rsidR="00253A5E">
              <w:rPr>
                <w:rFonts w:eastAsiaTheme="minorHAnsi" w:cs="Arial"/>
                <w:sz w:val="22"/>
                <w:szCs w:val="22"/>
                <w:lang w:eastAsia="en-US"/>
              </w:rPr>
              <w:t>,</w:t>
            </w:r>
            <w:r w:rsidRPr="00BB5A7C">
              <w:rPr>
                <w:rFonts w:eastAsiaTheme="minorHAnsi" w:cs="Arial"/>
                <w:sz w:val="22"/>
                <w:szCs w:val="22"/>
                <w:lang w:eastAsia="en-US"/>
              </w:rPr>
              <w:t xml:space="preserve"> and principles.</w:t>
            </w:r>
          </w:p>
          <w:p w14:paraId="279053F3" w14:textId="77777777" w:rsidR="00A00D11" w:rsidRPr="00720BEC" w:rsidRDefault="00A00D11" w:rsidP="00706490">
            <w:pPr>
              <w:pStyle w:val="ListParagraph"/>
              <w:numPr>
                <w:ilvl w:val="0"/>
                <w:numId w:val="44"/>
              </w:numPr>
              <w:autoSpaceDE w:val="0"/>
              <w:autoSpaceDN w:val="0"/>
              <w:adjustRightInd w:val="0"/>
              <w:rPr>
                <w:rFonts w:eastAsiaTheme="minorHAnsi" w:cs="Arial"/>
                <w:sz w:val="22"/>
                <w:szCs w:val="22"/>
                <w:lang w:eastAsia="en-US"/>
              </w:rPr>
            </w:pPr>
            <w:r>
              <w:rPr>
                <w:rFonts w:eastAsiaTheme="minorHAnsi" w:cs="Arial"/>
                <w:sz w:val="22"/>
                <w:szCs w:val="22"/>
                <w:lang w:eastAsia="en-US"/>
              </w:rPr>
              <w:t>Enhancement of support sessions for under 5’s are planned to be delivered through Rotherham’s Statutory Children’s Centres. The delivery of activity will seek to better engage harder to reach communities, as well as celebrating a broad range of religious festivals.</w:t>
            </w:r>
          </w:p>
          <w:p w14:paraId="66F16A97" w14:textId="103D56D4" w:rsidR="00A00D11" w:rsidRPr="003305E6" w:rsidRDefault="00A00D11" w:rsidP="00706490">
            <w:pPr>
              <w:pStyle w:val="ListParagraph"/>
              <w:numPr>
                <w:ilvl w:val="0"/>
                <w:numId w:val="44"/>
              </w:numPr>
              <w:autoSpaceDE w:val="0"/>
              <w:autoSpaceDN w:val="0"/>
              <w:adjustRightInd w:val="0"/>
              <w:rPr>
                <w:rFonts w:eastAsiaTheme="minorHAnsi" w:cs="Arial"/>
                <w:sz w:val="22"/>
                <w:szCs w:val="22"/>
                <w:lang w:eastAsia="en-US"/>
              </w:rPr>
            </w:pPr>
            <w:r w:rsidRPr="00E15D78">
              <w:rPr>
                <w:rFonts w:eastAsiaTheme="minorHAnsi" w:cs="Arial"/>
                <w:sz w:val="22"/>
                <w:szCs w:val="22"/>
                <w:lang w:eastAsia="en-US"/>
              </w:rPr>
              <w:t xml:space="preserve">New </w:t>
            </w:r>
            <w:r w:rsidR="008C64D8" w:rsidRPr="00E15D78">
              <w:rPr>
                <w:rFonts w:eastAsiaTheme="minorHAnsi" w:cs="Arial"/>
                <w:sz w:val="22"/>
                <w:szCs w:val="22"/>
                <w:lang w:eastAsia="en-US"/>
              </w:rPr>
              <w:t>in-house</w:t>
            </w:r>
            <w:r w:rsidRPr="00E15D78">
              <w:rPr>
                <w:rFonts w:eastAsiaTheme="minorHAnsi" w:cs="Arial"/>
                <w:sz w:val="22"/>
                <w:szCs w:val="22"/>
                <w:lang w:eastAsia="en-US"/>
              </w:rPr>
              <w:t xml:space="preserve"> residential</w:t>
            </w:r>
            <w:r w:rsidR="008C64D8" w:rsidRPr="00E15D78">
              <w:rPr>
                <w:rFonts w:eastAsiaTheme="minorHAnsi" w:cs="Arial"/>
                <w:sz w:val="22"/>
                <w:szCs w:val="22"/>
                <w:lang w:eastAsia="en-US"/>
              </w:rPr>
              <w:t xml:space="preserve"> </w:t>
            </w:r>
            <w:r w:rsidRPr="00E15D78">
              <w:rPr>
                <w:rFonts w:eastAsiaTheme="minorHAnsi" w:cs="Arial"/>
                <w:sz w:val="22"/>
                <w:szCs w:val="22"/>
                <w:lang w:eastAsia="en-US"/>
              </w:rPr>
              <w:t xml:space="preserve">children’s homes are being developed and opened, enabling looked-after </w:t>
            </w:r>
            <w:r w:rsidRPr="003305E6">
              <w:rPr>
                <w:rFonts w:eastAsiaTheme="minorHAnsi" w:cs="Arial"/>
                <w:sz w:val="22"/>
                <w:szCs w:val="22"/>
                <w:lang w:eastAsia="en-US"/>
              </w:rPr>
              <w:t>children to remain in the borough where appropriate</w:t>
            </w:r>
            <w:r w:rsidR="00F40691" w:rsidRPr="003305E6">
              <w:rPr>
                <w:rFonts w:eastAsiaTheme="minorHAnsi" w:cs="Arial"/>
                <w:sz w:val="22"/>
                <w:szCs w:val="22"/>
                <w:lang w:eastAsia="en-US"/>
              </w:rPr>
              <w:t xml:space="preserve"> </w:t>
            </w:r>
            <w:r w:rsidR="00A2377E" w:rsidRPr="003305E6">
              <w:rPr>
                <w:rFonts w:eastAsiaTheme="minorHAnsi" w:cs="Arial"/>
                <w:sz w:val="22"/>
                <w:szCs w:val="22"/>
                <w:lang w:eastAsia="en-US"/>
              </w:rPr>
              <w:t>and remain safe from harm.</w:t>
            </w:r>
            <w:r w:rsidR="006E5279" w:rsidRPr="003305E6">
              <w:rPr>
                <w:rFonts w:cs="Arial"/>
                <w:sz w:val="22"/>
                <w:szCs w:val="22"/>
              </w:rPr>
              <w:t xml:space="preserve"> Ofsted registration for the second two-bedroom home was submitted in May 2024.</w:t>
            </w:r>
          </w:p>
          <w:p w14:paraId="56931079" w14:textId="39D1082D" w:rsidR="00A00D11" w:rsidRPr="003305E6" w:rsidRDefault="00A00D11" w:rsidP="00C37CD8">
            <w:pPr>
              <w:pStyle w:val="ListParagraph"/>
              <w:numPr>
                <w:ilvl w:val="0"/>
                <w:numId w:val="44"/>
              </w:numPr>
              <w:autoSpaceDE w:val="0"/>
              <w:autoSpaceDN w:val="0"/>
              <w:adjustRightInd w:val="0"/>
              <w:rPr>
                <w:rFonts w:eastAsiaTheme="minorHAnsi" w:cs="Arial"/>
                <w:sz w:val="22"/>
                <w:szCs w:val="22"/>
                <w:lang w:eastAsia="en-US"/>
              </w:rPr>
            </w:pPr>
            <w:r w:rsidRPr="003305E6">
              <w:rPr>
                <w:rFonts w:eastAsiaTheme="minorEastAsia" w:cs="Arial"/>
                <w:sz w:val="22"/>
                <w:szCs w:val="22"/>
                <w:lang w:eastAsia="en-US"/>
              </w:rPr>
              <w:t>Resource Provisions</w:t>
            </w:r>
            <w:r w:rsidR="002F2D00" w:rsidRPr="003305E6">
              <w:rPr>
                <w:rFonts w:eastAsiaTheme="minorEastAsia" w:cs="Arial"/>
                <w:sz w:val="22"/>
                <w:szCs w:val="22"/>
                <w:lang w:eastAsia="en-US"/>
              </w:rPr>
              <w:t xml:space="preserve"> have been registered or approved to provide additional school places for children with special educational needs</w:t>
            </w:r>
            <w:r w:rsidR="0038541A" w:rsidRPr="003305E6">
              <w:rPr>
                <w:rFonts w:eastAsiaTheme="minorEastAsia" w:cs="Arial"/>
                <w:sz w:val="22"/>
                <w:szCs w:val="22"/>
                <w:lang w:eastAsia="en-US"/>
              </w:rPr>
              <w:t xml:space="preserve">. </w:t>
            </w:r>
            <w:r w:rsidRPr="003305E6">
              <w:rPr>
                <w:rFonts w:eastAsiaTheme="minorEastAsia" w:cs="Arial"/>
                <w:sz w:val="22"/>
                <w:szCs w:val="22"/>
                <w:lang w:eastAsia="en-US"/>
              </w:rPr>
              <w:t>This has increased the amount of local education places for young people with SEND.</w:t>
            </w:r>
            <w:r w:rsidR="00C37CD8" w:rsidRPr="003305E6">
              <w:rPr>
                <w:rFonts w:eastAsiaTheme="minorEastAsia" w:cs="Arial"/>
                <w:sz w:val="22"/>
                <w:szCs w:val="22"/>
                <w:lang w:eastAsia="en-US"/>
              </w:rPr>
              <w:t xml:space="preserve">  </w:t>
            </w:r>
            <w:r w:rsidR="00C37CD8" w:rsidRPr="003305E6">
              <w:rPr>
                <w:rStyle w:val="cf01"/>
                <w:rFonts w:ascii="Arial" w:hAnsi="Arial" w:cs="Arial"/>
                <w:sz w:val="22"/>
                <w:szCs w:val="22"/>
              </w:rPr>
              <w:t>Across the 7 new provisions, 100 new SEND places have been created. As of October, 33 of the newly created SEND school places have been filled.</w:t>
            </w:r>
          </w:p>
          <w:p w14:paraId="62EBE831" w14:textId="627B97B9" w:rsidR="00A00D11" w:rsidRPr="003305E6" w:rsidRDefault="00815420" w:rsidP="00706490">
            <w:pPr>
              <w:pStyle w:val="ListParagraph"/>
              <w:numPr>
                <w:ilvl w:val="0"/>
                <w:numId w:val="44"/>
              </w:numPr>
              <w:autoSpaceDE w:val="0"/>
              <w:autoSpaceDN w:val="0"/>
              <w:adjustRightInd w:val="0"/>
              <w:rPr>
                <w:rFonts w:eastAsiaTheme="minorHAnsi" w:cs="Arial"/>
                <w:sz w:val="22"/>
                <w:szCs w:val="22"/>
                <w:lang w:eastAsia="en-US"/>
              </w:rPr>
            </w:pPr>
            <w:r w:rsidRPr="003305E6">
              <w:rPr>
                <w:rFonts w:eastAsiaTheme="minorHAnsi" w:cs="Arial"/>
                <w:sz w:val="22"/>
                <w:szCs w:val="22"/>
                <w:lang w:eastAsia="en-US"/>
              </w:rPr>
              <w:t xml:space="preserve">The Independent Travel Training scheme </w:t>
            </w:r>
            <w:r w:rsidR="00D7191E" w:rsidRPr="003305E6">
              <w:rPr>
                <w:rFonts w:eastAsiaTheme="minorHAnsi" w:cs="Arial"/>
                <w:sz w:val="22"/>
                <w:szCs w:val="22"/>
                <w:lang w:eastAsia="en-US"/>
              </w:rPr>
              <w:t xml:space="preserve">has been developed </w:t>
            </w:r>
            <w:r w:rsidR="00A00D11" w:rsidRPr="003305E6">
              <w:rPr>
                <w:rFonts w:eastAsiaTheme="minorHAnsi" w:cs="Arial"/>
                <w:sz w:val="22"/>
                <w:szCs w:val="22"/>
                <w:lang w:eastAsia="en-US"/>
              </w:rPr>
              <w:t xml:space="preserve">for children and young people in receipt of home to school transport due to a special educational need. This </w:t>
            </w:r>
            <w:r w:rsidR="005F0884" w:rsidRPr="003305E6">
              <w:rPr>
                <w:rFonts w:eastAsiaTheme="minorHAnsi" w:cs="Arial"/>
                <w:sz w:val="22"/>
                <w:szCs w:val="22"/>
                <w:lang w:eastAsia="en-US"/>
              </w:rPr>
              <w:t xml:space="preserve">training </w:t>
            </w:r>
            <w:r w:rsidR="00A00D11" w:rsidRPr="003305E6">
              <w:rPr>
                <w:rFonts w:eastAsiaTheme="minorHAnsi" w:cs="Arial"/>
                <w:sz w:val="22"/>
                <w:szCs w:val="22"/>
                <w:lang w:eastAsia="en-US"/>
              </w:rPr>
              <w:t>is bespoke and seeks to promote independence skills.</w:t>
            </w:r>
            <w:r w:rsidR="003E090F" w:rsidRPr="003305E6">
              <w:rPr>
                <w:rFonts w:eastAsiaTheme="minorHAnsi" w:cs="Arial"/>
                <w:sz w:val="22"/>
                <w:szCs w:val="22"/>
                <w:lang w:eastAsia="en-US"/>
              </w:rPr>
              <w:t xml:space="preserve">  As at end Quarter 2, 28 </w:t>
            </w:r>
            <w:r w:rsidR="00460D35" w:rsidRPr="003305E6">
              <w:rPr>
                <w:rFonts w:eastAsiaTheme="minorHAnsi" w:cs="Arial"/>
                <w:sz w:val="22"/>
                <w:szCs w:val="22"/>
                <w:lang w:eastAsia="en-US"/>
              </w:rPr>
              <w:t xml:space="preserve">children and young people had successfully completed the training.  </w:t>
            </w:r>
          </w:p>
          <w:p w14:paraId="0F3791C5" w14:textId="34A2332F" w:rsidR="00A00D11" w:rsidRPr="00E15D78" w:rsidRDefault="00A00D11" w:rsidP="00706490">
            <w:pPr>
              <w:pStyle w:val="ListParagraph"/>
              <w:numPr>
                <w:ilvl w:val="0"/>
                <w:numId w:val="44"/>
              </w:numPr>
              <w:autoSpaceDE w:val="0"/>
              <w:autoSpaceDN w:val="0"/>
              <w:adjustRightInd w:val="0"/>
              <w:rPr>
                <w:rFonts w:eastAsiaTheme="minorHAnsi" w:cs="Arial"/>
                <w:sz w:val="22"/>
                <w:szCs w:val="22"/>
                <w:lang w:eastAsia="en-US"/>
              </w:rPr>
            </w:pPr>
            <w:r w:rsidRPr="00E15D78">
              <w:rPr>
                <w:rFonts w:eastAsiaTheme="minorHAnsi" w:cs="Arial"/>
                <w:sz w:val="22"/>
                <w:szCs w:val="22"/>
                <w:lang w:eastAsia="en-US"/>
              </w:rPr>
              <w:t xml:space="preserve">Children’s Capital of Culture </w:t>
            </w:r>
            <w:r w:rsidR="00B523A4" w:rsidRPr="00E15D78">
              <w:rPr>
                <w:rFonts w:eastAsiaTheme="minorHAnsi" w:cs="Arial"/>
                <w:sz w:val="22"/>
                <w:szCs w:val="22"/>
                <w:lang w:eastAsia="en-US"/>
              </w:rPr>
              <w:t>(</w:t>
            </w:r>
            <w:proofErr w:type="spellStart"/>
            <w:r w:rsidR="00B523A4" w:rsidRPr="00E15D78">
              <w:rPr>
                <w:rFonts w:eastAsiaTheme="minorHAnsi" w:cs="Arial"/>
                <w:sz w:val="22"/>
                <w:szCs w:val="22"/>
                <w:lang w:eastAsia="en-US"/>
              </w:rPr>
              <w:t>CCoC</w:t>
            </w:r>
            <w:proofErr w:type="spellEnd"/>
            <w:r w:rsidR="00B523A4" w:rsidRPr="00E15D78">
              <w:rPr>
                <w:rFonts w:eastAsiaTheme="minorHAnsi" w:cs="Arial"/>
                <w:sz w:val="22"/>
                <w:szCs w:val="22"/>
                <w:lang w:eastAsia="en-US"/>
              </w:rPr>
              <w:t xml:space="preserve">) </w:t>
            </w:r>
            <w:r w:rsidRPr="00E15D78">
              <w:rPr>
                <w:rFonts w:eastAsiaTheme="minorHAnsi" w:cs="Arial"/>
                <w:sz w:val="22"/>
                <w:szCs w:val="22"/>
                <w:lang w:eastAsia="en-US"/>
              </w:rPr>
              <w:t xml:space="preserve">is being co-designed </w:t>
            </w:r>
            <w:r w:rsidR="005F0884" w:rsidRPr="00E15D78">
              <w:rPr>
                <w:rFonts w:eastAsiaTheme="minorHAnsi" w:cs="Arial"/>
                <w:sz w:val="22"/>
                <w:szCs w:val="22"/>
                <w:lang w:eastAsia="en-US"/>
              </w:rPr>
              <w:t xml:space="preserve">and launched </w:t>
            </w:r>
            <w:r w:rsidRPr="00E15D78">
              <w:rPr>
                <w:rFonts w:eastAsiaTheme="minorHAnsi" w:cs="Arial"/>
                <w:sz w:val="22"/>
                <w:szCs w:val="22"/>
                <w:lang w:eastAsia="en-US"/>
              </w:rPr>
              <w:t>with children and young people from all communities to ensure that it offers opportunities for all children and young people in Rotherham. Promotion has been particularly targeted at local SEND educational settings and across SEND groups and networks.</w:t>
            </w:r>
            <w:r w:rsidR="00485434" w:rsidRPr="00E15D78">
              <w:rPr>
                <w:rFonts w:eastAsiaTheme="minorHAnsi" w:cs="Arial"/>
                <w:sz w:val="22"/>
                <w:szCs w:val="22"/>
                <w:lang w:eastAsia="en-US"/>
              </w:rPr>
              <w:t xml:space="preserve"> </w:t>
            </w:r>
            <w:r w:rsidR="00B523A4" w:rsidRPr="00E15D78">
              <w:rPr>
                <w:rFonts w:eastAsiaTheme="minorHAnsi" w:cs="Arial"/>
                <w:sz w:val="22"/>
                <w:szCs w:val="22"/>
                <w:lang w:eastAsia="en-US"/>
              </w:rPr>
              <w:t>Th</w:t>
            </w:r>
            <w:r w:rsidR="007C031E" w:rsidRPr="00E15D78">
              <w:rPr>
                <w:rFonts w:eastAsiaTheme="minorHAnsi" w:cs="Arial"/>
                <w:sz w:val="22"/>
                <w:szCs w:val="22"/>
                <w:lang w:eastAsia="en-US"/>
              </w:rPr>
              <w:t xml:space="preserve">e </w:t>
            </w:r>
            <w:proofErr w:type="spellStart"/>
            <w:r w:rsidR="007C031E" w:rsidRPr="00E15D78">
              <w:rPr>
                <w:rFonts w:eastAsiaTheme="minorHAnsi" w:cs="Arial"/>
                <w:sz w:val="22"/>
                <w:szCs w:val="22"/>
                <w:lang w:eastAsia="en-US"/>
              </w:rPr>
              <w:t>CCoC</w:t>
            </w:r>
            <w:proofErr w:type="spellEnd"/>
            <w:r w:rsidR="007C031E" w:rsidRPr="00E15D78">
              <w:rPr>
                <w:rFonts w:eastAsiaTheme="minorHAnsi" w:cs="Arial"/>
                <w:sz w:val="22"/>
                <w:szCs w:val="22"/>
                <w:lang w:eastAsia="en-US"/>
              </w:rPr>
              <w:t xml:space="preserve"> events</w:t>
            </w:r>
            <w:r w:rsidR="00485434" w:rsidRPr="00E15D78">
              <w:rPr>
                <w:rFonts w:eastAsiaTheme="minorHAnsi" w:cs="Arial"/>
                <w:sz w:val="22"/>
                <w:szCs w:val="22"/>
                <w:lang w:eastAsia="en-US"/>
              </w:rPr>
              <w:t xml:space="preserve"> programme </w:t>
            </w:r>
            <w:r w:rsidR="007C031E" w:rsidRPr="00E15D78">
              <w:rPr>
                <w:rFonts w:eastAsiaTheme="minorHAnsi" w:cs="Arial"/>
                <w:sz w:val="22"/>
                <w:szCs w:val="22"/>
                <w:lang w:eastAsia="en-US"/>
              </w:rPr>
              <w:t xml:space="preserve">specifically celebrates, represents, and meets the need of gender diverse communities, for example WOW Rotherham. </w:t>
            </w:r>
          </w:p>
          <w:p w14:paraId="6E2F9211" w14:textId="003EEF48" w:rsidR="00F32B41" w:rsidRPr="00E15D78" w:rsidRDefault="008D79D1" w:rsidP="00706490">
            <w:pPr>
              <w:pStyle w:val="ListParagraph"/>
              <w:numPr>
                <w:ilvl w:val="0"/>
                <w:numId w:val="44"/>
              </w:numPr>
              <w:autoSpaceDE w:val="0"/>
              <w:autoSpaceDN w:val="0"/>
              <w:adjustRightInd w:val="0"/>
              <w:rPr>
                <w:rFonts w:eastAsiaTheme="minorHAnsi" w:cs="Arial"/>
                <w:sz w:val="22"/>
                <w:szCs w:val="22"/>
                <w:lang w:eastAsia="en-US"/>
              </w:rPr>
            </w:pPr>
            <w:r w:rsidRPr="00E15D78">
              <w:rPr>
                <w:rFonts w:eastAsiaTheme="minorHAnsi" w:cs="Arial"/>
                <w:sz w:val="22"/>
                <w:szCs w:val="22"/>
                <w:lang w:eastAsia="en-US"/>
              </w:rPr>
              <w:t xml:space="preserve">The </w:t>
            </w:r>
            <w:proofErr w:type="spellStart"/>
            <w:r w:rsidRPr="00E15D78">
              <w:rPr>
                <w:rFonts w:eastAsiaTheme="minorHAnsi" w:cs="Arial"/>
                <w:sz w:val="22"/>
                <w:szCs w:val="22"/>
                <w:lang w:eastAsia="en-US"/>
              </w:rPr>
              <w:t>CCoC</w:t>
            </w:r>
            <w:proofErr w:type="spellEnd"/>
            <w:r w:rsidRPr="00E15D78">
              <w:rPr>
                <w:rFonts w:eastAsiaTheme="minorHAnsi" w:cs="Arial"/>
                <w:sz w:val="22"/>
                <w:szCs w:val="22"/>
                <w:lang w:eastAsia="en-US"/>
              </w:rPr>
              <w:t xml:space="preserve"> Engagement Team also worked with a local youth group </w:t>
            </w:r>
            <w:r w:rsidR="00D87706" w:rsidRPr="00E15D78">
              <w:rPr>
                <w:rFonts w:eastAsiaTheme="minorHAnsi" w:cs="Arial"/>
                <w:sz w:val="22"/>
                <w:szCs w:val="22"/>
                <w:lang w:eastAsia="en-US"/>
              </w:rPr>
              <w:t xml:space="preserve">based in </w:t>
            </w:r>
            <w:proofErr w:type="spellStart"/>
            <w:r w:rsidR="00D87706" w:rsidRPr="00E15D78">
              <w:rPr>
                <w:rFonts w:eastAsiaTheme="minorHAnsi" w:cs="Arial"/>
                <w:sz w:val="22"/>
                <w:szCs w:val="22"/>
                <w:lang w:eastAsia="en-US"/>
              </w:rPr>
              <w:t>M</w:t>
            </w:r>
            <w:r w:rsidR="00495D2A" w:rsidRPr="00E15D78">
              <w:rPr>
                <w:rFonts w:eastAsiaTheme="minorHAnsi" w:cs="Arial"/>
                <w:sz w:val="22"/>
                <w:szCs w:val="22"/>
                <w:lang w:eastAsia="en-US"/>
              </w:rPr>
              <w:t>a</w:t>
            </w:r>
            <w:r w:rsidR="00D87706" w:rsidRPr="00E15D78">
              <w:rPr>
                <w:rFonts w:eastAsiaTheme="minorHAnsi" w:cs="Arial"/>
                <w:sz w:val="22"/>
                <w:szCs w:val="22"/>
                <w:lang w:eastAsia="en-US"/>
              </w:rPr>
              <w:t>sbrough</w:t>
            </w:r>
            <w:proofErr w:type="spellEnd"/>
            <w:r w:rsidR="00D87706" w:rsidRPr="00E15D78">
              <w:rPr>
                <w:rFonts w:eastAsiaTheme="minorHAnsi" w:cs="Arial"/>
                <w:sz w:val="22"/>
                <w:szCs w:val="22"/>
                <w:lang w:eastAsia="en-US"/>
              </w:rPr>
              <w:t xml:space="preserve"> </w:t>
            </w:r>
            <w:r w:rsidRPr="00E15D78">
              <w:rPr>
                <w:rFonts w:eastAsiaTheme="minorHAnsi" w:cs="Arial"/>
                <w:sz w:val="22"/>
                <w:szCs w:val="22"/>
                <w:lang w:eastAsia="en-US"/>
              </w:rPr>
              <w:t>to develop performance skills and confidence.</w:t>
            </w:r>
            <w:r w:rsidR="00495D2A" w:rsidRPr="00E15D78">
              <w:rPr>
                <w:rFonts w:eastAsiaTheme="minorHAnsi" w:cs="Arial"/>
                <w:sz w:val="22"/>
                <w:szCs w:val="22"/>
                <w:lang w:eastAsia="en-US"/>
              </w:rPr>
              <w:t xml:space="preserve"> With </w:t>
            </w:r>
            <w:proofErr w:type="spellStart"/>
            <w:r w:rsidR="00495D2A" w:rsidRPr="00E15D78">
              <w:rPr>
                <w:rFonts w:eastAsiaTheme="minorHAnsi" w:cs="Arial"/>
                <w:sz w:val="22"/>
                <w:szCs w:val="22"/>
                <w:lang w:eastAsia="en-US"/>
              </w:rPr>
              <w:t>Masbrough</w:t>
            </w:r>
            <w:proofErr w:type="spellEnd"/>
            <w:r w:rsidR="00495D2A" w:rsidRPr="00E15D78">
              <w:rPr>
                <w:rFonts w:eastAsiaTheme="minorHAnsi" w:cs="Arial"/>
                <w:sz w:val="22"/>
                <w:szCs w:val="22"/>
                <w:lang w:eastAsia="en-US"/>
              </w:rPr>
              <w:t xml:space="preserve"> being within the 10% most deprived areas in England, </w:t>
            </w:r>
            <w:r w:rsidR="001F6DF4" w:rsidRPr="00E15D78">
              <w:rPr>
                <w:rFonts w:eastAsiaTheme="minorHAnsi" w:cs="Arial"/>
                <w:sz w:val="22"/>
                <w:szCs w:val="22"/>
                <w:lang w:eastAsia="en-US"/>
              </w:rPr>
              <w:t xml:space="preserve">opportunities </w:t>
            </w:r>
            <w:r w:rsidR="0073712B" w:rsidRPr="00E15D78">
              <w:rPr>
                <w:rFonts w:eastAsiaTheme="minorHAnsi" w:cs="Arial"/>
                <w:sz w:val="22"/>
                <w:szCs w:val="22"/>
                <w:lang w:eastAsia="en-US"/>
              </w:rPr>
              <w:t xml:space="preserve">for children and young people to experience </w:t>
            </w:r>
            <w:r w:rsidR="00622CD5" w:rsidRPr="00E15D78">
              <w:rPr>
                <w:rFonts w:eastAsiaTheme="minorHAnsi" w:cs="Arial"/>
                <w:sz w:val="22"/>
                <w:szCs w:val="22"/>
                <w:lang w:eastAsia="en-US"/>
              </w:rPr>
              <w:t>quality creative activities that build essential life s</w:t>
            </w:r>
            <w:r w:rsidR="001E1DC9" w:rsidRPr="00E15D78">
              <w:rPr>
                <w:rFonts w:eastAsiaTheme="minorHAnsi" w:cs="Arial"/>
                <w:sz w:val="22"/>
                <w:szCs w:val="22"/>
                <w:lang w:eastAsia="en-US"/>
              </w:rPr>
              <w:t>k</w:t>
            </w:r>
            <w:r w:rsidR="00622CD5" w:rsidRPr="00E15D78">
              <w:rPr>
                <w:rFonts w:eastAsiaTheme="minorHAnsi" w:cs="Arial"/>
                <w:sz w:val="22"/>
                <w:szCs w:val="22"/>
                <w:lang w:eastAsia="en-US"/>
              </w:rPr>
              <w:t xml:space="preserve">ills, confidence, and community cohesion is crucial. </w:t>
            </w:r>
          </w:p>
          <w:p w14:paraId="61DFF09B" w14:textId="46A557C2" w:rsidR="00A00D11" w:rsidRPr="00E15D78" w:rsidRDefault="00A00D11" w:rsidP="00706490">
            <w:pPr>
              <w:pStyle w:val="ListParagraph"/>
              <w:numPr>
                <w:ilvl w:val="0"/>
                <w:numId w:val="44"/>
              </w:numPr>
              <w:autoSpaceDE w:val="0"/>
              <w:autoSpaceDN w:val="0"/>
              <w:adjustRightInd w:val="0"/>
              <w:rPr>
                <w:rFonts w:eastAsiaTheme="minorHAnsi" w:cs="Arial"/>
                <w:sz w:val="22"/>
                <w:szCs w:val="22"/>
                <w:lang w:eastAsia="en-US"/>
              </w:rPr>
            </w:pPr>
            <w:r w:rsidRPr="00E15D78">
              <w:rPr>
                <w:rFonts w:eastAsiaTheme="minorHAnsi" w:cs="Arial"/>
                <w:sz w:val="22"/>
                <w:szCs w:val="22"/>
                <w:lang w:eastAsia="en-US"/>
              </w:rPr>
              <w:t xml:space="preserve">Sites for improvement in the new 3-year Children’s Playgrounds Programme have been identified and procurement framework contacts are in development. An assessment will be produced to ensure that the sites are as </w:t>
            </w:r>
            <w:r w:rsidR="007F17AB" w:rsidRPr="00E15D78">
              <w:rPr>
                <w:rFonts w:eastAsiaTheme="minorHAnsi" w:cs="Arial"/>
                <w:sz w:val="22"/>
                <w:szCs w:val="22"/>
                <w:lang w:eastAsia="en-US"/>
              </w:rPr>
              <w:t>i</w:t>
            </w:r>
            <w:r w:rsidRPr="00E15D78">
              <w:rPr>
                <w:rFonts w:eastAsiaTheme="minorHAnsi" w:cs="Arial"/>
                <w:sz w:val="22"/>
                <w:szCs w:val="22"/>
                <w:lang w:eastAsia="en-US"/>
              </w:rPr>
              <w:t xml:space="preserve">nclusive as possible and incorporate accessible play equipment in as many schemes as practicable. </w:t>
            </w:r>
          </w:p>
          <w:p w14:paraId="7DC6A91F" w14:textId="6281C90B" w:rsidR="00F32B41" w:rsidRPr="00E15D78" w:rsidRDefault="00A00D11" w:rsidP="00706490">
            <w:pPr>
              <w:pStyle w:val="ListParagraph"/>
              <w:numPr>
                <w:ilvl w:val="0"/>
                <w:numId w:val="44"/>
              </w:numPr>
              <w:autoSpaceDE w:val="0"/>
              <w:autoSpaceDN w:val="0"/>
              <w:adjustRightInd w:val="0"/>
              <w:rPr>
                <w:rFonts w:cs="Arial"/>
                <w:b/>
                <w:bCs/>
                <w:sz w:val="22"/>
                <w:szCs w:val="22"/>
              </w:rPr>
            </w:pPr>
            <w:r w:rsidRPr="00E15D78">
              <w:rPr>
                <w:rFonts w:eastAsiaTheme="minorHAnsi" w:cs="Arial"/>
                <w:sz w:val="22"/>
                <w:szCs w:val="22"/>
                <w:lang w:eastAsia="en-US"/>
              </w:rPr>
              <w:t xml:space="preserve">Consultation </w:t>
            </w:r>
            <w:r w:rsidR="00322B60" w:rsidRPr="00E15D78">
              <w:rPr>
                <w:rFonts w:eastAsiaTheme="minorHAnsi" w:cs="Arial"/>
                <w:sz w:val="22"/>
                <w:szCs w:val="22"/>
                <w:lang w:eastAsia="en-US"/>
              </w:rPr>
              <w:t>with families of children with SEND</w:t>
            </w:r>
            <w:r w:rsidR="009F7D21" w:rsidRPr="00E15D78">
              <w:rPr>
                <w:rFonts w:eastAsiaTheme="minorHAnsi" w:cs="Arial"/>
                <w:sz w:val="22"/>
                <w:szCs w:val="22"/>
                <w:lang w:eastAsia="en-US"/>
              </w:rPr>
              <w:t xml:space="preserve"> </w:t>
            </w:r>
            <w:r w:rsidR="00D22C98" w:rsidRPr="00E15D78">
              <w:rPr>
                <w:rFonts w:eastAsiaTheme="minorHAnsi" w:cs="Arial"/>
                <w:sz w:val="22"/>
                <w:szCs w:val="22"/>
                <w:lang w:eastAsia="en-US"/>
              </w:rPr>
              <w:t>was</w:t>
            </w:r>
            <w:r w:rsidR="009F7D21" w:rsidRPr="00E15D78">
              <w:rPr>
                <w:rFonts w:eastAsiaTheme="minorHAnsi" w:cs="Arial"/>
                <w:sz w:val="22"/>
                <w:szCs w:val="22"/>
                <w:lang w:eastAsia="en-US"/>
              </w:rPr>
              <w:t xml:space="preserve"> completed </w:t>
            </w:r>
            <w:r w:rsidR="00D22C98" w:rsidRPr="00E15D78">
              <w:rPr>
                <w:rFonts w:eastAsiaTheme="minorHAnsi" w:cs="Arial"/>
                <w:sz w:val="22"/>
                <w:szCs w:val="22"/>
                <w:lang w:eastAsia="en-US"/>
              </w:rPr>
              <w:t xml:space="preserve">during Summer 2024 </w:t>
            </w:r>
            <w:r w:rsidR="009F7D21" w:rsidRPr="00E15D78">
              <w:rPr>
                <w:rFonts w:eastAsiaTheme="minorHAnsi" w:cs="Arial"/>
                <w:sz w:val="22"/>
                <w:szCs w:val="22"/>
                <w:lang w:eastAsia="en-US"/>
              </w:rPr>
              <w:t xml:space="preserve">regarding </w:t>
            </w:r>
            <w:r w:rsidRPr="00E15D78">
              <w:rPr>
                <w:rFonts w:eastAsiaTheme="minorHAnsi" w:cs="Arial"/>
                <w:sz w:val="22"/>
                <w:szCs w:val="22"/>
                <w:lang w:eastAsia="en-US"/>
              </w:rPr>
              <w:t>a new Water Splash facility at Clifton Park</w:t>
            </w:r>
            <w:r w:rsidR="009F7D21" w:rsidRPr="00E15D78">
              <w:rPr>
                <w:rFonts w:eastAsiaTheme="minorHAnsi" w:cs="Arial"/>
                <w:sz w:val="22"/>
                <w:szCs w:val="22"/>
                <w:lang w:eastAsia="en-US"/>
              </w:rPr>
              <w:t>.</w:t>
            </w:r>
          </w:p>
          <w:p w14:paraId="309D8625" w14:textId="77777777" w:rsidR="009F7D21" w:rsidRDefault="009F7D21" w:rsidP="009F7D21">
            <w:pPr>
              <w:autoSpaceDE w:val="0"/>
              <w:autoSpaceDN w:val="0"/>
              <w:adjustRightInd w:val="0"/>
              <w:rPr>
                <w:rFonts w:cs="Arial"/>
                <w:b/>
                <w:bCs/>
                <w:sz w:val="22"/>
                <w:szCs w:val="22"/>
              </w:rPr>
            </w:pPr>
          </w:p>
          <w:p w14:paraId="0133ACCE" w14:textId="77777777" w:rsidR="009F7D21" w:rsidRPr="009F7D21" w:rsidRDefault="009F7D21" w:rsidP="009F7D21">
            <w:pPr>
              <w:autoSpaceDE w:val="0"/>
              <w:autoSpaceDN w:val="0"/>
              <w:adjustRightInd w:val="0"/>
              <w:rPr>
                <w:rFonts w:cs="Arial"/>
                <w:b/>
                <w:bCs/>
                <w:sz w:val="22"/>
                <w:szCs w:val="22"/>
              </w:rPr>
            </w:pPr>
          </w:p>
          <w:p w14:paraId="1E17A2A1" w14:textId="01190A6A" w:rsidR="00150BB5" w:rsidRPr="009F7D21" w:rsidRDefault="0028512E" w:rsidP="009F7D21">
            <w:pPr>
              <w:autoSpaceDE w:val="0"/>
              <w:autoSpaceDN w:val="0"/>
              <w:adjustRightInd w:val="0"/>
              <w:rPr>
                <w:rFonts w:cs="Arial"/>
                <w:b/>
                <w:bCs/>
                <w:sz w:val="22"/>
                <w:szCs w:val="22"/>
              </w:rPr>
            </w:pPr>
            <w:r w:rsidRPr="009F7D21">
              <w:rPr>
                <w:rFonts w:cs="Arial"/>
                <w:b/>
                <w:bCs/>
                <w:sz w:val="22"/>
                <w:szCs w:val="22"/>
              </w:rPr>
              <w:t>Expanding</w:t>
            </w:r>
            <w:r w:rsidR="00150BB5" w:rsidRPr="009F7D21">
              <w:rPr>
                <w:rFonts w:cs="Arial"/>
                <w:b/>
                <w:bCs/>
                <w:sz w:val="22"/>
                <w:szCs w:val="22"/>
              </w:rPr>
              <w:t xml:space="preserve"> economic o</w:t>
            </w:r>
            <w:r w:rsidRPr="009F7D21">
              <w:rPr>
                <w:rFonts w:cs="Arial"/>
                <w:b/>
                <w:bCs/>
                <w:sz w:val="22"/>
                <w:szCs w:val="22"/>
              </w:rPr>
              <w:t xml:space="preserve">pportunity </w:t>
            </w:r>
          </w:p>
          <w:p w14:paraId="6397D0F4" w14:textId="5237FC5A" w:rsidR="00150BB5" w:rsidRPr="009356DE" w:rsidRDefault="00150BB5" w:rsidP="009B2867">
            <w:pPr>
              <w:rPr>
                <w:rFonts w:cs="Arial"/>
                <w:b/>
                <w:bCs/>
                <w:sz w:val="22"/>
                <w:szCs w:val="22"/>
              </w:rPr>
            </w:pPr>
          </w:p>
          <w:p w14:paraId="32288224" w14:textId="2611C1EB" w:rsidR="00445FB1" w:rsidRDefault="00150BB5" w:rsidP="009B2867">
            <w:pPr>
              <w:rPr>
                <w:rFonts w:cs="Arial"/>
                <w:sz w:val="22"/>
                <w:szCs w:val="22"/>
              </w:rPr>
            </w:pPr>
            <w:r w:rsidRPr="009356DE">
              <w:rPr>
                <w:rFonts w:cs="Arial"/>
                <w:sz w:val="22"/>
                <w:szCs w:val="22"/>
              </w:rPr>
              <w:t>A</w:t>
            </w:r>
            <w:r w:rsidR="00CE1A83">
              <w:rPr>
                <w:rFonts w:cs="Arial"/>
                <w:sz w:val="22"/>
                <w:szCs w:val="22"/>
              </w:rPr>
              <w:t>ims</w:t>
            </w:r>
            <w:r w:rsidRPr="009356DE">
              <w:rPr>
                <w:rFonts w:cs="Arial"/>
                <w:sz w:val="22"/>
                <w:szCs w:val="22"/>
              </w:rPr>
              <w:t xml:space="preserve"> </w:t>
            </w:r>
            <w:r w:rsidR="000B624D">
              <w:rPr>
                <w:rFonts w:cs="Arial"/>
                <w:sz w:val="22"/>
                <w:szCs w:val="22"/>
              </w:rPr>
              <w:t xml:space="preserve">for </w:t>
            </w:r>
            <w:r w:rsidRPr="009356DE">
              <w:rPr>
                <w:rFonts w:cs="Arial"/>
                <w:sz w:val="22"/>
                <w:szCs w:val="22"/>
              </w:rPr>
              <w:t xml:space="preserve">this theme include growing </w:t>
            </w:r>
            <w:r w:rsidR="000B624D">
              <w:rPr>
                <w:rFonts w:cs="Arial"/>
                <w:sz w:val="22"/>
                <w:szCs w:val="22"/>
              </w:rPr>
              <w:t xml:space="preserve">the </w:t>
            </w:r>
            <w:r w:rsidRPr="009356DE">
              <w:rPr>
                <w:rFonts w:cs="Arial"/>
                <w:sz w:val="22"/>
                <w:szCs w:val="22"/>
              </w:rPr>
              <w:t xml:space="preserve">economy </w:t>
            </w:r>
            <w:r w:rsidR="000B624D">
              <w:rPr>
                <w:rFonts w:cs="Arial"/>
                <w:sz w:val="22"/>
                <w:szCs w:val="22"/>
              </w:rPr>
              <w:t xml:space="preserve">to </w:t>
            </w:r>
            <w:r w:rsidRPr="009356DE">
              <w:rPr>
                <w:rFonts w:cs="Arial"/>
                <w:sz w:val="22"/>
                <w:szCs w:val="22"/>
              </w:rPr>
              <w:t>provide decent jobs and chances to progress</w:t>
            </w:r>
            <w:r w:rsidR="00CE1A83">
              <w:rPr>
                <w:rFonts w:cs="Arial"/>
                <w:sz w:val="22"/>
                <w:szCs w:val="22"/>
              </w:rPr>
              <w:t>;</w:t>
            </w:r>
            <w:r w:rsidRPr="009356DE">
              <w:rPr>
                <w:rFonts w:cs="Arial"/>
                <w:sz w:val="22"/>
                <w:szCs w:val="22"/>
              </w:rPr>
              <w:t xml:space="preserve"> rejuvenat</w:t>
            </w:r>
            <w:r w:rsidR="000E3706">
              <w:rPr>
                <w:rFonts w:cs="Arial"/>
                <w:sz w:val="22"/>
                <w:szCs w:val="22"/>
              </w:rPr>
              <w:t>ing places</w:t>
            </w:r>
            <w:r w:rsidRPr="009356DE">
              <w:rPr>
                <w:rFonts w:cs="Arial"/>
                <w:sz w:val="22"/>
                <w:szCs w:val="22"/>
              </w:rPr>
              <w:t xml:space="preserve"> </w:t>
            </w:r>
            <w:r w:rsidR="000E3706">
              <w:rPr>
                <w:rFonts w:cs="Arial"/>
                <w:sz w:val="22"/>
                <w:szCs w:val="22"/>
              </w:rPr>
              <w:t xml:space="preserve">through </w:t>
            </w:r>
            <w:r w:rsidRPr="009356DE">
              <w:rPr>
                <w:rFonts w:cs="Arial"/>
                <w:sz w:val="22"/>
                <w:szCs w:val="22"/>
              </w:rPr>
              <w:t xml:space="preserve">regeneration </w:t>
            </w:r>
            <w:r w:rsidR="00BC38FD">
              <w:rPr>
                <w:rFonts w:cs="Arial"/>
                <w:sz w:val="22"/>
                <w:szCs w:val="22"/>
              </w:rPr>
              <w:t>schemes across the borough</w:t>
            </w:r>
            <w:r w:rsidR="00CE1A83">
              <w:rPr>
                <w:rFonts w:cs="Arial"/>
                <w:sz w:val="22"/>
                <w:szCs w:val="22"/>
              </w:rPr>
              <w:t>;</w:t>
            </w:r>
            <w:r w:rsidRPr="009356DE">
              <w:rPr>
                <w:rFonts w:cs="Arial"/>
                <w:sz w:val="22"/>
                <w:szCs w:val="22"/>
              </w:rPr>
              <w:t xml:space="preserve"> </w:t>
            </w:r>
            <w:r w:rsidR="00A71CA5">
              <w:rPr>
                <w:rFonts w:cs="Arial"/>
                <w:sz w:val="22"/>
                <w:szCs w:val="22"/>
              </w:rPr>
              <w:t xml:space="preserve">giving </w:t>
            </w:r>
            <w:r w:rsidR="000E3706">
              <w:rPr>
                <w:rFonts w:cs="Arial"/>
                <w:sz w:val="22"/>
                <w:szCs w:val="22"/>
              </w:rPr>
              <w:t>people</w:t>
            </w:r>
            <w:r w:rsidR="00A71CA5">
              <w:rPr>
                <w:rFonts w:cs="Arial"/>
                <w:sz w:val="22"/>
                <w:szCs w:val="22"/>
              </w:rPr>
              <w:t xml:space="preserve"> the chance to </w:t>
            </w:r>
            <w:r w:rsidRPr="009356DE">
              <w:rPr>
                <w:rFonts w:cs="Arial"/>
                <w:sz w:val="22"/>
                <w:szCs w:val="22"/>
              </w:rPr>
              <w:t>learn, develop skills and fulfil their potential</w:t>
            </w:r>
            <w:r w:rsidR="00CE1A83">
              <w:rPr>
                <w:rFonts w:cs="Arial"/>
                <w:sz w:val="22"/>
                <w:szCs w:val="22"/>
              </w:rPr>
              <w:t>;</w:t>
            </w:r>
            <w:r w:rsidRPr="009356DE">
              <w:rPr>
                <w:rFonts w:cs="Arial"/>
                <w:sz w:val="22"/>
                <w:szCs w:val="22"/>
              </w:rPr>
              <w:t xml:space="preserve"> working with partners and suppliers to create more local jobs</w:t>
            </w:r>
            <w:r w:rsidR="00CE1A83">
              <w:rPr>
                <w:rFonts w:cs="Arial"/>
                <w:sz w:val="22"/>
                <w:szCs w:val="22"/>
              </w:rPr>
              <w:t xml:space="preserve"> </w:t>
            </w:r>
            <w:r w:rsidRPr="009356DE">
              <w:rPr>
                <w:rFonts w:cs="Arial"/>
                <w:sz w:val="22"/>
                <w:szCs w:val="22"/>
              </w:rPr>
              <w:t>paid at the living wage or above</w:t>
            </w:r>
            <w:r w:rsidR="000B09CC">
              <w:rPr>
                <w:rFonts w:cs="Arial"/>
                <w:sz w:val="22"/>
                <w:szCs w:val="22"/>
              </w:rPr>
              <w:t xml:space="preserve"> and more apprenticeships</w:t>
            </w:r>
            <w:r w:rsidR="00CE1A83">
              <w:rPr>
                <w:rFonts w:cs="Arial"/>
                <w:sz w:val="22"/>
                <w:szCs w:val="22"/>
              </w:rPr>
              <w:t>; and</w:t>
            </w:r>
            <w:r w:rsidRPr="009356DE">
              <w:rPr>
                <w:rFonts w:cs="Arial"/>
                <w:sz w:val="22"/>
                <w:szCs w:val="22"/>
              </w:rPr>
              <w:t xml:space="preserve"> </w:t>
            </w:r>
            <w:r w:rsidR="00023E5F">
              <w:rPr>
                <w:rFonts w:cs="Arial"/>
                <w:sz w:val="22"/>
                <w:szCs w:val="22"/>
              </w:rPr>
              <w:t xml:space="preserve">increasing digital access through </w:t>
            </w:r>
            <w:r w:rsidRPr="009356DE">
              <w:rPr>
                <w:rFonts w:cs="Arial"/>
                <w:sz w:val="22"/>
                <w:szCs w:val="22"/>
              </w:rPr>
              <w:t>infrastructure</w:t>
            </w:r>
            <w:r w:rsidR="00161845">
              <w:rPr>
                <w:rFonts w:cs="Arial"/>
                <w:sz w:val="22"/>
                <w:szCs w:val="22"/>
              </w:rPr>
              <w:t xml:space="preserve"> enhancements </w:t>
            </w:r>
            <w:r w:rsidRPr="009356DE">
              <w:rPr>
                <w:rFonts w:cs="Arial"/>
                <w:sz w:val="22"/>
                <w:szCs w:val="22"/>
              </w:rPr>
              <w:t xml:space="preserve">and skills </w:t>
            </w:r>
            <w:r w:rsidR="00FA12C3">
              <w:rPr>
                <w:rFonts w:cs="Arial"/>
                <w:sz w:val="22"/>
                <w:szCs w:val="22"/>
              </w:rPr>
              <w:t>development</w:t>
            </w:r>
            <w:r w:rsidRPr="009356DE">
              <w:rPr>
                <w:rFonts w:cs="Arial"/>
                <w:sz w:val="22"/>
                <w:szCs w:val="22"/>
              </w:rPr>
              <w:t xml:space="preserve">. </w:t>
            </w:r>
          </w:p>
          <w:p w14:paraId="6A3D6A09" w14:textId="77777777" w:rsidR="00445FB1" w:rsidRDefault="00445FB1" w:rsidP="009B2867">
            <w:pPr>
              <w:rPr>
                <w:rFonts w:cs="Arial"/>
                <w:sz w:val="22"/>
                <w:szCs w:val="22"/>
              </w:rPr>
            </w:pPr>
          </w:p>
          <w:p w14:paraId="6D8F2571" w14:textId="28885700" w:rsidR="00785D83" w:rsidRPr="009356DE" w:rsidRDefault="00785D83" w:rsidP="009B2867">
            <w:pPr>
              <w:rPr>
                <w:rFonts w:cs="Arial"/>
                <w:sz w:val="22"/>
                <w:szCs w:val="22"/>
              </w:rPr>
            </w:pPr>
            <w:r w:rsidRPr="009356DE">
              <w:rPr>
                <w:rFonts w:cs="Arial"/>
                <w:sz w:val="22"/>
                <w:szCs w:val="22"/>
              </w:rPr>
              <w:t xml:space="preserve">Contributing to these </w:t>
            </w:r>
            <w:r w:rsidR="00C62B24">
              <w:rPr>
                <w:rFonts w:cs="Arial"/>
                <w:sz w:val="22"/>
                <w:szCs w:val="22"/>
              </w:rPr>
              <w:t xml:space="preserve">aims are </w:t>
            </w:r>
            <w:r w:rsidR="00771226">
              <w:rPr>
                <w:rFonts w:cs="Arial"/>
                <w:sz w:val="22"/>
                <w:szCs w:val="22"/>
              </w:rPr>
              <w:t xml:space="preserve">projects </w:t>
            </w:r>
            <w:r w:rsidRPr="009356DE">
              <w:rPr>
                <w:rFonts w:cs="Arial"/>
                <w:sz w:val="22"/>
                <w:szCs w:val="22"/>
              </w:rPr>
              <w:t xml:space="preserve">supporting residents to gain skills and </w:t>
            </w:r>
            <w:r w:rsidR="007C22A3">
              <w:rPr>
                <w:rFonts w:cs="Arial"/>
                <w:sz w:val="22"/>
                <w:szCs w:val="22"/>
              </w:rPr>
              <w:t xml:space="preserve">enhance their </w:t>
            </w:r>
            <w:r w:rsidRPr="009356DE">
              <w:rPr>
                <w:rFonts w:cs="Arial"/>
                <w:sz w:val="22"/>
                <w:szCs w:val="22"/>
              </w:rPr>
              <w:t>employment</w:t>
            </w:r>
            <w:r w:rsidR="007C22A3">
              <w:rPr>
                <w:rFonts w:cs="Arial"/>
                <w:sz w:val="22"/>
                <w:szCs w:val="22"/>
              </w:rPr>
              <w:t xml:space="preserve"> prospects</w:t>
            </w:r>
            <w:r w:rsidRPr="009356DE">
              <w:rPr>
                <w:rFonts w:cs="Arial"/>
                <w:sz w:val="22"/>
                <w:szCs w:val="22"/>
              </w:rPr>
              <w:t xml:space="preserve">, </w:t>
            </w:r>
            <w:r w:rsidR="00111DF6">
              <w:rPr>
                <w:rFonts w:cs="Arial"/>
                <w:sz w:val="22"/>
                <w:szCs w:val="22"/>
              </w:rPr>
              <w:t>a range of regeneration programmes</w:t>
            </w:r>
            <w:r w:rsidR="00951487">
              <w:rPr>
                <w:rFonts w:cs="Arial"/>
                <w:sz w:val="22"/>
                <w:szCs w:val="22"/>
              </w:rPr>
              <w:t xml:space="preserve"> across the borough</w:t>
            </w:r>
            <w:r w:rsidR="002250B9">
              <w:rPr>
                <w:rFonts w:cs="Arial"/>
                <w:sz w:val="22"/>
                <w:szCs w:val="22"/>
              </w:rPr>
              <w:t xml:space="preserve">, </w:t>
            </w:r>
            <w:r w:rsidR="007C22A3">
              <w:rPr>
                <w:rFonts w:cs="Arial"/>
                <w:sz w:val="22"/>
                <w:szCs w:val="22"/>
              </w:rPr>
              <w:t xml:space="preserve">action around </w:t>
            </w:r>
            <w:r w:rsidR="002250B9">
              <w:rPr>
                <w:rFonts w:cs="Arial"/>
                <w:sz w:val="22"/>
                <w:szCs w:val="22"/>
              </w:rPr>
              <w:t>social value</w:t>
            </w:r>
            <w:r w:rsidR="00C93C98">
              <w:rPr>
                <w:rFonts w:cs="Arial"/>
                <w:sz w:val="22"/>
                <w:szCs w:val="22"/>
              </w:rPr>
              <w:t xml:space="preserve"> and local labour policies</w:t>
            </w:r>
            <w:r w:rsidR="007C22A3">
              <w:rPr>
                <w:rFonts w:cs="Arial"/>
                <w:sz w:val="22"/>
                <w:szCs w:val="22"/>
              </w:rPr>
              <w:t>,</w:t>
            </w:r>
            <w:r w:rsidR="002250B9">
              <w:rPr>
                <w:rFonts w:cs="Arial"/>
                <w:sz w:val="22"/>
                <w:szCs w:val="22"/>
              </w:rPr>
              <w:t xml:space="preserve"> </w:t>
            </w:r>
            <w:r w:rsidR="00A32F31">
              <w:rPr>
                <w:rFonts w:cs="Arial"/>
                <w:sz w:val="22"/>
                <w:szCs w:val="22"/>
              </w:rPr>
              <w:t>and the development of a digital</w:t>
            </w:r>
            <w:r w:rsidR="00C93C98">
              <w:rPr>
                <w:rFonts w:cs="Arial"/>
                <w:sz w:val="22"/>
                <w:szCs w:val="22"/>
              </w:rPr>
              <w:t xml:space="preserve"> inclusion strategy</w:t>
            </w:r>
            <w:r w:rsidRPr="009356DE">
              <w:rPr>
                <w:rFonts w:cs="Arial"/>
                <w:sz w:val="22"/>
                <w:szCs w:val="22"/>
              </w:rPr>
              <w:t>.</w:t>
            </w:r>
          </w:p>
          <w:p w14:paraId="35A6C977" w14:textId="77777777" w:rsidR="00785D83" w:rsidRPr="009356DE" w:rsidRDefault="00785D83" w:rsidP="009B2867">
            <w:pPr>
              <w:rPr>
                <w:rFonts w:cs="Arial"/>
                <w:sz w:val="22"/>
                <w:szCs w:val="22"/>
              </w:rPr>
            </w:pPr>
          </w:p>
          <w:p w14:paraId="18DC6AAF" w14:textId="2B765568" w:rsidR="00785D83" w:rsidRPr="00754BF3" w:rsidRDefault="00785D83" w:rsidP="009B2867">
            <w:pPr>
              <w:rPr>
                <w:rFonts w:cs="Arial"/>
                <w:sz w:val="22"/>
                <w:szCs w:val="22"/>
              </w:rPr>
            </w:pPr>
            <w:r w:rsidRPr="009356DE">
              <w:rPr>
                <w:rFonts w:cs="Arial"/>
                <w:sz w:val="22"/>
                <w:szCs w:val="22"/>
              </w:rPr>
              <w:t>Equality analysis and monitoring will be carried out where appropriate to ensure vulnerable residents sharing protected characteristics benefit from this support.</w:t>
            </w:r>
            <w:r w:rsidR="009E26E1" w:rsidRPr="009356DE">
              <w:rPr>
                <w:rFonts w:cs="Arial"/>
                <w:sz w:val="22"/>
                <w:szCs w:val="22"/>
              </w:rPr>
              <w:t xml:space="preserve"> Given the gender pay gap in Rotherham is substantial and above the national average, activities in this area will need to be </w:t>
            </w:r>
            <w:r w:rsidR="009E26E1" w:rsidRPr="00754BF3">
              <w:rPr>
                <w:rFonts w:cs="Arial"/>
                <w:sz w:val="22"/>
                <w:szCs w:val="22"/>
              </w:rPr>
              <w:t xml:space="preserve">monitored </w:t>
            </w:r>
            <w:r w:rsidR="00ED1DE9" w:rsidRPr="00754BF3">
              <w:rPr>
                <w:rFonts w:cs="Arial"/>
                <w:sz w:val="22"/>
                <w:szCs w:val="22"/>
              </w:rPr>
              <w:t xml:space="preserve">closely </w:t>
            </w:r>
            <w:r w:rsidR="009E26E1" w:rsidRPr="00754BF3">
              <w:rPr>
                <w:rFonts w:cs="Arial"/>
                <w:sz w:val="22"/>
                <w:szCs w:val="22"/>
              </w:rPr>
              <w:t xml:space="preserve">to ensure they do not widen the gap. </w:t>
            </w:r>
          </w:p>
          <w:p w14:paraId="76A26360" w14:textId="77777777" w:rsidR="00DB557E" w:rsidRPr="00754BF3" w:rsidRDefault="00DB557E" w:rsidP="009B2867">
            <w:pPr>
              <w:rPr>
                <w:rFonts w:cs="Arial"/>
                <w:sz w:val="22"/>
                <w:szCs w:val="22"/>
              </w:rPr>
            </w:pPr>
          </w:p>
          <w:p w14:paraId="0FDA69CC" w14:textId="2265F259" w:rsidR="00DB557E" w:rsidRDefault="00F94E7F" w:rsidP="00DB557E">
            <w:pPr>
              <w:rPr>
                <w:rFonts w:cs="Arial"/>
                <w:sz w:val="22"/>
                <w:szCs w:val="22"/>
              </w:rPr>
            </w:pPr>
            <w:r>
              <w:rPr>
                <w:rFonts w:cs="Arial"/>
                <w:sz w:val="22"/>
                <w:szCs w:val="22"/>
              </w:rPr>
              <w:t xml:space="preserve">Activity that </w:t>
            </w:r>
            <w:r w:rsidR="00DB557E" w:rsidRPr="00754BF3">
              <w:rPr>
                <w:rFonts w:cs="Arial"/>
                <w:sz w:val="22"/>
                <w:szCs w:val="22"/>
              </w:rPr>
              <w:t>links to improving equality, diversity and inclusion outcomes include</w:t>
            </w:r>
            <w:r>
              <w:rPr>
                <w:rFonts w:cs="Arial"/>
                <w:sz w:val="22"/>
                <w:szCs w:val="22"/>
              </w:rPr>
              <w:t>s</w:t>
            </w:r>
            <w:r w:rsidR="00DB557E" w:rsidRPr="00754BF3">
              <w:rPr>
                <w:rFonts w:cs="Arial"/>
                <w:sz w:val="22"/>
                <w:szCs w:val="22"/>
              </w:rPr>
              <w:t xml:space="preserve">: </w:t>
            </w:r>
          </w:p>
          <w:p w14:paraId="217B02E0" w14:textId="77777777" w:rsidR="002C2BDA" w:rsidRPr="00754BF3" w:rsidRDefault="002C2BDA" w:rsidP="00DB557E">
            <w:pPr>
              <w:rPr>
                <w:rFonts w:cs="Arial"/>
                <w:sz w:val="22"/>
                <w:szCs w:val="22"/>
              </w:rPr>
            </w:pPr>
          </w:p>
          <w:p w14:paraId="4A641D9D" w14:textId="02F7D83F" w:rsidR="002C2BDA" w:rsidRDefault="002C2BDA" w:rsidP="00706490">
            <w:pPr>
              <w:pStyle w:val="ListParagraph"/>
              <w:numPr>
                <w:ilvl w:val="0"/>
                <w:numId w:val="44"/>
              </w:numPr>
              <w:rPr>
                <w:rFonts w:cs="Arial"/>
                <w:sz w:val="22"/>
                <w:szCs w:val="22"/>
              </w:rPr>
            </w:pPr>
            <w:r>
              <w:rPr>
                <w:rFonts w:cs="Arial"/>
                <w:sz w:val="22"/>
                <w:szCs w:val="22"/>
              </w:rPr>
              <w:t>Redevelopment projects are currently underway by many of the Councils partners. These projects will improve access to leisure and cultural assets for a range of diverse users while also improving skills within the local community. The redevelopment of Maltby grammar school to create a new business and community hub aims to support students, through a range of specialist staff and inclusive teaching, to fulfil their potential. Improvements to the visitor attractions at Magna have been completed, extending the targeted age range to include better learning provisions for under 5’s. An increase in education staffing has allowed for the delivery of additional sessions specifically aimed at SEND support and home educator groups. Additionally, the redevelopment project has enabled Grimm to purchase and transform a disused church into a new home for the children’s literacy charity. The charity has installed a multitude of accessible features to ensure that the needs of disabled children and adults are met.</w:t>
            </w:r>
          </w:p>
          <w:p w14:paraId="7DD0DF28" w14:textId="77777777" w:rsidR="002C2BDA" w:rsidRDefault="002C2BDA" w:rsidP="00706490">
            <w:pPr>
              <w:pStyle w:val="ListParagraph"/>
              <w:numPr>
                <w:ilvl w:val="0"/>
                <w:numId w:val="44"/>
              </w:numPr>
              <w:rPr>
                <w:rFonts w:cs="Arial"/>
                <w:sz w:val="22"/>
                <w:szCs w:val="22"/>
              </w:rPr>
            </w:pPr>
            <w:r w:rsidRPr="00000D79">
              <w:rPr>
                <w:rFonts w:cs="Arial"/>
                <w:sz w:val="22"/>
                <w:szCs w:val="22"/>
              </w:rPr>
              <w:t>Key priorities of the Council’s Social Value Policy have been delivered through a range of events and specific courses</w:t>
            </w:r>
            <w:r>
              <w:rPr>
                <w:rFonts w:cs="Arial"/>
                <w:sz w:val="22"/>
                <w:szCs w:val="22"/>
              </w:rPr>
              <w:t xml:space="preserve"> to support businesses to grow with the public sector. This increases diversity in the supply chain ensuring that every business has accessibility to public procurement opportunities. Networks and links with VCS have been used to ensure marketing reaches the businesses located in the most deprived areas.</w:t>
            </w:r>
          </w:p>
          <w:p w14:paraId="510DFA8A" w14:textId="2F76A746" w:rsidR="002C2BDA" w:rsidRPr="00547D28" w:rsidRDefault="002C2BDA" w:rsidP="00706490">
            <w:pPr>
              <w:pStyle w:val="ListParagraph"/>
              <w:numPr>
                <w:ilvl w:val="0"/>
                <w:numId w:val="44"/>
              </w:numPr>
              <w:rPr>
                <w:rFonts w:cs="Arial"/>
                <w:sz w:val="22"/>
                <w:szCs w:val="22"/>
              </w:rPr>
            </w:pPr>
            <w:r w:rsidRPr="00754BF3">
              <w:rPr>
                <w:rFonts w:eastAsiaTheme="minorHAnsi" w:cs="Arial"/>
                <w:sz w:val="22"/>
                <w:szCs w:val="22"/>
                <w:lang w:eastAsia="en-US"/>
              </w:rPr>
              <w:t xml:space="preserve">A range of initiatives are supporting residents to </w:t>
            </w:r>
            <w:r>
              <w:rPr>
                <w:rFonts w:eastAsiaTheme="minorHAnsi" w:cs="Arial"/>
                <w:sz w:val="22"/>
                <w:szCs w:val="22"/>
                <w:lang w:eastAsia="en-US"/>
              </w:rPr>
              <w:t xml:space="preserve">improve their skills and enhance their employment prospects, including the new Employment Hub pathway and Employment Solutions Service which help unemployed people into work or training. The Employment hub also </w:t>
            </w:r>
            <w:r w:rsidRPr="00E15D78">
              <w:rPr>
                <w:rFonts w:eastAsiaTheme="minorHAnsi" w:cs="Arial"/>
                <w:sz w:val="22"/>
                <w:szCs w:val="22"/>
                <w:lang w:eastAsia="en-US"/>
              </w:rPr>
              <w:t>supports those in structured recovery from addiction and those with neuro-diverse conditions to access employment or training.</w:t>
            </w:r>
            <w:r w:rsidR="00181371" w:rsidRPr="00E15D78">
              <w:rPr>
                <w:rFonts w:eastAsiaTheme="minorHAnsi" w:cs="Arial"/>
                <w:sz w:val="22"/>
                <w:szCs w:val="22"/>
                <w:lang w:eastAsia="en-US"/>
              </w:rPr>
              <w:t xml:space="preserve"> </w:t>
            </w:r>
            <w:r w:rsidR="003A4ACE" w:rsidRPr="00E15D78">
              <w:rPr>
                <w:rFonts w:eastAsia="Arial" w:cs="Arial"/>
                <w:sz w:val="22"/>
                <w:szCs w:val="22"/>
              </w:rPr>
              <w:t xml:space="preserve">153 residents have been supported via the Employment Hub between July and September 2024. </w:t>
            </w:r>
            <w:r w:rsidR="003A4ACE" w:rsidRPr="00E15D78">
              <w:rPr>
                <w:rFonts w:eastAsia="Arial" w:cs="Arial"/>
                <w:sz w:val="20"/>
                <w:szCs w:val="20"/>
              </w:rPr>
              <w:t xml:space="preserve"> </w:t>
            </w:r>
            <w:r w:rsidR="00181371" w:rsidRPr="00E15D78">
              <w:rPr>
                <w:rFonts w:eastAsiaTheme="minorHAnsi" w:cs="Arial"/>
                <w:sz w:val="22"/>
                <w:szCs w:val="22"/>
                <w:lang w:eastAsia="en-US"/>
              </w:rPr>
              <w:t xml:space="preserve">This is complemented by the Advance project, which helps people in work to improve </w:t>
            </w:r>
            <w:r w:rsidR="00181371" w:rsidRPr="00181371">
              <w:rPr>
                <w:rFonts w:eastAsiaTheme="minorHAnsi" w:cs="Arial"/>
                <w:sz w:val="22"/>
                <w:szCs w:val="22"/>
                <w:lang w:eastAsia="en-US"/>
              </w:rPr>
              <w:t xml:space="preserve">their skills or retrain, and the Ambition project, which supports young people to overcome barriers to accessing employment, </w:t>
            </w:r>
            <w:proofErr w:type="gramStart"/>
            <w:r w:rsidR="00181371" w:rsidRPr="00181371">
              <w:rPr>
                <w:rFonts w:eastAsiaTheme="minorHAnsi" w:cs="Arial"/>
                <w:sz w:val="22"/>
                <w:szCs w:val="22"/>
                <w:lang w:eastAsia="en-US"/>
              </w:rPr>
              <w:t>education</w:t>
            </w:r>
            <w:proofErr w:type="gramEnd"/>
            <w:r w:rsidR="00181371" w:rsidRPr="00181371">
              <w:rPr>
                <w:rFonts w:eastAsiaTheme="minorHAnsi" w:cs="Arial"/>
                <w:sz w:val="22"/>
                <w:szCs w:val="22"/>
                <w:lang w:eastAsia="en-US"/>
              </w:rPr>
              <w:t xml:space="preserve"> or training.</w:t>
            </w:r>
          </w:p>
          <w:p w14:paraId="20516776" w14:textId="77777777" w:rsidR="002C2BDA" w:rsidRPr="00547D28" w:rsidRDefault="002C2BDA" w:rsidP="00706490">
            <w:pPr>
              <w:pStyle w:val="ListParagraph"/>
              <w:numPr>
                <w:ilvl w:val="0"/>
                <w:numId w:val="44"/>
              </w:numPr>
              <w:rPr>
                <w:rFonts w:cs="Arial"/>
                <w:sz w:val="22"/>
                <w:szCs w:val="22"/>
              </w:rPr>
            </w:pPr>
            <w:r w:rsidRPr="00754BF3">
              <w:rPr>
                <w:rFonts w:eastAsiaTheme="minorHAnsi" w:cs="Arial"/>
                <w:sz w:val="22"/>
                <w:szCs w:val="22"/>
                <w:lang w:eastAsia="en-US"/>
              </w:rPr>
              <w:t>The Council is actively promoting the living wage accreditation</w:t>
            </w:r>
            <w:r>
              <w:rPr>
                <w:rFonts w:eastAsiaTheme="minorHAnsi" w:cs="Arial"/>
                <w:sz w:val="22"/>
                <w:szCs w:val="22"/>
                <w:lang w:eastAsia="en-US"/>
              </w:rPr>
              <w:t>.</w:t>
            </w:r>
          </w:p>
          <w:p w14:paraId="6DFADFD9" w14:textId="19FF3053" w:rsidR="002C2BDA" w:rsidRPr="007F0A44" w:rsidRDefault="002C2BDA" w:rsidP="00706490">
            <w:pPr>
              <w:pStyle w:val="ListParagraph"/>
              <w:numPr>
                <w:ilvl w:val="0"/>
                <w:numId w:val="44"/>
              </w:numPr>
              <w:rPr>
                <w:rFonts w:cs="Arial"/>
                <w:sz w:val="22"/>
                <w:szCs w:val="22"/>
              </w:rPr>
            </w:pPr>
            <w:r>
              <w:rPr>
                <w:rFonts w:cs="Arial"/>
                <w:sz w:val="22"/>
                <w:szCs w:val="22"/>
              </w:rPr>
              <w:t xml:space="preserve">The Children’s Capital of Culture programme has been utilised to support skills development opportunities for young people. For example, it has emphasised recruitment of </w:t>
            </w:r>
            <w:r w:rsidR="000E4C2F">
              <w:rPr>
                <w:rFonts w:cs="Arial"/>
                <w:sz w:val="22"/>
                <w:szCs w:val="22"/>
              </w:rPr>
              <w:t>16–25-year-olds</w:t>
            </w:r>
            <w:r>
              <w:rPr>
                <w:rFonts w:cs="Arial"/>
                <w:sz w:val="22"/>
                <w:szCs w:val="22"/>
              </w:rPr>
              <w:t xml:space="preserve"> to work as paid Trainee Young Producers. </w:t>
            </w:r>
          </w:p>
          <w:p w14:paraId="4C6A7AB2" w14:textId="486F7F49" w:rsidR="002C2BDA" w:rsidRPr="00045738" w:rsidRDefault="002C2BDA" w:rsidP="00706490">
            <w:pPr>
              <w:pStyle w:val="ListParagraph"/>
              <w:numPr>
                <w:ilvl w:val="0"/>
                <w:numId w:val="44"/>
              </w:numPr>
              <w:rPr>
                <w:rFonts w:cs="Arial"/>
                <w:sz w:val="22"/>
                <w:szCs w:val="22"/>
              </w:rPr>
            </w:pPr>
            <w:r w:rsidRPr="00754BF3">
              <w:rPr>
                <w:rFonts w:eastAsiaTheme="minorHAnsi" w:cs="Arial"/>
                <w:sz w:val="22"/>
                <w:szCs w:val="22"/>
                <w:lang w:eastAsia="en-US"/>
              </w:rPr>
              <w:t xml:space="preserve">Regeneration project designs </w:t>
            </w:r>
            <w:r>
              <w:rPr>
                <w:rFonts w:eastAsiaTheme="minorHAnsi" w:cs="Arial"/>
                <w:sz w:val="22"/>
                <w:szCs w:val="22"/>
                <w:lang w:eastAsia="en-US"/>
              </w:rPr>
              <w:t xml:space="preserve">are </w:t>
            </w:r>
            <w:r w:rsidRPr="00754BF3">
              <w:rPr>
                <w:rFonts w:eastAsiaTheme="minorHAnsi" w:cs="Arial"/>
                <w:sz w:val="22"/>
                <w:szCs w:val="22"/>
                <w:lang w:eastAsia="en-US"/>
              </w:rPr>
              <w:t>developed in consultation with Rotherham residents</w:t>
            </w:r>
            <w:r>
              <w:rPr>
                <w:rFonts w:eastAsiaTheme="minorHAnsi" w:cs="Arial"/>
                <w:sz w:val="22"/>
                <w:szCs w:val="22"/>
                <w:lang w:eastAsia="en-US"/>
              </w:rPr>
              <w:t xml:space="preserve"> and construction of new buildings and facilities </w:t>
            </w:r>
            <w:r w:rsidRPr="00754BF3">
              <w:rPr>
                <w:rFonts w:eastAsiaTheme="minorHAnsi" w:cs="Arial"/>
                <w:sz w:val="22"/>
                <w:szCs w:val="22"/>
                <w:lang w:eastAsia="en-US"/>
              </w:rPr>
              <w:t>includ</w:t>
            </w:r>
            <w:r>
              <w:rPr>
                <w:rFonts w:eastAsiaTheme="minorHAnsi" w:cs="Arial"/>
                <w:sz w:val="22"/>
                <w:szCs w:val="22"/>
                <w:lang w:eastAsia="en-US"/>
              </w:rPr>
              <w:t>es</w:t>
            </w:r>
            <w:r w:rsidRPr="00754BF3">
              <w:rPr>
                <w:rFonts w:eastAsiaTheme="minorHAnsi" w:cs="Arial"/>
                <w:sz w:val="22"/>
                <w:szCs w:val="22"/>
                <w:lang w:eastAsia="en-US"/>
              </w:rPr>
              <w:t xml:space="preserve"> consideration of accessibility</w:t>
            </w:r>
            <w:r>
              <w:rPr>
                <w:rFonts w:eastAsiaTheme="minorHAnsi" w:cs="Arial"/>
                <w:sz w:val="22"/>
                <w:szCs w:val="22"/>
                <w:lang w:eastAsia="en-US"/>
              </w:rPr>
              <w:t>. For example,</w:t>
            </w:r>
            <w:r w:rsidR="008F667D">
              <w:rPr>
                <w:rFonts w:eastAsiaTheme="minorHAnsi" w:cs="Arial"/>
                <w:sz w:val="22"/>
                <w:szCs w:val="22"/>
                <w:lang w:eastAsia="en-US"/>
              </w:rPr>
              <w:t xml:space="preserve"> </w:t>
            </w:r>
            <w:proofErr w:type="gramStart"/>
            <w:r w:rsidR="003B6FBC">
              <w:rPr>
                <w:rFonts w:eastAsiaTheme="minorHAnsi" w:cs="Arial"/>
                <w:sz w:val="22"/>
                <w:szCs w:val="22"/>
                <w:lang w:eastAsia="en-US"/>
              </w:rPr>
              <w:t>a</w:t>
            </w:r>
            <w:r w:rsidR="003B6FBC" w:rsidRPr="003B6FBC">
              <w:rPr>
                <w:rFonts w:eastAsiaTheme="minorHAnsi" w:cs="Arial"/>
                <w:sz w:val="22"/>
                <w:szCs w:val="22"/>
                <w:lang w:eastAsia="en-US"/>
              </w:rPr>
              <w:t>s a result of</w:t>
            </w:r>
            <w:proofErr w:type="gramEnd"/>
            <w:r w:rsidR="003B6FBC" w:rsidRPr="003B6FBC">
              <w:rPr>
                <w:rFonts w:eastAsiaTheme="minorHAnsi" w:cs="Arial"/>
                <w:sz w:val="22"/>
                <w:szCs w:val="22"/>
                <w:lang w:eastAsia="en-US"/>
              </w:rPr>
              <w:t xml:space="preserve"> the Council’s growing relationship with Rotherham Sight and Sound</w:t>
            </w:r>
            <w:r w:rsidR="00045738">
              <w:rPr>
                <w:rFonts w:eastAsiaTheme="minorHAnsi" w:cs="Arial"/>
                <w:sz w:val="22"/>
                <w:szCs w:val="22"/>
                <w:lang w:eastAsia="en-US"/>
              </w:rPr>
              <w:t>,</w:t>
            </w:r>
            <w:r w:rsidR="003B6FBC" w:rsidRPr="003B6FBC">
              <w:rPr>
                <w:rFonts w:eastAsiaTheme="minorHAnsi" w:cs="Arial"/>
                <w:sz w:val="22"/>
                <w:szCs w:val="22"/>
                <w:lang w:eastAsia="en-US"/>
              </w:rPr>
              <w:t xml:space="preserve"> dedicated tours were held prior to opening</w:t>
            </w:r>
            <w:r w:rsidR="00045738">
              <w:rPr>
                <w:rFonts w:eastAsiaTheme="minorHAnsi" w:cs="Arial"/>
                <w:sz w:val="22"/>
                <w:szCs w:val="22"/>
                <w:lang w:eastAsia="en-US"/>
              </w:rPr>
              <w:t xml:space="preserve"> of Forge Island</w:t>
            </w:r>
            <w:r w:rsidR="003B6FBC" w:rsidRPr="003B6FBC">
              <w:rPr>
                <w:rFonts w:eastAsiaTheme="minorHAnsi" w:cs="Arial"/>
                <w:sz w:val="22"/>
                <w:szCs w:val="22"/>
                <w:lang w:eastAsia="en-US"/>
              </w:rPr>
              <w:t xml:space="preserve"> to ensure users of the town centre with visual and hearing difficulties could become familiar with the new amenity</w:t>
            </w:r>
            <w:r w:rsidR="00045738">
              <w:rPr>
                <w:rFonts w:eastAsiaTheme="minorHAnsi" w:cs="Arial"/>
                <w:sz w:val="22"/>
                <w:szCs w:val="22"/>
                <w:lang w:eastAsia="en-US"/>
              </w:rPr>
              <w:t>.</w:t>
            </w:r>
          </w:p>
          <w:p w14:paraId="34C42336" w14:textId="35DA8DC0" w:rsidR="00072A56" w:rsidRPr="00072A56" w:rsidRDefault="00936B70" w:rsidP="00706490">
            <w:pPr>
              <w:pStyle w:val="ListParagraph"/>
              <w:numPr>
                <w:ilvl w:val="0"/>
                <w:numId w:val="44"/>
              </w:numPr>
              <w:rPr>
                <w:rFonts w:cs="Arial"/>
                <w:sz w:val="22"/>
                <w:szCs w:val="22"/>
              </w:rPr>
            </w:pPr>
            <w:r>
              <w:rPr>
                <w:rFonts w:eastAsiaTheme="minorHAnsi" w:cs="Arial"/>
                <w:sz w:val="22"/>
                <w:szCs w:val="22"/>
                <w:lang w:eastAsia="en-US"/>
              </w:rPr>
              <w:t xml:space="preserve">In the redevelopment of Wentworth Woodhouse, </w:t>
            </w:r>
            <w:r w:rsidR="00072A56">
              <w:rPr>
                <w:rFonts w:eastAsiaTheme="minorHAnsi" w:cs="Arial"/>
                <w:sz w:val="22"/>
                <w:szCs w:val="22"/>
                <w:lang w:eastAsia="en-US"/>
              </w:rPr>
              <w:t xml:space="preserve">the design of the stables carefully considered inclusivity for visitors with disabilities. </w:t>
            </w:r>
            <w:r w:rsidR="00D309AA">
              <w:rPr>
                <w:rFonts w:eastAsiaTheme="minorHAnsi" w:cs="Arial"/>
                <w:sz w:val="22"/>
                <w:szCs w:val="22"/>
                <w:lang w:eastAsia="en-US"/>
              </w:rPr>
              <w:t xml:space="preserve">The design builds upon existing access arrangements, including the fully accessible gardens and ground floor with lowered reception </w:t>
            </w:r>
            <w:r w:rsidR="006726D6">
              <w:rPr>
                <w:rFonts w:eastAsiaTheme="minorHAnsi" w:cs="Arial"/>
                <w:sz w:val="22"/>
                <w:szCs w:val="22"/>
                <w:lang w:eastAsia="en-US"/>
              </w:rPr>
              <w:t>desk</w:t>
            </w:r>
            <w:r w:rsidR="00B74DEB">
              <w:rPr>
                <w:rFonts w:eastAsiaTheme="minorHAnsi" w:cs="Arial"/>
                <w:sz w:val="22"/>
                <w:szCs w:val="22"/>
                <w:lang w:eastAsia="en-US"/>
              </w:rPr>
              <w:t xml:space="preserve">, </w:t>
            </w:r>
            <w:r w:rsidR="006726D6">
              <w:rPr>
                <w:rFonts w:eastAsiaTheme="minorHAnsi" w:cs="Arial"/>
                <w:sz w:val="22"/>
                <w:szCs w:val="22"/>
                <w:lang w:eastAsia="en-US"/>
              </w:rPr>
              <w:t>an accessible visitor’s shuttle upon request, and sensory packs.</w:t>
            </w:r>
          </w:p>
          <w:p w14:paraId="749876F0" w14:textId="035D24ED" w:rsidR="006C0790" w:rsidRPr="00E15D78" w:rsidRDefault="002C2BDA" w:rsidP="009B2867">
            <w:pPr>
              <w:pStyle w:val="ListParagraph"/>
              <w:numPr>
                <w:ilvl w:val="0"/>
                <w:numId w:val="44"/>
              </w:numPr>
              <w:rPr>
                <w:rFonts w:cs="Arial"/>
                <w:sz w:val="22"/>
                <w:szCs w:val="22"/>
              </w:rPr>
            </w:pPr>
            <w:r>
              <w:rPr>
                <w:rFonts w:eastAsiaTheme="minorHAnsi" w:cs="Arial"/>
                <w:sz w:val="22"/>
                <w:szCs w:val="22"/>
                <w:lang w:eastAsia="en-US"/>
              </w:rPr>
              <w:t xml:space="preserve">Worked with partners to deliver the Digital Inclusion Strategy. Actions and activities target places and groups that are most at risk of digital exclusion. </w:t>
            </w:r>
          </w:p>
          <w:p w14:paraId="61855B90" w14:textId="77777777" w:rsidR="006C0790" w:rsidRPr="00754BF3" w:rsidRDefault="006C0790" w:rsidP="009B2867">
            <w:pPr>
              <w:rPr>
                <w:rFonts w:cs="Arial"/>
                <w:sz w:val="22"/>
                <w:szCs w:val="22"/>
              </w:rPr>
            </w:pPr>
          </w:p>
          <w:p w14:paraId="02A0E090" w14:textId="11CCC6E9" w:rsidR="00150BB5" w:rsidRPr="00754BF3" w:rsidRDefault="0019425D" w:rsidP="009B2867">
            <w:pPr>
              <w:rPr>
                <w:rFonts w:cs="Arial"/>
                <w:b/>
                <w:bCs/>
                <w:sz w:val="22"/>
                <w:szCs w:val="22"/>
              </w:rPr>
            </w:pPr>
            <w:r w:rsidRPr="00754BF3">
              <w:rPr>
                <w:rFonts w:cs="Arial"/>
                <w:b/>
                <w:bCs/>
                <w:sz w:val="22"/>
                <w:szCs w:val="22"/>
              </w:rPr>
              <w:t xml:space="preserve">A cleaner, greener local environment </w:t>
            </w:r>
          </w:p>
          <w:p w14:paraId="6E4EF57C" w14:textId="662C7B20" w:rsidR="00785D83" w:rsidRPr="00754BF3" w:rsidRDefault="00785D83" w:rsidP="009B2867">
            <w:pPr>
              <w:rPr>
                <w:rFonts w:cs="Arial"/>
                <w:b/>
                <w:bCs/>
                <w:sz w:val="22"/>
                <w:szCs w:val="22"/>
              </w:rPr>
            </w:pPr>
          </w:p>
          <w:p w14:paraId="0B9D2792" w14:textId="4F1E458E" w:rsidR="00634D63" w:rsidRPr="00754BF3" w:rsidRDefault="00634D63" w:rsidP="009B2867">
            <w:pPr>
              <w:rPr>
                <w:rFonts w:cs="Arial"/>
                <w:b/>
                <w:bCs/>
                <w:sz w:val="22"/>
                <w:szCs w:val="22"/>
              </w:rPr>
            </w:pPr>
            <w:r w:rsidRPr="00754BF3">
              <w:rPr>
                <w:rFonts w:cs="Arial"/>
                <w:sz w:val="22"/>
                <w:szCs w:val="22"/>
              </w:rPr>
              <w:t xml:space="preserve">The priorities of making neighbourhoods </w:t>
            </w:r>
            <w:r w:rsidR="0021015B" w:rsidRPr="00754BF3">
              <w:rPr>
                <w:rFonts w:cs="Arial"/>
                <w:sz w:val="22"/>
                <w:szCs w:val="22"/>
              </w:rPr>
              <w:t>cleaner and greener</w:t>
            </w:r>
            <w:r w:rsidRPr="00754BF3">
              <w:rPr>
                <w:rFonts w:cs="Arial"/>
                <w:sz w:val="22"/>
                <w:szCs w:val="22"/>
              </w:rPr>
              <w:t xml:space="preserve"> are for the benefit of all residents regardless of protected characteristics.</w:t>
            </w:r>
          </w:p>
          <w:p w14:paraId="39A45962" w14:textId="77777777" w:rsidR="00634D63" w:rsidRPr="00754BF3" w:rsidRDefault="00634D63" w:rsidP="009B2867">
            <w:pPr>
              <w:rPr>
                <w:rFonts w:cs="Arial"/>
                <w:b/>
                <w:bCs/>
                <w:sz w:val="22"/>
                <w:szCs w:val="22"/>
              </w:rPr>
            </w:pPr>
          </w:p>
          <w:p w14:paraId="1104D203" w14:textId="24228727" w:rsidR="00545C34" w:rsidRPr="00754BF3" w:rsidRDefault="00785D83" w:rsidP="0000132D">
            <w:pPr>
              <w:rPr>
                <w:rFonts w:eastAsia="Calibri" w:cs="Arial"/>
                <w:sz w:val="22"/>
                <w:szCs w:val="22"/>
              </w:rPr>
            </w:pPr>
            <w:r w:rsidRPr="00754BF3">
              <w:rPr>
                <w:rFonts w:cs="Arial"/>
                <w:sz w:val="22"/>
                <w:szCs w:val="22"/>
              </w:rPr>
              <w:t xml:space="preserve">This theme encompasses reductions in carbon emissions, working towards net zero targets, better transport systems for future generations, </w:t>
            </w:r>
            <w:r w:rsidRPr="00754BF3">
              <w:rPr>
                <w:rFonts w:eastAsia="Calibri" w:cs="Arial"/>
                <w:sz w:val="22"/>
                <w:szCs w:val="22"/>
              </w:rPr>
              <w:t>reduced risks of flooding and other environmental emergencies. There are no immediate equality implications in this area, although any</w:t>
            </w:r>
            <w:r w:rsidR="00ED1DE9" w:rsidRPr="00754BF3">
              <w:rPr>
                <w:rFonts w:eastAsia="Calibri" w:cs="Arial"/>
                <w:sz w:val="22"/>
                <w:szCs w:val="22"/>
              </w:rPr>
              <w:t xml:space="preserve"> direct</w:t>
            </w:r>
            <w:r w:rsidRPr="00754BF3">
              <w:rPr>
                <w:rFonts w:eastAsia="Calibri" w:cs="Arial"/>
                <w:sz w:val="22"/>
                <w:szCs w:val="22"/>
              </w:rPr>
              <w:t xml:space="preserve"> impacts on residents</w:t>
            </w:r>
            <w:r w:rsidR="0049160B" w:rsidRPr="00754BF3">
              <w:rPr>
                <w:rFonts w:eastAsia="Calibri" w:cs="Arial"/>
                <w:sz w:val="22"/>
                <w:szCs w:val="22"/>
              </w:rPr>
              <w:t xml:space="preserve">, such as through actions in housing, transport and </w:t>
            </w:r>
            <w:r w:rsidR="00ED1DE9" w:rsidRPr="00754BF3">
              <w:rPr>
                <w:rFonts w:eastAsia="Calibri" w:cs="Arial"/>
                <w:sz w:val="22"/>
                <w:szCs w:val="22"/>
              </w:rPr>
              <w:t>in</w:t>
            </w:r>
            <w:r w:rsidR="0049160B" w:rsidRPr="00754BF3">
              <w:rPr>
                <w:rFonts w:eastAsia="Calibri" w:cs="Arial"/>
                <w:sz w:val="22"/>
                <w:szCs w:val="22"/>
              </w:rPr>
              <w:t xml:space="preserve"> work with community organisations, will be monitored.</w:t>
            </w:r>
          </w:p>
          <w:p w14:paraId="1B8BD30F" w14:textId="77777777" w:rsidR="00DB557E" w:rsidRPr="00754BF3" w:rsidRDefault="00DB557E" w:rsidP="0000132D">
            <w:pPr>
              <w:rPr>
                <w:rFonts w:eastAsia="Calibri" w:cs="Arial"/>
                <w:sz w:val="22"/>
                <w:szCs w:val="22"/>
              </w:rPr>
            </w:pPr>
          </w:p>
          <w:p w14:paraId="24BBE7D9" w14:textId="77777777" w:rsidR="00DB557E" w:rsidRPr="00754BF3" w:rsidRDefault="00DB557E" w:rsidP="00DB557E">
            <w:pPr>
              <w:rPr>
                <w:rFonts w:cs="Arial"/>
                <w:sz w:val="22"/>
                <w:szCs w:val="22"/>
              </w:rPr>
            </w:pPr>
            <w:r w:rsidRPr="00754BF3">
              <w:rPr>
                <w:rFonts w:cs="Arial"/>
                <w:sz w:val="22"/>
                <w:szCs w:val="22"/>
              </w:rPr>
              <w:t xml:space="preserve">Progress made which links to improving equality, diversity and inclusion outcomes include: </w:t>
            </w:r>
          </w:p>
          <w:p w14:paraId="54675EE7" w14:textId="49BCF1E3" w:rsidR="005B1405" w:rsidRPr="00B04DE8" w:rsidRDefault="004D1F63" w:rsidP="00B04DE8">
            <w:pPr>
              <w:autoSpaceDE w:val="0"/>
              <w:autoSpaceDN w:val="0"/>
              <w:adjustRightInd w:val="0"/>
              <w:rPr>
                <w:rFonts w:eastAsiaTheme="minorHAnsi" w:cs="Arial"/>
                <w:sz w:val="22"/>
                <w:szCs w:val="22"/>
                <w:lang w:eastAsia="en-US"/>
              </w:rPr>
            </w:pPr>
            <w:r w:rsidRPr="00B04DE8">
              <w:rPr>
                <w:rFonts w:cs="Arial"/>
                <w:sz w:val="22"/>
                <w:szCs w:val="22"/>
              </w:rPr>
              <w:t xml:space="preserve">. </w:t>
            </w:r>
            <w:r w:rsidR="00DF14C3" w:rsidRPr="00B04DE8">
              <w:rPr>
                <w:rFonts w:cs="Arial"/>
                <w:sz w:val="22"/>
                <w:szCs w:val="22"/>
              </w:rPr>
              <w:t xml:space="preserve"> </w:t>
            </w:r>
          </w:p>
          <w:p w14:paraId="3000DD83" w14:textId="154F7C23" w:rsidR="00A5021B" w:rsidRPr="00295607" w:rsidRDefault="00A5021B" w:rsidP="00706490">
            <w:pPr>
              <w:pStyle w:val="ListParagraph"/>
              <w:numPr>
                <w:ilvl w:val="0"/>
                <w:numId w:val="44"/>
              </w:numPr>
              <w:rPr>
                <w:rFonts w:cs="Arial"/>
                <w:sz w:val="22"/>
                <w:szCs w:val="22"/>
              </w:rPr>
            </w:pPr>
            <w:r>
              <w:rPr>
                <w:rFonts w:cs="Arial"/>
                <w:sz w:val="22"/>
                <w:szCs w:val="22"/>
              </w:rPr>
              <w:t xml:space="preserve">Work has commenced at Rother Valley Country Park and is scheduled to commence at </w:t>
            </w:r>
            <w:proofErr w:type="spellStart"/>
            <w:r>
              <w:rPr>
                <w:rFonts w:cs="Arial"/>
                <w:sz w:val="22"/>
                <w:szCs w:val="22"/>
              </w:rPr>
              <w:t>Thrybergh</w:t>
            </w:r>
            <w:proofErr w:type="spellEnd"/>
            <w:r>
              <w:rPr>
                <w:rFonts w:cs="Arial"/>
                <w:sz w:val="22"/>
                <w:szCs w:val="22"/>
              </w:rPr>
              <w:t xml:space="preserve"> Country Park in Quarter 1 2025/26. </w:t>
            </w:r>
            <w:r w:rsidRPr="009D2F13">
              <w:rPr>
                <w:rFonts w:cs="Arial"/>
                <w:sz w:val="22"/>
                <w:szCs w:val="22"/>
              </w:rPr>
              <w:t>Disabled carparking spaces will be available</w:t>
            </w:r>
            <w:r>
              <w:rPr>
                <w:rFonts w:cs="Arial"/>
                <w:sz w:val="22"/>
                <w:szCs w:val="22"/>
              </w:rPr>
              <w:t xml:space="preserve">, </w:t>
            </w:r>
            <w:r w:rsidRPr="00295607">
              <w:rPr>
                <w:rFonts w:cs="Arial"/>
                <w:sz w:val="22"/>
                <w:szCs w:val="22"/>
              </w:rPr>
              <w:t>sheltered outdoor seating and tables will accommodate the needs of those who are immune-suppressed and new landscaping down to the water’s edge will be accessible to those with prams, people in wheelchairs and mobility scooter-users.</w:t>
            </w:r>
            <w:r>
              <w:rPr>
                <w:rFonts w:cs="Arial"/>
                <w:sz w:val="22"/>
                <w:szCs w:val="22"/>
              </w:rPr>
              <w:t xml:space="preserve"> </w:t>
            </w:r>
            <w:r w:rsidRPr="00295607">
              <w:rPr>
                <w:rFonts w:cs="Arial"/>
                <w:sz w:val="22"/>
                <w:szCs w:val="22"/>
              </w:rPr>
              <w:t>Changing Places facilities are also now in place at both Country Parks</w:t>
            </w:r>
            <w:r w:rsidR="008C56DA">
              <w:rPr>
                <w:rFonts w:cs="Arial"/>
                <w:sz w:val="22"/>
                <w:szCs w:val="22"/>
              </w:rPr>
              <w:t xml:space="preserve">, </w:t>
            </w:r>
            <w:r w:rsidR="008C56DA" w:rsidRPr="008C56DA">
              <w:rPr>
                <w:rFonts w:cs="Arial"/>
                <w:sz w:val="22"/>
                <w:szCs w:val="22"/>
              </w:rPr>
              <w:t>supporting the needs of disabled visitors and providing accessible facilities to public places.</w:t>
            </w:r>
            <w:r w:rsidR="008C56DA" w:rsidRPr="00971E43">
              <w:rPr>
                <w:rFonts w:cs="Arial"/>
              </w:rPr>
              <w:t xml:space="preserve"> </w:t>
            </w:r>
            <w:r w:rsidR="008C56DA" w:rsidRPr="0085748E">
              <w:rPr>
                <w:rFonts w:cs="Arial"/>
                <w:sz w:val="20"/>
                <w:szCs w:val="20"/>
              </w:rPr>
              <w:t xml:space="preserve"> </w:t>
            </w:r>
          </w:p>
          <w:p w14:paraId="2C3EC69A" w14:textId="77777777" w:rsidR="00A5021B" w:rsidRPr="00295607" w:rsidRDefault="00A5021B" w:rsidP="00706490">
            <w:pPr>
              <w:pStyle w:val="ListParagraph"/>
              <w:numPr>
                <w:ilvl w:val="0"/>
                <w:numId w:val="44"/>
              </w:numPr>
              <w:rPr>
                <w:rFonts w:cs="Arial"/>
                <w:sz w:val="22"/>
                <w:szCs w:val="22"/>
              </w:rPr>
            </w:pPr>
            <w:r>
              <w:rPr>
                <w:rFonts w:cs="Arial"/>
                <w:sz w:val="22"/>
                <w:szCs w:val="22"/>
              </w:rPr>
              <w:t xml:space="preserve">The delivery of bus, tram, and cycle improvements, such as the Sheffield Road Cycleway, aim to connect communities and provide an alternative mode of transport. </w:t>
            </w:r>
            <w:r w:rsidRPr="00617671">
              <w:rPr>
                <w:rFonts w:eastAsiaTheme="minorHAnsi" w:cs="Arial"/>
                <w:sz w:val="22"/>
                <w:szCs w:val="22"/>
                <w:lang w:eastAsia="en-US"/>
              </w:rPr>
              <w:t xml:space="preserve">The work will help to tackle transport poverty and support healthy lifestyles for a wide range of people.  </w:t>
            </w:r>
          </w:p>
          <w:p w14:paraId="7F55DDE1" w14:textId="77777777" w:rsidR="00A5021B" w:rsidRDefault="00A5021B" w:rsidP="00706490">
            <w:pPr>
              <w:pStyle w:val="ListParagraph"/>
              <w:numPr>
                <w:ilvl w:val="0"/>
                <w:numId w:val="44"/>
              </w:numPr>
              <w:rPr>
                <w:rFonts w:cs="Arial"/>
                <w:sz w:val="22"/>
                <w:szCs w:val="22"/>
              </w:rPr>
            </w:pPr>
            <w:r>
              <w:rPr>
                <w:rFonts w:cs="Arial"/>
                <w:sz w:val="22"/>
                <w:szCs w:val="22"/>
              </w:rPr>
              <w:t xml:space="preserve">Engagement with those affected by Storm </w:t>
            </w:r>
            <w:proofErr w:type="spellStart"/>
            <w:r>
              <w:rPr>
                <w:rFonts w:cs="Arial"/>
                <w:sz w:val="22"/>
                <w:szCs w:val="22"/>
              </w:rPr>
              <w:t>Babet</w:t>
            </w:r>
            <w:proofErr w:type="spellEnd"/>
            <w:r>
              <w:rPr>
                <w:rFonts w:cs="Arial"/>
                <w:sz w:val="22"/>
                <w:szCs w:val="22"/>
              </w:rPr>
              <w:t xml:space="preserve"> continues, the Section 19 Storm </w:t>
            </w:r>
            <w:proofErr w:type="spellStart"/>
            <w:r>
              <w:rPr>
                <w:rFonts w:cs="Arial"/>
                <w:sz w:val="22"/>
                <w:szCs w:val="22"/>
              </w:rPr>
              <w:t>Babet</w:t>
            </w:r>
            <w:proofErr w:type="spellEnd"/>
            <w:r>
              <w:rPr>
                <w:rFonts w:cs="Arial"/>
                <w:sz w:val="22"/>
                <w:szCs w:val="22"/>
              </w:rPr>
              <w:t xml:space="preserve"> report was published in August 2024 and distributed to all residents and businesses affected by the flooding. </w:t>
            </w:r>
          </w:p>
          <w:p w14:paraId="1C2DFC13" w14:textId="6C910CE2" w:rsidR="00A5021B" w:rsidRPr="005C6FA3" w:rsidRDefault="00A5021B" w:rsidP="00706490">
            <w:pPr>
              <w:pStyle w:val="ListParagraph"/>
              <w:numPr>
                <w:ilvl w:val="0"/>
                <w:numId w:val="44"/>
              </w:numPr>
              <w:rPr>
                <w:rFonts w:cs="Arial"/>
                <w:sz w:val="22"/>
                <w:szCs w:val="22"/>
              </w:rPr>
            </w:pPr>
            <w:r>
              <w:rPr>
                <w:rFonts w:cs="Arial"/>
                <w:sz w:val="22"/>
                <w:szCs w:val="22"/>
              </w:rPr>
              <w:t>Community engagement is being carried out to work with residents to change behaviours</w:t>
            </w:r>
            <w:r w:rsidR="008C31AF">
              <w:rPr>
                <w:rFonts w:cs="Arial"/>
                <w:sz w:val="22"/>
                <w:szCs w:val="22"/>
              </w:rPr>
              <w:t xml:space="preserve"> to mitigate </w:t>
            </w:r>
            <w:r>
              <w:rPr>
                <w:rFonts w:cs="Arial"/>
                <w:sz w:val="22"/>
                <w:szCs w:val="22"/>
              </w:rPr>
              <w:t xml:space="preserve">climate change. The Community Energy Officer consulted with several VCS organisations to deliver relevant service information. </w:t>
            </w:r>
          </w:p>
          <w:p w14:paraId="35555372" w14:textId="77777777" w:rsidR="00751713" w:rsidRDefault="00751713" w:rsidP="00751713">
            <w:pPr>
              <w:rPr>
                <w:rFonts w:cs="Arial"/>
                <w:sz w:val="22"/>
                <w:szCs w:val="22"/>
              </w:rPr>
            </w:pPr>
          </w:p>
          <w:p w14:paraId="2B2C17C8" w14:textId="172303CB" w:rsidR="00A5021B" w:rsidRPr="00B37529" w:rsidRDefault="00A5021B" w:rsidP="00751713">
            <w:pPr>
              <w:rPr>
                <w:rFonts w:eastAsiaTheme="minorHAnsi" w:cs="Arial"/>
                <w:sz w:val="22"/>
                <w:szCs w:val="22"/>
                <w:lang w:eastAsia="en-US"/>
              </w:rPr>
            </w:pPr>
            <w:r w:rsidRPr="00B37529">
              <w:rPr>
                <w:rFonts w:cs="Arial"/>
                <w:sz w:val="22"/>
                <w:szCs w:val="22"/>
              </w:rPr>
              <w:t xml:space="preserve">For </w:t>
            </w:r>
            <w:proofErr w:type="gramStart"/>
            <w:r w:rsidRPr="00B37529">
              <w:rPr>
                <w:rFonts w:cs="Arial"/>
                <w:sz w:val="22"/>
                <w:szCs w:val="22"/>
              </w:rPr>
              <w:t>a number of</w:t>
            </w:r>
            <w:proofErr w:type="gramEnd"/>
            <w:r w:rsidRPr="00B37529">
              <w:rPr>
                <w:rFonts w:cs="Arial"/>
                <w:sz w:val="22"/>
                <w:szCs w:val="22"/>
              </w:rPr>
              <w:t xml:space="preserve"> projects within this theme, equality impacts will be considered at </w:t>
            </w:r>
            <w:r>
              <w:rPr>
                <w:rFonts w:cs="Arial"/>
                <w:sz w:val="22"/>
                <w:szCs w:val="22"/>
              </w:rPr>
              <w:t xml:space="preserve">both </w:t>
            </w:r>
            <w:r w:rsidRPr="00B37529">
              <w:rPr>
                <w:rFonts w:cs="Arial"/>
                <w:sz w:val="22"/>
                <w:szCs w:val="22"/>
              </w:rPr>
              <w:t xml:space="preserve">scheme design </w:t>
            </w:r>
            <w:r>
              <w:rPr>
                <w:rFonts w:cs="Arial"/>
                <w:sz w:val="22"/>
                <w:szCs w:val="22"/>
              </w:rPr>
              <w:t xml:space="preserve">and delivery </w:t>
            </w:r>
            <w:r w:rsidRPr="00B37529">
              <w:rPr>
                <w:rFonts w:cs="Arial"/>
                <w:sz w:val="22"/>
                <w:szCs w:val="22"/>
              </w:rPr>
              <w:t>stage.</w:t>
            </w:r>
          </w:p>
          <w:p w14:paraId="2843C4F3" w14:textId="77777777" w:rsidR="00CF234E" w:rsidRDefault="00CF234E" w:rsidP="00CF234E">
            <w:pPr>
              <w:rPr>
                <w:rFonts w:eastAsiaTheme="minorHAnsi" w:cs="Arial"/>
                <w:sz w:val="22"/>
                <w:szCs w:val="22"/>
                <w:lang w:eastAsia="en-US"/>
              </w:rPr>
            </w:pPr>
          </w:p>
          <w:p w14:paraId="42F917A5" w14:textId="14A2F7AA" w:rsidR="00CF234E" w:rsidRDefault="00CF234E" w:rsidP="00CF234E">
            <w:pPr>
              <w:rPr>
                <w:rFonts w:eastAsiaTheme="minorHAnsi" w:cs="Arial"/>
                <w:b/>
                <w:bCs/>
                <w:sz w:val="22"/>
                <w:szCs w:val="22"/>
                <w:lang w:eastAsia="en-US"/>
              </w:rPr>
            </w:pPr>
            <w:r>
              <w:rPr>
                <w:rFonts w:eastAsiaTheme="minorHAnsi" w:cs="Arial"/>
                <w:b/>
                <w:bCs/>
                <w:sz w:val="22"/>
                <w:szCs w:val="22"/>
                <w:lang w:eastAsia="en-US"/>
              </w:rPr>
              <w:t>One Council</w:t>
            </w:r>
          </w:p>
          <w:p w14:paraId="77590B51" w14:textId="77777777" w:rsidR="000871EF" w:rsidRDefault="000871EF" w:rsidP="00CF234E">
            <w:pPr>
              <w:rPr>
                <w:rFonts w:eastAsiaTheme="minorHAnsi" w:cs="Arial"/>
                <w:b/>
                <w:bCs/>
                <w:sz w:val="22"/>
                <w:szCs w:val="22"/>
                <w:lang w:eastAsia="en-US"/>
              </w:rPr>
            </w:pPr>
          </w:p>
          <w:p w14:paraId="7793FFE1" w14:textId="3B93203F" w:rsidR="00331031" w:rsidRDefault="00331031" w:rsidP="00CF234E">
            <w:pPr>
              <w:rPr>
                <w:rFonts w:eastAsiaTheme="minorHAnsi" w:cs="Arial"/>
                <w:sz w:val="22"/>
                <w:szCs w:val="22"/>
                <w:lang w:eastAsia="en-US"/>
              </w:rPr>
            </w:pPr>
            <w:r>
              <w:rPr>
                <w:rFonts w:eastAsiaTheme="minorHAnsi" w:cs="Arial"/>
                <w:sz w:val="22"/>
                <w:szCs w:val="22"/>
                <w:lang w:eastAsia="en-US"/>
              </w:rPr>
              <w:t>The One Council th</w:t>
            </w:r>
            <w:r w:rsidR="001A2779">
              <w:rPr>
                <w:rFonts w:eastAsiaTheme="minorHAnsi" w:cs="Arial"/>
                <w:sz w:val="22"/>
                <w:szCs w:val="22"/>
                <w:lang w:eastAsia="en-US"/>
              </w:rPr>
              <w:t xml:space="preserve">eme </w:t>
            </w:r>
            <w:r w:rsidR="004C3DB6">
              <w:rPr>
                <w:rFonts w:eastAsiaTheme="minorHAnsi" w:cs="Arial"/>
                <w:sz w:val="22"/>
                <w:szCs w:val="22"/>
                <w:lang w:eastAsia="en-US"/>
              </w:rPr>
              <w:t xml:space="preserve">is focussed around </w:t>
            </w:r>
            <w:r w:rsidR="00803F63">
              <w:rPr>
                <w:rFonts w:eastAsiaTheme="minorHAnsi" w:cs="Arial"/>
                <w:sz w:val="22"/>
                <w:szCs w:val="22"/>
                <w:lang w:eastAsia="en-US"/>
              </w:rPr>
              <w:t xml:space="preserve">working with </w:t>
            </w:r>
            <w:r w:rsidR="00BB1075">
              <w:rPr>
                <w:rFonts w:eastAsiaTheme="minorHAnsi" w:cs="Arial"/>
                <w:sz w:val="22"/>
                <w:szCs w:val="22"/>
                <w:lang w:eastAsia="en-US"/>
              </w:rPr>
              <w:t xml:space="preserve">our communities </w:t>
            </w:r>
            <w:r w:rsidR="00E104ED">
              <w:rPr>
                <w:rFonts w:eastAsiaTheme="minorHAnsi" w:cs="Arial"/>
                <w:sz w:val="22"/>
                <w:szCs w:val="22"/>
                <w:lang w:eastAsia="en-US"/>
              </w:rPr>
              <w:t xml:space="preserve">to </w:t>
            </w:r>
            <w:r w:rsidR="00146EF2">
              <w:rPr>
                <w:rFonts w:eastAsiaTheme="minorHAnsi" w:cs="Arial"/>
                <w:sz w:val="22"/>
                <w:szCs w:val="22"/>
                <w:lang w:eastAsia="en-US"/>
              </w:rPr>
              <w:t xml:space="preserve">deliver </w:t>
            </w:r>
            <w:r w:rsidR="00DC6D58">
              <w:rPr>
                <w:rFonts w:eastAsiaTheme="minorHAnsi" w:cs="Arial"/>
                <w:sz w:val="22"/>
                <w:szCs w:val="22"/>
                <w:lang w:eastAsia="en-US"/>
              </w:rPr>
              <w:t xml:space="preserve">modern </w:t>
            </w:r>
            <w:r w:rsidR="003121A3">
              <w:rPr>
                <w:rFonts w:eastAsiaTheme="minorHAnsi" w:cs="Arial"/>
                <w:sz w:val="22"/>
                <w:szCs w:val="22"/>
                <w:lang w:eastAsia="en-US"/>
              </w:rPr>
              <w:t xml:space="preserve">services which are accessible to all residents. The theme includes </w:t>
            </w:r>
            <w:r w:rsidR="009233EF">
              <w:rPr>
                <w:rFonts w:eastAsiaTheme="minorHAnsi" w:cs="Arial"/>
                <w:sz w:val="22"/>
                <w:szCs w:val="22"/>
                <w:lang w:eastAsia="en-US"/>
              </w:rPr>
              <w:t xml:space="preserve">priorities and outcomes that </w:t>
            </w:r>
            <w:r w:rsidR="00EE34B9">
              <w:rPr>
                <w:rFonts w:eastAsiaTheme="minorHAnsi" w:cs="Arial"/>
                <w:sz w:val="22"/>
                <w:szCs w:val="22"/>
                <w:lang w:eastAsia="en-US"/>
              </w:rPr>
              <w:t xml:space="preserve">reflect how the Council is </w:t>
            </w:r>
            <w:r w:rsidR="00062310">
              <w:rPr>
                <w:rFonts w:eastAsiaTheme="minorHAnsi" w:cs="Arial"/>
                <w:sz w:val="22"/>
                <w:szCs w:val="22"/>
                <w:lang w:eastAsia="en-US"/>
              </w:rPr>
              <w:t xml:space="preserve">delivering </w:t>
            </w:r>
            <w:r w:rsidR="00F67E5C">
              <w:rPr>
                <w:rFonts w:eastAsiaTheme="minorHAnsi" w:cs="Arial"/>
                <w:sz w:val="22"/>
                <w:szCs w:val="22"/>
                <w:lang w:eastAsia="en-US"/>
              </w:rPr>
              <w:t xml:space="preserve">effective customer services, </w:t>
            </w:r>
            <w:r w:rsidR="006D6C4E">
              <w:rPr>
                <w:rFonts w:eastAsiaTheme="minorHAnsi" w:cs="Arial"/>
                <w:sz w:val="22"/>
                <w:szCs w:val="22"/>
                <w:lang w:eastAsia="en-US"/>
              </w:rPr>
              <w:t xml:space="preserve">ensuring residents can access the services that they need, along with </w:t>
            </w:r>
            <w:r w:rsidR="00DE7199">
              <w:rPr>
                <w:rFonts w:eastAsiaTheme="minorHAnsi" w:cs="Arial"/>
                <w:sz w:val="22"/>
                <w:szCs w:val="22"/>
                <w:lang w:eastAsia="en-US"/>
              </w:rPr>
              <w:t>an engaged</w:t>
            </w:r>
            <w:r w:rsidR="00202AE0">
              <w:rPr>
                <w:rFonts w:eastAsiaTheme="minorHAnsi" w:cs="Arial"/>
                <w:sz w:val="22"/>
                <w:szCs w:val="22"/>
                <w:lang w:eastAsia="en-US"/>
              </w:rPr>
              <w:t xml:space="preserve">, </w:t>
            </w:r>
            <w:proofErr w:type="gramStart"/>
            <w:r w:rsidR="00202AE0">
              <w:rPr>
                <w:rFonts w:eastAsiaTheme="minorHAnsi" w:cs="Arial"/>
                <w:sz w:val="22"/>
                <w:szCs w:val="22"/>
                <w:lang w:eastAsia="en-US"/>
              </w:rPr>
              <w:t>diverse</w:t>
            </w:r>
            <w:proofErr w:type="gramEnd"/>
            <w:r w:rsidR="00202AE0">
              <w:rPr>
                <w:rFonts w:eastAsiaTheme="minorHAnsi" w:cs="Arial"/>
                <w:sz w:val="22"/>
                <w:szCs w:val="22"/>
                <w:lang w:eastAsia="en-US"/>
              </w:rPr>
              <w:t xml:space="preserve"> and skilled workforce </w:t>
            </w:r>
            <w:r w:rsidR="002E33A0">
              <w:rPr>
                <w:rFonts w:eastAsiaTheme="minorHAnsi" w:cs="Arial"/>
                <w:sz w:val="22"/>
                <w:szCs w:val="22"/>
                <w:lang w:eastAsia="en-US"/>
              </w:rPr>
              <w:t xml:space="preserve">who are empowered to meet the needs of all </w:t>
            </w:r>
            <w:r w:rsidR="002472EB">
              <w:rPr>
                <w:rFonts w:eastAsiaTheme="minorHAnsi" w:cs="Arial"/>
                <w:sz w:val="22"/>
                <w:szCs w:val="22"/>
                <w:lang w:eastAsia="en-US"/>
              </w:rPr>
              <w:t xml:space="preserve">customers. </w:t>
            </w:r>
          </w:p>
          <w:p w14:paraId="3A9D5C27" w14:textId="77777777" w:rsidR="0068273C" w:rsidRDefault="0068273C" w:rsidP="00CF234E">
            <w:pPr>
              <w:rPr>
                <w:rFonts w:eastAsiaTheme="minorHAnsi" w:cs="Arial"/>
                <w:sz w:val="22"/>
                <w:szCs w:val="22"/>
                <w:lang w:eastAsia="en-US"/>
              </w:rPr>
            </w:pPr>
          </w:p>
          <w:p w14:paraId="0B2AC204" w14:textId="486E8DBF" w:rsidR="0068273C" w:rsidRDefault="00751713" w:rsidP="00CF234E">
            <w:pPr>
              <w:rPr>
                <w:rFonts w:eastAsiaTheme="minorHAnsi" w:cs="Arial"/>
                <w:sz w:val="22"/>
                <w:szCs w:val="22"/>
                <w:lang w:eastAsia="en-US"/>
              </w:rPr>
            </w:pPr>
            <w:r>
              <w:rPr>
                <w:rFonts w:eastAsiaTheme="minorHAnsi" w:cs="Arial"/>
                <w:sz w:val="22"/>
                <w:szCs w:val="22"/>
                <w:lang w:eastAsia="en-US"/>
              </w:rPr>
              <w:t>T</w:t>
            </w:r>
            <w:r w:rsidR="005963D7">
              <w:rPr>
                <w:rFonts w:eastAsiaTheme="minorHAnsi" w:cs="Arial"/>
                <w:sz w:val="22"/>
                <w:szCs w:val="22"/>
                <w:lang w:eastAsia="en-US"/>
              </w:rPr>
              <w:t xml:space="preserve">he following areas have progressed which have a direct impact on </w:t>
            </w:r>
            <w:r w:rsidR="007C3A48">
              <w:rPr>
                <w:rFonts w:eastAsiaTheme="minorHAnsi" w:cs="Arial"/>
                <w:sz w:val="22"/>
                <w:szCs w:val="22"/>
                <w:lang w:eastAsia="en-US"/>
              </w:rPr>
              <w:t xml:space="preserve">improving </w:t>
            </w:r>
            <w:r w:rsidR="00935238">
              <w:rPr>
                <w:rFonts w:eastAsiaTheme="minorHAnsi" w:cs="Arial"/>
                <w:sz w:val="22"/>
                <w:szCs w:val="22"/>
                <w:lang w:eastAsia="en-US"/>
              </w:rPr>
              <w:t xml:space="preserve">equality, </w:t>
            </w:r>
            <w:proofErr w:type="gramStart"/>
            <w:r w:rsidR="00935238">
              <w:rPr>
                <w:rFonts w:eastAsiaTheme="minorHAnsi" w:cs="Arial"/>
                <w:sz w:val="22"/>
                <w:szCs w:val="22"/>
                <w:lang w:eastAsia="en-US"/>
              </w:rPr>
              <w:t>diversity</w:t>
            </w:r>
            <w:proofErr w:type="gramEnd"/>
            <w:r w:rsidR="00935238">
              <w:rPr>
                <w:rFonts w:eastAsiaTheme="minorHAnsi" w:cs="Arial"/>
                <w:sz w:val="22"/>
                <w:szCs w:val="22"/>
                <w:lang w:eastAsia="en-US"/>
              </w:rPr>
              <w:t xml:space="preserve"> and inclusion </w:t>
            </w:r>
            <w:r w:rsidR="00684F04">
              <w:rPr>
                <w:rFonts w:eastAsiaTheme="minorHAnsi" w:cs="Arial"/>
                <w:sz w:val="22"/>
                <w:szCs w:val="22"/>
                <w:lang w:eastAsia="en-US"/>
              </w:rPr>
              <w:t>outcomes:</w:t>
            </w:r>
          </w:p>
          <w:p w14:paraId="7B65C5F6" w14:textId="77777777" w:rsidR="00737F29" w:rsidRDefault="00737F29" w:rsidP="00CF234E">
            <w:pPr>
              <w:rPr>
                <w:rFonts w:eastAsiaTheme="minorHAnsi" w:cs="Arial"/>
                <w:sz w:val="22"/>
                <w:szCs w:val="22"/>
                <w:lang w:eastAsia="en-US"/>
              </w:rPr>
            </w:pPr>
          </w:p>
          <w:p w14:paraId="54B78CFC" w14:textId="3865BA8F" w:rsidR="008215AD" w:rsidRDefault="008215AD" w:rsidP="00706490">
            <w:pPr>
              <w:pStyle w:val="ListParagraph"/>
              <w:numPr>
                <w:ilvl w:val="0"/>
                <w:numId w:val="44"/>
              </w:numPr>
              <w:rPr>
                <w:rFonts w:eastAsiaTheme="minorHAnsi" w:cs="Arial"/>
                <w:sz w:val="22"/>
                <w:szCs w:val="22"/>
                <w:lang w:eastAsia="en-US"/>
              </w:rPr>
            </w:pPr>
            <w:r>
              <w:rPr>
                <w:rFonts w:eastAsiaTheme="minorHAnsi" w:cs="Arial"/>
                <w:sz w:val="22"/>
                <w:szCs w:val="22"/>
                <w:lang w:eastAsia="en-US"/>
              </w:rPr>
              <w:t xml:space="preserve">The Council website is </w:t>
            </w:r>
            <w:r w:rsidR="003A0920">
              <w:rPr>
                <w:rFonts w:eastAsiaTheme="minorHAnsi" w:cs="Arial"/>
                <w:sz w:val="22"/>
                <w:szCs w:val="22"/>
                <w:lang w:eastAsia="en-US"/>
              </w:rPr>
              <w:t>examined</w:t>
            </w:r>
            <w:r>
              <w:rPr>
                <w:rFonts w:eastAsiaTheme="minorHAnsi" w:cs="Arial"/>
                <w:sz w:val="22"/>
                <w:szCs w:val="22"/>
                <w:lang w:eastAsia="en-US"/>
              </w:rPr>
              <w:t xml:space="preserve"> by an external body </w:t>
            </w:r>
            <w:proofErr w:type="gramStart"/>
            <w:r>
              <w:rPr>
                <w:rFonts w:eastAsiaTheme="minorHAnsi" w:cs="Arial"/>
                <w:sz w:val="22"/>
                <w:szCs w:val="22"/>
                <w:lang w:eastAsia="en-US"/>
              </w:rPr>
              <w:t xml:space="preserve">on </w:t>
            </w:r>
            <w:r w:rsidR="003A0920">
              <w:rPr>
                <w:rFonts w:eastAsiaTheme="minorHAnsi" w:cs="Arial"/>
                <w:sz w:val="22"/>
                <w:szCs w:val="22"/>
                <w:lang w:eastAsia="en-US"/>
              </w:rPr>
              <w:t xml:space="preserve">a </w:t>
            </w:r>
            <w:r>
              <w:rPr>
                <w:rFonts w:eastAsiaTheme="minorHAnsi" w:cs="Arial"/>
                <w:sz w:val="22"/>
                <w:szCs w:val="22"/>
                <w:lang w:eastAsia="en-US"/>
              </w:rPr>
              <w:t>monthly basis</w:t>
            </w:r>
            <w:proofErr w:type="gramEnd"/>
            <w:r>
              <w:rPr>
                <w:rFonts w:eastAsiaTheme="minorHAnsi" w:cs="Arial"/>
                <w:sz w:val="22"/>
                <w:szCs w:val="22"/>
                <w:lang w:eastAsia="en-US"/>
              </w:rPr>
              <w:t xml:space="preserve"> regarding accessibility</w:t>
            </w:r>
            <w:r w:rsidR="003A0920">
              <w:rPr>
                <w:rFonts w:eastAsiaTheme="minorHAnsi" w:cs="Arial"/>
                <w:sz w:val="22"/>
                <w:szCs w:val="22"/>
                <w:lang w:eastAsia="en-US"/>
              </w:rPr>
              <w:t>,</w:t>
            </w:r>
            <w:r>
              <w:rPr>
                <w:rFonts w:eastAsiaTheme="minorHAnsi" w:cs="Arial"/>
                <w:sz w:val="22"/>
                <w:szCs w:val="22"/>
                <w:lang w:eastAsia="en-US"/>
              </w:rPr>
              <w:t xml:space="preserve"> and continual feedback from customers is used to shape the layout and functionality of the website.</w:t>
            </w:r>
          </w:p>
          <w:p w14:paraId="20A88C45" w14:textId="77777777" w:rsidR="008215AD" w:rsidRDefault="008215AD" w:rsidP="00706490">
            <w:pPr>
              <w:pStyle w:val="ListParagraph"/>
              <w:numPr>
                <w:ilvl w:val="0"/>
                <w:numId w:val="44"/>
              </w:numPr>
              <w:rPr>
                <w:rFonts w:eastAsiaTheme="minorHAnsi" w:cs="Arial"/>
                <w:sz w:val="22"/>
                <w:szCs w:val="22"/>
                <w:lang w:eastAsia="en-US"/>
              </w:rPr>
            </w:pPr>
            <w:r>
              <w:rPr>
                <w:rFonts w:eastAsiaTheme="minorHAnsi" w:cs="Arial"/>
                <w:sz w:val="22"/>
                <w:szCs w:val="22"/>
                <w:lang w:eastAsia="en-US"/>
              </w:rPr>
              <w:t>Improvement to the accessibility of face-to-face services at Riverside House have been implemented, including higher seating to ensure accessibility.</w:t>
            </w:r>
          </w:p>
          <w:p w14:paraId="7D19FC0B" w14:textId="3FC85D7D" w:rsidR="008215AD" w:rsidRPr="00E15D78" w:rsidRDefault="008215AD" w:rsidP="00706490">
            <w:pPr>
              <w:pStyle w:val="ListParagraph"/>
              <w:numPr>
                <w:ilvl w:val="0"/>
                <w:numId w:val="44"/>
              </w:numPr>
              <w:rPr>
                <w:rFonts w:eastAsiaTheme="minorHAnsi" w:cs="Arial"/>
                <w:sz w:val="22"/>
                <w:szCs w:val="22"/>
                <w:lang w:eastAsia="en-US"/>
              </w:rPr>
            </w:pPr>
            <w:r w:rsidRPr="00E15D78">
              <w:rPr>
                <w:rFonts w:eastAsiaTheme="minorHAnsi" w:cs="Arial"/>
                <w:sz w:val="22"/>
                <w:szCs w:val="22"/>
                <w:lang w:eastAsia="en-US"/>
              </w:rPr>
              <w:t>E</w:t>
            </w:r>
            <w:r w:rsidR="00751713" w:rsidRPr="00E15D78">
              <w:rPr>
                <w:rFonts w:eastAsiaTheme="minorHAnsi" w:cs="Arial"/>
                <w:sz w:val="22"/>
                <w:szCs w:val="22"/>
                <w:lang w:eastAsia="en-US"/>
              </w:rPr>
              <w:t xml:space="preserve">quality, </w:t>
            </w:r>
            <w:proofErr w:type="gramStart"/>
            <w:r w:rsidRPr="00E15D78">
              <w:rPr>
                <w:rFonts w:eastAsiaTheme="minorHAnsi" w:cs="Arial"/>
                <w:sz w:val="22"/>
                <w:szCs w:val="22"/>
                <w:lang w:eastAsia="en-US"/>
              </w:rPr>
              <w:t>D</w:t>
            </w:r>
            <w:r w:rsidR="00751713" w:rsidRPr="00E15D78">
              <w:rPr>
                <w:rFonts w:eastAsiaTheme="minorHAnsi" w:cs="Arial"/>
                <w:sz w:val="22"/>
                <w:szCs w:val="22"/>
                <w:lang w:eastAsia="en-US"/>
              </w:rPr>
              <w:t>iversity</w:t>
            </w:r>
            <w:proofErr w:type="gramEnd"/>
            <w:r w:rsidR="00751713" w:rsidRPr="00E15D78">
              <w:rPr>
                <w:rFonts w:eastAsiaTheme="minorHAnsi" w:cs="Arial"/>
                <w:sz w:val="22"/>
                <w:szCs w:val="22"/>
                <w:lang w:eastAsia="en-US"/>
              </w:rPr>
              <w:t xml:space="preserve"> and </w:t>
            </w:r>
            <w:r w:rsidRPr="00E15D78">
              <w:rPr>
                <w:rFonts w:eastAsiaTheme="minorHAnsi" w:cs="Arial"/>
                <w:sz w:val="22"/>
                <w:szCs w:val="22"/>
                <w:lang w:eastAsia="en-US"/>
              </w:rPr>
              <w:t>I</w:t>
            </w:r>
            <w:r w:rsidR="00751713" w:rsidRPr="00E15D78">
              <w:rPr>
                <w:rFonts w:eastAsiaTheme="minorHAnsi" w:cs="Arial"/>
                <w:sz w:val="22"/>
                <w:szCs w:val="22"/>
                <w:lang w:eastAsia="en-US"/>
              </w:rPr>
              <w:t>nclusion</w:t>
            </w:r>
            <w:r w:rsidRPr="00E15D78">
              <w:rPr>
                <w:rFonts w:eastAsiaTheme="minorHAnsi" w:cs="Arial"/>
                <w:sz w:val="22"/>
                <w:szCs w:val="22"/>
                <w:lang w:eastAsia="en-US"/>
              </w:rPr>
              <w:t xml:space="preserve"> </w:t>
            </w:r>
            <w:r w:rsidR="00751713" w:rsidRPr="00E15D78">
              <w:rPr>
                <w:rFonts w:eastAsiaTheme="minorHAnsi" w:cs="Arial"/>
                <w:sz w:val="22"/>
                <w:szCs w:val="22"/>
                <w:lang w:eastAsia="en-US"/>
              </w:rPr>
              <w:t>s</w:t>
            </w:r>
            <w:r w:rsidRPr="00E15D78">
              <w:rPr>
                <w:rFonts w:eastAsiaTheme="minorHAnsi" w:cs="Arial"/>
                <w:sz w:val="22"/>
                <w:szCs w:val="22"/>
                <w:lang w:eastAsia="en-US"/>
              </w:rPr>
              <w:t xml:space="preserve">taff </w:t>
            </w:r>
            <w:r w:rsidR="00751713" w:rsidRPr="00E15D78">
              <w:rPr>
                <w:rFonts w:eastAsiaTheme="minorHAnsi" w:cs="Arial"/>
                <w:sz w:val="22"/>
                <w:szCs w:val="22"/>
                <w:lang w:eastAsia="en-US"/>
              </w:rPr>
              <w:t>n</w:t>
            </w:r>
            <w:r w:rsidRPr="00E15D78">
              <w:rPr>
                <w:rFonts w:eastAsiaTheme="minorHAnsi" w:cs="Arial"/>
                <w:sz w:val="22"/>
                <w:szCs w:val="22"/>
                <w:lang w:eastAsia="en-US"/>
              </w:rPr>
              <w:t xml:space="preserve">etworks were engaged in the redevelopment of the Council Values, relaunched in June. This ensures that </w:t>
            </w:r>
            <w:r w:rsidR="008037F7" w:rsidRPr="00E15D78">
              <w:rPr>
                <w:rFonts w:eastAsiaTheme="minorHAnsi" w:cs="Arial"/>
                <w:sz w:val="22"/>
                <w:szCs w:val="22"/>
                <w:lang w:eastAsia="en-US"/>
              </w:rPr>
              <w:t xml:space="preserve">a focus on equalities </w:t>
            </w:r>
            <w:r w:rsidRPr="00E15D78">
              <w:rPr>
                <w:rFonts w:eastAsiaTheme="minorHAnsi" w:cs="Arial"/>
                <w:sz w:val="22"/>
                <w:szCs w:val="22"/>
                <w:lang w:eastAsia="en-US"/>
              </w:rPr>
              <w:t>is embedded throughout each value.</w:t>
            </w:r>
          </w:p>
          <w:p w14:paraId="68E72F0D" w14:textId="6A49EA54" w:rsidR="008215AD" w:rsidRPr="00E15D78" w:rsidRDefault="008215AD" w:rsidP="00706490">
            <w:pPr>
              <w:pStyle w:val="ListParagraph"/>
              <w:numPr>
                <w:ilvl w:val="0"/>
                <w:numId w:val="44"/>
              </w:numPr>
              <w:rPr>
                <w:rFonts w:eastAsiaTheme="minorHAnsi" w:cs="Arial"/>
                <w:sz w:val="22"/>
                <w:szCs w:val="22"/>
                <w:lang w:eastAsia="en-US"/>
              </w:rPr>
            </w:pPr>
            <w:r w:rsidRPr="00E15D78">
              <w:rPr>
                <w:rFonts w:eastAsiaTheme="minorHAnsi" w:cs="Arial"/>
                <w:sz w:val="22"/>
                <w:szCs w:val="22"/>
                <w:lang w:eastAsia="en-US"/>
              </w:rPr>
              <w:t>The delivery of the first cohort of a learning and development programme that helps embed a strength based-working approach across the Council’s workforce and partners is due to be completed by mid-December</w:t>
            </w:r>
            <w:r w:rsidR="00751713" w:rsidRPr="00E15D78">
              <w:rPr>
                <w:rFonts w:eastAsiaTheme="minorHAnsi" w:cs="Arial"/>
                <w:sz w:val="22"/>
                <w:szCs w:val="22"/>
                <w:lang w:eastAsia="en-US"/>
              </w:rPr>
              <w:t xml:space="preserve"> 2024</w:t>
            </w:r>
            <w:r w:rsidRPr="00E15D78">
              <w:rPr>
                <w:rFonts w:eastAsiaTheme="minorHAnsi" w:cs="Arial"/>
                <w:sz w:val="22"/>
                <w:szCs w:val="22"/>
                <w:lang w:eastAsia="en-US"/>
              </w:rPr>
              <w:t xml:space="preserve">. At the forefront of this programme is developing an understanding of diverse communities and support in building on the strengths already within those communities. </w:t>
            </w:r>
          </w:p>
          <w:p w14:paraId="0804E5B6" w14:textId="508A3584" w:rsidR="008215AD" w:rsidRPr="00E15D78" w:rsidRDefault="00751713" w:rsidP="00706490">
            <w:pPr>
              <w:pStyle w:val="ListParagraph"/>
              <w:numPr>
                <w:ilvl w:val="0"/>
                <w:numId w:val="44"/>
              </w:numPr>
              <w:rPr>
                <w:rFonts w:eastAsiaTheme="minorHAnsi" w:cs="Arial"/>
                <w:sz w:val="22"/>
                <w:szCs w:val="22"/>
                <w:lang w:eastAsia="en-US"/>
              </w:rPr>
            </w:pPr>
            <w:r w:rsidRPr="00E15D78">
              <w:rPr>
                <w:rFonts w:eastAsiaTheme="minorHAnsi" w:cs="Arial"/>
                <w:sz w:val="22"/>
                <w:szCs w:val="22"/>
                <w:lang w:eastAsia="en-US"/>
              </w:rPr>
              <w:t>C</w:t>
            </w:r>
            <w:r w:rsidR="008215AD" w:rsidRPr="00E15D78">
              <w:rPr>
                <w:rFonts w:eastAsiaTheme="minorHAnsi" w:cs="Arial"/>
                <w:sz w:val="22"/>
                <w:szCs w:val="22"/>
                <w:lang w:eastAsia="en-US"/>
              </w:rPr>
              <w:t>onsultation for the new Council Plan for 2025 has concluded. Throughout this</w:t>
            </w:r>
            <w:r w:rsidR="00DA4F9A" w:rsidRPr="00E15D78">
              <w:rPr>
                <w:rFonts w:eastAsiaTheme="minorHAnsi" w:cs="Arial"/>
                <w:sz w:val="22"/>
                <w:szCs w:val="22"/>
                <w:lang w:eastAsia="en-US"/>
              </w:rPr>
              <w:t>,</w:t>
            </w:r>
            <w:r w:rsidR="008215AD" w:rsidRPr="00E15D78">
              <w:rPr>
                <w:rFonts w:eastAsiaTheme="minorHAnsi" w:cs="Arial"/>
                <w:sz w:val="22"/>
                <w:szCs w:val="22"/>
                <w:lang w:eastAsia="en-US"/>
              </w:rPr>
              <w:t xml:space="preserve"> the Council ensured engagement with as many residents as </w:t>
            </w:r>
            <w:proofErr w:type="gramStart"/>
            <w:r w:rsidR="008215AD" w:rsidRPr="00E15D78">
              <w:rPr>
                <w:rFonts w:eastAsiaTheme="minorHAnsi" w:cs="Arial"/>
                <w:sz w:val="22"/>
                <w:szCs w:val="22"/>
                <w:lang w:eastAsia="en-US"/>
              </w:rPr>
              <w:t>possible</w:t>
            </w:r>
            <w:proofErr w:type="gramEnd"/>
            <w:r w:rsidR="008215AD" w:rsidRPr="00E15D78">
              <w:rPr>
                <w:rFonts w:eastAsiaTheme="minorHAnsi" w:cs="Arial"/>
                <w:sz w:val="22"/>
                <w:szCs w:val="22"/>
                <w:lang w:eastAsia="en-US"/>
              </w:rPr>
              <w:t xml:space="preserve"> and that the consultation was accessible to those with protected characteristics. </w:t>
            </w:r>
          </w:p>
          <w:p w14:paraId="3EED1E61" w14:textId="4AABBC10" w:rsidR="008215AD" w:rsidRPr="00392BA4" w:rsidRDefault="008215AD" w:rsidP="00706490">
            <w:pPr>
              <w:pStyle w:val="ListParagraph"/>
              <w:numPr>
                <w:ilvl w:val="0"/>
                <w:numId w:val="44"/>
              </w:numPr>
              <w:rPr>
                <w:rFonts w:eastAsiaTheme="minorHAnsi" w:cs="Arial"/>
                <w:sz w:val="22"/>
                <w:szCs w:val="22"/>
                <w:lang w:eastAsia="en-US"/>
              </w:rPr>
            </w:pPr>
            <w:r w:rsidRPr="00392BA4">
              <w:rPr>
                <w:rFonts w:eastAsiaTheme="minorHAnsi" w:cs="Arial"/>
                <w:sz w:val="22"/>
                <w:szCs w:val="22"/>
                <w:lang w:eastAsia="en-US"/>
              </w:rPr>
              <w:t>The Member Development Programme commenced in September 2024</w:t>
            </w:r>
            <w:r w:rsidR="00581036">
              <w:rPr>
                <w:rFonts w:eastAsiaTheme="minorHAnsi" w:cs="Arial"/>
                <w:sz w:val="22"/>
                <w:szCs w:val="22"/>
                <w:lang w:eastAsia="en-US"/>
              </w:rPr>
              <w:t xml:space="preserve"> and </w:t>
            </w:r>
            <w:r w:rsidRPr="00392BA4">
              <w:rPr>
                <w:rFonts w:eastAsiaTheme="minorHAnsi" w:cs="Arial"/>
                <w:sz w:val="22"/>
                <w:szCs w:val="22"/>
                <w:lang w:eastAsia="en-US"/>
              </w:rPr>
              <w:t>provides a range of opportunities for Member Development.</w:t>
            </w:r>
            <w:r>
              <w:rPr>
                <w:rFonts w:eastAsiaTheme="minorHAnsi" w:cs="Arial"/>
                <w:sz w:val="22"/>
                <w:szCs w:val="22"/>
                <w:lang w:eastAsia="en-US"/>
              </w:rPr>
              <w:t xml:space="preserve"> Sessions are delivered in an accessible manner through a variety of ways, including face to face, </w:t>
            </w:r>
            <w:proofErr w:type="gramStart"/>
            <w:r>
              <w:rPr>
                <w:rFonts w:eastAsiaTheme="minorHAnsi" w:cs="Arial"/>
                <w:sz w:val="22"/>
                <w:szCs w:val="22"/>
                <w:lang w:eastAsia="en-US"/>
              </w:rPr>
              <w:t>hybrid</w:t>
            </w:r>
            <w:proofErr w:type="gramEnd"/>
            <w:r>
              <w:rPr>
                <w:rFonts w:eastAsiaTheme="minorHAnsi" w:cs="Arial"/>
                <w:sz w:val="22"/>
                <w:szCs w:val="22"/>
                <w:lang w:eastAsia="en-US"/>
              </w:rPr>
              <w:t xml:space="preserve"> and E-Learning. It provides ongoing opportunities for development across of a range of topics including Equality, Diversity, and Inclusion.</w:t>
            </w:r>
          </w:p>
          <w:p w14:paraId="29B34FF9" w14:textId="77777777" w:rsidR="008215AD" w:rsidRPr="00610864" w:rsidRDefault="008215AD" w:rsidP="00706490">
            <w:pPr>
              <w:pStyle w:val="ListParagraph"/>
              <w:numPr>
                <w:ilvl w:val="0"/>
                <w:numId w:val="44"/>
              </w:numPr>
              <w:rPr>
                <w:rFonts w:eastAsiaTheme="minorHAnsi" w:cs="Arial"/>
                <w:sz w:val="22"/>
                <w:szCs w:val="22"/>
                <w:lang w:eastAsia="en-US"/>
              </w:rPr>
            </w:pPr>
            <w:r w:rsidRPr="00392BA4">
              <w:rPr>
                <w:rStyle w:val="normaltextrun"/>
                <w:rFonts w:cs="Arial"/>
                <w:sz w:val="22"/>
                <w:szCs w:val="22"/>
              </w:rPr>
              <w:t xml:space="preserve">Average customer wait time to corporate contact centre was </w:t>
            </w:r>
            <w:r>
              <w:rPr>
                <w:rStyle w:val="normaltextrun"/>
                <w:rFonts w:cs="Arial"/>
                <w:sz w:val="22"/>
                <w:szCs w:val="22"/>
              </w:rPr>
              <w:t xml:space="preserve">2 </w:t>
            </w:r>
            <w:r w:rsidRPr="00392BA4">
              <w:rPr>
                <w:rStyle w:val="normaltextrun"/>
                <w:rFonts w:cs="Arial"/>
                <w:sz w:val="22"/>
                <w:szCs w:val="22"/>
              </w:rPr>
              <w:t xml:space="preserve">minutes </w:t>
            </w:r>
            <w:r>
              <w:rPr>
                <w:rStyle w:val="normaltextrun"/>
                <w:rFonts w:cs="Arial"/>
                <w:sz w:val="22"/>
                <w:szCs w:val="22"/>
              </w:rPr>
              <w:t>29</w:t>
            </w:r>
            <w:r w:rsidRPr="00392BA4">
              <w:rPr>
                <w:rStyle w:val="normaltextrun"/>
                <w:rFonts w:cs="Arial"/>
                <w:sz w:val="22"/>
                <w:szCs w:val="22"/>
              </w:rPr>
              <w:t xml:space="preserve"> seconds in Quarter </w:t>
            </w:r>
            <w:r>
              <w:rPr>
                <w:rStyle w:val="normaltextrun"/>
                <w:rFonts w:cs="Arial"/>
                <w:sz w:val="22"/>
                <w:szCs w:val="22"/>
              </w:rPr>
              <w:t>2</w:t>
            </w:r>
            <w:r w:rsidRPr="00610864">
              <w:rPr>
                <w:rStyle w:val="normaltextrun"/>
                <w:rFonts w:cs="Arial"/>
                <w:sz w:val="22"/>
                <w:szCs w:val="22"/>
              </w:rPr>
              <w:t>, which is considerably</w:t>
            </w:r>
            <w:r>
              <w:rPr>
                <w:rStyle w:val="normaltextrun"/>
                <w:rFonts w:cs="Arial"/>
                <w:sz w:val="22"/>
                <w:szCs w:val="22"/>
              </w:rPr>
              <w:t xml:space="preserve"> lower than the target set by the Council. </w:t>
            </w:r>
            <w:r w:rsidRPr="00610864">
              <w:rPr>
                <w:rStyle w:val="eop"/>
                <w:rFonts w:cs="Arial"/>
                <w:sz w:val="22"/>
                <w:szCs w:val="22"/>
              </w:rPr>
              <w:t>Shortening customer wait times improves access to services for all residents.</w:t>
            </w:r>
          </w:p>
          <w:p w14:paraId="6909B2B6" w14:textId="57516CB5" w:rsidR="003B0098" w:rsidRPr="008215AD" w:rsidRDefault="008215AD" w:rsidP="00706490">
            <w:pPr>
              <w:pStyle w:val="paragraph"/>
              <w:numPr>
                <w:ilvl w:val="0"/>
                <w:numId w:val="44"/>
              </w:numPr>
              <w:spacing w:before="0" w:beforeAutospacing="0" w:after="0" w:afterAutospacing="0"/>
              <w:textAlignment w:val="baseline"/>
              <w:rPr>
                <w:rFonts w:ascii="Arial" w:hAnsi="Arial" w:cs="Arial"/>
                <w:sz w:val="22"/>
                <w:szCs w:val="22"/>
              </w:rPr>
            </w:pPr>
            <w:r w:rsidRPr="00607E90">
              <w:rPr>
                <w:rStyle w:val="normaltextrun"/>
                <w:rFonts w:ascii="Arial" w:hAnsi="Arial" w:cs="Arial"/>
                <w:sz w:val="22"/>
                <w:szCs w:val="22"/>
              </w:rPr>
              <w:t>The number of disabled employees working in the Council is now 10</w:t>
            </w:r>
            <w:r>
              <w:rPr>
                <w:rStyle w:val="normaltextrun"/>
                <w:rFonts w:ascii="Arial" w:hAnsi="Arial" w:cs="Arial"/>
                <w:sz w:val="22"/>
                <w:szCs w:val="22"/>
              </w:rPr>
              <w:t>.5</w:t>
            </w:r>
            <w:r w:rsidRPr="00607E90">
              <w:rPr>
                <w:rStyle w:val="normaltextrun"/>
                <w:rFonts w:ascii="Arial" w:hAnsi="Arial" w:cs="Arial"/>
                <w:sz w:val="22"/>
                <w:szCs w:val="22"/>
              </w:rPr>
              <w:t>% against a target of 9% and has continued to increase over the course of the year</w:t>
            </w:r>
            <w:r>
              <w:rPr>
                <w:rStyle w:val="normaltextrun"/>
                <w:rFonts w:ascii="Arial" w:hAnsi="Arial" w:cs="Arial"/>
                <w:sz w:val="22"/>
                <w:szCs w:val="22"/>
              </w:rPr>
              <w:t>.</w:t>
            </w:r>
          </w:p>
          <w:p w14:paraId="533C11E9" w14:textId="77777777" w:rsidR="00BE6881" w:rsidRDefault="00BE6881" w:rsidP="00BE6881">
            <w:pPr>
              <w:pStyle w:val="paragraph"/>
              <w:spacing w:before="0" w:beforeAutospacing="0" w:after="0" w:afterAutospacing="0"/>
              <w:textAlignment w:val="baseline"/>
              <w:rPr>
                <w:rStyle w:val="normaltextrun"/>
                <w:rFonts w:eastAsiaTheme="minorHAnsi"/>
              </w:rPr>
            </w:pPr>
          </w:p>
          <w:p w14:paraId="73E0785F" w14:textId="7276039C" w:rsidR="00BE6881" w:rsidRDefault="00BE6881" w:rsidP="00BE6881">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There are two </w:t>
            </w:r>
            <w:r w:rsidR="002B19DE">
              <w:rPr>
                <w:rFonts w:ascii="Arial" w:hAnsi="Arial" w:cs="Arial"/>
                <w:sz w:val="22"/>
                <w:szCs w:val="22"/>
              </w:rPr>
              <w:t xml:space="preserve">equality, </w:t>
            </w:r>
            <w:proofErr w:type="gramStart"/>
            <w:r w:rsidR="002B19DE">
              <w:rPr>
                <w:rFonts w:ascii="Arial" w:hAnsi="Arial" w:cs="Arial"/>
                <w:sz w:val="22"/>
                <w:szCs w:val="22"/>
              </w:rPr>
              <w:t>diversity</w:t>
            </w:r>
            <w:proofErr w:type="gramEnd"/>
            <w:r w:rsidR="002B19DE">
              <w:rPr>
                <w:rFonts w:ascii="Arial" w:hAnsi="Arial" w:cs="Arial"/>
                <w:sz w:val="22"/>
                <w:szCs w:val="22"/>
              </w:rPr>
              <w:t xml:space="preserve"> and inclusion related measures where outcomes have not yet reached the targets. These are:</w:t>
            </w:r>
          </w:p>
          <w:p w14:paraId="527B0983" w14:textId="77777777" w:rsidR="00BE6881" w:rsidRPr="00607E90" w:rsidRDefault="00BE6881" w:rsidP="00BE6881">
            <w:pPr>
              <w:pStyle w:val="paragraph"/>
              <w:spacing w:before="0" w:beforeAutospacing="0" w:after="0" w:afterAutospacing="0"/>
              <w:textAlignment w:val="baseline"/>
              <w:rPr>
                <w:rFonts w:ascii="Arial" w:hAnsi="Arial" w:cs="Arial"/>
                <w:sz w:val="22"/>
                <w:szCs w:val="22"/>
              </w:rPr>
            </w:pPr>
          </w:p>
          <w:p w14:paraId="28303B18" w14:textId="55BE5F5F" w:rsidR="00AF7CEF" w:rsidRPr="00FE221C" w:rsidRDefault="00AF7CEF" w:rsidP="00706490">
            <w:pPr>
              <w:pStyle w:val="ListParagraph"/>
              <w:numPr>
                <w:ilvl w:val="0"/>
                <w:numId w:val="44"/>
              </w:numPr>
              <w:rPr>
                <w:sz w:val="22"/>
                <w:szCs w:val="22"/>
              </w:rPr>
            </w:pPr>
            <w:r w:rsidRPr="00FE221C">
              <w:rPr>
                <w:sz w:val="22"/>
                <w:szCs w:val="22"/>
              </w:rPr>
              <w:t xml:space="preserve">Overall proportion of Black, </w:t>
            </w:r>
            <w:proofErr w:type="gramStart"/>
            <w:r w:rsidRPr="00FE221C">
              <w:rPr>
                <w:sz w:val="22"/>
                <w:szCs w:val="22"/>
              </w:rPr>
              <w:t>Asian</w:t>
            </w:r>
            <w:proofErr w:type="gramEnd"/>
            <w:r w:rsidRPr="00FE221C">
              <w:rPr>
                <w:sz w:val="22"/>
                <w:szCs w:val="22"/>
              </w:rPr>
              <w:t xml:space="preserve"> and Minority Ethnic employees – </w:t>
            </w:r>
            <w:r w:rsidR="00083544">
              <w:rPr>
                <w:sz w:val="22"/>
                <w:szCs w:val="22"/>
              </w:rPr>
              <w:t>5.2</w:t>
            </w:r>
            <w:r w:rsidRPr="00FE221C">
              <w:rPr>
                <w:sz w:val="22"/>
                <w:szCs w:val="22"/>
              </w:rPr>
              <w:t xml:space="preserve">% against a year-end target of </w:t>
            </w:r>
            <w:r w:rsidR="00083544">
              <w:rPr>
                <w:sz w:val="22"/>
                <w:szCs w:val="22"/>
              </w:rPr>
              <w:t>6.3</w:t>
            </w:r>
            <w:r w:rsidRPr="00FE221C">
              <w:rPr>
                <w:sz w:val="22"/>
                <w:szCs w:val="22"/>
              </w:rPr>
              <w:t>%</w:t>
            </w:r>
          </w:p>
          <w:p w14:paraId="52035461" w14:textId="495E2918" w:rsidR="000871EF" w:rsidRDefault="00AF7CEF" w:rsidP="00706490">
            <w:pPr>
              <w:pStyle w:val="ListParagraph"/>
              <w:numPr>
                <w:ilvl w:val="0"/>
                <w:numId w:val="44"/>
              </w:numPr>
              <w:rPr>
                <w:rFonts w:eastAsiaTheme="minorHAnsi"/>
                <w:sz w:val="22"/>
                <w:szCs w:val="22"/>
              </w:rPr>
            </w:pPr>
            <w:r w:rsidRPr="00FE221C">
              <w:rPr>
                <w:sz w:val="22"/>
                <w:szCs w:val="22"/>
              </w:rPr>
              <w:t xml:space="preserve">Proportion of the workforce under 25 – </w:t>
            </w:r>
            <w:r>
              <w:rPr>
                <w:sz w:val="22"/>
                <w:szCs w:val="22"/>
              </w:rPr>
              <w:t>3.</w:t>
            </w:r>
            <w:r w:rsidR="00083544">
              <w:rPr>
                <w:sz w:val="22"/>
                <w:szCs w:val="22"/>
              </w:rPr>
              <w:t>4</w:t>
            </w:r>
            <w:r w:rsidRPr="00FE221C">
              <w:rPr>
                <w:sz w:val="22"/>
                <w:szCs w:val="22"/>
              </w:rPr>
              <w:t xml:space="preserve">% against a year-end target of </w:t>
            </w:r>
            <w:r w:rsidR="00083544">
              <w:rPr>
                <w:sz w:val="22"/>
                <w:szCs w:val="22"/>
              </w:rPr>
              <w:t>4.6</w:t>
            </w:r>
            <w:r w:rsidRPr="00FE221C">
              <w:rPr>
                <w:sz w:val="22"/>
                <w:szCs w:val="22"/>
              </w:rPr>
              <w:t>%.</w:t>
            </w:r>
          </w:p>
          <w:p w14:paraId="45A30FEC" w14:textId="77777777" w:rsidR="00CA33BE" w:rsidRDefault="00CA33BE" w:rsidP="00CA33BE">
            <w:pPr>
              <w:rPr>
                <w:sz w:val="22"/>
                <w:szCs w:val="22"/>
              </w:rPr>
            </w:pPr>
          </w:p>
          <w:p w14:paraId="4290B527" w14:textId="6847FD21" w:rsidR="009D449C" w:rsidRDefault="00131F55" w:rsidP="00A96050">
            <w:pPr>
              <w:rPr>
                <w:rFonts w:eastAsiaTheme="minorHAnsi" w:cs="Arial"/>
                <w:sz w:val="22"/>
                <w:szCs w:val="22"/>
                <w:lang w:eastAsia="en-US"/>
              </w:rPr>
            </w:pPr>
            <w:r w:rsidRPr="00131F55">
              <w:rPr>
                <w:sz w:val="22"/>
                <w:szCs w:val="22"/>
              </w:rPr>
              <w:t>The Workforce Plan sets out key activity to become an employer of choice, including a review of how the Council attracts, recruits, develops and retains staff from different sections of the community.</w:t>
            </w:r>
            <w:r>
              <w:rPr>
                <w:sz w:val="22"/>
                <w:szCs w:val="22"/>
              </w:rPr>
              <w:t xml:space="preserve"> As part of this, the </w:t>
            </w:r>
            <w:r w:rsidRPr="00131F55">
              <w:rPr>
                <w:sz w:val="22"/>
                <w:szCs w:val="22"/>
              </w:rPr>
              <w:t xml:space="preserve">Senior Community Engagement Officer post </w:t>
            </w:r>
            <w:r>
              <w:rPr>
                <w:sz w:val="22"/>
                <w:szCs w:val="22"/>
              </w:rPr>
              <w:t>mentioned above</w:t>
            </w:r>
            <w:r w:rsidRPr="00131F55">
              <w:rPr>
                <w:sz w:val="22"/>
                <w:szCs w:val="22"/>
              </w:rPr>
              <w:t>, will enhance our engagement with young people across the borough.  There will also be targeted work with the Young Employees Network to recruit young people</w:t>
            </w:r>
            <w:r w:rsidR="00B46D42">
              <w:t xml:space="preserve">, as well as </w:t>
            </w:r>
            <w:r w:rsidR="00D51E61">
              <w:t xml:space="preserve">with </w:t>
            </w:r>
            <w:r w:rsidR="00B46D42">
              <w:t xml:space="preserve">the </w:t>
            </w:r>
            <w:r w:rsidR="00B46D42" w:rsidRPr="00B46D42">
              <w:rPr>
                <w:sz w:val="22"/>
                <w:szCs w:val="22"/>
              </w:rPr>
              <w:t>BAME network</w:t>
            </w:r>
            <w:r w:rsidR="00D51E61">
              <w:rPr>
                <w:sz w:val="22"/>
                <w:szCs w:val="22"/>
              </w:rPr>
              <w:t xml:space="preserve"> to a</w:t>
            </w:r>
            <w:r w:rsidR="005D5C93">
              <w:rPr>
                <w:sz w:val="22"/>
                <w:szCs w:val="22"/>
              </w:rPr>
              <w:t>ddress recruitment barriers facing this group</w:t>
            </w:r>
            <w:r w:rsidR="00A96050">
              <w:rPr>
                <w:sz w:val="22"/>
                <w:szCs w:val="22"/>
              </w:rPr>
              <w:t xml:space="preserve">. This work will </w:t>
            </w:r>
            <w:r w:rsidR="00B46D42" w:rsidRPr="00B46D42">
              <w:rPr>
                <w:sz w:val="22"/>
                <w:szCs w:val="22"/>
              </w:rPr>
              <w:t>help to provide a rich source of knowledge on how the Council can promote being an inclusive employer, along with other insights on attracting applicants</w:t>
            </w:r>
            <w:r w:rsidR="0090507E">
              <w:rPr>
                <w:sz w:val="22"/>
                <w:szCs w:val="22"/>
              </w:rPr>
              <w:t xml:space="preserve"> and </w:t>
            </w:r>
            <w:r w:rsidRPr="00131F55">
              <w:rPr>
                <w:sz w:val="22"/>
                <w:szCs w:val="22"/>
              </w:rPr>
              <w:t>work to strengthen partnerships with local universities and colleges to ensure active promotion of local government careers and Rotherham in particular.</w:t>
            </w:r>
          </w:p>
          <w:p w14:paraId="1104D204" w14:textId="2D41D850" w:rsidR="00D13170" w:rsidRPr="00D13170" w:rsidRDefault="00D13170" w:rsidP="00D13170">
            <w:pPr>
              <w:rPr>
                <w:rFonts w:eastAsiaTheme="minorHAnsi" w:cs="Arial"/>
                <w:sz w:val="22"/>
                <w:szCs w:val="22"/>
                <w:lang w:eastAsia="en-US"/>
              </w:rPr>
            </w:pPr>
          </w:p>
        </w:tc>
      </w:tr>
      <w:tr w:rsidR="00A27926" w:rsidRPr="009356DE" w14:paraId="1104D20C" w14:textId="77777777" w:rsidTr="00CC6DBD">
        <w:tc>
          <w:tcPr>
            <w:tcW w:w="9828" w:type="dxa"/>
          </w:tcPr>
          <w:p w14:paraId="1104D206" w14:textId="77777777" w:rsidR="00545C34" w:rsidRPr="009356DE" w:rsidRDefault="00A27926" w:rsidP="00CC6DBD">
            <w:pPr>
              <w:rPr>
                <w:color w:val="31849B" w:themeColor="accent5" w:themeShade="BF"/>
                <w:sz w:val="22"/>
                <w:szCs w:val="22"/>
              </w:rPr>
            </w:pPr>
            <w:r w:rsidRPr="009356DE">
              <w:rPr>
                <w:b/>
                <w:color w:val="31849B" w:themeColor="accent5" w:themeShade="BF"/>
                <w:sz w:val="22"/>
                <w:szCs w:val="22"/>
              </w:rPr>
              <w:t>Does your Policy/Service present any problems or barriers to communities or Group</w:t>
            </w:r>
            <w:r w:rsidR="00545C34" w:rsidRPr="009356DE">
              <w:rPr>
                <w:b/>
                <w:color w:val="31849B" w:themeColor="accent5" w:themeShade="BF"/>
                <w:sz w:val="22"/>
                <w:szCs w:val="22"/>
              </w:rPr>
              <w:t>s</w:t>
            </w:r>
            <w:r w:rsidRPr="009356DE">
              <w:rPr>
                <w:b/>
                <w:color w:val="31849B" w:themeColor="accent5" w:themeShade="BF"/>
                <w:sz w:val="22"/>
                <w:szCs w:val="22"/>
              </w:rPr>
              <w:t xml:space="preserve">?  </w:t>
            </w:r>
            <w:r w:rsidRPr="009356DE">
              <w:rPr>
                <w:color w:val="31849B" w:themeColor="accent5" w:themeShade="BF"/>
                <w:sz w:val="22"/>
                <w:szCs w:val="22"/>
              </w:rPr>
              <w:t xml:space="preserve"> </w:t>
            </w:r>
          </w:p>
          <w:p w14:paraId="1104D207" w14:textId="77777777" w:rsidR="00545C34" w:rsidRPr="009356DE" w:rsidRDefault="00545C34" w:rsidP="00CC6DBD">
            <w:pPr>
              <w:rPr>
                <w:sz w:val="22"/>
                <w:szCs w:val="22"/>
              </w:rPr>
            </w:pPr>
          </w:p>
          <w:p w14:paraId="1104D20A" w14:textId="499367E3" w:rsidR="00A27926" w:rsidRPr="009356DE" w:rsidRDefault="009A5317" w:rsidP="00CC6DBD">
            <w:pPr>
              <w:rPr>
                <w:sz w:val="22"/>
                <w:szCs w:val="22"/>
              </w:rPr>
            </w:pPr>
            <w:r w:rsidRPr="009356DE">
              <w:rPr>
                <w:sz w:val="22"/>
                <w:szCs w:val="22"/>
              </w:rPr>
              <w:t>No problems or barriers have been identified</w:t>
            </w:r>
            <w:r w:rsidR="004863A6">
              <w:rPr>
                <w:sz w:val="22"/>
                <w:szCs w:val="22"/>
              </w:rPr>
              <w:t xml:space="preserve"> or flagged</w:t>
            </w:r>
            <w:r w:rsidRPr="009356DE">
              <w:rPr>
                <w:sz w:val="22"/>
                <w:szCs w:val="22"/>
              </w:rPr>
              <w:t xml:space="preserve"> as </w:t>
            </w:r>
            <w:r w:rsidR="004863A6">
              <w:rPr>
                <w:sz w:val="22"/>
                <w:szCs w:val="22"/>
              </w:rPr>
              <w:t xml:space="preserve">part of the reporting process.  </w:t>
            </w:r>
          </w:p>
          <w:p w14:paraId="1104D20B" w14:textId="77777777" w:rsidR="00A27926" w:rsidRPr="009356DE" w:rsidRDefault="00A27926" w:rsidP="00CC6DBD">
            <w:pPr>
              <w:jc w:val="center"/>
              <w:rPr>
                <w:sz w:val="22"/>
                <w:szCs w:val="22"/>
              </w:rPr>
            </w:pPr>
          </w:p>
        </w:tc>
      </w:tr>
      <w:tr w:rsidR="00545C34" w:rsidRPr="009356DE" w14:paraId="1104D212" w14:textId="77777777" w:rsidTr="00CC6DBD">
        <w:tc>
          <w:tcPr>
            <w:tcW w:w="9828" w:type="dxa"/>
          </w:tcPr>
          <w:p w14:paraId="1104D20D" w14:textId="77777777" w:rsidR="00545C34" w:rsidRPr="009356DE" w:rsidRDefault="00545C34" w:rsidP="00545C34">
            <w:pPr>
              <w:rPr>
                <w:b/>
                <w:color w:val="31849B" w:themeColor="accent5" w:themeShade="BF"/>
                <w:sz w:val="22"/>
                <w:szCs w:val="22"/>
              </w:rPr>
            </w:pPr>
            <w:r w:rsidRPr="009356DE">
              <w:rPr>
                <w:b/>
                <w:color w:val="31849B" w:themeColor="accent5" w:themeShade="BF"/>
                <w:sz w:val="22"/>
                <w:szCs w:val="22"/>
              </w:rPr>
              <w:t xml:space="preserve">Does the Service/Policy provide any positive impact/s including improvements or remove barriers? </w:t>
            </w:r>
          </w:p>
          <w:p w14:paraId="1104D20E" w14:textId="77777777" w:rsidR="00545C34" w:rsidRPr="009356DE" w:rsidRDefault="00545C34" w:rsidP="00545C34">
            <w:pPr>
              <w:rPr>
                <w:b/>
                <w:sz w:val="22"/>
                <w:szCs w:val="22"/>
              </w:rPr>
            </w:pPr>
          </w:p>
          <w:p w14:paraId="1104D20F" w14:textId="533B1DA1" w:rsidR="00545C34" w:rsidRPr="009356DE" w:rsidRDefault="007A0BF8" w:rsidP="00545C34">
            <w:pPr>
              <w:rPr>
                <w:bCs/>
                <w:sz w:val="22"/>
                <w:szCs w:val="22"/>
              </w:rPr>
            </w:pPr>
            <w:proofErr w:type="gramStart"/>
            <w:r w:rsidRPr="009356DE">
              <w:rPr>
                <w:bCs/>
                <w:sz w:val="22"/>
                <w:szCs w:val="22"/>
              </w:rPr>
              <w:t>Yes</w:t>
            </w:r>
            <w:proofErr w:type="gramEnd"/>
            <w:r w:rsidRPr="009356DE">
              <w:rPr>
                <w:bCs/>
                <w:sz w:val="22"/>
                <w:szCs w:val="22"/>
              </w:rPr>
              <w:t xml:space="preserve"> as</w:t>
            </w:r>
            <w:r w:rsidR="009A5317" w:rsidRPr="009356DE">
              <w:rPr>
                <w:bCs/>
                <w:sz w:val="22"/>
                <w:szCs w:val="22"/>
              </w:rPr>
              <w:t xml:space="preserve"> detailed above.</w:t>
            </w:r>
          </w:p>
          <w:p w14:paraId="1104D211" w14:textId="77777777" w:rsidR="00545C34" w:rsidRPr="009356DE" w:rsidRDefault="00545C34" w:rsidP="00CC6DBD">
            <w:pPr>
              <w:rPr>
                <w:b/>
                <w:sz w:val="22"/>
                <w:szCs w:val="22"/>
              </w:rPr>
            </w:pPr>
          </w:p>
        </w:tc>
      </w:tr>
      <w:tr w:rsidR="00545C34" w:rsidRPr="009356DE" w14:paraId="1104D219" w14:textId="77777777" w:rsidTr="00CC6DBD">
        <w:tc>
          <w:tcPr>
            <w:tcW w:w="9828" w:type="dxa"/>
          </w:tcPr>
          <w:p w14:paraId="1104D213" w14:textId="77777777" w:rsidR="00545C34" w:rsidRPr="009356DE" w:rsidRDefault="00545C34" w:rsidP="00545C34">
            <w:pPr>
              <w:rPr>
                <w:color w:val="31849B" w:themeColor="accent5" w:themeShade="BF"/>
                <w:sz w:val="22"/>
                <w:szCs w:val="22"/>
              </w:rPr>
            </w:pPr>
            <w:r w:rsidRPr="009356DE">
              <w:rPr>
                <w:b/>
                <w:color w:val="31849B" w:themeColor="accent5" w:themeShade="BF"/>
                <w:sz w:val="22"/>
                <w:szCs w:val="22"/>
              </w:rPr>
              <w:t xml:space="preserve">What affect will the Policy/Service have on community relations? </w:t>
            </w:r>
            <w:r w:rsidRPr="009356DE">
              <w:rPr>
                <w:color w:val="31849B" w:themeColor="accent5" w:themeShade="BF"/>
                <w:sz w:val="22"/>
                <w:szCs w:val="22"/>
              </w:rPr>
              <w:t xml:space="preserve"> </w:t>
            </w:r>
            <w:r w:rsidR="005A3ADA" w:rsidRPr="009356DE">
              <w:rPr>
                <w:color w:val="31849B" w:themeColor="accent5" w:themeShade="BF"/>
                <w:sz w:val="22"/>
                <w:szCs w:val="22"/>
              </w:rPr>
              <w:t>(may also need to consider activity which may be perceived as benefiting one group at the expense of another)</w:t>
            </w:r>
          </w:p>
          <w:p w14:paraId="1104D214" w14:textId="77777777" w:rsidR="00545C34" w:rsidRPr="009356DE" w:rsidRDefault="00545C34" w:rsidP="00545C34">
            <w:pPr>
              <w:rPr>
                <w:b/>
                <w:sz w:val="22"/>
                <w:szCs w:val="22"/>
              </w:rPr>
            </w:pPr>
          </w:p>
          <w:p w14:paraId="1104D216" w14:textId="17E32D08" w:rsidR="00545C34" w:rsidRPr="009356DE" w:rsidRDefault="00D44581" w:rsidP="00545C34">
            <w:pPr>
              <w:rPr>
                <w:b/>
                <w:sz w:val="22"/>
                <w:szCs w:val="22"/>
              </w:rPr>
            </w:pPr>
            <w:r w:rsidRPr="009356DE">
              <w:rPr>
                <w:bCs/>
                <w:sz w:val="22"/>
                <w:szCs w:val="22"/>
              </w:rPr>
              <w:t>No negative impacts expected – any targeted activities are based on known needs and vulnerabilities.</w:t>
            </w:r>
          </w:p>
          <w:p w14:paraId="1104D218" w14:textId="77777777" w:rsidR="00545C34" w:rsidRPr="009356DE" w:rsidRDefault="00545C34" w:rsidP="00545C34">
            <w:pPr>
              <w:rPr>
                <w:b/>
                <w:sz w:val="22"/>
                <w:szCs w:val="22"/>
              </w:rPr>
            </w:pPr>
          </w:p>
        </w:tc>
      </w:tr>
    </w:tbl>
    <w:p w14:paraId="1104D21A" w14:textId="77777777" w:rsidR="00A27926" w:rsidRPr="009356DE" w:rsidRDefault="00A27926" w:rsidP="00A27926">
      <w:pPr>
        <w:rPr>
          <w:rFonts w:cs="Arial"/>
          <w:sz w:val="22"/>
          <w:szCs w:val="22"/>
        </w:rPr>
      </w:pPr>
    </w:p>
    <w:p w14:paraId="1104D21B" w14:textId="77777777" w:rsidR="00A27926" w:rsidRDefault="00A27926" w:rsidP="00A27926"/>
    <w:p w14:paraId="1104D21C" w14:textId="77777777" w:rsidR="00A27926" w:rsidRDefault="00A27926" w:rsidP="00A27926">
      <w:r>
        <w:t xml:space="preserve">Please list any </w:t>
      </w:r>
      <w:r w:rsidRPr="002C56A6">
        <w:rPr>
          <w:b/>
        </w:rPr>
        <w:t>actions and targets</w:t>
      </w:r>
      <w:r>
        <w:t xml:space="preserve"> that need to be taken </w:t>
      </w:r>
      <w:proofErr w:type="gramStart"/>
      <w:r>
        <w:t>as a consequence of</w:t>
      </w:r>
      <w:proofErr w:type="gramEnd"/>
      <w:r>
        <w:t xml:space="preserve"> this assessment</w:t>
      </w:r>
      <w:r w:rsidR="00DE53F6">
        <w:t xml:space="preserve"> on the action plan below</w:t>
      </w:r>
      <w:r>
        <w:t xml:space="preserve"> and ensure that they are</w:t>
      </w:r>
      <w:r w:rsidR="007619F4">
        <w:t xml:space="preserve"> added into your service plan for monitoring purposes – see page 12 of the Equality Screening and Analysis Guidance.</w:t>
      </w:r>
    </w:p>
    <w:p w14:paraId="1104D21D" w14:textId="77777777" w:rsidR="00A27926" w:rsidRDefault="00A27926" w:rsidP="00A27926"/>
    <w:p w14:paraId="1104D21E" w14:textId="77777777" w:rsidR="00A27926" w:rsidRPr="002E7CCC" w:rsidRDefault="00A27926" w:rsidP="00B92D99">
      <w:pPr>
        <w:pStyle w:val="Title"/>
        <w:rPr>
          <w:rFonts w:cs="Arial"/>
          <w:b w:val="0"/>
        </w:rPr>
        <w:sectPr w:rsidR="00A27926" w:rsidRPr="002E7CCC" w:rsidSect="00CC6DBD">
          <w:footerReference w:type="default" r:id="rId13"/>
          <w:pgSz w:w="11906" w:h="16838"/>
          <w:pgMar w:top="1418" w:right="1418" w:bottom="1418" w:left="1418" w:header="709" w:footer="709" w:gutter="0"/>
          <w:cols w:space="708"/>
          <w:docGrid w:linePitch="360"/>
        </w:sectPr>
      </w:pPr>
    </w:p>
    <w:p w14:paraId="1104D21F" w14:textId="77777777" w:rsidR="00B92D99" w:rsidRDefault="006F695A" w:rsidP="00B92D99">
      <w:pPr>
        <w:jc w:val="center"/>
        <w:rPr>
          <w:rFonts w:cs="Arial"/>
          <w:u w:val="single"/>
        </w:rPr>
      </w:pPr>
      <w:r>
        <w:rPr>
          <w:rFonts w:cs="Arial"/>
          <w:b/>
          <w:sz w:val="28"/>
          <w:szCs w:val="28"/>
          <w:u w:val="single"/>
        </w:rPr>
        <w:t xml:space="preserve">5. </w:t>
      </w:r>
      <w:r w:rsidR="00D9202A">
        <w:rPr>
          <w:rFonts w:cs="Arial"/>
          <w:b/>
          <w:sz w:val="28"/>
          <w:szCs w:val="28"/>
          <w:u w:val="single"/>
        </w:rPr>
        <w:t xml:space="preserve">Summary of findings and </w:t>
      </w:r>
      <w:r w:rsidR="00A27926" w:rsidRPr="0012035A">
        <w:rPr>
          <w:rFonts w:cs="Arial"/>
          <w:b/>
          <w:sz w:val="28"/>
          <w:szCs w:val="28"/>
          <w:u w:val="single"/>
        </w:rPr>
        <w:t xml:space="preserve">Equality </w:t>
      </w:r>
      <w:r w:rsidR="00A27926">
        <w:rPr>
          <w:rFonts w:cs="Arial"/>
          <w:b/>
          <w:sz w:val="28"/>
          <w:szCs w:val="28"/>
          <w:u w:val="single"/>
        </w:rPr>
        <w:t>Analysis</w:t>
      </w:r>
      <w:r w:rsidR="00A27926" w:rsidRPr="0012035A">
        <w:rPr>
          <w:rFonts w:cs="Arial"/>
          <w:b/>
          <w:sz w:val="28"/>
          <w:szCs w:val="28"/>
          <w:u w:val="single"/>
        </w:rPr>
        <w:t xml:space="preserve"> Action Plan</w:t>
      </w:r>
    </w:p>
    <w:p w14:paraId="1104D220" w14:textId="77777777" w:rsidR="00B92D99" w:rsidRDefault="00B92D99" w:rsidP="00A27926">
      <w:pPr>
        <w:jc w:val="center"/>
        <w:rPr>
          <w:rFonts w:cs="Arial"/>
          <w:u w:val="single"/>
        </w:rPr>
      </w:pPr>
    </w:p>
    <w:p w14:paraId="1104D221" w14:textId="77777777" w:rsidR="00B92D99" w:rsidRDefault="00B92D99" w:rsidP="00B92D99">
      <w:pPr>
        <w:jc w:val="center"/>
        <w:rPr>
          <w:rFonts w:cs="Arial"/>
        </w:rPr>
      </w:pPr>
      <w:r w:rsidRPr="00DF45F1">
        <w:rPr>
          <w:rFonts w:cs="Arial"/>
        </w:rPr>
        <w:t xml:space="preserve">If </w:t>
      </w:r>
      <w:r>
        <w:rPr>
          <w:rFonts w:cs="Arial"/>
        </w:rPr>
        <w:t>the analysis is</w:t>
      </w:r>
      <w:r w:rsidRPr="00DF45F1">
        <w:rPr>
          <w:rFonts w:cs="Arial"/>
        </w:rPr>
        <w:t xml:space="preserve"> done at the right time, i.e. early before decisions are made, changes should be built in before </w:t>
      </w:r>
      <w:r>
        <w:rPr>
          <w:rFonts w:cs="Arial"/>
        </w:rPr>
        <w:t xml:space="preserve">the </w:t>
      </w:r>
      <w:r w:rsidRPr="00DF45F1">
        <w:rPr>
          <w:rFonts w:cs="Arial"/>
        </w:rPr>
        <w:t>policy</w:t>
      </w:r>
      <w:r>
        <w:rPr>
          <w:rFonts w:cs="Arial"/>
        </w:rPr>
        <w:t xml:space="preserve"> or change is </w:t>
      </w:r>
      <w:r w:rsidRPr="00DF45F1">
        <w:rPr>
          <w:rFonts w:cs="Arial"/>
        </w:rPr>
        <w:t>signed off</w:t>
      </w:r>
      <w:r>
        <w:rPr>
          <w:rFonts w:cs="Arial"/>
        </w:rPr>
        <w:t xml:space="preserve">. This will remove the need for </w:t>
      </w:r>
      <w:r w:rsidRPr="00DF45F1">
        <w:rPr>
          <w:rFonts w:cs="Arial"/>
        </w:rPr>
        <w:t>remedial actions</w:t>
      </w:r>
      <w:r>
        <w:rPr>
          <w:rFonts w:cs="Arial"/>
        </w:rPr>
        <w:t xml:space="preserve">. Where this is achieved, the only action required will be to monitor the </w:t>
      </w:r>
    </w:p>
    <w:p w14:paraId="1104D222" w14:textId="77777777" w:rsidR="00B92D99" w:rsidRDefault="00B92D99" w:rsidP="00A27926">
      <w:r w:rsidRPr="00DF45F1">
        <w:rPr>
          <w:rFonts w:cs="Arial"/>
        </w:rPr>
        <w:t>impact of the policy/service</w:t>
      </w:r>
      <w:r>
        <w:rPr>
          <w:rFonts w:cs="Arial"/>
        </w:rPr>
        <w:t>/</w:t>
      </w:r>
      <w:r w:rsidRPr="00DF45F1">
        <w:rPr>
          <w:rFonts w:cs="Arial"/>
        </w:rPr>
        <w:t>change</w:t>
      </w:r>
      <w:r>
        <w:rPr>
          <w:rFonts w:cs="Arial"/>
        </w:rPr>
        <w:t xml:space="preserve"> on communities or groups according to their protected characteristic - </w:t>
      </w:r>
      <w:r w:rsidR="00A27926" w:rsidRPr="00776E2B">
        <w:t xml:space="preserve">See page </w:t>
      </w:r>
      <w:r>
        <w:t>11</w:t>
      </w:r>
      <w:r w:rsidR="00A27926">
        <w:t xml:space="preserve"> of</w:t>
      </w:r>
      <w:r>
        <w:t xml:space="preserve"> the Equality Screening and Analysis</w:t>
      </w:r>
      <w:r w:rsidR="00A27926">
        <w:t xml:space="preserve"> </w:t>
      </w:r>
      <w:proofErr w:type="gramStart"/>
      <w:r w:rsidR="00A27926">
        <w:t>guidance</w:t>
      </w:r>
      <w:proofErr w:type="gramEnd"/>
    </w:p>
    <w:p w14:paraId="1104D223" w14:textId="77777777" w:rsidR="00D9202A" w:rsidRPr="00D9202A" w:rsidRDefault="00D9202A" w:rsidP="00A27926"/>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08"/>
      </w:tblGrid>
      <w:tr w:rsidR="00D9202A" w14:paraId="1104D226" w14:textId="77777777" w:rsidTr="5F4F94B6">
        <w:tc>
          <w:tcPr>
            <w:tcW w:w="14508" w:type="dxa"/>
            <w:shd w:val="clear" w:color="auto" w:fill="FFFFFF" w:themeFill="background1"/>
          </w:tcPr>
          <w:p w14:paraId="3541F635" w14:textId="77777777" w:rsidR="000929B6" w:rsidRDefault="00D9202A" w:rsidP="000929B6">
            <w:pPr>
              <w:autoSpaceDE w:val="0"/>
              <w:autoSpaceDN w:val="0"/>
              <w:adjustRightInd w:val="0"/>
              <w:rPr>
                <w:rFonts w:cs="Arial"/>
              </w:rPr>
            </w:pPr>
            <w:r w:rsidRPr="00995914">
              <w:rPr>
                <w:rFonts w:cs="Arial"/>
                <w:b/>
              </w:rPr>
              <w:t>Title of analysis:</w:t>
            </w:r>
            <w:r w:rsidR="008B028F" w:rsidRPr="00995914">
              <w:rPr>
                <w:rFonts w:cs="Arial"/>
              </w:rPr>
              <w:t xml:space="preserve"> </w:t>
            </w:r>
            <w:r w:rsidR="000929B6" w:rsidRPr="000929B6">
              <w:rPr>
                <w:rFonts w:cs="Arial"/>
              </w:rPr>
              <w:t>Council Plan and Year Ahead Delivery Plan Progress Update.</w:t>
            </w:r>
          </w:p>
          <w:p w14:paraId="1104D225" w14:textId="3E8F0DBF" w:rsidR="00261A23" w:rsidRPr="00995914" w:rsidRDefault="00261A23" w:rsidP="00D9202A">
            <w:pPr>
              <w:rPr>
                <w:rFonts w:cs="Arial"/>
                <w:b/>
              </w:rPr>
            </w:pPr>
          </w:p>
        </w:tc>
      </w:tr>
      <w:tr w:rsidR="00D9202A" w14:paraId="1104D229" w14:textId="77777777" w:rsidTr="5F4F94B6">
        <w:tc>
          <w:tcPr>
            <w:tcW w:w="14508" w:type="dxa"/>
            <w:shd w:val="clear" w:color="auto" w:fill="FFFFFF" w:themeFill="background1"/>
          </w:tcPr>
          <w:p w14:paraId="1104D227" w14:textId="3039A3E0" w:rsidR="00D9202A" w:rsidRPr="00995914" w:rsidRDefault="00D9202A" w:rsidP="00D9202A">
            <w:pPr>
              <w:rPr>
                <w:rFonts w:cs="Arial"/>
              </w:rPr>
            </w:pPr>
            <w:r w:rsidRPr="00995914">
              <w:rPr>
                <w:rFonts w:cs="Arial"/>
                <w:b/>
              </w:rPr>
              <w:t>Directorate and service area:</w:t>
            </w:r>
            <w:r w:rsidR="00D07C5B" w:rsidRPr="00995914">
              <w:rPr>
                <w:rFonts w:cs="Arial"/>
                <w:b/>
              </w:rPr>
              <w:t xml:space="preserve"> </w:t>
            </w:r>
            <w:r w:rsidR="00D07C5B" w:rsidRPr="00995914">
              <w:rPr>
                <w:rFonts w:cs="Arial"/>
              </w:rPr>
              <w:t xml:space="preserve">Assistant Chief Executive, Policy, </w:t>
            </w:r>
            <w:proofErr w:type="gramStart"/>
            <w:r w:rsidR="00D07C5B" w:rsidRPr="00995914">
              <w:rPr>
                <w:rFonts w:cs="Arial"/>
              </w:rPr>
              <w:t>Performance</w:t>
            </w:r>
            <w:proofErr w:type="gramEnd"/>
            <w:r w:rsidR="00D07C5B" w:rsidRPr="00995914">
              <w:rPr>
                <w:rFonts w:cs="Arial"/>
              </w:rPr>
              <w:t xml:space="preserve"> and Intelligence</w:t>
            </w:r>
          </w:p>
          <w:p w14:paraId="1104D228" w14:textId="77777777" w:rsidR="00D9202A" w:rsidRPr="00995914" w:rsidRDefault="00D9202A" w:rsidP="00D9202A">
            <w:pPr>
              <w:rPr>
                <w:rFonts w:cs="Arial"/>
                <w:b/>
              </w:rPr>
            </w:pPr>
          </w:p>
        </w:tc>
      </w:tr>
      <w:tr w:rsidR="00D9202A" w14:paraId="1104D22C" w14:textId="77777777" w:rsidTr="5F4F94B6">
        <w:tc>
          <w:tcPr>
            <w:tcW w:w="14508" w:type="dxa"/>
            <w:shd w:val="clear" w:color="auto" w:fill="FFFFFF" w:themeFill="background1"/>
          </w:tcPr>
          <w:p w14:paraId="1104D22A" w14:textId="1BA2D6E1" w:rsidR="00D9202A" w:rsidRPr="00995914" w:rsidRDefault="00D9202A" w:rsidP="00D9202A">
            <w:pPr>
              <w:rPr>
                <w:rFonts w:cs="Arial"/>
              </w:rPr>
            </w:pPr>
            <w:r w:rsidRPr="00995914">
              <w:rPr>
                <w:rFonts w:cs="Arial"/>
                <w:b/>
              </w:rPr>
              <w:t>Lead Manager:</w:t>
            </w:r>
            <w:r w:rsidR="007A0BF8" w:rsidRPr="00995914">
              <w:rPr>
                <w:rFonts w:cs="Arial"/>
                <w:b/>
              </w:rPr>
              <w:t xml:space="preserve"> </w:t>
            </w:r>
            <w:r w:rsidR="007A0BF8" w:rsidRPr="00995914">
              <w:rPr>
                <w:rFonts w:cs="Arial"/>
              </w:rPr>
              <w:t xml:space="preserve">Simon Dennis </w:t>
            </w:r>
          </w:p>
          <w:p w14:paraId="1104D22B" w14:textId="77777777" w:rsidR="00D9202A" w:rsidRPr="00995914" w:rsidRDefault="00D9202A" w:rsidP="00D9202A">
            <w:pPr>
              <w:rPr>
                <w:rFonts w:cs="Arial"/>
                <w:b/>
              </w:rPr>
            </w:pPr>
          </w:p>
        </w:tc>
      </w:tr>
      <w:tr w:rsidR="00D9202A" w14:paraId="1104D22E" w14:textId="77777777" w:rsidTr="5F4F94B6">
        <w:tc>
          <w:tcPr>
            <w:tcW w:w="14508" w:type="dxa"/>
            <w:shd w:val="clear" w:color="auto" w:fill="31849B" w:themeFill="accent5" w:themeFillShade="BF"/>
          </w:tcPr>
          <w:p w14:paraId="1104D22D" w14:textId="77777777" w:rsidR="00D9202A" w:rsidRPr="009356DE" w:rsidRDefault="00D9202A" w:rsidP="00D9202A">
            <w:pPr>
              <w:rPr>
                <w:rFonts w:cs="Arial"/>
                <w:b/>
                <w:color w:val="FFFFFF" w:themeColor="background1"/>
                <w:sz w:val="22"/>
                <w:szCs w:val="22"/>
              </w:rPr>
            </w:pPr>
            <w:r w:rsidRPr="009356DE">
              <w:rPr>
                <w:rFonts w:cs="Arial"/>
                <w:b/>
                <w:color w:val="FFFFFF" w:themeColor="background1"/>
                <w:sz w:val="22"/>
                <w:szCs w:val="22"/>
              </w:rPr>
              <w:t>Summary of findings:</w:t>
            </w:r>
          </w:p>
        </w:tc>
      </w:tr>
      <w:tr w:rsidR="00D9202A" w14:paraId="1104D232" w14:textId="77777777" w:rsidTr="5F4F94B6">
        <w:tc>
          <w:tcPr>
            <w:tcW w:w="14508" w:type="dxa"/>
            <w:shd w:val="clear" w:color="auto" w:fill="FFFFFF" w:themeFill="background1"/>
          </w:tcPr>
          <w:p w14:paraId="1104D22F" w14:textId="77777777" w:rsidR="00D9202A" w:rsidRPr="009356DE" w:rsidRDefault="00D9202A" w:rsidP="00CC6DBD">
            <w:pPr>
              <w:jc w:val="center"/>
              <w:rPr>
                <w:rFonts w:cs="Arial"/>
                <w:b/>
                <w:color w:val="FFFFFF" w:themeColor="background1"/>
                <w:sz w:val="22"/>
                <w:szCs w:val="22"/>
              </w:rPr>
            </w:pPr>
          </w:p>
          <w:p w14:paraId="1104D230" w14:textId="2A306FC0" w:rsidR="00D9202A" w:rsidRPr="009356DE" w:rsidRDefault="00D07C5B" w:rsidP="00D07C5B">
            <w:pPr>
              <w:rPr>
                <w:rFonts w:cs="Arial"/>
                <w:bCs/>
                <w:sz w:val="22"/>
                <w:szCs w:val="22"/>
              </w:rPr>
            </w:pPr>
            <w:r w:rsidRPr="009356DE">
              <w:rPr>
                <w:rFonts w:cs="Arial"/>
                <w:bCs/>
                <w:sz w:val="22"/>
                <w:szCs w:val="22"/>
              </w:rPr>
              <w:t xml:space="preserve">The </w:t>
            </w:r>
            <w:r w:rsidR="00CB6E12" w:rsidRPr="009356DE">
              <w:rPr>
                <w:rFonts w:cs="Arial"/>
                <w:bCs/>
                <w:sz w:val="22"/>
                <w:szCs w:val="22"/>
              </w:rPr>
              <w:t>Year Ahead Delivery</w:t>
            </w:r>
            <w:r w:rsidR="007A0BF8" w:rsidRPr="009356DE">
              <w:rPr>
                <w:rFonts w:cs="Arial"/>
                <w:bCs/>
                <w:sz w:val="22"/>
                <w:szCs w:val="22"/>
              </w:rPr>
              <w:t xml:space="preserve"> </w:t>
            </w:r>
            <w:r w:rsidRPr="009356DE">
              <w:rPr>
                <w:rFonts w:cs="Arial"/>
                <w:bCs/>
                <w:sz w:val="22"/>
                <w:szCs w:val="22"/>
              </w:rPr>
              <w:t xml:space="preserve">Plan addresses inequalities in several of its key themes, including </w:t>
            </w:r>
            <w:r w:rsidR="002D5D69" w:rsidRPr="009356DE">
              <w:rPr>
                <w:rFonts w:cs="Arial"/>
                <w:bCs/>
                <w:sz w:val="22"/>
                <w:szCs w:val="22"/>
              </w:rPr>
              <w:t>the</w:t>
            </w:r>
            <w:r w:rsidRPr="009356DE">
              <w:rPr>
                <w:rFonts w:cs="Arial"/>
                <w:bCs/>
                <w:sz w:val="22"/>
                <w:szCs w:val="22"/>
              </w:rPr>
              <w:t xml:space="preserve"> overarching </w:t>
            </w:r>
            <w:r w:rsidR="002D5D69" w:rsidRPr="009356DE">
              <w:rPr>
                <w:rFonts w:cs="Arial"/>
                <w:bCs/>
                <w:sz w:val="22"/>
                <w:szCs w:val="22"/>
              </w:rPr>
              <w:t xml:space="preserve">theme </w:t>
            </w:r>
            <w:r w:rsidR="00E177A3" w:rsidRPr="009356DE">
              <w:rPr>
                <w:rFonts w:cs="Arial"/>
                <w:bCs/>
                <w:sz w:val="22"/>
                <w:szCs w:val="22"/>
              </w:rPr>
              <w:t xml:space="preserve">‘One Council’ </w:t>
            </w:r>
            <w:r w:rsidR="002D5D69" w:rsidRPr="009356DE">
              <w:rPr>
                <w:rFonts w:cs="Arial"/>
                <w:bCs/>
                <w:sz w:val="22"/>
                <w:szCs w:val="22"/>
              </w:rPr>
              <w:t xml:space="preserve">and </w:t>
            </w:r>
            <w:r w:rsidR="00E177A3" w:rsidRPr="009356DE">
              <w:rPr>
                <w:rFonts w:cs="Arial"/>
                <w:bCs/>
                <w:sz w:val="22"/>
                <w:szCs w:val="22"/>
              </w:rPr>
              <w:t xml:space="preserve">guiding principles, with the aim to </w:t>
            </w:r>
            <w:r w:rsidR="0008726C">
              <w:rPr>
                <w:rFonts w:cs="Arial"/>
                <w:bCs/>
                <w:sz w:val="22"/>
                <w:szCs w:val="22"/>
              </w:rPr>
              <w:t>reduce</w:t>
            </w:r>
            <w:r w:rsidR="00E177A3" w:rsidRPr="009356DE">
              <w:rPr>
                <w:rFonts w:cs="Arial"/>
                <w:bCs/>
                <w:sz w:val="22"/>
                <w:szCs w:val="22"/>
              </w:rPr>
              <w:t xml:space="preserve"> inequalities and for the council’s services to deliver for all residents</w:t>
            </w:r>
            <w:r w:rsidR="002D5D69" w:rsidRPr="009356DE">
              <w:rPr>
                <w:rFonts w:cs="Arial"/>
                <w:bCs/>
                <w:sz w:val="22"/>
                <w:szCs w:val="22"/>
              </w:rPr>
              <w:t>. Equality and access data will need to be monitored closely, especially in the ‘People are safe, healthy and well’ and ‘Everyone has economic opportunities’ themes, as these are areas of considerable existing inequalities, which will make it more difficult for some individuals and groups to access opportunities and services.</w:t>
            </w:r>
          </w:p>
          <w:p w14:paraId="1104D231" w14:textId="77777777" w:rsidR="00D9202A" w:rsidRPr="009356DE" w:rsidRDefault="00D9202A" w:rsidP="00CC6DBD">
            <w:pPr>
              <w:jc w:val="center"/>
              <w:rPr>
                <w:rFonts w:cs="Arial"/>
                <w:b/>
                <w:color w:val="FFFFFF" w:themeColor="background1"/>
                <w:sz w:val="22"/>
                <w:szCs w:val="22"/>
              </w:rPr>
            </w:pPr>
          </w:p>
        </w:tc>
      </w:tr>
    </w:tbl>
    <w:p w14:paraId="1104D233" w14:textId="77777777" w:rsidR="00D9202A" w:rsidRDefault="00D9202A"/>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gridCol w:w="2880"/>
        <w:gridCol w:w="2700"/>
      </w:tblGrid>
      <w:tr w:rsidR="00A27926" w:rsidRPr="009356DE" w14:paraId="1104D23A" w14:textId="77777777" w:rsidTr="00B92D99">
        <w:tc>
          <w:tcPr>
            <w:tcW w:w="8928" w:type="dxa"/>
            <w:shd w:val="clear" w:color="auto" w:fill="31849B" w:themeFill="accent5" w:themeFillShade="BF"/>
          </w:tcPr>
          <w:p w14:paraId="1104D234" w14:textId="77777777" w:rsidR="00A27926" w:rsidRPr="009356DE" w:rsidRDefault="00A27926" w:rsidP="00B92D99">
            <w:pPr>
              <w:rPr>
                <w:rFonts w:cs="Arial"/>
                <w:b/>
                <w:color w:val="FFFFFF" w:themeColor="background1"/>
                <w:sz w:val="22"/>
                <w:szCs w:val="22"/>
              </w:rPr>
            </w:pPr>
          </w:p>
          <w:p w14:paraId="1104D235" w14:textId="77777777" w:rsidR="00A27926" w:rsidRPr="009356DE" w:rsidRDefault="00A27926" w:rsidP="00CC6DBD">
            <w:pPr>
              <w:jc w:val="center"/>
              <w:rPr>
                <w:rFonts w:cs="Arial"/>
                <w:b/>
                <w:color w:val="FFFFFF" w:themeColor="background1"/>
                <w:sz w:val="22"/>
                <w:szCs w:val="22"/>
              </w:rPr>
            </w:pPr>
            <w:r w:rsidRPr="009356DE">
              <w:rPr>
                <w:rFonts w:cs="Arial"/>
                <w:b/>
                <w:color w:val="FFFFFF" w:themeColor="background1"/>
                <w:sz w:val="22"/>
                <w:szCs w:val="22"/>
              </w:rPr>
              <w:t>Action/Target</w:t>
            </w:r>
          </w:p>
          <w:p w14:paraId="1104D236" w14:textId="77777777" w:rsidR="00D9202A" w:rsidRPr="009356DE" w:rsidRDefault="00D9202A" w:rsidP="00CC6DBD">
            <w:pPr>
              <w:jc w:val="center"/>
              <w:rPr>
                <w:rFonts w:cs="Arial"/>
                <w:b/>
                <w:color w:val="FFFFFF" w:themeColor="background1"/>
                <w:sz w:val="22"/>
                <w:szCs w:val="22"/>
              </w:rPr>
            </w:pPr>
          </w:p>
        </w:tc>
        <w:tc>
          <w:tcPr>
            <w:tcW w:w="2880" w:type="dxa"/>
            <w:shd w:val="clear" w:color="auto" w:fill="31849B" w:themeFill="accent5" w:themeFillShade="BF"/>
          </w:tcPr>
          <w:p w14:paraId="1104D237" w14:textId="77777777" w:rsidR="00A27926" w:rsidRPr="009356DE" w:rsidRDefault="00A27926" w:rsidP="00CC6DBD">
            <w:pPr>
              <w:jc w:val="center"/>
              <w:rPr>
                <w:rFonts w:cs="Arial"/>
                <w:b/>
                <w:color w:val="FFFFFF" w:themeColor="background1"/>
                <w:sz w:val="22"/>
                <w:szCs w:val="22"/>
              </w:rPr>
            </w:pPr>
            <w:r w:rsidRPr="009356DE">
              <w:rPr>
                <w:rFonts w:cs="Arial"/>
                <w:b/>
                <w:color w:val="FFFFFF" w:themeColor="background1"/>
                <w:sz w:val="22"/>
                <w:szCs w:val="22"/>
              </w:rPr>
              <w:t>State Protected Characteristics as listed below</w:t>
            </w:r>
          </w:p>
        </w:tc>
        <w:tc>
          <w:tcPr>
            <w:tcW w:w="2700" w:type="dxa"/>
            <w:shd w:val="clear" w:color="auto" w:fill="31849B" w:themeFill="accent5" w:themeFillShade="BF"/>
          </w:tcPr>
          <w:p w14:paraId="1104D238" w14:textId="77777777" w:rsidR="00A27926" w:rsidRPr="009356DE" w:rsidRDefault="00A27926" w:rsidP="00CC6DBD">
            <w:pPr>
              <w:jc w:val="center"/>
              <w:rPr>
                <w:rFonts w:cs="Arial"/>
                <w:b/>
                <w:color w:val="FFFFFF" w:themeColor="background1"/>
                <w:sz w:val="22"/>
                <w:szCs w:val="22"/>
              </w:rPr>
            </w:pPr>
          </w:p>
          <w:p w14:paraId="1104D239" w14:textId="77777777" w:rsidR="00A27926" w:rsidRPr="009356DE" w:rsidRDefault="00A27926" w:rsidP="00CC6DBD">
            <w:pPr>
              <w:jc w:val="center"/>
              <w:rPr>
                <w:rFonts w:cs="Arial"/>
                <w:b/>
                <w:color w:val="FFFFFF" w:themeColor="background1"/>
                <w:sz w:val="22"/>
                <w:szCs w:val="22"/>
              </w:rPr>
            </w:pPr>
            <w:r w:rsidRPr="009356DE">
              <w:rPr>
                <w:rFonts w:cs="Arial"/>
                <w:b/>
                <w:color w:val="FFFFFF" w:themeColor="background1"/>
                <w:sz w:val="22"/>
                <w:szCs w:val="22"/>
              </w:rPr>
              <w:t>Target date (MM/YY)</w:t>
            </w:r>
          </w:p>
        </w:tc>
      </w:tr>
      <w:tr w:rsidR="00124EE6" w14:paraId="1104D23E" w14:textId="77777777" w:rsidTr="00CC6DBD">
        <w:trPr>
          <w:trHeight w:val="530"/>
        </w:trPr>
        <w:tc>
          <w:tcPr>
            <w:tcW w:w="8928" w:type="dxa"/>
          </w:tcPr>
          <w:p w14:paraId="1104D23B" w14:textId="136CDBAA" w:rsidR="00124EE6" w:rsidRPr="00754BF3" w:rsidRDefault="00124EE6" w:rsidP="00124EE6">
            <w:pPr>
              <w:rPr>
                <w:rFonts w:cs="Arial"/>
                <w:bCs/>
                <w:sz w:val="22"/>
                <w:szCs w:val="22"/>
              </w:rPr>
            </w:pPr>
            <w:r w:rsidRPr="00754BF3">
              <w:rPr>
                <w:rFonts w:cs="Arial"/>
                <w:bCs/>
                <w:sz w:val="22"/>
                <w:szCs w:val="22"/>
              </w:rPr>
              <w:t>Provide update reports to Cabinet</w:t>
            </w:r>
            <w:r w:rsidR="00A9315A">
              <w:rPr>
                <w:rFonts w:cs="Arial"/>
                <w:bCs/>
                <w:sz w:val="22"/>
                <w:szCs w:val="22"/>
              </w:rPr>
              <w:t xml:space="preserve"> twice a year</w:t>
            </w:r>
            <w:r w:rsidRPr="00754BF3">
              <w:rPr>
                <w:rFonts w:cs="Arial"/>
                <w:bCs/>
                <w:sz w:val="22"/>
                <w:szCs w:val="22"/>
              </w:rPr>
              <w:t>, including consideration of the equality implications.</w:t>
            </w:r>
          </w:p>
        </w:tc>
        <w:tc>
          <w:tcPr>
            <w:tcW w:w="2880" w:type="dxa"/>
          </w:tcPr>
          <w:p w14:paraId="1104D23C" w14:textId="1FB4FEAB" w:rsidR="00124EE6" w:rsidRPr="00754BF3" w:rsidRDefault="00124EE6" w:rsidP="00124EE6">
            <w:pPr>
              <w:jc w:val="center"/>
              <w:rPr>
                <w:rFonts w:cs="Arial"/>
                <w:bCs/>
                <w:sz w:val="22"/>
                <w:szCs w:val="22"/>
              </w:rPr>
            </w:pPr>
            <w:r w:rsidRPr="00754BF3">
              <w:rPr>
                <w:rFonts w:cs="Arial"/>
                <w:bCs/>
                <w:sz w:val="22"/>
                <w:szCs w:val="22"/>
              </w:rPr>
              <w:t>All</w:t>
            </w:r>
          </w:p>
        </w:tc>
        <w:tc>
          <w:tcPr>
            <w:tcW w:w="2700" w:type="dxa"/>
          </w:tcPr>
          <w:p w14:paraId="1104D23D" w14:textId="5592D1A7" w:rsidR="00124EE6" w:rsidRPr="00754BF3" w:rsidRDefault="00A9315A" w:rsidP="00124EE6">
            <w:pPr>
              <w:jc w:val="center"/>
              <w:rPr>
                <w:rFonts w:cs="Arial"/>
                <w:bCs/>
                <w:sz w:val="22"/>
                <w:szCs w:val="22"/>
              </w:rPr>
            </w:pPr>
            <w:r>
              <w:rPr>
                <w:rFonts w:cs="Arial"/>
                <w:bCs/>
                <w:sz w:val="22"/>
                <w:szCs w:val="22"/>
              </w:rPr>
              <w:t>Six monthly</w:t>
            </w:r>
          </w:p>
        </w:tc>
      </w:tr>
      <w:tr w:rsidR="00124EE6" w14:paraId="1104D242" w14:textId="77777777" w:rsidTr="00CC6DBD">
        <w:trPr>
          <w:trHeight w:val="530"/>
        </w:trPr>
        <w:tc>
          <w:tcPr>
            <w:tcW w:w="8928" w:type="dxa"/>
          </w:tcPr>
          <w:p w14:paraId="1104D23F" w14:textId="38AA73B1" w:rsidR="00124EE6" w:rsidRPr="00754BF3" w:rsidRDefault="00124EE6" w:rsidP="00124EE6">
            <w:pPr>
              <w:rPr>
                <w:rFonts w:cs="Arial"/>
                <w:bCs/>
                <w:sz w:val="22"/>
                <w:szCs w:val="22"/>
              </w:rPr>
            </w:pPr>
            <w:r w:rsidRPr="00754BF3">
              <w:rPr>
                <w:rFonts w:cs="Arial"/>
                <w:bCs/>
                <w:sz w:val="22"/>
                <w:szCs w:val="22"/>
              </w:rPr>
              <w:t>All services to undertake equality analyses where applicable and monitor</w:t>
            </w:r>
            <w:r w:rsidR="00AE5F86" w:rsidRPr="00754BF3">
              <w:rPr>
                <w:rFonts w:cs="Arial"/>
                <w:bCs/>
                <w:sz w:val="22"/>
                <w:szCs w:val="22"/>
              </w:rPr>
              <w:t>.</w:t>
            </w:r>
            <w:r w:rsidRPr="00754BF3">
              <w:rPr>
                <w:rFonts w:cs="Arial"/>
                <w:bCs/>
                <w:sz w:val="22"/>
                <w:szCs w:val="22"/>
              </w:rPr>
              <w:t xml:space="preserve"> </w:t>
            </w:r>
          </w:p>
        </w:tc>
        <w:tc>
          <w:tcPr>
            <w:tcW w:w="2880" w:type="dxa"/>
          </w:tcPr>
          <w:p w14:paraId="1104D240" w14:textId="70BD8E47" w:rsidR="00124EE6" w:rsidRPr="00754BF3" w:rsidRDefault="00124EE6" w:rsidP="00124EE6">
            <w:pPr>
              <w:jc w:val="center"/>
              <w:rPr>
                <w:rFonts w:cs="Arial"/>
                <w:bCs/>
                <w:sz w:val="22"/>
                <w:szCs w:val="22"/>
              </w:rPr>
            </w:pPr>
            <w:r w:rsidRPr="00754BF3">
              <w:rPr>
                <w:rFonts w:cs="Arial"/>
                <w:bCs/>
                <w:sz w:val="22"/>
                <w:szCs w:val="22"/>
              </w:rPr>
              <w:t>All</w:t>
            </w:r>
          </w:p>
        </w:tc>
        <w:tc>
          <w:tcPr>
            <w:tcW w:w="2700" w:type="dxa"/>
          </w:tcPr>
          <w:p w14:paraId="1104D241" w14:textId="3308313B" w:rsidR="00124EE6" w:rsidRPr="00754BF3" w:rsidRDefault="00124EE6" w:rsidP="00124EE6">
            <w:pPr>
              <w:jc w:val="center"/>
              <w:rPr>
                <w:rFonts w:cs="Arial"/>
                <w:bCs/>
                <w:sz w:val="22"/>
                <w:szCs w:val="22"/>
              </w:rPr>
            </w:pPr>
            <w:r w:rsidRPr="00754BF3">
              <w:rPr>
                <w:rFonts w:cs="Arial"/>
                <w:bCs/>
                <w:sz w:val="22"/>
                <w:szCs w:val="22"/>
              </w:rPr>
              <w:t>Ongoing</w:t>
            </w:r>
          </w:p>
        </w:tc>
      </w:tr>
      <w:tr w:rsidR="00124EE6" w14:paraId="1104D246" w14:textId="77777777" w:rsidTr="00CC6DBD">
        <w:trPr>
          <w:trHeight w:val="530"/>
        </w:trPr>
        <w:tc>
          <w:tcPr>
            <w:tcW w:w="8928" w:type="dxa"/>
          </w:tcPr>
          <w:p w14:paraId="1104D243" w14:textId="4195088C" w:rsidR="00124EE6" w:rsidRPr="00754BF3" w:rsidRDefault="00833708" w:rsidP="00124EE6">
            <w:pPr>
              <w:rPr>
                <w:rFonts w:cs="Arial"/>
                <w:bCs/>
                <w:sz w:val="22"/>
                <w:szCs w:val="22"/>
              </w:rPr>
            </w:pPr>
            <w:r>
              <w:rPr>
                <w:rFonts w:cs="Arial"/>
                <w:bCs/>
                <w:sz w:val="22"/>
                <w:szCs w:val="22"/>
              </w:rPr>
              <w:t>Continue to obtain</w:t>
            </w:r>
            <w:r w:rsidR="00910572" w:rsidRPr="00754BF3">
              <w:rPr>
                <w:rFonts w:cs="Arial"/>
                <w:bCs/>
                <w:sz w:val="22"/>
                <w:szCs w:val="22"/>
              </w:rPr>
              <w:t xml:space="preserve"> updates from directorates, regarding what has been done to consider </w:t>
            </w:r>
            <w:r w:rsidR="00AE5F86" w:rsidRPr="00754BF3">
              <w:rPr>
                <w:rFonts w:cs="Arial"/>
                <w:bCs/>
                <w:sz w:val="22"/>
                <w:szCs w:val="22"/>
              </w:rPr>
              <w:t>equalities</w:t>
            </w:r>
            <w:r w:rsidR="00910572" w:rsidRPr="00754BF3">
              <w:rPr>
                <w:rFonts w:cs="Arial"/>
                <w:bCs/>
                <w:sz w:val="22"/>
                <w:szCs w:val="22"/>
              </w:rPr>
              <w:t xml:space="preserve"> when </w:t>
            </w:r>
            <w:r w:rsidR="00AE5F86" w:rsidRPr="00754BF3">
              <w:rPr>
                <w:rFonts w:cs="Arial"/>
                <w:bCs/>
                <w:sz w:val="22"/>
                <w:szCs w:val="22"/>
              </w:rPr>
              <w:t xml:space="preserve">delivering the Year Ahead Delivery Plan actions/activities.  </w:t>
            </w:r>
            <w:r w:rsidR="00A44DEE" w:rsidRPr="00754BF3">
              <w:rPr>
                <w:rFonts w:cs="Arial"/>
                <w:bCs/>
                <w:sz w:val="22"/>
                <w:szCs w:val="22"/>
              </w:rPr>
              <w:t xml:space="preserve">  </w:t>
            </w:r>
            <w:r w:rsidR="00920A45" w:rsidRPr="00754BF3">
              <w:rPr>
                <w:rFonts w:cs="Arial"/>
                <w:bCs/>
                <w:sz w:val="22"/>
                <w:szCs w:val="22"/>
              </w:rPr>
              <w:t xml:space="preserve"> </w:t>
            </w:r>
          </w:p>
        </w:tc>
        <w:tc>
          <w:tcPr>
            <w:tcW w:w="2880" w:type="dxa"/>
          </w:tcPr>
          <w:p w14:paraId="1104D244" w14:textId="2D46C734" w:rsidR="00124EE6" w:rsidRPr="00754BF3" w:rsidRDefault="00920A45" w:rsidP="00124EE6">
            <w:pPr>
              <w:jc w:val="center"/>
              <w:rPr>
                <w:rFonts w:cs="Arial"/>
                <w:bCs/>
                <w:sz w:val="22"/>
                <w:szCs w:val="22"/>
              </w:rPr>
            </w:pPr>
            <w:r w:rsidRPr="00754BF3">
              <w:rPr>
                <w:rFonts w:cs="Arial"/>
                <w:bCs/>
                <w:sz w:val="22"/>
                <w:szCs w:val="22"/>
              </w:rPr>
              <w:t>All</w:t>
            </w:r>
          </w:p>
        </w:tc>
        <w:tc>
          <w:tcPr>
            <w:tcW w:w="2700" w:type="dxa"/>
          </w:tcPr>
          <w:p w14:paraId="1104D245" w14:textId="6275C9F9" w:rsidR="00124EE6" w:rsidRPr="00754BF3" w:rsidRDefault="00920A45" w:rsidP="00124EE6">
            <w:pPr>
              <w:jc w:val="center"/>
              <w:rPr>
                <w:rFonts w:cs="Arial"/>
                <w:bCs/>
                <w:sz w:val="22"/>
                <w:szCs w:val="22"/>
              </w:rPr>
            </w:pPr>
            <w:r w:rsidRPr="00754BF3">
              <w:rPr>
                <w:rFonts w:cs="Arial"/>
                <w:bCs/>
                <w:sz w:val="22"/>
                <w:szCs w:val="22"/>
              </w:rPr>
              <w:t>Quarterly</w:t>
            </w:r>
          </w:p>
        </w:tc>
      </w:tr>
      <w:tr w:rsidR="00B0191A" w14:paraId="3E519D5C" w14:textId="77777777" w:rsidTr="00CC6DBD">
        <w:trPr>
          <w:trHeight w:val="530"/>
        </w:trPr>
        <w:tc>
          <w:tcPr>
            <w:tcW w:w="8928" w:type="dxa"/>
          </w:tcPr>
          <w:p w14:paraId="5C0E9A6D" w14:textId="6D509CE7" w:rsidR="00B0191A" w:rsidRPr="00FE7337" w:rsidRDefault="00B0191A" w:rsidP="00B0191A">
            <w:pPr>
              <w:pStyle w:val="ListParagraph"/>
              <w:ind w:left="0"/>
              <w:jc w:val="both"/>
              <w:rPr>
                <w:sz w:val="22"/>
                <w:szCs w:val="22"/>
              </w:rPr>
            </w:pPr>
            <w:r w:rsidRPr="00FE7337">
              <w:rPr>
                <w:sz w:val="22"/>
                <w:szCs w:val="22"/>
              </w:rPr>
              <w:t xml:space="preserve">Share details of how equality, diversity and inclusion actions are being monitored through the Council Plan/Year Ahead Delivery Plan with the Equality Peer Review Team in December 2024 to help identify any further areas for consideration/improvement.  </w:t>
            </w:r>
          </w:p>
          <w:p w14:paraId="6B668243" w14:textId="77777777" w:rsidR="00B0191A" w:rsidRDefault="00B0191A" w:rsidP="00124EE6">
            <w:pPr>
              <w:rPr>
                <w:rFonts w:cs="Arial"/>
                <w:bCs/>
                <w:sz w:val="22"/>
                <w:szCs w:val="22"/>
              </w:rPr>
            </w:pPr>
          </w:p>
        </w:tc>
        <w:tc>
          <w:tcPr>
            <w:tcW w:w="2880" w:type="dxa"/>
          </w:tcPr>
          <w:p w14:paraId="56A03D46" w14:textId="274A08FE" w:rsidR="00B0191A" w:rsidRPr="00754BF3" w:rsidRDefault="00B0191A" w:rsidP="00124EE6">
            <w:pPr>
              <w:jc w:val="center"/>
              <w:rPr>
                <w:rFonts w:cs="Arial"/>
                <w:bCs/>
                <w:sz w:val="22"/>
                <w:szCs w:val="22"/>
              </w:rPr>
            </w:pPr>
            <w:r>
              <w:rPr>
                <w:rFonts w:cs="Arial"/>
                <w:bCs/>
                <w:sz w:val="22"/>
                <w:szCs w:val="22"/>
              </w:rPr>
              <w:t xml:space="preserve">All </w:t>
            </w:r>
          </w:p>
        </w:tc>
        <w:tc>
          <w:tcPr>
            <w:tcW w:w="2700" w:type="dxa"/>
          </w:tcPr>
          <w:p w14:paraId="5C5B86DC" w14:textId="767C76C8" w:rsidR="00B0191A" w:rsidRPr="00754BF3" w:rsidRDefault="00B0191A" w:rsidP="00124EE6">
            <w:pPr>
              <w:jc w:val="center"/>
              <w:rPr>
                <w:rFonts w:cs="Arial"/>
                <w:bCs/>
                <w:sz w:val="22"/>
                <w:szCs w:val="22"/>
              </w:rPr>
            </w:pPr>
            <w:r w:rsidRPr="00FE7337">
              <w:rPr>
                <w:rFonts w:cs="Arial"/>
                <w:sz w:val="22"/>
                <w:szCs w:val="22"/>
              </w:rPr>
              <w:t>December 2024</w:t>
            </w:r>
          </w:p>
        </w:tc>
      </w:tr>
    </w:tbl>
    <w:p w14:paraId="1104D24B" w14:textId="77777777" w:rsidR="00D9202A" w:rsidRDefault="00D9202A"/>
    <w:p w14:paraId="1104D24C" w14:textId="77777777" w:rsidR="006F695A" w:rsidRDefault="00A27926" w:rsidP="006F695A">
      <w:pPr>
        <w:rPr>
          <w:b/>
        </w:rPr>
      </w:pPr>
      <w:r w:rsidRPr="0059284A">
        <w:rPr>
          <w:b/>
        </w:rPr>
        <w:t>*A = Ag</w:t>
      </w:r>
      <w:r>
        <w:rPr>
          <w:b/>
        </w:rPr>
        <w:t>e,</w:t>
      </w:r>
      <w:r w:rsidRPr="0059284A">
        <w:rPr>
          <w:b/>
        </w:rPr>
        <w:t xml:space="preserve"> D= Disability, </w:t>
      </w:r>
      <w:r>
        <w:rPr>
          <w:b/>
        </w:rPr>
        <w:t>S = Sex, GR G</w:t>
      </w:r>
      <w:r w:rsidRPr="0059284A">
        <w:rPr>
          <w:b/>
        </w:rPr>
        <w:t>ender</w:t>
      </w:r>
      <w:r>
        <w:rPr>
          <w:b/>
        </w:rPr>
        <w:t xml:space="preserve"> Reassignment</w:t>
      </w:r>
      <w:r w:rsidRPr="0059284A">
        <w:rPr>
          <w:b/>
        </w:rPr>
        <w:t>,</w:t>
      </w:r>
      <w:r>
        <w:rPr>
          <w:b/>
        </w:rPr>
        <w:t xml:space="preserve"> </w:t>
      </w:r>
      <w:r w:rsidRPr="0059284A">
        <w:rPr>
          <w:b/>
        </w:rPr>
        <w:t xml:space="preserve">RE= Race/ Ethnicity, </w:t>
      </w:r>
      <w:proofErr w:type="spellStart"/>
      <w:r w:rsidRPr="0059284A">
        <w:rPr>
          <w:b/>
        </w:rPr>
        <w:t>RoB</w:t>
      </w:r>
      <w:proofErr w:type="spellEnd"/>
      <w:r w:rsidRPr="0059284A">
        <w:rPr>
          <w:b/>
        </w:rPr>
        <w:t>= Rel</w:t>
      </w:r>
      <w:r>
        <w:rPr>
          <w:b/>
        </w:rPr>
        <w:t xml:space="preserve">igion or Belief, </w:t>
      </w:r>
      <w:r w:rsidRPr="0059284A">
        <w:rPr>
          <w:b/>
        </w:rPr>
        <w:t xml:space="preserve">SO= Sexual </w:t>
      </w:r>
      <w:r>
        <w:rPr>
          <w:b/>
        </w:rPr>
        <w:t>O</w:t>
      </w:r>
      <w:r w:rsidRPr="0059284A">
        <w:rPr>
          <w:b/>
        </w:rPr>
        <w:t>rientation</w:t>
      </w:r>
      <w:r>
        <w:rPr>
          <w:b/>
        </w:rPr>
        <w:t>, PM= Pregnancy/Maternity, CPM = Civil Partnership or Marriage.</w:t>
      </w:r>
      <w:r w:rsidRPr="00461429">
        <w:rPr>
          <w:b/>
        </w:rPr>
        <w:t xml:space="preserve"> </w:t>
      </w:r>
      <w:r>
        <w:rPr>
          <w:b/>
        </w:rPr>
        <w:t xml:space="preserve">C= Carers, </w:t>
      </w:r>
      <w:r w:rsidRPr="0059284A">
        <w:rPr>
          <w:b/>
        </w:rPr>
        <w:t>O= other groups</w:t>
      </w:r>
    </w:p>
    <w:p w14:paraId="7CF061EC" w14:textId="77777777" w:rsidR="000A12A9" w:rsidRDefault="000A12A9" w:rsidP="006F695A"/>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678"/>
        <w:gridCol w:w="4678"/>
      </w:tblGrid>
      <w:tr w:rsidR="006F695A" w14:paraId="1104D24F" w14:textId="77777777" w:rsidTr="443AD3E3">
        <w:tc>
          <w:tcPr>
            <w:tcW w:w="14567" w:type="dxa"/>
            <w:gridSpan w:val="3"/>
            <w:shd w:val="clear" w:color="auto" w:fill="31849B" w:themeFill="accent5" w:themeFillShade="BF"/>
          </w:tcPr>
          <w:p w14:paraId="1104D24D" w14:textId="77777777" w:rsidR="006F695A" w:rsidRPr="009356DE" w:rsidRDefault="006F695A" w:rsidP="00CC6DBD">
            <w:pPr>
              <w:rPr>
                <w:b/>
                <w:color w:val="FFFFFF"/>
                <w:sz w:val="22"/>
                <w:szCs w:val="22"/>
              </w:rPr>
            </w:pPr>
            <w:r w:rsidRPr="009356DE">
              <w:rPr>
                <w:b/>
                <w:color w:val="FFFFFF"/>
                <w:sz w:val="22"/>
                <w:szCs w:val="22"/>
              </w:rPr>
              <w:t xml:space="preserve">6. Governance, </w:t>
            </w:r>
            <w:proofErr w:type="gramStart"/>
            <w:r w:rsidRPr="009356DE">
              <w:rPr>
                <w:b/>
                <w:color w:val="FFFFFF"/>
                <w:sz w:val="22"/>
                <w:szCs w:val="22"/>
              </w:rPr>
              <w:t>ownership</w:t>
            </w:r>
            <w:proofErr w:type="gramEnd"/>
            <w:r w:rsidRPr="009356DE">
              <w:rPr>
                <w:b/>
                <w:color w:val="FFFFFF"/>
                <w:sz w:val="22"/>
                <w:szCs w:val="22"/>
              </w:rPr>
              <w:t xml:space="preserve"> and approval</w:t>
            </w:r>
          </w:p>
          <w:p w14:paraId="1104D24E" w14:textId="77777777" w:rsidR="006F695A" w:rsidRPr="009356DE" w:rsidRDefault="006F695A" w:rsidP="00CC6DBD">
            <w:pPr>
              <w:rPr>
                <w:b/>
                <w:sz w:val="22"/>
                <w:szCs w:val="22"/>
              </w:rPr>
            </w:pPr>
          </w:p>
        </w:tc>
      </w:tr>
      <w:tr w:rsidR="006F695A" w14:paraId="1104D251" w14:textId="77777777" w:rsidTr="443AD3E3">
        <w:tc>
          <w:tcPr>
            <w:tcW w:w="14567" w:type="dxa"/>
            <w:gridSpan w:val="3"/>
            <w:tcBorders>
              <w:bottom w:val="single" w:sz="4" w:space="0" w:color="auto"/>
            </w:tcBorders>
            <w:shd w:val="clear" w:color="auto" w:fill="auto"/>
          </w:tcPr>
          <w:p w14:paraId="1104D250" w14:textId="77777777" w:rsidR="006F695A" w:rsidRPr="009356DE" w:rsidRDefault="006F695A" w:rsidP="00DE53F6">
            <w:pPr>
              <w:rPr>
                <w:sz w:val="22"/>
                <w:szCs w:val="22"/>
              </w:rPr>
            </w:pPr>
            <w:r w:rsidRPr="009356DE">
              <w:rPr>
                <w:sz w:val="22"/>
                <w:szCs w:val="22"/>
              </w:rPr>
              <w:t xml:space="preserve">Please state </w:t>
            </w:r>
            <w:r w:rsidR="00DE53F6" w:rsidRPr="009356DE">
              <w:rPr>
                <w:sz w:val="22"/>
                <w:szCs w:val="22"/>
              </w:rPr>
              <w:t>those that have</w:t>
            </w:r>
            <w:r w:rsidRPr="009356DE">
              <w:rPr>
                <w:sz w:val="22"/>
                <w:szCs w:val="22"/>
              </w:rPr>
              <w:t xml:space="preserve"> approved the </w:t>
            </w:r>
            <w:r w:rsidR="00DE53F6" w:rsidRPr="009356DE">
              <w:rPr>
                <w:sz w:val="22"/>
                <w:szCs w:val="22"/>
              </w:rPr>
              <w:t xml:space="preserve">Equality Analysis.  Approval should be obtained </w:t>
            </w:r>
            <w:r w:rsidRPr="009356DE">
              <w:rPr>
                <w:sz w:val="22"/>
                <w:szCs w:val="22"/>
              </w:rPr>
              <w:t>by the Director and approval sought from DLT and the relevant Cabinet Member.</w:t>
            </w:r>
          </w:p>
        </w:tc>
      </w:tr>
      <w:tr w:rsidR="00DE53F6" w:rsidRPr="00DE53F6" w14:paraId="1104D255" w14:textId="77777777" w:rsidTr="443AD3E3">
        <w:tc>
          <w:tcPr>
            <w:tcW w:w="5211" w:type="dxa"/>
            <w:shd w:val="clear" w:color="auto" w:fill="31849B" w:themeFill="accent5" w:themeFillShade="BF"/>
          </w:tcPr>
          <w:p w14:paraId="1104D252" w14:textId="77777777" w:rsidR="006F695A" w:rsidRPr="009356DE" w:rsidRDefault="006F695A" w:rsidP="00CC6DBD">
            <w:pPr>
              <w:rPr>
                <w:b/>
                <w:color w:val="FFFFFF" w:themeColor="background1"/>
                <w:sz w:val="22"/>
                <w:szCs w:val="22"/>
              </w:rPr>
            </w:pPr>
            <w:r w:rsidRPr="009356DE">
              <w:rPr>
                <w:b/>
                <w:color w:val="FFFFFF" w:themeColor="background1"/>
                <w:sz w:val="22"/>
                <w:szCs w:val="22"/>
              </w:rPr>
              <w:t>Name</w:t>
            </w:r>
          </w:p>
        </w:tc>
        <w:tc>
          <w:tcPr>
            <w:tcW w:w="4678" w:type="dxa"/>
            <w:shd w:val="clear" w:color="auto" w:fill="31849B" w:themeFill="accent5" w:themeFillShade="BF"/>
          </w:tcPr>
          <w:p w14:paraId="1104D253" w14:textId="77777777" w:rsidR="006F695A" w:rsidRPr="009356DE" w:rsidRDefault="006F695A" w:rsidP="00CC6DBD">
            <w:pPr>
              <w:rPr>
                <w:b/>
                <w:color w:val="FFFFFF" w:themeColor="background1"/>
                <w:sz w:val="22"/>
                <w:szCs w:val="22"/>
              </w:rPr>
            </w:pPr>
            <w:r w:rsidRPr="009356DE">
              <w:rPr>
                <w:b/>
                <w:color w:val="FFFFFF" w:themeColor="background1"/>
                <w:sz w:val="22"/>
                <w:szCs w:val="22"/>
              </w:rPr>
              <w:t>Job title</w:t>
            </w:r>
          </w:p>
        </w:tc>
        <w:tc>
          <w:tcPr>
            <w:tcW w:w="4678" w:type="dxa"/>
            <w:shd w:val="clear" w:color="auto" w:fill="31849B" w:themeFill="accent5" w:themeFillShade="BF"/>
          </w:tcPr>
          <w:p w14:paraId="1104D254" w14:textId="77777777" w:rsidR="006F695A" w:rsidRPr="009356DE" w:rsidRDefault="006F695A" w:rsidP="00CC6DBD">
            <w:pPr>
              <w:rPr>
                <w:b/>
                <w:color w:val="FFFFFF" w:themeColor="background1"/>
                <w:sz w:val="22"/>
                <w:szCs w:val="22"/>
              </w:rPr>
            </w:pPr>
            <w:r w:rsidRPr="009356DE">
              <w:rPr>
                <w:b/>
                <w:color w:val="FFFFFF" w:themeColor="background1"/>
                <w:sz w:val="22"/>
                <w:szCs w:val="22"/>
              </w:rPr>
              <w:t>Date</w:t>
            </w:r>
          </w:p>
        </w:tc>
      </w:tr>
      <w:tr w:rsidR="006F695A" w14:paraId="1104D25A" w14:textId="77777777" w:rsidTr="443AD3E3">
        <w:tc>
          <w:tcPr>
            <w:tcW w:w="5211" w:type="dxa"/>
            <w:shd w:val="clear" w:color="auto" w:fill="auto"/>
          </w:tcPr>
          <w:p w14:paraId="1104D256" w14:textId="41E3BA92" w:rsidR="006F695A" w:rsidRPr="0019200D" w:rsidRDefault="009356DE" w:rsidP="00CC6DBD">
            <w:pPr>
              <w:rPr>
                <w:sz w:val="22"/>
                <w:szCs w:val="22"/>
              </w:rPr>
            </w:pPr>
            <w:r w:rsidRPr="0019200D">
              <w:rPr>
                <w:sz w:val="22"/>
                <w:szCs w:val="22"/>
              </w:rPr>
              <w:t>Jo Br</w:t>
            </w:r>
            <w:r w:rsidR="0019200D" w:rsidRPr="0019200D">
              <w:rPr>
                <w:sz w:val="22"/>
                <w:szCs w:val="22"/>
              </w:rPr>
              <w:t>o</w:t>
            </w:r>
            <w:r w:rsidRPr="0019200D">
              <w:rPr>
                <w:sz w:val="22"/>
                <w:szCs w:val="22"/>
              </w:rPr>
              <w:t xml:space="preserve">wn </w:t>
            </w:r>
          </w:p>
          <w:p w14:paraId="1104D257" w14:textId="77777777" w:rsidR="006F695A" w:rsidRPr="0019200D" w:rsidRDefault="006F695A" w:rsidP="00CC6DBD">
            <w:pPr>
              <w:rPr>
                <w:sz w:val="22"/>
                <w:szCs w:val="22"/>
              </w:rPr>
            </w:pPr>
          </w:p>
        </w:tc>
        <w:tc>
          <w:tcPr>
            <w:tcW w:w="4678" w:type="dxa"/>
            <w:shd w:val="clear" w:color="auto" w:fill="auto"/>
          </w:tcPr>
          <w:p w14:paraId="1104D258" w14:textId="2D68F103" w:rsidR="006F695A" w:rsidRPr="0019200D" w:rsidRDefault="009356DE" w:rsidP="00CC6DBD">
            <w:pPr>
              <w:rPr>
                <w:sz w:val="22"/>
                <w:szCs w:val="22"/>
              </w:rPr>
            </w:pPr>
            <w:r w:rsidRPr="0019200D">
              <w:rPr>
                <w:sz w:val="22"/>
                <w:szCs w:val="22"/>
              </w:rPr>
              <w:t xml:space="preserve">Assistant Chief Executive </w:t>
            </w:r>
            <w:r w:rsidR="007A0BF8" w:rsidRPr="0019200D">
              <w:rPr>
                <w:sz w:val="22"/>
                <w:szCs w:val="22"/>
              </w:rPr>
              <w:t xml:space="preserve"> </w:t>
            </w:r>
          </w:p>
        </w:tc>
        <w:tc>
          <w:tcPr>
            <w:tcW w:w="4678" w:type="dxa"/>
            <w:shd w:val="clear" w:color="auto" w:fill="auto"/>
          </w:tcPr>
          <w:p w14:paraId="1104D259" w14:textId="04B411E8" w:rsidR="006F695A" w:rsidRPr="009356DE" w:rsidRDefault="0074032F" w:rsidP="00CC6DBD">
            <w:pPr>
              <w:rPr>
                <w:sz w:val="22"/>
                <w:szCs w:val="22"/>
              </w:rPr>
            </w:pPr>
            <w:r>
              <w:rPr>
                <w:sz w:val="22"/>
                <w:szCs w:val="22"/>
              </w:rPr>
              <w:t>10 December 2024</w:t>
            </w:r>
          </w:p>
        </w:tc>
      </w:tr>
      <w:tr w:rsidR="006F695A" w14:paraId="1104D25F" w14:textId="77777777" w:rsidTr="443AD3E3">
        <w:tc>
          <w:tcPr>
            <w:tcW w:w="5211" w:type="dxa"/>
            <w:shd w:val="clear" w:color="auto" w:fill="auto"/>
          </w:tcPr>
          <w:p w14:paraId="1104D25B" w14:textId="1FD7B700" w:rsidR="006F695A" w:rsidRPr="0019200D" w:rsidRDefault="007A0BF8" w:rsidP="00CC6DBD">
            <w:pPr>
              <w:rPr>
                <w:sz w:val="22"/>
                <w:szCs w:val="22"/>
              </w:rPr>
            </w:pPr>
            <w:r w:rsidRPr="0019200D">
              <w:rPr>
                <w:sz w:val="22"/>
                <w:szCs w:val="22"/>
              </w:rPr>
              <w:t xml:space="preserve">Cllr Chris Read </w:t>
            </w:r>
          </w:p>
          <w:p w14:paraId="1104D25C" w14:textId="77777777" w:rsidR="006F695A" w:rsidRPr="0019200D" w:rsidRDefault="006F695A" w:rsidP="00CC6DBD">
            <w:pPr>
              <w:rPr>
                <w:sz w:val="22"/>
                <w:szCs w:val="22"/>
              </w:rPr>
            </w:pPr>
          </w:p>
        </w:tc>
        <w:tc>
          <w:tcPr>
            <w:tcW w:w="4678" w:type="dxa"/>
            <w:shd w:val="clear" w:color="auto" w:fill="auto"/>
          </w:tcPr>
          <w:p w14:paraId="1104D25D" w14:textId="4B2A4250" w:rsidR="006F695A" w:rsidRPr="0019200D" w:rsidRDefault="007A0BF8" w:rsidP="00CC6DBD">
            <w:pPr>
              <w:rPr>
                <w:sz w:val="22"/>
                <w:szCs w:val="22"/>
              </w:rPr>
            </w:pPr>
            <w:r w:rsidRPr="0019200D">
              <w:rPr>
                <w:sz w:val="22"/>
                <w:szCs w:val="22"/>
              </w:rPr>
              <w:t xml:space="preserve">Leader </w:t>
            </w:r>
          </w:p>
        </w:tc>
        <w:tc>
          <w:tcPr>
            <w:tcW w:w="4678" w:type="dxa"/>
            <w:shd w:val="clear" w:color="auto" w:fill="auto"/>
          </w:tcPr>
          <w:p w14:paraId="1104D25E" w14:textId="33A91780" w:rsidR="006F695A" w:rsidRPr="009356DE" w:rsidRDefault="00B06020" w:rsidP="00CC6DBD">
            <w:pPr>
              <w:rPr>
                <w:sz w:val="22"/>
                <w:szCs w:val="22"/>
              </w:rPr>
            </w:pPr>
            <w:r>
              <w:rPr>
                <w:sz w:val="22"/>
                <w:szCs w:val="22"/>
              </w:rPr>
              <w:t>2 January 2025</w:t>
            </w:r>
          </w:p>
        </w:tc>
      </w:tr>
    </w:tbl>
    <w:p w14:paraId="1104D260" w14:textId="77777777" w:rsidR="006F695A" w:rsidRDefault="006F695A" w:rsidP="006F695A"/>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8"/>
        <w:gridCol w:w="8819"/>
      </w:tblGrid>
      <w:tr w:rsidR="006F695A" w14:paraId="1104D263" w14:textId="77777777" w:rsidTr="5F4F94B6">
        <w:tc>
          <w:tcPr>
            <w:tcW w:w="14567" w:type="dxa"/>
            <w:gridSpan w:val="2"/>
            <w:shd w:val="clear" w:color="auto" w:fill="31849B" w:themeFill="accent5" w:themeFillShade="BF"/>
          </w:tcPr>
          <w:p w14:paraId="1104D261" w14:textId="77777777" w:rsidR="006F695A" w:rsidRPr="00860325" w:rsidRDefault="00DE53F6" w:rsidP="00CC6DBD">
            <w:pPr>
              <w:rPr>
                <w:b/>
                <w:color w:val="FFFFFF"/>
              </w:rPr>
            </w:pPr>
            <w:r>
              <w:rPr>
                <w:b/>
                <w:color w:val="FFFFFF"/>
              </w:rPr>
              <w:t>7</w:t>
            </w:r>
            <w:r w:rsidR="006F695A" w:rsidRPr="00860325">
              <w:rPr>
                <w:b/>
                <w:color w:val="FFFFFF"/>
              </w:rPr>
              <w:t>. Publishing</w:t>
            </w:r>
          </w:p>
          <w:p w14:paraId="1104D262" w14:textId="77777777" w:rsidR="006F695A" w:rsidRDefault="006F695A" w:rsidP="00CC6DBD">
            <w:pPr>
              <w:rPr>
                <w:b/>
              </w:rPr>
            </w:pPr>
          </w:p>
        </w:tc>
      </w:tr>
      <w:tr w:rsidR="006F695A" w14:paraId="1104D269" w14:textId="77777777" w:rsidTr="5F4F94B6">
        <w:tc>
          <w:tcPr>
            <w:tcW w:w="14567" w:type="dxa"/>
            <w:gridSpan w:val="2"/>
            <w:shd w:val="clear" w:color="auto" w:fill="auto"/>
          </w:tcPr>
          <w:p w14:paraId="1104D264" w14:textId="77777777" w:rsidR="006F695A" w:rsidRPr="009356DE" w:rsidRDefault="00DE53F6" w:rsidP="00CC6DBD">
            <w:pPr>
              <w:rPr>
                <w:sz w:val="22"/>
                <w:szCs w:val="22"/>
              </w:rPr>
            </w:pPr>
            <w:r w:rsidRPr="009356DE">
              <w:rPr>
                <w:sz w:val="22"/>
                <w:szCs w:val="22"/>
              </w:rPr>
              <w:t xml:space="preserve">The Equality Analysis </w:t>
            </w:r>
            <w:r w:rsidR="006F695A" w:rsidRPr="009356DE">
              <w:rPr>
                <w:sz w:val="22"/>
                <w:szCs w:val="22"/>
              </w:rPr>
              <w:t xml:space="preserve">will act as evidence that due regard to equality and diversity has been given. </w:t>
            </w:r>
          </w:p>
          <w:p w14:paraId="1104D265" w14:textId="77777777" w:rsidR="006F695A" w:rsidRPr="009356DE" w:rsidRDefault="006F695A" w:rsidP="00CC6DBD">
            <w:pPr>
              <w:rPr>
                <w:sz w:val="22"/>
                <w:szCs w:val="22"/>
              </w:rPr>
            </w:pPr>
          </w:p>
          <w:p w14:paraId="1104D266" w14:textId="77777777" w:rsidR="006F695A" w:rsidRPr="009356DE" w:rsidRDefault="006F695A" w:rsidP="00CC6DBD">
            <w:pPr>
              <w:rPr>
                <w:sz w:val="22"/>
                <w:szCs w:val="22"/>
              </w:rPr>
            </w:pPr>
            <w:r w:rsidRPr="009356DE">
              <w:rPr>
                <w:sz w:val="22"/>
                <w:szCs w:val="22"/>
              </w:rPr>
              <w:t xml:space="preserve">If this </w:t>
            </w:r>
            <w:r w:rsidR="00DE53F6" w:rsidRPr="009356DE">
              <w:rPr>
                <w:sz w:val="22"/>
                <w:szCs w:val="22"/>
              </w:rPr>
              <w:t>Equality Analysis</w:t>
            </w:r>
            <w:r w:rsidRPr="009356DE">
              <w:rPr>
                <w:sz w:val="22"/>
                <w:szCs w:val="22"/>
              </w:rPr>
              <w:t xml:space="preserve"> relates to a </w:t>
            </w:r>
            <w:r w:rsidRPr="009356DE">
              <w:rPr>
                <w:b/>
                <w:sz w:val="22"/>
                <w:szCs w:val="22"/>
              </w:rPr>
              <w:t xml:space="preserve">Cabinet, key delegated officer decision, Council, other </w:t>
            </w:r>
            <w:proofErr w:type="gramStart"/>
            <w:r w:rsidRPr="009356DE">
              <w:rPr>
                <w:b/>
                <w:sz w:val="22"/>
                <w:szCs w:val="22"/>
              </w:rPr>
              <w:t>committee</w:t>
            </w:r>
            <w:proofErr w:type="gramEnd"/>
            <w:r w:rsidRPr="009356DE">
              <w:rPr>
                <w:b/>
                <w:sz w:val="22"/>
                <w:szCs w:val="22"/>
              </w:rPr>
              <w:t xml:space="preserve"> or a significant operational decision</w:t>
            </w:r>
            <w:r w:rsidRPr="009356DE">
              <w:rPr>
                <w:sz w:val="22"/>
                <w:szCs w:val="22"/>
              </w:rPr>
              <w:t xml:space="preserve"> a copy of the completed document should be attached as an appendix and published alongside the relevant report.  </w:t>
            </w:r>
          </w:p>
          <w:p w14:paraId="1104D267" w14:textId="77777777" w:rsidR="006F695A" w:rsidRPr="009356DE" w:rsidRDefault="006F695A" w:rsidP="00CC6DBD">
            <w:pPr>
              <w:rPr>
                <w:sz w:val="22"/>
                <w:szCs w:val="22"/>
              </w:rPr>
            </w:pPr>
          </w:p>
          <w:p w14:paraId="1104D268" w14:textId="77777777" w:rsidR="00DE53F6" w:rsidRPr="009356DE" w:rsidRDefault="00DE53F6" w:rsidP="00DE53F6">
            <w:pPr>
              <w:rPr>
                <w:sz w:val="22"/>
                <w:szCs w:val="22"/>
              </w:rPr>
            </w:pPr>
            <w:r w:rsidRPr="009356DE">
              <w:rPr>
                <w:sz w:val="22"/>
                <w:szCs w:val="22"/>
              </w:rPr>
              <w:t>A copy</w:t>
            </w:r>
            <w:r w:rsidR="006F695A" w:rsidRPr="009356DE">
              <w:rPr>
                <w:sz w:val="22"/>
                <w:szCs w:val="22"/>
              </w:rPr>
              <w:t xml:space="preserve"> should also</w:t>
            </w:r>
            <w:r w:rsidR="006F695A" w:rsidRPr="009356DE">
              <w:rPr>
                <w:color w:val="FF0000"/>
                <w:sz w:val="22"/>
                <w:szCs w:val="22"/>
              </w:rPr>
              <w:t xml:space="preserve"> </w:t>
            </w:r>
            <w:r w:rsidR="006F695A" w:rsidRPr="009356DE">
              <w:rPr>
                <w:sz w:val="22"/>
                <w:szCs w:val="22"/>
              </w:rPr>
              <w:t xml:space="preserve">be sent to </w:t>
            </w:r>
            <w:hyperlink r:id="rId14" w:history="1">
              <w:r w:rsidR="006F695A" w:rsidRPr="009356DE">
                <w:rPr>
                  <w:rStyle w:val="Hyperlink"/>
                  <w:sz w:val="22"/>
                  <w:szCs w:val="22"/>
                </w:rPr>
                <w:t>equality@rotherham.gov.uk</w:t>
              </w:r>
            </w:hyperlink>
            <w:r w:rsidR="006F695A" w:rsidRPr="009356DE">
              <w:rPr>
                <w:sz w:val="22"/>
                <w:szCs w:val="22"/>
              </w:rPr>
              <w:t xml:space="preserve">  For record keeping purposes it will be kept on file </w:t>
            </w:r>
            <w:proofErr w:type="gramStart"/>
            <w:r w:rsidR="006F695A" w:rsidRPr="009356DE">
              <w:rPr>
                <w:sz w:val="22"/>
                <w:szCs w:val="22"/>
              </w:rPr>
              <w:t>and also</w:t>
            </w:r>
            <w:proofErr w:type="gramEnd"/>
            <w:r w:rsidR="006F695A" w:rsidRPr="009356DE">
              <w:rPr>
                <w:sz w:val="22"/>
                <w:szCs w:val="22"/>
              </w:rPr>
              <w:t xml:space="preserve"> published on the Council’s Equali</w:t>
            </w:r>
            <w:r w:rsidRPr="009356DE">
              <w:rPr>
                <w:sz w:val="22"/>
                <w:szCs w:val="22"/>
              </w:rPr>
              <w:t>ty and Diversity Internet page.</w:t>
            </w:r>
          </w:p>
        </w:tc>
      </w:tr>
      <w:tr w:rsidR="006F695A" w14:paraId="1104D26C" w14:textId="77777777" w:rsidTr="5F4F94B6">
        <w:tc>
          <w:tcPr>
            <w:tcW w:w="5748" w:type="dxa"/>
            <w:shd w:val="clear" w:color="auto" w:fill="auto"/>
          </w:tcPr>
          <w:p w14:paraId="1104D26A" w14:textId="77777777" w:rsidR="006F695A" w:rsidRPr="009356DE" w:rsidRDefault="006F695A" w:rsidP="00DE53F6">
            <w:pPr>
              <w:rPr>
                <w:b/>
                <w:sz w:val="22"/>
                <w:szCs w:val="22"/>
              </w:rPr>
            </w:pPr>
            <w:r w:rsidRPr="009356DE">
              <w:rPr>
                <w:b/>
                <w:sz w:val="22"/>
                <w:szCs w:val="22"/>
              </w:rPr>
              <w:t xml:space="preserve">Date </w:t>
            </w:r>
            <w:r w:rsidR="00DE53F6" w:rsidRPr="009356DE">
              <w:rPr>
                <w:b/>
                <w:sz w:val="22"/>
                <w:szCs w:val="22"/>
              </w:rPr>
              <w:t>Equality Analysis completed</w:t>
            </w:r>
          </w:p>
        </w:tc>
        <w:tc>
          <w:tcPr>
            <w:tcW w:w="8819" w:type="dxa"/>
            <w:shd w:val="clear" w:color="auto" w:fill="auto"/>
          </w:tcPr>
          <w:p w14:paraId="7B826549" w14:textId="33BB8C81" w:rsidR="00B8035A" w:rsidRPr="00FE7337" w:rsidRDefault="00675768" w:rsidP="00675768">
            <w:pPr>
              <w:rPr>
                <w:sz w:val="22"/>
                <w:szCs w:val="22"/>
              </w:rPr>
            </w:pPr>
            <w:r>
              <w:rPr>
                <w:sz w:val="22"/>
                <w:szCs w:val="22"/>
              </w:rPr>
              <w:t xml:space="preserve"> </w:t>
            </w:r>
            <w:r w:rsidR="00995914" w:rsidRPr="00FE7337">
              <w:rPr>
                <w:sz w:val="22"/>
                <w:szCs w:val="22"/>
              </w:rPr>
              <w:t>6 December 2024</w:t>
            </w:r>
          </w:p>
          <w:p w14:paraId="1104D26B" w14:textId="248D526D" w:rsidR="00675768" w:rsidRPr="00D6534C" w:rsidRDefault="00675768" w:rsidP="00675768">
            <w:pPr>
              <w:rPr>
                <w:sz w:val="22"/>
                <w:szCs w:val="22"/>
              </w:rPr>
            </w:pPr>
          </w:p>
        </w:tc>
      </w:tr>
      <w:tr w:rsidR="006F695A" w14:paraId="1104D26F" w14:textId="77777777" w:rsidTr="5F4F94B6">
        <w:tc>
          <w:tcPr>
            <w:tcW w:w="5748" w:type="dxa"/>
            <w:shd w:val="clear" w:color="auto" w:fill="auto"/>
          </w:tcPr>
          <w:p w14:paraId="1104D26D" w14:textId="77777777" w:rsidR="006F695A" w:rsidRPr="009356DE" w:rsidRDefault="006F695A" w:rsidP="00CC6DBD">
            <w:pPr>
              <w:rPr>
                <w:b/>
                <w:sz w:val="22"/>
                <w:szCs w:val="22"/>
              </w:rPr>
            </w:pPr>
            <w:r w:rsidRPr="009356DE">
              <w:rPr>
                <w:b/>
                <w:sz w:val="22"/>
                <w:szCs w:val="22"/>
              </w:rPr>
              <w:t xml:space="preserve">Report title and date </w:t>
            </w:r>
          </w:p>
        </w:tc>
        <w:tc>
          <w:tcPr>
            <w:tcW w:w="8819" w:type="dxa"/>
            <w:shd w:val="clear" w:color="auto" w:fill="auto"/>
          </w:tcPr>
          <w:p w14:paraId="19A78DDF" w14:textId="77777777" w:rsidR="000929B6" w:rsidRPr="000929B6" w:rsidRDefault="000929B6" w:rsidP="000929B6">
            <w:pPr>
              <w:autoSpaceDE w:val="0"/>
              <w:autoSpaceDN w:val="0"/>
              <w:adjustRightInd w:val="0"/>
              <w:rPr>
                <w:rFonts w:cs="Arial"/>
              </w:rPr>
            </w:pPr>
            <w:r w:rsidRPr="000929B6">
              <w:rPr>
                <w:rFonts w:cs="Arial"/>
              </w:rPr>
              <w:t>Council Plan and Year Ahead Delivery Plan Progress Update.</w:t>
            </w:r>
          </w:p>
          <w:p w14:paraId="1104D26E" w14:textId="23D52239" w:rsidR="00261A23" w:rsidRPr="000929B6" w:rsidRDefault="00261A23" w:rsidP="00261A23">
            <w:pPr>
              <w:rPr>
                <w:sz w:val="22"/>
                <w:szCs w:val="22"/>
              </w:rPr>
            </w:pPr>
          </w:p>
        </w:tc>
      </w:tr>
      <w:tr w:rsidR="006F695A" w14:paraId="1104D272" w14:textId="77777777" w:rsidTr="5F4F94B6">
        <w:tc>
          <w:tcPr>
            <w:tcW w:w="5748" w:type="dxa"/>
            <w:shd w:val="clear" w:color="auto" w:fill="auto"/>
          </w:tcPr>
          <w:p w14:paraId="1104D270" w14:textId="77777777" w:rsidR="006F695A" w:rsidRPr="009356DE" w:rsidRDefault="00DE53F6" w:rsidP="00CC6DBD">
            <w:pPr>
              <w:rPr>
                <w:b/>
                <w:sz w:val="22"/>
                <w:szCs w:val="22"/>
              </w:rPr>
            </w:pPr>
            <w:bookmarkStart w:id="0" w:name="_Hlk138154173"/>
            <w:r w:rsidRPr="009356DE">
              <w:rPr>
                <w:b/>
                <w:sz w:val="22"/>
                <w:szCs w:val="22"/>
              </w:rPr>
              <w:t xml:space="preserve">Date report sent for publication </w:t>
            </w:r>
            <w:r w:rsidR="006F695A" w:rsidRPr="009356DE">
              <w:rPr>
                <w:b/>
                <w:sz w:val="22"/>
                <w:szCs w:val="22"/>
              </w:rPr>
              <w:t xml:space="preserve"> </w:t>
            </w:r>
            <w:bookmarkEnd w:id="0"/>
          </w:p>
        </w:tc>
        <w:tc>
          <w:tcPr>
            <w:tcW w:w="8819" w:type="dxa"/>
            <w:shd w:val="clear" w:color="auto" w:fill="auto"/>
          </w:tcPr>
          <w:p w14:paraId="364C3244" w14:textId="7FA83A88" w:rsidR="00FC0E3B" w:rsidRDefault="00675768" w:rsidP="00675768">
            <w:pPr>
              <w:rPr>
                <w:sz w:val="22"/>
                <w:szCs w:val="22"/>
              </w:rPr>
            </w:pPr>
            <w:r>
              <w:rPr>
                <w:sz w:val="22"/>
                <w:szCs w:val="22"/>
              </w:rPr>
              <w:t xml:space="preserve"> </w:t>
            </w:r>
            <w:r w:rsidR="00337D8F">
              <w:rPr>
                <w:sz w:val="22"/>
                <w:szCs w:val="22"/>
              </w:rPr>
              <w:t>6 January 2025</w:t>
            </w:r>
          </w:p>
          <w:p w14:paraId="1104D271" w14:textId="54749967" w:rsidR="00675768" w:rsidRPr="00D6534C" w:rsidRDefault="00675768" w:rsidP="00675768">
            <w:pPr>
              <w:rPr>
                <w:sz w:val="22"/>
                <w:szCs w:val="22"/>
              </w:rPr>
            </w:pPr>
          </w:p>
        </w:tc>
      </w:tr>
      <w:tr w:rsidR="006F695A" w14:paraId="1104D276" w14:textId="77777777" w:rsidTr="5F4F94B6">
        <w:tc>
          <w:tcPr>
            <w:tcW w:w="5748" w:type="dxa"/>
            <w:shd w:val="clear" w:color="auto" w:fill="auto"/>
          </w:tcPr>
          <w:p w14:paraId="1104D273" w14:textId="77777777" w:rsidR="006F695A" w:rsidRPr="009356DE" w:rsidRDefault="006F695A" w:rsidP="00CC6DBD">
            <w:pPr>
              <w:rPr>
                <w:b/>
                <w:sz w:val="22"/>
                <w:szCs w:val="22"/>
              </w:rPr>
            </w:pPr>
            <w:r w:rsidRPr="009356DE">
              <w:rPr>
                <w:b/>
                <w:sz w:val="22"/>
                <w:szCs w:val="22"/>
              </w:rPr>
              <w:t xml:space="preserve">Date </w:t>
            </w:r>
            <w:r w:rsidR="00DE53F6" w:rsidRPr="009356DE">
              <w:rPr>
                <w:b/>
                <w:sz w:val="22"/>
                <w:szCs w:val="22"/>
              </w:rPr>
              <w:t>Equality Analysis</w:t>
            </w:r>
            <w:r w:rsidRPr="009356DE">
              <w:rPr>
                <w:b/>
                <w:sz w:val="22"/>
                <w:szCs w:val="22"/>
              </w:rPr>
              <w:t xml:space="preserve"> sent to Performance, </w:t>
            </w:r>
            <w:proofErr w:type="gramStart"/>
            <w:r w:rsidRPr="009356DE">
              <w:rPr>
                <w:b/>
                <w:sz w:val="22"/>
                <w:szCs w:val="22"/>
              </w:rPr>
              <w:t>Intelligence</w:t>
            </w:r>
            <w:proofErr w:type="gramEnd"/>
            <w:r w:rsidRPr="009356DE">
              <w:rPr>
                <w:b/>
                <w:sz w:val="22"/>
                <w:szCs w:val="22"/>
              </w:rPr>
              <w:t xml:space="preserve"> and Improvement</w:t>
            </w:r>
          </w:p>
          <w:p w14:paraId="1104D274" w14:textId="77777777" w:rsidR="006F695A" w:rsidRPr="009356DE" w:rsidRDefault="006F695A" w:rsidP="00CC6DBD">
            <w:pPr>
              <w:rPr>
                <w:sz w:val="22"/>
                <w:szCs w:val="22"/>
              </w:rPr>
            </w:pPr>
            <w:hyperlink r:id="rId15" w:history="1">
              <w:r w:rsidRPr="009356DE">
                <w:rPr>
                  <w:rStyle w:val="Hyperlink"/>
                  <w:b/>
                  <w:sz w:val="22"/>
                  <w:szCs w:val="22"/>
                </w:rPr>
                <w:t>equality@rotherham.gov.uk</w:t>
              </w:r>
            </w:hyperlink>
            <w:r w:rsidRPr="009356DE">
              <w:rPr>
                <w:b/>
                <w:sz w:val="22"/>
                <w:szCs w:val="22"/>
              </w:rPr>
              <w:t xml:space="preserve"> </w:t>
            </w:r>
          </w:p>
        </w:tc>
        <w:tc>
          <w:tcPr>
            <w:tcW w:w="8819" w:type="dxa"/>
            <w:shd w:val="clear" w:color="auto" w:fill="auto"/>
          </w:tcPr>
          <w:p w14:paraId="1104D275" w14:textId="0AAEC8F0" w:rsidR="006F695A" w:rsidRPr="00D6534C" w:rsidRDefault="00D51C37" w:rsidP="00CC6DBD">
            <w:pPr>
              <w:rPr>
                <w:sz w:val="22"/>
                <w:szCs w:val="22"/>
              </w:rPr>
            </w:pPr>
            <w:r>
              <w:rPr>
                <w:sz w:val="22"/>
                <w:szCs w:val="22"/>
              </w:rPr>
              <w:t>10 December 2024</w:t>
            </w:r>
          </w:p>
        </w:tc>
      </w:tr>
    </w:tbl>
    <w:p w14:paraId="1104D277" w14:textId="77777777" w:rsidR="00A27926" w:rsidRDefault="00A27926"/>
    <w:sectPr w:rsidR="00A27926" w:rsidSect="00A2792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ACD6D" w14:textId="77777777" w:rsidR="005B1EBA" w:rsidRDefault="005B1EBA" w:rsidP="00A27926">
      <w:r>
        <w:separator/>
      </w:r>
    </w:p>
  </w:endnote>
  <w:endnote w:type="continuationSeparator" w:id="0">
    <w:p w14:paraId="1E494514" w14:textId="77777777" w:rsidR="005B1EBA" w:rsidRDefault="005B1EBA" w:rsidP="00A27926">
      <w:r>
        <w:continuationSeparator/>
      </w:r>
    </w:p>
  </w:endnote>
  <w:endnote w:type="continuationNotice" w:id="1">
    <w:p w14:paraId="20287188" w14:textId="77777777" w:rsidR="005B1EBA" w:rsidRDefault="005B1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573252"/>
      <w:docPartObj>
        <w:docPartGallery w:val="Page Numbers (Bottom of Page)"/>
        <w:docPartUnique/>
      </w:docPartObj>
    </w:sdtPr>
    <w:sdtEndPr>
      <w:rPr>
        <w:noProof/>
      </w:rPr>
    </w:sdtEndPr>
    <w:sdtContent>
      <w:p w14:paraId="1104D284" w14:textId="77777777" w:rsidR="00A27926" w:rsidRDefault="00A27926">
        <w:pPr>
          <w:pStyle w:val="Footer"/>
          <w:jc w:val="center"/>
        </w:pPr>
        <w:r>
          <w:fldChar w:fldCharType="begin"/>
        </w:r>
        <w:r>
          <w:instrText xml:space="preserve"> PAGE   \* MERGEFORMAT </w:instrText>
        </w:r>
        <w:r>
          <w:fldChar w:fldCharType="separate"/>
        </w:r>
        <w:r w:rsidR="00DE53F6">
          <w:rPr>
            <w:noProof/>
          </w:rPr>
          <w:t>5</w:t>
        </w:r>
        <w:r>
          <w:rPr>
            <w:noProof/>
          </w:rPr>
          <w:fldChar w:fldCharType="end"/>
        </w:r>
      </w:p>
    </w:sdtContent>
  </w:sdt>
  <w:p w14:paraId="1104D285" w14:textId="77777777" w:rsidR="00A27926" w:rsidRDefault="00A27926">
    <w:pPr>
      <w:pStyle w:val="Footer"/>
    </w:pPr>
  </w:p>
  <w:p w14:paraId="1104D286" w14:textId="77777777" w:rsidR="00A27926" w:rsidRDefault="00A27926">
    <w:pPr>
      <w:pStyle w:val="Footer"/>
    </w:pPr>
    <w:r>
      <w:t xml:space="preserve">Part B - Equality Analysis For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C8E0D" w14:textId="77777777" w:rsidR="005B1EBA" w:rsidRDefault="005B1EBA" w:rsidP="00A27926">
      <w:r>
        <w:separator/>
      </w:r>
    </w:p>
  </w:footnote>
  <w:footnote w:type="continuationSeparator" w:id="0">
    <w:p w14:paraId="28882B9C" w14:textId="77777777" w:rsidR="005B1EBA" w:rsidRDefault="005B1EBA" w:rsidP="00A27926">
      <w:r>
        <w:continuationSeparator/>
      </w:r>
    </w:p>
  </w:footnote>
  <w:footnote w:type="continuationNotice" w:id="1">
    <w:p w14:paraId="44948A88" w14:textId="77777777" w:rsidR="005B1EBA" w:rsidRDefault="005B1E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05D"/>
    <w:multiLevelType w:val="hybridMultilevel"/>
    <w:tmpl w:val="C58C0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B5134"/>
    <w:multiLevelType w:val="hybridMultilevel"/>
    <w:tmpl w:val="F90CD6F6"/>
    <w:lvl w:ilvl="0" w:tplc="08090003">
      <w:start w:val="1"/>
      <w:numFmt w:val="bullet"/>
      <w:lvlText w:val="o"/>
      <w:lvlJc w:val="left"/>
      <w:pPr>
        <w:ind w:left="792" w:hanging="360"/>
      </w:pPr>
      <w:rPr>
        <w:rFonts w:ascii="Courier New" w:hAnsi="Courier New" w:cs="Courier New"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 w15:restartNumberingAfterBreak="0">
    <w:nsid w:val="074A55CB"/>
    <w:multiLevelType w:val="hybridMultilevel"/>
    <w:tmpl w:val="099E68B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08554873"/>
    <w:multiLevelType w:val="hybridMultilevel"/>
    <w:tmpl w:val="167AB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32E5C"/>
    <w:multiLevelType w:val="hybridMultilevel"/>
    <w:tmpl w:val="FFFFFFFF"/>
    <w:lvl w:ilvl="0" w:tplc="8CE240B0">
      <w:start w:val="1"/>
      <w:numFmt w:val="bullet"/>
      <w:lvlText w:val=""/>
      <w:lvlJc w:val="left"/>
      <w:pPr>
        <w:ind w:left="720" w:hanging="360"/>
      </w:pPr>
      <w:rPr>
        <w:rFonts w:ascii="Symbol" w:hAnsi="Symbol" w:hint="default"/>
      </w:rPr>
    </w:lvl>
    <w:lvl w:ilvl="1" w:tplc="05EA1E68">
      <w:start w:val="1"/>
      <w:numFmt w:val="bullet"/>
      <w:lvlText w:val="o"/>
      <w:lvlJc w:val="left"/>
      <w:pPr>
        <w:ind w:left="1440" w:hanging="360"/>
      </w:pPr>
      <w:rPr>
        <w:rFonts w:ascii="Courier New" w:hAnsi="Courier New" w:hint="default"/>
      </w:rPr>
    </w:lvl>
    <w:lvl w:ilvl="2" w:tplc="FA8435D4">
      <w:start w:val="1"/>
      <w:numFmt w:val="bullet"/>
      <w:lvlText w:val=""/>
      <w:lvlJc w:val="left"/>
      <w:pPr>
        <w:ind w:left="2160" w:hanging="360"/>
      </w:pPr>
      <w:rPr>
        <w:rFonts w:ascii="Wingdings" w:hAnsi="Wingdings" w:hint="default"/>
      </w:rPr>
    </w:lvl>
    <w:lvl w:ilvl="3" w:tplc="85BE6322">
      <w:start w:val="1"/>
      <w:numFmt w:val="bullet"/>
      <w:lvlText w:val=""/>
      <w:lvlJc w:val="left"/>
      <w:pPr>
        <w:ind w:left="2880" w:hanging="360"/>
      </w:pPr>
      <w:rPr>
        <w:rFonts w:ascii="Symbol" w:hAnsi="Symbol" w:hint="default"/>
      </w:rPr>
    </w:lvl>
    <w:lvl w:ilvl="4" w:tplc="73EC8CFE">
      <w:start w:val="1"/>
      <w:numFmt w:val="bullet"/>
      <w:lvlText w:val="o"/>
      <w:lvlJc w:val="left"/>
      <w:pPr>
        <w:ind w:left="3600" w:hanging="360"/>
      </w:pPr>
      <w:rPr>
        <w:rFonts w:ascii="Courier New" w:hAnsi="Courier New" w:hint="default"/>
      </w:rPr>
    </w:lvl>
    <w:lvl w:ilvl="5" w:tplc="70307EE8">
      <w:start w:val="1"/>
      <w:numFmt w:val="bullet"/>
      <w:lvlText w:val=""/>
      <w:lvlJc w:val="left"/>
      <w:pPr>
        <w:ind w:left="4320" w:hanging="360"/>
      </w:pPr>
      <w:rPr>
        <w:rFonts w:ascii="Wingdings" w:hAnsi="Wingdings" w:hint="default"/>
      </w:rPr>
    </w:lvl>
    <w:lvl w:ilvl="6" w:tplc="03728F68">
      <w:start w:val="1"/>
      <w:numFmt w:val="bullet"/>
      <w:lvlText w:val=""/>
      <w:lvlJc w:val="left"/>
      <w:pPr>
        <w:ind w:left="5040" w:hanging="360"/>
      </w:pPr>
      <w:rPr>
        <w:rFonts w:ascii="Symbol" w:hAnsi="Symbol" w:hint="default"/>
      </w:rPr>
    </w:lvl>
    <w:lvl w:ilvl="7" w:tplc="04A20BC8">
      <w:start w:val="1"/>
      <w:numFmt w:val="bullet"/>
      <w:lvlText w:val="o"/>
      <w:lvlJc w:val="left"/>
      <w:pPr>
        <w:ind w:left="5760" w:hanging="360"/>
      </w:pPr>
      <w:rPr>
        <w:rFonts w:ascii="Courier New" w:hAnsi="Courier New" w:hint="default"/>
      </w:rPr>
    </w:lvl>
    <w:lvl w:ilvl="8" w:tplc="4D704AD0">
      <w:start w:val="1"/>
      <w:numFmt w:val="bullet"/>
      <w:lvlText w:val=""/>
      <w:lvlJc w:val="left"/>
      <w:pPr>
        <w:ind w:left="6480" w:hanging="360"/>
      </w:pPr>
      <w:rPr>
        <w:rFonts w:ascii="Wingdings" w:hAnsi="Wingdings" w:hint="default"/>
      </w:rPr>
    </w:lvl>
  </w:abstractNum>
  <w:abstractNum w:abstractNumId="5" w15:restartNumberingAfterBreak="0">
    <w:nsid w:val="0D7910C3"/>
    <w:multiLevelType w:val="hybridMultilevel"/>
    <w:tmpl w:val="5442E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36A82"/>
    <w:multiLevelType w:val="hybridMultilevel"/>
    <w:tmpl w:val="A244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93A7C"/>
    <w:multiLevelType w:val="hybridMultilevel"/>
    <w:tmpl w:val="B234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B96823"/>
    <w:multiLevelType w:val="hybridMultilevel"/>
    <w:tmpl w:val="B51C9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694DB9"/>
    <w:multiLevelType w:val="hybridMultilevel"/>
    <w:tmpl w:val="DEFCF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8F3085"/>
    <w:multiLevelType w:val="hybridMultilevel"/>
    <w:tmpl w:val="2432D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8D020A"/>
    <w:multiLevelType w:val="hybridMultilevel"/>
    <w:tmpl w:val="C86A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AA4CF4"/>
    <w:multiLevelType w:val="hybridMultilevel"/>
    <w:tmpl w:val="013E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630076"/>
    <w:multiLevelType w:val="multilevel"/>
    <w:tmpl w:val="9C42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BC3971"/>
    <w:multiLevelType w:val="hybridMultilevel"/>
    <w:tmpl w:val="AE06B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5D358B"/>
    <w:multiLevelType w:val="hybridMultilevel"/>
    <w:tmpl w:val="BE4CE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1C37E6"/>
    <w:multiLevelType w:val="hybridMultilevel"/>
    <w:tmpl w:val="7A4E7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B95810"/>
    <w:multiLevelType w:val="hybridMultilevel"/>
    <w:tmpl w:val="662AE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BE07A8"/>
    <w:multiLevelType w:val="hybridMultilevel"/>
    <w:tmpl w:val="E8F23BC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FFA470A"/>
    <w:multiLevelType w:val="hybridMultilevel"/>
    <w:tmpl w:val="22265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1D5560"/>
    <w:multiLevelType w:val="hybridMultilevel"/>
    <w:tmpl w:val="2DFCA68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23E39F1"/>
    <w:multiLevelType w:val="hybridMultilevel"/>
    <w:tmpl w:val="D4C08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49ED98C"/>
    <w:multiLevelType w:val="hybridMultilevel"/>
    <w:tmpl w:val="B358D67E"/>
    <w:lvl w:ilvl="0" w:tplc="1D06F652">
      <w:start w:val="1"/>
      <w:numFmt w:val="bullet"/>
      <w:lvlText w:val=""/>
      <w:lvlJc w:val="left"/>
      <w:pPr>
        <w:ind w:left="720" w:hanging="360"/>
      </w:pPr>
      <w:rPr>
        <w:rFonts w:ascii="Symbol" w:hAnsi="Symbol" w:hint="default"/>
      </w:rPr>
    </w:lvl>
    <w:lvl w:ilvl="1" w:tplc="6FB4C26A">
      <w:start w:val="1"/>
      <w:numFmt w:val="bullet"/>
      <w:lvlText w:val="o"/>
      <w:lvlJc w:val="left"/>
      <w:pPr>
        <w:ind w:left="1440" w:hanging="360"/>
      </w:pPr>
      <w:rPr>
        <w:rFonts w:ascii="Courier New" w:hAnsi="Courier New" w:hint="default"/>
      </w:rPr>
    </w:lvl>
    <w:lvl w:ilvl="2" w:tplc="E4F0812E">
      <w:start w:val="1"/>
      <w:numFmt w:val="bullet"/>
      <w:lvlText w:val=""/>
      <w:lvlJc w:val="left"/>
      <w:pPr>
        <w:ind w:left="2160" w:hanging="360"/>
      </w:pPr>
      <w:rPr>
        <w:rFonts w:ascii="Wingdings" w:hAnsi="Wingdings" w:hint="default"/>
      </w:rPr>
    </w:lvl>
    <w:lvl w:ilvl="3" w:tplc="36E41DAE">
      <w:start w:val="1"/>
      <w:numFmt w:val="bullet"/>
      <w:lvlText w:val=""/>
      <w:lvlJc w:val="left"/>
      <w:pPr>
        <w:ind w:left="2880" w:hanging="360"/>
      </w:pPr>
      <w:rPr>
        <w:rFonts w:ascii="Symbol" w:hAnsi="Symbol" w:hint="default"/>
      </w:rPr>
    </w:lvl>
    <w:lvl w:ilvl="4" w:tplc="F782C348">
      <w:start w:val="1"/>
      <w:numFmt w:val="bullet"/>
      <w:lvlText w:val="o"/>
      <w:lvlJc w:val="left"/>
      <w:pPr>
        <w:ind w:left="3600" w:hanging="360"/>
      </w:pPr>
      <w:rPr>
        <w:rFonts w:ascii="Courier New" w:hAnsi="Courier New" w:hint="default"/>
      </w:rPr>
    </w:lvl>
    <w:lvl w:ilvl="5" w:tplc="32C89A18">
      <w:start w:val="1"/>
      <w:numFmt w:val="bullet"/>
      <w:lvlText w:val=""/>
      <w:lvlJc w:val="left"/>
      <w:pPr>
        <w:ind w:left="4320" w:hanging="360"/>
      </w:pPr>
      <w:rPr>
        <w:rFonts w:ascii="Wingdings" w:hAnsi="Wingdings" w:hint="default"/>
      </w:rPr>
    </w:lvl>
    <w:lvl w:ilvl="6" w:tplc="EF74C686">
      <w:start w:val="1"/>
      <w:numFmt w:val="bullet"/>
      <w:lvlText w:val=""/>
      <w:lvlJc w:val="left"/>
      <w:pPr>
        <w:ind w:left="5040" w:hanging="360"/>
      </w:pPr>
      <w:rPr>
        <w:rFonts w:ascii="Symbol" w:hAnsi="Symbol" w:hint="default"/>
      </w:rPr>
    </w:lvl>
    <w:lvl w:ilvl="7" w:tplc="9FD63BF6">
      <w:start w:val="1"/>
      <w:numFmt w:val="bullet"/>
      <w:lvlText w:val="o"/>
      <w:lvlJc w:val="left"/>
      <w:pPr>
        <w:ind w:left="5760" w:hanging="360"/>
      </w:pPr>
      <w:rPr>
        <w:rFonts w:ascii="Courier New" w:hAnsi="Courier New" w:hint="default"/>
      </w:rPr>
    </w:lvl>
    <w:lvl w:ilvl="8" w:tplc="C7CA2DBC">
      <w:start w:val="1"/>
      <w:numFmt w:val="bullet"/>
      <w:lvlText w:val=""/>
      <w:lvlJc w:val="left"/>
      <w:pPr>
        <w:ind w:left="6480" w:hanging="360"/>
      </w:pPr>
      <w:rPr>
        <w:rFonts w:ascii="Wingdings" w:hAnsi="Wingdings" w:hint="default"/>
      </w:rPr>
    </w:lvl>
  </w:abstractNum>
  <w:abstractNum w:abstractNumId="23" w15:restartNumberingAfterBreak="0">
    <w:nsid w:val="35607541"/>
    <w:multiLevelType w:val="hybridMultilevel"/>
    <w:tmpl w:val="0A388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FB0A25"/>
    <w:multiLevelType w:val="hybridMultilevel"/>
    <w:tmpl w:val="A978E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E312A6"/>
    <w:multiLevelType w:val="hybridMultilevel"/>
    <w:tmpl w:val="173A8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25083F"/>
    <w:multiLevelType w:val="hybridMultilevel"/>
    <w:tmpl w:val="2268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792A99"/>
    <w:multiLevelType w:val="hybridMultilevel"/>
    <w:tmpl w:val="F2E4A92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8" w15:restartNumberingAfterBreak="0">
    <w:nsid w:val="452E362B"/>
    <w:multiLevelType w:val="hybridMultilevel"/>
    <w:tmpl w:val="9B546AD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9" w15:restartNumberingAfterBreak="0">
    <w:nsid w:val="45F22291"/>
    <w:multiLevelType w:val="hybridMultilevel"/>
    <w:tmpl w:val="46C68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8274BA"/>
    <w:multiLevelType w:val="hybridMultilevel"/>
    <w:tmpl w:val="8B2E0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0B5137"/>
    <w:multiLevelType w:val="hybridMultilevel"/>
    <w:tmpl w:val="4B8476B4"/>
    <w:lvl w:ilvl="0" w:tplc="5BAC60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296B46"/>
    <w:multiLevelType w:val="hybridMultilevel"/>
    <w:tmpl w:val="0EECF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B27782"/>
    <w:multiLevelType w:val="multilevel"/>
    <w:tmpl w:val="10E6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E047C0"/>
    <w:multiLevelType w:val="hybridMultilevel"/>
    <w:tmpl w:val="C4D6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6C4FA4"/>
    <w:multiLevelType w:val="multilevel"/>
    <w:tmpl w:val="06F6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615C29"/>
    <w:multiLevelType w:val="hybridMultilevel"/>
    <w:tmpl w:val="9AE6F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0C0A69"/>
    <w:multiLevelType w:val="hybridMultilevel"/>
    <w:tmpl w:val="2F9E2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253E1F"/>
    <w:multiLevelType w:val="hybridMultilevel"/>
    <w:tmpl w:val="D054A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FE0777"/>
    <w:multiLevelType w:val="hybridMultilevel"/>
    <w:tmpl w:val="05665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471987"/>
    <w:multiLevelType w:val="hybridMultilevel"/>
    <w:tmpl w:val="008C6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DF2E06"/>
    <w:multiLevelType w:val="hybridMultilevel"/>
    <w:tmpl w:val="CD12A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51777F"/>
    <w:multiLevelType w:val="hybridMultilevel"/>
    <w:tmpl w:val="5A5AA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C6460E"/>
    <w:multiLevelType w:val="hybridMultilevel"/>
    <w:tmpl w:val="FFFFFFFF"/>
    <w:lvl w:ilvl="0" w:tplc="150E2B98">
      <w:start w:val="1"/>
      <w:numFmt w:val="bullet"/>
      <w:lvlText w:val=""/>
      <w:lvlJc w:val="left"/>
      <w:pPr>
        <w:ind w:left="720" w:hanging="360"/>
      </w:pPr>
      <w:rPr>
        <w:rFonts w:ascii="Symbol" w:hAnsi="Symbol" w:hint="default"/>
      </w:rPr>
    </w:lvl>
    <w:lvl w:ilvl="1" w:tplc="F4EA69CC">
      <w:start w:val="1"/>
      <w:numFmt w:val="bullet"/>
      <w:lvlText w:val="o"/>
      <w:lvlJc w:val="left"/>
      <w:pPr>
        <w:ind w:left="1440" w:hanging="360"/>
      </w:pPr>
      <w:rPr>
        <w:rFonts w:ascii="Courier New" w:hAnsi="Courier New" w:hint="default"/>
      </w:rPr>
    </w:lvl>
    <w:lvl w:ilvl="2" w:tplc="41ACF768">
      <w:start w:val="1"/>
      <w:numFmt w:val="bullet"/>
      <w:lvlText w:val=""/>
      <w:lvlJc w:val="left"/>
      <w:pPr>
        <w:ind w:left="2160" w:hanging="360"/>
      </w:pPr>
      <w:rPr>
        <w:rFonts w:ascii="Wingdings" w:hAnsi="Wingdings" w:hint="default"/>
      </w:rPr>
    </w:lvl>
    <w:lvl w:ilvl="3" w:tplc="FB3E40CE">
      <w:start w:val="1"/>
      <w:numFmt w:val="bullet"/>
      <w:lvlText w:val=""/>
      <w:lvlJc w:val="left"/>
      <w:pPr>
        <w:ind w:left="2880" w:hanging="360"/>
      </w:pPr>
      <w:rPr>
        <w:rFonts w:ascii="Symbol" w:hAnsi="Symbol" w:hint="default"/>
      </w:rPr>
    </w:lvl>
    <w:lvl w:ilvl="4" w:tplc="97E81D2A">
      <w:start w:val="1"/>
      <w:numFmt w:val="bullet"/>
      <w:lvlText w:val="o"/>
      <w:lvlJc w:val="left"/>
      <w:pPr>
        <w:ind w:left="3600" w:hanging="360"/>
      </w:pPr>
      <w:rPr>
        <w:rFonts w:ascii="Courier New" w:hAnsi="Courier New" w:hint="default"/>
      </w:rPr>
    </w:lvl>
    <w:lvl w:ilvl="5" w:tplc="1EC854B2">
      <w:start w:val="1"/>
      <w:numFmt w:val="bullet"/>
      <w:lvlText w:val=""/>
      <w:lvlJc w:val="left"/>
      <w:pPr>
        <w:ind w:left="4320" w:hanging="360"/>
      </w:pPr>
      <w:rPr>
        <w:rFonts w:ascii="Wingdings" w:hAnsi="Wingdings" w:hint="default"/>
      </w:rPr>
    </w:lvl>
    <w:lvl w:ilvl="6" w:tplc="9A60C6E6">
      <w:start w:val="1"/>
      <w:numFmt w:val="bullet"/>
      <w:lvlText w:val=""/>
      <w:lvlJc w:val="left"/>
      <w:pPr>
        <w:ind w:left="5040" w:hanging="360"/>
      </w:pPr>
      <w:rPr>
        <w:rFonts w:ascii="Symbol" w:hAnsi="Symbol" w:hint="default"/>
      </w:rPr>
    </w:lvl>
    <w:lvl w:ilvl="7" w:tplc="0270E256">
      <w:start w:val="1"/>
      <w:numFmt w:val="bullet"/>
      <w:lvlText w:val="o"/>
      <w:lvlJc w:val="left"/>
      <w:pPr>
        <w:ind w:left="5760" w:hanging="360"/>
      </w:pPr>
      <w:rPr>
        <w:rFonts w:ascii="Courier New" w:hAnsi="Courier New" w:hint="default"/>
      </w:rPr>
    </w:lvl>
    <w:lvl w:ilvl="8" w:tplc="91FE4148">
      <w:start w:val="1"/>
      <w:numFmt w:val="bullet"/>
      <w:lvlText w:val=""/>
      <w:lvlJc w:val="left"/>
      <w:pPr>
        <w:ind w:left="6480" w:hanging="360"/>
      </w:pPr>
      <w:rPr>
        <w:rFonts w:ascii="Wingdings" w:hAnsi="Wingdings" w:hint="default"/>
      </w:rPr>
    </w:lvl>
  </w:abstractNum>
  <w:abstractNum w:abstractNumId="44" w15:restartNumberingAfterBreak="0">
    <w:nsid w:val="6CE310FB"/>
    <w:multiLevelType w:val="hybridMultilevel"/>
    <w:tmpl w:val="82FA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D3533C"/>
    <w:multiLevelType w:val="hybridMultilevel"/>
    <w:tmpl w:val="C99C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D97CE3"/>
    <w:multiLevelType w:val="hybridMultilevel"/>
    <w:tmpl w:val="CE6EC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DC3A3C"/>
    <w:multiLevelType w:val="hybridMultilevel"/>
    <w:tmpl w:val="2B466016"/>
    <w:lvl w:ilvl="0" w:tplc="B0B0C8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DB5FB6"/>
    <w:multiLevelType w:val="hybridMultilevel"/>
    <w:tmpl w:val="0DD27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3692229">
    <w:abstractNumId w:val="38"/>
  </w:num>
  <w:num w:numId="2" w16cid:durableId="1295021894">
    <w:abstractNumId w:val="31"/>
  </w:num>
  <w:num w:numId="3" w16cid:durableId="1890071936">
    <w:abstractNumId w:val="17"/>
  </w:num>
  <w:num w:numId="4" w16cid:durableId="1292325960">
    <w:abstractNumId w:val="47"/>
  </w:num>
  <w:num w:numId="5" w16cid:durableId="1927952940">
    <w:abstractNumId w:val="11"/>
  </w:num>
  <w:num w:numId="6" w16cid:durableId="1080904403">
    <w:abstractNumId w:val="36"/>
  </w:num>
  <w:num w:numId="7" w16cid:durableId="1572425819">
    <w:abstractNumId w:val="37"/>
  </w:num>
  <w:num w:numId="8" w16cid:durableId="1448619823">
    <w:abstractNumId w:val="12"/>
  </w:num>
  <w:num w:numId="9" w16cid:durableId="1401251094">
    <w:abstractNumId w:val="27"/>
  </w:num>
  <w:num w:numId="10" w16cid:durableId="706835077">
    <w:abstractNumId w:val="30"/>
  </w:num>
  <w:num w:numId="11" w16cid:durableId="580531494">
    <w:abstractNumId w:val="39"/>
  </w:num>
  <w:num w:numId="12" w16cid:durableId="2081126679">
    <w:abstractNumId w:val="42"/>
  </w:num>
  <w:num w:numId="13" w16cid:durableId="1936480039">
    <w:abstractNumId w:val="23"/>
  </w:num>
  <w:num w:numId="14" w16cid:durableId="1861968670">
    <w:abstractNumId w:val="13"/>
  </w:num>
  <w:num w:numId="15" w16cid:durableId="1305428371">
    <w:abstractNumId w:val="0"/>
  </w:num>
  <w:num w:numId="16" w16cid:durableId="985010187">
    <w:abstractNumId w:val="41"/>
  </w:num>
  <w:num w:numId="17" w16cid:durableId="1186944060">
    <w:abstractNumId w:val="21"/>
  </w:num>
  <w:num w:numId="18" w16cid:durableId="128406649">
    <w:abstractNumId w:val="5"/>
  </w:num>
  <w:num w:numId="19" w16cid:durableId="1241448904">
    <w:abstractNumId w:val="20"/>
  </w:num>
  <w:num w:numId="20" w16cid:durableId="2092041440">
    <w:abstractNumId w:val="1"/>
  </w:num>
  <w:num w:numId="21" w16cid:durableId="486291379">
    <w:abstractNumId w:val="29"/>
  </w:num>
  <w:num w:numId="22" w16cid:durableId="1392197991">
    <w:abstractNumId w:val="46"/>
  </w:num>
  <w:num w:numId="23" w16cid:durableId="2030791141">
    <w:abstractNumId w:val="26"/>
  </w:num>
  <w:num w:numId="24" w16cid:durableId="1965691405">
    <w:abstractNumId w:val="6"/>
  </w:num>
  <w:num w:numId="25" w16cid:durableId="1450660194">
    <w:abstractNumId w:val="32"/>
  </w:num>
  <w:num w:numId="26" w16cid:durableId="564993740">
    <w:abstractNumId w:val="34"/>
  </w:num>
  <w:num w:numId="27" w16cid:durableId="882979958">
    <w:abstractNumId w:val="10"/>
  </w:num>
  <w:num w:numId="28" w16cid:durableId="1542937793">
    <w:abstractNumId w:val="7"/>
  </w:num>
  <w:num w:numId="29" w16cid:durableId="643656108">
    <w:abstractNumId w:val="25"/>
  </w:num>
  <w:num w:numId="30" w16cid:durableId="1377201841">
    <w:abstractNumId w:val="40"/>
  </w:num>
  <w:num w:numId="31" w16cid:durableId="1811750299">
    <w:abstractNumId w:val="44"/>
  </w:num>
  <w:num w:numId="32" w16cid:durableId="560404879">
    <w:abstractNumId w:val="28"/>
  </w:num>
  <w:num w:numId="33" w16cid:durableId="831867685">
    <w:abstractNumId w:val="8"/>
  </w:num>
  <w:num w:numId="34" w16cid:durableId="1670019151">
    <w:abstractNumId w:val="4"/>
  </w:num>
  <w:num w:numId="35" w16cid:durableId="1068453257">
    <w:abstractNumId w:val="3"/>
  </w:num>
  <w:num w:numId="36" w16cid:durableId="1291129126">
    <w:abstractNumId w:val="2"/>
  </w:num>
  <w:num w:numId="37" w16cid:durableId="301467646">
    <w:abstractNumId w:val="18"/>
  </w:num>
  <w:num w:numId="38" w16cid:durableId="587737261">
    <w:abstractNumId w:val="24"/>
  </w:num>
  <w:num w:numId="39" w16cid:durableId="1988632071">
    <w:abstractNumId w:val="16"/>
  </w:num>
  <w:num w:numId="40" w16cid:durableId="1442644850">
    <w:abstractNumId w:val="43"/>
  </w:num>
  <w:num w:numId="41" w16cid:durableId="1844196835">
    <w:abstractNumId w:val="15"/>
  </w:num>
  <w:num w:numId="42" w16cid:durableId="728042813">
    <w:abstractNumId w:val="14"/>
  </w:num>
  <w:num w:numId="43" w16cid:durableId="1888831435">
    <w:abstractNumId w:val="45"/>
  </w:num>
  <w:num w:numId="44" w16cid:durableId="1586913341">
    <w:abstractNumId w:val="35"/>
  </w:num>
  <w:num w:numId="45" w16cid:durableId="1411267409">
    <w:abstractNumId w:val="33"/>
  </w:num>
  <w:num w:numId="46" w16cid:durableId="1805006749">
    <w:abstractNumId w:val="48"/>
  </w:num>
  <w:num w:numId="47" w16cid:durableId="1037391798">
    <w:abstractNumId w:val="22"/>
  </w:num>
  <w:num w:numId="48" w16cid:durableId="64111974">
    <w:abstractNumId w:val="9"/>
  </w:num>
  <w:num w:numId="49" w16cid:durableId="18793206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926"/>
    <w:rsid w:val="00000B11"/>
    <w:rsid w:val="0000132D"/>
    <w:rsid w:val="000015F5"/>
    <w:rsid w:val="000016F4"/>
    <w:rsid w:val="0000193A"/>
    <w:rsid w:val="00001943"/>
    <w:rsid w:val="00001A29"/>
    <w:rsid w:val="00002617"/>
    <w:rsid w:val="000035B3"/>
    <w:rsid w:val="00003D2F"/>
    <w:rsid w:val="00003DFF"/>
    <w:rsid w:val="000056B6"/>
    <w:rsid w:val="000062E2"/>
    <w:rsid w:val="00006E48"/>
    <w:rsid w:val="00007053"/>
    <w:rsid w:val="00011708"/>
    <w:rsid w:val="000117F1"/>
    <w:rsid w:val="00013F88"/>
    <w:rsid w:val="00014F5D"/>
    <w:rsid w:val="00017C02"/>
    <w:rsid w:val="0002034B"/>
    <w:rsid w:val="000209FF"/>
    <w:rsid w:val="00023713"/>
    <w:rsid w:val="00023E5F"/>
    <w:rsid w:val="00024E4D"/>
    <w:rsid w:val="000305A7"/>
    <w:rsid w:val="00030AED"/>
    <w:rsid w:val="00031B10"/>
    <w:rsid w:val="00032884"/>
    <w:rsid w:val="000338F9"/>
    <w:rsid w:val="00034104"/>
    <w:rsid w:val="0003462A"/>
    <w:rsid w:val="00036B58"/>
    <w:rsid w:val="0004206B"/>
    <w:rsid w:val="000426F8"/>
    <w:rsid w:val="000442CB"/>
    <w:rsid w:val="0004527B"/>
    <w:rsid w:val="00045738"/>
    <w:rsid w:val="00046A5E"/>
    <w:rsid w:val="00047623"/>
    <w:rsid w:val="000478A3"/>
    <w:rsid w:val="000516C2"/>
    <w:rsid w:val="00053210"/>
    <w:rsid w:val="00053A7C"/>
    <w:rsid w:val="00055A3C"/>
    <w:rsid w:val="00057524"/>
    <w:rsid w:val="00062310"/>
    <w:rsid w:val="00062678"/>
    <w:rsid w:val="00062EC0"/>
    <w:rsid w:val="00063683"/>
    <w:rsid w:val="00065290"/>
    <w:rsid w:val="00065F37"/>
    <w:rsid w:val="00067BCF"/>
    <w:rsid w:val="00067F08"/>
    <w:rsid w:val="0007255C"/>
    <w:rsid w:val="00072A56"/>
    <w:rsid w:val="00074682"/>
    <w:rsid w:val="0008055D"/>
    <w:rsid w:val="000809D6"/>
    <w:rsid w:val="00080BE2"/>
    <w:rsid w:val="00081703"/>
    <w:rsid w:val="000823C7"/>
    <w:rsid w:val="000833F0"/>
    <w:rsid w:val="00083544"/>
    <w:rsid w:val="0008605E"/>
    <w:rsid w:val="000871EF"/>
    <w:rsid w:val="0008726C"/>
    <w:rsid w:val="0008798B"/>
    <w:rsid w:val="00087DE7"/>
    <w:rsid w:val="00090757"/>
    <w:rsid w:val="00090AE2"/>
    <w:rsid w:val="000929B6"/>
    <w:rsid w:val="000940E2"/>
    <w:rsid w:val="000947A2"/>
    <w:rsid w:val="0009575D"/>
    <w:rsid w:val="000A12A9"/>
    <w:rsid w:val="000A2E96"/>
    <w:rsid w:val="000A3389"/>
    <w:rsid w:val="000A595A"/>
    <w:rsid w:val="000A5BEB"/>
    <w:rsid w:val="000A77E6"/>
    <w:rsid w:val="000B09CC"/>
    <w:rsid w:val="000B0C8B"/>
    <w:rsid w:val="000B1260"/>
    <w:rsid w:val="000B2CE0"/>
    <w:rsid w:val="000B3389"/>
    <w:rsid w:val="000B428D"/>
    <w:rsid w:val="000B48B2"/>
    <w:rsid w:val="000B4BFA"/>
    <w:rsid w:val="000B4F50"/>
    <w:rsid w:val="000B592E"/>
    <w:rsid w:val="000B624D"/>
    <w:rsid w:val="000B6DB2"/>
    <w:rsid w:val="000B75EF"/>
    <w:rsid w:val="000C3D1B"/>
    <w:rsid w:val="000C6C4E"/>
    <w:rsid w:val="000C7C2C"/>
    <w:rsid w:val="000D0485"/>
    <w:rsid w:val="000D20EC"/>
    <w:rsid w:val="000D23D1"/>
    <w:rsid w:val="000D4750"/>
    <w:rsid w:val="000D4B00"/>
    <w:rsid w:val="000D59C4"/>
    <w:rsid w:val="000D7FA5"/>
    <w:rsid w:val="000E049D"/>
    <w:rsid w:val="000E1578"/>
    <w:rsid w:val="000E207B"/>
    <w:rsid w:val="000E24D6"/>
    <w:rsid w:val="000E2920"/>
    <w:rsid w:val="000E3706"/>
    <w:rsid w:val="000E45DC"/>
    <w:rsid w:val="000E47BA"/>
    <w:rsid w:val="000E4C2F"/>
    <w:rsid w:val="000E4FA6"/>
    <w:rsid w:val="000E630F"/>
    <w:rsid w:val="000F0683"/>
    <w:rsid w:val="000F50C4"/>
    <w:rsid w:val="0010089C"/>
    <w:rsid w:val="001009CF"/>
    <w:rsid w:val="00100E63"/>
    <w:rsid w:val="001013C3"/>
    <w:rsid w:val="00105394"/>
    <w:rsid w:val="00105A6E"/>
    <w:rsid w:val="00106696"/>
    <w:rsid w:val="001108B6"/>
    <w:rsid w:val="00111DF6"/>
    <w:rsid w:val="00112A63"/>
    <w:rsid w:val="001163C9"/>
    <w:rsid w:val="00116642"/>
    <w:rsid w:val="00117040"/>
    <w:rsid w:val="00117062"/>
    <w:rsid w:val="00117CE1"/>
    <w:rsid w:val="00120F30"/>
    <w:rsid w:val="00121C13"/>
    <w:rsid w:val="0012272A"/>
    <w:rsid w:val="00123CC5"/>
    <w:rsid w:val="00124EE6"/>
    <w:rsid w:val="001250E5"/>
    <w:rsid w:val="001264D1"/>
    <w:rsid w:val="001266CD"/>
    <w:rsid w:val="0012696C"/>
    <w:rsid w:val="00130EED"/>
    <w:rsid w:val="00131F55"/>
    <w:rsid w:val="00132B34"/>
    <w:rsid w:val="00133280"/>
    <w:rsid w:val="00133ECC"/>
    <w:rsid w:val="001377CE"/>
    <w:rsid w:val="0014216C"/>
    <w:rsid w:val="0014393B"/>
    <w:rsid w:val="00146EF2"/>
    <w:rsid w:val="00150BB5"/>
    <w:rsid w:val="00152393"/>
    <w:rsid w:val="0015433E"/>
    <w:rsid w:val="00154BE1"/>
    <w:rsid w:val="0015511F"/>
    <w:rsid w:val="00156173"/>
    <w:rsid w:val="00156481"/>
    <w:rsid w:val="00161845"/>
    <w:rsid w:val="00161B39"/>
    <w:rsid w:val="00163283"/>
    <w:rsid w:val="001644D4"/>
    <w:rsid w:val="0016462E"/>
    <w:rsid w:val="00165545"/>
    <w:rsid w:val="00171443"/>
    <w:rsid w:val="00171EC9"/>
    <w:rsid w:val="001739AD"/>
    <w:rsid w:val="00174D7F"/>
    <w:rsid w:val="00176DF1"/>
    <w:rsid w:val="001802C7"/>
    <w:rsid w:val="0018096F"/>
    <w:rsid w:val="0018098D"/>
    <w:rsid w:val="00180D38"/>
    <w:rsid w:val="00181371"/>
    <w:rsid w:val="00182A84"/>
    <w:rsid w:val="00183602"/>
    <w:rsid w:val="001847BD"/>
    <w:rsid w:val="00185F46"/>
    <w:rsid w:val="00190CCD"/>
    <w:rsid w:val="0019200D"/>
    <w:rsid w:val="00192068"/>
    <w:rsid w:val="0019425D"/>
    <w:rsid w:val="00194286"/>
    <w:rsid w:val="00194B87"/>
    <w:rsid w:val="00194FFD"/>
    <w:rsid w:val="0019511B"/>
    <w:rsid w:val="00196F9F"/>
    <w:rsid w:val="001976BF"/>
    <w:rsid w:val="001A232D"/>
    <w:rsid w:val="001A2779"/>
    <w:rsid w:val="001A412B"/>
    <w:rsid w:val="001A4C50"/>
    <w:rsid w:val="001A785C"/>
    <w:rsid w:val="001B0696"/>
    <w:rsid w:val="001B2B42"/>
    <w:rsid w:val="001B3301"/>
    <w:rsid w:val="001B722E"/>
    <w:rsid w:val="001B7F5E"/>
    <w:rsid w:val="001C1791"/>
    <w:rsid w:val="001C2E4F"/>
    <w:rsid w:val="001C39A2"/>
    <w:rsid w:val="001C52E5"/>
    <w:rsid w:val="001C5774"/>
    <w:rsid w:val="001D4C41"/>
    <w:rsid w:val="001D5F5A"/>
    <w:rsid w:val="001D71B5"/>
    <w:rsid w:val="001D7F41"/>
    <w:rsid w:val="001E1DC9"/>
    <w:rsid w:val="001E2E19"/>
    <w:rsid w:val="001E365D"/>
    <w:rsid w:val="001E5ABA"/>
    <w:rsid w:val="001E71E6"/>
    <w:rsid w:val="001F1B5A"/>
    <w:rsid w:val="001F2274"/>
    <w:rsid w:val="001F296E"/>
    <w:rsid w:val="001F29DA"/>
    <w:rsid w:val="001F2BE5"/>
    <w:rsid w:val="001F3AA5"/>
    <w:rsid w:val="001F6DF4"/>
    <w:rsid w:val="001F7D3E"/>
    <w:rsid w:val="002024CA"/>
    <w:rsid w:val="00202835"/>
    <w:rsid w:val="00202AE0"/>
    <w:rsid w:val="00203D42"/>
    <w:rsid w:val="00205444"/>
    <w:rsid w:val="0021015B"/>
    <w:rsid w:val="0021052B"/>
    <w:rsid w:val="002117F2"/>
    <w:rsid w:val="002124A2"/>
    <w:rsid w:val="00213C9B"/>
    <w:rsid w:val="00213DBE"/>
    <w:rsid w:val="0021413E"/>
    <w:rsid w:val="002169F2"/>
    <w:rsid w:val="002170C0"/>
    <w:rsid w:val="00220FFC"/>
    <w:rsid w:val="00222683"/>
    <w:rsid w:val="00223A85"/>
    <w:rsid w:val="00224285"/>
    <w:rsid w:val="002250B9"/>
    <w:rsid w:val="00225A3A"/>
    <w:rsid w:val="00226314"/>
    <w:rsid w:val="00226CD5"/>
    <w:rsid w:val="00227C46"/>
    <w:rsid w:val="002306B9"/>
    <w:rsid w:val="00230DFD"/>
    <w:rsid w:val="00230E42"/>
    <w:rsid w:val="00231EE2"/>
    <w:rsid w:val="00232558"/>
    <w:rsid w:val="00233774"/>
    <w:rsid w:val="002373A8"/>
    <w:rsid w:val="00240974"/>
    <w:rsid w:val="00240FCE"/>
    <w:rsid w:val="00241417"/>
    <w:rsid w:val="00243C09"/>
    <w:rsid w:val="00243E33"/>
    <w:rsid w:val="002441B3"/>
    <w:rsid w:val="00246D34"/>
    <w:rsid w:val="00247049"/>
    <w:rsid w:val="002472EB"/>
    <w:rsid w:val="00247B4E"/>
    <w:rsid w:val="0025092B"/>
    <w:rsid w:val="00252518"/>
    <w:rsid w:val="00253A5E"/>
    <w:rsid w:val="002555A3"/>
    <w:rsid w:val="00255FEE"/>
    <w:rsid w:val="00256D11"/>
    <w:rsid w:val="00261A23"/>
    <w:rsid w:val="0026538C"/>
    <w:rsid w:val="00267A51"/>
    <w:rsid w:val="00271B0A"/>
    <w:rsid w:val="00271BC5"/>
    <w:rsid w:val="002721A2"/>
    <w:rsid w:val="002724AA"/>
    <w:rsid w:val="002733D0"/>
    <w:rsid w:val="00273AC4"/>
    <w:rsid w:val="00273E73"/>
    <w:rsid w:val="0027412F"/>
    <w:rsid w:val="00274694"/>
    <w:rsid w:val="00274D68"/>
    <w:rsid w:val="00276B28"/>
    <w:rsid w:val="00280B45"/>
    <w:rsid w:val="00281625"/>
    <w:rsid w:val="00283AAE"/>
    <w:rsid w:val="0028512E"/>
    <w:rsid w:val="00290C21"/>
    <w:rsid w:val="00291319"/>
    <w:rsid w:val="00293386"/>
    <w:rsid w:val="0029561E"/>
    <w:rsid w:val="00295763"/>
    <w:rsid w:val="00296383"/>
    <w:rsid w:val="002970E5"/>
    <w:rsid w:val="002A0522"/>
    <w:rsid w:val="002A0DFD"/>
    <w:rsid w:val="002A10BE"/>
    <w:rsid w:val="002A111C"/>
    <w:rsid w:val="002A5705"/>
    <w:rsid w:val="002A5E45"/>
    <w:rsid w:val="002B0248"/>
    <w:rsid w:val="002B19DE"/>
    <w:rsid w:val="002B3E7F"/>
    <w:rsid w:val="002B40A2"/>
    <w:rsid w:val="002B49B2"/>
    <w:rsid w:val="002B5606"/>
    <w:rsid w:val="002B57AE"/>
    <w:rsid w:val="002C1EF9"/>
    <w:rsid w:val="002C2BDA"/>
    <w:rsid w:val="002C30E3"/>
    <w:rsid w:val="002D27E5"/>
    <w:rsid w:val="002D2A28"/>
    <w:rsid w:val="002D36ED"/>
    <w:rsid w:val="002D44BB"/>
    <w:rsid w:val="002D48CA"/>
    <w:rsid w:val="002D572C"/>
    <w:rsid w:val="002D5D69"/>
    <w:rsid w:val="002D746C"/>
    <w:rsid w:val="002E2F69"/>
    <w:rsid w:val="002E3369"/>
    <w:rsid w:val="002E33A0"/>
    <w:rsid w:val="002E4910"/>
    <w:rsid w:val="002E4F2D"/>
    <w:rsid w:val="002E60E8"/>
    <w:rsid w:val="002F03AE"/>
    <w:rsid w:val="002F101A"/>
    <w:rsid w:val="002F2299"/>
    <w:rsid w:val="002F2D00"/>
    <w:rsid w:val="002F3D6E"/>
    <w:rsid w:val="002F4466"/>
    <w:rsid w:val="002F5243"/>
    <w:rsid w:val="002F5705"/>
    <w:rsid w:val="002F6864"/>
    <w:rsid w:val="002F7ABA"/>
    <w:rsid w:val="003039E2"/>
    <w:rsid w:val="00303B06"/>
    <w:rsid w:val="003040D0"/>
    <w:rsid w:val="0030630A"/>
    <w:rsid w:val="003063AF"/>
    <w:rsid w:val="00306463"/>
    <w:rsid w:val="00306B62"/>
    <w:rsid w:val="0031090D"/>
    <w:rsid w:val="003121A3"/>
    <w:rsid w:val="00312769"/>
    <w:rsid w:val="0031313D"/>
    <w:rsid w:val="003141A9"/>
    <w:rsid w:val="00314454"/>
    <w:rsid w:val="0031447A"/>
    <w:rsid w:val="00317B01"/>
    <w:rsid w:val="003208B0"/>
    <w:rsid w:val="00320E25"/>
    <w:rsid w:val="00321679"/>
    <w:rsid w:val="00322B60"/>
    <w:rsid w:val="00324396"/>
    <w:rsid w:val="003263BD"/>
    <w:rsid w:val="00326B67"/>
    <w:rsid w:val="00326C96"/>
    <w:rsid w:val="00326CAC"/>
    <w:rsid w:val="003279B7"/>
    <w:rsid w:val="003305E6"/>
    <w:rsid w:val="00331031"/>
    <w:rsid w:val="0033158F"/>
    <w:rsid w:val="00331603"/>
    <w:rsid w:val="00332D5A"/>
    <w:rsid w:val="003334DD"/>
    <w:rsid w:val="00333A68"/>
    <w:rsid w:val="00333FF5"/>
    <w:rsid w:val="00337D8F"/>
    <w:rsid w:val="00342FEC"/>
    <w:rsid w:val="003473D6"/>
    <w:rsid w:val="00347915"/>
    <w:rsid w:val="00347E70"/>
    <w:rsid w:val="00350A4C"/>
    <w:rsid w:val="0035145C"/>
    <w:rsid w:val="00353081"/>
    <w:rsid w:val="0035436D"/>
    <w:rsid w:val="00354545"/>
    <w:rsid w:val="003547A5"/>
    <w:rsid w:val="003565BD"/>
    <w:rsid w:val="00357940"/>
    <w:rsid w:val="00361409"/>
    <w:rsid w:val="0036218D"/>
    <w:rsid w:val="00362729"/>
    <w:rsid w:val="00364B09"/>
    <w:rsid w:val="00365C20"/>
    <w:rsid w:val="00366A0D"/>
    <w:rsid w:val="00367611"/>
    <w:rsid w:val="00367B3C"/>
    <w:rsid w:val="00371B51"/>
    <w:rsid w:val="00371FB3"/>
    <w:rsid w:val="00373BE2"/>
    <w:rsid w:val="00375B13"/>
    <w:rsid w:val="00376376"/>
    <w:rsid w:val="00376C0F"/>
    <w:rsid w:val="003775CF"/>
    <w:rsid w:val="003830D7"/>
    <w:rsid w:val="0038541A"/>
    <w:rsid w:val="00387552"/>
    <w:rsid w:val="00387AB4"/>
    <w:rsid w:val="003919C4"/>
    <w:rsid w:val="00391FD8"/>
    <w:rsid w:val="00393089"/>
    <w:rsid w:val="00393732"/>
    <w:rsid w:val="0039568E"/>
    <w:rsid w:val="00396851"/>
    <w:rsid w:val="003A0920"/>
    <w:rsid w:val="003A1E0F"/>
    <w:rsid w:val="003A2DD3"/>
    <w:rsid w:val="003A4455"/>
    <w:rsid w:val="003A490F"/>
    <w:rsid w:val="003A4ACE"/>
    <w:rsid w:val="003A4FA5"/>
    <w:rsid w:val="003B0098"/>
    <w:rsid w:val="003B0328"/>
    <w:rsid w:val="003B1BD0"/>
    <w:rsid w:val="003B2E43"/>
    <w:rsid w:val="003B4076"/>
    <w:rsid w:val="003B474A"/>
    <w:rsid w:val="003B4F92"/>
    <w:rsid w:val="003B5865"/>
    <w:rsid w:val="003B6FBC"/>
    <w:rsid w:val="003B7746"/>
    <w:rsid w:val="003B7A92"/>
    <w:rsid w:val="003C16B2"/>
    <w:rsid w:val="003C27BD"/>
    <w:rsid w:val="003C2964"/>
    <w:rsid w:val="003C31C1"/>
    <w:rsid w:val="003C4513"/>
    <w:rsid w:val="003C54D2"/>
    <w:rsid w:val="003C5B0E"/>
    <w:rsid w:val="003C657E"/>
    <w:rsid w:val="003C69DC"/>
    <w:rsid w:val="003C7F89"/>
    <w:rsid w:val="003D1111"/>
    <w:rsid w:val="003D59AB"/>
    <w:rsid w:val="003D60D0"/>
    <w:rsid w:val="003D67C1"/>
    <w:rsid w:val="003D6D93"/>
    <w:rsid w:val="003D7E07"/>
    <w:rsid w:val="003E018A"/>
    <w:rsid w:val="003E090F"/>
    <w:rsid w:val="003E3412"/>
    <w:rsid w:val="003E4CC3"/>
    <w:rsid w:val="003E70B4"/>
    <w:rsid w:val="003F0124"/>
    <w:rsid w:val="003F4640"/>
    <w:rsid w:val="003F5FB2"/>
    <w:rsid w:val="003F647E"/>
    <w:rsid w:val="004003EA"/>
    <w:rsid w:val="004010BA"/>
    <w:rsid w:val="00401BAA"/>
    <w:rsid w:val="00401F4D"/>
    <w:rsid w:val="004058D1"/>
    <w:rsid w:val="00405E09"/>
    <w:rsid w:val="00405F6F"/>
    <w:rsid w:val="0040650F"/>
    <w:rsid w:val="00406808"/>
    <w:rsid w:val="004102B8"/>
    <w:rsid w:val="00411F3B"/>
    <w:rsid w:val="0041297B"/>
    <w:rsid w:val="00413782"/>
    <w:rsid w:val="004155B3"/>
    <w:rsid w:val="00415A70"/>
    <w:rsid w:val="004161F9"/>
    <w:rsid w:val="00421419"/>
    <w:rsid w:val="00422552"/>
    <w:rsid w:val="004226B9"/>
    <w:rsid w:val="00422DB7"/>
    <w:rsid w:val="004238CB"/>
    <w:rsid w:val="00426CA8"/>
    <w:rsid w:val="00431BFC"/>
    <w:rsid w:val="00431F98"/>
    <w:rsid w:val="004322B4"/>
    <w:rsid w:val="0043457C"/>
    <w:rsid w:val="00435A64"/>
    <w:rsid w:val="00437691"/>
    <w:rsid w:val="00437BD4"/>
    <w:rsid w:val="00443183"/>
    <w:rsid w:val="004450DC"/>
    <w:rsid w:val="00445FB1"/>
    <w:rsid w:val="00446891"/>
    <w:rsid w:val="00447583"/>
    <w:rsid w:val="0045332A"/>
    <w:rsid w:val="0045570C"/>
    <w:rsid w:val="00456CCF"/>
    <w:rsid w:val="00457E6F"/>
    <w:rsid w:val="00460D35"/>
    <w:rsid w:val="00460DE8"/>
    <w:rsid w:val="00462100"/>
    <w:rsid w:val="004636F7"/>
    <w:rsid w:val="00463A7D"/>
    <w:rsid w:val="0046485D"/>
    <w:rsid w:val="004703D4"/>
    <w:rsid w:val="00470E96"/>
    <w:rsid w:val="0047206D"/>
    <w:rsid w:val="0047218F"/>
    <w:rsid w:val="004725AD"/>
    <w:rsid w:val="00480438"/>
    <w:rsid w:val="00480AD9"/>
    <w:rsid w:val="00482A3D"/>
    <w:rsid w:val="00483911"/>
    <w:rsid w:val="00484202"/>
    <w:rsid w:val="00485434"/>
    <w:rsid w:val="004856EE"/>
    <w:rsid w:val="0048578C"/>
    <w:rsid w:val="004863A6"/>
    <w:rsid w:val="004867F5"/>
    <w:rsid w:val="00487726"/>
    <w:rsid w:val="00487B54"/>
    <w:rsid w:val="00490D9F"/>
    <w:rsid w:val="0049160B"/>
    <w:rsid w:val="00492C67"/>
    <w:rsid w:val="00493692"/>
    <w:rsid w:val="00494CB3"/>
    <w:rsid w:val="00495D2A"/>
    <w:rsid w:val="004A0A68"/>
    <w:rsid w:val="004A0BDF"/>
    <w:rsid w:val="004A23D5"/>
    <w:rsid w:val="004A46B3"/>
    <w:rsid w:val="004A4726"/>
    <w:rsid w:val="004A6B4A"/>
    <w:rsid w:val="004A6FC5"/>
    <w:rsid w:val="004B08D3"/>
    <w:rsid w:val="004B1FD4"/>
    <w:rsid w:val="004B283B"/>
    <w:rsid w:val="004B2A17"/>
    <w:rsid w:val="004B3C06"/>
    <w:rsid w:val="004B4E2F"/>
    <w:rsid w:val="004B583F"/>
    <w:rsid w:val="004B67DF"/>
    <w:rsid w:val="004B715A"/>
    <w:rsid w:val="004B74B7"/>
    <w:rsid w:val="004B7CCF"/>
    <w:rsid w:val="004C0C3F"/>
    <w:rsid w:val="004C12E0"/>
    <w:rsid w:val="004C340B"/>
    <w:rsid w:val="004C344A"/>
    <w:rsid w:val="004C3DB6"/>
    <w:rsid w:val="004C487C"/>
    <w:rsid w:val="004C4E7B"/>
    <w:rsid w:val="004C6EFA"/>
    <w:rsid w:val="004C7CC2"/>
    <w:rsid w:val="004D001F"/>
    <w:rsid w:val="004D02EF"/>
    <w:rsid w:val="004D1BDD"/>
    <w:rsid w:val="004D1F63"/>
    <w:rsid w:val="004D4B7B"/>
    <w:rsid w:val="004D5AD0"/>
    <w:rsid w:val="004D617F"/>
    <w:rsid w:val="004D652B"/>
    <w:rsid w:val="004D703A"/>
    <w:rsid w:val="004E2703"/>
    <w:rsid w:val="004E31C6"/>
    <w:rsid w:val="004E346B"/>
    <w:rsid w:val="004E3E5E"/>
    <w:rsid w:val="004E4BB8"/>
    <w:rsid w:val="004E5A0F"/>
    <w:rsid w:val="004E5D99"/>
    <w:rsid w:val="004E6921"/>
    <w:rsid w:val="004F0A46"/>
    <w:rsid w:val="004F13E0"/>
    <w:rsid w:val="004F1C21"/>
    <w:rsid w:val="004F2B72"/>
    <w:rsid w:val="004F2E9F"/>
    <w:rsid w:val="004F340B"/>
    <w:rsid w:val="004F3AF4"/>
    <w:rsid w:val="004F47A4"/>
    <w:rsid w:val="004F4EC1"/>
    <w:rsid w:val="004F54DA"/>
    <w:rsid w:val="004F685C"/>
    <w:rsid w:val="004F6EAD"/>
    <w:rsid w:val="004F77A8"/>
    <w:rsid w:val="004F7F24"/>
    <w:rsid w:val="00500210"/>
    <w:rsid w:val="00503B4B"/>
    <w:rsid w:val="00503CB8"/>
    <w:rsid w:val="00503E5F"/>
    <w:rsid w:val="00505F84"/>
    <w:rsid w:val="00506529"/>
    <w:rsid w:val="0051093D"/>
    <w:rsid w:val="00512D5F"/>
    <w:rsid w:val="0051406B"/>
    <w:rsid w:val="00514465"/>
    <w:rsid w:val="005149AA"/>
    <w:rsid w:val="005156FC"/>
    <w:rsid w:val="00515733"/>
    <w:rsid w:val="00515797"/>
    <w:rsid w:val="0051699B"/>
    <w:rsid w:val="00517272"/>
    <w:rsid w:val="005203CB"/>
    <w:rsid w:val="00522960"/>
    <w:rsid w:val="0052505D"/>
    <w:rsid w:val="00530A24"/>
    <w:rsid w:val="005325AB"/>
    <w:rsid w:val="00533FF8"/>
    <w:rsid w:val="0053515D"/>
    <w:rsid w:val="0053610A"/>
    <w:rsid w:val="00540212"/>
    <w:rsid w:val="00540567"/>
    <w:rsid w:val="005418D6"/>
    <w:rsid w:val="00541C40"/>
    <w:rsid w:val="00545C34"/>
    <w:rsid w:val="005532F1"/>
    <w:rsid w:val="00553503"/>
    <w:rsid w:val="00553D5B"/>
    <w:rsid w:val="00553ED7"/>
    <w:rsid w:val="005664D3"/>
    <w:rsid w:val="00566CD3"/>
    <w:rsid w:val="005724F7"/>
    <w:rsid w:val="005751F0"/>
    <w:rsid w:val="00575E2B"/>
    <w:rsid w:val="00581036"/>
    <w:rsid w:val="0058268C"/>
    <w:rsid w:val="00584674"/>
    <w:rsid w:val="00585480"/>
    <w:rsid w:val="00586446"/>
    <w:rsid w:val="00587B76"/>
    <w:rsid w:val="00592758"/>
    <w:rsid w:val="00592BC7"/>
    <w:rsid w:val="00594244"/>
    <w:rsid w:val="005943DD"/>
    <w:rsid w:val="0059455C"/>
    <w:rsid w:val="005963D7"/>
    <w:rsid w:val="00596670"/>
    <w:rsid w:val="00596835"/>
    <w:rsid w:val="00597BF5"/>
    <w:rsid w:val="005A02DD"/>
    <w:rsid w:val="005A26A3"/>
    <w:rsid w:val="005A3ADA"/>
    <w:rsid w:val="005B0CDC"/>
    <w:rsid w:val="005B1405"/>
    <w:rsid w:val="005B1EBA"/>
    <w:rsid w:val="005B3085"/>
    <w:rsid w:val="005B3AE2"/>
    <w:rsid w:val="005B4467"/>
    <w:rsid w:val="005B4E46"/>
    <w:rsid w:val="005C00EB"/>
    <w:rsid w:val="005C3205"/>
    <w:rsid w:val="005C3EAE"/>
    <w:rsid w:val="005C5ADB"/>
    <w:rsid w:val="005C6352"/>
    <w:rsid w:val="005C7202"/>
    <w:rsid w:val="005D1872"/>
    <w:rsid w:val="005D5C93"/>
    <w:rsid w:val="005D6A7D"/>
    <w:rsid w:val="005E133C"/>
    <w:rsid w:val="005E2955"/>
    <w:rsid w:val="005E360C"/>
    <w:rsid w:val="005E41D7"/>
    <w:rsid w:val="005E4317"/>
    <w:rsid w:val="005E5F59"/>
    <w:rsid w:val="005E6015"/>
    <w:rsid w:val="005F0884"/>
    <w:rsid w:val="005F0D80"/>
    <w:rsid w:val="005F2A74"/>
    <w:rsid w:val="005F2B60"/>
    <w:rsid w:val="005F3625"/>
    <w:rsid w:val="0060577D"/>
    <w:rsid w:val="00605DDF"/>
    <w:rsid w:val="006065C3"/>
    <w:rsid w:val="00606848"/>
    <w:rsid w:val="006072F6"/>
    <w:rsid w:val="00607E90"/>
    <w:rsid w:val="0061129A"/>
    <w:rsid w:val="0061180C"/>
    <w:rsid w:val="00612B1C"/>
    <w:rsid w:val="00612E20"/>
    <w:rsid w:val="00612E40"/>
    <w:rsid w:val="00613024"/>
    <w:rsid w:val="00613810"/>
    <w:rsid w:val="00614FEA"/>
    <w:rsid w:val="0061652E"/>
    <w:rsid w:val="00617671"/>
    <w:rsid w:val="006201A9"/>
    <w:rsid w:val="00620232"/>
    <w:rsid w:val="00620888"/>
    <w:rsid w:val="00621744"/>
    <w:rsid w:val="006222CD"/>
    <w:rsid w:val="00622CD5"/>
    <w:rsid w:val="006269A2"/>
    <w:rsid w:val="00626D99"/>
    <w:rsid w:val="00627D4C"/>
    <w:rsid w:val="006301E9"/>
    <w:rsid w:val="00630B63"/>
    <w:rsid w:val="00632C8E"/>
    <w:rsid w:val="006341FC"/>
    <w:rsid w:val="00634D63"/>
    <w:rsid w:val="00635A9A"/>
    <w:rsid w:val="00636ECA"/>
    <w:rsid w:val="006403E7"/>
    <w:rsid w:val="00641431"/>
    <w:rsid w:val="00641725"/>
    <w:rsid w:val="00642DDE"/>
    <w:rsid w:val="006442A2"/>
    <w:rsid w:val="00644F91"/>
    <w:rsid w:val="006474C8"/>
    <w:rsid w:val="00647BD7"/>
    <w:rsid w:val="006508E7"/>
    <w:rsid w:val="0065130C"/>
    <w:rsid w:val="006525A0"/>
    <w:rsid w:val="006537D1"/>
    <w:rsid w:val="0065489A"/>
    <w:rsid w:val="00655228"/>
    <w:rsid w:val="00655A75"/>
    <w:rsid w:val="00655D24"/>
    <w:rsid w:val="006561D8"/>
    <w:rsid w:val="00656AB8"/>
    <w:rsid w:val="00657B4A"/>
    <w:rsid w:val="00664D48"/>
    <w:rsid w:val="00665824"/>
    <w:rsid w:val="00665F95"/>
    <w:rsid w:val="006662FF"/>
    <w:rsid w:val="006702D0"/>
    <w:rsid w:val="006726D6"/>
    <w:rsid w:val="00672AB2"/>
    <w:rsid w:val="006743D8"/>
    <w:rsid w:val="006744C1"/>
    <w:rsid w:val="00675442"/>
    <w:rsid w:val="00675768"/>
    <w:rsid w:val="00676412"/>
    <w:rsid w:val="00676948"/>
    <w:rsid w:val="006769A3"/>
    <w:rsid w:val="00676B7B"/>
    <w:rsid w:val="00681A2A"/>
    <w:rsid w:val="00681C55"/>
    <w:rsid w:val="00682660"/>
    <w:rsid w:val="0068273C"/>
    <w:rsid w:val="0068275A"/>
    <w:rsid w:val="0068426D"/>
    <w:rsid w:val="006844E1"/>
    <w:rsid w:val="00684775"/>
    <w:rsid w:val="00684F04"/>
    <w:rsid w:val="00685150"/>
    <w:rsid w:val="00685566"/>
    <w:rsid w:val="00687267"/>
    <w:rsid w:val="00687A61"/>
    <w:rsid w:val="00691A44"/>
    <w:rsid w:val="00694798"/>
    <w:rsid w:val="006947E7"/>
    <w:rsid w:val="00694A2D"/>
    <w:rsid w:val="006958FC"/>
    <w:rsid w:val="00696419"/>
    <w:rsid w:val="00696ED4"/>
    <w:rsid w:val="00697D5B"/>
    <w:rsid w:val="006A1646"/>
    <w:rsid w:val="006A2BE7"/>
    <w:rsid w:val="006A60E4"/>
    <w:rsid w:val="006A611B"/>
    <w:rsid w:val="006A72CC"/>
    <w:rsid w:val="006B0C88"/>
    <w:rsid w:val="006B0EDE"/>
    <w:rsid w:val="006B4EAE"/>
    <w:rsid w:val="006B6D1C"/>
    <w:rsid w:val="006C0790"/>
    <w:rsid w:val="006C1B8C"/>
    <w:rsid w:val="006C20D5"/>
    <w:rsid w:val="006C2BB3"/>
    <w:rsid w:val="006C33F9"/>
    <w:rsid w:val="006C4A53"/>
    <w:rsid w:val="006C521A"/>
    <w:rsid w:val="006C5CCF"/>
    <w:rsid w:val="006C7FFD"/>
    <w:rsid w:val="006D152E"/>
    <w:rsid w:val="006D18D6"/>
    <w:rsid w:val="006D3D3F"/>
    <w:rsid w:val="006D5E5A"/>
    <w:rsid w:val="006D6582"/>
    <w:rsid w:val="006D6C4E"/>
    <w:rsid w:val="006E022B"/>
    <w:rsid w:val="006E5279"/>
    <w:rsid w:val="006E7ADF"/>
    <w:rsid w:val="006F695A"/>
    <w:rsid w:val="006F709E"/>
    <w:rsid w:val="00702B3F"/>
    <w:rsid w:val="00705EDD"/>
    <w:rsid w:val="00706490"/>
    <w:rsid w:val="00706D0E"/>
    <w:rsid w:val="00710C7B"/>
    <w:rsid w:val="00712C6E"/>
    <w:rsid w:val="00715A65"/>
    <w:rsid w:val="00716C4E"/>
    <w:rsid w:val="00717AF3"/>
    <w:rsid w:val="0072006B"/>
    <w:rsid w:val="00722268"/>
    <w:rsid w:val="007235EC"/>
    <w:rsid w:val="0072365E"/>
    <w:rsid w:val="0073052C"/>
    <w:rsid w:val="00730EAE"/>
    <w:rsid w:val="00732D22"/>
    <w:rsid w:val="00734682"/>
    <w:rsid w:val="007354BB"/>
    <w:rsid w:val="00735748"/>
    <w:rsid w:val="00735930"/>
    <w:rsid w:val="007370EF"/>
    <w:rsid w:val="0073712B"/>
    <w:rsid w:val="00737BD7"/>
    <w:rsid w:val="00737C47"/>
    <w:rsid w:val="00737F29"/>
    <w:rsid w:val="0074032F"/>
    <w:rsid w:val="00740C9F"/>
    <w:rsid w:val="00741213"/>
    <w:rsid w:val="007421C3"/>
    <w:rsid w:val="00743B43"/>
    <w:rsid w:val="007447F1"/>
    <w:rsid w:val="00744A85"/>
    <w:rsid w:val="00746AC8"/>
    <w:rsid w:val="00747676"/>
    <w:rsid w:val="0075097D"/>
    <w:rsid w:val="007512EC"/>
    <w:rsid w:val="00751713"/>
    <w:rsid w:val="00751C71"/>
    <w:rsid w:val="00752F87"/>
    <w:rsid w:val="00754BF3"/>
    <w:rsid w:val="00755172"/>
    <w:rsid w:val="00755225"/>
    <w:rsid w:val="00761958"/>
    <w:rsid w:val="007619F4"/>
    <w:rsid w:val="00763461"/>
    <w:rsid w:val="007658E9"/>
    <w:rsid w:val="00770975"/>
    <w:rsid w:val="00771226"/>
    <w:rsid w:val="007720B4"/>
    <w:rsid w:val="007735E5"/>
    <w:rsid w:val="00775A10"/>
    <w:rsid w:val="007775D6"/>
    <w:rsid w:val="00777EEF"/>
    <w:rsid w:val="00781F8F"/>
    <w:rsid w:val="00782E37"/>
    <w:rsid w:val="0078335B"/>
    <w:rsid w:val="00783739"/>
    <w:rsid w:val="007841E3"/>
    <w:rsid w:val="0078539D"/>
    <w:rsid w:val="00785D83"/>
    <w:rsid w:val="0078662A"/>
    <w:rsid w:val="00787BA3"/>
    <w:rsid w:val="00793F64"/>
    <w:rsid w:val="00795CD4"/>
    <w:rsid w:val="007A0BF8"/>
    <w:rsid w:val="007A0E8A"/>
    <w:rsid w:val="007A2372"/>
    <w:rsid w:val="007A46E5"/>
    <w:rsid w:val="007A53B6"/>
    <w:rsid w:val="007A6177"/>
    <w:rsid w:val="007A761B"/>
    <w:rsid w:val="007B0334"/>
    <w:rsid w:val="007B0446"/>
    <w:rsid w:val="007B16EC"/>
    <w:rsid w:val="007B274A"/>
    <w:rsid w:val="007B3428"/>
    <w:rsid w:val="007B3874"/>
    <w:rsid w:val="007B460B"/>
    <w:rsid w:val="007B46B5"/>
    <w:rsid w:val="007B59A7"/>
    <w:rsid w:val="007B758A"/>
    <w:rsid w:val="007C031E"/>
    <w:rsid w:val="007C0B6B"/>
    <w:rsid w:val="007C22A3"/>
    <w:rsid w:val="007C3A48"/>
    <w:rsid w:val="007C3CAC"/>
    <w:rsid w:val="007C4735"/>
    <w:rsid w:val="007C4780"/>
    <w:rsid w:val="007C7EF1"/>
    <w:rsid w:val="007D4142"/>
    <w:rsid w:val="007D54D0"/>
    <w:rsid w:val="007E0448"/>
    <w:rsid w:val="007E26A2"/>
    <w:rsid w:val="007E2F67"/>
    <w:rsid w:val="007E476F"/>
    <w:rsid w:val="007E5D3B"/>
    <w:rsid w:val="007E61E7"/>
    <w:rsid w:val="007F17AB"/>
    <w:rsid w:val="007F1F6D"/>
    <w:rsid w:val="007F3E5A"/>
    <w:rsid w:val="008024AB"/>
    <w:rsid w:val="008037F7"/>
    <w:rsid w:val="00803F63"/>
    <w:rsid w:val="0080432F"/>
    <w:rsid w:val="00805057"/>
    <w:rsid w:val="00805D50"/>
    <w:rsid w:val="00812045"/>
    <w:rsid w:val="00812ABF"/>
    <w:rsid w:val="0081380B"/>
    <w:rsid w:val="00813C37"/>
    <w:rsid w:val="008147DF"/>
    <w:rsid w:val="00814D68"/>
    <w:rsid w:val="00815420"/>
    <w:rsid w:val="00815760"/>
    <w:rsid w:val="008158BC"/>
    <w:rsid w:val="008177D4"/>
    <w:rsid w:val="0081781B"/>
    <w:rsid w:val="00820E60"/>
    <w:rsid w:val="008215A1"/>
    <w:rsid w:val="008215AD"/>
    <w:rsid w:val="00821EF9"/>
    <w:rsid w:val="00823770"/>
    <w:rsid w:val="008243EE"/>
    <w:rsid w:val="00824688"/>
    <w:rsid w:val="00824A74"/>
    <w:rsid w:val="0082798E"/>
    <w:rsid w:val="00827FB7"/>
    <w:rsid w:val="008300E6"/>
    <w:rsid w:val="008306EA"/>
    <w:rsid w:val="00830DDA"/>
    <w:rsid w:val="00833026"/>
    <w:rsid w:val="0083328D"/>
    <w:rsid w:val="00833708"/>
    <w:rsid w:val="00833712"/>
    <w:rsid w:val="008338C9"/>
    <w:rsid w:val="00833E85"/>
    <w:rsid w:val="008361C3"/>
    <w:rsid w:val="00836E4C"/>
    <w:rsid w:val="00840971"/>
    <w:rsid w:val="008417D4"/>
    <w:rsid w:val="0084645B"/>
    <w:rsid w:val="0084742F"/>
    <w:rsid w:val="00847530"/>
    <w:rsid w:val="00851027"/>
    <w:rsid w:val="00851505"/>
    <w:rsid w:val="0085269E"/>
    <w:rsid w:val="0085403E"/>
    <w:rsid w:val="00854491"/>
    <w:rsid w:val="008546EB"/>
    <w:rsid w:val="00855919"/>
    <w:rsid w:val="00855AAA"/>
    <w:rsid w:val="008603EB"/>
    <w:rsid w:val="0086193A"/>
    <w:rsid w:val="00861AB5"/>
    <w:rsid w:val="008650A0"/>
    <w:rsid w:val="008677D0"/>
    <w:rsid w:val="00872C77"/>
    <w:rsid w:val="008734B6"/>
    <w:rsid w:val="00874549"/>
    <w:rsid w:val="0087476F"/>
    <w:rsid w:val="00881928"/>
    <w:rsid w:val="00882F04"/>
    <w:rsid w:val="00884027"/>
    <w:rsid w:val="00885279"/>
    <w:rsid w:val="00885384"/>
    <w:rsid w:val="00885986"/>
    <w:rsid w:val="00892175"/>
    <w:rsid w:val="00892C3C"/>
    <w:rsid w:val="00893902"/>
    <w:rsid w:val="00893BE5"/>
    <w:rsid w:val="008943BC"/>
    <w:rsid w:val="00895FD0"/>
    <w:rsid w:val="00897911"/>
    <w:rsid w:val="008A2137"/>
    <w:rsid w:val="008A2D27"/>
    <w:rsid w:val="008A61DC"/>
    <w:rsid w:val="008A7D24"/>
    <w:rsid w:val="008B022E"/>
    <w:rsid w:val="008B028F"/>
    <w:rsid w:val="008B1309"/>
    <w:rsid w:val="008B19DF"/>
    <w:rsid w:val="008B4163"/>
    <w:rsid w:val="008B45D7"/>
    <w:rsid w:val="008B4D38"/>
    <w:rsid w:val="008B647A"/>
    <w:rsid w:val="008B69B0"/>
    <w:rsid w:val="008B6A2A"/>
    <w:rsid w:val="008B72C3"/>
    <w:rsid w:val="008B7841"/>
    <w:rsid w:val="008C0F84"/>
    <w:rsid w:val="008C1EE9"/>
    <w:rsid w:val="008C31AF"/>
    <w:rsid w:val="008C3D42"/>
    <w:rsid w:val="008C56DA"/>
    <w:rsid w:val="008C64D8"/>
    <w:rsid w:val="008C6983"/>
    <w:rsid w:val="008C6AA8"/>
    <w:rsid w:val="008D1557"/>
    <w:rsid w:val="008D2C2F"/>
    <w:rsid w:val="008D5019"/>
    <w:rsid w:val="008D5C80"/>
    <w:rsid w:val="008D6E4A"/>
    <w:rsid w:val="008D7019"/>
    <w:rsid w:val="008D79D1"/>
    <w:rsid w:val="008E1271"/>
    <w:rsid w:val="008E2500"/>
    <w:rsid w:val="008E2C12"/>
    <w:rsid w:val="008E5CE2"/>
    <w:rsid w:val="008E6033"/>
    <w:rsid w:val="008E6AE9"/>
    <w:rsid w:val="008F15D2"/>
    <w:rsid w:val="008F24AE"/>
    <w:rsid w:val="008F28DA"/>
    <w:rsid w:val="008F40E6"/>
    <w:rsid w:val="008F50C9"/>
    <w:rsid w:val="008F59E3"/>
    <w:rsid w:val="008F5BFC"/>
    <w:rsid w:val="008F667D"/>
    <w:rsid w:val="008F6BAC"/>
    <w:rsid w:val="008F79A9"/>
    <w:rsid w:val="00900BFB"/>
    <w:rsid w:val="0090240C"/>
    <w:rsid w:val="00902D2F"/>
    <w:rsid w:val="0090507E"/>
    <w:rsid w:val="009073A8"/>
    <w:rsid w:val="00907A3A"/>
    <w:rsid w:val="00910572"/>
    <w:rsid w:val="0091214C"/>
    <w:rsid w:val="00912EB4"/>
    <w:rsid w:val="00917382"/>
    <w:rsid w:val="00920A45"/>
    <w:rsid w:val="00922853"/>
    <w:rsid w:val="00923088"/>
    <w:rsid w:val="009233EF"/>
    <w:rsid w:val="00925B54"/>
    <w:rsid w:val="00927A8E"/>
    <w:rsid w:val="0093206E"/>
    <w:rsid w:val="00934743"/>
    <w:rsid w:val="00935238"/>
    <w:rsid w:val="009356DE"/>
    <w:rsid w:val="00936B70"/>
    <w:rsid w:val="0094143A"/>
    <w:rsid w:val="009456BB"/>
    <w:rsid w:val="00945C9E"/>
    <w:rsid w:val="00946E38"/>
    <w:rsid w:val="009476A7"/>
    <w:rsid w:val="009506E5"/>
    <w:rsid w:val="00950B7B"/>
    <w:rsid w:val="00951487"/>
    <w:rsid w:val="00951616"/>
    <w:rsid w:val="009548D2"/>
    <w:rsid w:val="00955C19"/>
    <w:rsid w:val="009645ED"/>
    <w:rsid w:val="009647CB"/>
    <w:rsid w:val="00966B64"/>
    <w:rsid w:val="00967DE6"/>
    <w:rsid w:val="009705E6"/>
    <w:rsid w:val="00970F4E"/>
    <w:rsid w:val="00971415"/>
    <w:rsid w:val="009754FE"/>
    <w:rsid w:val="00975BDF"/>
    <w:rsid w:val="00976518"/>
    <w:rsid w:val="00976BCD"/>
    <w:rsid w:val="00977069"/>
    <w:rsid w:val="009819F4"/>
    <w:rsid w:val="00983B03"/>
    <w:rsid w:val="00983FD0"/>
    <w:rsid w:val="00985CFC"/>
    <w:rsid w:val="00990941"/>
    <w:rsid w:val="00990B5A"/>
    <w:rsid w:val="009925FB"/>
    <w:rsid w:val="00992A94"/>
    <w:rsid w:val="009946BA"/>
    <w:rsid w:val="00995914"/>
    <w:rsid w:val="009A0941"/>
    <w:rsid w:val="009A3E17"/>
    <w:rsid w:val="009A3F33"/>
    <w:rsid w:val="009A401D"/>
    <w:rsid w:val="009A496D"/>
    <w:rsid w:val="009A5317"/>
    <w:rsid w:val="009A7E84"/>
    <w:rsid w:val="009B14EC"/>
    <w:rsid w:val="009B1B46"/>
    <w:rsid w:val="009B2850"/>
    <w:rsid w:val="009B2867"/>
    <w:rsid w:val="009B3561"/>
    <w:rsid w:val="009B7370"/>
    <w:rsid w:val="009C0CA1"/>
    <w:rsid w:val="009C7657"/>
    <w:rsid w:val="009C7F56"/>
    <w:rsid w:val="009D0528"/>
    <w:rsid w:val="009D137B"/>
    <w:rsid w:val="009D2F13"/>
    <w:rsid w:val="009D449C"/>
    <w:rsid w:val="009D798E"/>
    <w:rsid w:val="009E024D"/>
    <w:rsid w:val="009E059F"/>
    <w:rsid w:val="009E06EE"/>
    <w:rsid w:val="009E1939"/>
    <w:rsid w:val="009E1A8B"/>
    <w:rsid w:val="009E26E1"/>
    <w:rsid w:val="009F1143"/>
    <w:rsid w:val="009F14F2"/>
    <w:rsid w:val="009F3E07"/>
    <w:rsid w:val="009F4018"/>
    <w:rsid w:val="009F4182"/>
    <w:rsid w:val="009F7338"/>
    <w:rsid w:val="009F7D21"/>
    <w:rsid w:val="00A0034D"/>
    <w:rsid w:val="00A00628"/>
    <w:rsid w:val="00A00D11"/>
    <w:rsid w:val="00A04C3C"/>
    <w:rsid w:val="00A05D55"/>
    <w:rsid w:val="00A074D9"/>
    <w:rsid w:val="00A07C3C"/>
    <w:rsid w:val="00A07FD4"/>
    <w:rsid w:val="00A120A0"/>
    <w:rsid w:val="00A12EF6"/>
    <w:rsid w:val="00A14BD5"/>
    <w:rsid w:val="00A16362"/>
    <w:rsid w:val="00A1779C"/>
    <w:rsid w:val="00A207B6"/>
    <w:rsid w:val="00A2112B"/>
    <w:rsid w:val="00A217D8"/>
    <w:rsid w:val="00A22E7B"/>
    <w:rsid w:val="00A2377E"/>
    <w:rsid w:val="00A24788"/>
    <w:rsid w:val="00A249F3"/>
    <w:rsid w:val="00A25A8B"/>
    <w:rsid w:val="00A26178"/>
    <w:rsid w:val="00A27926"/>
    <w:rsid w:val="00A305B1"/>
    <w:rsid w:val="00A30694"/>
    <w:rsid w:val="00A30F4B"/>
    <w:rsid w:val="00A32F31"/>
    <w:rsid w:val="00A35591"/>
    <w:rsid w:val="00A361DE"/>
    <w:rsid w:val="00A3656D"/>
    <w:rsid w:val="00A366D9"/>
    <w:rsid w:val="00A367CD"/>
    <w:rsid w:val="00A376FC"/>
    <w:rsid w:val="00A41449"/>
    <w:rsid w:val="00A41B26"/>
    <w:rsid w:val="00A41BAB"/>
    <w:rsid w:val="00A4314F"/>
    <w:rsid w:val="00A43D5F"/>
    <w:rsid w:val="00A44BC2"/>
    <w:rsid w:val="00A44CD6"/>
    <w:rsid w:val="00A44DEE"/>
    <w:rsid w:val="00A4537C"/>
    <w:rsid w:val="00A46883"/>
    <w:rsid w:val="00A46D8A"/>
    <w:rsid w:val="00A5021B"/>
    <w:rsid w:val="00A5059B"/>
    <w:rsid w:val="00A50836"/>
    <w:rsid w:val="00A517EE"/>
    <w:rsid w:val="00A52428"/>
    <w:rsid w:val="00A52C5E"/>
    <w:rsid w:val="00A52D17"/>
    <w:rsid w:val="00A5584B"/>
    <w:rsid w:val="00A558F0"/>
    <w:rsid w:val="00A55A54"/>
    <w:rsid w:val="00A56AD3"/>
    <w:rsid w:val="00A56CA2"/>
    <w:rsid w:val="00A57974"/>
    <w:rsid w:val="00A638EC"/>
    <w:rsid w:val="00A66188"/>
    <w:rsid w:val="00A671D9"/>
    <w:rsid w:val="00A6791D"/>
    <w:rsid w:val="00A719BF"/>
    <w:rsid w:val="00A71CA5"/>
    <w:rsid w:val="00A72651"/>
    <w:rsid w:val="00A72E74"/>
    <w:rsid w:val="00A731E1"/>
    <w:rsid w:val="00A76BF4"/>
    <w:rsid w:val="00A76C35"/>
    <w:rsid w:val="00A80075"/>
    <w:rsid w:val="00A82B49"/>
    <w:rsid w:val="00A83143"/>
    <w:rsid w:val="00A841B4"/>
    <w:rsid w:val="00A869B9"/>
    <w:rsid w:val="00A86D62"/>
    <w:rsid w:val="00A87445"/>
    <w:rsid w:val="00A900DD"/>
    <w:rsid w:val="00A91521"/>
    <w:rsid w:val="00A92E9C"/>
    <w:rsid w:val="00A9315A"/>
    <w:rsid w:val="00A96050"/>
    <w:rsid w:val="00A96741"/>
    <w:rsid w:val="00A97F41"/>
    <w:rsid w:val="00AA199A"/>
    <w:rsid w:val="00AA275E"/>
    <w:rsid w:val="00AA3184"/>
    <w:rsid w:val="00AA3F67"/>
    <w:rsid w:val="00AA68D5"/>
    <w:rsid w:val="00AA697F"/>
    <w:rsid w:val="00AB277A"/>
    <w:rsid w:val="00AB36C1"/>
    <w:rsid w:val="00AB3E9A"/>
    <w:rsid w:val="00AB3EE9"/>
    <w:rsid w:val="00AB4189"/>
    <w:rsid w:val="00AB57B2"/>
    <w:rsid w:val="00AB6476"/>
    <w:rsid w:val="00AC0A85"/>
    <w:rsid w:val="00AC1A41"/>
    <w:rsid w:val="00AC3C4F"/>
    <w:rsid w:val="00AC43C3"/>
    <w:rsid w:val="00AC44F4"/>
    <w:rsid w:val="00AC6166"/>
    <w:rsid w:val="00AC6483"/>
    <w:rsid w:val="00AD032B"/>
    <w:rsid w:val="00AD2BBF"/>
    <w:rsid w:val="00AD2DBE"/>
    <w:rsid w:val="00AD5889"/>
    <w:rsid w:val="00AD5E39"/>
    <w:rsid w:val="00AD6EA1"/>
    <w:rsid w:val="00AE0C08"/>
    <w:rsid w:val="00AE1AA7"/>
    <w:rsid w:val="00AE3269"/>
    <w:rsid w:val="00AE43E6"/>
    <w:rsid w:val="00AE5F2C"/>
    <w:rsid w:val="00AE5F86"/>
    <w:rsid w:val="00AE6142"/>
    <w:rsid w:val="00AE6B75"/>
    <w:rsid w:val="00AE6E80"/>
    <w:rsid w:val="00AF08D4"/>
    <w:rsid w:val="00AF32CD"/>
    <w:rsid w:val="00AF68E0"/>
    <w:rsid w:val="00AF6BDF"/>
    <w:rsid w:val="00AF776D"/>
    <w:rsid w:val="00AF7CEF"/>
    <w:rsid w:val="00B0191A"/>
    <w:rsid w:val="00B043EA"/>
    <w:rsid w:val="00B04D77"/>
    <w:rsid w:val="00B04DE8"/>
    <w:rsid w:val="00B052C3"/>
    <w:rsid w:val="00B06020"/>
    <w:rsid w:val="00B076C8"/>
    <w:rsid w:val="00B0795B"/>
    <w:rsid w:val="00B07EFA"/>
    <w:rsid w:val="00B07F82"/>
    <w:rsid w:val="00B1061B"/>
    <w:rsid w:val="00B10EAE"/>
    <w:rsid w:val="00B110CB"/>
    <w:rsid w:val="00B110DA"/>
    <w:rsid w:val="00B126C7"/>
    <w:rsid w:val="00B14360"/>
    <w:rsid w:val="00B15A27"/>
    <w:rsid w:val="00B15DCF"/>
    <w:rsid w:val="00B17893"/>
    <w:rsid w:val="00B20743"/>
    <w:rsid w:val="00B22B5B"/>
    <w:rsid w:val="00B24F29"/>
    <w:rsid w:val="00B25220"/>
    <w:rsid w:val="00B2746B"/>
    <w:rsid w:val="00B31AB5"/>
    <w:rsid w:val="00B34043"/>
    <w:rsid w:val="00B36D64"/>
    <w:rsid w:val="00B37529"/>
    <w:rsid w:val="00B37D51"/>
    <w:rsid w:val="00B40A7E"/>
    <w:rsid w:val="00B4443A"/>
    <w:rsid w:val="00B44B30"/>
    <w:rsid w:val="00B450F9"/>
    <w:rsid w:val="00B46B01"/>
    <w:rsid w:val="00B46BD1"/>
    <w:rsid w:val="00B46D42"/>
    <w:rsid w:val="00B51C49"/>
    <w:rsid w:val="00B51D86"/>
    <w:rsid w:val="00B523A4"/>
    <w:rsid w:val="00B538A5"/>
    <w:rsid w:val="00B55767"/>
    <w:rsid w:val="00B55809"/>
    <w:rsid w:val="00B5589A"/>
    <w:rsid w:val="00B56BB2"/>
    <w:rsid w:val="00B56EA0"/>
    <w:rsid w:val="00B6323B"/>
    <w:rsid w:val="00B64C24"/>
    <w:rsid w:val="00B6599C"/>
    <w:rsid w:val="00B67254"/>
    <w:rsid w:val="00B71669"/>
    <w:rsid w:val="00B71C25"/>
    <w:rsid w:val="00B7214D"/>
    <w:rsid w:val="00B72D1A"/>
    <w:rsid w:val="00B74DEB"/>
    <w:rsid w:val="00B74ECE"/>
    <w:rsid w:val="00B76BC1"/>
    <w:rsid w:val="00B8035A"/>
    <w:rsid w:val="00B82523"/>
    <w:rsid w:val="00B82680"/>
    <w:rsid w:val="00B85246"/>
    <w:rsid w:val="00B85E6A"/>
    <w:rsid w:val="00B862C6"/>
    <w:rsid w:val="00B86842"/>
    <w:rsid w:val="00B87488"/>
    <w:rsid w:val="00B90025"/>
    <w:rsid w:val="00B91F6B"/>
    <w:rsid w:val="00B92C73"/>
    <w:rsid w:val="00B92D99"/>
    <w:rsid w:val="00B94FBA"/>
    <w:rsid w:val="00B953F0"/>
    <w:rsid w:val="00B95590"/>
    <w:rsid w:val="00B95AA5"/>
    <w:rsid w:val="00B97450"/>
    <w:rsid w:val="00B97A19"/>
    <w:rsid w:val="00B97D32"/>
    <w:rsid w:val="00BA0A58"/>
    <w:rsid w:val="00BA1EAE"/>
    <w:rsid w:val="00BA2173"/>
    <w:rsid w:val="00BA3A00"/>
    <w:rsid w:val="00BA4EE9"/>
    <w:rsid w:val="00BA6CF9"/>
    <w:rsid w:val="00BA7BDA"/>
    <w:rsid w:val="00BA7C92"/>
    <w:rsid w:val="00BA7CB4"/>
    <w:rsid w:val="00BA7DE3"/>
    <w:rsid w:val="00BB1075"/>
    <w:rsid w:val="00BB24B0"/>
    <w:rsid w:val="00BB48B2"/>
    <w:rsid w:val="00BB78A7"/>
    <w:rsid w:val="00BB7D64"/>
    <w:rsid w:val="00BC1D78"/>
    <w:rsid w:val="00BC24B1"/>
    <w:rsid w:val="00BC32FA"/>
    <w:rsid w:val="00BC38FD"/>
    <w:rsid w:val="00BC7123"/>
    <w:rsid w:val="00BD03AF"/>
    <w:rsid w:val="00BD1470"/>
    <w:rsid w:val="00BD2258"/>
    <w:rsid w:val="00BD6411"/>
    <w:rsid w:val="00BD67FB"/>
    <w:rsid w:val="00BE4A6B"/>
    <w:rsid w:val="00BE5058"/>
    <w:rsid w:val="00BE6881"/>
    <w:rsid w:val="00BE7B67"/>
    <w:rsid w:val="00BE7C8C"/>
    <w:rsid w:val="00BF5FF2"/>
    <w:rsid w:val="00BF789F"/>
    <w:rsid w:val="00C00D4E"/>
    <w:rsid w:val="00C02A6C"/>
    <w:rsid w:val="00C07874"/>
    <w:rsid w:val="00C11A12"/>
    <w:rsid w:val="00C11D4C"/>
    <w:rsid w:val="00C12683"/>
    <w:rsid w:val="00C135A5"/>
    <w:rsid w:val="00C13E21"/>
    <w:rsid w:val="00C14D25"/>
    <w:rsid w:val="00C157FF"/>
    <w:rsid w:val="00C1668D"/>
    <w:rsid w:val="00C175FE"/>
    <w:rsid w:val="00C2027C"/>
    <w:rsid w:val="00C20629"/>
    <w:rsid w:val="00C2081F"/>
    <w:rsid w:val="00C20FAB"/>
    <w:rsid w:val="00C27230"/>
    <w:rsid w:val="00C27E5A"/>
    <w:rsid w:val="00C311DA"/>
    <w:rsid w:val="00C33961"/>
    <w:rsid w:val="00C33B00"/>
    <w:rsid w:val="00C35474"/>
    <w:rsid w:val="00C35ACB"/>
    <w:rsid w:val="00C3783D"/>
    <w:rsid w:val="00C37CD8"/>
    <w:rsid w:val="00C4168B"/>
    <w:rsid w:val="00C44652"/>
    <w:rsid w:val="00C449DD"/>
    <w:rsid w:val="00C453EE"/>
    <w:rsid w:val="00C454B6"/>
    <w:rsid w:val="00C51923"/>
    <w:rsid w:val="00C51BDF"/>
    <w:rsid w:val="00C52E91"/>
    <w:rsid w:val="00C5338B"/>
    <w:rsid w:val="00C53F41"/>
    <w:rsid w:val="00C556C3"/>
    <w:rsid w:val="00C55817"/>
    <w:rsid w:val="00C56658"/>
    <w:rsid w:val="00C601B7"/>
    <w:rsid w:val="00C61763"/>
    <w:rsid w:val="00C62B24"/>
    <w:rsid w:val="00C6425E"/>
    <w:rsid w:val="00C65411"/>
    <w:rsid w:val="00C6660D"/>
    <w:rsid w:val="00C67BEB"/>
    <w:rsid w:val="00C71537"/>
    <w:rsid w:val="00C71914"/>
    <w:rsid w:val="00C725B5"/>
    <w:rsid w:val="00C731E1"/>
    <w:rsid w:val="00C745CA"/>
    <w:rsid w:val="00C747B0"/>
    <w:rsid w:val="00C74E24"/>
    <w:rsid w:val="00C763AC"/>
    <w:rsid w:val="00C76ACB"/>
    <w:rsid w:val="00C7720F"/>
    <w:rsid w:val="00C77287"/>
    <w:rsid w:val="00C81FCC"/>
    <w:rsid w:val="00C8361D"/>
    <w:rsid w:val="00C8456D"/>
    <w:rsid w:val="00C847BB"/>
    <w:rsid w:val="00C8698B"/>
    <w:rsid w:val="00C927C6"/>
    <w:rsid w:val="00C92C23"/>
    <w:rsid w:val="00C93C98"/>
    <w:rsid w:val="00C93DD5"/>
    <w:rsid w:val="00C959B4"/>
    <w:rsid w:val="00C96206"/>
    <w:rsid w:val="00CA0C49"/>
    <w:rsid w:val="00CA2C33"/>
    <w:rsid w:val="00CA33BE"/>
    <w:rsid w:val="00CA3AA5"/>
    <w:rsid w:val="00CA61A8"/>
    <w:rsid w:val="00CA7460"/>
    <w:rsid w:val="00CA7A86"/>
    <w:rsid w:val="00CB05BB"/>
    <w:rsid w:val="00CB116B"/>
    <w:rsid w:val="00CB1E2F"/>
    <w:rsid w:val="00CB5872"/>
    <w:rsid w:val="00CB6AD3"/>
    <w:rsid w:val="00CB6E12"/>
    <w:rsid w:val="00CB6FE2"/>
    <w:rsid w:val="00CC0CD9"/>
    <w:rsid w:val="00CC11CB"/>
    <w:rsid w:val="00CC1524"/>
    <w:rsid w:val="00CC2469"/>
    <w:rsid w:val="00CC2494"/>
    <w:rsid w:val="00CC49EB"/>
    <w:rsid w:val="00CC5C9D"/>
    <w:rsid w:val="00CC6558"/>
    <w:rsid w:val="00CC6DBD"/>
    <w:rsid w:val="00CC73BB"/>
    <w:rsid w:val="00CC7794"/>
    <w:rsid w:val="00CD165F"/>
    <w:rsid w:val="00CD329A"/>
    <w:rsid w:val="00CD3986"/>
    <w:rsid w:val="00CD4162"/>
    <w:rsid w:val="00CD4764"/>
    <w:rsid w:val="00CD5490"/>
    <w:rsid w:val="00CD67E8"/>
    <w:rsid w:val="00CD6C64"/>
    <w:rsid w:val="00CD74D3"/>
    <w:rsid w:val="00CD7E00"/>
    <w:rsid w:val="00CE0A4D"/>
    <w:rsid w:val="00CE154A"/>
    <w:rsid w:val="00CE16B4"/>
    <w:rsid w:val="00CE1862"/>
    <w:rsid w:val="00CE1969"/>
    <w:rsid w:val="00CE1A83"/>
    <w:rsid w:val="00CE3196"/>
    <w:rsid w:val="00CE3552"/>
    <w:rsid w:val="00CE4D9B"/>
    <w:rsid w:val="00CE58DE"/>
    <w:rsid w:val="00CF195E"/>
    <w:rsid w:val="00CF1A5B"/>
    <w:rsid w:val="00CF20FC"/>
    <w:rsid w:val="00CF234E"/>
    <w:rsid w:val="00CF5651"/>
    <w:rsid w:val="00CF765B"/>
    <w:rsid w:val="00D003F9"/>
    <w:rsid w:val="00D01978"/>
    <w:rsid w:val="00D02175"/>
    <w:rsid w:val="00D04FD7"/>
    <w:rsid w:val="00D07C5B"/>
    <w:rsid w:val="00D07DB8"/>
    <w:rsid w:val="00D10BAC"/>
    <w:rsid w:val="00D111E4"/>
    <w:rsid w:val="00D13170"/>
    <w:rsid w:val="00D13838"/>
    <w:rsid w:val="00D146AB"/>
    <w:rsid w:val="00D1499C"/>
    <w:rsid w:val="00D15244"/>
    <w:rsid w:val="00D16934"/>
    <w:rsid w:val="00D16989"/>
    <w:rsid w:val="00D2033C"/>
    <w:rsid w:val="00D20C91"/>
    <w:rsid w:val="00D21846"/>
    <w:rsid w:val="00D22C98"/>
    <w:rsid w:val="00D247F6"/>
    <w:rsid w:val="00D258DB"/>
    <w:rsid w:val="00D27FD8"/>
    <w:rsid w:val="00D309AA"/>
    <w:rsid w:val="00D3157A"/>
    <w:rsid w:val="00D31A38"/>
    <w:rsid w:val="00D34FA0"/>
    <w:rsid w:val="00D35917"/>
    <w:rsid w:val="00D4060D"/>
    <w:rsid w:val="00D432BE"/>
    <w:rsid w:val="00D44581"/>
    <w:rsid w:val="00D46993"/>
    <w:rsid w:val="00D469D6"/>
    <w:rsid w:val="00D47503"/>
    <w:rsid w:val="00D51C37"/>
    <w:rsid w:val="00D51E61"/>
    <w:rsid w:val="00D52DD4"/>
    <w:rsid w:val="00D53DFE"/>
    <w:rsid w:val="00D5479C"/>
    <w:rsid w:val="00D5553E"/>
    <w:rsid w:val="00D568AB"/>
    <w:rsid w:val="00D57AF5"/>
    <w:rsid w:val="00D61019"/>
    <w:rsid w:val="00D61159"/>
    <w:rsid w:val="00D619BE"/>
    <w:rsid w:val="00D62B0C"/>
    <w:rsid w:val="00D6534C"/>
    <w:rsid w:val="00D65C1E"/>
    <w:rsid w:val="00D66979"/>
    <w:rsid w:val="00D7191E"/>
    <w:rsid w:val="00D7191F"/>
    <w:rsid w:val="00D71CA1"/>
    <w:rsid w:val="00D730F0"/>
    <w:rsid w:val="00D73585"/>
    <w:rsid w:val="00D77292"/>
    <w:rsid w:val="00D77BD1"/>
    <w:rsid w:val="00D80B5A"/>
    <w:rsid w:val="00D811DB"/>
    <w:rsid w:val="00D830EF"/>
    <w:rsid w:val="00D83DD4"/>
    <w:rsid w:val="00D84389"/>
    <w:rsid w:val="00D845B8"/>
    <w:rsid w:val="00D84834"/>
    <w:rsid w:val="00D84DBA"/>
    <w:rsid w:val="00D857C4"/>
    <w:rsid w:val="00D862A5"/>
    <w:rsid w:val="00D86626"/>
    <w:rsid w:val="00D87706"/>
    <w:rsid w:val="00D90291"/>
    <w:rsid w:val="00D9202A"/>
    <w:rsid w:val="00D92036"/>
    <w:rsid w:val="00D945F4"/>
    <w:rsid w:val="00D9563F"/>
    <w:rsid w:val="00D96B58"/>
    <w:rsid w:val="00DA03A9"/>
    <w:rsid w:val="00DA3DAB"/>
    <w:rsid w:val="00DA4F9A"/>
    <w:rsid w:val="00DA55FD"/>
    <w:rsid w:val="00DA6B89"/>
    <w:rsid w:val="00DA7AC3"/>
    <w:rsid w:val="00DB0F3C"/>
    <w:rsid w:val="00DB1763"/>
    <w:rsid w:val="00DB18B7"/>
    <w:rsid w:val="00DB470F"/>
    <w:rsid w:val="00DB557E"/>
    <w:rsid w:val="00DB62F1"/>
    <w:rsid w:val="00DB68FD"/>
    <w:rsid w:val="00DB715E"/>
    <w:rsid w:val="00DC2831"/>
    <w:rsid w:val="00DC2EAD"/>
    <w:rsid w:val="00DC4A02"/>
    <w:rsid w:val="00DC582B"/>
    <w:rsid w:val="00DC5A29"/>
    <w:rsid w:val="00DC6D58"/>
    <w:rsid w:val="00DC713F"/>
    <w:rsid w:val="00DD00CB"/>
    <w:rsid w:val="00DD152F"/>
    <w:rsid w:val="00DD15E4"/>
    <w:rsid w:val="00DD230E"/>
    <w:rsid w:val="00DD4963"/>
    <w:rsid w:val="00DD4DDE"/>
    <w:rsid w:val="00DD5552"/>
    <w:rsid w:val="00DD7958"/>
    <w:rsid w:val="00DE041F"/>
    <w:rsid w:val="00DE0D04"/>
    <w:rsid w:val="00DE1320"/>
    <w:rsid w:val="00DE16A4"/>
    <w:rsid w:val="00DE27E1"/>
    <w:rsid w:val="00DE2D7E"/>
    <w:rsid w:val="00DE4D91"/>
    <w:rsid w:val="00DE53F6"/>
    <w:rsid w:val="00DE7199"/>
    <w:rsid w:val="00DE735C"/>
    <w:rsid w:val="00DE76BA"/>
    <w:rsid w:val="00DF0211"/>
    <w:rsid w:val="00DF0226"/>
    <w:rsid w:val="00DF0C64"/>
    <w:rsid w:val="00DF14C3"/>
    <w:rsid w:val="00DF1C63"/>
    <w:rsid w:val="00DF37A7"/>
    <w:rsid w:val="00DF537C"/>
    <w:rsid w:val="00E00299"/>
    <w:rsid w:val="00E006DE"/>
    <w:rsid w:val="00E019F7"/>
    <w:rsid w:val="00E01E17"/>
    <w:rsid w:val="00E01FC7"/>
    <w:rsid w:val="00E022B7"/>
    <w:rsid w:val="00E0259E"/>
    <w:rsid w:val="00E03F44"/>
    <w:rsid w:val="00E04F23"/>
    <w:rsid w:val="00E05B0A"/>
    <w:rsid w:val="00E06739"/>
    <w:rsid w:val="00E104ED"/>
    <w:rsid w:val="00E125A4"/>
    <w:rsid w:val="00E1342E"/>
    <w:rsid w:val="00E135E2"/>
    <w:rsid w:val="00E1407D"/>
    <w:rsid w:val="00E15D78"/>
    <w:rsid w:val="00E15F11"/>
    <w:rsid w:val="00E17694"/>
    <w:rsid w:val="00E177A3"/>
    <w:rsid w:val="00E178BD"/>
    <w:rsid w:val="00E218FC"/>
    <w:rsid w:val="00E24D20"/>
    <w:rsid w:val="00E255AC"/>
    <w:rsid w:val="00E2586A"/>
    <w:rsid w:val="00E25DCB"/>
    <w:rsid w:val="00E26DAB"/>
    <w:rsid w:val="00E3181E"/>
    <w:rsid w:val="00E3323A"/>
    <w:rsid w:val="00E33DB9"/>
    <w:rsid w:val="00E34641"/>
    <w:rsid w:val="00E34A72"/>
    <w:rsid w:val="00E36112"/>
    <w:rsid w:val="00E36E1D"/>
    <w:rsid w:val="00E41E08"/>
    <w:rsid w:val="00E42840"/>
    <w:rsid w:val="00E4341A"/>
    <w:rsid w:val="00E43C78"/>
    <w:rsid w:val="00E4528C"/>
    <w:rsid w:val="00E50183"/>
    <w:rsid w:val="00E504E5"/>
    <w:rsid w:val="00E513AF"/>
    <w:rsid w:val="00E5451F"/>
    <w:rsid w:val="00E574B1"/>
    <w:rsid w:val="00E57D17"/>
    <w:rsid w:val="00E60096"/>
    <w:rsid w:val="00E61802"/>
    <w:rsid w:val="00E6395F"/>
    <w:rsid w:val="00E639C9"/>
    <w:rsid w:val="00E64150"/>
    <w:rsid w:val="00E64B8D"/>
    <w:rsid w:val="00E673E6"/>
    <w:rsid w:val="00E67EBA"/>
    <w:rsid w:val="00E73C69"/>
    <w:rsid w:val="00E73C87"/>
    <w:rsid w:val="00E740A6"/>
    <w:rsid w:val="00E74C43"/>
    <w:rsid w:val="00E7602A"/>
    <w:rsid w:val="00E76B8D"/>
    <w:rsid w:val="00E8009E"/>
    <w:rsid w:val="00E80170"/>
    <w:rsid w:val="00E80C9C"/>
    <w:rsid w:val="00E83B9C"/>
    <w:rsid w:val="00E8594D"/>
    <w:rsid w:val="00E85EDB"/>
    <w:rsid w:val="00E8632B"/>
    <w:rsid w:val="00E863AD"/>
    <w:rsid w:val="00E87121"/>
    <w:rsid w:val="00E875CF"/>
    <w:rsid w:val="00E87D40"/>
    <w:rsid w:val="00E87D4E"/>
    <w:rsid w:val="00E904BA"/>
    <w:rsid w:val="00E908EF"/>
    <w:rsid w:val="00E91457"/>
    <w:rsid w:val="00E94D69"/>
    <w:rsid w:val="00E9553C"/>
    <w:rsid w:val="00EA0102"/>
    <w:rsid w:val="00EA1D4B"/>
    <w:rsid w:val="00EA5EBE"/>
    <w:rsid w:val="00EA6E70"/>
    <w:rsid w:val="00EB1A43"/>
    <w:rsid w:val="00EB24A0"/>
    <w:rsid w:val="00EB4FC3"/>
    <w:rsid w:val="00EB5747"/>
    <w:rsid w:val="00EB5CB8"/>
    <w:rsid w:val="00EB701B"/>
    <w:rsid w:val="00EB7726"/>
    <w:rsid w:val="00EC55C1"/>
    <w:rsid w:val="00EC59FA"/>
    <w:rsid w:val="00ED0BC6"/>
    <w:rsid w:val="00ED1DE9"/>
    <w:rsid w:val="00ED1F0B"/>
    <w:rsid w:val="00ED2BAE"/>
    <w:rsid w:val="00ED338C"/>
    <w:rsid w:val="00ED350D"/>
    <w:rsid w:val="00ED3FB3"/>
    <w:rsid w:val="00ED4A0D"/>
    <w:rsid w:val="00ED58F1"/>
    <w:rsid w:val="00EE34B9"/>
    <w:rsid w:val="00EE528F"/>
    <w:rsid w:val="00EE5AA1"/>
    <w:rsid w:val="00EE67B4"/>
    <w:rsid w:val="00EE718F"/>
    <w:rsid w:val="00EE72C8"/>
    <w:rsid w:val="00EE7BCF"/>
    <w:rsid w:val="00EE7DAD"/>
    <w:rsid w:val="00EF07A3"/>
    <w:rsid w:val="00EF0E86"/>
    <w:rsid w:val="00EF0F71"/>
    <w:rsid w:val="00EF131F"/>
    <w:rsid w:val="00EF6D72"/>
    <w:rsid w:val="00EF6D87"/>
    <w:rsid w:val="00F0062F"/>
    <w:rsid w:val="00F00D51"/>
    <w:rsid w:val="00F01196"/>
    <w:rsid w:val="00F01D94"/>
    <w:rsid w:val="00F035F9"/>
    <w:rsid w:val="00F03723"/>
    <w:rsid w:val="00F0427C"/>
    <w:rsid w:val="00F05AD2"/>
    <w:rsid w:val="00F0689C"/>
    <w:rsid w:val="00F07C8A"/>
    <w:rsid w:val="00F10560"/>
    <w:rsid w:val="00F111D9"/>
    <w:rsid w:val="00F1171A"/>
    <w:rsid w:val="00F1410C"/>
    <w:rsid w:val="00F143CA"/>
    <w:rsid w:val="00F1603D"/>
    <w:rsid w:val="00F2132D"/>
    <w:rsid w:val="00F2297F"/>
    <w:rsid w:val="00F22B69"/>
    <w:rsid w:val="00F244D1"/>
    <w:rsid w:val="00F258A9"/>
    <w:rsid w:val="00F31A1A"/>
    <w:rsid w:val="00F3202E"/>
    <w:rsid w:val="00F32B41"/>
    <w:rsid w:val="00F35514"/>
    <w:rsid w:val="00F3592B"/>
    <w:rsid w:val="00F37506"/>
    <w:rsid w:val="00F40691"/>
    <w:rsid w:val="00F41B6E"/>
    <w:rsid w:val="00F41B81"/>
    <w:rsid w:val="00F4228E"/>
    <w:rsid w:val="00F458F5"/>
    <w:rsid w:val="00F462CC"/>
    <w:rsid w:val="00F524DB"/>
    <w:rsid w:val="00F529AF"/>
    <w:rsid w:val="00F5507A"/>
    <w:rsid w:val="00F5619D"/>
    <w:rsid w:val="00F57A87"/>
    <w:rsid w:val="00F57F90"/>
    <w:rsid w:val="00F623B4"/>
    <w:rsid w:val="00F63A2C"/>
    <w:rsid w:val="00F641F6"/>
    <w:rsid w:val="00F65EFA"/>
    <w:rsid w:val="00F661A7"/>
    <w:rsid w:val="00F6744D"/>
    <w:rsid w:val="00F67E5C"/>
    <w:rsid w:val="00F709F8"/>
    <w:rsid w:val="00F72561"/>
    <w:rsid w:val="00F73B04"/>
    <w:rsid w:val="00F73DF7"/>
    <w:rsid w:val="00F74D52"/>
    <w:rsid w:val="00F75985"/>
    <w:rsid w:val="00F75B96"/>
    <w:rsid w:val="00F7687D"/>
    <w:rsid w:val="00F772AB"/>
    <w:rsid w:val="00F806AF"/>
    <w:rsid w:val="00F84847"/>
    <w:rsid w:val="00F8518F"/>
    <w:rsid w:val="00F855BC"/>
    <w:rsid w:val="00F85774"/>
    <w:rsid w:val="00F85A10"/>
    <w:rsid w:val="00F86555"/>
    <w:rsid w:val="00F87281"/>
    <w:rsid w:val="00F87C05"/>
    <w:rsid w:val="00F90139"/>
    <w:rsid w:val="00F921DD"/>
    <w:rsid w:val="00F933F1"/>
    <w:rsid w:val="00F936ED"/>
    <w:rsid w:val="00F94E7F"/>
    <w:rsid w:val="00F960F9"/>
    <w:rsid w:val="00F969AD"/>
    <w:rsid w:val="00F96DAC"/>
    <w:rsid w:val="00F96E4F"/>
    <w:rsid w:val="00FA0730"/>
    <w:rsid w:val="00FA12C3"/>
    <w:rsid w:val="00FA232C"/>
    <w:rsid w:val="00FA5B60"/>
    <w:rsid w:val="00FA6BD5"/>
    <w:rsid w:val="00FA6C58"/>
    <w:rsid w:val="00FB0D55"/>
    <w:rsid w:val="00FB2E42"/>
    <w:rsid w:val="00FB3753"/>
    <w:rsid w:val="00FB65C5"/>
    <w:rsid w:val="00FB6A04"/>
    <w:rsid w:val="00FC026E"/>
    <w:rsid w:val="00FC0E3B"/>
    <w:rsid w:val="00FC2C2A"/>
    <w:rsid w:val="00FC390E"/>
    <w:rsid w:val="00FC3F50"/>
    <w:rsid w:val="00FC4664"/>
    <w:rsid w:val="00FC4CED"/>
    <w:rsid w:val="00FC5087"/>
    <w:rsid w:val="00FD01D3"/>
    <w:rsid w:val="00FD0FAC"/>
    <w:rsid w:val="00FD1459"/>
    <w:rsid w:val="00FD160E"/>
    <w:rsid w:val="00FD2CBC"/>
    <w:rsid w:val="00FD2F92"/>
    <w:rsid w:val="00FD3E4C"/>
    <w:rsid w:val="00FD43DB"/>
    <w:rsid w:val="00FD5DDD"/>
    <w:rsid w:val="00FD7A16"/>
    <w:rsid w:val="00FE001A"/>
    <w:rsid w:val="00FE0BE9"/>
    <w:rsid w:val="00FE17F5"/>
    <w:rsid w:val="00FE1930"/>
    <w:rsid w:val="00FE1CDB"/>
    <w:rsid w:val="00FE1D90"/>
    <w:rsid w:val="00FE1E1F"/>
    <w:rsid w:val="00FE221C"/>
    <w:rsid w:val="00FE2893"/>
    <w:rsid w:val="00FE6B0C"/>
    <w:rsid w:val="00FE7337"/>
    <w:rsid w:val="00FE7567"/>
    <w:rsid w:val="00FF0906"/>
    <w:rsid w:val="00FF0F8D"/>
    <w:rsid w:val="00FF1825"/>
    <w:rsid w:val="00FF2174"/>
    <w:rsid w:val="00FF418B"/>
    <w:rsid w:val="00FF4337"/>
    <w:rsid w:val="00FF4A8C"/>
    <w:rsid w:val="00FF5A38"/>
    <w:rsid w:val="00FF6758"/>
    <w:rsid w:val="016485E4"/>
    <w:rsid w:val="026494CD"/>
    <w:rsid w:val="0328292D"/>
    <w:rsid w:val="059EFC8C"/>
    <w:rsid w:val="06E26C14"/>
    <w:rsid w:val="084EBA58"/>
    <w:rsid w:val="0937C99D"/>
    <w:rsid w:val="0E936D0A"/>
    <w:rsid w:val="0ED264FE"/>
    <w:rsid w:val="0EE5F003"/>
    <w:rsid w:val="1040A3E0"/>
    <w:rsid w:val="10FAE6B7"/>
    <w:rsid w:val="1244404E"/>
    <w:rsid w:val="12E12B39"/>
    <w:rsid w:val="13DE9FAE"/>
    <w:rsid w:val="14093137"/>
    <w:rsid w:val="14B31F90"/>
    <w:rsid w:val="14EAFA83"/>
    <w:rsid w:val="16DBFAF0"/>
    <w:rsid w:val="17196986"/>
    <w:rsid w:val="17BF74D0"/>
    <w:rsid w:val="1AF61949"/>
    <w:rsid w:val="1BD4E08E"/>
    <w:rsid w:val="1C4B7E4C"/>
    <w:rsid w:val="2061E49F"/>
    <w:rsid w:val="21690667"/>
    <w:rsid w:val="218126D8"/>
    <w:rsid w:val="21B2B905"/>
    <w:rsid w:val="23E54798"/>
    <w:rsid w:val="2623A5FD"/>
    <w:rsid w:val="2B6A7995"/>
    <w:rsid w:val="2DD65C00"/>
    <w:rsid w:val="2E080CE6"/>
    <w:rsid w:val="2E4296A9"/>
    <w:rsid w:val="2EEC0FF5"/>
    <w:rsid w:val="30784EA2"/>
    <w:rsid w:val="3087F63A"/>
    <w:rsid w:val="30ECA1A5"/>
    <w:rsid w:val="32887206"/>
    <w:rsid w:val="3424222F"/>
    <w:rsid w:val="349C640A"/>
    <w:rsid w:val="34A03CAF"/>
    <w:rsid w:val="34CBFCCC"/>
    <w:rsid w:val="3506AA7F"/>
    <w:rsid w:val="350C5A99"/>
    <w:rsid w:val="3646CCD1"/>
    <w:rsid w:val="379F29C0"/>
    <w:rsid w:val="37D4C1D9"/>
    <w:rsid w:val="37FDF987"/>
    <w:rsid w:val="3915B2E2"/>
    <w:rsid w:val="3974A86D"/>
    <w:rsid w:val="39A20C1A"/>
    <w:rsid w:val="3BFAE93A"/>
    <w:rsid w:val="3D3E59E3"/>
    <w:rsid w:val="3E14882A"/>
    <w:rsid w:val="4018441F"/>
    <w:rsid w:val="40F96320"/>
    <w:rsid w:val="428E5A87"/>
    <w:rsid w:val="42CEFEEF"/>
    <w:rsid w:val="42D639EC"/>
    <w:rsid w:val="43A17F30"/>
    <w:rsid w:val="443AD3E3"/>
    <w:rsid w:val="45AA0E61"/>
    <w:rsid w:val="48526B06"/>
    <w:rsid w:val="4883C93E"/>
    <w:rsid w:val="48D4EFED"/>
    <w:rsid w:val="4968A9E0"/>
    <w:rsid w:val="4C157325"/>
    <w:rsid w:val="4CBD11D5"/>
    <w:rsid w:val="4CD98AD6"/>
    <w:rsid w:val="4D8E8A08"/>
    <w:rsid w:val="4DE37CA2"/>
    <w:rsid w:val="4DFAC287"/>
    <w:rsid w:val="4E9CBA46"/>
    <w:rsid w:val="4F9DA7E6"/>
    <w:rsid w:val="51C3C9B9"/>
    <w:rsid w:val="52946F84"/>
    <w:rsid w:val="52A35E8B"/>
    <w:rsid w:val="531F07FF"/>
    <w:rsid w:val="54FE0633"/>
    <w:rsid w:val="57D11A7D"/>
    <w:rsid w:val="57EC81CA"/>
    <w:rsid w:val="58D67602"/>
    <w:rsid w:val="58F1ACCA"/>
    <w:rsid w:val="594D3C74"/>
    <w:rsid w:val="59ED6C7B"/>
    <w:rsid w:val="5B6DEE74"/>
    <w:rsid w:val="5CB3F552"/>
    <w:rsid w:val="5CF00884"/>
    <w:rsid w:val="5DB3C455"/>
    <w:rsid w:val="5EDEA1E2"/>
    <w:rsid w:val="5EE07ED8"/>
    <w:rsid w:val="5F4F94B6"/>
    <w:rsid w:val="5FFA39E7"/>
    <w:rsid w:val="6119B484"/>
    <w:rsid w:val="6287D24B"/>
    <w:rsid w:val="64E1C7A5"/>
    <w:rsid w:val="65B3DACA"/>
    <w:rsid w:val="663B8FE6"/>
    <w:rsid w:val="67E54E3C"/>
    <w:rsid w:val="6802D2CA"/>
    <w:rsid w:val="68A9054F"/>
    <w:rsid w:val="6B9A3A7E"/>
    <w:rsid w:val="6BD5DAB2"/>
    <w:rsid w:val="6CC38DC4"/>
    <w:rsid w:val="6D3B1F69"/>
    <w:rsid w:val="6D4C39D0"/>
    <w:rsid w:val="6E4E7E6F"/>
    <w:rsid w:val="6E4E8B35"/>
    <w:rsid w:val="6E834A50"/>
    <w:rsid w:val="71239F11"/>
    <w:rsid w:val="729B78BA"/>
    <w:rsid w:val="73639DAE"/>
    <w:rsid w:val="73C89937"/>
    <w:rsid w:val="74679128"/>
    <w:rsid w:val="75B42CFE"/>
    <w:rsid w:val="7609F517"/>
    <w:rsid w:val="76EB0A6D"/>
    <w:rsid w:val="77A80C92"/>
    <w:rsid w:val="77D0223E"/>
    <w:rsid w:val="7837256B"/>
    <w:rsid w:val="78DD688C"/>
    <w:rsid w:val="7A230D1F"/>
    <w:rsid w:val="7ABC9D80"/>
    <w:rsid w:val="7B2CBFCB"/>
    <w:rsid w:val="7BFDFE68"/>
    <w:rsid w:val="7CB8C067"/>
    <w:rsid w:val="7F2CE96E"/>
    <w:rsid w:val="7F69F01D"/>
    <w:rsid w:val="7FB00E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4D18F"/>
  <w15:docId w15:val="{82E5082F-B3D5-4898-BC1B-63BB19F0D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926"/>
    <w:pPr>
      <w:spacing w:after="0" w:line="240" w:lineRule="auto"/>
    </w:pPr>
    <w:rPr>
      <w:rFonts w:eastAsia="Times New Roman"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A27926"/>
    <w:rPr>
      <w:rFonts w:eastAsia="SimSun"/>
      <w:sz w:val="20"/>
      <w:szCs w:val="20"/>
      <w:lang w:eastAsia="zh-CN"/>
    </w:rPr>
  </w:style>
  <w:style w:type="paragraph" w:styleId="BalloonText">
    <w:name w:val="Balloon Text"/>
    <w:basedOn w:val="Normal"/>
    <w:link w:val="BalloonTextChar"/>
    <w:uiPriority w:val="99"/>
    <w:semiHidden/>
    <w:unhideWhenUsed/>
    <w:rsid w:val="00A27926"/>
    <w:rPr>
      <w:rFonts w:ascii="Tahoma" w:hAnsi="Tahoma" w:cs="Tahoma"/>
      <w:sz w:val="16"/>
      <w:szCs w:val="16"/>
    </w:rPr>
  </w:style>
  <w:style w:type="character" w:customStyle="1" w:styleId="BalloonTextChar">
    <w:name w:val="Balloon Text Char"/>
    <w:basedOn w:val="DefaultParagraphFont"/>
    <w:link w:val="BalloonText"/>
    <w:uiPriority w:val="99"/>
    <w:semiHidden/>
    <w:rsid w:val="00A27926"/>
    <w:rPr>
      <w:rFonts w:ascii="Tahoma" w:eastAsia="Times New Roman" w:hAnsi="Tahoma" w:cs="Tahoma"/>
      <w:sz w:val="16"/>
      <w:szCs w:val="16"/>
      <w:lang w:eastAsia="en-GB"/>
    </w:rPr>
  </w:style>
  <w:style w:type="paragraph" w:styleId="Header">
    <w:name w:val="header"/>
    <w:basedOn w:val="Normal"/>
    <w:link w:val="HeaderChar"/>
    <w:rsid w:val="00A27926"/>
    <w:pPr>
      <w:tabs>
        <w:tab w:val="center" w:pos="4153"/>
        <w:tab w:val="right" w:pos="8306"/>
      </w:tabs>
    </w:pPr>
    <w:rPr>
      <w:szCs w:val="20"/>
      <w:lang w:eastAsia="en-US"/>
    </w:rPr>
  </w:style>
  <w:style w:type="character" w:customStyle="1" w:styleId="HeaderChar">
    <w:name w:val="Header Char"/>
    <w:basedOn w:val="DefaultParagraphFont"/>
    <w:link w:val="Header"/>
    <w:rsid w:val="00A27926"/>
    <w:rPr>
      <w:rFonts w:eastAsia="Times New Roman" w:cs="Times New Roman"/>
      <w:szCs w:val="20"/>
    </w:rPr>
  </w:style>
  <w:style w:type="paragraph" w:styleId="BodyTextIndent2">
    <w:name w:val="Body Text Indent 2"/>
    <w:basedOn w:val="Normal"/>
    <w:link w:val="BodyTextIndent2Char"/>
    <w:rsid w:val="00A27926"/>
    <w:pPr>
      <w:spacing w:after="120" w:line="480" w:lineRule="auto"/>
      <w:ind w:left="283"/>
    </w:pPr>
    <w:rPr>
      <w:szCs w:val="20"/>
      <w:lang w:eastAsia="en-US"/>
    </w:rPr>
  </w:style>
  <w:style w:type="character" w:customStyle="1" w:styleId="BodyTextIndent2Char">
    <w:name w:val="Body Text Indent 2 Char"/>
    <w:basedOn w:val="DefaultParagraphFont"/>
    <w:link w:val="BodyTextIndent2"/>
    <w:rsid w:val="00A27926"/>
    <w:rPr>
      <w:rFonts w:eastAsia="Times New Roman" w:cs="Times New Roman"/>
      <w:szCs w:val="20"/>
    </w:rPr>
  </w:style>
  <w:style w:type="paragraph" w:styleId="Title">
    <w:name w:val="Title"/>
    <w:basedOn w:val="Normal"/>
    <w:link w:val="TitleChar"/>
    <w:qFormat/>
    <w:rsid w:val="00A27926"/>
    <w:pPr>
      <w:jc w:val="center"/>
    </w:pPr>
    <w:rPr>
      <w:b/>
      <w:sz w:val="28"/>
      <w:szCs w:val="20"/>
      <w:lang w:eastAsia="en-US"/>
    </w:rPr>
  </w:style>
  <w:style w:type="character" w:customStyle="1" w:styleId="TitleChar">
    <w:name w:val="Title Char"/>
    <w:basedOn w:val="DefaultParagraphFont"/>
    <w:link w:val="Title"/>
    <w:rsid w:val="00A27926"/>
    <w:rPr>
      <w:rFonts w:eastAsia="Times New Roman" w:cs="Times New Roman"/>
      <w:b/>
      <w:sz w:val="28"/>
      <w:szCs w:val="20"/>
    </w:rPr>
  </w:style>
  <w:style w:type="paragraph" w:styleId="Footer">
    <w:name w:val="footer"/>
    <w:basedOn w:val="Normal"/>
    <w:link w:val="FooterChar"/>
    <w:uiPriority w:val="99"/>
    <w:rsid w:val="00A27926"/>
    <w:pPr>
      <w:tabs>
        <w:tab w:val="center" w:pos="4153"/>
        <w:tab w:val="right" w:pos="8306"/>
      </w:tabs>
    </w:pPr>
    <w:rPr>
      <w:szCs w:val="20"/>
      <w:lang w:eastAsia="en-US"/>
    </w:rPr>
  </w:style>
  <w:style w:type="character" w:customStyle="1" w:styleId="FooterChar">
    <w:name w:val="Footer Char"/>
    <w:basedOn w:val="DefaultParagraphFont"/>
    <w:link w:val="Footer"/>
    <w:uiPriority w:val="99"/>
    <w:rsid w:val="00A27926"/>
    <w:rPr>
      <w:rFonts w:eastAsia="Times New Roman" w:cs="Times New Roman"/>
      <w:szCs w:val="20"/>
    </w:rPr>
  </w:style>
  <w:style w:type="paragraph" w:styleId="ListParagraph">
    <w:name w:val="List Paragraph"/>
    <w:aliases w:val="Dot pt,No Spacing1,List Paragraph Char Char Char,Indicator Text,List Paragraph1,Numbered Para 1,Bullet 1,List Paragraph12,Bullet Style,F5 List Paragraph,Bullet Points,MAIN CONTENT,Colorful List - Accent 11,Normal numbered,List Paragraph2"/>
    <w:basedOn w:val="Normal"/>
    <w:link w:val="ListParagraphChar"/>
    <w:uiPriority w:val="34"/>
    <w:qFormat/>
    <w:rsid w:val="00861AB5"/>
    <w:pPr>
      <w:ind w:left="720"/>
      <w:contextualSpacing/>
    </w:pPr>
  </w:style>
  <w:style w:type="table" w:styleId="TableGrid">
    <w:name w:val="Table Grid"/>
    <w:basedOn w:val="TableNormal"/>
    <w:uiPriority w:val="59"/>
    <w:rsid w:val="00CB0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43DD"/>
    <w:rPr>
      <w:color w:val="0000FF" w:themeColor="hyperlink"/>
      <w:u w:val="single"/>
    </w:rPr>
  </w:style>
  <w:style w:type="paragraph" w:styleId="NoSpacing">
    <w:name w:val="No Spacing"/>
    <w:uiPriority w:val="1"/>
    <w:qFormat/>
    <w:rsid w:val="009B2867"/>
    <w:pPr>
      <w:spacing w:after="0" w:line="240" w:lineRule="auto"/>
    </w:pPr>
    <w:rPr>
      <w:rFonts w:asciiTheme="minorHAnsi" w:hAnsiTheme="minorHAnsi"/>
      <w:sz w:val="22"/>
    </w:rPr>
  </w:style>
  <w:style w:type="character" w:customStyle="1" w:styleId="ListParagraphChar">
    <w:name w:val="List Paragraph Char"/>
    <w:aliases w:val="Dot pt Char,No Spacing1 Char,List Paragraph Char Char Char Char,Indicator Text Char,List Paragraph1 Char,Numbered Para 1 Char,Bullet 1 Char,List Paragraph12 Char,Bullet Style Char,F5 List Paragraph Char,Bullet Points Char"/>
    <w:basedOn w:val="DefaultParagraphFont"/>
    <w:link w:val="ListParagraph"/>
    <w:uiPriority w:val="34"/>
    <w:qFormat/>
    <w:locked/>
    <w:rsid w:val="00AC44F4"/>
    <w:rPr>
      <w:rFonts w:eastAsia="Times New Roman" w:cs="Times New Roman"/>
      <w:szCs w:val="24"/>
      <w:lang w:eastAsia="en-GB"/>
    </w:rPr>
  </w:style>
  <w:style w:type="character" w:styleId="CommentReference">
    <w:name w:val="annotation reference"/>
    <w:basedOn w:val="DefaultParagraphFont"/>
    <w:uiPriority w:val="99"/>
    <w:semiHidden/>
    <w:unhideWhenUsed/>
    <w:rsid w:val="0014216C"/>
    <w:rPr>
      <w:sz w:val="16"/>
      <w:szCs w:val="16"/>
    </w:rPr>
  </w:style>
  <w:style w:type="paragraph" w:styleId="CommentText">
    <w:name w:val="annotation text"/>
    <w:basedOn w:val="Normal"/>
    <w:link w:val="CommentTextChar"/>
    <w:uiPriority w:val="99"/>
    <w:unhideWhenUsed/>
    <w:rsid w:val="0014216C"/>
    <w:pPr>
      <w:spacing w:after="20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rsid w:val="0014216C"/>
    <w:rPr>
      <w:sz w:val="20"/>
      <w:szCs w:val="20"/>
    </w:rPr>
  </w:style>
  <w:style w:type="character" w:styleId="Mention">
    <w:name w:val="Mention"/>
    <w:basedOn w:val="DefaultParagraphFont"/>
    <w:uiPriority w:val="99"/>
    <w:unhideWhenUsed/>
    <w:rsid w:val="0014216C"/>
    <w:rPr>
      <w:color w:val="2B579A"/>
      <w:shd w:val="clear" w:color="auto" w:fill="E1DFDD"/>
    </w:rPr>
  </w:style>
  <w:style w:type="character" w:styleId="UnresolvedMention">
    <w:name w:val="Unresolved Mention"/>
    <w:basedOn w:val="DefaultParagraphFont"/>
    <w:uiPriority w:val="99"/>
    <w:semiHidden/>
    <w:unhideWhenUsed/>
    <w:rsid w:val="00B07EFA"/>
    <w:rPr>
      <w:color w:val="605E5C"/>
      <w:shd w:val="clear" w:color="auto" w:fill="E1DFDD"/>
    </w:rPr>
  </w:style>
  <w:style w:type="paragraph" w:styleId="NormalWeb">
    <w:name w:val="Normal (Web)"/>
    <w:basedOn w:val="Normal"/>
    <w:uiPriority w:val="99"/>
    <w:unhideWhenUsed/>
    <w:rsid w:val="004867F5"/>
    <w:pPr>
      <w:spacing w:before="100" w:beforeAutospacing="1" w:after="100" w:afterAutospacing="1"/>
    </w:pPr>
    <w:rPr>
      <w:rFonts w:ascii="Times New Roman" w:hAnsi="Times New Roman"/>
    </w:rPr>
  </w:style>
  <w:style w:type="paragraph" w:customStyle="1" w:styleId="paragraph">
    <w:name w:val="paragraph"/>
    <w:basedOn w:val="Normal"/>
    <w:rsid w:val="00A46D8A"/>
    <w:pPr>
      <w:spacing w:before="100" w:beforeAutospacing="1" w:after="100" w:afterAutospacing="1"/>
    </w:pPr>
    <w:rPr>
      <w:rFonts w:ascii="Times New Roman" w:hAnsi="Times New Roman"/>
    </w:rPr>
  </w:style>
  <w:style w:type="character" w:customStyle="1" w:styleId="normaltextrun">
    <w:name w:val="normaltextrun"/>
    <w:basedOn w:val="DefaultParagraphFont"/>
    <w:rsid w:val="00A46D8A"/>
  </w:style>
  <w:style w:type="character" w:customStyle="1" w:styleId="eop">
    <w:name w:val="eop"/>
    <w:basedOn w:val="DefaultParagraphFont"/>
    <w:rsid w:val="00A46D8A"/>
  </w:style>
  <w:style w:type="character" w:customStyle="1" w:styleId="scxw84838555">
    <w:name w:val="scxw84838555"/>
    <w:basedOn w:val="DefaultParagraphFont"/>
    <w:rsid w:val="0012272A"/>
  </w:style>
  <w:style w:type="paragraph" w:styleId="CommentSubject">
    <w:name w:val="annotation subject"/>
    <w:basedOn w:val="CommentText"/>
    <w:next w:val="CommentText"/>
    <w:link w:val="CommentSubjectChar"/>
    <w:uiPriority w:val="99"/>
    <w:semiHidden/>
    <w:unhideWhenUsed/>
    <w:rsid w:val="00B97D32"/>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97D32"/>
    <w:rPr>
      <w:rFonts w:asciiTheme="minorHAnsi" w:hAnsiTheme="minorHAnsi"/>
      <w:b/>
      <w:bCs/>
      <w:sz w:val="20"/>
      <w:szCs w:val="20"/>
    </w:rPr>
  </w:style>
  <w:style w:type="paragraph" w:styleId="Revision">
    <w:name w:val="Revision"/>
    <w:hidden/>
    <w:uiPriority w:val="99"/>
    <w:semiHidden/>
    <w:rsid w:val="00C959B4"/>
    <w:pPr>
      <w:spacing w:after="0" w:line="240" w:lineRule="auto"/>
    </w:pPr>
    <w:rPr>
      <w:rFonts w:eastAsia="Times New Roman" w:cs="Times New Roman"/>
      <w:szCs w:val="24"/>
      <w:lang w:eastAsia="en-GB"/>
    </w:rPr>
  </w:style>
  <w:style w:type="character" w:customStyle="1" w:styleId="ui-provider">
    <w:name w:val="ui-provider"/>
    <w:basedOn w:val="DefaultParagraphFont"/>
    <w:rsid w:val="00C8361D"/>
  </w:style>
  <w:style w:type="paragraph" w:customStyle="1" w:styleId="pf0">
    <w:name w:val="pf0"/>
    <w:basedOn w:val="Normal"/>
    <w:rsid w:val="00C37CD8"/>
    <w:pPr>
      <w:spacing w:before="100" w:beforeAutospacing="1" w:after="100" w:afterAutospacing="1"/>
    </w:pPr>
    <w:rPr>
      <w:rFonts w:ascii="Times New Roman" w:hAnsi="Times New Roman"/>
    </w:rPr>
  </w:style>
  <w:style w:type="character" w:customStyle="1" w:styleId="cf01">
    <w:name w:val="cf01"/>
    <w:basedOn w:val="DefaultParagraphFont"/>
    <w:rsid w:val="00C37CD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912375">
      <w:bodyDiv w:val="1"/>
      <w:marLeft w:val="0"/>
      <w:marRight w:val="0"/>
      <w:marTop w:val="0"/>
      <w:marBottom w:val="0"/>
      <w:divBdr>
        <w:top w:val="none" w:sz="0" w:space="0" w:color="auto"/>
        <w:left w:val="none" w:sz="0" w:space="0" w:color="auto"/>
        <w:bottom w:val="none" w:sz="0" w:space="0" w:color="auto"/>
        <w:right w:val="none" w:sz="0" w:space="0" w:color="auto"/>
      </w:divBdr>
    </w:div>
    <w:div w:id="552545592">
      <w:bodyDiv w:val="1"/>
      <w:marLeft w:val="0"/>
      <w:marRight w:val="0"/>
      <w:marTop w:val="0"/>
      <w:marBottom w:val="0"/>
      <w:divBdr>
        <w:top w:val="none" w:sz="0" w:space="0" w:color="auto"/>
        <w:left w:val="none" w:sz="0" w:space="0" w:color="auto"/>
        <w:bottom w:val="none" w:sz="0" w:space="0" w:color="auto"/>
        <w:right w:val="none" w:sz="0" w:space="0" w:color="auto"/>
      </w:divBdr>
    </w:div>
    <w:div w:id="653413488">
      <w:bodyDiv w:val="1"/>
      <w:marLeft w:val="0"/>
      <w:marRight w:val="0"/>
      <w:marTop w:val="0"/>
      <w:marBottom w:val="0"/>
      <w:divBdr>
        <w:top w:val="none" w:sz="0" w:space="0" w:color="auto"/>
        <w:left w:val="none" w:sz="0" w:space="0" w:color="auto"/>
        <w:bottom w:val="none" w:sz="0" w:space="0" w:color="auto"/>
        <w:right w:val="none" w:sz="0" w:space="0" w:color="auto"/>
      </w:divBdr>
      <w:divsChild>
        <w:div w:id="1284773106">
          <w:marLeft w:val="0"/>
          <w:marRight w:val="0"/>
          <w:marTop w:val="0"/>
          <w:marBottom w:val="0"/>
          <w:divBdr>
            <w:top w:val="none" w:sz="0" w:space="0" w:color="auto"/>
            <w:left w:val="none" w:sz="0" w:space="0" w:color="auto"/>
            <w:bottom w:val="none" w:sz="0" w:space="0" w:color="auto"/>
            <w:right w:val="none" w:sz="0" w:space="0" w:color="auto"/>
          </w:divBdr>
        </w:div>
        <w:div w:id="1683362569">
          <w:marLeft w:val="0"/>
          <w:marRight w:val="0"/>
          <w:marTop w:val="0"/>
          <w:marBottom w:val="0"/>
          <w:divBdr>
            <w:top w:val="none" w:sz="0" w:space="0" w:color="auto"/>
            <w:left w:val="none" w:sz="0" w:space="0" w:color="auto"/>
            <w:bottom w:val="none" w:sz="0" w:space="0" w:color="auto"/>
            <w:right w:val="none" w:sz="0" w:space="0" w:color="auto"/>
          </w:divBdr>
        </w:div>
      </w:divsChild>
    </w:div>
    <w:div w:id="654258097">
      <w:bodyDiv w:val="1"/>
      <w:marLeft w:val="0"/>
      <w:marRight w:val="0"/>
      <w:marTop w:val="0"/>
      <w:marBottom w:val="0"/>
      <w:divBdr>
        <w:top w:val="none" w:sz="0" w:space="0" w:color="auto"/>
        <w:left w:val="none" w:sz="0" w:space="0" w:color="auto"/>
        <w:bottom w:val="none" w:sz="0" w:space="0" w:color="auto"/>
        <w:right w:val="none" w:sz="0" w:space="0" w:color="auto"/>
      </w:divBdr>
    </w:div>
    <w:div w:id="780026423">
      <w:bodyDiv w:val="1"/>
      <w:marLeft w:val="0"/>
      <w:marRight w:val="0"/>
      <w:marTop w:val="0"/>
      <w:marBottom w:val="0"/>
      <w:divBdr>
        <w:top w:val="none" w:sz="0" w:space="0" w:color="auto"/>
        <w:left w:val="none" w:sz="0" w:space="0" w:color="auto"/>
        <w:bottom w:val="none" w:sz="0" w:space="0" w:color="auto"/>
        <w:right w:val="none" w:sz="0" w:space="0" w:color="auto"/>
      </w:divBdr>
    </w:div>
    <w:div w:id="986980577">
      <w:bodyDiv w:val="1"/>
      <w:marLeft w:val="0"/>
      <w:marRight w:val="0"/>
      <w:marTop w:val="0"/>
      <w:marBottom w:val="0"/>
      <w:divBdr>
        <w:top w:val="none" w:sz="0" w:space="0" w:color="auto"/>
        <w:left w:val="none" w:sz="0" w:space="0" w:color="auto"/>
        <w:bottom w:val="none" w:sz="0" w:space="0" w:color="auto"/>
        <w:right w:val="none" w:sz="0" w:space="0" w:color="auto"/>
      </w:divBdr>
    </w:div>
    <w:div w:id="1391224935">
      <w:bodyDiv w:val="1"/>
      <w:marLeft w:val="0"/>
      <w:marRight w:val="0"/>
      <w:marTop w:val="0"/>
      <w:marBottom w:val="0"/>
      <w:divBdr>
        <w:top w:val="none" w:sz="0" w:space="0" w:color="auto"/>
        <w:left w:val="none" w:sz="0" w:space="0" w:color="auto"/>
        <w:bottom w:val="none" w:sz="0" w:space="0" w:color="auto"/>
        <w:right w:val="none" w:sz="0" w:space="0" w:color="auto"/>
      </w:divBdr>
    </w:div>
    <w:div w:id="1492018280">
      <w:bodyDiv w:val="1"/>
      <w:marLeft w:val="0"/>
      <w:marRight w:val="0"/>
      <w:marTop w:val="0"/>
      <w:marBottom w:val="0"/>
      <w:divBdr>
        <w:top w:val="none" w:sz="0" w:space="0" w:color="auto"/>
        <w:left w:val="none" w:sz="0" w:space="0" w:color="auto"/>
        <w:bottom w:val="none" w:sz="0" w:space="0" w:color="auto"/>
        <w:right w:val="none" w:sz="0" w:space="0" w:color="auto"/>
      </w:divBdr>
    </w:div>
    <w:div w:id="1518811187">
      <w:bodyDiv w:val="1"/>
      <w:marLeft w:val="0"/>
      <w:marRight w:val="0"/>
      <w:marTop w:val="0"/>
      <w:marBottom w:val="0"/>
      <w:divBdr>
        <w:top w:val="none" w:sz="0" w:space="0" w:color="auto"/>
        <w:left w:val="none" w:sz="0" w:space="0" w:color="auto"/>
        <w:bottom w:val="none" w:sz="0" w:space="0" w:color="auto"/>
        <w:right w:val="none" w:sz="0" w:space="0" w:color="auto"/>
      </w:divBdr>
    </w:div>
    <w:div w:id="1638336047">
      <w:bodyDiv w:val="1"/>
      <w:marLeft w:val="0"/>
      <w:marRight w:val="0"/>
      <w:marTop w:val="0"/>
      <w:marBottom w:val="0"/>
      <w:divBdr>
        <w:top w:val="none" w:sz="0" w:space="0" w:color="auto"/>
        <w:left w:val="none" w:sz="0" w:space="0" w:color="auto"/>
        <w:bottom w:val="none" w:sz="0" w:space="0" w:color="auto"/>
        <w:right w:val="none" w:sz="0" w:space="0" w:color="auto"/>
      </w:divBdr>
    </w:div>
    <w:div w:id="1739939050">
      <w:bodyDiv w:val="1"/>
      <w:marLeft w:val="0"/>
      <w:marRight w:val="0"/>
      <w:marTop w:val="0"/>
      <w:marBottom w:val="0"/>
      <w:divBdr>
        <w:top w:val="none" w:sz="0" w:space="0" w:color="auto"/>
        <w:left w:val="none" w:sz="0" w:space="0" w:color="auto"/>
        <w:bottom w:val="none" w:sz="0" w:space="0" w:color="auto"/>
        <w:right w:val="none" w:sz="0" w:space="0" w:color="auto"/>
      </w:divBdr>
    </w:div>
    <w:div w:id="1989017838">
      <w:bodyDiv w:val="1"/>
      <w:marLeft w:val="0"/>
      <w:marRight w:val="0"/>
      <w:marTop w:val="0"/>
      <w:marBottom w:val="0"/>
      <w:divBdr>
        <w:top w:val="none" w:sz="0" w:space="0" w:color="auto"/>
        <w:left w:val="none" w:sz="0" w:space="0" w:color="auto"/>
        <w:bottom w:val="none" w:sz="0" w:space="0" w:color="auto"/>
        <w:right w:val="none" w:sz="0" w:space="0" w:color="auto"/>
      </w:divBdr>
    </w:div>
    <w:div w:id="209959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mon.dennis@rotherham.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quality@rotherham.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quality@rotherham.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25491a8-493b-4c39-bb07-f95e650b23e2" xsi:nil="true"/>
    <lcf76f155ced4ddcb4097134ff3c332f xmlns="c8aef095-278f-4d61-9c79-f9703ef74036">
      <Terms xmlns="http://schemas.microsoft.com/office/infopath/2007/PartnerControls"/>
    </lcf76f155ced4ddcb4097134ff3c332f>
    <SharedWithUsers xmlns="725491a8-493b-4c39-bb07-f95e650b23e2">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B1DE5231BB2F41A8ACC814A4F35516" ma:contentTypeVersion="16" ma:contentTypeDescription="Create a new document." ma:contentTypeScope="" ma:versionID="13339ddb0efceb8abe6da0c4f20a1b3b">
  <xsd:schema xmlns:xsd="http://www.w3.org/2001/XMLSchema" xmlns:xs="http://www.w3.org/2001/XMLSchema" xmlns:p="http://schemas.microsoft.com/office/2006/metadata/properties" xmlns:ns2="c8aef095-278f-4d61-9c79-f9703ef74036" xmlns:ns3="725491a8-493b-4c39-bb07-f95e650b23e2" targetNamespace="http://schemas.microsoft.com/office/2006/metadata/properties" ma:root="true" ma:fieldsID="b98be6da4f59be4668b36e18d0df7640" ns2:_="" ns3:_="">
    <xsd:import namespace="c8aef095-278f-4d61-9c79-f9703ef74036"/>
    <xsd:import namespace="725491a8-493b-4c39-bb07-f95e650b23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f095-278f-4d61-9c79-f9703ef740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7b43f68-6021-4dde-874b-fd9bb6c1ad3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5491a8-493b-4c39-bb07-f95e650b23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9707aa5-c043-4db4-91d8-d20ecc29e121}" ma:internalName="TaxCatchAll" ma:showField="CatchAllData" ma:web="725491a8-493b-4c39-bb07-f95e650b23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71277-21F6-45CC-AA46-B385D4C3EEB6}">
  <ds:schemaRefs>
    <ds:schemaRef ds:uri="http://schemas.microsoft.com/sharepoint/v3/contenttype/forms"/>
  </ds:schemaRefs>
</ds:datastoreItem>
</file>

<file path=customXml/itemProps2.xml><?xml version="1.0" encoding="utf-8"?>
<ds:datastoreItem xmlns:ds="http://schemas.openxmlformats.org/officeDocument/2006/customXml" ds:itemID="{D19CD937-9B05-4CA7-A0FD-F03BFBFAE266}">
  <ds:schemaRefs>
    <ds:schemaRef ds:uri="http://schemas.microsoft.com/office/2006/documentManagement/types"/>
    <ds:schemaRef ds:uri="http://purl.org/dc/dcmitype/"/>
    <ds:schemaRef ds:uri="c8aef095-278f-4d61-9c79-f9703ef74036"/>
    <ds:schemaRef ds:uri="http://purl.org/dc/term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725491a8-493b-4c39-bb07-f95e650b23e2"/>
    <ds:schemaRef ds:uri="http://www.w3.org/XML/1998/namespace"/>
  </ds:schemaRefs>
</ds:datastoreItem>
</file>

<file path=customXml/itemProps3.xml><?xml version="1.0" encoding="utf-8"?>
<ds:datastoreItem xmlns:ds="http://schemas.openxmlformats.org/officeDocument/2006/customXml" ds:itemID="{99DB5F9A-1AF8-42D3-93FF-4664C8B99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f095-278f-4d61-9c79-f9703ef74036"/>
    <ds:schemaRef ds:uri="725491a8-493b-4c39-bb07-f95e650b2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F1AEC0-D09E-41A7-B128-A264F561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373</Words>
  <Characters>42027</Characters>
  <Application>Microsoft Office Word</Application>
  <DocSecurity>0</DocSecurity>
  <Lines>350</Lines>
  <Paragraphs>98</Paragraphs>
  <ScaleCrop>false</ScaleCrop>
  <Company>Rotherham Metropolitan Borough Council</Company>
  <LinksUpToDate>false</LinksUpToDate>
  <CharactersWithSpaces>4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owski, Tanya</dc:creator>
  <cp:keywords/>
  <cp:lastModifiedBy>Tanya Lound</cp:lastModifiedBy>
  <cp:revision>621</cp:revision>
  <dcterms:created xsi:type="dcterms:W3CDTF">2023-12-08T15:10:00Z</dcterms:created>
  <dcterms:modified xsi:type="dcterms:W3CDTF">2024-12-1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1DE5231BB2F41A8ACC814A4F35516</vt:lpwstr>
  </property>
  <property fmtid="{D5CDD505-2E9C-101B-9397-08002B2CF9AE}" pid="3" name="_dlc_DocIdItemGuid">
    <vt:lpwstr>a250c87e-463e-4df7-bd25-626f68b2e86f</vt:lpwstr>
  </property>
  <property fmtid="{D5CDD505-2E9C-101B-9397-08002B2CF9AE}" pid="4" name="MediaServiceImageTags">
    <vt:lpwstr/>
  </property>
</Properties>
</file>